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D5D" w:rsidRDefault="00A04D5D" w:rsidP="002E5C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sectPr w:rsidR="00A04D5D" w:rsidSect="00A04D5D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6291286" cy="8743950"/>
            <wp:effectExtent l="19050" t="0" r="0" b="0"/>
            <wp:docPr id="4" name="Рисунок 1" descr="D:\Пользователи\Методист\Pictures\2024-04-10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льзователи\Методист\Pictures\2024-04-10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655" cy="8750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4D2" w:rsidRPr="009A54D2" w:rsidRDefault="009A54D2" w:rsidP="002E5C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9A54D2" w:rsidRDefault="009A54D2" w:rsidP="002E5C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B1063" w:rsidRDefault="000B1063" w:rsidP="002E5C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0B1063" w:rsidRDefault="000B1063" w:rsidP="002E5C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9A54D2" w:rsidRDefault="009A54D2" w:rsidP="002E5C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D2735C" w:rsidRDefault="00D2735C" w:rsidP="002E5C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sectPr w:rsidR="00D2735C" w:rsidSect="00A04D5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93C33" w:rsidRDefault="00493C33" w:rsidP="000B1063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449B0" w:rsidRDefault="00493C33" w:rsidP="000F57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одержание</w:t>
      </w:r>
    </w:p>
    <w:p w:rsidR="003449B0" w:rsidRDefault="00493C33" w:rsidP="007A06B2">
      <w:pPr>
        <w:pStyle w:val="a5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49B0">
        <w:rPr>
          <w:rFonts w:ascii="Times New Roman" w:hAnsi="Times New Roman" w:cs="Times New Roman"/>
          <w:sz w:val="24"/>
          <w:szCs w:val="24"/>
          <w:lang w:eastAsia="ru-RU"/>
        </w:rPr>
        <w:t>Общие  сведения об образовательной организации………………………………</w:t>
      </w:r>
      <w:r w:rsidR="000F5CDA">
        <w:rPr>
          <w:rFonts w:ascii="Times New Roman" w:hAnsi="Times New Roman" w:cs="Times New Roman"/>
          <w:sz w:val="24"/>
          <w:szCs w:val="24"/>
          <w:lang w:eastAsia="ru-RU"/>
        </w:rPr>
        <w:t>………..</w:t>
      </w:r>
      <w:r w:rsidRPr="003449B0">
        <w:rPr>
          <w:rFonts w:ascii="Times New Roman" w:hAnsi="Times New Roman" w:cs="Times New Roman"/>
          <w:sz w:val="24"/>
          <w:szCs w:val="24"/>
          <w:lang w:eastAsia="ru-RU"/>
        </w:rPr>
        <w:t>3</w:t>
      </w:r>
    </w:p>
    <w:p w:rsidR="003449B0" w:rsidRDefault="003449B0" w:rsidP="007A06B2">
      <w:pPr>
        <w:pStyle w:val="a5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49B0">
        <w:rPr>
          <w:rFonts w:ascii="Times New Roman" w:hAnsi="Times New Roman" w:cs="Times New Roman"/>
          <w:sz w:val="24"/>
          <w:szCs w:val="24"/>
          <w:lang w:eastAsia="ru-RU"/>
        </w:rPr>
        <w:t>Аналитическая часть</w:t>
      </w:r>
    </w:p>
    <w:p w:rsidR="003449B0" w:rsidRDefault="00493C33" w:rsidP="007A06B2">
      <w:pPr>
        <w:pStyle w:val="a5"/>
        <w:numPr>
          <w:ilvl w:val="1"/>
          <w:numId w:val="20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49B0">
        <w:rPr>
          <w:rFonts w:ascii="Times New Roman" w:hAnsi="Times New Roman" w:cs="Times New Roman"/>
          <w:sz w:val="24"/>
          <w:szCs w:val="24"/>
          <w:lang w:eastAsia="ru-RU"/>
        </w:rPr>
        <w:t>Оценка образовательной деятельности ………………………………</w:t>
      </w:r>
      <w:r w:rsidR="000F5CDA">
        <w:rPr>
          <w:rFonts w:ascii="Times New Roman" w:hAnsi="Times New Roman" w:cs="Times New Roman"/>
          <w:sz w:val="24"/>
          <w:szCs w:val="24"/>
          <w:lang w:eastAsia="ru-RU"/>
        </w:rPr>
        <w:t>………………..4</w:t>
      </w:r>
    </w:p>
    <w:p w:rsidR="000F5CDA" w:rsidRDefault="000F5CDA" w:rsidP="007A06B2">
      <w:pPr>
        <w:pStyle w:val="a5"/>
        <w:numPr>
          <w:ilvl w:val="1"/>
          <w:numId w:val="20"/>
        </w:numPr>
        <w:tabs>
          <w:tab w:val="left" w:pos="284"/>
          <w:tab w:val="left" w:pos="567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5CDA">
        <w:rPr>
          <w:rFonts w:ascii="Times New Roman" w:hAnsi="Times New Roman" w:cs="Times New Roman"/>
          <w:sz w:val="24"/>
          <w:szCs w:val="24"/>
          <w:lang w:eastAsia="ru-RU"/>
        </w:rPr>
        <w:t>Оценка с</w:t>
      </w:r>
      <w:r w:rsidR="00493C33" w:rsidRPr="000F5CDA">
        <w:rPr>
          <w:rFonts w:ascii="Times New Roman" w:hAnsi="Times New Roman" w:cs="Times New Roman"/>
          <w:sz w:val="24"/>
          <w:szCs w:val="24"/>
          <w:lang w:eastAsia="ru-RU"/>
        </w:rPr>
        <w:t>труктур</w:t>
      </w:r>
      <w:r w:rsidRPr="000F5CDA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493C33" w:rsidRPr="000F5CDA">
        <w:rPr>
          <w:rFonts w:ascii="Times New Roman" w:hAnsi="Times New Roman" w:cs="Times New Roman"/>
          <w:sz w:val="24"/>
          <w:szCs w:val="24"/>
          <w:lang w:eastAsia="ru-RU"/>
        </w:rPr>
        <w:t xml:space="preserve"> и систем</w:t>
      </w:r>
      <w:r w:rsidRPr="000F5CDA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493C33" w:rsidRPr="000F5CDA">
        <w:rPr>
          <w:rFonts w:ascii="Times New Roman" w:hAnsi="Times New Roman" w:cs="Times New Roman"/>
          <w:sz w:val="24"/>
          <w:szCs w:val="24"/>
          <w:lang w:eastAsia="ru-RU"/>
        </w:rPr>
        <w:t xml:space="preserve"> управления образовательной организаци</w:t>
      </w:r>
      <w:r w:rsidRPr="000F5CDA">
        <w:rPr>
          <w:rFonts w:ascii="Times New Roman" w:hAnsi="Times New Roman" w:cs="Times New Roman"/>
          <w:sz w:val="24"/>
          <w:szCs w:val="24"/>
          <w:lang w:eastAsia="ru-RU"/>
        </w:rPr>
        <w:t>ей..</w:t>
      </w:r>
      <w:r w:rsidR="00493C33" w:rsidRPr="000F5CDA">
        <w:rPr>
          <w:rFonts w:ascii="Times New Roman" w:hAnsi="Times New Roman" w:cs="Times New Roman"/>
          <w:sz w:val="24"/>
          <w:szCs w:val="24"/>
          <w:lang w:eastAsia="ru-RU"/>
        </w:rPr>
        <w:t>…</w:t>
      </w:r>
      <w:r w:rsidRPr="000F5CDA">
        <w:rPr>
          <w:rFonts w:ascii="Times New Roman" w:hAnsi="Times New Roman" w:cs="Times New Roman"/>
          <w:sz w:val="24"/>
          <w:szCs w:val="24"/>
          <w:lang w:eastAsia="ru-RU"/>
        </w:rPr>
        <w:t>……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0F5CDA">
        <w:rPr>
          <w:rFonts w:ascii="Times New Roman" w:hAnsi="Times New Roman" w:cs="Times New Roman"/>
          <w:sz w:val="24"/>
          <w:szCs w:val="24"/>
          <w:lang w:eastAsia="ru-RU"/>
        </w:rPr>
        <w:t>11</w:t>
      </w:r>
    </w:p>
    <w:p w:rsidR="003449B0" w:rsidRPr="000F5CDA" w:rsidRDefault="000F5CDA" w:rsidP="007A06B2">
      <w:pPr>
        <w:pStyle w:val="a5"/>
        <w:numPr>
          <w:ilvl w:val="1"/>
          <w:numId w:val="20"/>
        </w:numPr>
        <w:tabs>
          <w:tab w:val="left" w:pos="284"/>
          <w:tab w:val="left" w:pos="567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ценка с</w:t>
      </w:r>
      <w:r w:rsidR="00493C33" w:rsidRPr="000F5CDA">
        <w:rPr>
          <w:rFonts w:ascii="Times New Roman" w:hAnsi="Times New Roman" w:cs="Times New Roman"/>
          <w:sz w:val="24"/>
          <w:szCs w:val="24"/>
          <w:lang w:eastAsia="ru-RU"/>
        </w:rPr>
        <w:t>одержани</w:t>
      </w:r>
      <w:r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493C33" w:rsidRPr="000F5CDA">
        <w:rPr>
          <w:rFonts w:ascii="Times New Roman" w:hAnsi="Times New Roman" w:cs="Times New Roman"/>
          <w:sz w:val="24"/>
          <w:szCs w:val="24"/>
          <w:lang w:eastAsia="ru-RU"/>
        </w:rPr>
        <w:t xml:space="preserve"> и качеств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493C33" w:rsidRPr="000F5CDA">
        <w:rPr>
          <w:rFonts w:ascii="Times New Roman" w:hAnsi="Times New Roman" w:cs="Times New Roman"/>
          <w:sz w:val="24"/>
          <w:szCs w:val="24"/>
          <w:lang w:eastAsia="ru-RU"/>
        </w:rPr>
        <w:t xml:space="preserve"> подготовки </w:t>
      </w:r>
      <w:proofErr w:type="gramStart"/>
      <w:r w:rsidR="00493C33" w:rsidRPr="000F5CDA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493C33" w:rsidRPr="000F5CDA">
        <w:rPr>
          <w:rFonts w:ascii="Times New Roman" w:hAnsi="Times New Roman" w:cs="Times New Roman"/>
          <w:sz w:val="24"/>
          <w:szCs w:val="24"/>
          <w:lang w:eastAsia="ru-RU"/>
        </w:rPr>
        <w:t xml:space="preserve"> ………….............</w:t>
      </w:r>
      <w:r>
        <w:rPr>
          <w:rFonts w:ascii="Times New Roman" w:hAnsi="Times New Roman" w:cs="Times New Roman"/>
          <w:sz w:val="24"/>
          <w:szCs w:val="24"/>
          <w:lang w:eastAsia="ru-RU"/>
        </w:rPr>
        <w:t>............13</w:t>
      </w:r>
    </w:p>
    <w:p w:rsidR="000F5CDA" w:rsidRDefault="000F5CDA" w:rsidP="007A06B2">
      <w:pPr>
        <w:pStyle w:val="a5"/>
        <w:numPr>
          <w:ilvl w:val="1"/>
          <w:numId w:val="20"/>
        </w:numPr>
        <w:tabs>
          <w:tab w:val="left" w:pos="284"/>
          <w:tab w:val="left" w:pos="567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5CDA">
        <w:rPr>
          <w:rFonts w:ascii="Times New Roman" w:hAnsi="Times New Roman" w:cs="Times New Roman"/>
          <w:sz w:val="24"/>
          <w:szCs w:val="24"/>
          <w:lang w:eastAsia="ru-RU"/>
        </w:rPr>
        <w:t>Оценка о</w:t>
      </w:r>
      <w:r w:rsidR="00493C33" w:rsidRPr="000F5CDA">
        <w:rPr>
          <w:rFonts w:ascii="Times New Roman" w:hAnsi="Times New Roman" w:cs="Times New Roman"/>
          <w:sz w:val="24"/>
          <w:szCs w:val="24"/>
          <w:lang w:eastAsia="ru-RU"/>
        </w:rPr>
        <w:t>рганизаци</w:t>
      </w:r>
      <w:r w:rsidRPr="000F5CDA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493C33" w:rsidRPr="000F5CDA">
        <w:rPr>
          <w:rFonts w:ascii="Times New Roman" w:hAnsi="Times New Roman" w:cs="Times New Roman"/>
          <w:sz w:val="24"/>
          <w:szCs w:val="24"/>
          <w:lang w:eastAsia="ru-RU"/>
        </w:rPr>
        <w:t xml:space="preserve"> учебного процесса ……………………………………...</w:t>
      </w:r>
      <w:r>
        <w:rPr>
          <w:rFonts w:ascii="Times New Roman" w:hAnsi="Times New Roman" w:cs="Times New Roman"/>
          <w:sz w:val="24"/>
          <w:szCs w:val="24"/>
          <w:lang w:eastAsia="ru-RU"/>
        </w:rPr>
        <w:t>...........1</w:t>
      </w:r>
      <w:r w:rsidR="00A243CE">
        <w:rPr>
          <w:rFonts w:ascii="Times New Roman" w:hAnsi="Times New Roman" w:cs="Times New Roman"/>
          <w:sz w:val="24"/>
          <w:szCs w:val="24"/>
          <w:lang w:eastAsia="ru-RU"/>
        </w:rPr>
        <w:t>4</w:t>
      </w:r>
    </w:p>
    <w:p w:rsidR="003449B0" w:rsidRPr="000F5CDA" w:rsidRDefault="000F5CDA" w:rsidP="007A06B2">
      <w:pPr>
        <w:pStyle w:val="a5"/>
        <w:numPr>
          <w:ilvl w:val="1"/>
          <w:numId w:val="20"/>
        </w:numPr>
        <w:tabs>
          <w:tab w:val="left" w:pos="284"/>
          <w:tab w:val="left" w:pos="567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ценка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во</w:t>
      </w:r>
      <w:r w:rsidR="00493C33" w:rsidRPr="000F5CDA">
        <w:rPr>
          <w:rFonts w:ascii="Times New Roman" w:hAnsi="Times New Roman" w:cs="Times New Roman"/>
          <w:sz w:val="24"/>
          <w:szCs w:val="24"/>
          <w:lang w:eastAsia="ru-RU"/>
        </w:rPr>
        <w:t>стребованност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proofErr w:type="spellEnd"/>
      <w:r w:rsidR="00493C33" w:rsidRPr="000F5CDA">
        <w:rPr>
          <w:rFonts w:ascii="Times New Roman" w:hAnsi="Times New Roman" w:cs="Times New Roman"/>
          <w:sz w:val="24"/>
          <w:szCs w:val="24"/>
          <w:lang w:eastAsia="ru-RU"/>
        </w:rPr>
        <w:t xml:space="preserve"> выпускников ……………………………………...</w:t>
      </w:r>
      <w:r>
        <w:rPr>
          <w:rFonts w:ascii="Times New Roman" w:hAnsi="Times New Roman" w:cs="Times New Roman"/>
          <w:sz w:val="24"/>
          <w:szCs w:val="24"/>
          <w:lang w:eastAsia="ru-RU"/>
        </w:rPr>
        <w:t>............17</w:t>
      </w:r>
    </w:p>
    <w:p w:rsidR="003449B0" w:rsidRDefault="000F5CDA" w:rsidP="007A06B2">
      <w:pPr>
        <w:pStyle w:val="a5"/>
        <w:numPr>
          <w:ilvl w:val="1"/>
          <w:numId w:val="20"/>
        </w:numPr>
        <w:tabs>
          <w:tab w:val="left" w:pos="284"/>
          <w:tab w:val="left" w:pos="567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ценка к</w:t>
      </w:r>
      <w:r w:rsidR="00493C33" w:rsidRPr="003449B0">
        <w:rPr>
          <w:rFonts w:ascii="Times New Roman" w:hAnsi="Times New Roman" w:cs="Times New Roman"/>
          <w:sz w:val="24"/>
          <w:szCs w:val="24"/>
          <w:lang w:eastAsia="ru-RU"/>
        </w:rPr>
        <w:t>адрово</w:t>
      </w:r>
      <w:r>
        <w:rPr>
          <w:rFonts w:ascii="Times New Roman" w:hAnsi="Times New Roman" w:cs="Times New Roman"/>
          <w:sz w:val="24"/>
          <w:szCs w:val="24"/>
          <w:lang w:eastAsia="ru-RU"/>
        </w:rPr>
        <w:t>го</w:t>
      </w:r>
      <w:r w:rsidR="00493C33" w:rsidRPr="003449B0">
        <w:rPr>
          <w:rFonts w:ascii="Times New Roman" w:hAnsi="Times New Roman" w:cs="Times New Roman"/>
          <w:sz w:val="24"/>
          <w:szCs w:val="24"/>
          <w:lang w:eastAsia="ru-RU"/>
        </w:rPr>
        <w:t xml:space="preserve"> обеспеч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493C33" w:rsidRPr="003449B0">
        <w:rPr>
          <w:rFonts w:ascii="Times New Roman" w:hAnsi="Times New Roman" w:cs="Times New Roman"/>
          <w:sz w:val="24"/>
          <w:szCs w:val="24"/>
          <w:lang w:eastAsia="ru-RU"/>
        </w:rPr>
        <w:t xml:space="preserve"> ………………………………………………...</w:t>
      </w:r>
      <w:r>
        <w:rPr>
          <w:rFonts w:ascii="Times New Roman" w:hAnsi="Times New Roman" w:cs="Times New Roman"/>
          <w:sz w:val="24"/>
          <w:szCs w:val="24"/>
          <w:lang w:eastAsia="ru-RU"/>
        </w:rPr>
        <w:t>..........</w:t>
      </w:r>
      <w:r w:rsidR="00A243CE">
        <w:rPr>
          <w:rFonts w:ascii="Times New Roman" w:hAnsi="Times New Roman" w:cs="Times New Roman"/>
          <w:sz w:val="24"/>
          <w:szCs w:val="24"/>
          <w:lang w:eastAsia="ru-RU"/>
        </w:rPr>
        <w:t>19</w:t>
      </w:r>
    </w:p>
    <w:p w:rsidR="003449B0" w:rsidRDefault="000F5CDA" w:rsidP="007A06B2">
      <w:pPr>
        <w:pStyle w:val="a5"/>
        <w:numPr>
          <w:ilvl w:val="1"/>
          <w:numId w:val="20"/>
        </w:numPr>
        <w:tabs>
          <w:tab w:val="left" w:pos="284"/>
          <w:tab w:val="left" w:pos="567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ценка у</w:t>
      </w:r>
      <w:r w:rsidR="00493C33" w:rsidRPr="003449B0">
        <w:rPr>
          <w:rFonts w:ascii="Times New Roman" w:hAnsi="Times New Roman" w:cs="Times New Roman"/>
          <w:sz w:val="24"/>
          <w:szCs w:val="24"/>
          <w:lang w:eastAsia="ru-RU"/>
        </w:rPr>
        <w:t>чебно-методическо</w:t>
      </w:r>
      <w:r>
        <w:rPr>
          <w:rFonts w:ascii="Times New Roman" w:hAnsi="Times New Roman" w:cs="Times New Roman"/>
          <w:sz w:val="24"/>
          <w:szCs w:val="24"/>
          <w:lang w:eastAsia="ru-RU"/>
        </w:rPr>
        <w:t>го</w:t>
      </w:r>
      <w:r w:rsidR="00493C33" w:rsidRPr="003449B0">
        <w:rPr>
          <w:rFonts w:ascii="Times New Roman" w:hAnsi="Times New Roman" w:cs="Times New Roman"/>
          <w:sz w:val="24"/>
          <w:szCs w:val="24"/>
          <w:lang w:eastAsia="ru-RU"/>
        </w:rPr>
        <w:t xml:space="preserve"> обеспеч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493C33" w:rsidRPr="003449B0">
        <w:rPr>
          <w:rFonts w:ascii="Times New Roman" w:hAnsi="Times New Roman" w:cs="Times New Roman"/>
          <w:sz w:val="24"/>
          <w:szCs w:val="24"/>
          <w:lang w:eastAsia="ru-RU"/>
        </w:rPr>
        <w:t xml:space="preserve"> …………………………………..</w:t>
      </w:r>
      <w:r w:rsidR="00493C33" w:rsidRPr="003449B0"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>……..2</w:t>
      </w:r>
      <w:r w:rsidR="00A243CE">
        <w:rPr>
          <w:rFonts w:ascii="Times New Roman" w:hAnsi="Times New Roman" w:cs="Times New Roman"/>
          <w:sz w:val="24"/>
          <w:szCs w:val="24"/>
          <w:lang w:eastAsia="ru-RU"/>
        </w:rPr>
        <w:t>6</w:t>
      </w:r>
    </w:p>
    <w:p w:rsidR="000F57C7" w:rsidRDefault="000F5CDA" w:rsidP="007A06B2">
      <w:pPr>
        <w:pStyle w:val="a5"/>
        <w:numPr>
          <w:ilvl w:val="1"/>
          <w:numId w:val="20"/>
        </w:numPr>
        <w:tabs>
          <w:tab w:val="left" w:pos="284"/>
          <w:tab w:val="left" w:pos="567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ценка б</w:t>
      </w:r>
      <w:r w:rsidR="00493C33" w:rsidRPr="000F57C7">
        <w:rPr>
          <w:rFonts w:ascii="Times New Roman" w:hAnsi="Times New Roman" w:cs="Times New Roman"/>
          <w:sz w:val="24"/>
          <w:szCs w:val="24"/>
          <w:lang w:eastAsia="ru-RU"/>
        </w:rPr>
        <w:t>иблиотечно-информационно</w:t>
      </w:r>
      <w:r>
        <w:rPr>
          <w:rFonts w:ascii="Times New Roman" w:hAnsi="Times New Roman" w:cs="Times New Roman"/>
          <w:sz w:val="24"/>
          <w:szCs w:val="24"/>
          <w:lang w:eastAsia="ru-RU"/>
        </w:rPr>
        <w:t>го</w:t>
      </w:r>
      <w:r w:rsidR="00493C33" w:rsidRPr="000F57C7">
        <w:rPr>
          <w:rFonts w:ascii="Times New Roman" w:hAnsi="Times New Roman" w:cs="Times New Roman"/>
          <w:sz w:val="24"/>
          <w:szCs w:val="24"/>
          <w:lang w:eastAsia="ru-RU"/>
        </w:rPr>
        <w:t xml:space="preserve"> обеспеч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493C33" w:rsidRPr="000F57C7">
        <w:rPr>
          <w:rFonts w:ascii="Times New Roman" w:hAnsi="Times New Roman" w:cs="Times New Roman"/>
          <w:sz w:val="24"/>
          <w:szCs w:val="24"/>
          <w:lang w:eastAsia="ru-RU"/>
        </w:rPr>
        <w:t>………………………..</w:t>
      </w:r>
      <w:r w:rsidR="00493C33" w:rsidRPr="000F57C7"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>……..</w:t>
      </w:r>
      <w:r w:rsidR="00A243CE">
        <w:rPr>
          <w:rFonts w:ascii="Times New Roman" w:hAnsi="Times New Roman" w:cs="Times New Roman"/>
          <w:sz w:val="24"/>
          <w:szCs w:val="24"/>
          <w:lang w:eastAsia="ru-RU"/>
        </w:rPr>
        <w:t>29</w:t>
      </w:r>
    </w:p>
    <w:p w:rsidR="000F57C7" w:rsidRDefault="000F5CDA" w:rsidP="007A06B2">
      <w:pPr>
        <w:pStyle w:val="a5"/>
        <w:numPr>
          <w:ilvl w:val="1"/>
          <w:numId w:val="20"/>
        </w:numPr>
        <w:tabs>
          <w:tab w:val="left" w:pos="284"/>
          <w:tab w:val="left" w:pos="567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ценка м</w:t>
      </w:r>
      <w:r w:rsidR="00493C33" w:rsidRPr="000F57C7">
        <w:rPr>
          <w:rFonts w:ascii="Times New Roman" w:hAnsi="Times New Roman" w:cs="Times New Roman"/>
          <w:sz w:val="24"/>
          <w:szCs w:val="24"/>
          <w:lang w:eastAsia="ru-RU"/>
        </w:rPr>
        <w:t>атериально-техническ</w:t>
      </w:r>
      <w:r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="00493C33" w:rsidRPr="000F57C7">
        <w:rPr>
          <w:rFonts w:ascii="Times New Roman" w:hAnsi="Times New Roman" w:cs="Times New Roman"/>
          <w:sz w:val="24"/>
          <w:szCs w:val="24"/>
          <w:lang w:eastAsia="ru-RU"/>
        </w:rPr>
        <w:t xml:space="preserve"> баз</w:t>
      </w:r>
      <w:r>
        <w:rPr>
          <w:rFonts w:ascii="Times New Roman" w:hAnsi="Times New Roman" w:cs="Times New Roman"/>
          <w:sz w:val="24"/>
          <w:szCs w:val="24"/>
          <w:lang w:eastAsia="ru-RU"/>
        </w:rPr>
        <w:t>ы……………</w:t>
      </w:r>
      <w:r w:rsidR="00A243CE">
        <w:rPr>
          <w:rFonts w:ascii="Times New Roman" w:hAnsi="Times New Roman" w:cs="Times New Roman"/>
          <w:sz w:val="24"/>
          <w:szCs w:val="24"/>
          <w:lang w:eastAsia="ru-RU"/>
        </w:rPr>
        <w:t>………………….......................30</w:t>
      </w:r>
    </w:p>
    <w:p w:rsidR="00493C33" w:rsidRPr="000F5CDA" w:rsidRDefault="000F5CDA" w:rsidP="007A06B2">
      <w:pPr>
        <w:pStyle w:val="a5"/>
        <w:numPr>
          <w:ilvl w:val="1"/>
          <w:numId w:val="20"/>
        </w:numPr>
        <w:tabs>
          <w:tab w:val="left" w:pos="284"/>
          <w:tab w:val="left" w:pos="567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ценка в</w:t>
      </w:r>
      <w:r w:rsidR="00493C33" w:rsidRPr="000F5CDA">
        <w:rPr>
          <w:rFonts w:ascii="Times New Roman" w:hAnsi="Times New Roman" w:cs="Times New Roman"/>
          <w:sz w:val="24"/>
          <w:szCs w:val="24"/>
          <w:lang w:eastAsia="ru-RU"/>
        </w:rPr>
        <w:t>нутренн</w:t>
      </w:r>
      <w:r>
        <w:rPr>
          <w:rFonts w:ascii="Times New Roman" w:hAnsi="Times New Roman" w:cs="Times New Roman"/>
          <w:sz w:val="24"/>
          <w:szCs w:val="24"/>
          <w:lang w:eastAsia="ru-RU"/>
        </w:rPr>
        <w:t>ей</w:t>
      </w:r>
      <w:r w:rsidR="00493C33" w:rsidRPr="000F5CDA">
        <w:rPr>
          <w:rFonts w:ascii="Times New Roman" w:hAnsi="Times New Roman" w:cs="Times New Roman"/>
          <w:sz w:val="24"/>
          <w:szCs w:val="24"/>
          <w:lang w:eastAsia="ru-RU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493C33" w:rsidRPr="000F5CDA">
        <w:rPr>
          <w:rFonts w:ascii="Times New Roman" w:hAnsi="Times New Roman" w:cs="Times New Roman"/>
          <w:sz w:val="24"/>
          <w:szCs w:val="24"/>
          <w:lang w:eastAsia="ru-RU"/>
        </w:rPr>
        <w:t xml:space="preserve"> оценки качества образования ………………</w:t>
      </w:r>
      <w:r w:rsidR="00A243CE">
        <w:rPr>
          <w:rFonts w:ascii="Times New Roman" w:hAnsi="Times New Roman" w:cs="Times New Roman"/>
          <w:sz w:val="24"/>
          <w:szCs w:val="24"/>
          <w:lang w:eastAsia="ru-RU"/>
        </w:rPr>
        <w:t>……….40</w:t>
      </w:r>
    </w:p>
    <w:p w:rsidR="00493C33" w:rsidRPr="000F5CDA" w:rsidRDefault="000F5CDA" w:rsidP="007A06B2">
      <w:pPr>
        <w:pStyle w:val="a5"/>
        <w:numPr>
          <w:ilvl w:val="0"/>
          <w:numId w:val="20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5CDA">
        <w:rPr>
          <w:rFonts w:ascii="Times New Roman" w:hAnsi="Times New Roman" w:cs="Times New Roman"/>
          <w:sz w:val="24"/>
          <w:szCs w:val="24"/>
          <w:lang w:eastAsia="ru-RU"/>
        </w:rPr>
        <w:t xml:space="preserve">Показатели деятельности дошкольной образовательной организации, подлежащей </w:t>
      </w:r>
      <w:proofErr w:type="spellStart"/>
      <w:r w:rsidRPr="000F5CDA">
        <w:rPr>
          <w:rFonts w:ascii="Times New Roman" w:hAnsi="Times New Roman" w:cs="Times New Roman"/>
          <w:sz w:val="24"/>
          <w:szCs w:val="24"/>
          <w:lang w:eastAsia="ru-RU"/>
        </w:rPr>
        <w:t>самообследованию</w:t>
      </w:r>
      <w:proofErr w:type="spellEnd"/>
      <w:r w:rsidR="00A243CE">
        <w:rPr>
          <w:rFonts w:ascii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..44</w:t>
      </w:r>
    </w:p>
    <w:p w:rsidR="00493C33" w:rsidRDefault="00493C33" w:rsidP="000F5CDA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93C33" w:rsidRDefault="00493C33" w:rsidP="000F5CDA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93C33" w:rsidRDefault="00493C33" w:rsidP="000B1063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93C33" w:rsidRDefault="00493C33" w:rsidP="000B1063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93C33" w:rsidRDefault="00493C33" w:rsidP="000B1063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93C33" w:rsidRDefault="00493C33" w:rsidP="000B1063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93C33" w:rsidRDefault="00493C33" w:rsidP="000B1063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93C33" w:rsidRDefault="00493C33" w:rsidP="000B1063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93C33" w:rsidRDefault="00493C33" w:rsidP="000B1063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93C33" w:rsidRDefault="00493C33" w:rsidP="000B1063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93C33" w:rsidRDefault="00493C33" w:rsidP="000B1063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93C33" w:rsidRDefault="00493C33" w:rsidP="000B1063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93C33" w:rsidRDefault="00493C33" w:rsidP="000B1063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93C33" w:rsidRDefault="00493C33" w:rsidP="000B1063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93C33" w:rsidRDefault="00493C33" w:rsidP="000B1063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93C33" w:rsidRDefault="00493C33" w:rsidP="000B1063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93C33" w:rsidRDefault="00493C33" w:rsidP="000B1063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93C33" w:rsidRDefault="00493C33" w:rsidP="000B1063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93C33" w:rsidRDefault="00493C33" w:rsidP="000B1063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93C33" w:rsidRDefault="00493C33" w:rsidP="000B1063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93C33" w:rsidRDefault="00493C33" w:rsidP="000B1063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93C33" w:rsidRDefault="00493C33" w:rsidP="000B1063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93C33" w:rsidRDefault="00493C33" w:rsidP="000B1063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93C33" w:rsidRDefault="00493C33" w:rsidP="000B1063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93C33" w:rsidRDefault="00493C33" w:rsidP="000B1063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93C33" w:rsidRDefault="00493C33" w:rsidP="00656D0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3132C" w:rsidRPr="00F71A55" w:rsidRDefault="0013132C" w:rsidP="007A06B2">
      <w:pPr>
        <w:pStyle w:val="a5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71A5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щие  сведения об </w:t>
      </w:r>
      <w:r w:rsidR="0025447A" w:rsidRPr="00F71A55">
        <w:rPr>
          <w:rFonts w:ascii="Times New Roman" w:hAnsi="Times New Roman" w:cs="Times New Roman"/>
          <w:b/>
          <w:sz w:val="24"/>
          <w:szCs w:val="24"/>
          <w:lang w:eastAsia="ru-RU"/>
        </w:rPr>
        <w:t>обра</w:t>
      </w:r>
      <w:r w:rsidR="00B82B3D" w:rsidRPr="00F71A55">
        <w:rPr>
          <w:rFonts w:ascii="Times New Roman" w:hAnsi="Times New Roman" w:cs="Times New Roman"/>
          <w:b/>
          <w:sz w:val="24"/>
          <w:szCs w:val="24"/>
          <w:lang w:eastAsia="ru-RU"/>
        </w:rPr>
        <w:t>зовательной организации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6379"/>
      </w:tblGrid>
      <w:tr w:rsidR="00B82B3D" w:rsidRPr="00F71A55" w:rsidTr="00401BB0">
        <w:tc>
          <w:tcPr>
            <w:tcW w:w="3227" w:type="dxa"/>
            <w:shd w:val="clear" w:color="auto" w:fill="auto"/>
          </w:tcPr>
          <w:p w:rsidR="00B82B3D" w:rsidRPr="00F71A55" w:rsidRDefault="00B82B3D" w:rsidP="00656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A55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</w:t>
            </w:r>
          </w:p>
          <w:p w:rsidR="00B82B3D" w:rsidRPr="00F71A55" w:rsidRDefault="00B82B3D" w:rsidP="00656D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A5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го учреждения</w:t>
            </w:r>
          </w:p>
        </w:tc>
        <w:tc>
          <w:tcPr>
            <w:tcW w:w="6379" w:type="dxa"/>
            <w:shd w:val="clear" w:color="auto" w:fill="auto"/>
          </w:tcPr>
          <w:p w:rsidR="00B82B3D" w:rsidRPr="00F71A55" w:rsidRDefault="00B82B3D" w:rsidP="00656D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A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 детский сад № 38 пос. </w:t>
            </w:r>
            <w:proofErr w:type="spellStart"/>
            <w:r w:rsidRPr="00F71A55">
              <w:rPr>
                <w:rFonts w:ascii="Times New Roman" w:eastAsia="Times New Roman" w:hAnsi="Times New Roman" w:cs="Times New Roman"/>
                <w:sz w:val="24"/>
                <w:szCs w:val="24"/>
              </w:rPr>
              <w:t>Эльбан</w:t>
            </w:r>
            <w:proofErr w:type="spellEnd"/>
            <w:r w:rsidRPr="00F71A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мурского муниципального района Хабаровского края</w:t>
            </w:r>
          </w:p>
        </w:tc>
      </w:tr>
      <w:tr w:rsidR="00B82B3D" w:rsidRPr="00F71A55" w:rsidTr="00401BB0">
        <w:tc>
          <w:tcPr>
            <w:tcW w:w="3227" w:type="dxa"/>
            <w:shd w:val="clear" w:color="auto" w:fill="auto"/>
          </w:tcPr>
          <w:p w:rsidR="00B82B3D" w:rsidRPr="00F71A55" w:rsidRDefault="00B82B3D" w:rsidP="00656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A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</w:t>
            </w:r>
            <w:proofErr w:type="gramStart"/>
            <w:r w:rsidRPr="00F71A5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го</w:t>
            </w:r>
            <w:proofErr w:type="gramEnd"/>
          </w:p>
          <w:p w:rsidR="00B82B3D" w:rsidRPr="00F71A55" w:rsidRDefault="00B82B3D" w:rsidP="00656D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A5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6379" w:type="dxa"/>
            <w:shd w:val="clear" w:color="auto" w:fill="auto"/>
          </w:tcPr>
          <w:p w:rsidR="00B82B3D" w:rsidRPr="00F71A55" w:rsidRDefault="00682A2F" w:rsidP="00BB6C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26</w:t>
            </w:r>
            <w:r w:rsidR="00CC65A7" w:rsidRPr="00CC65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82B3D" w:rsidRPr="00F71A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 Хабаровский край,  </w:t>
            </w:r>
            <w:r w:rsidR="00B82B3D" w:rsidRPr="00BB6CA9">
              <w:rPr>
                <w:rFonts w:ascii="Times New Roman" w:eastAsia="Times New Roman" w:hAnsi="Times New Roman" w:cs="Times New Roman"/>
                <w:sz w:val="24"/>
                <w:szCs w:val="24"/>
              </w:rPr>
              <w:t>Амурск</w:t>
            </w:r>
            <w:r w:rsidR="00BB6CA9">
              <w:rPr>
                <w:rFonts w:ascii="Times New Roman" w:eastAsia="Times New Roman" w:hAnsi="Times New Roman" w:cs="Times New Roman"/>
                <w:sz w:val="24"/>
                <w:szCs w:val="24"/>
              </w:rPr>
              <w:t>ий</w:t>
            </w:r>
            <w:r w:rsidR="00B82B3D" w:rsidRPr="00BB6C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B6CA9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</w:t>
            </w:r>
            <w:r w:rsidR="00B82B3D" w:rsidRPr="00F71A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с. </w:t>
            </w:r>
            <w:proofErr w:type="spellStart"/>
            <w:r w:rsidR="00B82B3D" w:rsidRPr="00F71A55">
              <w:rPr>
                <w:rFonts w:ascii="Times New Roman" w:eastAsia="Times New Roman" w:hAnsi="Times New Roman" w:cs="Times New Roman"/>
                <w:sz w:val="24"/>
                <w:szCs w:val="24"/>
              </w:rPr>
              <w:t>Эльбан</w:t>
            </w:r>
            <w:proofErr w:type="spellEnd"/>
            <w:r w:rsidR="00B82B3D" w:rsidRPr="00F71A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мкр. дом 11.</w:t>
            </w:r>
          </w:p>
        </w:tc>
      </w:tr>
      <w:tr w:rsidR="00B82B3D" w:rsidRPr="00F71A55" w:rsidTr="00401BB0">
        <w:tc>
          <w:tcPr>
            <w:tcW w:w="3227" w:type="dxa"/>
            <w:shd w:val="clear" w:color="auto" w:fill="auto"/>
          </w:tcPr>
          <w:p w:rsidR="00B82B3D" w:rsidRPr="00F71A55" w:rsidRDefault="00B82B3D" w:rsidP="00656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A55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о в эксплуатацию</w:t>
            </w:r>
          </w:p>
        </w:tc>
        <w:tc>
          <w:tcPr>
            <w:tcW w:w="6379" w:type="dxa"/>
            <w:shd w:val="clear" w:color="auto" w:fill="auto"/>
          </w:tcPr>
          <w:p w:rsidR="00B82B3D" w:rsidRPr="00F71A55" w:rsidRDefault="00B82B3D" w:rsidP="00656D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1987 году</w:t>
            </w:r>
          </w:p>
        </w:tc>
      </w:tr>
      <w:tr w:rsidR="00B82B3D" w:rsidRPr="00F71A55" w:rsidTr="00401BB0">
        <w:tc>
          <w:tcPr>
            <w:tcW w:w="3227" w:type="dxa"/>
            <w:shd w:val="clear" w:color="auto" w:fill="auto"/>
          </w:tcPr>
          <w:p w:rsidR="00B82B3D" w:rsidRPr="00F71A55" w:rsidRDefault="00B82B3D" w:rsidP="00656D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A5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6379" w:type="dxa"/>
            <w:shd w:val="clear" w:color="auto" w:fill="auto"/>
          </w:tcPr>
          <w:p w:rsidR="00B82B3D" w:rsidRPr="00F71A55" w:rsidRDefault="00F37FD0" w:rsidP="00656D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0" w:history="1">
              <w:r w:rsidR="00B82B3D" w:rsidRPr="00F71A55">
                <w:rPr>
                  <w:rStyle w:val="af"/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</w:rPr>
                <w:t>ryabinka2022@yandex.ru</w:t>
              </w:r>
            </w:hyperlink>
            <w:hyperlink r:id="rId11" w:history="1"/>
          </w:p>
        </w:tc>
      </w:tr>
      <w:tr w:rsidR="00B82B3D" w:rsidRPr="00F71A55" w:rsidTr="00401BB0">
        <w:tc>
          <w:tcPr>
            <w:tcW w:w="3227" w:type="dxa"/>
            <w:shd w:val="clear" w:color="auto" w:fill="auto"/>
          </w:tcPr>
          <w:p w:rsidR="00B82B3D" w:rsidRPr="00F71A55" w:rsidRDefault="00B82B3D" w:rsidP="00656D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A55">
              <w:rPr>
                <w:rFonts w:ascii="Times New Roman" w:eastAsia="Times New Roman" w:hAnsi="Times New Roman" w:cs="Times New Roman"/>
                <w:sz w:val="24"/>
                <w:szCs w:val="24"/>
              </w:rPr>
              <w:t>Сайт</w:t>
            </w:r>
          </w:p>
        </w:tc>
        <w:tc>
          <w:tcPr>
            <w:tcW w:w="6379" w:type="dxa"/>
            <w:shd w:val="clear" w:color="auto" w:fill="auto"/>
          </w:tcPr>
          <w:p w:rsidR="00B82B3D" w:rsidRPr="00F71A55" w:rsidRDefault="00F37FD0" w:rsidP="00656D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B82B3D" w:rsidRPr="00F71A5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дс38-эльбан.амурск-обр.рф/</w:t>
              </w:r>
            </w:hyperlink>
          </w:p>
        </w:tc>
      </w:tr>
      <w:tr w:rsidR="00B82B3D" w:rsidRPr="00F71A55" w:rsidTr="00401BB0">
        <w:tc>
          <w:tcPr>
            <w:tcW w:w="3227" w:type="dxa"/>
            <w:shd w:val="clear" w:color="auto" w:fill="auto"/>
          </w:tcPr>
          <w:p w:rsidR="00B82B3D" w:rsidRPr="00F71A55" w:rsidRDefault="00B82B3D" w:rsidP="00656D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A55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6379" w:type="dxa"/>
            <w:shd w:val="clear" w:color="auto" w:fill="auto"/>
          </w:tcPr>
          <w:p w:rsidR="00B82B3D" w:rsidRPr="00F71A55" w:rsidRDefault="00B82B3D" w:rsidP="00656D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A55">
              <w:rPr>
                <w:rFonts w:ascii="Times New Roman" w:eastAsia="Times New Roman" w:hAnsi="Times New Roman" w:cs="Times New Roman"/>
                <w:sz w:val="24"/>
                <w:szCs w:val="24"/>
              </w:rPr>
              <w:t>8 (42142) 42-1-79</w:t>
            </w:r>
          </w:p>
        </w:tc>
      </w:tr>
      <w:tr w:rsidR="00B82B3D" w:rsidRPr="00F71A55" w:rsidTr="00401BB0">
        <w:tc>
          <w:tcPr>
            <w:tcW w:w="3227" w:type="dxa"/>
            <w:shd w:val="clear" w:color="auto" w:fill="auto"/>
          </w:tcPr>
          <w:p w:rsidR="00B82B3D" w:rsidRPr="00F71A55" w:rsidRDefault="00B82B3D" w:rsidP="00656D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A55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6379" w:type="dxa"/>
            <w:shd w:val="clear" w:color="auto" w:fill="auto"/>
          </w:tcPr>
          <w:p w:rsidR="00B82B3D" w:rsidRPr="00F71A55" w:rsidRDefault="00B82B3D" w:rsidP="00656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A5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, молодежной политики и спорта администрации Амурского муниципального района Хабаровского края</w:t>
            </w:r>
          </w:p>
        </w:tc>
      </w:tr>
      <w:tr w:rsidR="00B82B3D" w:rsidRPr="00F71A55" w:rsidTr="00401BB0">
        <w:tc>
          <w:tcPr>
            <w:tcW w:w="3227" w:type="dxa"/>
            <w:shd w:val="clear" w:color="auto" w:fill="auto"/>
          </w:tcPr>
          <w:p w:rsidR="00B82B3D" w:rsidRPr="00F71A55" w:rsidRDefault="00B82B3D" w:rsidP="00656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A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цензия на </w:t>
            </w:r>
            <w:proofErr w:type="gramStart"/>
            <w:r w:rsidRPr="00F71A5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 ведения</w:t>
            </w:r>
            <w:proofErr w:type="gramEnd"/>
          </w:p>
          <w:p w:rsidR="00B82B3D" w:rsidRPr="00F71A55" w:rsidRDefault="00B82B3D" w:rsidP="00656D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A5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 деятельности</w:t>
            </w:r>
          </w:p>
        </w:tc>
        <w:tc>
          <w:tcPr>
            <w:tcW w:w="6379" w:type="dxa"/>
            <w:shd w:val="clear" w:color="auto" w:fill="auto"/>
          </w:tcPr>
          <w:p w:rsidR="00B82B3D" w:rsidRPr="00F71A55" w:rsidRDefault="00B82B3D" w:rsidP="00656D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A55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27Л01 №0001350 от 11.03.2016г.</w:t>
            </w:r>
          </w:p>
          <w:p w:rsidR="00B82B3D" w:rsidRPr="00F71A55" w:rsidRDefault="00B82B3D" w:rsidP="00656D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A5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действия лицензии – бессрочно</w:t>
            </w:r>
          </w:p>
        </w:tc>
      </w:tr>
      <w:tr w:rsidR="00B82B3D" w:rsidRPr="00F71A55" w:rsidTr="00401BB0">
        <w:tc>
          <w:tcPr>
            <w:tcW w:w="3227" w:type="dxa"/>
            <w:shd w:val="clear" w:color="auto" w:fill="auto"/>
          </w:tcPr>
          <w:p w:rsidR="00B82B3D" w:rsidRPr="00F71A55" w:rsidRDefault="00B82B3D" w:rsidP="00656D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1A55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6379" w:type="dxa"/>
            <w:shd w:val="clear" w:color="auto" w:fill="auto"/>
          </w:tcPr>
          <w:p w:rsidR="00B82B3D" w:rsidRPr="00F71A55" w:rsidRDefault="00B82B3D" w:rsidP="00656D0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71A55">
              <w:rPr>
                <w:rFonts w:ascii="Times New Roman" w:eastAsia="Times New Roman" w:hAnsi="Times New Roman" w:cs="Times New Roman"/>
                <w:sz w:val="24"/>
                <w:szCs w:val="24"/>
              </w:rPr>
              <w:t>Берестова</w:t>
            </w:r>
            <w:proofErr w:type="spellEnd"/>
            <w:r w:rsidRPr="00F71A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</w:tr>
    </w:tbl>
    <w:p w:rsidR="00B82B3D" w:rsidRPr="00F71A55" w:rsidRDefault="0013132C" w:rsidP="00656D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1A55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е бюджетное дошкольное образовательное учреждение детский сад №38 посёлка </w:t>
      </w:r>
      <w:proofErr w:type="spellStart"/>
      <w:r w:rsidRPr="00F71A55">
        <w:rPr>
          <w:rFonts w:ascii="Times New Roman" w:hAnsi="Times New Roman" w:cs="Times New Roman"/>
          <w:sz w:val="24"/>
          <w:szCs w:val="24"/>
          <w:lang w:eastAsia="ru-RU"/>
        </w:rPr>
        <w:t>Эльбан</w:t>
      </w:r>
      <w:proofErr w:type="spellEnd"/>
      <w:r w:rsidRPr="00F71A55">
        <w:rPr>
          <w:rFonts w:ascii="Times New Roman" w:hAnsi="Times New Roman" w:cs="Times New Roman"/>
          <w:sz w:val="24"/>
          <w:szCs w:val="24"/>
          <w:lang w:eastAsia="ru-RU"/>
        </w:rPr>
        <w:t xml:space="preserve"> Амурского муниципального района Хабаровского края </w:t>
      </w:r>
      <w:r w:rsidR="00B82B3D" w:rsidRPr="00F71A55">
        <w:rPr>
          <w:rFonts w:ascii="Times New Roman" w:hAnsi="Times New Roman" w:cs="Times New Roman"/>
          <w:sz w:val="24"/>
          <w:szCs w:val="24"/>
          <w:lang w:eastAsia="ru-RU"/>
        </w:rPr>
        <w:t xml:space="preserve">расположено в жилом районе посёлка вдали от производящих предприятий и торговых мест. Здание </w:t>
      </w:r>
      <w:r w:rsidR="000F57C7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B82B3D" w:rsidRPr="00F71A55">
        <w:rPr>
          <w:rFonts w:ascii="Times New Roman" w:hAnsi="Times New Roman" w:cs="Times New Roman"/>
          <w:sz w:val="24"/>
          <w:szCs w:val="24"/>
          <w:lang w:eastAsia="ru-RU"/>
        </w:rPr>
        <w:t xml:space="preserve">етского сада построено по типовому проекту. </w:t>
      </w:r>
      <w:r w:rsidR="00B82B3D" w:rsidRPr="008F5CFA">
        <w:rPr>
          <w:rFonts w:ascii="Times New Roman" w:hAnsi="Times New Roman" w:cs="Times New Roman"/>
          <w:sz w:val="24"/>
          <w:szCs w:val="24"/>
          <w:lang w:eastAsia="ru-RU"/>
        </w:rPr>
        <w:t xml:space="preserve">Проектная наполняемость на </w:t>
      </w:r>
      <w:r w:rsidR="000F57C7" w:rsidRPr="008F5CFA">
        <w:rPr>
          <w:rFonts w:ascii="Times New Roman" w:hAnsi="Times New Roman" w:cs="Times New Roman"/>
          <w:sz w:val="24"/>
          <w:szCs w:val="24"/>
          <w:lang w:eastAsia="ru-RU"/>
        </w:rPr>
        <w:t>320</w:t>
      </w:r>
      <w:r w:rsidR="00B82B3D" w:rsidRPr="008F5CFA">
        <w:rPr>
          <w:rFonts w:ascii="Times New Roman" w:hAnsi="Times New Roman" w:cs="Times New Roman"/>
          <w:sz w:val="24"/>
          <w:szCs w:val="24"/>
          <w:lang w:eastAsia="ru-RU"/>
        </w:rPr>
        <w:t xml:space="preserve"> мест. Общая площадь здания </w:t>
      </w:r>
      <w:r w:rsidR="000F57C7" w:rsidRPr="008F5CFA">
        <w:rPr>
          <w:rFonts w:ascii="Times New Roman" w:hAnsi="Times New Roman" w:cs="Times New Roman"/>
          <w:sz w:val="24"/>
          <w:szCs w:val="24"/>
          <w:lang w:eastAsia="ru-RU"/>
        </w:rPr>
        <w:t>2230,8</w:t>
      </w:r>
      <w:r w:rsidR="00B82B3D" w:rsidRPr="008F5CFA">
        <w:rPr>
          <w:rFonts w:ascii="Times New Roman" w:hAnsi="Times New Roman" w:cs="Times New Roman"/>
          <w:sz w:val="24"/>
          <w:szCs w:val="24"/>
          <w:lang w:eastAsia="ru-RU"/>
        </w:rPr>
        <w:t xml:space="preserve"> кв. м, из них площадь помещений, используемых </w:t>
      </w:r>
      <w:r w:rsidR="008F5CFA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B82B3D" w:rsidRPr="008F5CFA">
        <w:rPr>
          <w:rFonts w:ascii="Times New Roman" w:hAnsi="Times New Roman" w:cs="Times New Roman"/>
          <w:sz w:val="24"/>
          <w:szCs w:val="24"/>
          <w:lang w:eastAsia="ru-RU"/>
        </w:rPr>
        <w:t xml:space="preserve">посредственно для нужд образовательного процесса, </w:t>
      </w:r>
      <w:r w:rsidR="000F57C7" w:rsidRPr="008F5CFA">
        <w:rPr>
          <w:rFonts w:ascii="Times New Roman" w:hAnsi="Times New Roman" w:cs="Times New Roman"/>
          <w:sz w:val="24"/>
          <w:szCs w:val="24"/>
          <w:lang w:eastAsia="ru-RU"/>
        </w:rPr>
        <w:t>755,2</w:t>
      </w:r>
      <w:r w:rsidR="00B82B3D" w:rsidRPr="008F5CFA">
        <w:rPr>
          <w:rFonts w:ascii="Times New Roman" w:hAnsi="Times New Roman" w:cs="Times New Roman"/>
          <w:sz w:val="24"/>
          <w:szCs w:val="24"/>
          <w:lang w:eastAsia="ru-RU"/>
        </w:rPr>
        <w:t xml:space="preserve"> кв. м.</w:t>
      </w:r>
    </w:p>
    <w:p w:rsidR="00B82B3D" w:rsidRPr="00F71A55" w:rsidRDefault="00B82B3D" w:rsidP="00656D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1A55">
        <w:rPr>
          <w:rFonts w:ascii="Times New Roman" w:hAnsi="Times New Roman" w:cs="Times New Roman"/>
          <w:sz w:val="24"/>
          <w:szCs w:val="24"/>
          <w:lang w:eastAsia="ru-RU"/>
        </w:rPr>
        <w:t xml:space="preserve">Цель деятельности </w:t>
      </w:r>
      <w:r w:rsidR="000F57C7">
        <w:rPr>
          <w:rFonts w:ascii="Times New Roman" w:hAnsi="Times New Roman" w:cs="Times New Roman"/>
          <w:sz w:val="24"/>
          <w:szCs w:val="24"/>
          <w:lang w:eastAsia="ru-RU"/>
        </w:rPr>
        <w:t xml:space="preserve">детского сада - </w:t>
      </w:r>
      <w:r w:rsidRPr="00F71A55">
        <w:rPr>
          <w:rFonts w:ascii="Times New Roman" w:hAnsi="Times New Roman" w:cs="Times New Roman"/>
          <w:sz w:val="24"/>
          <w:szCs w:val="24"/>
          <w:lang w:eastAsia="ru-RU"/>
        </w:rPr>
        <w:t>осуществление образовательной деятельности по реализации образовательных программ дошкольного образования.</w:t>
      </w:r>
    </w:p>
    <w:p w:rsidR="00B82B3D" w:rsidRPr="00F71A55" w:rsidRDefault="00B82B3D" w:rsidP="00656D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1A55">
        <w:rPr>
          <w:rFonts w:ascii="Times New Roman" w:hAnsi="Times New Roman" w:cs="Times New Roman"/>
          <w:sz w:val="24"/>
          <w:szCs w:val="24"/>
          <w:lang w:eastAsia="ru-RU"/>
        </w:rPr>
        <w:t xml:space="preserve">Предметом деятельности </w:t>
      </w:r>
      <w:r w:rsidR="000F57C7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Pr="00F71A55">
        <w:rPr>
          <w:rFonts w:ascii="Times New Roman" w:hAnsi="Times New Roman" w:cs="Times New Roman"/>
          <w:sz w:val="24"/>
          <w:szCs w:val="24"/>
          <w:lang w:eastAsia="ru-RU"/>
        </w:rPr>
        <w:t>етского сада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:rsidR="00BE09E4" w:rsidRPr="00F71A55" w:rsidRDefault="00BE09E4" w:rsidP="00656D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1A55">
        <w:rPr>
          <w:rFonts w:ascii="Times New Roman" w:hAnsi="Times New Roman" w:cs="Times New Roman"/>
          <w:sz w:val="24"/>
          <w:szCs w:val="24"/>
          <w:lang w:eastAsia="ru-RU"/>
        </w:rPr>
        <w:t xml:space="preserve">Режим работы Учреждения: </w:t>
      </w:r>
      <w:r w:rsidRPr="00F71A55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BE09E4" w:rsidRPr="00F71A55" w:rsidRDefault="00BE09E4" w:rsidP="00656D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1A55">
        <w:rPr>
          <w:rFonts w:ascii="Times New Roman" w:hAnsi="Times New Roman" w:cs="Times New Roman"/>
          <w:sz w:val="24"/>
          <w:szCs w:val="24"/>
          <w:lang w:eastAsia="ru-RU"/>
        </w:rPr>
        <w:t xml:space="preserve">-пятидневная рабочая неделя (понедельник-пятница), в </w:t>
      </w:r>
      <w:proofErr w:type="gramStart"/>
      <w:r w:rsidRPr="00F71A55">
        <w:rPr>
          <w:rFonts w:ascii="Times New Roman" w:hAnsi="Times New Roman" w:cs="Times New Roman"/>
          <w:sz w:val="24"/>
          <w:szCs w:val="24"/>
          <w:lang w:eastAsia="ru-RU"/>
        </w:rPr>
        <w:t>режиме полного дня</w:t>
      </w:r>
      <w:proofErr w:type="gramEnd"/>
      <w:r w:rsidRPr="00F71A55">
        <w:rPr>
          <w:rFonts w:ascii="Times New Roman" w:hAnsi="Times New Roman" w:cs="Times New Roman"/>
          <w:sz w:val="24"/>
          <w:szCs w:val="24"/>
          <w:lang w:eastAsia="ru-RU"/>
        </w:rPr>
        <w:t xml:space="preserve"> (12-часового пребывания);</w:t>
      </w:r>
    </w:p>
    <w:p w:rsidR="00BE09E4" w:rsidRPr="00F71A55" w:rsidRDefault="00BE09E4" w:rsidP="00656D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1A55">
        <w:rPr>
          <w:rFonts w:ascii="Times New Roman" w:hAnsi="Times New Roman" w:cs="Times New Roman"/>
          <w:sz w:val="24"/>
          <w:szCs w:val="24"/>
          <w:lang w:eastAsia="ru-RU"/>
        </w:rPr>
        <w:t xml:space="preserve">-выходные дни: суббота, воскресенье, праздничные дни. </w:t>
      </w:r>
    </w:p>
    <w:p w:rsidR="00BE09E4" w:rsidRPr="00F71A55" w:rsidRDefault="00BE09E4" w:rsidP="00656D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1A55">
        <w:rPr>
          <w:rFonts w:ascii="Times New Roman" w:hAnsi="Times New Roman" w:cs="Times New Roman"/>
          <w:sz w:val="24"/>
          <w:szCs w:val="24"/>
          <w:lang w:eastAsia="ru-RU"/>
        </w:rPr>
        <w:t xml:space="preserve">График работы Учреждения: </w:t>
      </w:r>
    </w:p>
    <w:p w:rsidR="00BE09E4" w:rsidRPr="00F71A55" w:rsidRDefault="00BE09E4" w:rsidP="00656D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1A55">
        <w:rPr>
          <w:rFonts w:ascii="Times New Roman" w:hAnsi="Times New Roman" w:cs="Times New Roman"/>
          <w:sz w:val="24"/>
          <w:szCs w:val="24"/>
          <w:lang w:eastAsia="ru-RU"/>
        </w:rPr>
        <w:t xml:space="preserve">- с 7:00 до 19:00, в предпраздничный день с 7:00 до 18:00. </w:t>
      </w:r>
    </w:p>
    <w:p w:rsidR="00B82B3D" w:rsidRPr="00F71A55" w:rsidRDefault="00B82B3D" w:rsidP="00656D0C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1A55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учение и воспитание в Учреждении ведется на русском языке. </w:t>
      </w:r>
    </w:p>
    <w:p w:rsidR="00B82B3D" w:rsidRPr="00F71A55" w:rsidRDefault="00B82B3D" w:rsidP="00656D0C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1A55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жим питания: в Учреждении пятиразовое питание (завтрак, второй завтрак, обед, полдник, ужин). Питание воспитанников осуществляется в групповых помещениях Учреждения. </w:t>
      </w:r>
    </w:p>
    <w:p w:rsidR="003A01AB" w:rsidRPr="00F71A55" w:rsidRDefault="003A01AB" w:rsidP="00656D0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A01AB" w:rsidRPr="00F71A55" w:rsidRDefault="003A01AB" w:rsidP="00656D0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A01AB" w:rsidRPr="00F71A55" w:rsidRDefault="003A01AB" w:rsidP="00656D0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A01AB" w:rsidRPr="00F71A55" w:rsidRDefault="003A01AB" w:rsidP="00656D0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A01AB" w:rsidRPr="00F71A55" w:rsidRDefault="003A01AB" w:rsidP="00656D0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A01AB" w:rsidRPr="00F71A55" w:rsidRDefault="003A01AB" w:rsidP="00656D0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3A01AB" w:rsidRDefault="003A01AB" w:rsidP="00656D0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71A55" w:rsidRDefault="00F71A55" w:rsidP="00656D0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71A55" w:rsidRDefault="00F71A55" w:rsidP="00656D0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71A55" w:rsidRDefault="00F71A55" w:rsidP="00656D0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56D0C" w:rsidRDefault="00656D0C" w:rsidP="00656D0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71A55" w:rsidRDefault="00F71A55" w:rsidP="00656D0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BE09E4" w:rsidRPr="00F71A55" w:rsidRDefault="00BE09E4" w:rsidP="007A06B2">
      <w:pPr>
        <w:pStyle w:val="a5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A55">
        <w:rPr>
          <w:rFonts w:ascii="Times New Roman" w:hAnsi="Times New Roman" w:cs="Times New Roman"/>
          <w:b/>
          <w:sz w:val="24"/>
          <w:szCs w:val="24"/>
        </w:rPr>
        <w:t>Аналитическая часть</w:t>
      </w:r>
    </w:p>
    <w:p w:rsidR="00427796" w:rsidRPr="00F71A55" w:rsidRDefault="00493C33" w:rsidP="00656D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A55">
        <w:rPr>
          <w:rFonts w:ascii="Times New Roman" w:hAnsi="Times New Roman" w:cs="Times New Roman"/>
          <w:b/>
          <w:sz w:val="24"/>
          <w:szCs w:val="24"/>
        </w:rPr>
        <w:t>2.1</w:t>
      </w:r>
      <w:r w:rsidR="00401BB0" w:rsidRPr="00F71A55">
        <w:rPr>
          <w:rFonts w:ascii="Times New Roman" w:hAnsi="Times New Roman" w:cs="Times New Roman"/>
          <w:b/>
          <w:sz w:val="24"/>
          <w:szCs w:val="24"/>
        </w:rPr>
        <w:t>.</w:t>
      </w:r>
      <w:r w:rsidR="00427796" w:rsidRPr="00F71A55">
        <w:rPr>
          <w:rFonts w:ascii="Times New Roman" w:hAnsi="Times New Roman" w:cs="Times New Roman"/>
          <w:b/>
          <w:sz w:val="24"/>
          <w:szCs w:val="24"/>
        </w:rPr>
        <w:t xml:space="preserve"> Оценка образовательной деятельности</w:t>
      </w:r>
    </w:p>
    <w:p w:rsidR="004E6E36" w:rsidRPr="00F71A55" w:rsidRDefault="004E6E36" w:rsidP="00656D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1A55"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тельная деятельность в МБДОУ №38 пос. </w:t>
      </w:r>
      <w:proofErr w:type="spellStart"/>
      <w:r w:rsidRPr="00F71A55">
        <w:rPr>
          <w:rFonts w:ascii="Times New Roman" w:hAnsi="Times New Roman" w:cs="Times New Roman"/>
          <w:sz w:val="24"/>
          <w:szCs w:val="24"/>
          <w:lang w:eastAsia="ru-RU"/>
        </w:rPr>
        <w:t>Эльбан</w:t>
      </w:r>
      <w:proofErr w:type="spellEnd"/>
      <w:r w:rsidRPr="00F71A55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ована в соответствии со следующими нормативными документами:</w:t>
      </w:r>
    </w:p>
    <w:p w:rsidR="006641AA" w:rsidRPr="00397376" w:rsidRDefault="006641AA" w:rsidP="006641AA">
      <w:pPr>
        <w:widowControl w:val="0"/>
        <w:numPr>
          <w:ilvl w:val="0"/>
          <w:numId w:val="55"/>
        </w:numPr>
        <w:tabs>
          <w:tab w:val="left" w:pos="0"/>
        </w:tabs>
        <w:spacing w:after="0" w:line="240" w:lineRule="auto"/>
        <w:ind w:left="284" w:hanging="284"/>
        <w:jc w:val="both"/>
        <w:outlineLvl w:val="1"/>
        <w:rPr>
          <w:rFonts w:ascii="Times New Roman" w:hAnsi="Times New Roman"/>
          <w:sz w:val="24"/>
        </w:rPr>
      </w:pPr>
      <w:r w:rsidRPr="00397376">
        <w:rPr>
          <w:rFonts w:ascii="Times New Roman" w:hAnsi="Times New Roman"/>
          <w:sz w:val="24"/>
        </w:rPr>
        <w:t xml:space="preserve">Федеральный закон от 29.12.2012 г. № 273-ФЗ «Об образовании в Российской Федерации» (с </w:t>
      </w:r>
      <w:proofErr w:type="spellStart"/>
      <w:r w:rsidRPr="00397376">
        <w:rPr>
          <w:rFonts w:ascii="Times New Roman" w:hAnsi="Times New Roman"/>
          <w:sz w:val="24"/>
        </w:rPr>
        <w:t>изм</w:t>
      </w:r>
      <w:proofErr w:type="spellEnd"/>
      <w:r w:rsidRPr="00397376">
        <w:rPr>
          <w:rFonts w:ascii="Times New Roman" w:hAnsi="Times New Roman"/>
          <w:sz w:val="24"/>
        </w:rPr>
        <w:t xml:space="preserve">. и доп., вступ. в силу с 01.09.2021); </w:t>
      </w:r>
    </w:p>
    <w:p w:rsidR="006641AA" w:rsidRPr="00397376" w:rsidRDefault="006641AA" w:rsidP="006641AA">
      <w:pPr>
        <w:widowControl w:val="0"/>
        <w:numPr>
          <w:ilvl w:val="0"/>
          <w:numId w:val="55"/>
        </w:numPr>
        <w:tabs>
          <w:tab w:val="left" w:pos="0"/>
        </w:tabs>
        <w:spacing w:after="0" w:line="240" w:lineRule="auto"/>
        <w:ind w:left="284" w:hanging="284"/>
        <w:jc w:val="both"/>
        <w:outlineLvl w:val="1"/>
        <w:rPr>
          <w:rFonts w:ascii="Times New Roman" w:hAnsi="Times New Roman"/>
          <w:sz w:val="24"/>
        </w:rPr>
      </w:pPr>
      <w:r w:rsidRPr="00397376">
        <w:rPr>
          <w:rFonts w:ascii="Times New Roman" w:hAnsi="Times New Roman"/>
          <w:sz w:val="24"/>
        </w:rPr>
        <w:t>Приказом Министерства образования и науки Российской Федерации от 17.10.2013 №1155 «Об утверждении федерального государственного образовательного стандарта дошкольного образования»;</w:t>
      </w:r>
    </w:p>
    <w:p w:rsidR="006641AA" w:rsidRPr="00397376" w:rsidRDefault="006641AA" w:rsidP="006641AA">
      <w:pPr>
        <w:widowControl w:val="0"/>
        <w:numPr>
          <w:ilvl w:val="0"/>
          <w:numId w:val="55"/>
        </w:numPr>
        <w:tabs>
          <w:tab w:val="left" w:pos="0"/>
        </w:tabs>
        <w:spacing w:after="0" w:line="240" w:lineRule="auto"/>
        <w:ind w:left="284" w:hanging="284"/>
        <w:jc w:val="both"/>
        <w:outlineLvl w:val="1"/>
        <w:rPr>
          <w:rFonts w:ascii="Times New Roman" w:hAnsi="Times New Roman"/>
          <w:sz w:val="24"/>
        </w:rPr>
      </w:pPr>
      <w:r w:rsidRPr="00397376">
        <w:rPr>
          <w:rFonts w:ascii="Times New Roman" w:hAnsi="Times New Roman"/>
          <w:sz w:val="24"/>
        </w:rPr>
        <w:t xml:space="preserve">Приказ </w:t>
      </w:r>
      <w:proofErr w:type="spellStart"/>
      <w:r w:rsidRPr="00397376">
        <w:rPr>
          <w:rFonts w:ascii="Times New Roman" w:hAnsi="Times New Roman"/>
          <w:sz w:val="24"/>
        </w:rPr>
        <w:t>Минобрнауки</w:t>
      </w:r>
      <w:proofErr w:type="spellEnd"/>
      <w:r w:rsidRPr="00397376">
        <w:rPr>
          <w:rFonts w:ascii="Times New Roman" w:hAnsi="Times New Roman"/>
          <w:sz w:val="24"/>
        </w:rPr>
        <w:t xml:space="preserve"> России от 30.08.2013 №1014 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6641AA" w:rsidRPr="00397376" w:rsidRDefault="006641AA" w:rsidP="006641AA">
      <w:pPr>
        <w:widowControl w:val="0"/>
        <w:numPr>
          <w:ilvl w:val="0"/>
          <w:numId w:val="55"/>
        </w:numPr>
        <w:tabs>
          <w:tab w:val="left" w:pos="0"/>
        </w:tabs>
        <w:spacing w:after="0" w:line="240" w:lineRule="auto"/>
        <w:ind w:left="284" w:hanging="284"/>
        <w:jc w:val="both"/>
        <w:outlineLvl w:val="1"/>
        <w:rPr>
          <w:rFonts w:ascii="Times New Roman" w:hAnsi="Times New Roman"/>
          <w:sz w:val="24"/>
        </w:rPr>
      </w:pPr>
      <w:r w:rsidRPr="00397376">
        <w:rPr>
          <w:rFonts w:ascii="Times New Roman" w:hAnsi="Times New Roman"/>
          <w:sz w:val="24"/>
        </w:rPr>
        <w:t xml:space="preserve">Приказ </w:t>
      </w:r>
      <w:proofErr w:type="spellStart"/>
      <w:r w:rsidRPr="00397376">
        <w:rPr>
          <w:rFonts w:ascii="Times New Roman" w:hAnsi="Times New Roman"/>
          <w:sz w:val="24"/>
        </w:rPr>
        <w:t>Минобрнауки</w:t>
      </w:r>
      <w:proofErr w:type="spellEnd"/>
      <w:r w:rsidRPr="00397376">
        <w:rPr>
          <w:rFonts w:ascii="Times New Roman" w:hAnsi="Times New Roman"/>
          <w:sz w:val="24"/>
        </w:rPr>
        <w:t xml:space="preserve"> России  от 28.12.2010 №2106 «Об утверждении и введении в действие федеральных требований к образовательным учреждениям в части здоровья обучающихся, воспитанников;</w:t>
      </w:r>
    </w:p>
    <w:p w:rsidR="006641AA" w:rsidRPr="00397376" w:rsidRDefault="006641AA" w:rsidP="006641AA">
      <w:pPr>
        <w:widowControl w:val="0"/>
        <w:numPr>
          <w:ilvl w:val="0"/>
          <w:numId w:val="55"/>
        </w:numPr>
        <w:tabs>
          <w:tab w:val="left" w:pos="0"/>
        </w:tabs>
        <w:spacing w:after="0" w:line="240" w:lineRule="auto"/>
        <w:ind w:left="284" w:hanging="284"/>
        <w:jc w:val="both"/>
        <w:outlineLvl w:val="1"/>
        <w:rPr>
          <w:rFonts w:ascii="Times New Roman" w:hAnsi="Times New Roman"/>
          <w:sz w:val="24"/>
        </w:rPr>
      </w:pPr>
      <w:r w:rsidRPr="00397376">
        <w:rPr>
          <w:rFonts w:ascii="Times New Roman" w:hAnsi="Times New Roman"/>
          <w:sz w:val="24"/>
        </w:rPr>
        <w:t xml:space="preserve">Письмо </w:t>
      </w:r>
      <w:proofErr w:type="spellStart"/>
      <w:r w:rsidRPr="00397376">
        <w:rPr>
          <w:rFonts w:ascii="Times New Roman" w:hAnsi="Times New Roman"/>
          <w:sz w:val="24"/>
        </w:rPr>
        <w:t>Минобрнауки</w:t>
      </w:r>
      <w:proofErr w:type="spellEnd"/>
      <w:r w:rsidRPr="00397376">
        <w:rPr>
          <w:rFonts w:ascii="Times New Roman" w:hAnsi="Times New Roman"/>
          <w:sz w:val="24"/>
        </w:rPr>
        <w:t xml:space="preserve"> России  от 07.06.2013г.  №ИР-535/07 «О коррекционном и инклюзивном образовании детей»;</w:t>
      </w:r>
    </w:p>
    <w:p w:rsidR="006641AA" w:rsidRPr="00397376" w:rsidRDefault="006641AA" w:rsidP="006641AA">
      <w:pPr>
        <w:widowControl w:val="0"/>
        <w:numPr>
          <w:ilvl w:val="0"/>
          <w:numId w:val="55"/>
        </w:numPr>
        <w:tabs>
          <w:tab w:val="left" w:pos="0"/>
        </w:tabs>
        <w:spacing w:after="0" w:line="240" w:lineRule="auto"/>
        <w:ind w:left="284" w:hanging="284"/>
        <w:jc w:val="both"/>
        <w:outlineLvl w:val="1"/>
        <w:rPr>
          <w:rFonts w:ascii="Times New Roman" w:hAnsi="Times New Roman"/>
          <w:sz w:val="24"/>
        </w:rPr>
      </w:pPr>
      <w:r w:rsidRPr="00397376">
        <w:rPr>
          <w:rFonts w:ascii="Times New Roman" w:hAnsi="Times New Roman"/>
          <w:sz w:val="24"/>
        </w:rPr>
        <w:t>Постановление Главного государственного санитарного врача РФ от 28.09.2020г. №28  «Санитарно-эпидемиологическими требованиями к организациям воспитания и обучения, отдыха и оздоровления детей и молодежи» СП 2.4. 3648-20;</w:t>
      </w:r>
      <w:r w:rsidRPr="00397376">
        <w:rPr>
          <w:rFonts w:ascii="Times New Roman" w:hAnsi="Times New Roman"/>
          <w:b/>
          <w:sz w:val="24"/>
        </w:rPr>
        <w:t xml:space="preserve"> </w:t>
      </w:r>
    </w:p>
    <w:p w:rsidR="006641AA" w:rsidRPr="00397376" w:rsidRDefault="006641AA" w:rsidP="006641AA">
      <w:pPr>
        <w:widowControl w:val="0"/>
        <w:numPr>
          <w:ilvl w:val="0"/>
          <w:numId w:val="55"/>
        </w:numPr>
        <w:tabs>
          <w:tab w:val="left" w:pos="0"/>
        </w:tabs>
        <w:spacing w:after="0" w:line="240" w:lineRule="auto"/>
        <w:ind w:left="284" w:hanging="284"/>
        <w:jc w:val="both"/>
        <w:outlineLvl w:val="1"/>
        <w:rPr>
          <w:rFonts w:ascii="Times New Roman" w:hAnsi="Times New Roman"/>
          <w:sz w:val="24"/>
        </w:rPr>
      </w:pPr>
      <w:r w:rsidRPr="00397376">
        <w:rPr>
          <w:rFonts w:ascii="Times New Roman" w:hAnsi="Times New Roman"/>
          <w:sz w:val="24"/>
        </w:rPr>
        <w:t>Постановление Главного государственного санитарного врача РФ от 27.10.2020г. №32</w:t>
      </w:r>
    </w:p>
    <w:p w:rsidR="006641AA" w:rsidRPr="00397376" w:rsidRDefault="006641AA" w:rsidP="006641AA">
      <w:pPr>
        <w:widowControl w:val="0"/>
        <w:spacing w:after="0" w:line="240" w:lineRule="auto"/>
        <w:ind w:left="284" w:hanging="284"/>
        <w:jc w:val="both"/>
        <w:outlineLvl w:val="1"/>
        <w:rPr>
          <w:rFonts w:ascii="Times New Roman" w:hAnsi="Times New Roman"/>
          <w:sz w:val="24"/>
        </w:rPr>
      </w:pPr>
      <w:r w:rsidRPr="00397376">
        <w:rPr>
          <w:rFonts w:ascii="Times New Roman" w:hAnsi="Times New Roman"/>
          <w:sz w:val="24"/>
        </w:rPr>
        <w:t xml:space="preserve">     «Санитарно-эпидемиологическими требованиями к организации общественного питания населения» </w:t>
      </w:r>
      <w:proofErr w:type="spellStart"/>
      <w:r w:rsidRPr="00397376">
        <w:rPr>
          <w:rFonts w:ascii="Times New Roman" w:hAnsi="Times New Roman"/>
          <w:sz w:val="24"/>
        </w:rPr>
        <w:t>СанПиН</w:t>
      </w:r>
      <w:proofErr w:type="spellEnd"/>
      <w:r w:rsidRPr="00397376">
        <w:rPr>
          <w:rFonts w:ascii="Times New Roman" w:hAnsi="Times New Roman"/>
          <w:sz w:val="24"/>
        </w:rPr>
        <w:t xml:space="preserve"> 2.3./2.4.3590-20.</w:t>
      </w:r>
    </w:p>
    <w:p w:rsidR="006641AA" w:rsidRPr="00397376" w:rsidRDefault="006641AA" w:rsidP="006641AA">
      <w:pPr>
        <w:widowControl w:val="0"/>
        <w:numPr>
          <w:ilvl w:val="0"/>
          <w:numId w:val="55"/>
        </w:numPr>
        <w:spacing w:after="0" w:line="240" w:lineRule="auto"/>
        <w:ind w:left="284" w:hanging="284"/>
        <w:jc w:val="both"/>
        <w:outlineLvl w:val="1"/>
        <w:rPr>
          <w:rFonts w:ascii="Times New Roman" w:hAnsi="Times New Roman"/>
          <w:sz w:val="24"/>
        </w:rPr>
      </w:pPr>
      <w:r w:rsidRPr="00397376">
        <w:rPr>
          <w:rFonts w:ascii="Times New Roman" w:hAnsi="Times New Roman"/>
          <w:sz w:val="24"/>
        </w:rPr>
        <w:t>Постановление Главного государственного санитарного врача РФ от 28.01.2021г. №2</w:t>
      </w:r>
    </w:p>
    <w:p w:rsidR="006641AA" w:rsidRPr="00397376" w:rsidRDefault="006641AA" w:rsidP="006641AA">
      <w:pPr>
        <w:widowControl w:val="0"/>
        <w:tabs>
          <w:tab w:val="left" w:pos="284"/>
        </w:tabs>
        <w:spacing w:after="0" w:line="240" w:lineRule="auto"/>
        <w:ind w:left="284" w:hanging="284"/>
        <w:jc w:val="both"/>
        <w:outlineLvl w:val="1"/>
        <w:rPr>
          <w:rFonts w:ascii="Times New Roman" w:hAnsi="Times New Roman"/>
          <w:sz w:val="24"/>
        </w:rPr>
      </w:pPr>
      <w:r w:rsidRPr="00397376">
        <w:rPr>
          <w:rFonts w:ascii="Times New Roman" w:hAnsi="Times New Roman"/>
          <w:sz w:val="24"/>
        </w:rPr>
        <w:t xml:space="preserve">    «Гигиенические нормативы к обеспечению безопасности и (или) безвредности для человека факторов среды обитания» </w:t>
      </w:r>
      <w:proofErr w:type="spellStart"/>
      <w:r w:rsidRPr="00397376">
        <w:rPr>
          <w:rFonts w:ascii="Times New Roman" w:hAnsi="Times New Roman"/>
          <w:sz w:val="24"/>
        </w:rPr>
        <w:t>СанПиН</w:t>
      </w:r>
      <w:proofErr w:type="spellEnd"/>
      <w:r w:rsidRPr="00397376">
        <w:rPr>
          <w:rFonts w:ascii="Times New Roman" w:hAnsi="Times New Roman"/>
          <w:sz w:val="24"/>
        </w:rPr>
        <w:t xml:space="preserve"> 1.2.3685-21.</w:t>
      </w:r>
    </w:p>
    <w:p w:rsidR="00427796" w:rsidRPr="00F71A55" w:rsidRDefault="00427796" w:rsidP="00656D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1A55">
        <w:rPr>
          <w:rFonts w:ascii="Times New Roman" w:hAnsi="Times New Roman" w:cs="Times New Roman"/>
          <w:sz w:val="24"/>
          <w:szCs w:val="24"/>
          <w:lang w:eastAsia="ru-RU"/>
        </w:rPr>
        <w:t>Деятельность Учреждения в 202</w:t>
      </w:r>
      <w:r w:rsidR="00D32121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F71A55">
        <w:rPr>
          <w:rFonts w:ascii="Times New Roman" w:hAnsi="Times New Roman" w:cs="Times New Roman"/>
          <w:sz w:val="24"/>
          <w:szCs w:val="24"/>
          <w:lang w:eastAsia="ru-RU"/>
        </w:rPr>
        <w:t xml:space="preserve"> году осуществлялась в соответствии с нормативными документами:</w:t>
      </w:r>
    </w:p>
    <w:p w:rsidR="0017378D" w:rsidRDefault="00427796" w:rsidP="007A06B2">
      <w:pPr>
        <w:pStyle w:val="a5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378D">
        <w:rPr>
          <w:rFonts w:ascii="Times New Roman" w:hAnsi="Times New Roman" w:cs="Times New Roman"/>
          <w:sz w:val="24"/>
          <w:szCs w:val="24"/>
          <w:lang w:eastAsia="ru-RU"/>
        </w:rPr>
        <w:t>Устав МБДОУ №38 от 28.12.2021г №625-Д;</w:t>
      </w:r>
    </w:p>
    <w:p w:rsidR="0017378D" w:rsidRDefault="00427796" w:rsidP="007A06B2">
      <w:pPr>
        <w:pStyle w:val="a5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378D">
        <w:rPr>
          <w:rFonts w:ascii="Times New Roman" w:hAnsi="Times New Roman" w:cs="Times New Roman"/>
          <w:sz w:val="24"/>
          <w:szCs w:val="24"/>
          <w:lang w:eastAsia="ru-RU"/>
        </w:rPr>
        <w:t xml:space="preserve">Лицензия на </w:t>
      </w:r>
      <w:proofErr w:type="gramStart"/>
      <w:r w:rsidRPr="0017378D">
        <w:rPr>
          <w:rFonts w:ascii="Times New Roman" w:hAnsi="Times New Roman" w:cs="Times New Roman"/>
          <w:sz w:val="24"/>
          <w:szCs w:val="24"/>
          <w:lang w:eastAsia="ru-RU"/>
        </w:rPr>
        <w:t>право ведения</w:t>
      </w:r>
      <w:proofErr w:type="gramEnd"/>
      <w:r w:rsidRPr="0017378D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ой деятельности</w:t>
      </w:r>
      <w:r w:rsidRPr="0017378D">
        <w:rPr>
          <w:rFonts w:ascii="Times New Roman" w:hAnsi="Times New Roman" w:cs="Times New Roman"/>
          <w:sz w:val="24"/>
          <w:szCs w:val="24"/>
          <w:lang w:eastAsia="ru-RU"/>
        </w:rPr>
        <w:tab/>
        <w:t>серия 27Л01 №0001350 от 11.03.2016г.</w:t>
      </w:r>
    </w:p>
    <w:p w:rsidR="0017378D" w:rsidRPr="00EA450B" w:rsidRDefault="00427796" w:rsidP="007A06B2">
      <w:pPr>
        <w:pStyle w:val="a5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450B">
        <w:rPr>
          <w:rFonts w:ascii="Times New Roman" w:hAnsi="Times New Roman" w:cs="Times New Roman"/>
          <w:sz w:val="24"/>
          <w:szCs w:val="24"/>
          <w:lang w:eastAsia="ru-RU"/>
        </w:rPr>
        <w:t>Основная образовательная программа муниципального бюджетного дошкольного образовательного учреждения дет</w:t>
      </w:r>
      <w:r w:rsidR="00FF73F5" w:rsidRPr="00EA450B">
        <w:rPr>
          <w:rFonts w:ascii="Times New Roman" w:hAnsi="Times New Roman" w:cs="Times New Roman"/>
          <w:sz w:val="24"/>
          <w:szCs w:val="24"/>
          <w:lang w:eastAsia="ru-RU"/>
        </w:rPr>
        <w:t>ского сада</w:t>
      </w:r>
      <w:r w:rsidRPr="00EA450B">
        <w:rPr>
          <w:rFonts w:ascii="Times New Roman" w:hAnsi="Times New Roman" w:cs="Times New Roman"/>
          <w:sz w:val="24"/>
          <w:szCs w:val="24"/>
          <w:lang w:eastAsia="ru-RU"/>
        </w:rPr>
        <w:t xml:space="preserve"> № 38 пос. </w:t>
      </w:r>
      <w:proofErr w:type="spellStart"/>
      <w:r w:rsidRPr="00EA450B">
        <w:rPr>
          <w:rFonts w:ascii="Times New Roman" w:hAnsi="Times New Roman" w:cs="Times New Roman"/>
          <w:sz w:val="24"/>
          <w:szCs w:val="24"/>
          <w:lang w:eastAsia="ru-RU"/>
        </w:rPr>
        <w:t>Эльбан</w:t>
      </w:r>
      <w:proofErr w:type="spellEnd"/>
      <w:r w:rsidRPr="00EA450B">
        <w:rPr>
          <w:rFonts w:ascii="Times New Roman" w:hAnsi="Times New Roman" w:cs="Times New Roman"/>
          <w:sz w:val="24"/>
          <w:szCs w:val="24"/>
          <w:lang w:eastAsia="ru-RU"/>
        </w:rPr>
        <w:t xml:space="preserve">  Амурского муниципального района Хабаровского края, утверждена 31 августа 202</w:t>
      </w:r>
      <w:r w:rsidR="00EB74CA" w:rsidRPr="00EA450B">
        <w:rPr>
          <w:rFonts w:ascii="Times New Roman" w:hAnsi="Times New Roman" w:cs="Times New Roman"/>
          <w:sz w:val="24"/>
          <w:szCs w:val="24"/>
          <w:lang w:eastAsia="ru-RU"/>
        </w:rPr>
        <w:t>3 года № 8</w:t>
      </w:r>
      <w:r w:rsidRPr="00EA450B">
        <w:rPr>
          <w:rFonts w:ascii="Times New Roman" w:hAnsi="Times New Roman" w:cs="Times New Roman"/>
          <w:sz w:val="24"/>
          <w:szCs w:val="24"/>
          <w:lang w:eastAsia="ru-RU"/>
        </w:rPr>
        <w:t>3-Д</w:t>
      </w:r>
    </w:p>
    <w:p w:rsidR="00427796" w:rsidRPr="00EA450B" w:rsidRDefault="00427796" w:rsidP="007A06B2">
      <w:pPr>
        <w:pStyle w:val="a5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450B">
        <w:rPr>
          <w:rFonts w:ascii="Times New Roman" w:hAnsi="Times New Roman" w:cs="Times New Roman"/>
          <w:sz w:val="24"/>
          <w:szCs w:val="24"/>
          <w:lang w:eastAsia="ru-RU"/>
        </w:rPr>
        <w:t xml:space="preserve">Адаптированная основная образовательная программа для детей с тяжелыми нарушениями речи, утверждена </w:t>
      </w:r>
      <w:r w:rsidR="00EB74CA" w:rsidRPr="00EA450B">
        <w:rPr>
          <w:rFonts w:ascii="Times New Roman" w:hAnsi="Times New Roman" w:cs="Times New Roman"/>
          <w:sz w:val="24"/>
          <w:szCs w:val="24"/>
          <w:lang w:eastAsia="ru-RU"/>
        </w:rPr>
        <w:t>31</w:t>
      </w:r>
      <w:r w:rsidRPr="00EA45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B74CA" w:rsidRPr="00EA450B">
        <w:rPr>
          <w:rFonts w:ascii="Times New Roman" w:hAnsi="Times New Roman" w:cs="Times New Roman"/>
          <w:sz w:val="24"/>
          <w:szCs w:val="24"/>
          <w:lang w:eastAsia="ru-RU"/>
        </w:rPr>
        <w:t>августа</w:t>
      </w:r>
      <w:r w:rsidRPr="00EA450B">
        <w:rPr>
          <w:rFonts w:ascii="Times New Roman" w:hAnsi="Times New Roman" w:cs="Times New Roman"/>
          <w:sz w:val="24"/>
          <w:szCs w:val="24"/>
          <w:lang w:eastAsia="ru-RU"/>
        </w:rPr>
        <w:t xml:space="preserve"> 202</w:t>
      </w:r>
      <w:r w:rsidR="00EA450B" w:rsidRPr="00EA450B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EA450B">
        <w:rPr>
          <w:rFonts w:ascii="Times New Roman" w:hAnsi="Times New Roman" w:cs="Times New Roman"/>
          <w:sz w:val="24"/>
          <w:szCs w:val="24"/>
          <w:lang w:eastAsia="ru-RU"/>
        </w:rPr>
        <w:t xml:space="preserve"> года № </w:t>
      </w:r>
      <w:r w:rsidR="00EA450B" w:rsidRPr="00EA450B">
        <w:rPr>
          <w:rFonts w:ascii="Times New Roman" w:hAnsi="Times New Roman" w:cs="Times New Roman"/>
          <w:sz w:val="24"/>
          <w:szCs w:val="24"/>
          <w:lang w:eastAsia="ru-RU"/>
        </w:rPr>
        <w:t>83</w:t>
      </w:r>
      <w:r w:rsidRPr="00EA450B">
        <w:rPr>
          <w:rFonts w:ascii="Times New Roman" w:hAnsi="Times New Roman" w:cs="Times New Roman"/>
          <w:sz w:val="24"/>
          <w:szCs w:val="24"/>
          <w:lang w:eastAsia="ru-RU"/>
        </w:rPr>
        <w:t>-Д</w:t>
      </w:r>
    </w:p>
    <w:p w:rsidR="00751DB3" w:rsidRPr="00F71A55" w:rsidRDefault="00751DB3" w:rsidP="00656D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A55">
        <w:rPr>
          <w:rFonts w:ascii="Times New Roman" w:hAnsi="Times New Roman" w:cs="Times New Roman"/>
          <w:sz w:val="24"/>
          <w:szCs w:val="24"/>
        </w:rPr>
        <w:t>В ДОО имеется в наличии, приказы по утверждению документов регламентирующие образовательную деятельность. На начало учебного года разрабатываются и утверждаются следующие документы:</w:t>
      </w:r>
    </w:p>
    <w:p w:rsidR="0017378D" w:rsidRDefault="00751DB3" w:rsidP="007A06B2">
      <w:pPr>
        <w:pStyle w:val="a5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378D">
        <w:rPr>
          <w:rFonts w:ascii="Times New Roman" w:hAnsi="Times New Roman" w:cs="Times New Roman"/>
          <w:sz w:val="24"/>
          <w:szCs w:val="24"/>
        </w:rPr>
        <w:t>Годовой план работы</w:t>
      </w:r>
      <w:r w:rsidR="00B953EA">
        <w:rPr>
          <w:rFonts w:ascii="Times New Roman" w:hAnsi="Times New Roman" w:cs="Times New Roman"/>
          <w:sz w:val="24"/>
          <w:szCs w:val="24"/>
        </w:rPr>
        <w:t>;</w:t>
      </w:r>
    </w:p>
    <w:p w:rsidR="0017378D" w:rsidRDefault="00751DB3" w:rsidP="007A06B2">
      <w:pPr>
        <w:pStyle w:val="a5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378D">
        <w:rPr>
          <w:rFonts w:ascii="Times New Roman" w:hAnsi="Times New Roman" w:cs="Times New Roman"/>
          <w:sz w:val="24"/>
          <w:szCs w:val="24"/>
        </w:rPr>
        <w:t>Годовой календарный график образовательной деятельности</w:t>
      </w:r>
      <w:r w:rsidR="00B953EA">
        <w:rPr>
          <w:rFonts w:ascii="Times New Roman" w:hAnsi="Times New Roman" w:cs="Times New Roman"/>
          <w:sz w:val="24"/>
          <w:szCs w:val="24"/>
        </w:rPr>
        <w:t>;</w:t>
      </w:r>
    </w:p>
    <w:p w:rsidR="0017378D" w:rsidRDefault="00751DB3" w:rsidP="007A06B2">
      <w:pPr>
        <w:pStyle w:val="a5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378D">
        <w:rPr>
          <w:rFonts w:ascii="Times New Roman" w:hAnsi="Times New Roman" w:cs="Times New Roman"/>
          <w:sz w:val="24"/>
          <w:szCs w:val="24"/>
        </w:rPr>
        <w:t>Учебный план</w:t>
      </w:r>
      <w:r w:rsidR="00B953EA">
        <w:rPr>
          <w:rFonts w:ascii="Times New Roman" w:hAnsi="Times New Roman" w:cs="Times New Roman"/>
          <w:sz w:val="24"/>
          <w:szCs w:val="24"/>
        </w:rPr>
        <w:t>;</w:t>
      </w:r>
    </w:p>
    <w:p w:rsidR="0017378D" w:rsidRDefault="00751DB3" w:rsidP="007A06B2">
      <w:pPr>
        <w:pStyle w:val="a5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450B">
        <w:rPr>
          <w:rFonts w:ascii="Times New Roman" w:hAnsi="Times New Roman" w:cs="Times New Roman"/>
          <w:sz w:val="24"/>
          <w:szCs w:val="24"/>
        </w:rPr>
        <w:t xml:space="preserve">Распределение </w:t>
      </w:r>
      <w:r w:rsidR="00EA450B">
        <w:rPr>
          <w:rFonts w:ascii="Times New Roman" w:hAnsi="Times New Roman" w:cs="Times New Roman"/>
          <w:sz w:val="24"/>
          <w:szCs w:val="24"/>
        </w:rPr>
        <w:t>занятий</w:t>
      </w:r>
      <w:r w:rsidRPr="00EA450B">
        <w:rPr>
          <w:rFonts w:ascii="Times New Roman" w:hAnsi="Times New Roman" w:cs="Times New Roman"/>
          <w:sz w:val="24"/>
          <w:szCs w:val="24"/>
        </w:rPr>
        <w:t xml:space="preserve"> в возрастных группах</w:t>
      </w:r>
      <w:r w:rsidR="00B953EA">
        <w:rPr>
          <w:rFonts w:ascii="Times New Roman" w:hAnsi="Times New Roman" w:cs="Times New Roman"/>
          <w:sz w:val="24"/>
          <w:szCs w:val="24"/>
        </w:rPr>
        <w:t>;</w:t>
      </w:r>
    </w:p>
    <w:p w:rsidR="00751DB3" w:rsidRPr="0017378D" w:rsidRDefault="00751DB3" w:rsidP="007A06B2">
      <w:pPr>
        <w:pStyle w:val="a5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378D">
        <w:rPr>
          <w:rFonts w:ascii="Times New Roman" w:hAnsi="Times New Roman" w:cs="Times New Roman"/>
          <w:sz w:val="24"/>
          <w:szCs w:val="24"/>
        </w:rPr>
        <w:t>Рабочие программы образовательной деятельности с детьми всех возрастных групп.</w:t>
      </w:r>
    </w:p>
    <w:p w:rsidR="00751DB3" w:rsidRPr="00F71A55" w:rsidRDefault="00751DB3" w:rsidP="00111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A55">
        <w:rPr>
          <w:rFonts w:ascii="Times New Roman" w:hAnsi="Times New Roman" w:cs="Times New Roman"/>
          <w:sz w:val="24"/>
          <w:szCs w:val="24"/>
        </w:rPr>
        <w:t>Образовательная деятельность строится в соответствии</w:t>
      </w:r>
      <w:r w:rsidR="0011167C" w:rsidRPr="0011167C">
        <w:rPr>
          <w:rFonts w:ascii="Times New Roman" w:hAnsi="Times New Roman"/>
          <w:sz w:val="24"/>
        </w:rPr>
        <w:t xml:space="preserve"> </w:t>
      </w:r>
      <w:r w:rsidR="0011167C">
        <w:rPr>
          <w:rFonts w:ascii="Times New Roman" w:hAnsi="Times New Roman"/>
          <w:sz w:val="24"/>
        </w:rPr>
        <w:t>с о</w:t>
      </w:r>
      <w:r w:rsidR="0011167C" w:rsidRPr="00397376">
        <w:rPr>
          <w:rFonts w:ascii="Times New Roman" w:hAnsi="Times New Roman"/>
          <w:sz w:val="24"/>
        </w:rPr>
        <w:t>бразовательн</w:t>
      </w:r>
      <w:r w:rsidR="0011167C">
        <w:rPr>
          <w:rFonts w:ascii="Times New Roman" w:hAnsi="Times New Roman"/>
          <w:sz w:val="24"/>
        </w:rPr>
        <w:t>ой</w:t>
      </w:r>
      <w:r w:rsidR="0011167C" w:rsidRPr="00397376">
        <w:rPr>
          <w:rFonts w:ascii="Times New Roman" w:hAnsi="Times New Roman"/>
          <w:sz w:val="24"/>
        </w:rPr>
        <w:t xml:space="preserve"> программ</w:t>
      </w:r>
      <w:r w:rsidR="0011167C">
        <w:rPr>
          <w:rFonts w:ascii="Times New Roman" w:hAnsi="Times New Roman"/>
          <w:sz w:val="24"/>
        </w:rPr>
        <w:t>ой</w:t>
      </w:r>
      <w:r w:rsidR="0011167C" w:rsidRPr="00397376">
        <w:rPr>
          <w:rFonts w:ascii="Times New Roman" w:hAnsi="Times New Roman"/>
          <w:sz w:val="24"/>
        </w:rPr>
        <w:t xml:space="preserve"> дошкольного образования МБДОУ №38 пос. </w:t>
      </w:r>
      <w:proofErr w:type="spellStart"/>
      <w:r w:rsidR="0011167C" w:rsidRPr="00397376">
        <w:rPr>
          <w:rFonts w:ascii="Times New Roman" w:hAnsi="Times New Roman"/>
          <w:sz w:val="24"/>
        </w:rPr>
        <w:t>Эльбан</w:t>
      </w:r>
      <w:proofErr w:type="spellEnd"/>
      <w:r w:rsidR="0011167C">
        <w:rPr>
          <w:rFonts w:ascii="Times New Roman" w:hAnsi="Times New Roman"/>
          <w:sz w:val="24"/>
        </w:rPr>
        <w:t xml:space="preserve">, которая </w:t>
      </w:r>
      <w:r w:rsidR="0011167C" w:rsidRPr="00397376">
        <w:rPr>
          <w:rFonts w:ascii="Times New Roman" w:hAnsi="Times New Roman"/>
          <w:sz w:val="24"/>
        </w:rPr>
        <w:t xml:space="preserve"> разработана в соответствии с Федеральным государственным образовательным стандартам дошколь</w:t>
      </w:r>
      <w:r w:rsidR="0011167C">
        <w:rPr>
          <w:rFonts w:ascii="Times New Roman" w:hAnsi="Times New Roman"/>
          <w:sz w:val="24"/>
        </w:rPr>
        <w:t>ного образования</w:t>
      </w:r>
      <w:r w:rsidR="0011167C" w:rsidRPr="00397376">
        <w:rPr>
          <w:rFonts w:ascii="Times New Roman" w:hAnsi="Times New Roman"/>
          <w:sz w:val="24"/>
        </w:rPr>
        <w:t>, Федеральной образовательной программой дошкол</w:t>
      </w:r>
      <w:r w:rsidR="0011167C">
        <w:rPr>
          <w:rFonts w:ascii="Times New Roman" w:hAnsi="Times New Roman"/>
          <w:sz w:val="24"/>
        </w:rPr>
        <w:t>ьного образования</w:t>
      </w:r>
      <w:r w:rsidR="0011167C" w:rsidRPr="00397376">
        <w:rPr>
          <w:rFonts w:ascii="Times New Roman" w:hAnsi="Times New Roman"/>
          <w:sz w:val="24"/>
        </w:rPr>
        <w:t xml:space="preserve">, </w:t>
      </w:r>
      <w:r w:rsidR="0011167C" w:rsidRPr="00397376">
        <w:rPr>
          <w:rFonts w:ascii="Times New Roman" w:hAnsi="Times New Roman"/>
          <w:sz w:val="24"/>
        </w:rPr>
        <w:lastRenderedPageBreak/>
        <w:t>особенностями образовательного учреждения, региона и муниципалитета, образовательных потребностей воспитанников и запросов роди</w:t>
      </w:r>
      <w:r w:rsidR="0011167C">
        <w:rPr>
          <w:rFonts w:ascii="Times New Roman" w:hAnsi="Times New Roman"/>
          <w:sz w:val="24"/>
        </w:rPr>
        <w:t>телей (законных представителей)</w:t>
      </w:r>
      <w:r w:rsidRPr="00F71A55">
        <w:rPr>
          <w:rFonts w:ascii="Times New Roman" w:hAnsi="Times New Roman" w:cs="Times New Roman"/>
          <w:sz w:val="24"/>
          <w:szCs w:val="24"/>
        </w:rPr>
        <w:t xml:space="preserve">, СП 2.4.3648-20 «Санитарно-эпидемиологические требования </w:t>
      </w:r>
      <w:proofErr w:type="gramStart"/>
      <w:r w:rsidRPr="00F71A55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751DB3" w:rsidRPr="00F71A55" w:rsidRDefault="00751DB3" w:rsidP="00656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A55">
        <w:rPr>
          <w:rFonts w:ascii="Times New Roman" w:hAnsi="Times New Roman" w:cs="Times New Roman"/>
          <w:sz w:val="24"/>
          <w:szCs w:val="24"/>
        </w:rPr>
        <w:t>организациям воспитания и обучения, отдыха и оздоровления детей и молодежи».</w:t>
      </w:r>
    </w:p>
    <w:p w:rsidR="00751DB3" w:rsidRPr="00F71A55" w:rsidRDefault="00751DB3" w:rsidP="00656D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A55">
        <w:rPr>
          <w:rFonts w:ascii="Times New Roman" w:hAnsi="Times New Roman" w:cs="Times New Roman"/>
          <w:sz w:val="24"/>
          <w:szCs w:val="24"/>
        </w:rPr>
        <w:t>Содержание образовательной программы соответствует основным положениям возрастной психологии и дошкольной педагогики; выстроено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 Образовательный процесс в ДО</w:t>
      </w:r>
      <w:r w:rsidR="00CC65A7" w:rsidRPr="00CC65A7">
        <w:rPr>
          <w:rFonts w:ascii="Times New Roman" w:hAnsi="Times New Roman" w:cs="Times New Roman"/>
          <w:sz w:val="24"/>
          <w:szCs w:val="24"/>
        </w:rPr>
        <w:t>У</w:t>
      </w:r>
      <w:r w:rsidRPr="00F71A55">
        <w:rPr>
          <w:rFonts w:ascii="Times New Roman" w:hAnsi="Times New Roman" w:cs="Times New Roman"/>
          <w:sz w:val="24"/>
          <w:szCs w:val="24"/>
        </w:rPr>
        <w:t xml:space="preserve"> осуществляется на русском языке с позиции личностно-ориентированной педагогической системы: разностороннее, свободное и творческое развитие каждого ребёнка, реализация их природного потенциала, обеспечение комфортных, бесконфликтных и безопасных условий развития воспитанников.</w:t>
      </w:r>
    </w:p>
    <w:p w:rsidR="00502FE2" w:rsidRPr="00397376" w:rsidRDefault="00502FE2" w:rsidP="00502FE2">
      <w:pPr>
        <w:widowControl w:val="0"/>
        <w:tabs>
          <w:tab w:val="left" w:pos="284"/>
        </w:tabs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</w:rPr>
      </w:pPr>
      <w:r w:rsidRPr="00397376">
        <w:rPr>
          <w:rFonts w:ascii="Times New Roman" w:hAnsi="Times New Roman"/>
          <w:sz w:val="24"/>
        </w:rPr>
        <w:t xml:space="preserve">Программа определяет содержание и организацию образовательной деятельности в МБДОУ №38 пос. </w:t>
      </w:r>
      <w:proofErr w:type="spellStart"/>
      <w:r w:rsidRPr="00397376">
        <w:rPr>
          <w:rFonts w:ascii="Times New Roman" w:hAnsi="Times New Roman"/>
          <w:sz w:val="24"/>
        </w:rPr>
        <w:t>Эльбан</w:t>
      </w:r>
      <w:proofErr w:type="spellEnd"/>
      <w:r w:rsidRPr="00397376">
        <w:rPr>
          <w:rFonts w:ascii="Times New Roman" w:hAnsi="Times New Roman"/>
          <w:sz w:val="24"/>
        </w:rPr>
        <w:t xml:space="preserve"> и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 </w:t>
      </w:r>
    </w:p>
    <w:p w:rsidR="00502FE2" w:rsidRPr="00397376" w:rsidRDefault="00502FE2" w:rsidP="00502FE2">
      <w:pPr>
        <w:widowControl w:val="0"/>
        <w:tabs>
          <w:tab w:val="left" w:pos="284"/>
        </w:tabs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</w:rPr>
      </w:pPr>
      <w:r w:rsidRPr="00397376">
        <w:rPr>
          <w:rFonts w:ascii="Times New Roman" w:hAnsi="Times New Roman"/>
          <w:sz w:val="24"/>
        </w:rPr>
        <w:t xml:space="preserve">Программа реализуется на государственном языке Российской Федерации. </w:t>
      </w:r>
    </w:p>
    <w:p w:rsidR="00502FE2" w:rsidRPr="00397376" w:rsidRDefault="00502FE2" w:rsidP="00502FE2">
      <w:pPr>
        <w:widowControl w:val="0"/>
        <w:tabs>
          <w:tab w:val="left" w:pos="284"/>
        </w:tabs>
        <w:spacing w:after="0" w:line="240" w:lineRule="auto"/>
        <w:jc w:val="both"/>
        <w:outlineLvl w:val="1"/>
        <w:rPr>
          <w:rFonts w:ascii="Times New Roman" w:hAnsi="Times New Roman"/>
          <w:sz w:val="24"/>
        </w:rPr>
      </w:pPr>
      <w:r w:rsidRPr="00397376">
        <w:rPr>
          <w:rFonts w:ascii="Times New Roman" w:hAnsi="Times New Roman"/>
          <w:sz w:val="24"/>
        </w:rPr>
        <w:t>Программа определяет содержание и организацию образовательной деятельности на уровне учреждения.</w:t>
      </w:r>
    </w:p>
    <w:p w:rsidR="00502FE2" w:rsidRPr="00397376" w:rsidRDefault="00502FE2" w:rsidP="00502FE2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397376">
        <w:rPr>
          <w:rFonts w:ascii="Times New Roman" w:hAnsi="Times New Roman"/>
          <w:sz w:val="24"/>
        </w:rPr>
        <w:t>Программа ДОУ позволяет реализовать основополагающие функции дошкольного образования:</w:t>
      </w:r>
    </w:p>
    <w:p w:rsidR="00502FE2" w:rsidRPr="00397376" w:rsidRDefault="00502FE2" w:rsidP="00502FE2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397376">
        <w:rPr>
          <w:rFonts w:ascii="Times New Roman" w:hAnsi="Times New Roman"/>
          <w:sz w:val="24"/>
        </w:rPr>
        <w:t xml:space="preserve"> - обучение и воспитание ребенка дошкольного возраста как гражданина Российской Федерации, формирование основ его гражданской и культурной идентичности на соответствующем его возрасту содержании доступными средствами;</w:t>
      </w:r>
    </w:p>
    <w:p w:rsidR="00502FE2" w:rsidRPr="00397376" w:rsidRDefault="00502FE2" w:rsidP="00502FE2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397376">
        <w:rPr>
          <w:rFonts w:ascii="Times New Roman" w:hAnsi="Times New Roman"/>
          <w:sz w:val="24"/>
        </w:rPr>
        <w:t xml:space="preserve">- создание единого ядра содержания дошкольного образования, ориентированного на приобщение детей к традиционным духовно-нравственным и </w:t>
      </w:r>
      <w:proofErr w:type="spellStart"/>
      <w:r w:rsidRPr="00397376">
        <w:rPr>
          <w:rFonts w:ascii="Times New Roman" w:hAnsi="Times New Roman"/>
          <w:sz w:val="24"/>
        </w:rPr>
        <w:t>социокультурным</w:t>
      </w:r>
      <w:proofErr w:type="spellEnd"/>
      <w:r w:rsidRPr="00397376">
        <w:rPr>
          <w:rFonts w:ascii="Times New Roman" w:hAnsi="Times New Roman"/>
          <w:sz w:val="24"/>
        </w:rPr>
        <w:t xml:space="preserve"> ценностям российского народа, воспитание подрастающего поколения как знающего и уважающего историю и культуру своей семьи, большой и малой Родины;</w:t>
      </w:r>
    </w:p>
    <w:p w:rsidR="00502FE2" w:rsidRDefault="00502FE2" w:rsidP="00502FE2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397376">
        <w:rPr>
          <w:rFonts w:ascii="Times New Roman" w:hAnsi="Times New Roman"/>
          <w:sz w:val="24"/>
        </w:rPr>
        <w:t>- 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, обеспечивающего ребенку и его родителям (законным представителям) равные, качественные условия дошкольного образования вне зависимости от места проживания</w:t>
      </w:r>
      <w:r>
        <w:rPr>
          <w:rFonts w:ascii="Times New Roman" w:hAnsi="Times New Roman"/>
          <w:sz w:val="24"/>
        </w:rPr>
        <w:t>.</w:t>
      </w:r>
    </w:p>
    <w:p w:rsidR="00493C33" w:rsidRDefault="008F5698" w:rsidP="00502F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A55">
        <w:rPr>
          <w:rFonts w:ascii="Times New Roman" w:hAnsi="Times New Roman" w:cs="Times New Roman"/>
          <w:sz w:val="24"/>
          <w:szCs w:val="24"/>
        </w:rPr>
        <w:t xml:space="preserve">В ДОУ реализуется </w:t>
      </w:r>
      <w:r>
        <w:rPr>
          <w:rFonts w:ascii="Times New Roman" w:hAnsi="Times New Roman"/>
          <w:sz w:val="24"/>
        </w:rPr>
        <w:t xml:space="preserve">Дополнительная общеобразовательная </w:t>
      </w:r>
      <w:proofErr w:type="spellStart"/>
      <w:r>
        <w:rPr>
          <w:rFonts w:ascii="Times New Roman" w:hAnsi="Times New Roman"/>
          <w:sz w:val="24"/>
        </w:rPr>
        <w:t>общеразвивающая</w:t>
      </w:r>
      <w:proofErr w:type="spellEnd"/>
      <w:r>
        <w:rPr>
          <w:rFonts w:ascii="Times New Roman" w:hAnsi="Times New Roman"/>
          <w:sz w:val="24"/>
        </w:rPr>
        <w:t xml:space="preserve"> программа технической направленности «</w:t>
      </w:r>
      <w:proofErr w:type="spellStart"/>
      <w:r>
        <w:rPr>
          <w:rFonts w:ascii="Times New Roman" w:hAnsi="Times New Roman"/>
          <w:sz w:val="24"/>
        </w:rPr>
        <w:t>Робошкола</w:t>
      </w:r>
      <w:proofErr w:type="spellEnd"/>
      <w:r>
        <w:rPr>
          <w:rFonts w:ascii="Times New Roman" w:hAnsi="Times New Roman"/>
          <w:sz w:val="24"/>
        </w:rPr>
        <w:t>»,</w:t>
      </w:r>
      <w:r w:rsidRPr="00F71A55">
        <w:rPr>
          <w:rFonts w:ascii="Times New Roman" w:hAnsi="Times New Roman" w:cs="Times New Roman"/>
          <w:sz w:val="24"/>
          <w:szCs w:val="24"/>
        </w:rPr>
        <w:t xml:space="preserve"> </w:t>
      </w:r>
      <w:r w:rsidR="00502FE2">
        <w:rPr>
          <w:rFonts w:ascii="Times New Roman" w:hAnsi="Times New Roman"/>
          <w:sz w:val="24"/>
        </w:rPr>
        <w:t xml:space="preserve">где  </w:t>
      </w:r>
      <w:r>
        <w:rPr>
          <w:rFonts w:ascii="Times New Roman" w:hAnsi="Times New Roman"/>
          <w:sz w:val="24"/>
        </w:rPr>
        <w:t xml:space="preserve">занимаются 50 воспитанников </w:t>
      </w:r>
      <w:r w:rsidR="00502FE2">
        <w:rPr>
          <w:rFonts w:ascii="Times New Roman" w:hAnsi="Times New Roman"/>
          <w:sz w:val="24"/>
        </w:rPr>
        <w:t xml:space="preserve">старшего дошкольного возраста. </w:t>
      </w:r>
    </w:p>
    <w:p w:rsidR="008F5CFA" w:rsidRPr="008F5CFA" w:rsidRDefault="008F5CFA" w:rsidP="00656D0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CFA">
        <w:rPr>
          <w:rFonts w:ascii="Times New Roman" w:hAnsi="Times New Roman" w:cs="Times New Roman"/>
          <w:b/>
          <w:sz w:val="24"/>
          <w:szCs w:val="24"/>
        </w:rPr>
        <w:t>Взаимодействие с социальными партнерами</w:t>
      </w:r>
    </w:p>
    <w:p w:rsidR="008F5CFA" w:rsidRPr="008F5CFA" w:rsidRDefault="008F5CFA" w:rsidP="00656D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5CFA">
        <w:rPr>
          <w:rFonts w:ascii="Times New Roman" w:hAnsi="Times New Roman" w:cs="Times New Roman"/>
          <w:sz w:val="24"/>
          <w:szCs w:val="24"/>
        </w:rPr>
        <w:t>В 202</w:t>
      </w:r>
      <w:r w:rsidR="00677A28">
        <w:rPr>
          <w:rFonts w:ascii="Times New Roman" w:hAnsi="Times New Roman" w:cs="Times New Roman"/>
          <w:sz w:val="24"/>
          <w:szCs w:val="24"/>
        </w:rPr>
        <w:t>3</w:t>
      </w:r>
      <w:r w:rsidRPr="008F5CFA">
        <w:rPr>
          <w:rFonts w:ascii="Times New Roman" w:hAnsi="Times New Roman" w:cs="Times New Roman"/>
          <w:sz w:val="24"/>
          <w:szCs w:val="24"/>
        </w:rPr>
        <w:t xml:space="preserve"> году ДОУ сотрудничало с представителями социально-культурной среды, </w:t>
      </w:r>
      <w:proofErr w:type="gramStart"/>
      <w:r w:rsidRPr="008F5CFA"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 w:rsidR="00FF73F5">
        <w:rPr>
          <w:rFonts w:ascii="Times New Roman" w:hAnsi="Times New Roman" w:cs="Times New Roman"/>
          <w:sz w:val="24"/>
          <w:szCs w:val="24"/>
        </w:rPr>
        <w:t xml:space="preserve"> </w:t>
      </w:r>
      <w:r w:rsidRPr="008F5CFA">
        <w:rPr>
          <w:rFonts w:ascii="Times New Roman" w:hAnsi="Times New Roman" w:cs="Times New Roman"/>
          <w:sz w:val="24"/>
          <w:szCs w:val="24"/>
        </w:rPr>
        <w:t>осуществлялось на основе договоров и планов взаимодействия.</w:t>
      </w:r>
    </w:p>
    <w:p w:rsidR="008F5CFA" w:rsidRDefault="008F5CFA" w:rsidP="00656D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5CFA">
        <w:rPr>
          <w:rFonts w:ascii="Times New Roman" w:hAnsi="Times New Roman" w:cs="Times New Roman"/>
          <w:sz w:val="24"/>
          <w:szCs w:val="24"/>
        </w:rPr>
        <w:t xml:space="preserve">Социальное партнерство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8F5CFA">
        <w:rPr>
          <w:rFonts w:ascii="Times New Roman" w:hAnsi="Times New Roman" w:cs="Times New Roman"/>
          <w:sz w:val="24"/>
          <w:szCs w:val="24"/>
        </w:rPr>
        <w:t xml:space="preserve">учреждениями </w:t>
      </w:r>
      <w:r>
        <w:rPr>
          <w:rFonts w:ascii="Times New Roman" w:hAnsi="Times New Roman" w:cs="Times New Roman"/>
          <w:sz w:val="24"/>
          <w:szCs w:val="24"/>
        </w:rPr>
        <w:t xml:space="preserve">посёлка и района </w:t>
      </w:r>
      <w:r w:rsidRPr="008F5CFA">
        <w:rPr>
          <w:rFonts w:ascii="Times New Roman" w:hAnsi="Times New Roman" w:cs="Times New Roman"/>
          <w:sz w:val="24"/>
          <w:szCs w:val="24"/>
        </w:rPr>
        <w:t>строилось по следующим</w:t>
      </w:r>
      <w:r>
        <w:rPr>
          <w:rFonts w:ascii="Times New Roman" w:hAnsi="Times New Roman" w:cs="Times New Roman"/>
          <w:sz w:val="24"/>
          <w:szCs w:val="24"/>
        </w:rPr>
        <w:t xml:space="preserve"> направлениям развития детей:</w:t>
      </w:r>
    </w:p>
    <w:p w:rsidR="008F5CFA" w:rsidRDefault="008F5CFA" w:rsidP="007A06B2">
      <w:pPr>
        <w:pStyle w:val="a5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F5CFA">
        <w:rPr>
          <w:rFonts w:ascii="Times New Roman" w:hAnsi="Times New Roman" w:cs="Times New Roman"/>
          <w:sz w:val="24"/>
          <w:szCs w:val="24"/>
        </w:rPr>
        <w:t>Социально-коммуникативному;</w:t>
      </w:r>
    </w:p>
    <w:p w:rsidR="008F5CFA" w:rsidRDefault="008F5CFA" w:rsidP="007A06B2">
      <w:pPr>
        <w:pStyle w:val="a5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F5CFA">
        <w:rPr>
          <w:rFonts w:ascii="Times New Roman" w:hAnsi="Times New Roman" w:cs="Times New Roman"/>
          <w:sz w:val="24"/>
          <w:szCs w:val="24"/>
        </w:rPr>
        <w:t>Познавательному;</w:t>
      </w:r>
    </w:p>
    <w:p w:rsidR="008F5CFA" w:rsidRDefault="008F5CFA" w:rsidP="007A06B2">
      <w:pPr>
        <w:pStyle w:val="a5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F5CFA">
        <w:rPr>
          <w:rFonts w:ascii="Times New Roman" w:hAnsi="Times New Roman" w:cs="Times New Roman"/>
          <w:sz w:val="24"/>
          <w:szCs w:val="24"/>
        </w:rPr>
        <w:t>Речевому;</w:t>
      </w:r>
    </w:p>
    <w:p w:rsidR="008F5CFA" w:rsidRDefault="008F5CFA" w:rsidP="007A06B2">
      <w:pPr>
        <w:pStyle w:val="a5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F5CFA">
        <w:rPr>
          <w:rFonts w:ascii="Times New Roman" w:hAnsi="Times New Roman" w:cs="Times New Roman"/>
          <w:sz w:val="24"/>
          <w:szCs w:val="24"/>
        </w:rPr>
        <w:t>Художественно-эстетическому;</w:t>
      </w:r>
    </w:p>
    <w:p w:rsidR="008F5CFA" w:rsidRPr="008F5CFA" w:rsidRDefault="008F5CFA" w:rsidP="007A06B2">
      <w:pPr>
        <w:pStyle w:val="a5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F5CFA">
        <w:rPr>
          <w:rFonts w:ascii="Times New Roman" w:hAnsi="Times New Roman" w:cs="Times New Roman"/>
          <w:sz w:val="24"/>
          <w:szCs w:val="24"/>
        </w:rPr>
        <w:t>Физическому</w:t>
      </w:r>
    </w:p>
    <w:tbl>
      <w:tblPr>
        <w:tblStyle w:val="a4"/>
        <w:tblW w:w="9747" w:type="dxa"/>
        <w:tblLayout w:type="fixed"/>
        <w:tblLook w:val="04A0"/>
      </w:tblPr>
      <w:tblGrid>
        <w:gridCol w:w="396"/>
        <w:gridCol w:w="1761"/>
        <w:gridCol w:w="3045"/>
        <w:gridCol w:w="4545"/>
      </w:tblGrid>
      <w:tr w:rsidR="006D0C17" w:rsidTr="00FF73F5">
        <w:trPr>
          <w:trHeight w:val="144"/>
        </w:trPr>
        <w:tc>
          <w:tcPr>
            <w:tcW w:w="396" w:type="dxa"/>
          </w:tcPr>
          <w:p w:rsidR="006D0C17" w:rsidRDefault="006D0C17" w:rsidP="00656D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1" w:type="dxa"/>
          </w:tcPr>
          <w:p w:rsidR="006D0C17" w:rsidRPr="00974EE7" w:rsidRDefault="006D0C17" w:rsidP="00656D0C">
            <w:pPr>
              <w:jc w:val="both"/>
              <w:rPr>
                <w:b/>
                <w:sz w:val="24"/>
                <w:szCs w:val="24"/>
              </w:rPr>
            </w:pPr>
            <w:r w:rsidRPr="00974EE7">
              <w:rPr>
                <w:b/>
                <w:sz w:val="24"/>
                <w:szCs w:val="24"/>
              </w:rPr>
              <w:t>Учреждения социума</w:t>
            </w:r>
          </w:p>
        </w:tc>
        <w:tc>
          <w:tcPr>
            <w:tcW w:w="3045" w:type="dxa"/>
          </w:tcPr>
          <w:p w:rsidR="006D0C17" w:rsidRPr="00974EE7" w:rsidRDefault="006D0C17" w:rsidP="00656D0C">
            <w:pPr>
              <w:jc w:val="both"/>
              <w:rPr>
                <w:b/>
                <w:sz w:val="24"/>
                <w:szCs w:val="24"/>
              </w:rPr>
            </w:pPr>
            <w:r w:rsidRPr="00974EE7">
              <w:rPr>
                <w:b/>
                <w:sz w:val="24"/>
                <w:szCs w:val="24"/>
              </w:rPr>
              <w:t>Цель взаимодействия</w:t>
            </w:r>
          </w:p>
        </w:tc>
        <w:tc>
          <w:tcPr>
            <w:tcW w:w="4545" w:type="dxa"/>
          </w:tcPr>
          <w:p w:rsidR="006D0C17" w:rsidRPr="00974EE7" w:rsidRDefault="006D0C17" w:rsidP="00656D0C">
            <w:pPr>
              <w:jc w:val="both"/>
              <w:rPr>
                <w:b/>
                <w:sz w:val="24"/>
                <w:szCs w:val="24"/>
              </w:rPr>
            </w:pPr>
            <w:r w:rsidRPr="00974EE7">
              <w:rPr>
                <w:b/>
                <w:sz w:val="24"/>
                <w:szCs w:val="24"/>
              </w:rPr>
              <w:t>Формы взаимодействия</w:t>
            </w:r>
          </w:p>
        </w:tc>
      </w:tr>
      <w:tr w:rsidR="006D0C17" w:rsidTr="00FF73F5">
        <w:trPr>
          <w:trHeight w:val="144"/>
        </w:trPr>
        <w:tc>
          <w:tcPr>
            <w:tcW w:w="396" w:type="dxa"/>
          </w:tcPr>
          <w:p w:rsidR="006D0C17" w:rsidRDefault="006D0C17" w:rsidP="00656D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1761" w:type="dxa"/>
          </w:tcPr>
          <w:p w:rsidR="006D0C17" w:rsidRDefault="006D0C17" w:rsidP="00656D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НОШ №1</w:t>
            </w:r>
          </w:p>
        </w:tc>
        <w:tc>
          <w:tcPr>
            <w:tcW w:w="3045" w:type="dxa"/>
          </w:tcPr>
          <w:p w:rsidR="006D0C17" w:rsidRPr="008F5CFA" w:rsidRDefault="006D0C17" w:rsidP="00656D0C">
            <w:pPr>
              <w:rPr>
                <w:sz w:val="24"/>
                <w:szCs w:val="24"/>
              </w:rPr>
            </w:pPr>
            <w:r w:rsidRPr="008F5CFA">
              <w:rPr>
                <w:sz w:val="24"/>
                <w:szCs w:val="24"/>
              </w:rPr>
              <w:t xml:space="preserve">формирование </w:t>
            </w:r>
            <w:r>
              <w:rPr>
                <w:sz w:val="24"/>
                <w:szCs w:val="24"/>
              </w:rPr>
              <w:t>п</w:t>
            </w:r>
            <w:r w:rsidRPr="008F5CFA">
              <w:rPr>
                <w:sz w:val="24"/>
                <w:szCs w:val="24"/>
              </w:rPr>
              <w:t xml:space="preserve">озитивного отношения </w:t>
            </w:r>
            <w:proofErr w:type="gramStart"/>
            <w:r w:rsidRPr="008F5CFA">
              <w:rPr>
                <w:sz w:val="24"/>
                <w:szCs w:val="24"/>
              </w:rPr>
              <w:t>к</w:t>
            </w:r>
            <w:proofErr w:type="gramEnd"/>
          </w:p>
          <w:p w:rsidR="006D0C17" w:rsidRPr="008F5CFA" w:rsidRDefault="006D0C17" w:rsidP="00656D0C">
            <w:pPr>
              <w:rPr>
                <w:sz w:val="24"/>
                <w:szCs w:val="24"/>
              </w:rPr>
            </w:pPr>
            <w:r w:rsidRPr="008F5CFA">
              <w:rPr>
                <w:sz w:val="24"/>
                <w:szCs w:val="24"/>
              </w:rPr>
              <w:t xml:space="preserve">школе, консультационная </w:t>
            </w:r>
            <w:r w:rsidRPr="008F5CFA">
              <w:rPr>
                <w:sz w:val="24"/>
                <w:szCs w:val="24"/>
              </w:rPr>
              <w:lastRenderedPageBreak/>
              <w:t>помощь, обеспечение</w:t>
            </w:r>
          </w:p>
          <w:p w:rsidR="006D0C17" w:rsidRDefault="006D0C17" w:rsidP="00656D0C">
            <w:pPr>
              <w:rPr>
                <w:sz w:val="24"/>
                <w:szCs w:val="24"/>
              </w:rPr>
            </w:pPr>
            <w:r w:rsidRPr="008F5CFA">
              <w:rPr>
                <w:sz w:val="24"/>
                <w:szCs w:val="24"/>
              </w:rPr>
              <w:t>преемственности ступеней образования.</w:t>
            </w:r>
          </w:p>
        </w:tc>
        <w:tc>
          <w:tcPr>
            <w:tcW w:w="4545" w:type="dxa"/>
          </w:tcPr>
          <w:p w:rsidR="006D0C17" w:rsidRDefault="006D0C17" w:rsidP="00656D0C">
            <w:pPr>
              <w:jc w:val="both"/>
              <w:rPr>
                <w:sz w:val="24"/>
                <w:szCs w:val="24"/>
              </w:rPr>
            </w:pPr>
            <w:r w:rsidRPr="008F5CFA">
              <w:rPr>
                <w:sz w:val="24"/>
                <w:szCs w:val="24"/>
              </w:rPr>
              <w:lastRenderedPageBreak/>
              <w:t>Совместные</w:t>
            </w:r>
            <w:r w:rsidR="00FF73F5">
              <w:rPr>
                <w:sz w:val="24"/>
                <w:szCs w:val="24"/>
              </w:rPr>
              <w:t xml:space="preserve"> </w:t>
            </w:r>
            <w:r w:rsidRPr="008F5CFA">
              <w:rPr>
                <w:sz w:val="24"/>
                <w:szCs w:val="24"/>
              </w:rPr>
              <w:t>общие родительские</w:t>
            </w:r>
            <w:r w:rsidR="00FF73F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брания,</w:t>
            </w:r>
            <w:r w:rsidR="00682A2F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заимопосещения</w:t>
            </w:r>
            <w:proofErr w:type="spellEnd"/>
            <w:r w:rsidR="00FF73F5">
              <w:rPr>
                <w:sz w:val="24"/>
                <w:szCs w:val="24"/>
              </w:rPr>
              <w:t xml:space="preserve"> </w:t>
            </w:r>
            <w:r w:rsidRPr="008F5CFA">
              <w:rPr>
                <w:sz w:val="24"/>
                <w:szCs w:val="24"/>
              </w:rPr>
              <w:t>образовательной деятельности, дни</w:t>
            </w:r>
            <w:r w:rsidR="00FF73F5">
              <w:rPr>
                <w:sz w:val="24"/>
                <w:szCs w:val="24"/>
              </w:rPr>
              <w:t xml:space="preserve"> </w:t>
            </w:r>
            <w:r w:rsidRPr="008F5CFA">
              <w:rPr>
                <w:sz w:val="24"/>
                <w:szCs w:val="24"/>
              </w:rPr>
              <w:lastRenderedPageBreak/>
              <w:t>открытых</w:t>
            </w:r>
            <w:r w:rsidR="00FF73F5">
              <w:rPr>
                <w:sz w:val="24"/>
                <w:szCs w:val="24"/>
              </w:rPr>
              <w:t xml:space="preserve"> </w:t>
            </w:r>
            <w:r w:rsidRPr="008F5CFA">
              <w:rPr>
                <w:sz w:val="24"/>
                <w:szCs w:val="24"/>
              </w:rPr>
              <w:t>дверей, совместные праздники</w:t>
            </w:r>
            <w:r w:rsidR="00974EE7">
              <w:rPr>
                <w:sz w:val="24"/>
                <w:szCs w:val="24"/>
              </w:rPr>
              <w:t>.</w:t>
            </w:r>
          </w:p>
        </w:tc>
      </w:tr>
      <w:tr w:rsidR="006D0C17" w:rsidTr="00FF73F5">
        <w:trPr>
          <w:trHeight w:val="144"/>
        </w:trPr>
        <w:tc>
          <w:tcPr>
            <w:tcW w:w="396" w:type="dxa"/>
          </w:tcPr>
          <w:p w:rsidR="006D0C17" w:rsidRDefault="0017378D" w:rsidP="00656D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761" w:type="dxa"/>
          </w:tcPr>
          <w:p w:rsidR="006D0C17" w:rsidRDefault="00974EE7" w:rsidP="00656D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БУЗ «Амурская ЦРБ»</w:t>
            </w:r>
            <w:r w:rsidRPr="00974EE7">
              <w:rPr>
                <w:sz w:val="24"/>
                <w:szCs w:val="24"/>
              </w:rPr>
              <w:t xml:space="preserve"> - Филиал № 1 в п. </w:t>
            </w:r>
            <w:proofErr w:type="spellStart"/>
            <w:r w:rsidRPr="00974EE7">
              <w:rPr>
                <w:sz w:val="24"/>
                <w:szCs w:val="24"/>
              </w:rPr>
              <w:t>Эльбан</w:t>
            </w:r>
            <w:proofErr w:type="spellEnd"/>
          </w:p>
        </w:tc>
        <w:tc>
          <w:tcPr>
            <w:tcW w:w="3045" w:type="dxa"/>
          </w:tcPr>
          <w:p w:rsidR="006D0C17" w:rsidRPr="008F5CFA" w:rsidRDefault="00682A2F" w:rsidP="00656D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цинское </w:t>
            </w:r>
            <w:r w:rsidR="006D0C17" w:rsidRPr="008F5CFA">
              <w:rPr>
                <w:sz w:val="24"/>
                <w:szCs w:val="24"/>
              </w:rPr>
              <w:t>сопровождение развития</w:t>
            </w:r>
            <w:r>
              <w:rPr>
                <w:sz w:val="24"/>
                <w:szCs w:val="24"/>
              </w:rPr>
              <w:t xml:space="preserve"> </w:t>
            </w:r>
            <w:r w:rsidR="006D0C17" w:rsidRPr="008F5CFA">
              <w:rPr>
                <w:sz w:val="24"/>
                <w:szCs w:val="24"/>
              </w:rPr>
              <w:t>воспитанников</w:t>
            </w:r>
          </w:p>
          <w:p w:rsidR="006D0C17" w:rsidRDefault="006D0C17" w:rsidP="00656D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45" w:type="dxa"/>
          </w:tcPr>
          <w:p w:rsidR="006D0C17" w:rsidRDefault="00682A2F" w:rsidP="00656D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мотр </w:t>
            </w:r>
            <w:r w:rsidR="006D0C17" w:rsidRPr="008F5CFA">
              <w:rPr>
                <w:sz w:val="24"/>
                <w:szCs w:val="24"/>
              </w:rPr>
              <w:t>детей врачами-педиатрами,</w:t>
            </w:r>
            <w:r>
              <w:rPr>
                <w:sz w:val="24"/>
                <w:szCs w:val="24"/>
              </w:rPr>
              <w:t xml:space="preserve"> </w:t>
            </w:r>
            <w:r w:rsidR="006D0C17" w:rsidRPr="008F5CFA">
              <w:rPr>
                <w:sz w:val="24"/>
                <w:szCs w:val="24"/>
              </w:rPr>
              <w:t>узкими специалистами из детской</w:t>
            </w:r>
            <w:r>
              <w:rPr>
                <w:sz w:val="24"/>
                <w:szCs w:val="24"/>
              </w:rPr>
              <w:t xml:space="preserve"> </w:t>
            </w:r>
            <w:r w:rsidR="006D0C17" w:rsidRPr="008F5CFA">
              <w:rPr>
                <w:sz w:val="24"/>
                <w:szCs w:val="24"/>
              </w:rPr>
              <w:t>поликлиники, прививки в соответствии с</w:t>
            </w:r>
            <w:r>
              <w:rPr>
                <w:sz w:val="24"/>
                <w:szCs w:val="24"/>
              </w:rPr>
              <w:t xml:space="preserve"> </w:t>
            </w:r>
            <w:r w:rsidR="006D0C17" w:rsidRPr="008F5CFA">
              <w:rPr>
                <w:sz w:val="24"/>
                <w:szCs w:val="24"/>
              </w:rPr>
              <w:t>календарем.</w:t>
            </w:r>
          </w:p>
        </w:tc>
      </w:tr>
      <w:tr w:rsidR="006D0C17" w:rsidTr="00FF73F5">
        <w:trPr>
          <w:trHeight w:val="2755"/>
        </w:trPr>
        <w:tc>
          <w:tcPr>
            <w:tcW w:w="396" w:type="dxa"/>
          </w:tcPr>
          <w:p w:rsidR="006D0C17" w:rsidRDefault="0017378D" w:rsidP="00656D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761" w:type="dxa"/>
          </w:tcPr>
          <w:p w:rsidR="006D0C17" w:rsidRDefault="00974EE7" w:rsidP="00656D0C">
            <w:pPr>
              <w:jc w:val="both"/>
              <w:rPr>
                <w:sz w:val="24"/>
                <w:szCs w:val="24"/>
              </w:rPr>
            </w:pPr>
            <w:r w:rsidRPr="00974EE7">
              <w:rPr>
                <w:sz w:val="24"/>
                <w:szCs w:val="24"/>
              </w:rPr>
              <w:t xml:space="preserve">МБУК Библиотечная сеть </w:t>
            </w: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Эльбан</w:t>
            </w:r>
            <w:proofErr w:type="spellEnd"/>
          </w:p>
        </w:tc>
        <w:tc>
          <w:tcPr>
            <w:tcW w:w="3045" w:type="dxa"/>
          </w:tcPr>
          <w:p w:rsidR="00974EE7" w:rsidRPr="008F5CFA" w:rsidRDefault="00682A2F" w:rsidP="00656D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ю </w:t>
            </w:r>
            <w:r w:rsidR="00974EE7" w:rsidRPr="008F5CFA">
              <w:rPr>
                <w:sz w:val="24"/>
                <w:szCs w:val="24"/>
              </w:rPr>
              <w:t>устойчивого интереса</w:t>
            </w:r>
            <w:r>
              <w:rPr>
                <w:sz w:val="24"/>
                <w:szCs w:val="24"/>
              </w:rPr>
              <w:t xml:space="preserve"> </w:t>
            </w:r>
            <w:r w:rsidR="00974EE7" w:rsidRPr="008F5CFA">
              <w:rPr>
                <w:sz w:val="24"/>
                <w:szCs w:val="24"/>
              </w:rPr>
              <w:t>дошкольников к книге, художественной</w:t>
            </w:r>
            <w:r>
              <w:rPr>
                <w:sz w:val="24"/>
                <w:szCs w:val="24"/>
              </w:rPr>
              <w:t xml:space="preserve"> </w:t>
            </w:r>
            <w:r w:rsidR="00974EE7" w:rsidRPr="008F5CFA">
              <w:rPr>
                <w:sz w:val="24"/>
                <w:szCs w:val="24"/>
              </w:rPr>
              <w:t>литературе через создание единой системы</w:t>
            </w:r>
            <w:r>
              <w:rPr>
                <w:sz w:val="24"/>
                <w:szCs w:val="24"/>
              </w:rPr>
              <w:t xml:space="preserve"> </w:t>
            </w:r>
            <w:r w:rsidR="00974EE7" w:rsidRPr="008F5CFA">
              <w:rPr>
                <w:sz w:val="24"/>
                <w:szCs w:val="24"/>
              </w:rPr>
              <w:t>работы между ДОУ, библиотекой и семьей</w:t>
            </w:r>
            <w:r w:rsidR="00974EE7">
              <w:rPr>
                <w:sz w:val="24"/>
                <w:szCs w:val="24"/>
              </w:rPr>
              <w:t>.</w:t>
            </w:r>
          </w:p>
          <w:p w:rsidR="006D0C17" w:rsidRDefault="006D0C17" w:rsidP="00656D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45" w:type="dxa"/>
          </w:tcPr>
          <w:p w:rsidR="00974EE7" w:rsidRDefault="00974EE7" w:rsidP="007A06B2">
            <w:pPr>
              <w:pStyle w:val="a5"/>
              <w:numPr>
                <w:ilvl w:val="0"/>
                <w:numId w:val="24"/>
              </w:numPr>
              <w:ind w:left="313" w:hanging="283"/>
              <w:jc w:val="both"/>
              <w:rPr>
                <w:sz w:val="24"/>
                <w:szCs w:val="24"/>
              </w:rPr>
            </w:pPr>
            <w:r w:rsidRPr="00974EE7">
              <w:rPr>
                <w:sz w:val="24"/>
                <w:szCs w:val="24"/>
              </w:rPr>
              <w:t>экскурсии в библиотеку;</w:t>
            </w:r>
          </w:p>
          <w:p w:rsidR="00974EE7" w:rsidRDefault="00974EE7" w:rsidP="007A06B2">
            <w:pPr>
              <w:pStyle w:val="a5"/>
              <w:numPr>
                <w:ilvl w:val="0"/>
                <w:numId w:val="24"/>
              </w:numPr>
              <w:ind w:left="313" w:hanging="283"/>
              <w:jc w:val="both"/>
              <w:rPr>
                <w:sz w:val="24"/>
                <w:szCs w:val="24"/>
              </w:rPr>
            </w:pPr>
            <w:r w:rsidRPr="00974EE7">
              <w:rPr>
                <w:sz w:val="24"/>
                <w:szCs w:val="24"/>
              </w:rPr>
              <w:t>знакомство и взаимодействие дошкольников с библиотекой;</w:t>
            </w:r>
          </w:p>
          <w:p w:rsidR="00974EE7" w:rsidRDefault="00974EE7" w:rsidP="007A06B2">
            <w:pPr>
              <w:pStyle w:val="a5"/>
              <w:numPr>
                <w:ilvl w:val="0"/>
                <w:numId w:val="24"/>
              </w:numPr>
              <w:ind w:left="313" w:hanging="283"/>
              <w:jc w:val="both"/>
              <w:rPr>
                <w:sz w:val="24"/>
                <w:szCs w:val="24"/>
              </w:rPr>
            </w:pPr>
            <w:r w:rsidRPr="00974EE7">
              <w:rPr>
                <w:sz w:val="24"/>
                <w:szCs w:val="24"/>
              </w:rPr>
              <w:t>участие в совместной образовательной деятельности, проектной деятельности;</w:t>
            </w:r>
          </w:p>
          <w:p w:rsidR="00974EE7" w:rsidRDefault="00974EE7" w:rsidP="007A06B2">
            <w:pPr>
              <w:pStyle w:val="a5"/>
              <w:numPr>
                <w:ilvl w:val="0"/>
                <w:numId w:val="24"/>
              </w:numPr>
              <w:ind w:left="313" w:hanging="283"/>
              <w:jc w:val="both"/>
              <w:rPr>
                <w:sz w:val="24"/>
                <w:szCs w:val="24"/>
              </w:rPr>
            </w:pPr>
            <w:r w:rsidRPr="00974EE7">
              <w:rPr>
                <w:sz w:val="24"/>
                <w:szCs w:val="24"/>
              </w:rPr>
              <w:t>выставки рисунков и поделок;</w:t>
            </w:r>
          </w:p>
          <w:p w:rsidR="006D0C17" w:rsidRDefault="00974EE7" w:rsidP="007A06B2">
            <w:pPr>
              <w:pStyle w:val="a5"/>
              <w:numPr>
                <w:ilvl w:val="0"/>
                <w:numId w:val="24"/>
              </w:numPr>
              <w:ind w:left="313" w:hanging="283"/>
              <w:jc w:val="both"/>
              <w:rPr>
                <w:sz w:val="24"/>
                <w:szCs w:val="24"/>
              </w:rPr>
            </w:pPr>
            <w:r w:rsidRPr="00974EE7">
              <w:rPr>
                <w:sz w:val="24"/>
                <w:szCs w:val="24"/>
              </w:rPr>
              <w:t>совместные праздники;</w:t>
            </w:r>
          </w:p>
        </w:tc>
      </w:tr>
      <w:tr w:rsidR="006D0C17" w:rsidTr="00FF73F5">
        <w:trPr>
          <w:trHeight w:val="1096"/>
        </w:trPr>
        <w:tc>
          <w:tcPr>
            <w:tcW w:w="396" w:type="dxa"/>
          </w:tcPr>
          <w:p w:rsidR="006D0C17" w:rsidRDefault="0017378D" w:rsidP="00656D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761" w:type="dxa"/>
          </w:tcPr>
          <w:p w:rsidR="006D0C17" w:rsidRDefault="00682A2F" w:rsidP="00656D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</w:t>
            </w:r>
            <w:r w:rsidR="00974EE7">
              <w:rPr>
                <w:sz w:val="24"/>
                <w:szCs w:val="24"/>
              </w:rPr>
              <w:t>ДО «</w:t>
            </w:r>
            <w:proofErr w:type="spellStart"/>
            <w:r w:rsidR="00974EE7" w:rsidRPr="00974EE7">
              <w:rPr>
                <w:sz w:val="24"/>
                <w:szCs w:val="24"/>
              </w:rPr>
              <w:t>Эл</w:t>
            </w:r>
            <w:r w:rsidR="00974EE7">
              <w:rPr>
                <w:sz w:val="24"/>
                <w:szCs w:val="24"/>
              </w:rPr>
              <w:t>ьбанская</w:t>
            </w:r>
            <w:proofErr w:type="spellEnd"/>
            <w:r w:rsidR="00974EE7">
              <w:rPr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3045" w:type="dxa"/>
          </w:tcPr>
          <w:p w:rsidR="00974EE7" w:rsidRPr="008F5CFA" w:rsidRDefault="00974EE7" w:rsidP="00656D0C">
            <w:pPr>
              <w:jc w:val="both"/>
              <w:rPr>
                <w:sz w:val="24"/>
                <w:szCs w:val="24"/>
              </w:rPr>
            </w:pPr>
            <w:r w:rsidRPr="008F5CFA">
              <w:rPr>
                <w:sz w:val="24"/>
                <w:szCs w:val="24"/>
              </w:rPr>
              <w:t>формирование позитивного отношения к</w:t>
            </w:r>
            <w:r w:rsidR="006641AA">
              <w:rPr>
                <w:sz w:val="24"/>
                <w:szCs w:val="24"/>
              </w:rPr>
              <w:t xml:space="preserve"> </w:t>
            </w:r>
            <w:r w:rsidRPr="008F5CFA">
              <w:rPr>
                <w:sz w:val="24"/>
                <w:szCs w:val="24"/>
              </w:rPr>
              <w:t>музыкальному искусству.</w:t>
            </w:r>
          </w:p>
          <w:p w:rsidR="006D0C17" w:rsidRDefault="006D0C17" w:rsidP="00656D0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45" w:type="dxa"/>
          </w:tcPr>
          <w:p w:rsidR="00974EE7" w:rsidRPr="00974EE7" w:rsidRDefault="00682A2F" w:rsidP="007A06B2">
            <w:pPr>
              <w:pStyle w:val="a5"/>
              <w:numPr>
                <w:ilvl w:val="0"/>
                <w:numId w:val="25"/>
              </w:numPr>
              <w:ind w:left="313" w:hanging="283"/>
              <w:jc w:val="both"/>
              <w:rPr>
                <w:sz w:val="24"/>
                <w:szCs w:val="24"/>
              </w:rPr>
            </w:pPr>
            <w:proofErr w:type="spellStart"/>
            <w:r w:rsidRPr="00974EE7">
              <w:rPr>
                <w:sz w:val="24"/>
                <w:szCs w:val="24"/>
              </w:rPr>
              <w:t>В</w:t>
            </w:r>
            <w:r w:rsidR="00974EE7" w:rsidRPr="00974EE7">
              <w:rPr>
                <w:sz w:val="24"/>
                <w:szCs w:val="24"/>
              </w:rPr>
              <w:t>заимопосещен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974EE7" w:rsidRPr="00974EE7">
              <w:rPr>
                <w:sz w:val="24"/>
                <w:szCs w:val="24"/>
              </w:rPr>
              <w:t>образовательной</w:t>
            </w:r>
            <w:r>
              <w:rPr>
                <w:sz w:val="24"/>
                <w:szCs w:val="24"/>
              </w:rPr>
              <w:t xml:space="preserve"> </w:t>
            </w:r>
            <w:r w:rsidR="00974EE7" w:rsidRPr="00974EE7">
              <w:rPr>
                <w:sz w:val="24"/>
                <w:szCs w:val="24"/>
              </w:rPr>
              <w:t>организации;</w:t>
            </w:r>
          </w:p>
          <w:p w:rsidR="006D0C17" w:rsidRDefault="00682A2F" w:rsidP="007A06B2">
            <w:pPr>
              <w:pStyle w:val="a5"/>
              <w:numPr>
                <w:ilvl w:val="0"/>
                <w:numId w:val="25"/>
              </w:numPr>
              <w:ind w:left="313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ы.</w:t>
            </w:r>
          </w:p>
        </w:tc>
      </w:tr>
      <w:tr w:rsidR="00974EE7" w:rsidTr="00FF73F5">
        <w:trPr>
          <w:trHeight w:val="814"/>
        </w:trPr>
        <w:tc>
          <w:tcPr>
            <w:tcW w:w="396" w:type="dxa"/>
          </w:tcPr>
          <w:p w:rsidR="00974EE7" w:rsidRDefault="0017378D" w:rsidP="00656D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761" w:type="dxa"/>
          </w:tcPr>
          <w:p w:rsidR="00974EE7" w:rsidRDefault="00974EE7" w:rsidP="00656D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ДК «Восход»</w:t>
            </w:r>
          </w:p>
        </w:tc>
        <w:tc>
          <w:tcPr>
            <w:tcW w:w="3045" w:type="dxa"/>
          </w:tcPr>
          <w:p w:rsidR="00974EE7" w:rsidRPr="008F5CFA" w:rsidRDefault="00974EE7" w:rsidP="00656D0C">
            <w:pPr>
              <w:jc w:val="both"/>
              <w:rPr>
                <w:sz w:val="24"/>
                <w:szCs w:val="24"/>
              </w:rPr>
            </w:pPr>
            <w:r w:rsidRPr="00974EE7">
              <w:rPr>
                <w:sz w:val="24"/>
                <w:szCs w:val="24"/>
              </w:rPr>
              <w:t>формирование позитивного отношения</w:t>
            </w:r>
            <w:r>
              <w:rPr>
                <w:sz w:val="24"/>
                <w:szCs w:val="24"/>
              </w:rPr>
              <w:t xml:space="preserve"> к культуре посёлка</w:t>
            </w:r>
          </w:p>
        </w:tc>
        <w:tc>
          <w:tcPr>
            <w:tcW w:w="4545" w:type="dxa"/>
          </w:tcPr>
          <w:p w:rsidR="00974EE7" w:rsidRDefault="00974EE7" w:rsidP="007A06B2">
            <w:pPr>
              <w:pStyle w:val="a5"/>
              <w:numPr>
                <w:ilvl w:val="0"/>
                <w:numId w:val="25"/>
              </w:numPr>
              <w:ind w:left="313" w:hanging="283"/>
              <w:jc w:val="both"/>
              <w:rPr>
                <w:sz w:val="24"/>
                <w:szCs w:val="24"/>
              </w:rPr>
            </w:pPr>
            <w:proofErr w:type="spellStart"/>
            <w:r w:rsidRPr="00974EE7">
              <w:rPr>
                <w:sz w:val="24"/>
                <w:szCs w:val="24"/>
              </w:rPr>
              <w:t>взаимопосещения</w:t>
            </w:r>
            <w:proofErr w:type="spellEnd"/>
            <w:r w:rsidRPr="00974EE7">
              <w:rPr>
                <w:sz w:val="24"/>
                <w:szCs w:val="24"/>
              </w:rPr>
              <w:t xml:space="preserve"> образовательной</w:t>
            </w:r>
            <w:r w:rsidR="00682A2F">
              <w:rPr>
                <w:sz w:val="24"/>
                <w:szCs w:val="24"/>
              </w:rPr>
              <w:t xml:space="preserve"> </w:t>
            </w:r>
            <w:r w:rsidRPr="00974EE7">
              <w:rPr>
                <w:sz w:val="24"/>
                <w:szCs w:val="24"/>
              </w:rPr>
              <w:t>организации;</w:t>
            </w:r>
          </w:p>
          <w:p w:rsidR="00974EE7" w:rsidRPr="008F5CFA" w:rsidRDefault="00682A2F" w:rsidP="007A06B2">
            <w:pPr>
              <w:pStyle w:val="a5"/>
              <w:numPr>
                <w:ilvl w:val="0"/>
                <w:numId w:val="25"/>
              </w:numPr>
              <w:ind w:left="313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ы.</w:t>
            </w:r>
          </w:p>
        </w:tc>
      </w:tr>
      <w:tr w:rsidR="006D0C17" w:rsidTr="00FF73F5">
        <w:trPr>
          <w:trHeight w:val="1377"/>
        </w:trPr>
        <w:tc>
          <w:tcPr>
            <w:tcW w:w="396" w:type="dxa"/>
          </w:tcPr>
          <w:p w:rsidR="006D0C17" w:rsidRDefault="0017378D" w:rsidP="00656D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761" w:type="dxa"/>
          </w:tcPr>
          <w:p w:rsidR="006D0C17" w:rsidRPr="00CC65A7" w:rsidRDefault="009272C9" w:rsidP="00656D0C">
            <w:pPr>
              <w:jc w:val="both"/>
              <w:rPr>
                <w:sz w:val="24"/>
                <w:szCs w:val="24"/>
              </w:rPr>
            </w:pPr>
            <w:r w:rsidRPr="00CC65A7">
              <w:rPr>
                <w:sz w:val="24"/>
                <w:szCs w:val="24"/>
              </w:rPr>
              <w:t>Детский эколого-биологический центр «Натуралист»</w:t>
            </w:r>
          </w:p>
        </w:tc>
        <w:tc>
          <w:tcPr>
            <w:tcW w:w="3045" w:type="dxa"/>
          </w:tcPr>
          <w:p w:rsidR="006D0C17" w:rsidRDefault="00974EE7" w:rsidP="00656D0C">
            <w:pPr>
              <w:jc w:val="both"/>
              <w:rPr>
                <w:sz w:val="24"/>
                <w:szCs w:val="24"/>
              </w:rPr>
            </w:pPr>
            <w:r w:rsidRPr="008F5CFA">
              <w:rPr>
                <w:sz w:val="24"/>
                <w:szCs w:val="24"/>
              </w:rPr>
              <w:t>формирование экологического просвещения</w:t>
            </w:r>
          </w:p>
        </w:tc>
        <w:tc>
          <w:tcPr>
            <w:tcW w:w="4545" w:type="dxa"/>
          </w:tcPr>
          <w:p w:rsidR="009272C9" w:rsidRDefault="009272C9" w:rsidP="007A06B2">
            <w:pPr>
              <w:pStyle w:val="a5"/>
              <w:numPr>
                <w:ilvl w:val="0"/>
                <w:numId w:val="26"/>
              </w:numPr>
              <w:ind w:left="317" w:hanging="284"/>
              <w:jc w:val="both"/>
              <w:rPr>
                <w:sz w:val="24"/>
                <w:szCs w:val="24"/>
              </w:rPr>
            </w:pPr>
            <w:r w:rsidRPr="009272C9">
              <w:rPr>
                <w:sz w:val="24"/>
                <w:szCs w:val="24"/>
              </w:rPr>
              <w:t xml:space="preserve">воспитание </w:t>
            </w:r>
            <w:r w:rsidR="00974EE7" w:rsidRPr="009272C9">
              <w:rPr>
                <w:sz w:val="24"/>
                <w:szCs w:val="24"/>
              </w:rPr>
              <w:t>ответств</w:t>
            </w:r>
            <w:r w:rsidR="00FF73F5">
              <w:rPr>
                <w:sz w:val="24"/>
                <w:szCs w:val="24"/>
              </w:rPr>
              <w:t>енного экологического поведения</w:t>
            </w:r>
          </w:p>
          <w:p w:rsidR="009272C9" w:rsidRDefault="00974EE7" w:rsidP="007A06B2">
            <w:pPr>
              <w:pStyle w:val="a5"/>
              <w:numPr>
                <w:ilvl w:val="0"/>
                <w:numId w:val="26"/>
              </w:numPr>
              <w:ind w:left="317" w:hanging="284"/>
              <w:jc w:val="both"/>
              <w:rPr>
                <w:sz w:val="24"/>
                <w:szCs w:val="24"/>
              </w:rPr>
            </w:pPr>
            <w:r w:rsidRPr="009272C9">
              <w:rPr>
                <w:sz w:val="24"/>
                <w:szCs w:val="24"/>
              </w:rPr>
              <w:t>повышен</w:t>
            </w:r>
            <w:r w:rsidR="009272C9" w:rsidRPr="009272C9">
              <w:rPr>
                <w:sz w:val="24"/>
                <w:szCs w:val="24"/>
              </w:rPr>
              <w:t>ие естественно - научной грамотности;</w:t>
            </w:r>
          </w:p>
          <w:p w:rsidR="006D0C17" w:rsidRDefault="00974EE7" w:rsidP="007A06B2">
            <w:pPr>
              <w:pStyle w:val="a5"/>
              <w:numPr>
                <w:ilvl w:val="0"/>
                <w:numId w:val="26"/>
              </w:numPr>
              <w:ind w:left="317" w:hanging="284"/>
              <w:jc w:val="both"/>
              <w:rPr>
                <w:sz w:val="24"/>
                <w:szCs w:val="24"/>
              </w:rPr>
            </w:pPr>
            <w:r w:rsidRPr="009272C9">
              <w:rPr>
                <w:sz w:val="24"/>
                <w:szCs w:val="24"/>
              </w:rPr>
              <w:t>конкурсы</w:t>
            </w:r>
            <w:r w:rsidR="00D442B3">
              <w:rPr>
                <w:sz w:val="24"/>
                <w:szCs w:val="24"/>
              </w:rPr>
              <w:t>.</w:t>
            </w:r>
          </w:p>
        </w:tc>
      </w:tr>
      <w:tr w:rsidR="006D0C17" w:rsidTr="00FF73F5">
        <w:trPr>
          <w:trHeight w:val="1096"/>
        </w:trPr>
        <w:tc>
          <w:tcPr>
            <w:tcW w:w="396" w:type="dxa"/>
          </w:tcPr>
          <w:p w:rsidR="006D0C17" w:rsidRDefault="0017378D" w:rsidP="00656D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761" w:type="dxa"/>
          </w:tcPr>
          <w:p w:rsidR="009272C9" w:rsidRPr="00CC65A7" w:rsidRDefault="00974EE7" w:rsidP="00656D0C">
            <w:pPr>
              <w:jc w:val="both"/>
              <w:rPr>
                <w:sz w:val="24"/>
                <w:szCs w:val="24"/>
              </w:rPr>
            </w:pPr>
            <w:proofErr w:type="spellStart"/>
            <w:r w:rsidRPr="00CC65A7">
              <w:rPr>
                <w:sz w:val="24"/>
                <w:szCs w:val="24"/>
              </w:rPr>
              <w:t>ЦДЮТиЭ</w:t>
            </w:r>
            <w:proofErr w:type="spellEnd"/>
          </w:p>
          <w:p w:rsidR="006D0C17" w:rsidRPr="00CC65A7" w:rsidRDefault="009272C9" w:rsidP="00656D0C">
            <w:pPr>
              <w:jc w:val="both"/>
              <w:rPr>
                <w:sz w:val="24"/>
                <w:szCs w:val="24"/>
              </w:rPr>
            </w:pPr>
            <w:r w:rsidRPr="00CC65A7">
              <w:rPr>
                <w:sz w:val="24"/>
                <w:szCs w:val="24"/>
              </w:rPr>
              <w:t>г. Амурск</w:t>
            </w:r>
          </w:p>
        </w:tc>
        <w:tc>
          <w:tcPr>
            <w:tcW w:w="3045" w:type="dxa"/>
          </w:tcPr>
          <w:p w:rsidR="006D0C17" w:rsidRDefault="009272C9" w:rsidP="00656D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экологического и патриотического просвещения.</w:t>
            </w:r>
          </w:p>
        </w:tc>
        <w:tc>
          <w:tcPr>
            <w:tcW w:w="4545" w:type="dxa"/>
          </w:tcPr>
          <w:p w:rsidR="00591B10" w:rsidRDefault="009272C9" w:rsidP="007A06B2">
            <w:pPr>
              <w:pStyle w:val="a5"/>
              <w:numPr>
                <w:ilvl w:val="0"/>
                <w:numId w:val="35"/>
              </w:numPr>
              <w:tabs>
                <w:tab w:val="left" w:pos="317"/>
              </w:tabs>
              <w:ind w:left="317" w:hanging="284"/>
              <w:jc w:val="both"/>
              <w:rPr>
                <w:sz w:val="24"/>
                <w:szCs w:val="24"/>
              </w:rPr>
            </w:pPr>
            <w:r w:rsidRPr="00591B10">
              <w:rPr>
                <w:sz w:val="24"/>
                <w:szCs w:val="24"/>
              </w:rPr>
              <w:t>Экскурсии;</w:t>
            </w:r>
          </w:p>
          <w:p w:rsidR="006D0C17" w:rsidRDefault="009272C9" w:rsidP="007A06B2">
            <w:pPr>
              <w:pStyle w:val="a5"/>
              <w:numPr>
                <w:ilvl w:val="0"/>
                <w:numId w:val="35"/>
              </w:numPr>
              <w:tabs>
                <w:tab w:val="left" w:pos="317"/>
              </w:tabs>
              <w:ind w:left="317" w:hanging="284"/>
              <w:jc w:val="both"/>
              <w:rPr>
                <w:sz w:val="24"/>
                <w:szCs w:val="24"/>
              </w:rPr>
            </w:pPr>
            <w:r w:rsidRPr="009272C9">
              <w:rPr>
                <w:sz w:val="24"/>
                <w:szCs w:val="24"/>
              </w:rPr>
              <w:t>конкурсы;</w:t>
            </w:r>
          </w:p>
        </w:tc>
      </w:tr>
      <w:tr w:rsidR="00FF73F5" w:rsidTr="00FF73F5">
        <w:trPr>
          <w:trHeight w:val="595"/>
        </w:trPr>
        <w:tc>
          <w:tcPr>
            <w:tcW w:w="396" w:type="dxa"/>
          </w:tcPr>
          <w:p w:rsidR="00FF73F5" w:rsidRDefault="006641AA" w:rsidP="00656D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761" w:type="dxa"/>
          </w:tcPr>
          <w:p w:rsidR="00FF73F5" w:rsidRPr="00CC65A7" w:rsidRDefault="00F37FD0" w:rsidP="00656D0C">
            <w:pPr>
              <w:jc w:val="both"/>
              <w:rPr>
                <w:sz w:val="24"/>
                <w:szCs w:val="24"/>
              </w:rPr>
            </w:pPr>
            <w:hyperlink r:id="rId13" w:history="1">
              <w:r w:rsidR="006641AA" w:rsidRPr="00CC65A7">
                <w:rPr>
                  <w:rStyle w:val="af"/>
                  <w:color w:val="auto"/>
                  <w:sz w:val="24"/>
                  <w:szCs w:val="24"/>
                  <w:u w:val="none"/>
                  <w:shd w:val="clear" w:color="auto" w:fill="FFFFFF"/>
                </w:rPr>
                <w:t> ЦТ "Темп"</w:t>
              </w:r>
            </w:hyperlink>
          </w:p>
          <w:p w:rsidR="006641AA" w:rsidRPr="00CC65A7" w:rsidRDefault="006641AA" w:rsidP="00656D0C">
            <w:pPr>
              <w:jc w:val="both"/>
              <w:rPr>
                <w:sz w:val="24"/>
                <w:szCs w:val="24"/>
              </w:rPr>
            </w:pPr>
            <w:r w:rsidRPr="00CC65A7">
              <w:rPr>
                <w:sz w:val="24"/>
                <w:szCs w:val="24"/>
              </w:rPr>
              <w:t>Г. Амурск</w:t>
            </w:r>
          </w:p>
        </w:tc>
        <w:tc>
          <w:tcPr>
            <w:tcW w:w="3045" w:type="dxa"/>
          </w:tcPr>
          <w:p w:rsidR="00FF73F5" w:rsidRDefault="006641AA" w:rsidP="006641AA">
            <w:pPr>
              <w:jc w:val="both"/>
              <w:rPr>
                <w:sz w:val="24"/>
                <w:szCs w:val="24"/>
              </w:rPr>
            </w:pPr>
            <w:r w:rsidRPr="008F5CFA">
              <w:rPr>
                <w:sz w:val="24"/>
                <w:szCs w:val="24"/>
              </w:rPr>
              <w:t>формирование позитивного отношения к</w:t>
            </w:r>
            <w:r>
              <w:rPr>
                <w:sz w:val="24"/>
                <w:szCs w:val="24"/>
              </w:rPr>
              <w:t xml:space="preserve"> </w:t>
            </w:r>
            <w:r w:rsidRPr="008F5C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ворчеству</w:t>
            </w:r>
          </w:p>
        </w:tc>
        <w:tc>
          <w:tcPr>
            <w:tcW w:w="4545" w:type="dxa"/>
          </w:tcPr>
          <w:p w:rsidR="00FF73F5" w:rsidRDefault="00FF73F5" w:rsidP="007A06B2">
            <w:pPr>
              <w:pStyle w:val="a5"/>
              <w:numPr>
                <w:ilvl w:val="0"/>
                <w:numId w:val="35"/>
              </w:numPr>
              <w:tabs>
                <w:tab w:val="left" w:pos="317"/>
              </w:tabs>
              <w:ind w:left="317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и</w:t>
            </w:r>
          </w:p>
          <w:p w:rsidR="00FF73F5" w:rsidRPr="00591B10" w:rsidRDefault="00FF73F5" w:rsidP="007A06B2">
            <w:pPr>
              <w:pStyle w:val="a5"/>
              <w:numPr>
                <w:ilvl w:val="0"/>
                <w:numId w:val="35"/>
              </w:numPr>
              <w:tabs>
                <w:tab w:val="left" w:pos="317"/>
              </w:tabs>
              <w:ind w:left="317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ы</w:t>
            </w:r>
          </w:p>
        </w:tc>
      </w:tr>
    </w:tbl>
    <w:p w:rsidR="009272C9" w:rsidRPr="009272C9" w:rsidRDefault="009272C9" w:rsidP="00656D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2C9">
        <w:rPr>
          <w:rFonts w:ascii="Times New Roman" w:hAnsi="Times New Roman" w:cs="Times New Roman"/>
          <w:b/>
          <w:sz w:val="24"/>
          <w:szCs w:val="24"/>
        </w:rPr>
        <w:t>Работа с родителями (законными представителями) воспитанников</w:t>
      </w:r>
    </w:p>
    <w:p w:rsidR="009272C9" w:rsidRPr="009272C9" w:rsidRDefault="009272C9" w:rsidP="00656D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2C9">
        <w:rPr>
          <w:rFonts w:ascii="Times New Roman" w:hAnsi="Times New Roman" w:cs="Times New Roman"/>
          <w:sz w:val="24"/>
          <w:szCs w:val="24"/>
        </w:rPr>
        <w:t>Полноценное развитие личности ребенка в условиях дошкольного учреждения</w:t>
      </w:r>
    </w:p>
    <w:p w:rsidR="009272C9" w:rsidRPr="009272C9" w:rsidRDefault="009272C9" w:rsidP="00656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2C9">
        <w:rPr>
          <w:rFonts w:ascii="Times New Roman" w:hAnsi="Times New Roman" w:cs="Times New Roman"/>
          <w:sz w:val="24"/>
          <w:szCs w:val="24"/>
        </w:rPr>
        <w:t>невозможно без включения родителей в образовательную деятельность. В ДОУ сложилась</w:t>
      </w:r>
    </w:p>
    <w:p w:rsidR="009272C9" w:rsidRPr="009272C9" w:rsidRDefault="009272C9" w:rsidP="00656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2C9">
        <w:rPr>
          <w:rFonts w:ascii="Times New Roman" w:hAnsi="Times New Roman" w:cs="Times New Roman"/>
          <w:sz w:val="24"/>
          <w:szCs w:val="24"/>
        </w:rPr>
        <w:t>система взаимодействия с семьей, основанная на принципе сотрудничества и партнерства.</w:t>
      </w:r>
    </w:p>
    <w:p w:rsidR="009272C9" w:rsidRPr="009272C9" w:rsidRDefault="009272C9" w:rsidP="00656D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2C9">
        <w:rPr>
          <w:rFonts w:ascii="Times New Roman" w:hAnsi="Times New Roman" w:cs="Times New Roman"/>
          <w:sz w:val="24"/>
          <w:szCs w:val="24"/>
        </w:rPr>
        <w:t>В ходе сотрудничества педагогов детского сада и родителей решались следующие задачи:</w:t>
      </w:r>
    </w:p>
    <w:p w:rsidR="009272C9" w:rsidRPr="009272C9" w:rsidRDefault="009272C9" w:rsidP="007A06B2">
      <w:pPr>
        <w:pStyle w:val="a5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72C9">
        <w:rPr>
          <w:rFonts w:ascii="Times New Roman" w:hAnsi="Times New Roman" w:cs="Times New Roman"/>
          <w:sz w:val="24"/>
          <w:szCs w:val="24"/>
        </w:rPr>
        <w:t>формирование психолого-педагогических знаний родителей;</w:t>
      </w:r>
    </w:p>
    <w:p w:rsidR="009272C9" w:rsidRPr="009272C9" w:rsidRDefault="009272C9" w:rsidP="007A06B2">
      <w:pPr>
        <w:pStyle w:val="a5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72C9">
        <w:rPr>
          <w:rFonts w:ascii="Times New Roman" w:hAnsi="Times New Roman" w:cs="Times New Roman"/>
          <w:sz w:val="24"/>
          <w:szCs w:val="24"/>
        </w:rPr>
        <w:t>приобщение родителей к участию  в жизни ДОУ;</w:t>
      </w:r>
    </w:p>
    <w:p w:rsidR="009272C9" w:rsidRPr="009272C9" w:rsidRDefault="009272C9" w:rsidP="007A06B2">
      <w:pPr>
        <w:pStyle w:val="a5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72C9">
        <w:rPr>
          <w:rFonts w:ascii="Times New Roman" w:hAnsi="Times New Roman" w:cs="Times New Roman"/>
          <w:sz w:val="24"/>
          <w:szCs w:val="24"/>
        </w:rPr>
        <w:t>оказание помощи семьям воспитанников в развитии, воспитании и обучении детей;</w:t>
      </w:r>
    </w:p>
    <w:p w:rsidR="008F5CFA" w:rsidRDefault="009272C9" w:rsidP="007A06B2">
      <w:pPr>
        <w:pStyle w:val="a5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72C9">
        <w:rPr>
          <w:rFonts w:ascii="Times New Roman" w:hAnsi="Times New Roman" w:cs="Times New Roman"/>
          <w:sz w:val="24"/>
          <w:szCs w:val="24"/>
        </w:rPr>
        <w:t>изучение и пропаганда лучшего семейного опыта.</w:t>
      </w:r>
    </w:p>
    <w:p w:rsidR="00BD4284" w:rsidRPr="00BD4284" w:rsidRDefault="00BD4284" w:rsidP="00656D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284">
        <w:rPr>
          <w:rFonts w:ascii="Times New Roman" w:eastAsia="Times New Roman" w:hAnsi="Times New Roman" w:cs="Times New Roman"/>
          <w:sz w:val="24"/>
          <w:szCs w:val="24"/>
        </w:rPr>
        <w:t xml:space="preserve">Планируя ту или иную форму работы с семьями воспитанников, педагоги исходили из представлений о современных родителях, как о современных людях, готовых к обучению, саморазвитию и сотрудничеству. С учетом этого выбрали следующие требования к формам взаимодействия: оригинальность, </w:t>
      </w:r>
      <w:proofErr w:type="spellStart"/>
      <w:r w:rsidRPr="00BD4284">
        <w:rPr>
          <w:rFonts w:ascii="Times New Roman" w:eastAsia="Times New Roman" w:hAnsi="Times New Roman" w:cs="Times New Roman"/>
          <w:sz w:val="24"/>
          <w:szCs w:val="24"/>
        </w:rPr>
        <w:t>востребованность</w:t>
      </w:r>
      <w:proofErr w:type="spellEnd"/>
      <w:r w:rsidRPr="00BD42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D4284">
        <w:rPr>
          <w:rFonts w:ascii="Times New Roman" w:eastAsia="Times New Roman" w:hAnsi="Times New Roman" w:cs="Times New Roman"/>
          <w:sz w:val="24"/>
          <w:szCs w:val="24"/>
        </w:rPr>
        <w:lastRenderedPageBreak/>
        <w:t>интерактивность. Педагоги использовали разнообразные современные формы работы с родителями:</w:t>
      </w:r>
    </w:p>
    <w:p w:rsidR="00BD4284" w:rsidRPr="00BD4284" w:rsidRDefault="00BD4284" w:rsidP="00656D0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BD428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1. Информационно – аналитические:</w:t>
      </w:r>
    </w:p>
    <w:p w:rsidR="00BD4284" w:rsidRPr="00BD4284" w:rsidRDefault="00BD4284" w:rsidP="00656D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28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новляется сайт  ДОУ, где размещена информация об учреждении, отчеты о проделанной работе;</w:t>
      </w:r>
    </w:p>
    <w:p w:rsidR="00BD4284" w:rsidRPr="00BD4284" w:rsidRDefault="00BD4284" w:rsidP="00656D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28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2. Наглядно-информационные</w:t>
      </w:r>
      <w:r w:rsidR="00D442B3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BD4284">
        <w:rPr>
          <w:rFonts w:ascii="Times New Roman" w:eastAsia="Times New Roman" w:hAnsi="Times New Roman" w:cs="Times New Roman"/>
          <w:sz w:val="24"/>
          <w:szCs w:val="24"/>
        </w:rPr>
        <w:t>(наглядно-ознакомительные и наглядно-просветительные):</w:t>
      </w:r>
    </w:p>
    <w:p w:rsidR="00BD4284" w:rsidRPr="00BD4284" w:rsidRDefault="00BD4284" w:rsidP="007A06B2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D4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-библиотека оборудованная в методическом кабинете в помощь родителям по разным аспектам и направлениям воспитания ребенка. </w:t>
      </w:r>
      <w:proofErr w:type="gramEnd"/>
    </w:p>
    <w:p w:rsidR="00BD4284" w:rsidRPr="00BD4284" w:rsidRDefault="00BD4284" w:rsidP="007A06B2">
      <w:pPr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28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стенды, расположенные в коридоре и в каждо</w:t>
      </w:r>
      <w:r w:rsidR="00D44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возрастной группе, </w:t>
      </w:r>
      <w:r w:rsidRPr="00BD4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proofErr w:type="gramStart"/>
      <w:r w:rsidRPr="00BD428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proofErr w:type="gramEnd"/>
      <w:r w:rsidRPr="00BD4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и могут получить информацию.</w:t>
      </w:r>
    </w:p>
    <w:p w:rsidR="00BD4284" w:rsidRPr="00BD4284" w:rsidRDefault="00BD4284" w:rsidP="00656D0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BD428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3. Познавательные:</w:t>
      </w:r>
    </w:p>
    <w:p w:rsidR="00BD4284" w:rsidRPr="00BD4284" w:rsidRDefault="00BD4284" w:rsidP="007A06B2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28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ие гостиные, на которых родители знакомятся с возрастными и психологическими особенностями детей дошкольного возраста;</w:t>
      </w:r>
    </w:p>
    <w:p w:rsidR="00BD4284" w:rsidRPr="00BD4284" w:rsidRDefault="00BD4284" w:rsidP="007A06B2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ьские собрания. Собрания проводятся в форме дискуссий, круглых столов, посиделок; </w:t>
      </w:r>
    </w:p>
    <w:p w:rsidR="00BD4284" w:rsidRPr="00BD4284" w:rsidRDefault="00BD4284" w:rsidP="007A06B2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28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ы - практикумы, мастер- классы;</w:t>
      </w:r>
    </w:p>
    <w:p w:rsidR="00BD4284" w:rsidRPr="00BD4284" w:rsidRDefault="00BD4284" w:rsidP="007A06B2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я родительского клуба; </w:t>
      </w:r>
    </w:p>
    <w:p w:rsidR="00BD4284" w:rsidRPr="00BD4284" w:rsidRDefault="00BD4284" w:rsidP="007A06B2">
      <w:pPr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28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и совместного творчества родителей, детей, педагогов.</w:t>
      </w:r>
    </w:p>
    <w:p w:rsidR="00BD4284" w:rsidRPr="00BD4284" w:rsidRDefault="00BD4284" w:rsidP="00656D0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BD428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4. </w:t>
      </w:r>
      <w:proofErr w:type="spellStart"/>
      <w:r w:rsidRPr="00BD428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Досуговые</w:t>
      </w:r>
      <w:proofErr w:type="spellEnd"/>
      <w:r w:rsidRPr="00BD428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:</w:t>
      </w:r>
    </w:p>
    <w:p w:rsidR="00BD4284" w:rsidRPr="00BD4284" w:rsidRDefault="00BD4284" w:rsidP="007A06B2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местные праздники, развлечения, досуги. Такие как «День Матери», «Встреча Нового года», «День защитника Отечества», «8 марта», «Выпускной бал». </w:t>
      </w:r>
    </w:p>
    <w:p w:rsidR="00BD4284" w:rsidRPr="00BD4284" w:rsidRDefault="00BD4284" w:rsidP="007A06B2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 проектов, способствующий сближению родителей, детей и педагогов, в </w:t>
      </w:r>
      <w:proofErr w:type="gramStart"/>
      <w:r w:rsidRPr="00BD428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</w:t>
      </w:r>
      <w:proofErr w:type="gramEnd"/>
      <w:r w:rsidRPr="00BD4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и подключаются к выполнению определенной части общего задания. </w:t>
      </w:r>
    </w:p>
    <w:p w:rsidR="00BD4284" w:rsidRPr="00BD4284" w:rsidRDefault="00BD4284" w:rsidP="007A06B2">
      <w:pPr>
        <w:numPr>
          <w:ilvl w:val="0"/>
          <w:numId w:val="30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ции разного характера: экологические, оздоровительные, познавательные. </w:t>
      </w:r>
    </w:p>
    <w:p w:rsidR="00BD4284" w:rsidRDefault="00BD4284" w:rsidP="00656D0C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28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совместно с детьми принимали участие в конкурсах различного уровня:</w:t>
      </w:r>
    </w:p>
    <w:tbl>
      <w:tblPr>
        <w:tblStyle w:val="a4"/>
        <w:tblW w:w="0" w:type="auto"/>
        <w:tblInd w:w="284" w:type="dxa"/>
        <w:tblLayout w:type="fixed"/>
        <w:tblLook w:val="04A0"/>
      </w:tblPr>
      <w:tblGrid>
        <w:gridCol w:w="533"/>
        <w:gridCol w:w="5658"/>
        <w:gridCol w:w="2989"/>
      </w:tblGrid>
      <w:tr w:rsidR="006D5984" w:rsidTr="00EB74CA">
        <w:tc>
          <w:tcPr>
            <w:tcW w:w="9180" w:type="dxa"/>
            <w:gridSpan w:val="3"/>
          </w:tcPr>
          <w:p w:rsidR="006D5984" w:rsidRDefault="006D5984" w:rsidP="00EB74CA">
            <w:pPr>
              <w:tabs>
                <w:tab w:val="left" w:pos="0"/>
              </w:tabs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еждународные конкурсы:</w:t>
            </w:r>
          </w:p>
        </w:tc>
      </w:tr>
      <w:tr w:rsidR="006D5984" w:rsidTr="00EB74CA">
        <w:tc>
          <w:tcPr>
            <w:tcW w:w="533" w:type="dxa"/>
          </w:tcPr>
          <w:p w:rsidR="006D5984" w:rsidRDefault="006D5984" w:rsidP="00EB74CA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58" w:type="dxa"/>
          </w:tcPr>
          <w:p w:rsidR="006D5984" w:rsidRDefault="006D5984" w:rsidP="00EB74CA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AC6103">
              <w:rPr>
                <w:sz w:val="24"/>
              </w:rPr>
              <w:t>Времена года</w:t>
            </w:r>
          </w:p>
        </w:tc>
        <w:tc>
          <w:tcPr>
            <w:tcW w:w="2989" w:type="dxa"/>
          </w:tcPr>
          <w:p w:rsidR="006D5984" w:rsidRDefault="006D5984" w:rsidP="006D5984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Диплом 1 степени</w:t>
            </w:r>
          </w:p>
        </w:tc>
      </w:tr>
      <w:tr w:rsidR="006D5984" w:rsidTr="00EB74CA">
        <w:tc>
          <w:tcPr>
            <w:tcW w:w="533" w:type="dxa"/>
          </w:tcPr>
          <w:p w:rsidR="006D5984" w:rsidRDefault="006D5984" w:rsidP="00EB74CA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58" w:type="dxa"/>
          </w:tcPr>
          <w:p w:rsidR="006D5984" w:rsidRPr="00E25EFB" w:rsidRDefault="006D5984" w:rsidP="00EB74CA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E25EFB">
              <w:rPr>
                <w:sz w:val="24"/>
                <w:szCs w:val="24"/>
              </w:rPr>
              <w:t>Актёрское мастерство</w:t>
            </w:r>
          </w:p>
        </w:tc>
        <w:tc>
          <w:tcPr>
            <w:tcW w:w="2989" w:type="dxa"/>
          </w:tcPr>
          <w:p w:rsidR="006D5984" w:rsidRDefault="006D5984" w:rsidP="00EB74CA">
            <w:pPr>
              <w:tabs>
                <w:tab w:val="left" w:pos="0"/>
              </w:tabs>
              <w:jc w:val="both"/>
              <w:rPr>
                <w:sz w:val="24"/>
                <w:highlight w:val="yellow"/>
              </w:rPr>
            </w:pPr>
            <w:r>
              <w:rPr>
                <w:sz w:val="24"/>
              </w:rPr>
              <w:t>Лауреат 1 степени</w:t>
            </w:r>
          </w:p>
        </w:tc>
      </w:tr>
      <w:tr w:rsidR="006D5984" w:rsidTr="00EB74CA">
        <w:tc>
          <w:tcPr>
            <w:tcW w:w="533" w:type="dxa"/>
          </w:tcPr>
          <w:p w:rsidR="006D5984" w:rsidRDefault="006D5984" w:rsidP="00EB74CA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58" w:type="dxa"/>
          </w:tcPr>
          <w:p w:rsidR="006D5984" w:rsidRPr="00E25EFB" w:rsidRDefault="006D5984" w:rsidP="00EB74CA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E25EFB">
              <w:rPr>
                <w:sz w:val="24"/>
                <w:szCs w:val="24"/>
              </w:rPr>
              <w:t>Осенние картинки</w:t>
            </w:r>
          </w:p>
        </w:tc>
        <w:tc>
          <w:tcPr>
            <w:tcW w:w="2989" w:type="dxa"/>
          </w:tcPr>
          <w:p w:rsidR="006D5984" w:rsidRDefault="006D5984" w:rsidP="00EB74CA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Диплом 1 степени</w:t>
            </w:r>
          </w:p>
        </w:tc>
      </w:tr>
      <w:tr w:rsidR="006D5984" w:rsidTr="00EB74CA">
        <w:tc>
          <w:tcPr>
            <w:tcW w:w="533" w:type="dxa"/>
          </w:tcPr>
          <w:p w:rsidR="006D5984" w:rsidRDefault="006D5984" w:rsidP="00EB74CA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58" w:type="dxa"/>
          </w:tcPr>
          <w:p w:rsidR="006D5984" w:rsidRPr="00E25EFB" w:rsidRDefault="006D5984" w:rsidP="00EB74CA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E25EFB">
              <w:rPr>
                <w:sz w:val="24"/>
                <w:szCs w:val="24"/>
              </w:rPr>
              <w:t>Конкурс чтецов «Люблю я осени прекрасные картины…»</w:t>
            </w:r>
          </w:p>
        </w:tc>
        <w:tc>
          <w:tcPr>
            <w:tcW w:w="2989" w:type="dxa"/>
          </w:tcPr>
          <w:p w:rsidR="006D5984" w:rsidRDefault="006D5984" w:rsidP="00EB74CA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AC6103">
              <w:rPr>
                <w:sz w:val="24"/>
              </w:rPr>
              <w:t>Диплом 1 степени</w:t>
            </w:r>
          </w:p>
        </w:tc>
      </w:tr>
      <w:tr w:rsidR="006D5984" w:rsidTr="00EB74CA">
        <w:tc>
          <w:tcPr>
            <w:tcW w:w="533" w:type="dxa"/>
          </w:tcPr>
          <w:p w:rsidR="006D5984" w:rsidRDefault="006D5984" w:rsidP="00EB74CA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658" w:type="dxa"/>
          </w:tcPr>
          <w:p w:rsidR="006D5984" w:rsidRDefault="006D5984" w:rsidP="00EB74CA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AC6103">
              <w:rPr>
                <w:sz w:val="24"/>
              </w:rPr>
              <w:t>Творчество без границ</w:t>
            </w:r>
          </w:p>
        </w:tc>
        <w:tc>
          <w:tcPr>
            <w:tcW w:w="2989" w:type="dxa"/>
          </w:tcPr>
          <w:p w:rsidR="006D5984" w:rsidRDefault="006D5984" w:rsidP="00EB74CA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AC6103">
              <w:rPr>
                <w:sz w:val="24"/>
              </w:rPr>
              <w:t>Диплом 1 степени</w:t>
            </w:r>
          </w:p>
        </w:tc>
      </w:tr>
      <w:tr w:rsidR="006D5984" w:rsidTr="00EB74CA">
        <w:tc>
          <w:tcPr>
            <w:tcW w:w="9180" w:type="dxa"/>
            <w:gridSpan w:val="3"/>
          </w:tcPr>
          <w:p w:rsidR="006D5984" w:rsidRDefault="006D5984" w:rsidP="00EB74CA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b/>
                <w:i/>
                <w:sz w:val="24"/>
              </w:rPr>
              <w:t>Всероссийские конкурсы:</w:t>
            </w:r>
          </w:p>
        </w:tc>
      </w:tr>
      <w:tr w:rsidR="006D5984" w:rsidTr="00EB74CA">
        <w:tc>
          <w:tcPr>
            <w:tcW w:w="533" w:type="dxa"/>
          </w:tcPr>
          <w:p w:rsidR="006D5984" w:rsidRDefault="006D5984" w:rsidP="00EB74CA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58" w:type="dxa"/>
          </w:tcPr>
          <w:p w:rsidR="006D5984" w:rsidRDefault="006D5984" w:rsidP="00EB74CA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AC6103">
              <w:rPr>
                <w:rFonts w:eastAsia="Calibri"/>
                <w:sz w:val="24"/>
                <w:szCs w:val="24"/>
                <w:lang w:eastAsia="en-US"/>
              </w:rPr>
              <w:t>Моя страна - Россия</w:t>
            </w:r>
          </w:p>
        </w:tc>
        <w:tc>
          <w:tcPr>
            <w:tcW w:w="2989" w:type="dxa"/>
          </w:tcPr>
          <w:p w:rsidR="006D5984" w:rsidRDefault="006D5984" w:rsidP="00EB74CA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Диплом 1 место</w:t>
            </w:r>
          </w:p>
        </w:tc>
      </w:tr>
      <w:tr w:rsidR="006D5984" w:rsidTr="00EB74CA">
        <w:tc>
          <w:tcPr>
            <w:tcW w:w="533" w:type="dxa"/>
          </w:tcPr>
          <w:p w:rsidR="006D5984" w:rsidRDefault="006D5984" w:rsidP="00EB74CA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58" w:type="dxa"/>
          </w:tcPr>
          <w:p w:rsidR="006D5984" w:rsidRDefault="006D5984" w:rsidP="00EB74CA">
            <w:pPr>
              <w:tabs>
                <w:tab w:val="left" w:pos="0"/>
                <w:tab w:val="left" w:pos="1387"/>
              </w:tabs>
              <w:jc w:val="both"/>
              <w:rPr>
                <w:sz w:val="24"/>
              </w:rPr>
            </w:pPr>
            <w:r w:rsidRPr="00AC6103">
              <w:rPr>
                <w:sz w:val="24"/>
              </w:rPr>
              <w:t>Осенние фантазии</w:t>
            </w:r>
          </w:p>
        </w:tc>
        <w:tc>
          <w:tcPr>
            <w:tcW w:w="2989" w:type="dxa"/>
          </w:tcPr>
          <w:p w:rsidR="006D5984" w:rsidRDefault="006D5984" w:rsidP="00EB74CA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Диплом 1, 2 место</w:t>
            </w:r>
          </w:p>
        </w:tc>
      </w:tr>
      <w:tr w:rsidR="006D5984" w:rsidTr="00EB74CA">
        <w:tc>
          <w:tcPr>
            <w:tcW w:w="533" w:type="dxa"/>
          </w:tcPr>
          <w:p w:rsidR="006D5984" w:rsidRDefault="006D5984" w:rsidP="00EB74CA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58" w:type="dxa"/>
          </w:tcPr>
          <w:p w:rsidR="006D5984" w:rsidRDefault="006D5984" w:rsidP="00EB74CA">
            <w:pPr>
              <w:tabs>
                <w:tab w:val="left" w:pos="0"/>
                <w:tab w:val="left" w:pos="1387"/>
              </w:tabs>
              <w:jc w:val="both"/>
              <w:rPr>
                <w:sz w:val="24"/>
              </w:rPr>
            </w:pPr>
            <w:r w:rsidRPr="00AC6103">
              <w:rPr>
                <w:sz w:val="24"/>
              </w:rPr>
              <w:t>Зимний марафон умников и умниц</w:t>
            </w:r>
          </w:p>
        </w:tc>
        <w:tc>
          <w:tcPr>
            <w:tcW w:w="2989" w:type="dxa"/>
          </w:tcPr>
          <w:p w:rsidR="006D5984" w:rsidRDefault="006D5984" w:rsidP="00EB74CA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Диплом 1 место</w:t>
            </w:r>
          </w:p>
        </w:tc>
      </w:tr>
      <w:tr w:rsidR="006D5984" w:rsidTr="00EB74CA">
        <w:tc>
          <w:tcPr>
            <w:tcW w:w="533" w:type="dxa"/>
          </w:tcPr>
          <w:p w:rsidR="006D5984" w:rsidRDefault="006D5984" w:rsidP="00EB74CA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58" w:type="dxa"/>
          </w:tcPr>
          <w:p w:rsidR="006D5984" w:rsidRDefault="006D5984" w:rsidP="00EB74CA">
            <w:pPr>
              <w:tabs>
                <w:tab w:val="left" w:pos="0"/>
                <w:tab w:val="left" w:pos="1387"/>
              </w:tabs>
              <w:jc w:val="both"/>
              <w:rPr>
                <w:sz w:val="24"/>
              </w:rPr>
            </w:pPr>
            <w:r w:rsidRPr="00AC6103">
              <w:rPr>
                <w:sz w:val="24"/>
              </w:rPr>
              <w:t>Ёлочных игрушек «Что за чудо»</w:t>
            </w:r>
          </w:p>
        </w:tc>
        <w:tc>
          <w:tcPr>
            <w:tcW w:w="2989" w:type="dxa"/>
          </w:tcPr>
          <w:p w:rsidR="006D5984" w:rsidRDefault="006D5984" w:rsidP="00EB74CA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Диплом 1 место</w:t>
            </w:r>
          </w:p>
        </w:tc>
      </w:tr>
      <w:tr w:rsidR="006D5984" w:rsidTr="00EB74CA">
        <w:tc>
          <w:tcPr>
            <w:tcW w:w="9180" w:type="dxa"/>
            <w:gridSpan w:val="3"/>
          </w:tcPr>
          <w:p w:rsidR="006D5984" w:rsidRDefault="006D5984" w:rsidP="00EB74CA">
            <w:pPr>
              <w:tabs>
                <w:tab w:val="left" w:pos="0"/>
              </w:tabs>
              <w:ind w:left="28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раевые конкурсы:</w:t>
            </w:r>
          </w:p>
        </w:tc>
      </w:tr>
      <w:tr w:rsidR="006D5984" w:rsidTr="00EB74CA">
        <w:tc>
          <w:tcPr>
            <w:tcW w:w="533" w:type="dxa"/>
          </w:tcPr>
          <w:p w:rsidR="006D5984" w:rsidRDefault="006D5984" w:rsidP="00EB74CA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58" w:type="dxa"/>
          </w:tcPr>
          <w:p w:rsidR="006D5984" w:rsidRDefault="006D5984" w:rsidP="00EB74CA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«Палитра красок – 27»</w:t>
            </w:r>
          </w:p>
        </w:tc>
        <w:tc>
          <w:tcPr>
            <w:tcW w:w="2989" w:type="dxa"/>
          </w:tcPr>
          <w:p w:rsidR="006D5984" w:rsidRDefault="006D5984" w:rsidP="00EB74CA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Диплом 3 место,</w:t>
            </w:r>
          </w:p>
          <w:p w:rsidR="006D5984" w:rsidRDefault="006D5984" w:rsidP="00EB74CA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C70555">
              <w:rPr>
                <w:sz w:val="24"/>
              </w:rPr>
              <w:t>Свидетельство участника</w:t>
            </w:r>
          </w:p>
        </w:tc>
      </w:tr>
      <w:tr w:rsidR="006D5984" w:rsidTr="00EB74CA">
        <w:tc>
          <w:tcPr>
            <w:tcW w:w="533" w:type="dxa"/>
          </w:tcPr>
          <w:p w:rsidR="006D5984" w:rsidRDefault="006D5984" w:rsidP="00EB74CA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58" w:type="dxa"/>
          </w:tcPr>
          <w:p w:rsidR="006D5984" w:rsidRDefault="006D5984" w:rsidP="00EB74CA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«Мара</w:t>
            </w:r>
            <w:r w:rsidRPr="00230016">
              <w:rPr>
                <w:sz w:val="24"/>
              </w:rPr>
              <w:t>фон</w:t>
            </w:r>
            <w:r>
              <w:rPr>
                <w:sz w:val="24"/>
              </w:rPr>
              <w:t xml:space="preserve"> </w:t>
            </w:r>
            <w:proofErr w:type="spellStart"/>
            <w:r w:rsidRPr="00230016">
              <w:rPr>
                <w:sz w:val="24"/>
              </w:rPr>
              <w:t>хакатонов</w:t>
            </w:r>
            <w:proofErr w:type="spellEnd"/>
            <w:r w:rsidRPr="00230016">
              <w:rPr>
                <w:sz w:val="24"/>
              </w:rPr>
              <w:t>»</w:t>
            </w:r>
            <w:r w:rsidRPr="00230016">
              <w:rPr>
                <w:sz w:val="24"/>
              </w:rPr>
              <w:tab/>
            </w:r>
          </w:p>
        </w:tc>
        <w:tc>
          <w:tcPr>
            <w:tcW w:w="2989" w:type="dxa"/>
          </w:tcPr>
          <w:p w:rsidR="006D5984" w:rsidRDefault="006D5984" w:rsidP="00EB74CA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230016">
              <w:rPr>
                <w:sz w:val="24"/>
              </w:rPr>
              <w:t>Диплом 2 место</w:t>
            </w:r>
            <w:r>
              <w:rPr>
                <w:sz w:val="24"/>
              </w:rPr>
              <w:t xml:space="preserve">, </w:t>
            </w:r>
          </w:p>
          <w:p w:rsidR="006D5984" w:rsidRDefault="006D5984" w:rsidP="00EB74CA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230016">
              <w:rPr>
                <w:sz w:val="24"/>
              </w:rPr>
              <w:t>Свидетельство участника</w:t>
            </w:r>
          </w:p>
        </w:tc>
      </w:tr>
      <w:tr w:rsidR="006D5984" w:rsidTr="00EB74CA">
        <w:tc>
          <w:tcPr>
            <w:tcW w:w="533" w:type="dxa"/>
          </w:tcPr>
          <w:p w:rsidR="006D5984" w:rsidRDefault="006D5984" w:rsidP="00EB74CA">
            <w:pPr>
              <w:tabs>
                <w:tab w:val="left" w:pos="0"/>
              </w:tabs>
              <w:jc w:val="both"/>
              <w:rPr>
                <w:sz w:val="24"/>
              </w:rPr>
            </w:pPr>
          </w:p>
        </w:tc>
        <w:tc>
          <w:tcPr>
            <w:tcW w:w="5658" w:type="dxa"/>
          </w:tcPr>
          <w:p w:rsidR="006D5984" w:rsidRPr="00230016" w:rsidRDefault="006D5984" w:rsidP="00EB74CA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«Папа, мама, я - спортивная семья»</w:t>
            </w:r>
          </w:p>
        </w:tc>
        <w:tc>
          <w:tcPr>
            <w:tcW w:w="2989" w:type="dxa"/>
          </w:tcPr>
          <w:p w:rsidR="006D5984" w:rsidRPr="00230016" w:rsidRDefault="006D5984" w:rsidP="00EB74CA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3B5C7D">
              <w:rPr>
                <w:sz w:val="24"/>
              </w:rPr>
              <w:t>Диплом участника</w:t>
            </w:r>
          </w:p>
        </w:tc>
      </w:tr>
      <w:tr w:rsidR="006D5984" w:rsidTr="00EB74CA">
        <w:tc>
          <w:tcPr>
            <w:tcW w:w="9180" w:type="dxa"/>
            <w:gridSpan w:val="3"/>
          </w:tcPr>
          <w:p w:rsidR="006D5984" w:rsidRDefault="006D5984" w:rsidP="00EB74CA">
            <w:pPr>
              <w:tabs>
                <w:tab w:val="left" w:pos="0"/>
              </w:tabs>
              <w:ind w:left="28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униципальные конкурсы:</w:t>
            </w:r>
          </w:p>
        </w:tc>
      </w:tr>
      <w:tr w:rsidR="006D5984" w:rsidTr="00EB74CA">
        <w:tc>
          <w:tcPr>
            <w:tcW w:w="533" w:type="dxa"/>
          </w:tcPr>
          <w:p w:rsidR="006D5984" w:rsidRDefault="006D5984" w:rsidP="00EB74CA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658" w:type="dxa"/>
          </w:tcPr>
          <w:p w:rsidR="006D5984" w:rsidRDefault="006D5984" w:rsidP="00EB74CA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Фотоконкурс «Не скучаем вместе с папой»</w:t>
            </w:r>
          </w:p>
        </w:tc>
        <w:tc>
          <w:tcPr>
            <w:tcW w:w="2989" w:type="dxa"/>
          </w:tcPr>
          <w:p w:rsidR="006D5984" w:rsidRDefault="006D5984" w:rsidP="00EB74CA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F42820">
              <w:rPr>
                <w:sz w:val="24"/>
              </w:rPr>
              <w:t>Диплом участника</w:t>
            </w:r>
          </w:p>
        </w:tc>
      </w:tr>
      <w:tr w:rsidR="006D5984" w:rsidTr="00EB74CA">
        <w:tc>
          <w:tcPr>
            <w:tcW w:w="533" w:type="dxa"/>
          </w:tcPr>
          <w:p w:rsidR="006D5984" w:rsidRDefault="006D5984" w:rsidP="00EB74CA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58" w:type="dxa"/>
          </w:tcPr>
          <w:p w:rsidR="006D5984" w:rsidRDefault="006D5984" w:rsidP="00EB74CA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3B5C7D">
              <w:rPr>
                <w:sz w:val="24"/>
              </w:rPr>
              <w:t>О чём шумит дальневосточная тайга?</w:t>
            </w:r>
          </w:p>
          <w:p w:rsidR="006D5984" w:rsidRDefault="006D5984" w:rsidP="00EB74CA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номинация «Кто бродит по лесной тропинке»</w:t>
            </w:r>
          </w:p>
        </w:tc>
        <w:tc>
          <w:tcPr>
            <w:tcW w:w="2989" w:type="dxa"/>
          </w:tcPr>
          <w:p w:rsidR="006D5984" w:rsidRDefault="006D5984" w:rsidP="00EB74CA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Диплом 3 </w:t>
            </w:r>
            <w:r w:rsidRPr="003B5C7D">
              <w:rPr>
                <w:sz w:val="24"/>
              </w:rPr>
              <w:t>место</w:t>
            </w:r>
          </w:p>
        </w:tc>
      </w:tr>
      <w:tr w:rsidR="006D5984" w:rsidTr="00EB74CA">
        <w:tc>
          <w:tcPr>
            <w:tcW w:w="533" w:type="dxa"/>
          </w:tcPr>
          <w:p w:rsidR="006D5984" w:rsidRDefault="006D5984" w:rsidP="00EB74CA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58" w:type="dxa"/>
          </w:tcPr>
          <w:p w:rsidR="006D5984" w:rsidRDefault="006D5984" w:rsidP="00EB74CA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3B5C7D">
              <w:rPr>
                <w:sz w:val="24"/>
              </w:rPr>
              <w:t>О чём шумит дальневосточная тайга?</w:t>
            </w:r>
          </w:p>
          <w:p w:rsidR="006D5984" w:rsidRDefault="006D5984" w:rsidP="00EB74CA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номинация «Истории в лесу»</w:t>
            </w:r>
          </w:p>
        </w:tc>
        <w:tc>
          <w:tcPr>
            <w:tcW w:w="2989" w:type="dxa"/>
          </w:tcPr>
          <w:p w:rsidR="006D5984" w:rsidRDefault="006D5984" w:rsidP="00EB74CA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3B5C7D">
              <w:rPr>
                <w:sz w:val="24"/>
              </w:rPr>
              <w:t>Диплом 1место</w:t>
            </w:r>
          </w:p>
        </w:tc>
      </w:tr>
      <w:tr w:rsidR="006D5984" w:rsidTr="00EB74CA">
        <w:tc>
          <w:tcPr>
            <w:tcW w:w="533" w:type="dxa"/>
          </w:tcPr>
          <w:p w:rsidR="006D5984" w:rsidRDefault="006D5984" w:rsidP="00EB74CA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58" w:type="dxa"/>
          </w:tcPr>
          <w:p w:rsidR="006D5984" w:rsidRDefault="006D5984" w:rsidP="00EB74CA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3B5C7D">
              <w:rPr>
                <w:sz w:val="24"/>
              </w:rPr>
              <w:t>О чём шумит дальневосточная тайга?</w:t>
            </w:r>
          </w:p>
          <w:p w:rsidR="006D5984" w:rsidRDefault="006D5984" w:rsidP="00EB74CA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номинация «Дары дальневосточной тайги»</w:t>
            </w:r>
          </w:p>
        </w:tc>
        <w:tc>
          <w:tcPr>
            <w:tcW w:w="2989" w:type="dxa"/>
          </w:tcPr>
          <w:p w:rsidR="006D5984" w:rsidRDefault="006D5984" w:rsidP="00EB74CA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3B5C7D">
              <w:rPr>
                <w:sz w:val="24"/>
              </w:rPr>
              <w:t xml:space="preserve">Диплом </w:t>
            </w:r>
            <w:r>
              <w:rPr>
                <w:sz w:val="24"/>
              </w:rPr>
              <w:t>2</w:t>
            </w:r>
            <w:r w:rsidRPr="003B5C7D">
              <w:rPr>
                <w:sz w:val="24"/>
              </w:rPr>
              <w:t>место</w:t>
            </w:r>
          </w:p>
        </w:tc>
      </w:tr>
      <w:tr w:rsidR="006D5984" w:rsidTr="00EB74CA">
        <w:tc>
          <w:tcPr>
            <w:tcW w:w="533" w:type="dxa"/>
          </w:tcPr>
          <w:p w:rsidR="006D5984" w:rsidRDefault="006D5984" w:rsidP="00EB74CA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5658" w:type="dxa"/>
          </w:tcPr>
          <w:p w:rsidR="006D5984" w:rsidRDefault="006D5984" w:rsidP="00EB74CA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3B5C7D">
              <w:rPr>
                <w:sz w:val="24"/>
              </w:rPr>
              <w:t>О чём шумит дальневосточная тайга?</w:t>
            </w:r>
          </w:p>
          <w:p w:rsidR="006D5984" w:rsidRDefault="006D5984" w:rsidP="00EB74CA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номинация «Истории в лесу»</w:t>
            </w:r>
          </w:p>
        </w:tc>
        <w:tc>
          <w:tcPr>
            <w:tcW w:w="2989" w:type="dxa"/>
          </w:tcPr>
          <w:p w:rsidR="006D5984" w:rsidRDefault="006D5984" w:rsidP="00EB74CA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3B5C7D">
              <w:rPr>
                <w:sz w:val="24"/>
              </w:rPr>
              <w:t>Диплом 1</w:t>
            </w:r>
            <w:r>
              <w:rPr>
                <w:sz w:val="24"/>
              </w:rPr>
              <w:t xml:space="preserve">, 2 </w:t>
            </w:r>
            <w:r w:rsidRPr="003B5C7D">
              <w:rPr>
                <w:sz w:val="24"/>
              </w:rPr>
              <w:t>место</w:t>
            </w:r>
          </w:p>
        </w:tc>
      </w:tr>
      <w:tr w:rsidR="006D5984" w:rsidTr="00EB74CA">
        <w:tc>
          <w:tcPr>
            <w:tcW w:w="533" w:type="dxa"/>
          </w:tcPr>
          <w:p w:rsidR="006D5984" w:rsidRDefault="006D5984" w:rsidP="00EB74CA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658" w:type="dxa"/>
          </w:tcPr>
          <w:p w:rsidR="006D5984" w:rsidRDefault="006D5984" w:rsidP="00EB74CA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Интеллек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89" w:type="dxa"/>
          </w:tcPr>
          <w:p w:rsidR="006D5984" w:rsidRDefault="006D5984" w:rsidP="00EB74CA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Диплом 3 степени</w:t>
            </w:r>
          </w:p>
        </w:tc>
      </w:tr>
      <w:tr w:rsidR="006D5984" w:rsidTr="00EB74CA">
        <w:tc>
          <w:tcPr>
            <w:tcW w:w="533" w:type="dxa"/>
          </w:tcPr>
          <w:p w:rsidR="006D5984" w:rsidRDefault="006D5984" w:rsidP="00EB74CA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658" w:type="dxa"/>
          </w:tcPr>
          <w:p w:rsidR="006D5984" w:rsidRDefault="006D5984" w:rsidP="00EB74CA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230016">
              <w:rPr>
                <w:sz w:val="24"/>
              </w:rPr>
              <w:t>Новогодняя фантазия</w:t>
            </w:r>
          </w:p>
        </w:tc>
        <w:tc>
          <w:tcPr>
            <w:tcW w:w="2989" w:type="dxa"/>
          </w:tcPr>
          <w:p w:rsidR="006D5984" w:rsidRDefault="006D5984" w:rsidP="00EB74CA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230016">
              <w:rPr>
                <w:sz w:val="24"/>
              </w:rPr>
              <w:t>Диплом</w:t>
            </w:r>
            <w:proofErr w:type="gramStart"/>
            <w:r w:rsidRPr="00230016">
              <w:rPr>
                <w:sz w:val="24"/>
              </w:rPr>
              <w:t>2</w:t>
            </w:r>
            <w:proofErr w:type="gramEnd"/>
            <w:r w:rsidRPr="00230016">
              <w:rPr>
                <w:sz w:val="24"/>
              </w:rPr>
              <w:t xml:space="preserve"> степени</w:t>
            </w:r>
            <w:r>
              <w:rPr>
                <w:sz w:val="24"/>
              </w:rPr>
              <w:t>,</w:t>
            </w:r>
          </w:p>
          <w:p w:rsidR="006D5984" w:rsidRDefault="006D5984" w:rsidP="00EB74CA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230016">
              <w:rPr>
                <w:sz w:val="24"/>
              </w:rPr>
              <w:t>Диплом участника</w:t>
            </w:r>
          </w:p>
        </w:tc>
      </w:tr>
      <w:tr w:rsidR="006D5984" w:rsidTr="00EB74CA">
        <w:tc>
          <w:tcPr>
            <w:tcW w:w="533" w:type="dxa"/>
          </w:tcPr>
          <w:p w:rsidR="006D5984" w:rsidRDefault="006D5984" w:rsidP="00EB74CA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658" w:type="dxa"/>
          </w:tcPr>
          <w:p w:rsidR="006D5984" w:rsidRDefault="006D5984" w:rsidP="00EB74CA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«Мастерская Деда Мороза»</w:t>
            </w:r>
          </w:p>
        </w:tc>
        <w:tc>
          <w:tcPr>
            <w:tcW w:w="2989" w:type="dxa"/>
          </w:tcPr>
          <w:p w:rsidR="006D5984" w:rsidRDefault="006D5984" w:rsidP="00EB74CA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230016">
              <w:rPr>
                <w:sz w:val="24"/>
              </w:rPr>
              <w:t>Диплом 3 степени</w:t>
            </w:r>
          </w:p>
        </w:tc>
      </w:tr>
      <w:tr w:rsidR="006D5984" w:rsidTr="00EB74CA">
        <w:tc>
          <w:tcPr>
            <w:tcW w:w="533" w:type="dxa"/>
          </w:tcPr>
          <w:p w:rsidR="006D5984" w:rsidRDefault="006D5984" w:rsidP="00EB74CA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658" w:type="dxa"/>
          </w:tcPr>
          <w:p w:rsidR="006D5984" w:rsidRDefault="006D5984" w:rsidP="00EB74CA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«Зимняя красавица»</w:t>
            </w:r>
          </w:p>
        </w:tc>
        <w:tc>
          <w:tcPr>
            <w:tcW w:w="2989" w:type="dxa"/>
          </w:tcPr>
          <w:p w:rsidR="006D5984" w:rsidRDefault="006D5984" w:rsidP="00EB74CA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230016">
              <w:rPr>
                <w:sz w:val="24"/>
              </w:rPr>
              <w:t>Диплом участника</w:t>
            </w:r>
          </w:p>
        </w:tc>
      </w:tr>
      <w:tr w:rsidR="006D5984" w:rsidTr="00EB74CA">
        <w:tc>
          <w:tcPr>
            <w:tcW w:w="533" w:type="dxa"/>
          </w:tcPr>
          <w:p w:rsidR="006D5984" w:rsidRDefault="006D5984" w:rsidP="00EB74CA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658" w:type="dxa"/>
          </w:tcPr>
          <w:p w:rsidR="006D5984" w:rsidRDefault="006D5984" w:rsidP="00EB74CA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«Подарок на ёлку»</w:t>
            </w:r>
          </w:p>
        </w:tc>
        <w:tc>
          <w:tcPr>
            <w:tcW w:w="2989" w:type="dxa"/>
          </w:tcPr>
          <w:p w:rsidR="006D5984" w:rsidRDefault="006D5984" w:rsidP="00EB74CA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230016">
              <w:rPr>
                <w:sz w:val="24"/>
              </w:rPr>
              <w:t xml:space="preserve">Диплом </w:t>
            </w:r>
            <w:r>
              <w:rPr>
                <w:sz w:val="24"/>
              </w:rPr>
              <w:t>1</w:t>
            </w:r>
            <w:r w:rsidRPr="00230016">
              <w:rPr>
                <w:sz w:val="24"/>
              </w:rPr>
              <w:t xml:space="preserve"> степени, сертификаты участников</w:t>
            </w:r>
          </w:p>
        </w:tc>
      </w:tr>
      <w:tr w:rsidR="006D5984" w:rsidTr="00EB74CA">
        <w:tc>
          <w:tcPr>
            <w:tcW w:w="533" w:type="dxa"/>
          </w:tcPr>
          <w:p w:rsidR="006D5984" w:rsidRDefault="006D5984" w:rsidP="00EB74CA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658" w:type="dxa"/>
          </w:tcPr>
          <w:p w:rsidR="006D5984" w:rsidRDefault="006D5984" w:rsidP="00EB74CA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«Ёлка-фантазёрка»</w:t>
            </w:r>
          </w:p>
        </w:tc>
        <w:tc>
          <w:tcPr>
            <w:tcW w:w="2989" w:type="dxa"/>
          </w:tcPr>
          <w:p w:rsidR="006D5984" w:rsidRDefault="006D5984" w:rsidP="00EB74CA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Диплом 3 степени, сертификаты участников</w:t>
            </w:r>
          </w:p>
        </w:tc>
      </w:tr>
      <w:tr w:rsidR="006D5984" w:rsidTr="00EB74CA">
        <w:tc>
          <w:tcPr>
            <w:tcW w:w="533" w:type="dxa"/>
          </w:tcPr>
          <w:p w:rsidR="006D5984" w:rsidRDefault="006D5984" w:rsidP="00EB74CA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658" w:type="dxa"/>
          </w:tcPr>
          <w:p w:rsidR="006D5984" w:rsidRDefault="006D5984" w:rsidP="00EB74CA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«З</w:t>
            </w:r>
            <w:r w:rsidRPr="00C70555">
              <w:rPr>
                <w:sz w:val="24"/>
              </w:rPr>
              <w:t>имующи</w:t>
            </w:r>
            <w:r>
              <w:rPr>
                <w:sz w:val="24"/>
              </w:rPr>
              <w:t>е</w:t>
            </w:r>
            <w:r w:rsidRPr="00C70555">
              <w:rPr>
                <w:sz w:val="24"/>
              </w:rPr>
              <w:t xml:space="preserve"> птиц</w:t>
            </w:r>
            <w:r>
              <w:rPr>
                <w:sz w:val="24"/>
              </w:rPr>
              <w:t>ы</w:t>
            </w:r>
            <w:r w:rsidRPr="00C70555">
              <w:rPr>
                <w:sz w:val="24"/>
              </w:rPr>
              <w:t>»</w:t>
            </w:r>
          </w:p>
        </w:tc>
        <w:tc>
          <w:tcPr>
            <w:tcW w:w="2989" w:type="dxa"/>
          </w:tcPr>
          <w:p w:rsidR="006D5984" w:rsidRDefault="006D5984" w:rsidP="00EB74CA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C70555">
              <w:rPr>
                <w:sz w:val="24"/>
              </w:rPr>
              <w:t>Диплом участника</w:t>
            </w:r>
          </w:p>
        </w:tc>
      </w:tr>
      <w:tr w:rsidR="006D5984" w:rsidTr="00EB74CA">
        <w:tc>
          <w:tcPr>
            <w:tcW w:w="533" w:type="dxa"/>
          </w:tcPr>
          <w:p w:rsidR="006D5984" w:rsidRDefault="006D5984" w:rsidP="00EB74CA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658" w:type="dxa"/>
          </w:tcPr>
          <w:p w:rsidR="006D5984" w:rsidRDefault="006D5984" w:rsidP="00EB74CA">
            <w:pPr>
              <w:tabs>
                <w:tab w:val="left" w:pos="0"/>
                <w:tab w:val="left" w:pos="213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«Зимние гости»</w:t>
            </w:r>
          </w:p>
        </w:tc>
        <w:tc>
          <w:tcPr>
            <w:tcW w:w="2989" w:type="dxa"/>
          </w:tcPr>
          <w:p w:rsidR="006D5984" w:rsidRDefault="006D5984" w:rsidP="00EB74CA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C70555">
              <w:rPr>
                <w:sz w:val="24"/>
              </w:rPr>
              <w:t>Диплом 1 степени</w:t>
            </w:r>
          </w:p>
        </w:tc>
      </w:tr>
      <w:tr w:rsidR="006D5984" w:rsidTr="00EB74CA">
        <w:tc>
          <w:tcPr>
            <w:tcW w:w="533" w:type="dxa"/>
          </w:tcPr>
          <w:p w:rsidR="006D5984" w:rsidRDefault="006D5984" w:rsidP="00EB74CA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658" w:type="dxa"/>
          </w:tcPr>
          <w:p w:rsidR="006D5984" w:rsidRDefault="006D5984" w:rsidP="00EB74CA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«Безопасный труд глазами детей»</w:t>
            </w:r>
          </w:p>
        </w:tc>
        <w:tc>
          <w:tcPr>
            <w:tcW w:w="2989" w:type="dxa"/>
          </w:tcPr>
          <w:p w:rsidR="006D5984" w:rsidRDefault="006D5984" w:rsidP="00EB74CA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Диплом победителя, сертификаты участников</w:t>
            </w:r>
          </w:p>
        </w:tc>
      </w:tr>
      <w:tr w:rsidR="006D5984" w:rsidTr="00EB74CA">
        <w:tc>
          <w:tcPr>
            <w:tcW w:w="533" w:type="dxa"/>
          </w:tcPr>
          <w:p w:rsidR="006D5984" w:rsidRDefault="006D5984" w:rsidP="00EB74CA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658" w:type="dxa"/>
          </w:tcPr>
          <w:p w:rsidR="006D5984" w:rsidRDefault="006D5984" w:rsidP="00EB74CA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Конкурс декоративно-прикладного искусства</w:t>
            </w:r>
          </w:p>
          <w:p w:rsidR="006D5984" w:rsidRDefault="006D5984" w:rsidP="00EB74CA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««Краса рукотворная» - кукла в славянском костюме»</w:t>
            </w:r>
          </w:p>
        </w:tc>
        <w:tc>
          <w:tcPr>
            <w:tcW w:w="2989" w:type="dxa"/>
          </w:tcPr>
          <w:p w:rsidR="006D5984" w:rsidRDefault="006D5984" w:rsidP="00EB74CA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C70555">
              <w:rPr>
                <w:sz w:val="24"/>
              </w:rPr>
              <w:t>Диплом 2 степени</w:t>
            </w:r>
            <w:r>
              <w:rPr>
                <w:sz w:val="24"/>
              </w:rPr>
              <w:t>,</w:t>
            </w:r>
          </w:p>
          <w:p w:rsidR="006D5984" w:rsidRDefault="006D5984" w:rsidP="00EB74CA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C70555">
              <w:rPr>
                <w:sz w:val="24"/>
              </w:rPr>
              <w:t>Диплом участника</w:t>
            </w:r>
          </w:p>
        </w:tc>
      </w:tr>
      <w:tr w:rsidR="006D5984" w:rsidTr="00EB74CA">
        <w:tc>
          <w:tcPr>
            <w:tcW w:w="533" w:type="dxa"/>
          </w:tcPr>
          <w:p w:rsidR="006D5984" w:rsidRDefault="006D5984" w:rsidP="00EB74CA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658" w:type="dxa"/>
          </w:tcPr>
          <w:p w:rsidR="006D5984" w:rsidRDefault="006D5984" w:rsidP="00EB74CA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C70555">
              <w:rPr>
                <w:sz w:val="24"/>
              </w:rPr>
              <w:t>Пожарный доброволец; вчера, сегодня, завтра!</w:t>
            </w:r>
          </w:p>
        </w:tc>
        <w:tc>
          <w:tcPr>
            <w:tcW w:w="2989" w:type="dxa"/>
          </w:tcPr>
          <w:p w:rsidR="006D5984" w:rsidRDefault="006D5984" w:rsidP="00EB74CA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C70555">
              <w:rPr>
                <w:sz w:val="24"/>
              </w:rPr>
              <w:t>Диплом 1</w:t>
            </w:r>
            <w:r>
              <w:rPr>
                <w:sz w:val="24"/>
              </w:rPr>
              <w:t xml:space="preserve">,2 </w:t>
            </w:r>
            <w:r w:rsidRPr="00C70555">
              <w:rPr>
                <w:sz w:val="24"/>
              </w:rPr>
              <w:t xml:space="preserve"> степени</w:t>
            </w:r>
          </w:p>
        </w:tc>
      </w:tr>
      <w:tr w:rsidR="006D5984" w:rsidTr="00EB74CA">
        <w:tc>
          <w:tcPr>
            <w:tcW w:w="533" w:type="dxa"/>
          </w:tcPr>
          <w:p w:rsidR="006D5984" w:rsidRDefault="006D5984" w:rsidP="00EB74CA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5658" w:type="dxa"/>
          </w:tcPr>
          <w:p w:rsidR="006D5984" w:rsidRDefault="006D5984" w:rsidP="00EB74CA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Беби-Абилимпик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89" w:type="dxa"/>
          </w:tcPr>
          <w:p w:rsidR="006D5984" w:rsidRDefault="006D5984" w:rsidP="00EB74CA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C70555">
              <w:rPr>
                <w:sz w:val="24"/>
              </w:rPr>
              <w:t xml:space="preserve">Диплом </w:t>
            </w:r>
            <w:r>
              <w:rPr>
                <w:sz w:val="24"/>
              </w:rPr>
              <w:t>2</w:t>
            </w:r>
            <w:r w:rsidRPr="00C70555">
              <w:rPr>
                <w:sz w:val="24"/>
              </w:rPr>
              <w:t xml:space="preserve"> степени</w:t>
            </w:r>
          </w:p>
        </w:tc>
      </w:tr>
      <w:tr w:rsidR="006D5984" w:rsidTr="00EB74CA">
        <w:tc>
          <w:tcPr>
            <w:tcW w:w="533" w:type="dxa"/>
          </w:tcPr>
          <w:p w:rsidR="006D5984" w:rsidRDefault="006D5984" w:rsidP="00EB74CA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658" w:type="dxa"/>
          </w:tcPr>
          <w:p w:rsidR="006D5984" w:rsidRDefault="006D5984" w:rsidP="00EB74CA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«Я рисую песню»</w:t>
            </w:r>
          </w:p>
        </w:tc>
        <w:tc>
          <w:tcPr>
            <w:tcW w:w="2989" w:type="dxa"/>
          </w:tcPr>
          <w:p w:rsidR="006D5984" w:rsidRDefault="006D5984" w:rsidP="00EB74CA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C70555">
              <w:rPr>
                <w:sz w:val="24"/>
              </w:rPr>
              <w:t>Диплом участника</w:t>
            </w:r>
          </w:p>
        </w:tc>
      </w:tr>
      <w:tr w:rsidR="006D5984" w:rsidTr="00EB74CA">
        <w:tc>
          <w:tcPr>
            <w:tcW w:w="533" w:type="dxa"/>
          </w:tcPr>
          <w:p w:rsidR="006D5984" w:rsidRDefault="006D5984" w:rsidP="00EB74CA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5658" w:type="dxa"/>
          </w:tcPr>
          <w:p w:rsidR="006D5984" w:rsidRDefault="006D5984" w:rsidP="00EB74CA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«Защитим дальневосточные леса от пожаров»</w:t>
            </w:r>
          </w:p>
          <w:p w:rsidR="006D5984" w:rsidRDefault="006D5984" w:rsidP="00EB74CA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номинация </w:t>
            </w:r>
            <w:proofErr w:type="spellStart"/>
            <w:r>
              <w:rPr>
                <w:sz w:val="24"/>
              </w:rPr>
              <w:t>лэпбук</w:t>
            </w:r>
            <w:proofErr w:type="spellEnd"/>
          </w:p>
        </w:tc>
        <w:tc>
          <w:tcPr>
            <w:tcW w:w="2989" w:type="dxa"/>
          </w:tcPr>
          <w:p w:rsidR="006D5984" w:rsidRDefault="006D5984" w:rsidP="00EB74CA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Диплом 1 степени</w:t>
            </w:r>
          </w:p>
        </w:tc>
      </w:tr>
      <w:tr w:rsidR="006D5984" w:rsidTr="00EB74CA">
        <w:tc>
          <w:tcPr>
            <w:tcW w:w="533" w:type="dxa"/>
          </w:tcPr>
          <w:p w:rsidR="006D5984" w:rsidRDefault="006D5984" w:rsidP="00EB74CA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658" w:type="dxa"/>
          </w:tcPr>
          <w:p w:rsidR="006D5984" w:rsidRDefault="006D5984" w:rsidP="00EB74CA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«Защитим дальневосточные леса от пожаров»</w:t>
            </w:r>
          </w:p>
          <w:p w:rsidR="006D5984" w:rsidRDefault="006D5984" w:rsidP="00EB74CA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номинация рисунок</w:t>
            </w:r>
          </w:p>
        </w:tc>
        <w:tc>
          <w:tcPr>
            <w:tcW w:w="2989" w:type="dxa"/>
          </w:tcPr>
          <w:p w:rsidR="006D5984" w:rsidRDefault="006D5984" w:rsidP="00EB74CA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C70555">
              <w:rPr>
                <w:sz w:val="24"/>
              </w:rPr>
              <w:t>Диплом участника</w:t>
            </w:r>
          </w:p>
        </w:tc>
      </w:tr>
      <w:tr w:rsidR="006D5984" w:rsidTr="00EB74CA">
        <w:tc>
          <w:tcPr>
            <w:tcW w:w="533" w:type="dxa"/>
          </w:tcPr>
          <w:p w:rsidR="006D5984" w:rsidRDefault="006D5984" w:rsidP="00EB74CA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5658" w:type="dxa"/>
          </w:tcPr>
          <w:p w:rsidR="006D5984" w:rsidRDefault="006D5984" w:rsidP="00EB74CA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«Сохраним первоцветы»</w:t>
            </w:r>
          </w:p>
        </w:tc>
        <w:tc>
          <w:tcPr>
            <w:tcW w:w="2989" w:type="dxa"/>
          </w:tcPr>
          <w:p w:rsidR="006D5984" w:rsidRDefault="006D5984" w:rsidP="00EB74CA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Диплом участника</w:t>
            </w:r>
          </w:p>
        </w:tc>
      </w:tr>
      <w:tr w:rsidR="006D5984" w:rsidTr="00EB74CA">
        <w:tc>
          <w:tcPr>
            <w:tcW w:w="533" w:type="dxa"/>
          </w:tcPr>
          <w:p w:rsidR="006D5984" w:rsidRDefault="006D5984" w:rsidP="00EB74CA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5658" w:type="dxa"/>
          </w:tcPr>
          <w:p w:rsidR="006D5984" w:rsidRDefault="006D5984" w:rsidP="00EB74CA">
            <w:pPr>
              <w:tabs>
                <w:tab w:val="left" w:pos="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«Юный мастер»</w:t>
            </w:r>
          </w:p>
        </w:tc>
        <w:tc>
          <w:tcPr>
            <w:tcW w:w="2989" w:type="dxa"/>
          </w:tcPr>
          <w:p w:rsidR="006D5984" w:rsidRDefault="006D5984" w:rsidP="00EB74CA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AC6103">
              <w:rPr>
                <w:sz w:val="24"/>
              </w:rPr>
              <w:t>Диплом участника</w:t>
            </w:r>
          </w:p>
        </w:tc>
      </w:tr>
    </w:tbl>
    <w:p w:rsidR="00427796" w:rsidRPr="00F71A55" w:rsidRDefault="00427796" w:rsidP="00656D0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71A55">
        <w:rPr>
          <w:rFonts w:ascii="Times New Roman" w:hAnsi="Times New Roman" w:cs="Times New Roman"/>
          <w:b/>
          <w:i/>
          <w:sz w:val="24"/>
          <w:szCs w:val="24"/>
        </w:rPr>
        <w:t>Количество воспитанников, групп, их направленность</w:t>
      </w:r>
    </w:p>
    <w:p w:rsidR="00427796" w:rsidRPr="00F71A55" w:rsidRDefault="00401BB0" w:rsidP="00656D0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1A55">
        <w:rPr>
          <w:rFonts w:ascii="Times New Roman" w:hAnsi="Times New Roman" w:cs="Times New Roman"/>
          <w:sz w:val="24"/>
          <w:szCs w:val="24"/>
          <w:lang w:eastAsia="ru-RU"/>
        </w:rPr>
        <w:t xml:space="preserve">На 01 января </w:t>
      </w:r>
      <w:r w:rsidR="003A01AB" w:rsidRPr="00F71A55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89552E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F71A55">
        <w:rPr>
          <w:rFonts w:ascii="Times New Roman" w:hAnsi="Times New Roman" w:cs="Times New Roman"/>
          <w:sz w:val="24"/>
          <w:szCs w:val="24"/>
          <w:lang w:eastAsia="ru-RU"/>
        </w:rPr>
        <w:t xml:space="preserve"> года </w:t>
      </w:r>
      <w:r w:rsidR="003A01AB" w:rsidRPr="00F71A55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427796" w:rsidRPr="00F71A55">
        <w:rPr>
          <w:rFonts w:ascii="Times New Roman" w:hAnsi="Times New Roman" w:cs="Times New Roman"/>
          <w:sz w:val="24"/>
          <w:szCs w:val="24"/>
          <w:lang w:eastAsia="ru-RU"/>
        </w:rPr>
        <w:t>етский сад посеща</w:t>
      </w:r>
      <w:r w:rsidRPr="00F71A55">
        <w:rPr>
          <w:rFonts w:ascii="Times New Roman" w:hAnsi="Times New Roman" w:cs="Times New Roman"/>
          <w:sz w:val="24"/>
          <w:szCs w:val="24"/>
          <w:lang w:eastAsia="ru-RU"/>
        </w:rPr>
        <w:t xml:space="preserve">ет </w:t>
      </w:r>
      <w:r w:rsidRPr="00F029AA"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="00F029AA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F71A5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27796" w:rsidRPr="00F71A55">
        <w:rPr>
          <w:rFonts w:ascii="Times New Roman" w:hAnsi="Times New Roman" w:cs="Times New Roman"/>
          <w:sz w:val="24"/>
          <w:szCs w:val="24"/>
          <w:lang w:eastAsia="ru-RU"/>
        </w:rPr>
        <w:t>воспитанник</w:t>
      </w:r>
      <w:r w:rsidR="003A01AB" w:rsidRPr="00F71A55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427796" w:rsidRPr="00F71A55">
        <w:rPr>
          <w:rFonts w:ascii="Times New Roman" w:hAnsi="Times New Roman" w:cs="Times New Roman"/>
          <w:sz w:val="24"/>
          <w:szCs w:val="24"/>
          <w:lang w:eastAsia="ru-RU"/>
        </w:rPr>
        <w:t xml:space="preserve"> в возрасте от 1 до 7 лет.</w:t>
      </w:r>
      <w:r w:rsidR="003A01AB" w:rsidRPr="00F71A55">
        <w:rPr>
          <w:rFonts w:ascii="Times New Roman" w:hAnsi="Times New Roman" w:cs="Times New Roman"/>
          <w:sz w:val="24"/>
          <w:szCs w:val="24"/>
          <w:lang w:eastAsia="ru-RU"/>
        </w:rPr>
        <w:t xml:space="preserve">  В ДОУ </w:t>
      </w:r>
      <w:r w:rsidR="00427796" w:rsidRPr="00F71A55">
        <w:rPr>
          <w:rFonts w:ascii="Times New Roman" w:hAnsi="Times New Roman" w:cs="Times New Roman"/>
          <w:sz w:val="24"/>
          <w:szCs w:val="24"/>
          <w:lang w:eastAsia="ru-RU"/>
        </w:rPr>
        <w:t>функционир</w:t>
      </w:r>
      <w:r w:rsidRPr="00F71A55">
        <w:rPr>
          <w:rFonts w:ascii="Times New Roman" w:hAnsi="Times New Roman" w:cs="Times New Roman"/>
          <w:sz w:val="24"/>
          <w:szCs w:val="24"/>
          <w:lang w:eastAsia="ru-RU"/>
        </w:rPr>
        <w:t>ует</w:t>
      </w:r>
      <w:r w:rsidR="00427796" w:rsidRPr="00F71A5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C65A7" w:rsidRPr="00CC65A7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427796" w:rsidRPr="00CC65A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27796" w:rsidRPr="00CC65A7">
        <w:rPr>
          <w:rFonts w:ascii="Times New Roman" w:hAnsi="Times New Roman" w:cs="Times New Roman"/>
          <w:sz w:val="24"/>
          <w:szCs w:val="24"/>
          <w:lang w:eastAsia="ru-RU"/>
        </w:rPr>
        <w:t>чистовозрастных</w:t>
      </w:r>
      <w:proofErr w:type="spellEnd"/>
      <w:r w:rsidR="00CC65A7">
        <w:rPr>
          <w:rFonts w:ascii="Times New Roman" w:hAnsi="Times New Roman" w:cs="Times New Roman"/>
          <w:sz w:val="24"/>
          <w:szCs w:val="24"/>
          <w:lang w:eastAsia="ru-RU"/>
        </w:rPr>
        <w:t xml:space="preserve"> групп, 1 группа разновозрастная.  </w:t>
      </w:r>
      <w:r w:rsidR="00427796" w:rsidRPr="00F71A55">
        <w:rPr>
          <w:rFonts w:ascii="Times New Roman" w:hAnsi="Times New Roman" w:cs="Times New Roman"/>
          <w:sz w:val="24"/>
          <w:szCs w:val="24"/>
          <w:lang w:eastAsia="ru-RU"/>
        </w:rPr>
        <w:t>Из них:</w:t>
      </w:r>
    </w:p>
    <w:p w:rsidR="00427796" w:rsidRDefault="00427796" w:rsidP="007A06B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1A55">
        <w:rPr>
          <w:rFonts w:ascii="Times New Roman" w:hAnsi="Times New Roman" w:cs="Times New Roman"/>
          <w:sz w:val="24"/>
          <w:szCs w:val="24"/>
          <w:lang w:eastAsia="ru-RU"/>
        </w:rPr>
        <w:t>одна группа раннего возраста (с 1-2 лет)</w:t>
      </w:r>
    </w:p>
    <w:p w:rsidR="00CC65A7" w:rsidRPr="00F71A55" w:rsidRDefault="00CC65A7" w:rsidP="007A06B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дна 1 младшая группа (1до 3лет)</w:t>
      </w:r>
    </w:p>
    <w:p w:rsidR="00427796" w:rsidRPr="00CC65A7" w:rsidRDefault="00CC65A7" w:rsidP="007A06B2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C65A7">
        <w:rPr>
          <w:rFonts w:ascii="Times New Roman" w:hAnsi="Times New Roman" w:cs="Times New Roman"/>
          <w:sz w:val="24"/>
          <w:szCs w:val="24"/>
          <w:lang w:eastAsia="ru-RU"/>
        </w:rPr>
        <w:t>одна I  младшая группа</w:t>
      </w:r>
      <w:r w:rsidR="00427796" w:rsidRPr="00CC65A7">
        <w:rPr>
          <w:rFonts w:ascii="Times New Roman" w:hAnsi="Times New Roman" w:cs="Times New Roman"/>
          <w:sz w:val="24"/>
          <w:szCs w:val="24"/>
          <w:lang w:eastAsia="ru-RU"/>
        </w:rPr>
        <w:t xml:space="preserve"> (с 2 до 3 лет)</w:t>
      </w:r>
    </w:p>
    <w:p w:rsidR="00427796" w:rsidRPr="00F71A55" w:rsidRDefault="00427796" w:rsidP="007A06B2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1A55">
        <w:rPr>
          <w:rFonts w:ascii="Times New Roman" w:hAnsi="Times New Roman" w:cs="Times New Roman"/>
          <w:sz w:val="24"/>
          <w:szCs w:val="24"/>
          <w:lang w:eastAsia="ru-RU"/>
        </w:rPr>
        <w:t>две II младшие группы (с 3 до 4 лет)</w:t>
      </w:r>
    </w:p>
    <w:p w:rsidR="00427796" w:rsidRPr="00F71A55" w:rsidRDefault="00CA5C11" w:rsidP="007A06B2">
      <w:pPr>
        <w:pStyle w:val="a5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ве</w:t>
      </w:r>
      <w:r w:rsidR="00427796" w:rsidRPr="00F71A55">
        <w:rPr>
          <w:rFonts w:ascii="Times New Roman" w:hAnsi="Times New Roman" w:cs="Times New Roman"/>
          <w:sz w:val="24"/>
          <w:szCs w:val="24"/>
          <w:lang w:eastAsia="ru-RU"/>
        </w:rPr>
        <w:t xml:space="preserve"> средние группы (с 4 до 5 лет)</w:t>
      </w:r>
    </w:p>
    <w:p w:rsidR="00427796" w:rsidRPr="00F71A55" w:rsidRDefault="00CA5C11" w:rsidP="007A06B2">
      <w:pPr>
        <w:pStyle w:val="a5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дна старшая</w:t>
      </w:r>
      <w:r w:rsidR="00427796" w:rsidRPr="00F71A55">
        <w:rPr>
          <w:rFonts w:ascii="Times New Roman" w:hAnsi="Times New Roman" w:cs="Times New Roman"/>
          <w:sz w:val="24"/>
          <w:szCs w:val="24"/>
          <w:lang w:eastAsia="ru-RU"/>
        </w:rPr>
        <w:t xml:space="preserve"> групп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427796" w:rsidRPr="00F71A55">
        <w:rPr>
          <w:rFonts w:ascii="Times New Roman" w:hAnsi="Times New Roman" w:cs="Times New Roman"/>
          <w:sz w:val="24"/>
          <w:szCs w:val="24"/>
          <w:lang w:eastAsia="ru-RU"/>
        </w:rPr>
        <w:t xml:space="preserve"> (с 5 до 6 лет)</w:t>
      </w:r>
    </w:p>
    <w:p w:rsidR="00427796" w:rsidRPr="00F71A55" w:rsidRDefault="00CA5C11" w:rsidP="007A06B2">
      <w:pPr>
        <w:pStyle w:val="a5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дна старшая</w:t>
      </w:r>
      <w:r w:rsidRPr="00F71A55">
        <w:rPr>
          <w:rFonts w:ascii="Times New Roman" w:hAnsi="Times New Roman" w:cs="Times New Roman"/>
          <w:sz w:val="24"/>
          <w:szCs w:val="24"/>
          <w:lang w:eastAsia="ru-RU"/>
        </w:rPr>
        <w:t xml:space="preserve"> групп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F71A5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27796" w:rsidRPr="00F71A55">
        <w:rPr>
          <w:rFonts w:ascii="Times New Roman" w:hAnsi="Times New Roman" w:cs="Times New Roman"/>
          <w:sz w:val="24"/>
          <w:szCs w:val="24"/>
          <w:lang w:eastAsia="ru-RU"/>
        </w:rPr>
        <w:t xml:space="preserve">компенсирующей направленности (с 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427796" w:rsidRPr="00F71A55">
        <w:rPr>
          <w:rFonts w:ascii="Times New Roman" w:hAnsi="Times New Roman" w:cs="Times New Roman"/>
          <w:sz w:val="24"/>
          <w:szCs w:val="24"/>
          <w:lang w:eastAsia="ru-RU"/>
        </w:rPr>
        <w:t xml:space="preserve"> до </w:t>
      </w: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427796" w:rsidRPr="00F71A55">
        <w:rPr>
          <w:rFonts w:ascii="Times New Roman" w:hAnsi="Times New Roman" w:cs="Times New Roman"/>
          <w:sz w:val="24"/>
          <w:szCs w:val="24"/>
          <w:lang w:eastAsia="ru-RU"/>
        </w:rPr>
        <w:t xml:space="preserve"> лет)</w:t>
      </w:r>
    </w:p>
    <w:p w:rsidR="00427796" w:rsidRPr="00F71A55" w:rsidRDefault="00CA5C11" w:rsidP="007A06B2">
      <w:pPr>
        <w:pStyle w:val="a5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01BB0" w:rsidRPr="00F71A5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27796" w:rsidRPr="00F71A55">
        <w:rPr>
          <w:rFonts w:ascii="Times New Roman" w:hAnsi="Times New Roman" w:cs="Times New Roman"/>
          <w:sz w:val="24"/>
          <w:szCs w:val="24"/>
          <w:lang w:eastAsia="ru-RU"/>
        </w:rPr>
        <w:t>подготовительн</w:t>
      </w:r>
      <w:r>
        <w:rPr>
          <w:rFonts w:ascii="Times New Roman" w:hAnsi="Times New Roman" w:cs="Times New Roman"/>
          <w:sz w:val="24"/>
          <w:szCs w:val="24"/>
          <w:lang w:eastAsia="ru-RU"/>
        </w:rPr>
        <w:t>ые</w:t>
      </w:r>
      <w:r w:rsidR="00427796" w:rsidRPr="00F71A55">
        <w:rPr>
          <w:rFonts w:ascii="Times New Roman" w:hAnsi="Times New Roman" w:cs="Times New Roman"/>
          <w:sz w:val="24"/>
          <w:szCs w:val="24"/>
          <w:lang w:eastAsia="ru-RU"/>
        </w:rPr>
        <w:t xml:space="preserve"> групп</w:t>
      </w:r>
      <w:r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427796" w:rsidRPr="00F71A55">
        <w:rPr>
          <w:rFonts w:ascii="Times New Roman" w:hAnsi="Times New Roman" w:cs="Times New Roman"/>
          <w:sz w:val="24"/>
          <w:szCs w:val="24"/>
          <w:lang w:eastAsia="ru-RU"/>
        </w:rPr>
        <w:t xml:space="preserve"> (с 6 до 7 лет)</w:t>
      </w:r>
    </w:p>
    <w:p w:rsidR="00F71A55" w:rsidRDefault="00427796" w:rsidP="00656D0C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71A55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Количественный состав групп:</w:t>
      </w:r>
    </w:p>
    <w:tbl>
      <w:tblPr>
        <w:tblStyle w:val="a4"/>
        <w:tblW w:w="0" w:type="auto"/>
        <w:tblLook w:val="04A0"/>
      </w:tblPr>
      <w:tblGrid>
        <w:gridCol w:w="2223"/>
        <w:gridCol w:w="2984"/>
        <w:gridCol w:w="1859"/>
        <w:gridCol w:w="2397"/>
      </w:tblGrid>
      <w:tr w:rsidR="00427796" w:rsidRPr="00F71A55" w:rsidTr="0017378D">
        <w:tc>
          <w:tcPr>
            <w:tcW w:w="2223" w:type="dxa"/>
          </w:tcPr>
          <w:p w:rsidR="00427796" w:rsidRPr="00F71A55" w:rsidRDefault="00427796" w:rsidP="00656D0C">
            <w:pPr>
              <w:jc w:val="both"/>
              <w:rPr>
                <w:b/>
                <w:sz w:val="24"/>
                <w:szCs w:val="24"/>
              </w:rPr>
            </w:pPr>
            <w:r w:rsidRPr="00F71A55">
              <w:rPr>
                <w:b/>
                <w:sz w:val="24"/>
                <w:szCs w:val="24"/>
              </w:rPr>
              <w:t>Возрастная</w:t>
            </w:r>
          </w:p>
          <w:p w:rsidR="00427796" w:rsidRPr="00F71A55" w:rsidRDefault="00427796" w:rsidP="00656D0C">
            <w:pPr>
              <w:jc w:val="both"/>
              <w:rPr>
                <w:b/>
                <w:sz w:val="24"/>
                <w:szCs w:val="24"/>
              </w:rPr>
            </w:pPr>
            <w:r w:rsidRPr="00F71A55">
              <w:rPr>
                <w:b/>
                <w:sz w:val="24"/>
                <w:szCs w:val="24"/>
              </w:rPr>
              <w:t>категория</w:t>
            </w:r>
          </w:p>
        </w:tc>
        <w:tc>
          <w:tcPr>
            <w:tcW w:w="2984" w:type="dxa"/>
          </w:tcPr>
          <w:p w:rsidR="00427796" w:rsidRPr="00F71A55" w:rsidRDefault="00427796" w:rsidP="00656D0C">
            <w:pPr>
              <w:jc w:val="both"/>
              <w:rPr>
                <w:b/>
                <w:sz w:val="24"/>
                <w:szCs w:val="24"/>
              </w:rPr>
            </w:pPr>
            <w:r w:rsidRPr="00F71A55">
              <w:rPr>
                <w:b/>
                <w:sz w:val="24"/>
                <w:szCs w:val="24"/>
              </w:rPr>
              <w:t>Направленность групп</w:t>
            </w:r>
          </w:p>
        </w:tc>
        <w:tc>
          <w:tcPr>
            <w:tcW w:w="1859" w:type="dxa"/>
          </w:tcPr>
          <w:p w:rsidR="00427796" w:rsidRPr="00F71A55" w:rsidRDefault="00427796" w:rsidP="00656D0C">
            <w:pPr>
              <w:jc w:val="both"/>
              <w:rPr>
                <w:sz w:val="24"/>
                <w:szCs w:val="24"/>
              </w:rPr>
            </w:pPr>
            <w:r w:rsidRPr="00F71A55">
              <w:rPr>
                <w:b/>
                <w:bCs/>
                <w:sz w:val="24"/>
                <w:szCs w:val="24"/>
              </w:rPr>
              <w:t>Количество групп</w:t>
            </w:r>
          </w:p>
        </w:tc>
        <w:tc>
          <w:tcPr>
            <w:tcW w:w="2397" w:type="dxa"/>
          </w:tcPr>
          <w:p w:rsidR="00427796" w:rsidRPr="00F71A55" w:rsidRDefault="00427796" w:rsidP="00656D0C">
            <w:pPr>
              <w:jc w:val="both"/>
              <w:rPr>
                <w:sz w:val="24"/>
                <w:szCs w:val="24"/>
              </w:rPr>
            </w:pPr>
            <w:r w:rsidRPr="00F71A55">
              <w:rPr>
                <w:b/>
                <w:bCs/>
                <w:w w:val="99"/>
                <w:sz w:val="24"/>
                <w:szCs w:val="24"/>
              </w:rPr>
              <w:t>Количество детей</w:t>
            </w:r>
          </w:p>
        </w:tc>
      </w:tr>
      <w:tr w:rsidR="00427796" w:rsidRPr="00F71A55" w:rsidTr="0017378D">
        <w:tc>
          <w:tcPr>
            <w:tcW w:w="2223" w:type="dxa"/>
          </w:tcPr>
          <w:p w:rsidR="00427796" w:rsidRPr="00F71A55" w:rsidRDefault="00427796" w:rsidP="00656D0C">
            <w:pPr>
              <w:jc w:val="both"/>
              <w:rPr>
                <w:sz w:val="24"/>
                <w:szCs w:val="24"/>
              </w:rPr>
            </w:pPr>
            <w:r w:rsidRPr="00F71A55">
              <w:rPr>
                <w:sz w:val="24"/>
                <w:szCs w:val="24"/>
              </w:rPr>
              <w:t>От 1 до 2лет</w:t>
            </w:r>
          </w:p>
        </w:tc>
        <w:tc>
          <w:tcPr>
            <w:tcW w:w="2984" w:type="dxa"/>
          </w:tcPr>
          <w:p w:rsidR="00427796" w:rsidRPr="00F71A55" w:rsidRDefault="00427796" w:rsidP="00656D0C">
            <w:pPr>
              <w:jc w:val="both"/>
              <w:rPr>
                <w:sz w:val="24"/>
                <w:szCs w:val="24"/>
              </w:rPr>
            </w:pPr>
            <w:proofErr w:type="spellStart"/>
            <w:r w:rsidRPr="00F71A55">
              <w:rPr>
                <w:w w:val="99"/>
                <w:sz w:val="24"/>
                <w:szCs w:val="24"/>
              </w:rPr>
              <w:t>Общеразвивающая</w:t>
            </w:r>
            <w:proofErr w:type="spellEnd"/>
          </w:p>
        </w:tc>
        <w:tc>
          <w:tcPr>
            <w:tcW w:w="1859" w:type="dxa"/>
          </w:tcPr>
          <w:p w:rsidR="00427796" w:rsidRPr="00F71A55" w:rsidRDefault="00427796" w:rsidP="00656D0C">
            <w:pPr>
              <w:jc w:val="both"/>
              <w:rPr>
                <w:sz w:val="24"/>
                <w:szCs w:val="24"/>
              </w:rPr>
            </w:pPr>
            <w:r w:rsidRPr="00F71A55">
              <w:rPr>
                <w:sz w:val="24"/>
                <w:szCs w:val="24"/>
              </w:rPr>
              <w:t>1</w:t>
            </w:r>
          </w:p>
        </w:tc>
        <w:tc>
          <w:tcPr>
            <w:tcW w:w="2397" w:type="dxa"/>
          </w:tcPr>
          <w:p w:rsidR="00427796" w:rsidRPr="00CA5C11" w:rsidRDefault="00CA5C11" w:rsidP="00656D0C">
            <w:pPr>
              <w:jc w:val="both"/>
              <w:rPr>
                <w:sz w:val="24"/>
                <w:szCs w:val="24"/>
              </w:rPr>
            </w:pPr>
            <w:r w:rsidRPr="00CA5C11">
              <w:rPr>
                <w:sz w:val="24"/>
                <w:szCs w:val="24"/>
              </w:rPr>
              <w:t>18</w:t>
            </w:r>
          </w:p>
        </w:tc>
      </w:tr>
      <w:tr w:rsidR="00093386" w:rsidRPr="00F71A55" w:rsidTr="0017378D">
        <w:tc>
          <w:tcPr>
            <w:tcW w:w="2223" w:type="dxa"/>
          </w:tcPr>
          <w:p w:rsidR="00093386" w:rsidRPr="00F71A55" w:rsidRDefault="00093386" w:rsidP="00656D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 до 3 лет</w:t>
            </w:r>
          </w:p>
        </w:tc>
        <w:tc>
          <w:tcPr>
            <w:tcW w:w="2984" w:type="dxa"/>
          </w:tcPr>
          <w:p w:rsidR="00093386" w:rsidRPr="00F71A55" w:rsidRDefault="00093386" w:rsidP="00656D0C">
            <w:pPr>
              <w:jc w:val="both"/>
              <w:rPr>
                <w:w w:val="99"/>
                <w:sz w:val="24"/>
                <w:szCs w:val="24"/>
              </w:rPr>
            </w:pPr>
            <w:proofErr w:type="spellStart"/>
            <w:r w:rsidRPr="00F71A55">
              <w:rPr>
                <w:w w:val="99"/>
                <w:sz w:val="24"/>
                <w:szCs w:val="24"/>
              </w:rPr>
              <w:t>Общеразвивающая</w:t>
            </w:r>
            <w:proofErr w:type="spellEnd"/>
          </w:p>
        </w:tc>
        <w:tc>
          <w:tcPr>
            <w:tcW w:w="1859" w:type="dxa"/>
          </w:tcPr>
          <w:p w:rsidR="00093386" w:rsidRPr="00F71A55" w:rsidRDefault="00093386" w:rsidP="00656D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7" w:type="dxa"/>
          </w:tcPr>
          <w:p w:rsidR="00093386" w:rsidRPr="00CA5C11" w:rsidRDefault="00093386" w:rsidP="00656D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427796" w:rsidRPr="00F71A55" w:rsidTr="0017378D">
        <w:tc>
          <w:tcPr>
            <w:tcW w:w="2223" w:type="dxa"/>
          </w:tcPr>
          <w:p w:rsidR="00427796" w:rsidRPr="00093386" w:rsidRDefault="00427796" w:rsidP="00656D0C">
            <w:pPr>
              <w:jc w:val="both"/>
              <w:rPr>
                <w:sz w:val="24"/>
                <w:szCs w:val="24"/>
              </w:rPr>
            </w:pPr>
            <w:r w:rsidRPr="00093386">
              <w:rPr>
                <w:sz w:val="24"/>
                <w:szCs w:val="24"/>
              </w:rPr>
              <w:t>От 2 до 3 лет</w:t>
            </w:r>
          </w:p>
        </w:tc>
        <w:tc>
          <w:tcPr>
            <w:tcW w:w="2984" w:type="dxa"/>
          </w:tcPr>
          <w:p w:rsidR="00427796" w:rsidRPr="00093386" w:rsidRDefault="00427796" w:rsidP="00656D0C">
            <w:pPr>
              <w:jc w:val="both"/>
              <w:rPr>
                <w:sz w:val="24"/>
                <w:szCs w:val="24"/>
              </w:rPr>
            </w:pPr>
            <w:proofErr w:type="spellStart"/>
            <w:r w:rsidRPr="00093386">
              <w:rPr>
                <w:w w:val="99"/>
                <w:sz w:val="24"/>
                <w:szCs w:val="24"/>
              </w:rPr>
              <w:t>Общеразвивающая</w:t>
            </w:r>
            <w:proofErr w:type="spellEnd"/>
          </w:p>
        </w:tc>
        <w:tc>
          <w:tcPr>
            <w:tcW w:w="1859" w:type="dxa"/>
          </w:tcPr>
          <w:p w:rsidR="00427796" w:rsidRPr="00093386" w:rsidRDefault="00093386" w:rsidP="00656D0C">
            <w:pPr>
              <w:jc w:val="both"/>
              <w:rPr>
                <w:sz w:val="24"/>
                <w:szCs w:val="24"/>
              </w:rPr>
            </w:pPr>
            <w:r w:rsidRPr="00093386">
              <w:rPr>
                <w:sz w:val="24"/>
                <w:szCs w:val="24"/>
              </w:rPr>
              <w:t>1</w:t>
            </w:r>
          </w:p>
        </w:tc>
        <w:tc>
          <w:tcPr>
            <w:tcW w:w="2397" w:type="dxa"/>
          </w:tcPr>
          <w:p w:rsidR="00427796" w:rsidRPr="00CA5C11" w:rsidRDefault="00093386" w:rsidP="00656D0C">
            <w:pPr>
              <w:tabs>
                <w:tab w:val="center" w:pos="109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427796" w:rsidRPr="00F71A55" w:rsidTr="0017378D">
        <w:tc>
          <w:tcPr>
            <w:tcW w:w="2223" w:type="dxa"/>
          </w:tcPr>
          <w:p w:rsidR="00427796" w:rsidRPr="00F71A55" w:rsidRDefault="00427796" w:rsidP="00656D0C">
            <w:pPr>
              <w:jc w:val="both"/>
              <w:rPr>
                <w:sz w:val="24"/>
                <w:szCs w:val="24"/>
              </w:rPr>
            </w:pPr>
            <w:r w:rsidRPr="00F71A55">
              <w:rPr>
                <w:sz w:val="24"/>
                <w:szCs w:val="24"/>
              </w:rPr>
              <w:t>От 3 до 4 лет</w:t>
            </w:r>
          </w:p>
        </w:tc>
        <w:tc>
          <w:tcPr>
            <w:tcW w:w="2984" w:type="dxa"/>
          </w:tcPr>
          <w:p w:rsidR="00427796" w:rsidRPr="00F71A55" w:rsidRDefault="00427796" w:rsidP="00656D0C">
            <w:pPr>
              <w:jc w:val="both"/>
              <w:rPr>
                <w:sz w:val="24"/>
                <w:szCs w:val="24"/>
              </w:rPr>
            </w:pPr>
            <w:proofErr w:type="spellStart"/>
            <w:r w:rsidRPr="00F71A55">
              <w:rPr>
                <w:w w:val="99"/>
                <w:sz w:val="24"/>
                <w:szCs w:val="24"/>
              </w:rPr>
              <w:t>Общеразвивающая</w:t>
            </w:r>
            <w:proofErr w:type="spellEnd"/>
          </w:p>
        </w:tc>
        <w:tc>
          <w:tcPr>
            <w:tcW w:w="1859" w:type="dxa"/>
          </w:tcPr>
          <w:p w:rsidR="00427796" w:rsidRPr="00F71A55" w:rsidRDefault="00427796" w:rsidP="00656D0C">
            <w:pPr>
              <w:jc w:val="both"/>
              <w:rPr>
                <w:sz w:val="24"/>
                <w:szCs w:val="24"/>
              </w:rPr>
            </w:pPr>
            <w:r w:rsidRPr="00F71A55">
              <w:rPr>
                <w:sz w:val="24"/>
                <w:szCs w:val="24"/>
              </w:rPr>
              <w:t>2</w:t>
            </w:r>
          </w:p>
        </w:tc>
        <w:tc>
          <w:tcPr>
            <w:tcW w:w="2397" w:type="dxa"/>
          </w:tcPr>
          <w:p w:rsidR="00427796" w:rsidRPr="00CA5C11" w:rsidRDefault="00CA5C11" w:rsidP="00656D0C">
            <w:pPr>
              <w:jc w:val="both"/>
              <w:rPr>
                <w:sz w:val="24"/>
                <w:szCs w:val="24"/>
              </w:rPr>
            </w:pPr>
            <w:r w:rsidRPr="00CA5C11">
              <w:rPr>
                <w:sz w:val="24"/>
                <w:szCs w:val="24"/>
              </w:rPr>
              <w:t>34</w:t>
            </w:r>
          </w:p>
        </w:tc>
      </w:tr>
      <w:tr w:rsidR="00427796" w:rsidRPr="00F71A55" w:rsidTr="0017378D">
        <w:tc>
          <w:tcPr>
            <w:tcW w:w="2223" w:type="dxa"/>
          </w:tcPr>
          <w:p w:rsidR="00427796" w:rsidRPr="00F71A55" w:rsidRDefault="00427796" w:rsidP="00656D0C">
            <w:pPr>
              <w:jc w:val="both"/>
              <w:rPr>
                <w:sz w:val="24"/>
                <w:szCs w:val="24"/>
              </w:rPr>
            </w:pPr>
            <w:r w:rsidRPr="00F71A55">
              <w:rPr>
                <w:sz w:val="24"/>
                <w:szCs w:val="24"/>
              </w:rPr>
              <w:t>От 4 до 5 лет</w:t>
            </w:r>
          </w:p>
        </w:tc>
        <w:tc>
          <w:tcPr>
            <w:tcW w:w="2984" w:type="dxa"/>
          </w:tcPr>
          <w:p w:rsidR="00427796" w:rsidRPr="00F71A55" w:rsidRDefault="00427796" w:rsidP="00656D0C">
            <w:pPr>
              <w:jc w:val="both"/>
              <w:rPr>
                <w:sz w:val="24"/>
                <w:szCs w:val="24"/>
              </w:rPr>
            </w:pPr>
            <w:proofErr w:type="spellStart"/>
            <w:r w:rsidRPr="00F71A55">
              <w:rPr>
                <w:w w:val="99"/>
                <w:sz w:val="24"/>
                <w:szCs w:val="24"/>
              </w:rPr>
              <w:t>Общеразвивающая</w:t>
            </w:r>
            <w:proofErr w:type="spellEnd"/>
          </w:p>
        </w:tc>
        <w:tc>
          <w:tcPr>
            <w:tcW w:w="1859" w:type="dxa"/>
          </w:tcPr>
          <w:p w:rsidR="00427796" w:rsidRPr="00F71A55" w:rsidRDefault="00427796" w:rsidP="00656D0C">
            <w:pPr>
              <w:jc w:val="both"/>
              <w:rPr>
                <w:sz w:val="24"/>
                <w:szCs w:val="24"/>
              </w:rPr>
            </w:pPr>
            <w:r w:rsidRPr="00F71A55">
              <w:rPr>
                <w:sz w:val="24"/>
                <w:szCs w:val="24"/>
              </w:rPr>
              <w:t>2</w:t>
            </w:r>
          </w:p>
        </w:tc>
        <w:tc>
          <w:tcPr>
            <w:tcW w:w="2397" w:type="dxa"/>
          </w:tcPr>
          <w:p w:rsidR="00427796" w:rsidRPr="00CA5C11" w:rsidRDefault="00CA5C11" w:rsidP="00656D0C">
            <w:pPr>
              <w:jc w:val="both"/>
              <w:rPr>
                <w:sz w:val="24"/>
                <w:szCs w:val="24"/>
              </w:rPr>
            </w:pPr>
            <w:r w:rsidRPr="00CA5C11">
              <w:rPr>
                <w:sz w:val="24"/>
                <w:szCs w:val="24"/>
              </w:rPr>
              <w:t>53</w:t>
            </w:r>
          </w:p>
        </w:tc>
      </w:tr>
      <w:tr w:rsidR="00427796" w:rsidRPr="00F71A55" w:rsidTr="0017378D">
        <w:tc>
          <w:tcPr>
            <w:tcW w:w="2223" w:type="dxa"/>
          </w:tcPr>
          <w:p w:rsidR="00427796" w:rsidRPr="00F71A55" w:rsidRDefault="00427796" w:rsidP="00656D0C">
            <w:pPr>
              <w:jc w:val="both"/>
              <w:rPr>
                <w:sz w:val="24"/>
                <w:szCs w:val="24"/>
              </w:rPr>
            </w:pPr>
            <w:r w:rsidRPr="00F71A55">
              <w:rPr>
                <w:sz w:val="24"/>
                <w:szCs w:val="24"/>
              </w:rPr>
              <w:t>От 5 до 6 лет</w:t>
            </w:r>
          </w:p>
        </w:tc>
        <w:tc>
          <w:tcPr>
            <w:tcW w:w="2984" w:type="dxa"/>
          </w:tcPr>
          <w:p w:rsidR="00427796" w:rsidRPr="00F71A55" w:rsidRDefault="00427796" w:rsidP="00656D0C">
            <w:pPr>
              <w:jc w:val="both"/>
              <w:rPr>
                <w:sz w:val="24"/>
                <w:szCs w:val="24"/>
              </w:rPr>
            </w:pPr>
            <w:proofErr w:type="spellStart"/>
            <w:r w:rsidRPr="00F71A55">
              <w:rPr>
                <w:w w:val="99"/>
                <w:sz w:val="24"/>
                <w:szCs w:val="24"/>
              </w:rPr>
              <w:t>Общеразвивающая</w:t>
            </w:r>
            <w:proofErr w:type="spellEnd"/>
          </w:p>
        </w:tc>
        <w:tc>
          <w:tcPr>
            <w:tcW w:w="1859" w:type="dxa"/>
          </w:tcPr>
          <w:p w:rsidR="00427796" w:rsidRPr="00F71A55" w:rsidRDefault="00CA5C11" w:rsidP="00656D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97" w:type="dxa"/>
          </w:tcPr>
          <w:p w:rsidR="00427796" w:rsidRPr="00CA5C11" w:rsidRDefault="00CA5C11" w:rsidP="00656D0C">
            <w:pPr>
              <w:jc w:val="both"/>
              <w:rPr>
                <w:sz w:val="24"/>
                <w:szCs w:val="24"/>
              </w:rPr>
            </w:pPr>
            <w:r w:rsidRPr="00CA5C11">
              <w:rPr>
                <w:sz w:val="24"/>
                <w:szCs w:val="24"/>
              </w:rPr>
              <w:t>27</w:t>
            </w:r>
          </w:p>
        </w:tc>
      </w:tr>
      <w:tr w:rsidR="00427796" w:rsidRPr="00F71A55" w:rsidTr="0017378D">
        <w:tc>
          <w:tcPr>
            <w:tcW w:w="2223" w:type="dxa"/>
          </w:tcPr>
          <w:p w:rsidR="00427796" w:rsidRPr="00F71A55" w:rsidRDefault="00427796" w:rsidP="00CA5C11">
            <w:pPr>
              <w:jc w:val="both"/>
              <w:rPr>
                <w:sz w:val="24"/>
                <w:szCs w:val="24"/>
              </w:rPr>
            </w:pPr>
            <w:r w:rsidRPr="00F71A55">
              <w:rPr>
                <w:sz w:val="24"/>
                <w:szCs w:val="24"/>
              </w:rPr>
              <w:t xml:space="preserve">От </w:t>
            </w:r>
            <w:r w:rsidR="00CA5C11">
              <w:rPr>
                <w:sz w:val="24"/>
                <w:szCs w:val="24"/>
              </w:rPr>
              <w:t>5</w:t>
            </w:r>
            <w:r w:rsidRPr="00F71A55">
              <w:rPr>
                <w:sz w:val="24"/>
                <w:szCs w:val="24"/>
              </w:rPr>
              <w:t xml:space="preserve"> до </w:t>
            </w:r>
            <w:r w:rsidR="00CA5C11">
              <w:rPr>
                <w:sz w:val="24"/>
                <w:szCs w:val="24"/>
              </w:rPr>
              <w:t>6</w:t>
            </w:r>
            <w:r w:rsidR="00401BB0" w:rsidRPr="00F71A55">
              <w:rPr>
                <w:sz w:val="24"/>
                <w:szCs w:val="24"/>
              </w:rPr>
              <w:t xml:space="preserve"> </w:t>
            </w:r>
            <w:r w:rsidRPr="00F71A55">
              <w:rPr>
                <w:sz w:val="24"/>
                <w:szCs w:val="24"/>
              </w:rPr>
              <w:t>лет</w:t>
            </w:r>
          </w:p>
        </w:tc>
        <w:tc>
          <w:tcPr>
            <w:tcW w:w="2984" w:type="dxa"/>
          </w:tcPr>
          <w:p w:rsidR="00427796" w:rsidRPr="00F71A55" w:rsidRDefault="00427796" w:rsidP="00656D0C">
            <w:pPr>
              <w:jc w:val="both"/>
              <w:rPr>
                <w:sz w:val="24"/>
                <w:szCs w:val="24"/>
              </w:rPr>
            </w:pPr>
            <w:proofErr w:type="gramStart"/>
            <w:r w:rsidRPr="00F71A55">
              <w:rPr>
                <w:w w:val="99"/>
                <w:sz w:val="24"/>
                <w:szCs w:val="24"/>
              </w:rPr>
              <w:t>Компенсирующая</w:t>
            </w:r>
            <w:proofErr w:type="gramEnd"/>
            <w:r w:rsidRPr="00F71A55">
              <w:rPr>
                <w:w w:val="99"/>
                <w:sz w:val="24"/>
                <w:szCs w:val="24"/>
              </w:rPr>
              <w:t xml:space="preserve"> для детей с ТНР</w:t>
            </w:r>
          </w:p>
        </w:tc>
        <w:tc>
          <w:tcPr>
            <w:tcW w:w="1859" w:type="dxa"/>
          </w:tcPr>
          <w:p w:rsidR="00427796" w:rsidRPr="00F71A55" w:rsidRDefault="00427796" w:rsidP="00656D0C">
            <w:pPr>
              <w:jc w:val="both"/>
              <w:rPr>
                <w:sz w:val="24"/>
                <w:szCs w:val="24"/>
              </w:rPr>
            </w:pPr>
            <w:r w:rsidRPr="00F71A55">
              <w:rPr>
                <w:sz w:val="24"/>
                <w:szCs w:val="24"/>
              </w:rPr>
              <w:t>1</w:t>
            </w:r>
          </w:p>
        </w:tc>
        <w:tc>
          <w:tcPr>
            <w:tcW w:w="2397" w:type="dxa"/>
          </w:tcPr>
          <w:p w:rsidR="00427796" w:rsidRPr="00CA5C11" w:rsidRDefault="00CA5C11" w:rsidP="00656D0C">
            <w:pPr>
              <w:jc w:val="both"/>
              <w:rPr>
                <w:sz w:val="24"/>
                <w:szCs w:val="24"/>
              </w:rPr>
            </w:pPr>
            <w:r w:rsidRPr="00CA5C11">
              <w:rPr>
                <w:sz w:val="24"/>
                <w:szCs w:val="24"/>
              </w:rPr>
              <w:t>11</w:t>
            </w:r>
          </w:p>
        </w:tc>
      </w:tr>
      <w:tr w:rsidR="00427796" w:rsidRPr="00F71A55" w:rsidTr="0017378D">
        <w:tc>
          <w:tcPr>
            <w:tcW w:w="2223" w:type="dxa"/>
          </w:tcPr>
          <w:p w:rsidR="00427796" w:rsidRPr="00F71A55" w:rsidRDefault="00427796" w:rsidP="00656D0C">
            <w:pPr>
              <w:jc w:val="both"/>
              <w:rPr>
                <w:sz w:val="24"/>
                <w:szCs w:val="24"/>
              </w:rPr>
            </w:pPr>
            <w:r w:rsidRPr="00F71A55">
              <w:rPr>
                <w:sz w:val="24"/>
                <w:szCs w:val="24"/>
              </w:rPr>
              <w:lastRenderedPageBreak/>
              <w:t>От 6 до 7 лет</w:t>
            </w:r>
          </w:p>
        </w:tc>
        <w:tc>
          <w:tcPr>
            <w:tcW w:w="2984" w:type="dxa"/>
          </w:tcPr>
          <w:p w:rsidR="00427796" w:rsidRPr="00F71A55" w:rsidRDefault="00427796" w:rsidP="00656D0C">
            <w:pPr>
              <w:jc w:val="both"/>
              <w:rPr>
                <w:sz w:val="24"/>
                <w:szCs w:val="24"/>
              </w:rPr>
            </w:pPr>
            <w:proofErr w:type="spellStart"/>
            <w:r w:rsidRPr="00F71A55">
              <w:rPr>
                <w:w w:val="99"/>
                <w:sz w:val="24"/>
                <w:szCs w:val="24"/>
              </w:rPr>
              <w:t>Общеразвивающая</w:t>
            </w:r>
            <w:proofErr w:type="spellEnd"/>
          </w:p>
        </w:tc>
        <w:tc>
          <w:tcPr>
            <w:tcW w:w="1859" w:type="dxa"/>
          </w:tcPr>
          <w:p w:rsidR="00427796" w:rsidRPr="00F71A55" w:rsidRDefault="00CA5C11" w:rsidP="00656D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7" w:type="dxa"/>
          </w:tcPr>
          <w:p w:rsidR="00427796" w:rsidRPr="00CA5C11" w:rsidRDefault="00CA5C11" w:rsidP="00656D0C">
            <w:pPr>
              <w:jc w:val="both"/>
              <w:rPr>
                <w:sz w:val="24"/>
                <w:szCs w:val="24"/>
              </w:rPr>
            </w:pPr>
            <w:r w:rsidRPr="00CA5C11">
              <w:rPr>
                <w:sz w:val="24"/>
                <w:szCs w:val="24"/>
              </w:rPr>
              <w:t>46</w:t>
            </w:r>
          </w:p>
        </w:tc>
      </w:tr>
      <w:tr w:rsidR="00427796" w:rsidRPr="00F71A55" w:rsidTr="0017378D">
        <w:tc>
          <w:tcPr>
            <w:tcW w:w="9463" w:type="dxa"/>
            <w:gridSpan w:val="4"/>
          </w:tcPr>
          <w:p w:rsidR="00427796" w:rsidRPr="00F71A55" w:rsidRDefault="00427796" w:rsidP="00691B82">
            <w:pPr>
              <w:jc w:val="both"/>
              <w:rPr>
                <w:sz w:val="24"/>
                <w:szCs w:val="24"/>
              </w:rPr>
            </w:pPr>
            <w:r w:rsidRPr="00F71A55">
              <w:rPr>
                <w:sz w:val="24"/>
                <w:szCs w:val="24"/>
              </w:rPr>
              <w:t xml:space="preserve">Всего детей - </w:t>
            </w:r>
            <w:r w:rsidRPr="00691B82">
              <w:rPr>
                <w:sz w:val="24"/>
                <w:szCs w:val="24"/>
              </w:rPr>
              <w:t>2</w:t>
            </w:r>
            <w:r w:rsidR="00401BB0" w:rsidRPr="00691B82">
              <w:rPr>
                <w:sz w:val="24"/>
                <w:szCs w:val="24"/>
              </w:rPr>
              <w:t>2</w:t>
            </w:r>
            <w:r w:rsidR="00691B82">
              <w:rPr>
                <w:sz w:val="24"/>
                <w:szCs w:val="24"/>
              </w:rPr>
              <w:t>3</w:t>
            </w:r>
          </w:p>
        </w:tc>
      </w:tr>
    </w:tbl>
    <w:p w:rsidR="002F70F5" w:rsidRDefault="002F70F5" w:rsidP="00656D0C">
      <w:pPr>
        <w:widowControl w:val="0"/>
        <w:tabs>
          <w:tab w:val="left" w:pos="284"/>
          <w:tab w:val="left" w:pos="3901"/>
        </w:tabs>
        <w:autoSpaceDE w:val="0"/>
        <w:autoSpaceDN w:val="0"/>
        <w:spacing w:after="0" w:line="240" w:lineRule="auto"/>
        <w:ind w:right="34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C11EC" w:rsidRPr="00F71A55" w:rsidRDefault="006C11EC" w:rsidP="00656D0C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F71A5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Характеристика контингента воспитанников с ограниченными возможностями здоровья и особыми потребностями.</w:t>
      </w:r>
    </w:p>
    <w:tbl>
      <w:tblPr>
        <w:tblStyle w:val="1"/>
        <w:tblW w:w="0" w:type="auto"/>
        <w:tblLook w:val="04A0"/>
      </w:tblPr>
      <w:tblGrid>
        <w:gridCol w:w="3190"/>
        <w:gridCol w:w="3190"/>
        <w:gridCol w:w="3084"/>
      </w:tblGrid>
      <w:tr w:rsidR="006C11EC" w:rsidRPr="00735D1B" w:rsidTr="0017378D">
        <w:tc>
          <w:tcPr>
            <w:tcW w:w="3190" w:type="dxa"/>
          </w:tcPr>
          <w:p w:rsidR="006C11EC" w:rsidRPr="00735D1B" w:rsidRDefault="006C11EC" w:rsidP="00656D0C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5D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. потребность</w:t>
            </w:r>
          </w:p>
        </w:tc>
        <w:tc>
          <w:tcPr>
            <w:tcW w:w="3190" w:type="dxa"/>
          </w:tcPr>
          <w:p w:rsidR="006C11EC" w:rsidRPr="00735D1B" w:rsidRDefault="006C11EC" w:rsidP="00656D0C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5D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детей (чел.)</w:t>
            </w:r>
          </w:p>
        </w:tc>
        <w:tc>
          <w:tcPr>
            <w:tcW w:w="3084" w:type="dxa"/>
          </w:tcPr>
          <w:p w:rsidR="006C11EC" w:rsidRPr="00735D1B" w:rsidRDefault="006C11EC" w:rsidP="00656D0C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5D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% от общего количества детей</w:t>
            </w:r>
          </w:p>
        </w:tc>
      </w:tr>
      <w:tr w:rsidR="006C11EC" w:rsidRPr="00735D1B" w:rsidTr="0017378D">
        <w:tc>
          <w:tcPr>
            <w:tcW w:w="3190" w:type="dxa"/>
          </w:tcPr>
          <w:p w:rsidR="006C11EC" w:rsidRPr="00735D1B" w:rsidRDefault="006C11EC" w:rsidP="00656D0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5D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и с тяжелым нарушением речи (ТНР)</w:t>
            </w:r>
          </w:p>
        </w:tc>
        <w:tc>
          <w:tcPr>
            <w:tcW w:w="3190" w:type="dxa"/>
          </w:tcPr>
          <w:p w:rsidR="006C11EC" w:rsidRPr="00735D1B" w:rsidRDefault="00735D1B" w:rsidP="00656D0C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5D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84" w:type="dxa"/>
          </w:tcPr>
          <w:p w:rsidR="006C11EC" w:rsidRPr="00735D1B" w:rsidRDefault="006C11EC" w:rsidP="00656D0C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5D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6C11EC" w:rsidRPr="00F71A55" w:rsidTr="0017378D">
        <w:tc>
          <w:tcPr>
            <w:tcW w:w="3190" w:type="dxa"/>
          </w:tcPr>
          <w:p w:rsidR="006C11EC" w:rsidRPr="00735D1B" w:rsidRDefault="006C11EC" w:rsidP="00656D0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5D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и с задержкой развития</w:t>
            </w:r>
          </w:p>
        </w:tc>
        <w:tc>
          <w:tcPr>
            <w:tcW w:w="3190" w:type="dxa"/>
          </w:tcPr>
          <w:p w:rsidR="006C11EC" w:rsidRPr="00735D1B" w:rsidRDefault="00735D1B" w:rsidP="00656D0C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5D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84" w:type="dxa"/>
          </w:tcPr>
          <w:p w:rsidR="006C11EC" w:rsidRPr="00F71A55" w:rsidRDefault="006C11EC" w:rsidP="00656D0C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5D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</w:tbl>
    <w:p w:rsidR="006C11EC" w:rsidRPr="00F71A55" w:rsidRDefault="00493C33" w:rsidP="00656D0C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343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F71A55">
        <w:rPr>
          <w:rFonts w:ascii="Times New Roman" w:eastAsia="Times New Roman" w:hAnsi="Times New Roman" w:cs="Times New Roman"/>
          <w:sz w:val="24"/>
          <w:szCs w:val="24"/>
        </w:rPr>
        <w:tab/>
      </w:r>
      <w:r w:rsidRPr="00F71A55">
        <w:rPr>
          <w:rFonts w:ascii="Times New Roman" w:eastAsia="Times New Roman" w:hAnsi="Times New Roman" w:cs="Times New Roman"/>
          <w:sz w:val="24"/>
          <w:szCs w:val="24"/>
        </w:rPr>
        <w:tab/>
      </w:r>
      <w:r w:rsidR="006C11EC" w:rsidRPr="00F71A5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A5C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11EC" w:rsidRPr="00F71A55">
        <w:rPr>
          <w:rFonts w:ascii="Times New Roman" w:eastAsia="Times New Roman" w:hAnsi="Times New Roman" w:cs="Times New Roman"/>
          <w:sz w:val="24"/>
          <w:szCs w:val="24"/>
        </w:rPr>
        <w:t>учреждении</w:t>
      </w:r>
      <w:r w:rsidR="00CA5C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11EC" w:rsidRPr="00F71A55">
        <w:rPr>
          <w:rFonts w:ascii="Times New Roman" w:eastAsia="Times New Roman" w:hAnsi="Times New Roman" w:cs="Times New Roman"/>
          <w:sz w:val="24"/>
          <w:szCs w:val="24"/>
        </w:rPr>
        <w:t>функционирует</w:t>
      </w:r>
      <w:r w:rsidR="00CA5C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11EC" w:rsidRPr="00F71A55">
        <w:rPr>
          <w:rFonts w:ascii="Times New Roman" w:eastAsia="Times New Roman" w:hAnsi="Times New Roman" w:cs="Times New Roman"/>
          <w:sz w:val="24"/>
          <w:szCs w:val="24"/>
        </w:rPr>
        <w:t>одна</w:t>
      </w:r>
      <w:r w:rsidR="00CA5C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11EC" w:rsidRPr="00F71A55">
        <w:rPr>
          <w:rFonts w:ascii="Times New Roman" w:eastAsia="Times New Roman" w:hAnsi="Times New Roman" w:cs="Times New Roman"/>
          <w:sz w:val="24"/>
          <w:szCs w:val="24"/>
        </w:rPr>
        <w:t>группа</w:t>
      </w:r>
      <w:r w:rsidR="00CA5C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11EC" w:rsidRPr="00F71A55">
        <w:rPr>
          <w:rFonts w:ascii="Times New Roman" w:eastAsia="Times New Roman" w:hAnsi="Times New Roman" w:cs="Times New Roman"/>
          <w:sz w:val="24"/>
          <w:szCs w:val="24"/>
        </w:rPr>
        <w:t>для</w:t>
      </w:r>
      <w:r w:rsidR="00CA5C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11EC" w:rsidRPr="00F71A5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="00CA5C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11EC" w:rsidRPr="00F71A5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A5C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11EC" w:rsidRPr="00F71A55">
        <w:rPr>
          <w:rFonts w:ascii="Times New Roman" w:eastAsia="Times New Roman" w:hAnsi="Times New Roman" w:cs="Times New Roman"/>
          <w:sz w:val="24"/>
          <w:szCs w:val="24"/>
        </w:rPr>
        <w:t>тяжелыми</w:t>
      </w:r>
      <w:r w:rsidR="00CA5C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11EC" w:rsidRPr="00F71A55">
        <w:rPr>
          <w:rFonts w:ascii="Times New Roman" w:eastAsia="Times New Roman" w:hAnsi="Times New Roman" w:cs="Times New Roman"/>
          <w:sz w:val="24"/>
          <w:szCs w:val="24"/>
        </w:rPr>
        <w:t>нарушениями</w:t>
      </w:r>
      <w:r w:rsidR="00CA5C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11EC" w:rsidRPr="00F71A55">
        <w:rPr>
          <w:rFonts w:ascii="Times New Roman" w:eastAsia="Times New Roman" w:hAnsi="Times New Roman" w:cs="Times New Roman"/>
          <w:sz w:val="24"/>
          <w:szCs w:val="24"/>
        </w:rPr>
        <w:t>речи.</w:t>
      </w:r>
      <w:r w:rsidR="00CA5C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11EC" w:rsidRPr="00F71A55">
        <w:rPr>
          <w:rFonts w:ascii="Times New Roman" w:eastAsia="Times New Roman" w:hAnsi="Times New Roman" w:cs="Times New Roman"/>
          <w:sz w:val="24"/>
          <w:szCs w:val="24"/>
        </w:rPr>
        <w:t>К</w:t>
      </w:r>
      <w:r w:rsidR="00CA5C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11EC" w:rsidRPr="00F71A55">
        <w:rPr>
          <w:rFonts w:ascii="Times New Roman" w:eastAsia="Times New Roman" w:hAnsi="Times New Roman" w:cs="Times New Roman"/>
          <w:sz w:val="24"/>
          <w:szCs w:val="24"/>
        </w:rPr>
        <w:t>данной</w:t>
      </w:r>
      <w:r w:rsidR="00CA5C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11EC" w:rsidRPr="00F71A55">
        <w:rPr>
          <w:rFonts w:ascii="Times New Roman" w:eastAsia="Times New Roman" w:hAnsi="Times New Roman" w:cs="Times New Roman"/>
          <w:sz w:val="24"/>
          <w:szCs w:val="24"/>
        </w:rPr>
        <w:t>категории</w:t>
      </w:r>
      <w:r w:rsidR="00CA5C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11EC" w:rsidRPr="00F71A55">
        <w:rPr>
          <w:rFonts w:ascii="Times New Roman" w:eastAsia="Times New Roman" w:hAnsi="Times New Roman" w:cs="Times New Roman"/>
          <w:sz w:val="24"/>
          <w:szCs w:val="24"/>
        </w:rPr>
        <w:t>относятся</w:t>
      </w:r>
      <w:r w:rsidR="00CA5C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11EC" w:rsidRPr="00F71A55">
        <w:rPr>
          <w:rFonts w:ascii="Times New Roman" w:eastAsia="Times New Roman" w:hAnsi="Times New Roman" w:cs="Times New Roman"/>
          <w:sz w:val="24"/>
          <w:szCs w:val="24"/>
        </w:rPr>
        <w:t>дети</w:t>
      </w:r>
      <w:r w:rsidR="00CA5C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11EC" w:rsidRPr="00F71A55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A5C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11EC" w:rsidRPr="00F71A55">
        <w:rPr>
          <w:rFonts w:ascii="Times New Roman" w:eastAsia="Times New Roman" w:hAnsi="Times New Roman" w:cs="Times New Roman"/>
          <w:sz w:val="24"/>
          <w:szCs w:val="24"/>
        </w:rPr>
        <w:t>заключением</w:t>
      </w:r>
      <w:r w:rsidR="00CA5C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11EC" w:rsidRPr="00F71A55">
        <w:rPr>
          <w:rFonts w:ascii="Times New Roman" w:eastAsia="Times New Roman" w:hAnsi="Times New Roman" w:cs="Times New Roman"/>
          <w:sz w:val="24"/>
          <w:szCs w:val="24"/>
        </w:rPr>
        <w:t xml:space="preserve">ТПМПК: </w:t>
      </w:r>
      <w:r w:rsidR="006C11EC" w:rsidRPr="00F71A55">
        <w:rPr>
          <w:rFonts w:ascii="Times New Roman" w:eastAsia="Times New Roman" w:hAnsi="Times New Roman" w:cs="Times New Roman"/>
          <w:bCs/>
          <w:sz w:val="24"/>
          <w:szCs w:val="24"/>
        </w:rPr>
        <w:t xml:space="preserve">ОНР </w:t>
      </w:r>
      <w:r w:rsidR="006C11EC" w:rsidRPr="00F71A5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II</w:t>
      </w:r>
      <w:r w:rsidR="006C11EC" w:rsidRPr="00F71A55">
        <w:rPr>
          <w:rFonts w:ascii="Times New Roman" w:eastAsia="Times New Roman" w:hAnsi="Times New Roman" w:cs="Times New Roman"/>
          <w:bCs/>
          <w:sz w:val="24"/>
          <w:szCs w:val="24"/>
        </w:rPr>
        <w:t xml:space="preserve"> уровень речевого развития, дизартрия – </w:t>
      </w:r>
      <w:r w:rsidR="00544C5B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6C11EC" w:rsidRPr="00F71A55">
        <w:rPr>
          <w:rFonts w:ascii="Times New Roman" w:eastAsia="Times New Roman" w:hAnsi="Times New Roman" w:cs="Times New Roman"/>
          <w:bCs/>
          <w:sz w:val="24"/>
          <w:szCs w:val="24"/>
        </w:rPr>
        <w:t xml:space="preserve"> чел</w:t>
      </w:r>
      <w:r w:rsidR="006C11EC" w:rsidRPr="00F71A5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C11EC" w:rsidRPr="00F71A55">
        <w:rPr>
          <w:rFonts w:ascii="Times New Roman" w:eastAsia="Times New Roman" w:hAnsi="Times New Roman" w:cs="Times New Roman"/>
          <w:bCs/>
          <w:sz w:val="24"/>
          <w:szCs w:val="24"/>
        </w:rPr>
        <w:t xml:space="preserve">ОНР </w:t>
      </w:r>
      <w:r w:rsidR="006C11EC" w:rsidRPr="00F71A5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I</w:t>
      </w:r>
      <w:r w:rsidR="006C11EC" w:rsidRPr="00F71A55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6C11EC" w:rsidRPr="00F71A5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II</w:t>
      </w:r>
      <w:r w:rsidR="006C11EC" w:rsidRPr="00F71A55">
        <w:rPr>
          <w:rFonts w:ascii="Times New Roman" w:eastAsia="Times New Roman" w:hAnsi="Times New Roman" w:cs="Times New Roman"/>
          <w:bCs/>
          <w:sz w:val="24"/>
          <w:szCs w:val="24"/>
        </w:rPr>
        <w:t xml:space="preserve"> уровня,  дизартрия- 1 чел</w:t>
      </w:r>
      <w:r w:rsidR="006C11EC" w:rsidRPr="00F71A5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C11EC" w:rsidRPr="00F71A55">
        <w:rPr>
          <w:rFonts w:ascii="Times New Roman" w:eastAsia="Times New Roman" w:hAnsi="Times New Roman" w:cs="Times New Roman"/>
          <w:bCs/>
          <w:sz w:val="24"/>
          <w:szCs w:val="24"/>
        </w:rPr>
        <w:t xml:space="preserve">ОНР </w:t>
      </w:r>
      <w:r w:rsidR="006C11EC" w:rsidRPr="00F71A5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II</w:t>
      </w:r>
      <w:r w:rsidR="006C11EC" w:rsidRPr="00F71A55">
        <w:rPr>
          <w:rFonts w:ascii="Times New Roman" w:eastAsia="Times New Roman" w:hAnsi="Times New Roman" w:cs="Times New Roman"/>
          <w:bCs/>
          <w:sz w:val="24"/>
          <w:szCs w:val="24"/>
        </w:rPr>
        <w:t xml:space="preserve"> уровня -</w:t>
      </w:r>
      <w:r w:rsidRPr="00F71A55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6C11EC" w:rsidRPr="00F71A55">
        <w:rPr>
          <w:rFonts w:ascii="Times New Roman" w:eastAsia="Times New Roman" w:hAnsi="Times New Roman" w:cs="Times New Roman"/>
          <w:bCs/>
          <w:sz w:val="24"/>
          <w:szCs w:val="24"/>
        </w:rPr>
        <w:t xml:space="preserve"> чел</w:t>
      </w:r>
      <w:r w:rsidR="006C11EC" w:rsidRPr="00F71A55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4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11EC" w:rsidRPr="00F71A55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Группу посещают дети </w:t>
      </w:r>
      <w:r w:rsidR="00CA5C11">
        <w:rPr>
          <w:rFonts w:ascii="Times New Roman" w:eastAsia="Times New Roman" w:hAnsi="Times New Roman" w:cs="Times New Roman"/>
          <w:color w:val="0D0D0D"/>
          <w:sz w:val="24"/>
          <w:szCs w:val="24"/>
        </w:rPr>
        <w:t>шест</w:t>
      </w:r>
      <w:r w:rsidRPr="00F71A55">
        <w:rPr>
          <w:rFonts w:ascii="Times New Roman" w:eastAsia="Times New Roman" w:hAnsi="Times New Roman" w:cs="Times New Roman"/>
          <w:color w:val="0D0D0D"/>
          <w:sz w:val="24"/>
          <w:szCs w:val="24"/>
        </w:rPr>
        <w:t>ого</w:t>
      </w:r>
      <w:r w:rsidR="006C11EC" w:rsidRPr="00F71A55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года жизни с тяжелыми нарушениями речи (общим недоразвитием речи II и III уровней речевого развития).</w:t>
      </w:r>
    </w:p>
    <w:p w:rsidR="006C11EC" w:rsidRPr="00F71A55" w:rsidRDefault="00493C33" w:rsidP="00656D0C">
      <w:pPr>
        <w:widowControl w:val="0"/>
        <w:tabs>
          <w:tab w:val="left" w:pos="-142"/>
          <w:tab w:val="left" w:pos="0"/>
          <w:tab w:val="left" w:pos="284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F71A55">
        <w:rPr>
          <w:rFonts w:ascii="Times New Roman" w:eastAsia="Times New Roman" w:hAnsi="Times New Roman" w:cs="Times New Roman"/>
          <w:color w:val="0D0D0D"/>
          <w:sz w:val="24"/>
          <w:szCs w:val="24"/>
        </w:rPr>
        <w:tab/>
      </w:r>
      <w:r w:rsidRPr="00F71A55">
        <w:rPr>
          <w:rFonts w:ascii="Times New Roman" w:eastAsia="Times New Roman" w:hAnsi="Times New Roman" w:cs="Times New Roman"/>
          <w:color w:val="0D0D0D"/>
          <w:sz w:val="24"/>
          <w:szCs w:val="24"/>
        </w:rPr>
        <w:tab/>
      </w:r>
      <w:r w:rsidR="006C11EC" w:rsidRPr="00F71A55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У дошкольников со вторым уровнем речевого развития при ОНР активный словарный запас составляет обиходная предметная и глагольная лексика. Пассивный словарный запас тоже снижен и не соответствует возрастной норме. Понимание обращенной речи затруднено. В самостоятельных высказываниях у детей есть простые нераспространенные предложения. При этом отмечаются грубые ошибки в употреблении грамматических конструкций. Типичны грубые нарушения слоговой структуры и </w:t>
      </w:r>
      <w:proofErr w:type="spellStart"/>
      <w:r w:rsidR="006C11EC" w:rsidRPr="00F71A55">
        <w:rPr>
          <w:rFonts w:ascii="Times New Roman" w:eastAsia="Times New Roman" w:hAnsi="Times New Roman" w:cs="Times New Roman"/>
          <w:color w:val="0D0D0D"/>
          <w:sz w:val="24"/>
          <w:szCs w:val="24"/>
        </w:rPr>
        <w:t>звуко-наполняемости</w:t>
      </w:r>
      <w:proofErr w:type="spellEnd"/>
      <w:r w:rsidR="006C11EC" w:rsidRPr="00F71A55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слов. У детей выявляется недостаточность фонетической стороны речи (большое количество несформированных звуков).</w:t>
      </w:r>
    </w:p>
    <w:p w:rsidR="006C11EC" w:rsidRPr="00F71A55" w:rsidRDefault="00493C33" w:rsidP="00656D0C">
      <w:pPr>
        <w:widowControl w:val="0"/>
        <w:tabs>
          <w:tab w:val="left" w:pos="-142"/>
          <w:tab w:val="left" w:pos="0"/>
          <w:tab w:val="left" w:pos="284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F71A55">
        <w:rPr>
          <w:rFonts w:ascii="Times New Roman" w:eastAsia="Times New Roman" w:hAnsi="Times New Roman" w:cs="Times New Roman"/>
          <w:color w:val="0D0D0D"/>
          <w:sz w:val="24"/>
          <w:szCs w:val="24"/>
        </w:rPr>
        <w:tab/>
      </w:r>
      <w:r w:rsidRPr="00F71A55">
        <w:rPr>
          <w:rFonts w:ascii="Times New Roman" w:eastAsia="Times New Roman" w:hAnsi="Times New Roman" w:cs="Times New Roman"/>
          <w:color w:val="0D0D0D"/>
          <w:sz w:val="24"/>
          <w:szCs w:val="24"/>
        </w:rPr>
        <w:tab/>
      </w:r>
      <w:r w:rsidR="006C11EC" w:rsidRPr="00F71A55">
        <w:rPr>
          <w:rFonts w:ascii="Times New Roman" w:eastAsia="Times New Roman" w:hAnsi="Times New Roman" w:cs="Times New Roman"/>
          <w:color w:val="0D0D0D"/>
          <w:sz w:val="24"/>
          <w:szCs w:val="24"/>
        </w:rPr>
        <w:t>У дошкольников с третьим уровнем речевого развития при ОНР в активной речи представлены простые распространенные предложения. Речь характеризуется элементами лексико-грамматического и фонетико-фонематического недоразвития. В активном словаре представлены все части речи, кроме причастий и деепричастий. Появляются первые навыки словообразования. Характерно недифференцированное произношение звуков, причем замены могут быть нестойкими. Более устойчивым становится произношение слов сложной слоговой структуры. Понимание речи приближается к норме.</w:t>
      </w:r>
    </w:p>
    <w:p w:rsidR="006C11EC" w:rsidRPr="00F71A55" w:rsidRDefault="00493C33" w:rsidP="00656D0C">
      <w:pPr>
        <w:widowControl w:val="0"/>
        <w:tabs>
          <w:tab w:val="left" w:pos="-142"/>
          <w:tab w:val="left" w:pos="0"/>
          <w:tab w:val="left" w:pos="284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F71A55">
        <w:rPr>
          <w:rFonts w:ascii="Times New Roman" w:eastAsia="Times New Roman" w:hAnsi="Times New Roman" w:cs="Times New Roman"/>
          <w:color w:val="0D0D0D"/>
          <w:sz w:val="24"/>
          <w:szCs w:val="24"/>
        </w:rPr>
        <w:tab/>
      </w:r>
      <w:r w:rsidRPr="00F71A55">
        <w:rPr>
          <w:rFonts w:ascii="Times New Roman" w:eastAsia="Times New Roman" w:hAnsi="Times New Roman" w:cs="Times New Roman"/>
          <w:color w:val="0D0D0D"/>
          <w:sz w:val="24"/>
          <w:szCs w:val="24"/>
        </w:rPr>
        <w:tab/>
      </w:r>
      <w:r w:rsidR="006C11EC" w:rsidRPr="00F71A55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Таким образом, у детей отмечается тяжелое нарушение речи (общее недоразвитие речи, II или III уровни речевого развития). </w:t>
      </w:r>
      <w:r w:rsidR="00E3379E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Восемь воспитанников </w:t>
      </w:r>
      <w:r w:rsidR="006C11EC" w:rsidRPr="00F71A55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име</w:t>
      </w:r>
      <w:r w:rsidR="00E3379E">
        <w:rPr>
          <w:rFonts w:ascii="Times New Roman" w:eastAsia="Times New Roman" w:hAnsi="Times New Roman" w:cs="Times New Roman"/>
          <w:color w:val="0D0D0D"/>
          <w:sz w:val="24"/>
          <w:szCs w:val="24"/>
        </w:rPr>
        <w:t>ю</w:t>
      </w:r>
      <w:r w:rsidR="006C11EC" w:rsidRPr="00F71A55">
        <w:rPr>
          <w:rFonts w:ascii="Times New Roman" w:eastAsia="Times New Roman" w:hAnsi="Times New Roman" w:cs="Times New Roman"/>
          <w:color w:val="0D0D0D"/>
          <w:sz w:val="24"/>
          <w:szCs w:val="24"/>
        </w:rPr>
        <w:t>т перв</w:t>
      </w:r>
      <w:r w:rsidR="00E3379E">
        <w:rPr>
          <w:rFonts w:ascii="Times New Roman" w:eastAsia="Times New Roman" w:hAnsi="Times New Roman" w:cs="Times New Roman"/>
          <w:color w:val="0D0D0D"/>
          <w:sz w:val="24"/>
          <w:szCs w:val="24"/>
        </w:rPr>
        <w:t>ую</w:t>
      </w:r>
      <w:r w:rsidR="006C11EC" w:rsidRPr="00F71A55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групп</w:t>
      </w:r>
      <w:r w:rsidR="00E3379E">
        <w:rPr>
          <w:rFonts w:ascii="Times New Roman" w:eastAsia="Times New Roman" w:hAnsi="Times New Roman" w:cs="Times New Roman"/>
          <w:color w:val="0D0D0D"/>
          <w:sz w:val="24"/>
          <w:szCs w:val="24"/>
        </w:rPr>
        <w:t>у</w:t>
      </w:r>
      <w:r w:rsidR="006C11EC" w:rsidRPr="00F71A55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здоровья</w:t>
      </w:r>
      <w:r w:rsidR="00E3379E">
        <w:rPr>
          <w:rFonts w:ascii="Times New Roman" w:eastAsia="Times New Roman" w:hAnsi="Times New Roman" w:cs="Times New Roman"/>
          <w:color w:val="0D0D0D"/>
          <w:sz w:val="24"/>
          <w:szCs w:val="24"/>
        </w:rPr>
        <w:t>, трое - вторую</w:t>
      </w:r>
      <w:r w:rsidR="006C11EC" w:rsidRPr="00F71A55">
        <w:rPr>
          <w:rFonts w:ascii="Times New Roman" w:eastAsia="Times New Roman" w:hAnsi="Times New Roman" w:cs="Times New Roman"/>
          <w:color w:val="0D0D0D"/>
          <w:sz w:val="24"/>
          <w:szCs w:val="24"/>
        </w:rPr>
        <w:t>. Полученные данные о состоянии здоровья воспитанников определяют основные приоритеты в реализации образовательной программы – коррекция речевых и неречевых нарушений, физическое развитие и оздоровление воспитанников.</w:t>
      </w:r>
    </w:p>
    <w:p w:rsidR="006C11EC" w:rsidRPr="00F71A55" w:rsidRDefault="006C11EC" w:rsidP="00656D0C">
      <w:pPr>
        <w:widowControl w:val="0"/>
        <w:tabs>
          <w:tab w:val="left" w:pos="-142"/>
          <w:tab w:val="left" w:pos="0"/>
          <w:tab w:val="left" w:pos="284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F71A55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Детей с задержкой психического развития: </w:t>
      </w:r>
      <w:r w:rsidR="00735D1B">
        <w:rPr>
          <w:rFonts w:ascii="Times New Roman" w:eastAsia="Times New Roman" w:hAnsi="Times New Roman" w:cs="Times New Roman"/>
          <w:color w:val="0D0D0D"/>
          <w:sz w:val="24"/>
          <w:szCs w:val="24"/>
        </w:rPr>
        <w:t>2</w:t>
      </w:r>
      <w:r w:rsidRPr="00F71A55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детей, все они посещают группу </w:t>
      </w:r>
      <w:proofErr w:type="spellStart"/>
      <w:r w:rsidRPr="00F71A55">
        <w:rPr>
          <w:rFonts w:ascii="Times New Roman" w:eastAsia="Times New Roman" w:hAnsi="Times New Roman" w:cs="Times New Roman"/>
          <w:color w:val="0D0D0D"/>
          <w:sz w:val="24"/>
          <w:szCs w:val="24"/>
        </w:rPr>
        <w:t>общеразвивающей</w:t>
      </w:r>
      <w:proofErr w:type="spellEnd"/>
      <w:r w:rsidRPr="00F71A55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направленности.</w:t>
      </w:r>
    </w:p>
    <w:p w:rsidR="006C11EC" w:rsidRPr="00F71A55" w:rsidRDefault="006C11EC" w:rsidP="00656D0C">
      <w:pPr>
        <w:widowControl w:val="0"/>
        <w:tabs>
          <w:tab w:val="left" w:pos="-142"/>
          <w:tab w:val="left" w:pos="0"/>
          <w:tab w:val="left" w:pos="284"/>
        </w:tabs>
        <w:autoSpaceDE w:val="0"/>
        <w:autoSpaceDN w:val="0"/>
        <w:spacing w:after="0" w:line="240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A55">
        <w:rPr>
          <w:rFonts w:ascii="Times New Roman" w:eastAsia="Times New Roman" w:hAnsi="Times New Roman" w:cs="Times New Roman"/>
          <w:color w:val="0D0D0D"/>
          <w:sz w:val="24"/>
          <w:szCs w:val="24"/>
        </w:rPr>
        <w:tab/>
        <w:t>В</w:t>
      </w:r>
      <w:r w:rsidR="00E3379E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r w:rsidRPr="00F71A55">
        <w:rPr>
          <w:rFonts w:ascii="Times New Roman" w:eastAsia="Times New Roman" w:hAnsi="Times New Roman" w:cs="Times New Roman"/>
          <w:color w:val="0D0D0D"/>
          <w:sz w:val="24"/>
          <w:szCs w:val="24"/>
        </w:rPr>
        <w:t>групп</w:t>
      </w:r>
      <w:r w:rsidR="00E3379E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е </w:t>
      </w:r>
      <w:r w:rsidRPr="00F71A55">
        <w:rPr>
          <w:rFonts w:ascii="Times New Roman" w:eastAsia="Times New Roman" w:hAnsi="Times New Roman" w:cs="Times New Roman"/>
          <w:color w:val="0D0D0D"/>
          <w:sz w:val="24"/>
          <w:szCs w:val="24"/>
        </w:rPr>
        <w:t>компенсирующей</w:t>
      </w:r>
      <w:r w:rsidR="00E3379E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r w:rsidRPr="00F71A55">
        <w:rPr>
          <w:rFonts w:ascii="Times New Roman" w:eastAsia="Times New Roman" w:hAnsi="Times New Roman" w:cs="Times New Roman"/>
          <w:color w:val="0D0D0D"/>
          <w:sz w:val="24"/>
          <w:szCs w:val="24"/>
        </w:rPr>
        <w:t>направленности</w:t>
      </w:r>
      <w:r w:rsidR="00E3379E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r w:rsidRPr="00F71A55">
        <w:rPr>
          <w:rFonts w:ascii="Times New Roman" w:eastAsia="Times New Roman" w:hAnsi="Times New Roman" w:cs="Times New Roman"/>
          <w:color w:val="0D0D0D"/>
          <w:sz w:val="24"/>
          <w:szCs w:val="24"/>
        </w:rPr>
        <w:t>осуществляется</w:t>
      </w:r>
      <w:r w:rsidR="00E3379E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r w:rsidRPr="00F71A55">
        <w:rPr>
          <w:rFonts w:ascii="Times New Roman" w:eastAsia="Times New Roman" w:hAnsi="Times New Roman" w:cs="Times New Roman"/>
          <w:color w:val="0D0D0D"/>
          <w:sz w:val="24"/>
          <w:szCs w:val="24"/>
        </w:rPr>
        <w:t>реализация</w:t>
      </w:r>
      <w:r w:rsidR="00E3379E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r w:rsidRPr="00F71A55">
        <w:rPr>
          <w:rFonts w:ascii="Times New Roman" w:eastAsia="Times New Roman" w:hAnsi="Times New Roman" w:cs="Times New Roman"/>
          <w:color w:val="0D0D0D"/>
          <w:sz w:val="24"/>
          <w:szCs w:val="24"/>
        </w:rPr>
        <w:t>адаптированной</w:t>
      </w:r>
      <w:r w:rsidR="00E3379E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r w:rsidRPr="00F71A55">
        <w:rPr>
          <w:rFonts w:ascii="Times New Roman" w:eastAsia="Times New Roman" w:hAnsi="Times New Roman" w:cs="Times New Roman"/>
          <w:color w:val="0D0D0D"/>
          <w:sz w:val="24"/>
          <w:szCs w:val="24"/>
        </w:rPr>
        <w:t>основной</w:t>
      </w:r>
      <w:r w:rsidR="00E3379E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r w:rsidRPr="00F71A55">
        <w:rPr>
          <w:rFonts w:ascii="Times New Roman" w:eastAsia="Times New Roman" w:hAnsi="Times New Roman" w:cs="Times New Roman"/>
          <w:color w:val="0D0D0D"/>
          <w:sz w:val="24"/>
          <w:szCs w:val="24"/>
        </w:rPr>
        <w:t>образовательной</w:t>
      </w:r>
      <w:r w:rsidR="00E3379E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r w:rsidRPr="00F71A55">
        <w:rPr>
          <w:rFonts w:ascii="Times New Roman" w:eastAsia="Times New Roman" w:hAnsi="Times New Roman" w:cs="Times New Roman"/>
          <w:color w:val="0D0D0D"/>
          <w:sz w:val="24"/>
          <w:szCs w:val="24"/>
        </w:rPr>
        <w:t>программы</w:t>
      </w:r>
      <w:r w:rsidR="00E3379E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r w:rsidRPr="00F71A55">
        <w:rPr>
          <w:rFonts w:ascii="Times New Roman" w:eastAsia="Times New Roman" w:hAnsi="Times New Roman" w:cs="Times New Roman"/>
          <w:color w:val="0D0D0D"/>
          <w:sz w:val="24"/>
          <w:szCs w:val="24"/>
        </w:rPr>
        <w:t>дошкольного</w:t>
      </w:r>
      <w:r w:rsidR="00E3379E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r w:rsidRPr="00F71A55">
        <w:rPr>
          <w:rFonts w:ascii="Times New Roman" w:eastAsia="Times New Roman" w:hAnsi="Times New Roman" w:cs="Times New Roman"/>
          <w:color w:val="0D0D0D"/>
          <w:sz w:val="24"/>
          <w:szCs w:val="24"/>
        </w:rPr>
        <w:t>образования</w:t>
      </w:r>
      <w:r w:rsidR="00E3379E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r w:rsidRPr="00F71A55">
        <w:rPr>
          <w:rFonts w:ascii="Times New Roman" w:eastAsia="Times New Roman" w:hAnsi="Times New Roman" w:cs="Times New Roman"/>
          <w:color w:val="0D0D0D"/>
          <w:sz w:val="24"/>
          <w:szCs w:val="24"/>
        </w:rPr>
        <w:t>для</w:t>
      </w:r>
      <w:r w:rsidR="00D442B3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r w:rsidRPr="00F71A55">
        <w:rPr>
          <w:rFonts w:ascii="Times New Roman" w:eastAsia="Times New Roman" w:hAnsi="Times New Roman" w:cs="Times New Roman"/>
          <w:color w:val="0D0D0D"/>
          <w:sz w:val="24"/>
          <w:szCs w:val="24"/>
        </w:rPr>
        <w:t>детей</w:t>
      </w:r>
      <w:r w:rsidR="00E3379E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r w:rsidRPr="00F71A55">
        <w:rPr>
          <w:rFonts w:ascii="Times New Roman" w:eastAsia="Times New Roman" w:hAnsi="Times New Roman" w:cs="Times New Roman"/>
          <w:color w:val="0D0D0D"/>
          <w:sz w:val="24"/>
          <w:szCs w:val="24"/>
        </w:rPr>
        <w:t>с</w:t>
      </w:r>
      <w:r w:rsidR="00E3379E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r w:rsidRPr="00F71A55">
        <w:rPr>
          <w:rFonts w:ascii="Times New Roman" w:eastAsia="Times New Roman" w:hAnsi="Times New Roman" w:cs="Times New Roman"/>
          <w:color w:val="0D0D0D"/>
          <w:sz w:val="24"/>
          <w:szCs w:val="24"/>
        </w:rPr>
        <w:t>общим недоразвитием</w:t>
      </w:r>
      <w:r w:rsidR="00E3379E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r w:rsidRPr="00F71A55">
        <w:rPr>
          <w:rFonts w:ascii="Times New Roman" w:eastAsia="Times New Roman" w:hAnsi="Times New Roman" w:cs="Times New Roman"/>
          <w:color w:val="0D0D0D"/>
          <w:sz w:val="24"/>
          <w:szCs w:val="24"/>
        </w:rPr>
        <w:t>речи.</w:t>
      </w:r>
    </w:p>
    <w:p w:rsidR="006C11EC" w:rsidRPr="00F71A55" w:rsidRDefault="006C11EC" w:rsidP="00656D0C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3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A55">
        <w:rPr>
          <w:rFonts w:ascii="Times New Roman" w:eastAsia="Times New Roman" w:hAnsi="Times New Roman" w:cs="Times New Roman"/>
          <w:sz w:val="24"/>
          <w:szCs w:val="24"/>
        </w:rPr>
        <w:t>Воспитанники</w:t>
      </w:r>
      <w:r w:rsidR="00E3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A5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71A5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задержкой развития</w:t>
      </w:r>
      <w:r w:rsidRPr="00F71A55">
        <w:rPr>
          <w:rFonts w:ascii="Times New Roman" w:eastAsia="Times New Roman" w:hAnsi="Times New Roman" w:cs="Times New Roman"/>
          <w:sz w:val="24"/>
          <w:szCs w:val="24"/>
        </w:rPr>
        <w:t>,</w:t>
      </w:r>
      <w:r w:rsidR="00E3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A55">
        <w:rPr>
          <w:rFonts w:ascii="Times New Roman" w:eastAsia="Times New Roman" w:hAnsi="Times New Roman" w:cs="Times New Roman"/>
          <w:sz w:val="24"/>
          <w:szCs w:val="24"/>
        </w:rPr>
        <w:t>посещающие</w:t>
      </w:r>
      <w:r w:rsidR="00E3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A55">
        <w:rPr>
          <w:rFonts w:ascii="Times New Roman" w:eastAsia="Times New Roman" w:hAnsi="Times New Roman" w:cs="Times New Roman"/>
          <w:sz w:val="24"/>
          <w:szCs w:val="24"/>
        </w:rPr>
        <w:t>группы</w:t>
      </w:r>
      <w:r w:rsidR="00E3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1A55">
        <w:rPr>
          <w:rFonts w:ascii="Times New Roman" w:eastAsia="Times New Roman" w:hAnsi="Times New Roman" w:cs="Times New Roman"/>
          <w:sz w:val="24"/>
          <w:szCs w:val="24"/>
        </w:rPr>
        <w:t>общеразвивающей</w:t>
      </w:r>
      <w:proofErr w:type="spellEnd"/>
      <w:r w:rsidR="00E3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A55">
        <w:rPr>
          <w:rFonts w:ascii="Times New Roman" w:eastAsia="Times New Roman" w:hAnsi="Times New Roman" w:cs="Times New Roman"/>
          <w:sz w:val="24"/>
          <w:szCs w:val="24"/>
        </w:rPr>
        <w:t>обучаются по адаптированной образовательной программе</w:t>
      </w:r>
      <w:r w:rsidR="00E3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A55">
        <w:rPr>
          <w:rFonts w:ascii="Times New Roman" w:eastAsia="Times New Roman" w:hAnsi="Times New Roman" w:cs="Times New Roman"/>
          <w:sz w:val="24"/>
          <w:szCs w:val="24"/>
        </w:rPr>
        <w:t>(АОП для детей с ЗПР).</w:t>
      </w:r>
    </w:p>
    <w:p w:rsidR="00427796" w:rsidRPr="00F71A55" w:rsidRDefault="00427796" w:rsidP="00656D0C">
      <w:pPr>
        <w:tabs>
          <w:tab w:val="left" w:pos="193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71A5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Воспитательная работа</w:t>
      </w:r>
    </w:p>
    <w:p w:rsidR="00C84DBF" w:rsidRPr="00DC66C8" w:rsidRDefault="00427796" w:rsidP="00C84DBF">
      <w:pPr>
        <w:keepNext/>
        <w:widowControl w:val="0"/>
        <w:tabs>
          <w:tab w:val="left" w:pos="284"/>
          <w:tab w:val="left" w:pos="567"/>
        </w:tabs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4"/>
        </w:rPr>
      </w:pPr>
      <w:r w:rsidRPr="00F71A55">
        <w:rPr>
          <w:rFonts w:ascii="Times New Roman" w:hAnsi="Times New Roman" w:cs="Times New Roman"/>
          <w:sz w:val="24"/>
          <w:szCs w:val="24"/>
          <w:lang w:eastAsia="ru-RU"/>
        </w:rPr>
        <w:tab/>
      </w:r>
      <w:proofErr w:type="gramStart"/>
      <w:r w:rsidR="00C84DBF" w:rsidRPr="00DC66C8">
        <w:rPr>
          <w:rFonts w:ascii="Times New Roman" w:hAnsi="Times New Roman"/>
          <w:sz w:val="24"/>
        </w:rPr>
        <w:t>Рабочая программа воспитания, реализующая разработана на основе требований 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 с учетом Плана мероприятий по реализации в 2021–2025 годах</w:t>
      </w:r>
      <w:r w:rsidR="006D5984">
        <w:rPr>
          <w:rFonts w:ascii="Times New Roman" w:hAnsi="Times New Roman"/>
          <w:sz w:val="24"/>
        </w:rPr>
        <w:t>,</w:t>
      </w:r>
      <w:r w:rsidR="00C84DBF" w:rsidRPr="00DC66C8">
        <w:rPr>
          <w:rFonts w:ascii="Times New Roman" w:hAnsi="Times New Roman"/>
          <w:sz w:val="24"/>
        </w:rPr>
        <w:t xml:space="preserve"> </w:t>
      </w:r>
      <w:r w:rsidR="006D5984">
        <w:rPr>
          <w:rFonts w:ascii="Times New Roman" w:hAnsi="Times New Roman"/>
          <w:sz w:val="24"/>
        </w:rPr>
        <w:t>с</w:t>
      </w:r>
      <w:r w:rsidR="00C84DBF" w:rsidRPr="00DC66C8">
        <w:rPr>
          <w:rFonts w:ascii="Times New Roman" w:hAnsi="Times New Roman"/>
          <w:sz w:val="24"/>
        </w:rPr>
        <w:t>тратегии развития воспитания в Российской Федерации на период до 2025 года, федерального государственного образовательного стандарта дошкольного образования и на основании</w:t>
      </w:r>
      <w:proofErr w:type="gramEnd"/>
      <w:r w:rsidR="00C84DBF" w:rsidRPr="00DC66C8">
        <w:rPr>
          <w:rFonts w:ascii="Times New Roman" w:hAnsi="Times New Roman"/>
          <w:sz w:val="24"/>
        </w:rPr>
        <w:t xml:space="preserve"> Федеральной рабочей программы воспитания (ФОП </w:t>
      </w:r>
      <w:proofErr w:type="gramStart"/>
      <w:r w:rsidR="00C84DBF" w:rsidRPr="00DC66C8">
        <w:rPr>
          <w:rFonts w:ascii="Times New Roman" w:hAnsi="Times New Roman"/>
          <w:sz w:val="24"/>
        </w:rPr>
        <w:t>ДО</w:t>
      </w:r>
      <w:proofErr w:type="gramEnd"/>
      <w:r w:rsidR="00C84DBF" w:rsidRPr="00DC66C8">
        <w:rPr>
          <w:rFonts w:ascii="Times New Roman" w:hAnsi="Times New Roman"/>
          <w:sz w:val="24"/>
        </w:rPr>
        <w:t>, пункт 29).</w:t>
      </w:r>
    </w:p>
    <w:p w:rsidR="00C84DBF" w:rsidRPr="00DC66C8" w:rsidRDefault="00C84DBF" w:rsidP="00C84DBF">
      <w:pPr>
        <w:keepNext/>
        <w:widowControl w:val="0"/>
        <w:tabs>
          <w:tab w:val="left" w:pos="284"/>
          <w:tab w:val="left" w:pos="567"/>
        </w:tabs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DC66C8">
        <w:rPr>
          <w:rFonts w:ascii="Times New Roman" w:hAnsi="Times New Roman"/>
          <w:sz w:val="24"/>
          <w:szCs w:val="24"/>
        </w:rPr>
        <w:t xml:space="preserve">Рабочая программа воспитания входит в «Содержательный раздел Образовательной программы дошкольного образования МБДОУ №38. </w:t>
      </w:r>
      <w:proofErr w:type="gramStart"/>
      <w:r w:rsidRPr="00DC66C8">
        <w:rPr>
          <w:rFonts w:ascii="Times New Roman" w:hAnsi="Times New Roman"/>
          <w:sz w:val="24"/>
          <w:szCs w:val="24"/>
        </w:rPr>
        <w:t xml:space="preserve">Программы, </w:t>
      </w:r>
      <w:r w:rsidRPr="00DC66C8">
        <w:rPr>
          <w:rFonts w:ascii="Times New Roman" w:hAnsi="Times New Roman"/>
          <w:sz w:val="24"/>
          <w:szCs w:val="24"/>
        </w:rPr>
        <w:lastRenderedPageBreak/>
        <w:t>разработана в соответствии с Федеральной программой воспитания (ФОП Пункт 29),  раскрывает задачи и направления воспитательной работы, предусматривает приобщение детей к традиционным ценностям российского общества –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</w:t>
      </w:r>
      <w:proofErr w:type="gramEnd"/>
      <w:r w:rsidRPr="00DC66C8">
        <w:rPr>
          <w:rFonts w:ascii="Times New Roman" w:hAnsi="Times New Roman"/>
          <w:sz w:val="24"/>
          <w:szCs w:val="24"/>
        </w:rPr>
        <w:t xml:space="preserve"> и преемственность поколений, единство народов России).</w:t>
      </w:r>
    </w:p>
    <w:p w:rsidR="00427796" w:rsidRPr="00F71A55" w:rsidRDefault="00D442B3" w:rsidP="00C84DB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</w:rPr>
        <w:tab/>
      </w:r>
      <w:r w:rsidR="00C84DBF" w:rsidRPr="00DC66C8">
        <w:rPr>
          <w:rFonts w:ascii="Times New Roman" w:hAnsi="Times New Roman"/>
          <w:sz w:val="24"/>
        </w:rPr>
        <w:t xml:space="preserve">Программа воспитания является компонентом основной образовательной программы дошкольного образования (далее – </w:t>
      </w:r>
      <w:proofErr w:type="gramStart"/>
      <w:r w:rsidR="00C84DBF" w:rsidRPr="00DC66C8">
        <w:rPr>
          <w:rFonts w:ascii="Times New Roman" w:hAnsi="Times New Roman"/>
          <w:sz w:val="24"/>
        </w:rPr>
        <w:t>ДО</w:t>
      </w:r>
      <w:proofErr w:type="gramEnd"/>
      <w:r w:rsidR="00C84DBF" w:rsidRPr="00DC66C8">
        <w:rPr>
          <w:rFonts w:ascii="Times New Roman" w:hAnsi="Times New Roman"/>
          <w:sz w:val="24"/>
        </w:rPr>
        <w:t>). В связи с этим структура Программы воспитания включает три раздела – целевой, содержательный и организационный, в каждом из них предусматривается обязательная часть и часть, формируемая участниками образовательных отношений.</w:t>
      </w:r>
      <w:r w:rsidR="00427796" w:rsidRPr="00F71A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C84DBF" w:rsidRPr="00DC66C8" w:rsidRDefault="00401BB0" w:rsidP="00C84DBF">
      <w:pPr>
        <w:keepNext/>
        <w:widowControl w:val="0"/>
        <w:tabs>
          <w:tab w:val="left" w:pos="284"/>
          <w:tab w:val="left" w:pos="567"/>
        </w:tabs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  <w:r w:rsidRPr="00F71A5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gramStart"/>
      <w:r w:rsidR="00C84DBF" w:rsidRPr="00DC66C8">
        <w:rPr>
          <w:rFonts w:ascii="Times New Roman" w:hAnsi="Times New Roman"/>
          <w:sz w:val="24"/>
          <w:szCs w:val="24"/>
        </w:rPr>
        <w:t>Программа воспитания предусматривает приобщение детей к традиционным ценностям российского общества -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  <w:proofErr w:type="gramEnd"/>
    </w:p>
    <w:p w:rsidR="00C84DBF" w:rsidRDefault="00C84DBF" w:rsidP="00C84DBF">
      <w:pPr>
        <w:widowControl w:val="0"/>
        <w:tabs>
          <w:tab w:val="left" w:pos="0"/>
          <w:tab w:val="left" w:pos="709"/>
          <w:tab w:val="left" w:pos="3278"/>
          <w:tab w:val="center" w:pos="4677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</w:rPr>
      </w:pPr>
      <w:r w:rsidRPr="00DC66C8">
        <w:rPr>
          <w:rFonts w:ascii="Times New Roman" w:hAnsi="Times New Roman"/>
          <w:sz w:val="24"/>
        </w:rPr>
        <w:t xml:space="preserve"> Вся система ценностей российского народа находит отражение в содержании воспитательной работы ДОО, в соответствии с возрастными особенностями детей</w:t>
      </w:r>
      <w:r>
        <w:rPr>
          <w:rFonts w:ascii="Times New Roman" w:hAnsi="Times New Roman"/>
          <w:sz w:val="24"/>
        </w:rPr>
        <w:t>.</w:t>
      </w:r>
    </w:p>
    <w:p w:rsidR="00C84DBF" w:rsidRDefault="00C84DBF" w:rsidP="00C84DBF">
      <w:pPr>
        <w:widowControl w:val="0"/>
        <w:tabs>
          <w:tab w:val="left" w:pos="0"/>
          <w:tab w:val="left" w:pos="3278"/>
          <w:tab w:val="center" w:pos="4677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DC66C8">
        <w:rPr>
          <w:rFonts w:ascii="Times New Roman" w:hAnsi="Times New Roman"/>
          <w:sz w:val="24"/>
        </w:rPr>
        <w:t xml:space="preserve">ДОО в части, формируемой участниками образовательных отношений, дополняет приоритетные направления воспитания с учетом реализуемой основной образовательной программы, региональной и муниципальной специфики реализации </w:t>
      </w:r>
      <w:r>
        <w:rPr>
          <w:rFonts w:ascii="Times New Roman" w:hAnsi="Times New Roman"/>
          <w:sz w:val="24"/>
        </w:rPr>
        <w:t>с</w:t>
      </w:r>
      <w:r w:rsidRPr="00DC66C8">
        <w:rPr>
          <w:rFonts w:ascii="Times New Roman" w:hAnsi="Times New Roman"/>
          <w:sz w:val="24"/>
        </w:rPr>
        <w:t>тратегии развития воспитания в Российской Федерации на период до 2025 года, того, что воспитательные задачи, 142 согласно федеральному государственному образовательному стандарту дошкольного образования (далее – ФГОС ДО), реализуются в рамках образовательных областей: социально - коммуникативного, познавательного, речевого, художественно-эстетического развития, физического</w:t>
      </w:r>
      <w:proofErr w:type="gramEnd"/>
      <w:r w:rsidRPr="00DC66C8">
        <w:rPr>
          <w:rFonts w:ascii="Times New Roman" w:hAnsi="Times New Roman"/>
          <w:sz w:val="24"/>
        </w:rPr>
        <w:t xml:space="preserve"> развития. Реализация Программы воспитания предполагает социальное партнерство с другими организациями.</w:t>
      </w:r>
      <w:r w:rsidR="006C11EC" w:rsidRPr="00F71A55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4F2325" w:rsidRPr="00F71A55" w:rsidRDefault="006C11EC" w:rsidP="00C84DBF">
      <w:pPr>
        <w:widowControl w:val="0"/>
        <w:tabs>
          <w:tab w:val="left" w:pos="0"/>
          <w:tab w:val="left" w:pos="3278"/>
          <w:tab w:val="center" w:pos="4677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F71A5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</w:t>
      </w:r>
      <w:proofErr w:type="gramStart"/>
      <w:r w:rsidRPr="00F71A5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в первые</w:t>
      </w:r>
      <w:proofErr w:type="gramEnd"/>
      <w:r w:rsidRPr="00F71A5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месяцы после зачисления в детский сад.</w:t>
      </w:r>
    </w:p>
    <w:p w:rsidR="006C11EC" w:rsidRPr="00F71A55" w:rsidRDefault="006C11EC" w:rsidP="00656D0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71A5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Дополнительное образование</w:t>
      </w:r>
    </w:p>
    <w:p w:rsidR="00F94C04" w:rsidRPr="00140CE9" w:rsidRDefault="00D442B3" w:rsidP="00656D0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6C11EC" w:rsidRPr="00F71A55">
        <w:rPr>
          <w:rFonts w:ascii="Times New Roman" w:hAnsi="Times New Roman" w:cs="Times New Roman"/>
          <w:sz w:val="24"/>
          <w:szCs w:val="24"/>
          <w:lang w:eastAsia="ru-RU"/>
        </w:rPr>
        <w:t>В 202</w:t>
      </w:r>
      <w:r w:rsidR="00C84DBF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6C11EC" w:rsidRPr="00F71A55">
        <w:rPr>
          <w:rFonts w:ascii="Times New Roman" w:hAnsi="Times New Roman" w:cs="Times New Roman"/>
          <w:sz w:val="24"/>
          <w:szCs w:val="24"/>
          <w:lang w:eastAsia="ru-RU"/>
        </w:rPr>
        <w:t xml:space="preserve"> году в Учреждении осуществля</w:t>
      </w:r>
      <w:r w:rsidR="00F94C04">
        <w:rPr>
          <w:rFonts w:ascii="Times New Roman" w:hAnsi="Times New Roman" w:cs="Times New Roman"/>
          <w:sz w:val="24"/>
          <w:szCs w:val="24"/>
          <w:lang w:eastAsia="ru-RU"/>
        </w:rPr>
        <w:t xml:space="preserve">ется </w:t>
      </w:r>
      <w:r w:rsidR="006C11EC" w:rsidRPr="00F71A55">
        <w:rPr>
          <w:rFonts w:ascii="Times New Roman" w:hAnsi="Times New Roman" w:cs="Times New Roman"/>
          <w:sz w:val="24"/>
          <w:szCs w:val="24"/>
          <w:lang w:eastAsia="ru-RU"/>
        </w:rPr>
        <w:t>дополнительное образование, через различные формы организации воспитанников</w:t>
      </w:r>
      <w:r w:rsidR="0017378D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1"/>
        <w:tblW w:w="9747" w:type="dxa"/>
        <w:tblLayout w:type="fixed"/>
        <w:tblLook w:val="04A0"/>
      </w:tblPr>
      <w:tblGrid>
        <w:gridCol w:w="426"/>
        <w:gridCol w:w="1950"/>
        <w:gridCol w:w="1984"/>
        <w:gridCol w:w="642"/>
        <w:gridCol w:w="851"/>
        <w:gridCol w:w="2193"/>
        <w:gridCol w:w="1701"/>
      </w:tblGrid>
      <w:tr w:rsidR="00C84DBF" w:rsidRPr="00537975" w:rsidTr="00FF73F5">
        <w:tc>
          <w:tcPr>
            <w:tcW w:w="426" w:type="dxa"/>
            <w:vMerge w:val="restart"/>
            <w:textDirection w:val="btLr"/>
          </w:tcPr>
          <w:p w:rsidR="00C84DBF" w:rsidRPr="00537975" w:rsidRDefault="00C84DBF" w:rsidP="00FF73F5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975">
              <w:rPr>
                <w:rFonts w:ascii="Times New Roman" w:hAnsi="Times New Roman"/>
                <w:b/>
                <w:sz w:val="24"/>
                <w:szCs w:val="24"/>
              </w:rPr>
              <w:t>Кружковая работа</w:t>
            </w:r>
          </w:p>
        </w:tc>
        <w:tc>
          <w:tcPr>
            <w:tcW w:w="1950" w:type="dxa"/>
          </w:tcPr>
          <w:p w:rsidR="00C84DBF" w:rsidRPr="00537975" w:rsidRDefault="00C84DBF" w:rsidP="00FF73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975">
              <w:rPr>
                <w:rFonts w:ascii="Times New Roman" w:hAnsi="Times New Roman"/>
                <w:b/>
                <w:sz w:val="24"/>
                <w:szCs w:val="24"/>
              </w:rPr>
              <w:t>Название кружка</w:t>
            </w:r>
          </w:p>
        </w:tc>
        <w:tc>
          <w:tcPr>
            <w:tcW w:w="1984" w:type="dxa"/>
          </w:tcPr>
          <w:p w:rsidR="00C84DBF" w:rsidRPr="00537975" w:rsidRDefault="00C84DBF" w:rsidP="00FF73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975">
              <w:rPr>
                <w:rFonts w:ascii="Times New Roman" w:hAnsi="Times New Roman"/>
                <w:b/>
                <w:sz w:val="24"/>
                <w:szCs w:val="24"/>
              </w:rPr>
              <w:t>Направление развития</w:t>
            </w:r>
          </w:p>
        </w:tc>
        <w:tc>
          <w:tcPr>
            <w:tcW w:w="642" w:type="dxa"/>
          </w:tcPr>
          <w:p w:rsidR="00C84DBF" w:rsidRPr="00537975" w:rsidRDefault="00C84DBF" w:rsidP="00FF73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975">
              <w:rPr>
                <w:rFonts w:ascii="Times New Roman" w:hAnsi="Times New Roman"/>
                <w:b/>
                <w:sz w:val="24"/>
                <w:szCs w:val="24"/>
              </w:rPr>
              <w:t>Гр. №</w:t>
            </w:r>
          </w:p>
        </w:tc>
        <w:tc>
          <w:tcPr>
            <w:tcW w:w="851" w:type="dxa"/>
          </w:tcPr>
          <w:p w:rsidR="00C84DBF" w:rsidRPr="00537975" w:rsidRDefault="00C84DBF" w:rsidP="00FF73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975">
              <w:rPr>
                <w:rFonts w:ascii="Times New Roman" w:hAnsi="Times New Roman"/>
                <w:b/>
                <w:sz w:val="24"/>
                <w:szCs w:val="24"/>
              </w:rPr>
              <w:t>Кол-во детей</w:t>
            </w:r>
          </w:p>
        </w:tc>
        <w:tc>
          <w:tcPr>
            <w:tcW w:w="2193" w:type="dxa"/>
            <w:tcBorders>
              <w:bottom w:val="single" w:sz="4" w:space="0" w:color="000000"/>
            </w:tcBorders>
          </w:tcPr>
          <w:p w:rsidR="00C84DBF" w:rsidRPr="00537975" w:rsidRDefault="00C84DBF" w:rsidP="00FF73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537975">
              <w:rPr>
                <w:rFonts w:ascii="Times New Roman" w:hAnsi="Times New Roman"/>
                <w:b/>
                <w:sz w:val="24"/>
                <w:szCs w:val="24"/>
              </w:rPr>
              <w:t>едагог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DBF" w:rsidRPr="00537975" w:rsidRDefault="00C84DBF" w:rsidP="00FF73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537975">
              <w:rPr>
                <w:rFonts w:ascii="Times New Roman" w:hAnsi="Times New Roman"/>
                <w:b/>
                <w:sz w:val="24"/>
                <w:szCs w:val="24"/>
              </w:rPr>
              <w:t>ремя проведения</w:t>
            </w:r>
          </w:p>
        </w:tc>
      </w:tr>
      <w:tr w:rsidR="00C84DBF" w:rsidRPr="00537975" w:rsidTr="00FF73F5">
        <w:tc>
          <w:tcPr>
            <w:tcW w:w="426" w:type="dxa"/>
            <w:vMerge/>
            <w:textDirection w:val="btLr"/>
          </w:tcPr>
          <w:p w:rsidR="00C84DBF" w:rsidRPr="00537975" w:rsidRDefault="00C84DBF" w:rsidP="00FF73F5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C84DBF" w:rsidRPr="00537975" w:rsidRDefault="00C84DBF" w:rsidP="00FF7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975">
              <w:rPr>
                <w:rFonts w:ascii="Times New Roman" w:hAnsi="Times New Roman"/>
                <w:sz w:val="24"/>
                <w:szCs w:val="24"/>
              </w:rPr>
              <w:t>«Радуга красок»</w:t>
            </w:r>
          </w:p>
        </w:tc>
        <w:tc>
          <w:tcPr>
            <w:tcW w:w="1984" w:type="dxa"/>
          </w:tcPr>
          <w:p w:rsidR="00C84DBF" w:rsidRPr="00537975" w:rsidRDefault="00C84DBF" w:rsidP="00FF73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975">
              <w:rPr>
                <w:rFonts w:ascii="Times New Roman" w:hAnsi="Times New Roman"/>
                <w:sz w:val="24"/>
                <w:szCs w:val="24"/>
              </w:rPr>
              <w:t>Художественно эстетическое</w:t>
            </w:r>
          </w:p>
        </w:tc>
        <w:tc>
          <w:tcPr>
            <w:tcW w:w="642" w:type="dxa"/>
          </w:tcPr>
          <w:p w:rsidR="00C84DBF" w:rsidRPr="00537975" w:rsidRDefault="00C84DBF" w:rsidP="00FF73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97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C84DBF" w:rsidRPr="00537975" w:rsidRDefault="00C84DBF" w:rsidP="00FF7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97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93" w:type="dxa"/>
            <w:tcBorders>
              <w:bottom w:val="single" w:sz="4" w:space="0" w:color="000000"/>
            </w:tcBorders>
          </w:tcPr>
          <w:p w:rsidR="00C84DBF" w:rsidRPr="00537975" w:rsidRDefault="00C84DBF" w:rsidP="00FF73F5">
            <w:pPr>
              <w:rPr>
                <w:rFonts w:ascii="Times New Roman" w:hAnsi="Times New Roman"/>
                <w:sz w:val="24"/>
                <w:szCs w:val="24"/>
              </w:rPr>
            </w:pPr>
            <w:r w:rsidRPr="00537975">
              <w:rPr>
                <w:rFonts w:ascii="Times New Roman" w:hAnsi="Times New Roman"/>
                <w:sz w:val="24"/>
                <w:szCs w:val="24"/>
              </w:rPr>
              <w:t>Воспитатель Смирнова Е.И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DBF" w:rsidRPr="00537975" w:rsidRDefault="00C84DBF" w:rsidP="00FF7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975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C84DBF" w:rsidRPr="00537975" w:rsidRDefault="00C84DBF" w:rsidP="00FF7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975">
              <w:rPr>
                <w:rFonts w:ascii="Times New Roman" w:hAnsi="Times New Roman"/>
                <w:sz w:val="24"/>
                <w:szCs w:val="24"/>
              </w:rPr>
              <w:t>15.50-16.05</w:t>
            </w:r>
          </w:p>
        </w:tc>
      </w:tr>
      <w:tr w:rsidR="00C84DBF" w:rsidRPr="00537975" w:rsidTr="00FF73F5">
        <w:tc>
          <w:tcPr>
            <w:tcW w:w="426" w:type="dxa"/>
            <w:vMerge/>
            <w:textDirection w:val="btLr"/>
          </w:tcPr>
          <w:p w:rsidR="00C84DBF" w:rsidRPr="00537975" w:rsidRDefault="00C84DBF" w:rsidP="00FF73F5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C84DBF" w:rsidRPr="00537975" w:rsidRDefault="00C84DBF" w:rsidP="00FF7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975">
              <w:rPr>
                <w:rFonts w:ascii="Times New Roman" w:hAnsi="Times New Roman"/>
                <w:sz w:val="24"/>
                <w:szCs w:val="24"/>
              </w:rPr>
              <w:t>«Волшебные ручки»</w:t>
            </w:r>
          </w:p>
        </w:tc>
        <w:tc>
          <w:tcPr>
            <w:tcW w:w="1984" w:type="dxa"/>
          </w:tcPr>
          <w:p w:rsidR="00C84DBF" w:rsidRPr="00537975" w:rsidRDefault="00C84DBF" w:rsidP="00FF73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975">
              <w:rPr>
                <w:rFonts w:ascii="Times New Roman" w:hAnsi="Times New Roman"/>
                <w:sz w:val="24"/>
                <w:szCs w:val="24"/>
              </w:rPr>
              <w:t>Художественно эстетическое</w:t>
            </w:r>
          </w:p>
        </w:tc>
        <w:tc>
          <w:tcPr>
            <w:tcW w:w="642" w:type="dxa"/>
          </w:tcPr>
          <w:p w:rsidR="00C84DBF" w:rsidRPr="00537975" w:rsidRDefault="00C84DBF" w:rsidP="00FF7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97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84DBF" w:rsidRPr="00537975" w:rsidRDefault="00C84DBF" w:rsidP="00FF7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97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93" w:type="dxa"/>
            <w:tcBorders>
              <w:bottom w:val="single" w:sz="4" w:space="0" w:color="000000"/>
            </w:tcBorders>
          </w:tcPr>
          <w:p w:rsidR="00C84DBF" w:rsidRPr="00537975" w:rsidRDefault="00C84DBF" w:rsidP="00FF73F5">
            <w:pPr>
              <w:rPr>
                <w:rFonts w:ascii="Times New Roman" w:hAnsi="Times New Roman"/>
                <w:sz w:val="24"/>
                <w:szCs w:val="24"/>
              </w:rPr>
            </w:pPr>
            <w:r w:rsidRPr="0053797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C84DBF" w:rsidRPr="00537975" w:rsidRDefault="00C84DBF" w:rsidP="00FF73F5">
            <w:pPr>
              <w:rPr>
                <w:rFonts w:ascii="Times New Roman" w:hAnsi="Times New Roman"/>
                <w:sz w:val="24"/>
                <w:szCs w:val="24"/>
              </w:rPr>
            </w:pPr>
            <w:r w:rsidRPr="00537975">
              <w:rPr>
                <w:rFonts w:ascii="Times New Roman" w:hAnsi="Times New Roman"/>
                <w:sz w:val="24"/>
                <w:szCs w:val="24"/>
              </w:rPr>
              <w:t>Ковалёва Т.Н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DBF" w:rsidRPr="00537975" w:rsidRDefault="00C84DBF" w:rsidP="00FF7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975">
              <w:rPr>
                <w:rFonts w:ascii="Times New Roman" w:hAnsi="Times New Roman"/>
                <w:sz w:val="24"/>
                <w:szCs w:val="24"/>
              </w:rPr>
              <w:t xml:space="preserve">Среда </w:t>
            </w:r>
          </w:p>
          <w:p w:rsidR="00C84DBF" w:rsidRPr="00537975" w:rsidRDefault="00C84DBF" w:rsidP="00FF7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975">
              <w:rPr>
                <w:rFonts w:ascii="Times New Roman" w:hAnsi="Times New Roman"/>
                <w:sz w:val="24"/>
                <w:szCs w:val="24"/>
              </w:rPr>
              <w:t>15.50-16.05</w:t>
            </w:r>
          </w:p>
        </w:tc>
      </w:tr>
      <w:tr w:rsidR="00C84DBF" w:rsidRPr="00537975" w:rsidTr="00FF73F5">
        <w:tc>
          <w:tcPr>
            <w:tcW w:w="426" w:type="dxa"/>
            <w:vMerge/>
            <w:textDirection w:val="btLr"/>
          </w:tcPr>
          <w:p w:rsidR="00C84DBF" w:rsidRPr="00537975" w:rsidRDefault="00C84DBF" w:rsidP="00FF73F5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C84DBF" w:rsidRPr="00537975" w:rsidRDefault="00C84DBF" w:rsidP="00FF7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975">
              <w:rPr>
                <w:rFonts w:ascii="Times New Roman" w:hAnsi="Times New Roman"/>
                <w:sz w:val="24"/>
                <w:szCs w:val="24"/>
              </w:rPr>
              <w:t>«Сказочные лабиринты игры»</w:t>
            </w:r>
          </w:p>
        </w:tc>
        <w:tc>
          <w:tcPr>
            <w:tcW w:w="1984" w:type="dxa"/>
          </w:tcPr>
          <w:p w:rsidR="00C84DBF" w:rsidRPr="00537975" w:rsidRDefault="00C84DBF" w:rsidP="00FF7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975">
              <w:rPr>
                <w:rFonts w:ascii="Times New Roman" w:hAnsi="Times New Roman"/>
                <w:sz w:val="24"/>
                <w:szCs w:val="24"/>
              </w:rPr>
              <w:t>Познавательной направленности</w:t>
            </w:r>
          </w:p>
        </w:tc>
        <w:tc>
          <w:tcPr>
            <w:tcW w:w="642" w:type="dxa"/>
          </w:tcPr>
          <w:p w:rsidR="00C84DBF" w:rsidRPr="00537975" w:rsidRDefault="00C84DBF" w:rsidP="00FF7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97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C84DBF" w:rsidRPr="00537975" w:rsidRDefault="00C84DBF" w:rsidP="00FF7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97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93" w:type="dxa"/>
            <w:tcBorders>
              <w:bottom w:val="single" w:sz="4" w:space="0" w:color="000000"/>
            </w:tcBorders>
          </w:tcPr>
          <w:p w:rsidR="00C84DBF" w:rsidRPr="00537975" w:rsidRDefault="00C84DBF" w:rsidP="00FF73F5">
            <w:pPr>
              <w:rPr>
                <w:rFonts w:ascii="Times New Roman" w:hAnsi="Times New Roman"/>
                <w:sz w:val="24"/>
                <w:szCs w:val="24"/>
              </w:rPr>
            </w:pPr>
            <w:r w:rsidRPr="00537975">
              <w:rPr>
                <w:rFonts w:ascii="Times New Roman" w:hAnsi="Times New Roman"/>
                <w:sz w:val="24"/>
                <w:szCs w:val="24"/>
              </w:rPr>
              <w:t>Воспитатели:</w:t>
            </w:r>
          </w:p>
          <w:p w:rsidR="00C84DBF" w:rsidRPr="00537975" w:rsidRDefault="00C84DBF" w:rsidP="00FF73F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7975">
              <w:rPr>
                <w:rFonts w:ascii="Times New Roman" w:hAnsi="Times New Roman"/>
                <w:sz w:val="24"/>
                <w:szCs w:val="24"/>
              </w:rPr>
              <w:t>Байкова</w:t>
            </w:r>
            <w:proofErr w:type="spellEnd"/>
            <w:r w:rsidRPr="00537975">
              <w:rPr>
                <w:rFonts w:ascii="Times New Roman" w:hAnsi="Times New Roman"/>
                <w:sz w:val="24"/>
                <w:szCs w:val="24"/>
              </w:rPr>
              <w:t xml:space="preserve"> Е.В., </w:t>
            </w:r>
          </w:p>
          <w:p w:rsidR="00C84DBF" w:rsidRPr="00537975" w:rsidRDefault="00C84DBF" w:rsidP="00FF73F5">
            <w:pPr>
              <w:rPr>
                <w:rFonts w:ascii="Times New Roman" w:hAnsi="Times New Roman"/>
                <w:sz w:val="24"/>
                <w:szCs w:val="24"/>
              </w:rPr>
            </w:pPr>
            <w:r w:rsidRPr="00537975">
              <w:rPr>
                <w:rFonts w:ascii="Times New Roman" w:hAnsi="Times New Roman"/>
                <w:sz w:val="24"/>
                <w:szCs w:val="24"/>
              </w:rPr>
              <w:t>Крапивина А.Н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DBF" w:rsidRPr="00537975" w:rsidRDefault="00C84DBF" w:rsidP="00FF7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975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C84DBF" w:rsidRPr="00537975" w:rsidRDefault="00C84DBF" w:rsidP="00FF73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975">
              <w:rPr>
                <w:rFonts w:ascii="Times New Roman" w:hAnsi="Times New Roman"/>
                <w:sz w:val="24"/>
                <w:szCs w:val="24"/>
              </w:rPr>
              <w:t>15.50-16.05</w:t>
            </w:r>
          </w:p>
        </w:tc>
      </w:tr>
      <w:tr w:rsidR="00C84DBF" w:rsidRPr="00537975" w:rsidTr="00FF73F5">
        <w:trPr>
          <w:trHeight w:val="560"/>
        </w:trPr>
        <w:tc>
          <w:tcPr>
            <w:tcW w:w="426" w:type="dxa"/>
            <w:vMerge/>
            <w:textDirection w:val="btLr"/>
          </w:tcPr>
          <w:p w:rsidR="00C84DBF" w:rsidRPr="00537975" w:rsidRDefault="00C84DBF" w:rsidP="00FF73F5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C84DBF" w:rsidRPr="00537975" w:rsidRDefault="00C84DBF" w:rsidP="00FF7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граем в театр»</w:t>
            </w:r>
          </w:p>
        </w:tc>
        <w:tc>
          <w:tcPr>
            <w:tcW w:w="1984" w:type="dxa"/>
          </w:tcPr>
          <w:p w:rsidR="00C84DBF" w:rsidRPr="00537975" w:rsidRDefault="00C84DBF" w:rsidP="00FF7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975">
              <w:rPr>
                <w:rFonts w:ascii="Times New Roman" w:hAnsi="Times New Roman"/>
                <w:sz w:val="24"/>
                <w:szCs w:val="24"/>
              </w:rPr>
              <w:t>Художественно эстетическое</w:t>
            </w:r>
          </w:p>
        </w:tc>
        <w:tc>
          <w:tcPr>
            <w:tcW w:w="642" w:type="dxa"/>
          </w:tcPr>
          <w:p w:rsidR="00C84DBF" w:rsidRPr="00537975" w:rsidRDefault="00C84DBF" w:rsidP="00FF7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97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C84DBF" w:rsidRPr="00537975" w:rsidRDefault="00C84DBF" w:rsidP="00FF7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93" w:type="dxa"/>
            <w:tcBorders>
              <w:bottom w:val="single" w:sz="4" w:space="0" w:color="000000"/>
            </w:tcBorders>
          </w:tcPr>
          <w:p w:rsidR="00C84DBF" w:rsidRPr="00537975" w:rsidRDefault="00C84DBF" w:rsidP="00FF73F5">
            <w:pPr>
              <w:rPr>
                <w:rFonts w:ascii="Times New Roman" w:hAnsi="Times New Roman"/>
                <w:sz w:val="24"/>
                <w:szCs w:val="24"/>
              </w:rPr>
            </w:pPr>
            <w:r w:rsidRPr="00537975">
              <w:rPr>
                <w:rFonts w:ascii="Times New Roman" w:hAnsi="Times New Roman"/>
                <w:sz w:val="24"/>
                <w:szCs w:val="24"/>
              </w:rPr>
              <w:t>Воспитатели:</w:t>
            </w:r>
          </w:p>
          <w:p w:rsidR="00C84DBF" w:rsidRPr="00537975" w:rsidRDefault="00C84DBF" w:rsidP="00FF73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южная К.Н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DBF" w:rsidRPr="00537975" w:rsidRDefault="00C84DBF" w:rsidP="00FF7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975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C84DBF" w:rsidRPr="00537975" w:rsidRDefault="00C84DBF" w:rsidP="00FF7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975">
              <w:rPr>
                <w:rFonts w:ascii="Times New Roman" w:hAnsi="Times New Roman"/>
                <w:sz w:val="24"/>
                <w:szCs w:val="24"/>
              </w:rPr>
              <w:t>15.50-16.05</w:t>
            </w:r>
          </w:p>
        </w:tc>
      </w:tr>
      <w:tr w:rsidR="00C84DBF" w:rsidRPr="00537975" w:rsidTr="00FF73F5">
        <w:tc>
          <w:tcPr>
            <w:tcW w:w="426" w:type="dxa"/>
            <w:vMerge/>
            <w:textDirection w:val="btLr"/>
          </w:tcPr>
          <w:p w:rsidR="00C84DBF" w:rsidRPr="00537975" w:rsidRDefault="00C84DBF" w:rsidP="00FF73F5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C84DBF" w:rsidRPr="00537975" w:rsidRDefault="00C84DBF" w:rsidP="00FF7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975">
              <w:rPr>
                <w:rFonts w:ascii="Times New Roman" w:eastAsia="Calibri" w:hAnsi="Times New Roman"/>
                <w:sz w:val="24"/>
                <w:szCs w:val="24"/>
              </w:rPr>
              <w:t>«Грамотейка»</w:t>
            </w:r>
          </w:p>
        </w:tc>
        <w:tc>
          <w:tcPr>
            <w:tcW w:w="1984" w:type="dxa"/>
          </w:tcPr>
          <w:p w:rsidR="00C84DBF" w:rsidRPr="00537975" w:rsidRDefault="00C84DBF" w:rsidP="00FF7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975">
              <w:rPr>
                <w:rFonts w:ascii="Times New Roman" w:hAnsi="Times New Roman"/>
                <w:sz w:val="24"/>
                <w:szCs w:val="24"/>
              </w:rPr>
              <w:t>Речевой направленности</w:t>
            </w:r>
          </w:p>
        </w:tc>
        <w:tc>
          <w:tcPr>
            <w:tcW w:w="642" w:type="dxa"/>
          </w:tcPr>
          <w:p w:rsidR="00C84DBF" w:rsidRPr="00537975" w:rsidRDefault="00C84DBF" w:rsidP="00FF7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97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C84DBF" w:rsidRPr="00537975" w:rsidRDefault="00C84DBF" w:rsidP="00FF7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93" w:type="dxa"/>
            <w:tcBorders>
              <w:bottom w:val="single" w:sz="4" w:space="0" w:color="000000"/>
            </w:tcBorders>
          </w:tcPr>
          <w:p w:rsidR="00C84DBF" w:rsidRPr="00537975" w:rsidRDefault="00C84DBF" w:rsidP="00FF73F5">
            <w:pPr>
              <w:rPr>
                <w:rFonts w:ascii="Times New Roman" w:hAnsi="Times New Roman"/>
                <w:sz w:val="24"/>
                <w:szCs w:val="24"/>
              </w:rPr>
            </w:pPr>
            <w:r w:rsidRPr="00537975">
              <w:rPr>
                <w:rFonts w:ascii="Times New Roman" w:hAnsi="Times New Roman"/>
                <w:sz w:val="24"/>
                <w:szCs w:val="24"/>
              </w:rPr>
              <w:t xml:space="preserve">Воспитатели: </w:t>
            </w:r>
          </w:p>
          <w:p w:rsidR="00C84DBF" w:rsidRPr="00537975" w:rsidRDefault="00C84DBF" w:rsidP="00FF73F5">
            <w:pPr>
              <w:rPr>
                <w:rFonts w:ascii="Times New Roman" w:hAnsi="Times New Roman"/>
                <w:sz w:val="24"/>
                <w:szCs w:val="24"/>
              </w:rPr>
            </w:pPr>
            <w:r w:rsidRPr="00537975">
              <w:rPr>
                <w:rFonts w:ascii="Times New Roman" w:hAnsi="Times New Roman"/>
                <w:sz w:val="24"/>
                <w:szCs w:val="24"/>
              </w:rPr>
              <w:t>Кос Л.В.,</w:t>
            </w:r>
          </w:p>
          <w:p w:rsidR="00C84DBF" w:rsidRPr="00537975" w:rsidRDefault="00C84DBF" w:rsidP="00FF73F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7975">
              <w:rPr>
                <w:rFonts w:ascii="Times New Roman" w:hAnsi="Times New Roman"/>
                <w:sz w:val="24"/>
                <w:szCs w:val="24"/>
              </w:rPr>
              <w:lastRenderedPageBreak/>
              <w:t>Магола</w:t>
            </w:r>
            <w:proofErr w:type="spellEnd"/>
            <w:r w:rsidRPr="00537975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DBF" w:rsidRPr="00537975" w:rsidRDefault="00C84DBF" w:rsidP="00FF7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975">
              <w:rPr>
                <w:rFonts w:ascii="Times New Roman" w:hAnsi="Times New Roman"/>
                <w:sz w:val="24"/>
                <w:szCs w:val="24"/>
              </w:rPr>
              <w:lastRenderedPageBreak/>
              <w:t>Вторник</w:t>
            </w:r>
          </w:p>
          <w:p w:rsidR="00C84DBF" w:rsidRPr="00537975" w:rsidRDefault="00C84DBF" w:rsidP="00FF7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975">
              <w:rPr>
                <w:rFonts w:ascii="Times New Roman" w:hAnsi="Times New Roman"/>
                <w:sz w:val="24"/>
                <w:szCs w:val="24"/>
              </w:rPr>
              <w:t>16.00-16-25</w:t>
            </w:r>
          </w:p>
        </w:tc>
      </w:tr>
      <w:tr w:rsidR="00C84DBF" w:rsidRPr="00537975" w:rsidTr="00FF73F5">
        <w:tc>
          <w:tcPr>
            <w:tcW w:w="426" w:type="dxa"/>
            <w:vMerge/>
            <w:textDirection w:val="btLr"/>
          </w:tcPr>
          <w:p w:rsidR="00C84DBF" w:rsidRPr="00537975" w:rsidRDefault="00C84DBF" w:rsidP="00FF73F5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C84DBF" w:rsidRPr="00537975" w:rsidRDefault="00C84DBF" w:rsidP="00FF7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чумел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учки»</w:t>
            </w:r>
          </w:p>
        </w:tc>
        <w:tc>
          <w:tcPr>
            <w:tcW w:w="1984" w:type="dxa"/>
          </w:tcPr>
          <w:p w:rsidR="00C84DBF" w:rsidRPr="00537975" w:rsidRDefault="00C84DBF" w:rsidP="00FF7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й направленности</w:t>
            </w:r>
          </w:p>
        </w:tc>
        <w:tc>
          <w:tcPr>
            <w:tcW w:w="642" w:type="dxa"/>
          </w:tcPr>
          <w:p w:rsidR="00C84DBF" w:rsidRPr="00537975" w:rsidRDefault="00C84DBF" w:rsidP="00FF7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97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C84DBF" w:rsidRPr="00537975" w:rsidRDefault="00C84DBF" w:rsidP="00FF7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97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93" w:type="dxa"/>
            <w:tcBorders>
              <w:bottom w:val="single" w:sz="4" w:space="0" w:color="000000"/>
            </w:tcBorders>
          </w:tcPr>
          <w:p w:rsidR="00C84DBF" w:rsidRPr="00537975" w:rsidRDefault="00C84DBF" w:rsidP="00FF73F5">
            <w:pPr>
              <w:rPr>
                <w:rFonts w:ascii="Times New Roman" w:hAnsi="Times New Roman"/>
                <w:sz w:val="24"/>
                <w:szCs w:val="24"/>
              </w:rPr>
            </w:pPr>
            <w:r w:rsidRPr="00537975">
              <w:rPr>
                <w:rFonts w:ascii="Times New Roman" w:hAnsi="Times New Roman"/>
                <w:sz w:val="24"/>
                <w:szCs w:val="24"/>
              </w:rPr>
              <w:t>Воспитатели:</w:t>
            </w:r>
          </w:p>
          <w:p w:rsidR="00C84DBF" w:rsidRPr="00537975" w:rsidRDefault="00C84DBF" w:rsidP="00FF73F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7975">
              <w:rPr>
                <w:rFonts w:ascii="Times New Roman" w:hAnsi="Times New Roman"/>
                <w:sz w:val="24"/>
                <w:szCs w:val="24"/>
              </w:rPr>
              <w:t>Домошонкина</w:t>
            </w:r>
            <w:proofErr w:type="spellEnd"/>
            <w:r w:rsidRPr="00537975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  <w:p w:rsidR="00C84DBF" w:rsidRPr="00537975" w:rsidRDefault="00C84DBF" w:rsidP="00FF73F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7975">
              <w:rPr>
                <w:rFonts w:ascii="Times New Roman" w:hAnsi="Times New Roman"/>
                <w:sz w:val="24"/>
                <w:szCs w:val="24"/>
              </w:rPr>
              <w:t>Вегерина</w:t>
            </w:r>
            <w:proofErr w:type="spellEnd"/>
            <w:r w:rsidRPr="00537975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DBF" w:rsidRPr="00537975" w:rsidRDefault="00C84DBF" w:rsidP="00FF7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975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C84DBF" w:rsidRPr="00537975" w:rsidRDefault="00C84DBF" w:rsidP="00FF7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975">
              <w:rPr>
                <w:rFonts w:ascii="Times New Roman" w:hAnsi="Times New Roman"/>
                <w:sz w:val="24"/>
                <w:szCs w:val="24"/>
              </w:rPr>
              <w:t>16.00-16-25</w:t>
            </w:r>
          </w:p>
        </w:tc>
      </w:tr>
      <w:tr w:rsidR="00C84DBF" w:rsidRPr="00537975" w:rsidTr="00FF73F5">
        <w:tc>
          <w:tcPr>
            <w:tcW w:w="426" w:type="dxa"/>
            <w:vMerge/>
            <w:textDirection w:val="btLr"/>
          </w:tcPr>
          <w:p w:rsidR="00C84DBF" w:rsidRPr="00537975" w:rsidRDefault="00C84DBF" w:rsidP="00FF73F5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C84DBF" w:rsidRPr="00537975" w:rsidRDefault="00C84DBF" w:rsidP="00FF7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исуем на песке»</w:t>
            </w:r>
          </w:p>
        </w:tc>
        <w:tc>
          <w:tcPr>
            <w:tcW w:w="1984" w:type="dxa"/>
          </w:tcPr>
          <w:p w:rsidR="00C84DBF" w:rsidRPr="00537975" w:rsidRDefault="00C84DBF" w:rsidP="00FF7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975">
              <w:rPr>
                <w:rFonts w:ascii="Times New Roman" w:hAnsi="Times New Roman"/>
                <w:sz w:val="24"/>
                <w:szCs w:val="24"/>
              </w:rPr>
              <w:t>Художественно эстетическое</w:t>
            </w:r>
          </w:p>
        </w:tc>
        <w:tc>
          <w:tcPr>
            <w:tcW w:w="642" w:type="dxa"/>
          </w:tcPr>
          <w:p w:rsidR="00C84DBF" w:rsidRPr="00537975" w:rsidRDefault="00C84DBF" w:rsidP="00FF7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97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C84DBF" w:rsidRPr="00537975" w:rsidRDefault="00C84DBF" w:rsidP="00FF7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93" w:type="dxa"/>
            <w:tcBorders>
              <w:bottom w:val="single" w:sz="4" w:space="0" w:color="000000"/>
            </w:tcBorders>
          </w:tcPr>
          <w:p w:rsidR="00C84DBF" w:rsidRPr="00537975" w:rsidRDefault="00C84DBF" w:rsidP="00FF73F5">
            <w:pPr>
              <w:rPr>
                <w:rFonts w:ascii="Times New Roman" w:hAnsi="Times New Roman"/>
                <w:sz w:val="24"/>
                <w:szCs w:val="24"/>
              </w:rPr>
            </w:pPr>
            <w:r w:rsidRPr="00537975">
              <w:rPr>
                <w:rFonts w:ascii="Times New Roman" w:hAnsi="Times New Roman"/>
                <w:sz w:val="24"/>
                <w:szCs w:val="24"/>
              </w:rPr>
              <w:t>Воспитатели:</w:t>
            </w:r>
          </w:p>
          <w:p w:rsidR="00C84DBF" w:rsidRPr="00537975" w:rsidRDefault="00C84DBF" w:rsidP="00FF73F5">
            <w:pPr>
              <w:rPr>
                <w:rFonts w:ascii="Times New Roman" w:hAnsi="Times New Roman"/>
                <w:sz w:val="24"/>
                <w:szCs w:val="24"/>
              </w:rPr>
            </w:pPr>
            <w:r w:rsidRPr="00537975">
              <w:rPr>
                <w:rFonts w:ascii="Times New Roman" w:hAnsi="Times New Roman"/>
                <w:sz w:val="24"/>
                <w:szCs w:val="24"/>
              </w:rPr>
              <w:t>Попова Л.А.</w:t>
            </w:r>
          </w:p>
          <w:p w:rsidR="00C84DBF" w:rsidRPr="00537975" w:rsidRDefault="00C84DBF" w:rsidP="00FF73F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7975">
              <w:rPr>
                <w:rFonts w:ascii="Times New Roman" w:hAnsi="Times New Roman"/>
                <w:sz w:val="24"/>
                <w:szCs w:val="24"/>
              </w:rPr>
              <w:t>Суфиева</w:t>
            </w:r>
            <w:proofErr w:type="spellEnd"/>
            <w:r w:rsidRPr="00537975"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DBF" w:rsidRDefault="00C84DBF" w:rsidP="00FF73F5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C84DBF" w:rsidRPr="00537975" w:rsidRDefault="00C84DBF" w:rsidP="00FF7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975">
              <w:rPr>
                <w:rFonts w:ascii="Times New Roman" w:hAnsi="Times New Roman"/>
                <w:sz w:val="24"/>
                <w:szCs w:val="24"/>
              </w:rPr>
              <w:t>16.00-16.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84DBF" w:rsidRPr="00537975" w:rsidTr="00FF73F5">
        <w:tc>
          <w:tcPr>
            <w:tcW w:w="426" w:type="dxa"/>
            <w:vMerge/>
            <w:textDirection w:val="btLr"/>
          </w:tcPr>
          <w:p w:rsidR="00C84DBF" w:rsidRPr="00537975" w:rsidRDefault="00C84DBF" w:rsidP="00FF73F5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C84DBF" w:rsidRPr="00537975" w:rsidRDefault="00C84DBF" w:rsidP="00FF7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975">
              <w:rPr>
                <w:rFonts w:ascii="Times New Roman" w:eastAsia="Calibri" w:hAnsi="Times New Roman"/>
                <w:sz w:val="24"/>
                <w:szCs w:val="24"/>
              </w:rPr>
              <w:t>«Волшебные ниточки»</w:t>
            </w:r>
          </w:p>
        </w:tc>
        <w:tc>
          <w:tcPr>
            <w:tcW w:w="1984" w:type="dxa"/>
          </w:tcPr>
          <w:p w:rsidR="00C84DBF" w:rsidRPr="00537975" w:rsidRDefault="00C84DBF" w:rsidP="00FF7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975">
              <w:rPr>
                <w:rFonts w:ascii="Times New Roman" w:hAnsi="Times New Roman"/>
                <w:sz w:val="24"/>
                <w:szCs w:val="24"/>
              </w:rPr>
              <w:t>Художественно эстетическое</w:t>
            </w:r>
          </w:p>
        </w:tc>
        <w:tc>
          <w:tcPr>
            <w:tcW w:w="642" w:type="dxa"/>
          </w:tcPr>
          <w:p w:rsidR="00C84DBF" w:rsidRPr="00537975" w:rsidRDefault="00C84DBF" w:rsidP="00FF7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97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C84DBF" w:rsidRPr="00537975" w:rsidRDefault="00C84DBF" w:rsidP="00FF7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97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93" w:type="dxa"/>
            <w:tcBorders>
              <w:bottom w:val="single" w:sz="4" w:space="0" w:color="000000"/>
            </w:tcBorders>
          </w:tcPr>
          <w:p w:rsidR="00C84DBF" w:rsidRPr="00537975" w:rsidRDefault="00C84DBF" w:rsidP="00FF73F5">
            <w:pPr>
              <w:rPr>
                <w:rFonts w:ascii="Times New Roman" w:hAnsi="Times New Roman"/>
                <w:sz w:val="24"/>
                <w:szCs w:val="24"/>
              </w:rPr>
            </w:pPr>
            <w:r w:rsidRPr="00537975">
              <w:rPr>
                <w:rFonts w:ascii="Times New Roman" w:hAnsi="Times New Roman"/>
                <w:sz w:val="24"/>
                <w:szCs w:val="24"/>
              </w:rPr>
              <w:t>Воспитатели:</w:t>
            </w:r>
          </w:p>
          <w:p w:rsidR="00C84DBF" w:rsidRPr="00537975" w:rsidRDefault="00C84DBF" w:rsidP="00FF73F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7975">
              <w:rPr>
                <w:rFonts w:ascii="Times New Roman" w:hAnsi="Times New Roman"/>
                <w:sz w:val="24"/>
                <w:szCs w:val="24"/>
              </w:rPr>
              <w:t>Паргачевская</w:t>
            </w:r>
            <w:proofErr w:type="spellEnd"/>
            <w:r w:rsidRPr="00537975">
              <w:rPr>
                <w:rFonts w:ascii="Times New Roman" w:hAnsi="Times New Roman"/>
                <w:sz w:val="24"/>
                <w:szCs w:val="24"/>
              </w:rPr>
              <w:t xml:space="preserve"> Г.В.,</w:t>
            </w:r>
          </w:p>
          <w:p w:rsidR="00C84DBF" w:rsidRPr="00537975" w:rsidRDefault="00C84DBF" w:rsidP="00FF73F5">
            <w:pPr>
              <w:rPr>
                <w:rFonts w:ascii="Times New Roman" w:hAnsi="Times New Roman"/>
                <w:sz w:val="24"/>
                <w:szCs w:val="24"/>
              </w:rPr>
            </w:pPr>
            <w:r w:rsidRPr="00537975">
              <w:rPr>
                <w:rFonts w:ascii="Times New Roman" w:hAnsi="Times New Roman"/>
                <w:sz w:val="24"/>
                <w:szCs w:val="24"/>
              </w:rPr>
              <w:t>Ткач Я.А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DBF" w:rsidRPr="00537975" w:rsidRDefault="00C84DBF" w:rsidP="00FF7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975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C84DBF" w:rsidRPr="00537975" w:rsidRDefault="00C84DBF" w:rsidP="00FF7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975">
              <w:rPr>
                <w:rFonts w:ascii="Times New Roman" w:hAnsi="Times New Roman"/>
                <w:sz w:val="24"/>
                <w:szCs w:val="24"/>
              </w:rPr>
              <w:t>15.50-16.05</w:t>
            </w:r>
          </w:p>
        </w:tc>
      </w:tr>
      <w:tr w:rsidR="00C84DBF" w:rsidRPr="00537975" w:rsidTr="00FF73F5">
        <w:tc>
          <w:tcPr>
            <w:tcW w:w="426" w:type="dxa"/>
            <w:vMerge/>
            <w:textDirection w:val="btLr"/>
          </w:tcPr>
          <w:p w:rsidR="00C84DBF" w:rsidRPr="00537975" w:rsidRDefault="00C84DBF" w:rsidP="00FF73F5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C84DBF" w:rsidRPr="00537975" w:rsidRDefault="00C84DBF" w:rsidP="00FF73F5">
            <w:pPr>
              <w:ind w:left="-142" w:right="-108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имнастическая ленточка»</w:t>
            </w:r>
          </w:p>
        </w:tc>
        <w:tc>
          <w:tcPr>
            <w:tcW w:w="1984" w:type="dxa"/>
          </w:tcPr>
          <w:p w:rsidR="00C84DBF" w:rsidRPr="00537975" w:rsidRDefault="00C84DBF" w:rsidP="00FF7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975">
              <w:rPr>
                <w:rFonts w:ascii="Times New Roman" w:hAnsi="Times New Roman"/>
                <w:sz w:val="24"/>
                <w:szCs w:val="24"/>
              </w:rPr>
              <w:t>Физической направленности</w:t>
            </w:r>
          </w:p>
        </w:tc>
        <w:tc>
          <w:tcPr>
            <w:tcW w:w="642" w:type="dxa"/>
          </w:tcPr>
          <w:p w:rsidR="00C84DBF" w:rsidRPr="00537975" w:rsidRDefault="00C84DBF" w:rsidP="00FF7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C84DBF" w:rsidRPr="00537975" w:rsidRDefault="00C84DBF" w:rsidP="00FF7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93" w:type="dxa"/>
            <w:tcBorders>
              <w:bottom w:val="single" w:sz="4" w:space="0" w:color="000000"/>
            </w:tcBorders>
          </w:tcPr>
          <w:p w:rsidR="00C84DBF" w:rsidRPr="00537975" w:rsidRDefault="00C84DBF" w:rsidP="00FF73F5">
            <w:pPr>
              <w:rPr>
                <w:rFonts w:ascii="Times New Roman" w:hAnsi="Times New Roman"/>
                <w:sz w:val="24"/>
                <w:szCs w:val="24"/>
              </w:rPr>
            </w:pPr>
            <w:r w:rsidRPr="00537975">
              <w:rPr>
                <w:rFonts w:ascii="Times New Roman" w:hAnsi="Times New Roman"/>
                <w:sz w:val="24"/>
                <w:szCs w:val="24"/>
              </w:rPr>
              <w:t>Инструктор по физ</w:t>
            </w:r>
            <w:proofErr w:type="gramStart"/>
            <w:r w:rsidRPr="00537975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37975">
              <w:rPr>
                <w:rFonts w:ascii="Times New Roman" w:hAnsi="Times New Roman"/>
                <w:sz w:val="24"/>
                <w:szCs w:val="24"/>
              </w:rPr>
              <w:t>оспитанию</w:t>
            </w:r>
          </w:p>
          <w:p w:rsidR="00C84DBF" w:rsidRPr="00537975" w:rsidRDefault="00C84DBF" w:rsidP="00FF73F5">
            <w:pPr>
              <w:rPr>
                <w:rFonts w:ascii="Times New Roman" w:hAnsi="Times New Roman"/>
                <w:sz w:val="24"/>
                <w:szCs w:val="24"/>
              </w:rPr>
            </w:pPr>
            <w:r w:rsidRPr="00537975">
              <w:rPr>
                <w:rFonts w:ascii="Times New Roman" w:hAnsi="Times New Roman"/>
                <w:sz w:val="24"/>
                <w:szCs w:val="24"/>
              </w:rPr>
              <w:t>Некрасова Н.В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DBF" w:rsidRPr="00537975" w:rsidRDefault="00C84DBF" w:rsidP="00FF7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975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C84DBF" w:rsidRPr="00537975" w:rsidRDefault="00C84DBF" w:rsidP="00FF7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975">
              <w:rPr>
                <w:rFonts w:ascii="Times New Roman" w:hAnsi="Times New Roman"/>
                <w:sz w:val="24"/>
                <w:szCs w:val="24"/>
              </w:rPr>
              <w:t>16.00-16.20</w:t>
            </w:r>
          </w:p>
        </w:tc>
      </w:tr>
      <w:tr w:rsidR="00C84DBF" w:rsidRPr="00537975" w:rsidTr="00FF73F5">
        <w:tc>
          <w:tcPr>
            <w:tcW w:w="426" w:type="dxa"/>
            <w:vMerge/>
            <w:textDirection w:val="btLr"/>
          </w:tcPr>
          <w:p w:rsidR="00C84DBF" w:rsidRPr="00537975" w:rsidRDefault="00C84DBF" w:rsidP="00FF73F5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C84DBF" w:rsidRPr="00537975" w:rsidRDefault="00C84DBF" w:rsidP="00FF7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97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37975">
              <w:rPr>
                <w:rFonts w:ascii="Times New Roman" w:hAnsi="Times New Roman"/>
                <w:sz w:val="24"/>
                <w:szCs w:val="24"/>
              </w:rPr>
              <w:t>Обучалочка</w:t>
            </w:r>
            <w:proofErr w:type="spellEnd"/>
            <w:r w:rsidRPr="0053797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C84DBF" w:rsidRPr="00537975" w:rsidRDefault="00C84DBF" w:rsidP="00FF7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975">
              <w:rPr>
                <w:rFonts w:ascii="Times New Roman" w:hAnsi="Times New Roman"/>
                <w:sz w:val="24"/>
                <w:szCs w:val="24"/>
              </w:rPr>
              <w:t>Речевой направленности</w:t>
            </w:r>
          </w:p>
        </w:tc>
        <w:tc>
          <w:tcPr>
            <w:tcW w:w="642" w:type="dxa"/>
          </w:tcPr>
          <w:p w:rsidR="00C84DBF" w:rsidRDefault="00C84DBF" w:rsidP="00FF7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</w:t>
            </w:r>
          </w:p>
          <w:p w:rsidR="00C84DBF" w:rsidRPr="00537975" w:rsidRDefault="00C84DBF" w:rsidP="00FF7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C84DBF" w:rsidRPr="00537975" w:rsidRDefault="00C84DBF" w:rsidP="00FF7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97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93" w:type="dxa"/>
          </w:tcPr>
          <w:p w:rsidR="00C84DBF" w:rsidRDefault="00C84DBF" w:rsidP="00FF73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  <w:p w:rsidR="00C84DBF" w:rsidRPr="00537975" w:rsidRDefault="00C84DBF" w:rsidP="00FF73F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37975">
              <w:rPr>
                <w:rFonts w:ascii="Times New Roman" w:hAnsi="Times New Roman"/>
                <w:sz w:val="24"/>
                <w:szCs w:val="24"/>
              </w:rPr>
              <w:t>Абашкина</w:t>
            </w:r>
            <w:proofErr w:type="spellEnd"/>
            <w:r w:rsidRPr="00537975">
              <w:rPr>
                <w:rFonts w:ascii="Times New Roman" w:hAnsi="Times New Roman"/>
                <w:sz w:val="24"/>
                <w:szCs w:val="24"/>
              </w:rPr>
              <w:t xml:space="preserve"> Е.Б. 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DBF" w:rsidRPr="00537975" w:rsidRDefault="00C84DBF" w:rsidP="00FF7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975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C84DBF" w:rsidRPr="00537975" w:rsidRDefault="00C84DBF" w:rsidP="00FF7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975">
              <w:rPr>
                <w:rFonts w:ascii="Times New Roman" w:hAnsi="Times New Roman"/>
                <w:sz w:val="24"/>
                <w:szCs w:val="24"/>
              </w:rPr>
              <w:t>16.00-16.30</w:t>
            </w:r>
          </w:p>
        </w:tc>
      </w:tr>
      <w:tr w:rsidR="00C84DBF" w:rsidRPr="00537975" w:rsidTr="00FF73F5">
        <w:tc>
          <w:tcPr>
            <w:tcW w:w="426" w:type="dxa"/>
            <w:vMerge/>
            <w:textDirection w:val="btLr"/>
          </w:tcPr>
          <w:p w:rsidR="00C84DBF" w:rsidRPr="00537975" w:rsidRDefault="00C84DBF" w:rsidP="00FF73F5">
            <w:pPr>
              <w:rPr>
                <w:sz w:val="24"/>
                <w:szCs w:val="24"/>
              </w:rPr>
            </w:pPr>
          </w:p>
        </w:tc>
        <w:tc>
          <w:tcPr>
            <w:tcW w:w="1950" w:type="dxa"/>
          </w:tcPr>
          <w:p w:rsidR="00C84DBF" w:rsidRPr="00537975" w:rsidRDefault="00C84DBF" w:rsidP="00FF7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лыбка»</w:t>
            </w:r>
          </w:p>
        </w:tc>
        <w:tc>
          <w:tcPr>
            <w:tcW w:w="1984" w:type="dxa"/>
          </w:tcPr>
          <w:p w:rsidR="00C84DBF" w:rsidRPr="00537975" w:rsidRDefault="00C84DBF" w:rsidP="00FF7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975">
              <w:rPr>
                <w:rFonts w:ascii="Times New Roman" w:hAnsi="Times New Roman"/>
                <w:sz w:val="24"/>
                <w:szCs w:val="24"/>
              </w:rPr>
              <w:t>Художественно эстетическое</w:t>
            </w:r>
          </w:p>
        </w:tc>
        <w:tc>
          <w:tcPr>
            <w:tcW w:w="642" w:type="dxa"/>
          </w:tcPr>
          <w:p w:rsidR="00C84DBF" w:rsidRPr="00537975" w:rsidRDefault="00C84DBF" w:rsidP="00FF7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C84DBF" w:rsidRPr="00537975" w:rsidRDefault="00C84DBF" w:rsidP="00FF7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93" w:type="dxa"/>
          </w:tcPr>
          <w:p w:rsidR="00C84DBF" w:rsidRDefault="00C84DBF" w:rsidP="00FF73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  <w:p w:rsidR="00C84DBF" w:rsidRPr="00537975" w:rsidRDefault="00C84DBF" w:rsidP="00FF73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ахова А.А.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4DBF" w:rsidRDefault="00C84DBF" w:rsidP="00FF73F5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C84DBF" w:rsidRPr="00537975" w:rsidRDefault="00C84DBF" w:rsidP="00FF7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975">
              <w:rPr>
                <w:rFonts w:ascii="Times New Roman" w:hAnsi="Times New Roman"/>
                <w:sz w:val="24"/>
                <w:szCs w:val="24"/>
              </w:rPr>
              <w:t>16.00-16.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6C11EC" w:rsidRPr="00F71A55" w:rsidRDefault="0017378D" w:rsidP="00656D0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C11EC" w:rsidRPr="00F71A55">
        <w:rPr>
          <w:rFonts w:ascii="Times New Roman" w:hAnsi="Times New Roman" w:cs="Times New Roman"/>
          <w:sz w:val="24"/>
          <w:szCs w:val="24"/>
        </w:rPr>
        <w:t xml:space="preserve">Всего дополнительным бесплатным образованием охвачено </w:t>
      </w:r>
      <w:r w:rsidR="00675733">
        <w:rPr>
          <w:rFonts w:ascii="Times New Roman" w:hAnsi="Times New Roman" w:cs="Times New Roman"/>
          <w:sz w:val="24"/>
          <w:szCs w:val="24"/>
        </w:rPr>
        <w:t>108</w:t>
      </w:r>
      <w:r w:rsidR="006C11EC" w:rsidRPr="00F71A55">
        <w:rPr>
          <w:rFonts w:ascii="Times New Roman" w:hAnsi="Times New Roman" w:cs="Times New Roman"/>
          <w:sz w:val="24"/>
          <w:szCs w:val="24"/>
        </w:rPr>
        <w:t xml:space="preserve"> воспитанник</w:t>
      </w:r>
      <w:r w:rsidR="00F94C04">
        <w:rPr>
          <w:rFonts w:ascii="Times New Roman" w:hAnsi="Times New Roman" w:cs="Times New Roman"/>
          <w:sz w:val="24"/>
          <w:szCs w:val="24"/>
        </w:rPr>
        <w:t>ов</w:t>
      </w:r>
      <w:r w:rsidR="006C11EC" w:rsidRPr="00F71A55">
        <w:rPr>
          <w:rFonts w:ascii="Times New Roman" w:hAnsi="Times New Roman" w:cs="Times New Roman"/>
          <w:sz w:val="24"/>
          <w:szCs w:val="24"/>
        </w:rPr>
        <w:t xml:space="preserve"> в возрасте от 3 до 7 лет. </w:t>
      </w:r>
    </w:p>
    <w:p w:rsidR="00F94C04" w:rsidRDefault="00493C33" w:rsidP="00656D0C">
      <w:pPr>
        <w:widowControl w:val="0"/>
        <w:tabs>
          <w:tab w:val="left" w:pos="0"/>
          <w:tab w:val="left" w:pos="709"/>
          <w:tab w:val="left" w:pos="3278"/>
          <w:tab w:val="center" w:pos="4677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71A5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ab/>
        <w:t xml:space="preserve">  </w:t>
      </w:r>
      <w:r w:rsidR="0067573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В</w:t>
      </w:r>
      <w:r w:rsidRPr="00F71A5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рамках национального проекта «Образование», федерального проекта «Успех каждого ребенка» в учреждении </w:t>
      </w:r>
      <w:r w:rsidR="00675733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активно </w:t>
      </w:r>
      <w:r w:rsidRPr="00F71A5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реализуется дополнительная общеобразовательная, </w:t>
      </w:r>
      <w:proofErr w:type="spellStart"/>
      <w:r w:rsidRPr="00F71A5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общеразвивающая</w:t>
      </w:r>
      <w:proofErr w:type="spellEnd"/>
      <w:r w:rsidRPr="00F71A5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программа технической направленности «</w:t>
      </w:r>
      <w:proofErr w:type="spellStart"/>
      <w:r w:rsidRPr="00F71A5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Робошкола</w:t>
      </w:r>
      <w:proofErr w:type="spellEnd"/>
      <w:r w:rsidRPr="00F71A5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».  По данной программе  занимаются  50 детей старшего дошкольного возраста, которые на портале  ПФДО с согласия родителей, прошли регистрацию и получили сертификаты дополнительного образования.</w:t>
      </w:r>
    </w:p>
    <w:p w:rsidR="006C11EC" w:rsidRPr="00F71A55" w:rsidRDefault="00F94C04" w:rsidP="00656D0C">
      <w:pPr>
        <w:widowControl w:val="0"/>
        <w:tabs>
          <w:tab w:val="left" w:pos="0"/>
          <w:tab w:val="left" w:pos="709"/>
          <w:tab w:val="left" w:pos="3278"/>
          <w:tab w:val="center" w:pos="4677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71A55">
        <w:rPr>
          <w:rFonts w:ascii="Times New Roman" w:hAnsi="Times New Roman" w:cs="Times New Roman"/>
          <w:sz w:val="24"/>
          <w:szCs w:val="24"/>
        </w:rPr>
        <w:t>Таким образом, в Учреждении созданы необходимые условия для организации дополнительного образования воспитанников от 3 до 7 лет.</w:t>
      </w:r>
    </w:p>
    <w:p w:rsidR="00BE02A7" w:rsidRPr="00F71A55" w:rsidRDefault="00493C33" w:rsidP="007A06B2">
      <w:pPr>
        <w:pStyle w:val="a5"/>
        <w:numPr>
          <w:ilvl w:val="1"/>
          <w:numId w:val="21"/>
        </w:numPr>
        <w:spacing w:before="24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71A5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 xml:space="preserve">Оценка </w:t>
      </w:r>
      <w:r w:rsidR="00657D86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с</w:t>
      </w:r>
      <w:r w:rsidR="00BE02A7" w:rsidRPr="00F71A5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труктур</w:t>
      </w:r>
      <w:r w:rsidRPr="00F71A5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ы</w:t>
      </w:r>
      <w:r w:rsidR="006D598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="0063555E" w:rsidRPr="00F71A5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и систем</w:t>
      </w:r>
      <w:r w:rsidRPr="00F71A5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ы</w:t>
      </w:r>
      <w:r w:rsidR="006D598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="00BE02A7" w:rsidRPr="00F71A5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управления образовательн</w:t>
      </w:r>
      <w:r w:rsidR="0063555E" w:rsidRPr="00F71A5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ой организаци</w:t>
      </w:r>
      <w:r w:rsidRPr="00F71A5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и</w:t>
      </w:r>
      <w:r w:rsidR="00BE02A7" w:rsidRPr="00F71A5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.</w:t>
      </w:r>
    </w:p>
    <w:p w:rsidR="00BE02A7" w:rsidRPr="00F71A55" w:rsidRDefault="00BE02A7" w:rsidP="00656D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1A55">
        <w:rPr>
          <w:rFonts w:ascii="Times New Roman" w:hAnsi="Times New Roman" w:cs="Times New Roman"/>
          <w:sz w:val="24"/>
          <w:szCs w:val="24"/>
          <w:lang w:eastAsia="ru-RU"/>
        </w:rPr>
        <w:t xml:space="preserve">Управление МБДОУ №38 пос. </w:t>
      </w:r>
      <w:proofErr w:type="spellStart"/>
      <w:r w:rsidRPr="00F71A55">
        <w:rPr>
          <w:rFonts w:ascii="Times New Roman" w:hAnsi="Times New Roman" w:cs="Times New Roman"/>
          <w:sz w:val="24"/>
          <w:szCs w:val="24"/>
          <w:lang w:eastAsia="ru-RU"/>
        </w:rPr>
        <w:t>Эльбан</w:t>
      </w:r>
      <w:proofErr w:type="spellEnd"/>
      <w:r w:rsidRPr="00F71A55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ется в соответствии с Законом Российской Федерации «Об образовании», а так же следующими локальными документами:</w:t>
      </w:r>
    </w:p>
    <w:p w:rsidR="00BE02A7" w:rsidRPr="00F71A55" w:rsidRDefault="00BE02A7" w:rsidP="0054566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1A55">
        <w:rPr>
          <w:rFonts w:ascii="Times New Roman" w:hAnsi="Times New Roman" w:cs="Times New Roman"/>
          <w:sz w:val="24"/>
          <w:szCs w:val="24"/>
          <w:lang w:eastAsia="ru-RU"/>
        </w:rPr>
        <w:t>Договором между МБДОУ №38 и родителями об образовании по образовательным программам.</w:t>
      </w:r>
    </w:p>
    <w:p w:rsidR="00BE02A7" w:rsidRPr="00F71A55" w:rsidRDefault="00BE02A7" w:rsidP="0054566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1A55">
        <w:rPr>
          <w:rFonts w:ascii="Times New Roman" w:hAnsi="Times New Roman" w:cs="Times New Roman"/>
          <w:sz w:val="24"/>
          <w:szCs w:val="24"/>
          <w:lang w:eastAsia="ru-RU"/>
        </w:rPr>
        <w:t>Трудовыми договорами между администрацией и работниками.</w:t>
      </w:r>
    </w:p>
    <w:p w:rsidR="00BE02A7" w:rsidRPr="00F71A55" w:rsidRDefault="00BE02A7" w:rsidP="0054566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1A55">
        <w:rPr>
          <w:rFonts w:ascii="Times New Roman" w:hAnsi="Times New Roman" w:cs="Times New Roman"/>
          <w:sz w:val="24"/>
          <w:szCs w:val="24"/>
          <w:lang w:eastAsia="ru-RU"/>
        </w:rPr>
        <w:t>Коллективным договором.</w:t>
      </w:r>
    </w:p>
    <w:p w:rsidR="00BE02A7" w:rsidRPr="00F71A55" w:rsidRDefault="00BE02A7" w:rsidP="0054566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1A55">
        <w:rPr>
          <w:rFonts w:ascii="Times New Roman" w:hAnsi="Times New Roman" w:cs="Times New Roman"/>
          <w:sz w:val="24"/>
          <w:szCs w:val="24"/>
          <w:lang w:eastAsia="ru-RU"/>
        </w:rPr>
        <w:t xml:space="preserve">Штатное расписание. </w:t>
      </w:r>
    </w:p>
    <w:p w:rsidR="00BE02A7" w:rsidRPr="00F71A55" w:rsidRDefault="00BE02A7" w:rsidP="0054566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1A55">
        <w:rPr>
          <w:rFonts w:ascii="Times New Roman" w:hAnsi="Times New Roman" w:cs="Times New Roman"/>
          <w:sz w:val="24"/>
          <w:szCs w:val="24"/>
          <w:lang w:eastAsia="ru-RU"/>
        </w:rPr>
        <w:t xml:space="preserve">Документы по делопроизводству Учреждения. </w:t>
      </w:r>
    </w:p>
    <w:p w:rsidR="00BE02A7" w:rsidRPr="00F71A55" w:rsidRDefault="00BE02A7" w:rsidP="0054566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1A55">
        <w:rPr>
          <w:rFonts w:ascii="Times New Roman" w:hAnsi="Times New Roman" w:cs="Times New Roman"/>
          <w:sz w:val="24"/>
          <w:szCs w:val="24"/>
          <w:lang w:eastAsia="ru-RU"/>
        </w:rPr>
        <w:t>Приказы заведующего МБДОУ.</w:t>
      </w:r>
    </w:p>
    <w:p w:rsidR="00BE02A7" w:rsidRPr="00F71A55" w:rsidRDefault="00BE02A7" w:rsidP="0054566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1A55">
        <w:rPr>
          <w:rFonts w:ascii="Times New Roman" w:hAnsi="Times New Roman" w:cs="Times New Roman"/>
          <w:sz w:val="24"/>
          <w:szCs w:val="24"/>
          <w:lang w:eastAsia="ru-RU"/>
        </w:rPr>
        <w:t>Должностные инструкции, определяющие обязанности работников ДОУ.</w:t>
      </w:r>
    </w:p>
    <w:p w:rsidR="00BE02A7" w:rsidRPr="00F71A55" w:rsidRDefault="00BE02A7" w:rsidP="0054566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1A55">
        <w:rPr>
          <w:rFonts w:ascii="Times New Roman" w:hAnsi="Times New Roman" w:cs="Times New Roman"/>
          <w:sz w:val="24"/>
          <w:szCs w:val="24"/>
          <w:lang w:eastAsia="ru-RU"/>
        </w:rPr>
        <w:t xml:space="preserve">Правила внутреннего трудового распорядка ДОУ. </w:t>
      </w:r>
    </w:p>
    <w:p w:rsidR="00BE02A7" w:rsidRPr="00F71A55" w:rsidRDefault="00BE02A7" w:rsidP="0054566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1A55">
        <w:rPr>
          <w:rFonts w:ascii="Times New Roman" w:hAnsi="Times New Roman" w:cs="Times New Roman"/>
          <w:sz w:val="24"/>
          <w:szCs w:val="24"/>
          <w:lang w:eastAsia="ru-RU"/>
        </w:rPr>
        <w:t xml:space="preserve">Инструкции по организации охраны жизни и здоровья детей в ДОУ. </w:t>
      </w:r>
    </w:p>
    <w:p w:rsidR="00BE02A7" w:rsidRPr="00F71A55" w:rsidRDefault="00BE02A7" w:rsidP="0054566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1A55">
        <w:rPr>
          <w:rFonts w:ascii="Times New Roman" w:hAnsi="Times New Roman" w:cs="Times New Roman"/>
          <w:sz w:val="24"/>
          <w:szCs w:val="24"/>
          <w:lang w:eastAsia="ru-RU"/>
        </w:rPr>
        <w:t xml:space="preserve">Положение о Педагогическом совете. </w:t>
      </w:r>
    </w:p>
    <w:p w:rsidR="00BE02A7" w:rsidRPr="00F71A55" w:rsidRDefault="00BE02A7" w:rsidP="0054566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1A55">
        <w:rPr>
          <w:rFonts w:ascii="Times New Roman" w:hAnsi="Times New Roman" w:cs="Times New Roman"/>
          <w:sz w:val="24"/>
          <w:szCs w:val="24"/>
          <w:lang w:eastAsia="ru-RU"/>
        </w:rPr>
        <w:t xml:space="preserve">Положение о работе </w:t>
      </w:r>
      <w:proofErr w:type="spellStart"/>
      <w:r w:rsidRPr="00F71A55">
        <w:rPr>
          <w:rFonts w:ascii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F71A5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E02A7" w:rsidRPr="00F71A55" w:rsidRDefault="00BE02A7" w:rsidP="0054566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1A55">
        <w:rPr>
          <w:rFonts w:ascii="Times New Roman" w:hAnsi="Times New Roman" w:cs="Times New Roman"/>
          <w:sz w:val="24"/>
          <w:szCs w:val="24"/>
          <w:lang w:eastAsia="ru-RU"/>
        </w:rPr>
        <w:t xml:space="preserve">Положение о родительском собрании. </w:t>
      </w:r>
    </w:p>
    <w:p w:rsidR="00BE02A7" w:rsidRPr="00F71A55" w:rsidRDefault="00BE02A7" w:rsidP="0054566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1A55">
        <w:rPr>
          <w:rFonts w:ascii="Times New Roman" w:hAnsi="Times New Roman" w:cs="Times New Roman"/>
          <w:sz w:val="24"/>
          <w:szCs w:val="24"/>
          <w:lang w:eastAsia="ru-RU"/>
        </w:rPr>
        <w:t>Положение о творческой группе.</w:t>
      </w:r>
    </w:p>
    <w:p w:rsidR="00BE02A7" w:rsidRPr="00F71A55" w:rsidRDefault="00BE02A7" w:rsidP="00545663">
      <w:pPr>
        <w:pStyle w:val="a5"/>
        <w:numPr>
          <w:ilvl w:val="0"/>
          <w:numId w:val="1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1A55">
        <w:rPr>
          <w:rFonts w:ascii="Times New Roman" w:hAnsi="Times New Roman" w:cs="Times New Roman"/>
          <w:sz w:val="24"/>
          <w:szCs w:val="24"/>
          <w:lang w:eastAsia="ru-RU"/>
        </w:rPr>
        <w:t xml:space="preserve">Положение об архиве. </w:t>
      </w:r>
    </w:p>
    <w:p w:rsidR="00BE02A7" w:rsidRPr="00F71A55" w:rsidRDefault="00BE02A7" w:rsidP="0054566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1A55">
        <w:rPr>
          <w:rFonts w:ascii="Times New Roman" w:hAnsi="Times New Roman" w:cs="Times New Roman"/>
          <w:sz w:val="24"/>
          <w:szCs w:val="24"/>
          <w:lang w:eastAsia="ru-RU"/>
        </w:rPr>
        <w:t>Положение об оплате труда работников МБДОУ.</w:t>
      </w:r>
    </w:p>
    <w:p w:rsidR="00BE02A7" w:rsidRPr="00F71A55" w:rsidRDefault="00BE02A7" w:rsidP="0054566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1A55">
        <w:rPr>
          <w:rFonts w:ascii="Times New Roman" w:hAnsi="Times New Roman" w:cs="Times New Roman"/>
          <w:sz w:val="24"/>
          <w:szCs w:val="24"/>
          <w:lang w:eastAsia="ru-RU"/>
        </w:rPr>
        <w:t>Расписание НОД, учебная нагрузка.</w:t>
      </w:r>
    </w:p>
    <w:p w:rsidR="00BE02A7" w:rsidRPr="00F71A55" w:rsidRDefault="00BE02A7" w:rsidP="0054566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1A55">
        <w:rPr>
          <w:rFonts w:ascii="Times New Roman" w:hAnsi="Times New Roman" w:cs="Times New Roman"/>
          <w:sz w:val="24"/>
          <w:szCs w:val="24"/>
          <w:lang w:eastAsia="ru-RU"/>
        </w:rPr>
        <w:t>Циклограммы деятельности педагогов.</w:t>
      </w:r>
    </w:p>
    <w:p w:rsidR="00BE02A7" w:rsidRPr="00F71A55" w:rsidRDefault="00BE02A7" w:rsidP="0054566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1A55">
        <w:rPr>
          <w:rFonts w:ascii="Times New Roman" w:hAnsi="Times New Roman" w:cs="Times New Roman"/>
          <w:sz w:val="24"/>
          <w:szCs w:val="24"/>
          <w:lang w:eastAsia="ru-RU"/>
        </w:rPr>
        <w:t>Перспективные планы работы воспитателей и специалистов.</w:t>
      </w:r>
    </w:p>
    <w:p w:rsidR="00BE02A7" w:rsidRPr="00F71A55" w:rsidRDefault="00BE02A7" w:rsidP="0054566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1A5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абочие программы.</w:t>
      </w:r>
    </w:p>
    <w:p w:rsidR="0063555E" w:rsidRPr="00F71A55" w:rsidRDefault="00BE02A7" w:rsidP="00656D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1A55">
        <w:rPr>
          <w:rFonts w:ascii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63555E" w:rsidRPr="00F71A55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675733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63555E" w:rsidRPr="00F71A5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71A55">
        <w:rPr>
          <w:rFonts w:ascii="Times New Roman" w:hAnsi="Times New Roman" w:cs="Times New Roman"/>
          <w:sz w:val="24"/>
          <w:szCs w:val="24"/>
          <w:lang w:eastAsia="ru-RU"/>
        </w:rPr>
        <w:t xml:space="preserve">года продолжалась работа по созданию и обогащению нормативно-информационного обеспечения управления. Используются унифицированные формы оформления приказов. </w:t>
      </w:r>
    </w:p>
    <w:p w:rsidR="00BE02A7" w:rsidRDefault="00BE02A7" w:rsidP="00656D0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</w:pPr>
      <w:r w:rsidRPr="00F71A55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Структурно - функциональная модель управления МБДОУ №38</w:t>
      </w:r>
    </w:p>
    <w:p w:rsidR="00C67037" w:rsidRDefault="00C67037" w:rsidP="00656D0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C67037" w:rsidRPr="00F71A55" w:rsidRDefault="00C67037" w:rsidP="00656D0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71A55">
        <w:rPr>
          <w:rFonts w:ascii="Times New Roman" w:eastAsia="+mj-ea" w:hAnsi="Times New Roman" w:cs="Times New Roman"/>
          <w:b/>
          <w:noProof/>
          <w:color w:val="000000" w:themeColor="text1"/>
          <w:kern w:val="24"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1222375</wp:posOffset>
            </wp:positionV>
            <wp:extent cx="5950585" cy="3564890"/>
            <wp:effectExtent l="0" t="0" r="0" b="0"/>
            <wp:wrapSquare wrapText="bothSides"/>
            <wp:docPr id="12" name="Рисунок 82" descr="D:\САЙТ\РАЗДЕЛ Сведения об образовательной организации\труктура и органы управления образовательной организацией\Структура дошкольного образовательного учрежд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АЙТ\РАЗДЕЛ Сведения об образовательной организации\труктура и органы управления образовательной организацией\Структура дошкольного образовательного учреждения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356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E02A7" w:rsidRPr="00F71A55" w:rsidRDefault="00BE02A7" w:rsidP="00656D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1A55">
        <w:rPr>
          <w:rFonts w:ascii="Times New Roman" w:hAnsi="Times New Roman" w:cs="Times New Roman"/>
          <w:sz w:val="24"/>
          <w:szCs w:val="24"/>
          <w:lang w:eastAsia="ru-RU"/>
        </w:rPr>
        <w:t>Управление ДОУ осуществляется в соответствии с законом РФ «Об образовании» на основе принципов единоначалия и самоуправления. Руководство деятельностью МБДОУ осуществляется заведующим МБДОУ. Заведующий осуществляет непосредственное руководство детским садом и несет ответственность за деятельность учреждения.</w:t>
      </w:r>
    </w:p>
    <w:p w:rsidR="00BE02A7" w:rsidRPr="00F71A55" w:rsidRDefault="00BE02A7" w:rsidP="00656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1A55">
        <w:rPr>
          <w:rFonts w:ascii="Times New Roman" w:hAnsi="Times New Roman" w:cs="Times New Roman"/>
          <w:sz w:val="24"/>
          <w:szCs w:val="24"/>
          <w:lang w:eastAsia="ru-RU"/>
        </w:rPr>
        <w:t>Формами самоуправления</w:t>
      </w:r>
      <w:r w:rsidR="00D442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71A55">
        <w:rPr>
          <w:rFonts w:ascii="Times New Roman" w:hAnsi="Times New Roman" w:cs="Times New Roman"/>
          <w:iCs/>
          <w:sz w:val="24"/>
          <w:szCs w:val="24"/>
          <w:lang w:eastAsia="ru-RU"/>
        </w:rPr>
        <w:t>детским садом являются:</w:t>
      </w:r>
    </w:p>
    <w:p w:rsidR="0017378D" w:rsidRDefault="00BE02A7" w:rsidP="007A06B2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378D">
        <w:rPr>
          <w:rFonts w:ascii="Times New Roman" w:hAnsi="Times New Roman" w:cs="Times New Roman"/>
          <w:sz w:val="24"/>
          <w:szCs w:val="24"/>
          <w:lang w:eastAsia="ru-RU"/>
        </w:rPr>
        <w:t xml:space="preserve">Общее собрание </w:t>
      </w:r>
      <w:r w:rsidR="00687BC7" w:rsidRPr="0017378D">
        <w:rPr>
          <w:rFonts w:ascii="Times New Roman" w:hAnsi="Times New Roman" w:cs="Times New Roman"/>
          <w:sz w:val="24"/>
          <w:szCs w:val="24"/>
          <w:lang w:eastAsia="ru-RU"/>
        </w:rPr>
        <w:t>трудового коллектива;</w:t>
      </w:r>
    </w:p>
    <w:p w:rsidR="0017378D" w:rsidRDefault="00BE02A7" w:rsidP="007A06B2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378D">
        <w:rPr>
          <w:rFonts w:ascii="Times New Roman" w:hAnsi="Times New Roman" w:cs="Times New Roman"/>
          <w:sz w:val="24"/>
          <w:szCs w:val="24"/>
          <w:lang w:eastAsia="ru-RU"/>
        </w:rPr>
        <w:t>Педагогический совет;</w:t>
      </w:r>
    </w:p>
    <w:p w:rsidR="00BE02A7" w:rsidRPr="0017378D" w:rsidRDefault="00687BC7" w:rsidP="007A06B2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7378D">
        <w:rPr>
          <w:rFonts w:ascii="Times New Roman" w:hAnsi="Times New Roman" w:cs="Times New Roman"/>
          <w:sz w:val="24"/>
          <w:szCs w:val="24"/>
          <w:lang w:eastAsia="ru-RU"/>
        </w:rPr>
        <w:t>Управляющий совет</w:t>
      </w:r>
      <w:r w:rsidR="00BE02A7" w:rsidRPr="0017378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E02A7" w:rsidRPr="00F71A55" w:rsidRDefault="00BE02A7" w:rsidP="00656D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71A55">
        <w:rPr>
          <w:rFonts w:ascii="Times New Roman" w:hAnsi="Times New Roman" w:cs="Times New Roman"/>
          <w:sz w:val="24"/>
          <w:szCs w:val="24"/>
          <w:lang w:eastAsia="ru-RU"/>
        </w:rPr>
        <w:t>Общее собрание МБДОУ осуществляет полномочия трудового коллектива, обсуждает проект коллективного договора,  рассматривает и обсуждает программу развития МБДОУ,  рассматривает и обсуждает проект годового плана работы МБДОУ, обсуждает вопросы состояния трудовой дисциплины в МБДОУ и мероприятия по ее укреплению,  рассматривает вопросы охраны и безопасности условий труда работников, охраны труда воспитанников в МБДОУ, рассматривает и принимает Устав МБДОУ, обсуждает дополнения, и изменения, вносимые</w:t>
      </w:r>
      <w:proofErr w:type="gramEnd"/>
      <w:r w:rsidRPr="00F71A55">
        <w:rPr>
          <w:rFonts w:ascii="Times New Roman" w:hAnsi="Times New Roman" w:cs="Times New Roman"/>
          <w:sz w:val="24"/>
          <w:szCs w:val="24"/>
          <w:lang w:eastAsia="ru-RU"/>
        </w:rPr>
        <w:t xml:space="preserve"> в Устав МБДОУ.</w:t>
      </w:r>
    </w:p>
    <w:p w:rsidR="00BE02A7" w:rsidRPr="00F71A55" w:rsidRDefault="00BE02A7" w:rsidP="00656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1A55">
        <w:rPr>
          <w:rFonts w:ascii="Times New Roman" w:hAnsi="Times New Roman" w:cs="Times New Roman"/>
          <w:sz w:val="24"/>
          <w:szCs w:val="24"/>
          <w:lang w:eastAsia="ru-RU"/>
        </w:rPr>
        <w:tab/>
      </w:r>
      <w:proofErr w:type="gramStart"/>
      <w:r w:rsidRPr="00F71A55">
        <w:rPr>
          <w:rFonts w:ascii="Times New Roman" w:hAnsi="Times New Roman" w:cs="Times New Roman"/>
          <w:sz w:val="24"/>
          <w:szCs w:val="24"/>
          <w:lang w:eastAsia="ru-RU"/>
        </w:rPr>
        <w:t xml:space="preserve">Педагогический совет МБДОУ осуществляет управление педагогической деятельностью МБДОУ определяет направления образовательной деятельности МБДОУ,  отбирает и утверждает общеобразовательные и коррекционные программы для использования в МБДОУ, рассматривает проект годового плана работы МБДОУ, заслушивает отчеты заведующего о создании условий для реализации образовательных программ в МБДОУ,  обсуждает вопросы содержания, форм и методов образовательного процесса, планирования образовательной деятельности, рассматривает вопросы </w:t>
      </w:r>
      <w:r w:rsidRPr="00F71A5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овышения квалификации и переподготовки кадров</w:t>
      </w:r>
      <w:proofErr w:type="gramEnd"/>
      <w:r w:rsidRPr="00F71A55">
        <w:rPr>
          <w:rFonts w:ascii="Times New Roman" w:hAnsi="Times New Roman" w:cs="Times New Roman"/>
          <w:sz w:val="24"/>
          <w:szCs w:val="24"/>
          <w:lang w:eastAsia="ru-RU"/>
        </w:rPr>
        <w:t>, организует выявление, обобщение, распространение, внедрение педагогического опыта среди педагогических работников МБДОУ.</w:t>
      </w:r>
    </w:p>
    <w:p w:rsidR="00BE02A7" w:rsidRPr="00F71A55" w:rsidRDefault="00BE02A7" w:rsidP="00656D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1A55">
        <w:rPr>
          <w:rFonts w:ascii="Times New Roman" w:hAnsi="Times New Roman" w:cs="Times New Roman"/>
          <w:sz w:val="24"/>
          <w:szCs w:val="24"/>
          <w:lang w:eastAsia="ru-RU"/>
        </w:rPr>
        <w:t>Управляющий совет МБДОУ выполняет следующие функции, содействует организации совместных мероприятий в МБДОУ, оказывает посильную помощь МБДОУ в укреплении материально-технической базы, благоустройстве его помещений, детских площадок и территории. Таким образом, в ДОУ реализуются возможность участия в управлении детским садом всех участников образовательного процесса.  Заведующий детским садом занимает место координатора стратегических направлений.</w:t>
      </w:r>
    </w:p>
    <w:p w:rsidR="00BE02A7" w:rsidRPr="00F71A55" w:rsidRDefault="00BE02A7" w:rsidP="00656D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1A55">
        <w:rPr>
          <w:rFonts w:ascii="Times New Roman" w:hAnsi="Times New Roman" w:cs="Times New Roman"/>
          <w:sz w:val="24"/>
          <w:szCs w:val="24"/>
          <w:lang w:eastAsia="ru-RU"/>
        </w:rPr>
        <w:t xml:space="preserve">Следовательно, в Учреждении реализуется возможность участия в управлении всех участников образовательных отношений, заведующий занимает место координатора стратегических направлений. </w:t>
      </w:r>
    </w:p>
    <w:p w:rsidR="00BB3F94" w:rsidRPr="00F71A55" w:rsidRDefault="00BE02A7" w:rsidP="00656D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1A55">
        <w:rPr>
          <w:rFonts w:ascii="Times New Roman" w:hAnsi="Times New Roman" w:cs="Times New Roman"/>
          <w:sz w:val="24"/>
          <w:szCs w:val="24"/>
          <w:lang w:eastAsia="ru-RU"/>
        </w:rPr>
        <w:t>По итогам за 202</w:t>
      </w:r>
      <w:r w:rsidR="00675733">
        <w:rPr>
          <w:rFonts w:ascii="Times New Roman" w:hAnsi="Times New Roman" w:cs="Times New Roman"/>
          <w:sz w:val="24"/>
          <w:szCs w:val="24"/>
          <w:lang w:eastAsia="ru-RU"/>
        </w:rPr>
        <w:t xml:space="preserve">3 </w:t>
      </w:r>
      <w:r w:rsidRPr="00F71A55">
        <w:rPr>
          <w:rFonts w:ascii="Times New Roman" w:hAnsi="Times New Roman" w:cs="Times New Roman"/>
          <w:sz w:val="24"/>
          <w:szCs w:val="24"/>
          <w:lang w:eastAsia="ru-RU"/>
        </w:rPr>
        <w:t>год система управления Учреждением оценивается как эффективная, позволяющая учесть мнение всех участников образовательных отношений.</w:t>
      </w:r>
    </w:p>
    <w:p w:rsidR="006D5984" w:rsidRDefault="00BE02A7" w:rsidP="006D5984">
      <w:pPr>
        <w:spacing w:after="0" w:line="240" w:lineRule="auto"/>
        <w:ind w:firstLine="851"/>
        <w:jc w:val="both"/>
        <w:rPr>
          <w:rFonts w:ascii="Times New Roman" w:eastAsia="+mj-ea" w:hAnsi="Times New Roman" w:cs="Times New Roman"/>
          <w:b/>
          <w:color w:val="000000" w:themeColor="text1"/>
          <w:kern w:val="24"/>
          <w:sz w:val="24"/>
          <w:szCs w:val="24"/>
        </w:rPr>
      </w:pPr>
      <w:r w:rsidRPr="00F71A55">
        <w:rPr>
          <w:rFonts w:ascii="Times New Roman" w:eastAsia="+mj-ea" w:hAnsi="Times New Roman" w:cs="Times New Roman"/>
          <w:b/>
          <w:color w:val="000000" w:themeColor="text1"/>
          <w:kern w:val="24"/>
          <w:sz w:val="24"/>
          <w:szCs w:val="24"/>
        </w:rPr>
        <w:t xml:space="preserve"> Структура дошкольного образовательного  учреждения</w:t>
      </w:r>
    </w:p>
    <w:p w:rsidR="00C8028B" w:rsidRDefault="00C8028B" w:rsidP="006D5984">
      <w:pPr>
        <w:spacing w:after="0" w:line="240" w:lineRule="auto"/>
        <w:ind w:firstLine="851"/>
        <w:jc w:val="both"/>
        <w:rPr>
          <w:rFonts w:ascii="Times New Roman" w:eastAsia="+mj-ea" w:hAnsi="Times New Roman" w:cs="Times New Roman"/>
          <w:b/>
          <w:color w:val="000000" w:themeColor="text1"/>
          <w:kern w:val="24"/>
          <w:sz w:val="24"/>
          <w:szCs w:val="24"/>
        </w:rPr>
      </w:pPr>
      <w:r w:rsidRPr="00F71A55">
        <w:rPr>
          <w:rFonts w:ascii="Times New Roman" w:eastAsia="+mj-ea" w:hAnsi="Times New Roman" w:cs="Times New Roman"/>
          <w:color w:val="000000" w:themeColor="text1"/>
          <w:kern w:val="24"/>
          <w:sz w:val="24"/>
          <w:szCs w:val="24"/>
        </w:rPr>
        <w:t>Структура и механизм управления ДО</w:t>
      </w:r>
      <w:r w:rsidR="00CC65A7" w:rsidRPr="00CC65A7">
        <w:rPr>
          <w:rFonts w:ascii="Times New Roman" w:eastAsia="+mj-ea" w:hAnsi="Times New Roman" w:cs="Times New Roman"/>
          <w:kern w:val="24"/>
          <w:sz w:val="24"/>
          <w:szCs w:val="24"/>
        </w:rPr>
        <w:t>У</w:t>
      </w:r>
      <w:r w:rsidRPr="00F71A55">
        <w:rPr>
          <w:rFonts w:ascii="Times New Roman" w:eastAsia="+mj-ea" w:hAnsi="Times New Roman" w:cs="Times New Roman"/>
          <w:color w:val="000000" w:themeColor="text1"/>
          <w:kern w:val="24"/>
          <w:sz w:val="24"/>
          <w:szCs w:val="24"/>
        </w:rPr>
        <w:t xml:space="preserve"> определяют стабильное функционирование. Демократизация системы управления способствует развитию инициативы участников образовательного процесса (педагогов, родителей (законных представителей) детей).</w:t>
      </w:r>
      <w:r w:rsidRPr="00C8028B">
        <w:rPr>
          <w:rFonts w:ascii="Times New Roman" w:eastAsia="+mj-e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F71A55">
        <w:rPr>
          <w:rFonts w:ascii="Times New Roman" w:eastAsia="+mj-ea" w:hAnsi="Times New Roman" w:cs="Times New Roman"/>
          <w:color w:val="000000" w:themeColor="text1"/>
          <w:kern w:val="24"/>
          <w:sz w:val="24"/>
          <w:szCs w:val="24"/>
        </w:rPr>
        <w:t>Сложившаяся система управления эффективно влияет</w:t>
      </w:r>
      <w:r w:rsidRPr="00C8028B">
        <w:rPr>
          <w:rFonts w:ascii="Times New Roman" w:eastAsia="+mj-e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F71A55">
        <w:rPr>
          <w:rFonts w:ascii="Times New Roman" w:eastAsia="+mj-ea" w:hAnsi="Times New Roman" w:cs="Times New Roman"/>
          <w:color w:val="000000" w:themeColor="text1"/>
          <w:kern w:val="24"/>
          <w:sz w:val="24"/>
          <w:szCs w:val="24"/>
        </w:rPr>
        <w:t>на повышение качества образования</w:t>
      </w:r>
      <w:r w:rsidRPr="00C8028B">
        <w:rPr>
          <w:rFonts w:ascii="Times New Roman" w:eastAsia="+mj-e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F71A55">
        <w:rPr>
          <w:rFonts w:ascii="Times New Roman" w:eastAsia="+mj-ea" w:hAnsi="Times New Roman" w:cs="Times New Roman"/>
          <w:color w:val="000000" w:themeColor="text1"/>
          <w:kern w:val="24"/>
          <w:sz w:val="24"/>
          <w:szCs w:val="24"/>
        </w:rPr>
        <w:t>воспитанников ДО</w:t>
      </w:r>
      <w:r w:rsidR="00CC65A7" w:rsidRPr="00CC65A7">
        <w:rPr>
          <w:rFonts w:ascii="Times New Roman" w:eastAsia="+mj-ea" w:hAnsi="Times New Roman" w:cs="Times New Roman"/>
          <w:kern w:val="24"/>
          <w:sz w:val="24"/>
          <w:szCs w:val="24"/>
        </w:rPr>
        <w:t>У</w:t>
      </w:r>
      <w:r w:rsidRPr="00CC65A7">
        <w:rPr>
          <w:rFonts w:ascii="Times New Roman" w:eastAsia="+mj-ea" w:hAnsi="Times New Roman" w:cs="Times New Roman"/>
          <w:kern w:val="24"/>
          <w:sz w:val="24"/>
          <w:szCs w:val="24"/>
        </w:rPr>
        <w:t>.</w:t>
      </w:r>
    </w:p>
    <w:p w:rsidR="006D5984" w:rsidRDefault="006D5984" w:rsidP="00C8028B">
      <w:pPr>
        <w:spacing w:after="0" w:line="240" w:lineRule="auto"/>
        <w:jc w:val="both"/>
        <w:rPr>
          <w:rFonts w:ascii="Times New Roman" w:eastAsia="+mj-ea" w:hAnsi="Times New Roman" w:cs="Times New Roman"/>
          <w:b/>
          <w:color w:val="000000" w:themeColor="text1"/>
          <w:kern w:val="24"/>
          <w:sz w:val="24"/>
          <w:szCs w:val="24"/>
        </w:rPr>
      </w:pPr>
      <w:r w:rsidRPr="00F71A55">
        <w:rPr>
          <w:rFonts w:ascii="Times New Roman" w:eastAsia="+mj-ea" w:hAnsi="Times New Roman" w:cs="Times New Roman"/>
          <w:color w:val="000000" w:themeColor="text1"/>
          <w:kern w:val="24"/>
          <w:sz w:val="24"/>
          <w:szCs w:val="24"/>
        </w:rPr>
        <w:t xml:space="preserve"> </w:t>
      </w:r>
    </w:p>
    <w:p w:rsidR="00433776" w:rsidRPr="00F71A55" w:rsidRDefault="00433776" w:rsidP="00656D0C">
      <w:pPr>
        <w:widowControl w:val="0"/>
        <w:tabs>
          <w:tab w:val="left" w:pos="0"/>
          <w:tab w:val="left" w:pos="1884"/>
          <w:tab w:val="left" w:pos="3278"/>
          <w:tab w:val="center" w:pos="4677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1A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3. </w:t>
      </w:r>
      <w:r w:rsidR="003449B0" w:rsidRPr="00F71A55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с</w:t>
      </w:r>
      <w:r w:rsidRPr="00F71A55">
        <w:rPr>
          <w:rFonts w:ascii="Times New Roman" w:eastAsia="Times New Roman" w:hAnsi="Times New Roman" w:cs="Times New Roman"/>
          <w:b/>
          <w:bCs/>
          <w:sz w:val="24"/>
          <w:szCs w:val="24"/>
        </w:rPr>
        <w:t>одержани</w:t>
      </w:r>
      <w:r w:rsidR="003449B0" w:rsidRPr="00F71A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я </w:t>
      </w:r>
      <w:r w:rsidRPr="00F71A55">
        <w:rPr>
          <w:rFonts w:ascii="Times New Roman" w:eastAsia="Times New Roman" w:hAnsi="Times New Roman" w:cs="Times New Roman"/>
          <w:b/>
          <w:bCs/>
          <w:sz w:val="24"/>
          <w:szCs w:val="24"/>
        </w:rPr>
        <w:t>и качеств</w:t>
      </w:r>
      <w:r w:rsidR="003449B0" w:rsidRPr="00F71A55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F71A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одготовки </w:t>
      </w:r>
      <w:proofErr w:type="gramStart"/>
      <w:r w:rsidRPr="00F71A55">
        <w:rPr>
          <w:rFonts w:ascii="Times New Roman" w:eastAsia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F71A5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A415F" w:rsidRPr="00F71A55" w:rsidRDefault="00DA415F" w:rsidP="00656D0C">
      <w:pPr>
        <w:widowControl w:val="0"/>
        <w:tabs>
          <w:tab w:val="left" w:pos="0"/>
          <w:tab w:val="left" w:pos="1884"/>
          <w:tab w:val="left" w:pos="3278"/>
          <w:tab w:val="center" w:pos="4677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F71A55">
        <w:rPr>
          <w:rFonts w:ascii="Times New Roman" w:hAnsi="Times New Roman" w:cs="Times New Roman"/>
          <w:sz w:val="24"/>
          <w:szCs w:val="24"/>
          <w:lang w:eastAsia="ru-RU"/>
        </w:rPr>
        <w:t>Отслеживание уровней развития детей осуществляется на основе педагогической диагностики.</w:t>
      </w:r>
    </w:p>
    <w:p w:rsidR="00DA415F" w:rsidRPr="00F71A55" w:rsidRDefault="00DA415F" w:rsidP="00656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1A55">
        <w:rPr>
          <w:rFonts w:ascii="Times New Roman" w:hAnsi="Times New Roman" w:cs="Times New Roman"/>
          <w:sz w:val="24"/>
          <w:szCs w:val="24"/>
          <w:lang w:eastAsia="ru-RU"/>
        </w:rPr>
        <w:t>    Формы проведения диагностики:</w:t>
      </w:r>
    </w:p>
    <w:p w:rsidR="00DA415F" w:rsidRPr="00F71A55" w:rsidRDefault="00DA415F" w:rsidP="00656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1A55">
        <w:rPr>
          <w:rFonts w:ascii="Times New Roman" w:hAnsi="Times New Roman" w:cs="Times New Roman"/>
          <w:sz w:val="24"/>
          <w:szCs w:val="24"/>
          <w:lang w:eastAsia="ru-RU"/>
        </w:rPr>
        <w:t> - диагностические занятия (по каждому разделу программы);</w:t>
      </w:r>
    </w:p>
    <w:p w:rsidR="00DA415F" w:rsidRPr="00F71A55" w:rsidRDefault="00DA415F" w:rsidP="00656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1A55">
        <w:rPr>
          <w:rFonts w:ascii="Times New Roman" w:hAnsi="Times New Roman" w:cs="Times New Roman"/>
          <w:sz w:val="24"/>
          <w:szCs w:val="24"/>
          <w:lang w:eastAsia="ru-RU"/>
        </w:rPr>
        <w:t> - диагностические срезы;</w:t>
      </w:r>
    </w:p>
    <w:p w:rsidR="00DA415F" w:rsidRPr="00F71A55" w:rsidRDefault="00DA415F" w:rsidP="00656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1A55">
        <w:rPr>
          <w:rFonts w:ascii="Times New Roman" w:hAnsi="Times New Roman" w:cs="Times New Roman"/>
          <w:sz w:val="24"/>
          <w:szCs w:val="24"/>
          <w:lang w:eastAsia="ru-RU"/>
        </w:rPr>
        <w:t> - наблюдения, итоговые занятия;</w:t>
      </w:r>
    </w:p>
    <w:p w:rsidR="00DA415F" w:rsidRPr="00F71A55" w:rsidRDefault="00DA415F" w:rsidP="00656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1A55">
        <w:rPr>
          <w:rFonts w:ascii="Times New Roman" w:hAnsi="Times New Roman" w:cs="Times New Roman"/>
          <w:sz w:val="24"/>
          <w:szCs w:val="24"/>
          <w:lang w:eastAsia="ru-RU"/>
        </w:rPr>
        <w:t xml:space="preserve"> - </w:t>
      </w:r>
      <w:proofErr w:type="spellStart"/>
      <w:r w:rsidRPr="00F71A55">
        <w:rPr>
          <w:rFonts w:ascii="Times New Roman" w:hAnsi="Times New Roman" w:cs="Times New Roman"/>
          <w:sz w:val="24"/>
          <w:szCs w:val="24"/>
          <w:lang w:eastAsia="ru-RU"/>
        </w:rPr>
        <w:t>взаимопросмотры</w:t>
      </w:r>
      <w:proofErr w:type="spellEnd"/>
      <w:r w:rsidRPr="00F71A5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A415F" w:rsidRPr="00F71A55" w:rsidRDefault="00DA415F" w:rsidP="00656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1A55">
        <w:rPr>
          <w:rFonts w:ascii="Times New Roman" w:hAnsi="Times New Roman" w:cs="Times New Roman"/>
          <w:sz w:val="24"/>
          <w:szCs w:val="24"/>
          <w:lang w:eastAsia="ru-RU"/>
        </w:rPr>
        <w:t xml:space="preserve">         По всем параметрам ведется педагогический мониторинг, проводится коррекционная работа.</w:t>
      </w:r>
    </w:p>
    <w:p w:rsidR="00DA415F" w:rsidRPr="00F71A55" w:rsidRDefault="00DA415F" w:rsidP="00656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1A55">
        <w:rPr>
          <w:rFonts w:ascii="Times New Roman" w:hAnsi="Times New Roman" w:cs="Times New Roman"/>
          <w:sz w:val="24"/>
          <w:szCs w:val="24"/>
          <w:lang w:eastAsia="ru-RU"/>
        </w:rPr>
        <w:t xml:space="preserve">         Результаты педагогического анализа показывают преобладание детей с высоким и средним уровнями развития, что говорит об эффективности педагогического процесса в МБДОУ.</w:t>
      </w:r>
    </w:p>
    <w:p w:rsidR="00EE0287" w:rsidRPr="00F71A55" w:rsidRDefault="00DA415F" w:rsidP="00656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1A55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675733">
        <w:rPr>
          <w:rFonts w:ascii="Times New Roman" w:hAnsi="Times New Roman" w:cs="Times New Roman"/>
          <w:sz w:val="24"/>
          <w:szCs w:val="24"/>
          <w:lang w:eastAsia="ru-RU"/>
        </w:rPr>
        <w:t>Мониторинг</w:t>
      </w:r>
      <w:r w:rsidRPr="00F71A55">
        <w:rPr>
          <w:rFonts w:ascii="Times New Roman" w:hAnsi="Times New Roman" w:cs="Times New Roman"/>
          <w:sz w:val="24"/>
          <w:szCs w:val="24"/>
          <w:lang w:eastAsia="ru-RU"/>
        </w:rPr>
        <w:t xml:space="preserve"> воспитательно-образовательной деятельности проводится, </w:t>
      </w:r>
      <w:r w:rsidRPr="00CC65A7">
        <w:rPr>
          <w:rFonts w:ascii="Times New Roman" w:hAnsi="Times New Roman" w:cs="Times New Roman"/>
          <w:sz w:val="24"/>
          <w:szCs w:val="24"/>
          <w:lang w:eastAsia="ru-RU"/>
        </w:rPr>
        <w:t>использую</w:t>
      </w:r>
      <w:r w:rsidR="00CC65A7" w:rsidRPr="00CC65A7">
        <w:rPr>
          <w:rFonts w:ascii="Times New Roman" w:hAnsi="Times New Roman" w:cs="Times New Roman"/>
          <w:sz w:val="24"/>
          <w:szCs w:val="24"/>
          <w:lang w:eastAsia="ru-RU"/>
        </w:rPr>
        <w:t>тся</w:t>
      </w:r>
      <w:r w:rsidRPr="00F71A55">
        <w:rPr>
          <w:rFonts w:ascii="Times New Roman" w:hAnsi="Times New Roman" w:cs="Times New Roman"/>
          <w:sz w:val="24"/>
          <w:szCs w:val="24"/>
          <w:lang w:eastAsia="ru-RU"/>
        </w:rPr>
        <w:t xml:space="preserve"> карты наблюдения за детьми по пяти областям, составленные на основании литературы «Педагогическая диагностика к комплексной программе дошкольного образования «Мир открытий» автор Трифонова Е.В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95"/>
        <w:gridCol w:w="1907"/>
        <w:gridCol w:w="1984"/>
        <w:gridCol w:w="1984"/>
      </w:tblGrid>
      <w:tr w:rsidR="00EE0287" w:rsidRPr="00F71A55" w:rsidTr="00443A24">
        <w:trPr>
          <w:tblCellSpacing w:w="0" w:type="dxa"/>
        </w:trPr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0287" w:rsidRPr="00F71A55" w:rsidRDefault="00EE0287" w:rsidP="00656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1A5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0287" w:rsidRPr="00F71A55" w:rsidRDefault="00EE0287" w:rsidP="00656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1A55">
              <w:rPr>
                <w:rFonts w:ascii="Times New Roman" w:hAnsi="Times New Roman" w:cs="Times New Roman"/>
                <w:sz w:val="24"/>
                <w:szCs w:val="24"/>
              </w:rPr>
              <w:t>освоение программы</w:t>
            </w:r>
            <w:proofErr w:type="gramStart"/>
            <w:r w:rsidRPr="00F71A55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0287" w:rsidRPr="00F71A55" w:rsidRDefault="00EE0287" w:rsidP="00656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1A55">
              <w:rPr>
                <w:rFonts w:ascii="Times New Roman" w:hAnsi="Times New Roman" w:cs="Times New Roman"/>
                <w:sz w:val="24"/>
                <w:szCs w:val="24"/>
              </w:rPr>
              <w:t>частичное освоение программы</w:t>
            </w:r>
            <w:proofErr w:type="gramStart"/>
            <w:r w:rsidRPr="00F71A55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0287" w:rsidRPr="00F71A55" w:rsidRDefault="00EE0287" w:rsidP="00656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1A55">
              <w:rPr>
                <w:rFonts w:ascii="Times New Roman" w:hAnsi="Times New Roman" w:cs="Times New Roman"/>
                <w:sz w:val="24"/>
                <w:szCs w:val="24"/>
              </w:rPr>
              <w:t>программа не освоена(%)</w:t>
            </w:r>
          </w:p>
        </w:tc>
      </w:tr>
      <w:tr w:rsidR="00EE0287" w:rsidRPr="00F71A55" w:rsidTr="00443A24">
        <w:trPr>
          <w:tblCellSpacing w:w="0" w:type="dxa"/>
        </w:trPr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0287" w:rsidRPr="00F71A55" w:rsidRDefault="00EE0287" w:rsidP="00656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1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0287" w:rsidRPr="00F71A55" w:rsidRDefault="00EE0287" w:rsidP="00656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1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%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0287" w:rsidRPr="00F71A55" w:rsidRDefault="00EE0287" w:rsidP="00656D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0287" w:rsidRPr="00F71A55" w:rsidRDefault="00EE0287" w:rsidP="00656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1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%</w:t>
            </w:r>
          </w:p>
        </w:tc>
      </w:tr>
      <w:tr w:rsidR="00EE0287" w:rsidRPr="00F71A55" w:rsidTr="00443A24">
        <w:trPr>
          <w:tblCellSpacing w:w="0" w:type="dxa"/>
        </w:trPr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0287" w:rsidRPr="00F71A55" w:rsidRDefault="00EE0287" w:rsidP="00656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1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0287" w:rsidRPr="00F71A55" w:rsidRDefault="00F56D69" w:rsidP="00656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EE0287" w:rsidRPr="00F71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0287" w:rsidRPr="00F71A55" w:rsidRDefault="00763567" w:rsidP="00656D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EE0287" w:rsidRPr="00F71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0287" w:rsidRPr="00F71A55" w:rsidRDefault="00763567" w:rsidP="00656D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E0287" w:rsidRPr="00F71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E0287" w:rsidRPr="00F71A55" w:rsidTr="00443A24">
        <w:trPr>
          <w:tblCellSpacing w:w="0" w:type="dxa"/>
        </w:trPr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0287" w:rsidRPr="00F71A55" w:rsidRDefault="00EE0287" w:rsidP="00656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1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0287" w:rsidRPr="00F71A55" w:rsidRDefault="00763567" w:rsidP="00656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EE0287" w:rsidRPr="00F71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0287" w:rsidRPr="00F71A55" w:rsidRDefault="00763567" w:rsidP="00763567">
            <w:pPr>
              <w:tabs>
                <w:tab w:val="left" w:pos="781"/>
                <w:tab w:val="center" w:pos="97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EE0287" w:rsidRPr="00F71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0287" w:rsidRPr="00F71A55" w:rsidRDefault="00763567" w:rsidP="00656D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E0287" w:rsidRPr="00F71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E0287" w:rsidRPr="00F71A55" w:rsidTr="00443A24">
        <w:trPr>
          <w:tblCellSpacing w:w="0" w:type="dxa"/>
        </w:trPr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0287" w:rsidRPr="00F71A55" w:rsidRDefault="00EE0287" w:rsidP="00656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1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о - эстетическое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0287" w:rsidRPr="00F71A55" w:rsidRDefault="00763567" w:rsidP="00656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EE0287" w:rsidRPr="00F71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0287" w:rsidRPr="00F71A55" w:rsidRDefault="00763567" w:rsidP="00656D0C">
            <w:pPr>
              <w:tabs>
                <w:tab w:val="left" w:pos="659"/>
                <w:tab w:val="center" w:pos="97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EE0287" w:rsidRPr="00F71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0287" w:rsidRPr="00F71A55" w:rsidRDefault="00763567" w:rsidP="00656D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E0287" w:rsidRPr="00F71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EE0287" w:rsidRPr="00F71A55" w:rsidTr="00443A24">
        <w:trPr>
          <w:tblCellSpacing w:w="0" w:type="dxa"/>
        </w:trPr>
        <w:tc>
          <w:tcPr>
            <w:tcW w:w="3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0287" w:rsidRPr="00F71A55" w:rsidRDefault="00EE0287" w:rsidP="00656D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1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- коммуникативное</w:t>
            </w:r>
          </w:p>
        </w:tc>
        <w:tc>
          <w:tcPr>
            <w:tcW w:w="1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0287" w:rsidRPr="00F71A55" w:rsidRDefault="00763567" w:rsidP="00656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EE0287" w:rsidRPr="00F71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0287" w:rsidRPr="00F71A55" w:rsidRDefault="00763567" w:rsidP="00656D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EE0287" w:rsidRPr="00F71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0287" w:rsidRPr="00F71A55" w:rsidRDefault="00763567" w:rsidP="00656D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0287" w:rsidRPr="00F71A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3449B0" w:rsidRPr="00F71A55" w:rsidRDefault="003449B0" w:rsidP="00656D0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0287" w:rsidRPr="00F71A55" w:rsidRDefault="00EE0287" w:rsidP="00656D0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1A5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езультаты мониторинга показывают, что снижение уровня освоения Программы произошло по образовательным областям: речевое развитие, художественно-эстетическое развитие</w:t>
      </w:r>
      <w:r w:rsidR="003449B0" w:rsidRPr="00F71A55">
        <w:rPr>
          <w:rFonts w:ascii="Times New Roman" w:hAnsi="Times New Roman" w:cs="Times New Roman"/>
          <w:sz w:val="24"/>
          <w:szCs w:val="24"/>
          <w:lang w:eastAsia="ru-RU"/>
        </w:rPr>
        <w:t xml:space="preserve"> и социально-коммуникативное</w:t>
      </w:r>
      <w:r w:rsidRPr="00F71A55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56D69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F71A55">
        <w:rPr>
          <w:rFonts w:ascii="Times New Roman" w:hAnsi="Times New Roman" w:cs="Times New Roman"/>
          <w:sz w:val="24"/>
          <w:szCs w:val="24"/>
          <w:lang w:eastAsia="ru-RU"/>
        </w:rPr>
        <w:t>Исходя из этого, в плане работы Учреждения на 202</w:t>
      </w:r>
      <w:r w:rsidR="00F56D69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F71A55">
        <w:rPr>
          <w:rFonts w:ascii="Times New Roman" w:hAnsi="Times New Roman" w:cs="Times New Roman"/>
          <w:sz w:val="24"/>
          <w:szCs w:val="24"/>
          <w:lang w:eastAsia="ru-RU"/>
        </w:rPr>
        <w:t>-202</w:t>
      </w:r>
      <w:r w:rsidR="00F56D69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F71A55">
        <w:rPr>
          <w:rFonts w:ascii="Times New Roman" w:hAnsi="Times New Roman" w:cs="Times New Roman"/>
          <w:sz w:val="24"/>
          <w:szCs w:val="24"/>
          <w:lang w:eastAsia="ru-RU"/>
        </w:rPr>
        <w:t xml:space="preserve"> год </w:t>
      </w:r>
      <w:r w:rsidR="003449B0" w:rsidRPr="00F71A55">
        <w:rPr>
          <w:rFonts w:ascii="Times New Roman" w:hAnsi="Times New Roman" w:cs="Times New Roman"/>
          <w:sz w:val="24"/>
          <w:szCs w:val="24"/>
          <w:lang w:eastAsia="ru-RU"/>
        </w:rPr>
        <w:t>внесен</w:t>
      </w:r>
      <w:r w:rsidR="00C8028B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3449B0" w:rsidRPr="00F71A55">
        <w:rPr>
          <w:rFonts w:ascii="Times New Roman" w:hAnsi="Times New Roman" w:cs="Times New Roman"/>
          <w:sz w:val="24"/>
          <w:szCs w:val="24"/>
          <w:lang w:eastAsia="ru-RU"/>
        </w:rPr>
        <w:t xml:space="preserve"> коррективы, так занятия по социально-коммуникативному развитию ведутся со второй младшей группы</w:t>
      </w:r>
      <w:r w:rsidR="000A0A56" w:rsidRPr="00F71A5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A0A56" w:rsidRPr="00F71A55" w:rsidRDefault="000A0A56" w:rsidP="00656D0C">
      <w:pPr>
        <w:tabs>
          <w:tab w:val="left" w:pos="6618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71A5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ценка деятельности Учреждения по работе с воспитанниками ОВЗ</w:t>
      </w:r>
    </w:p>
    <w:p w:rsidR="000A0A56" w:rsidRPr="00F71A55" w:rsidRDefault="000A0A56" w:rsidP="00656D0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1A5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9D2BF5" w:rsidRPr="00F71A55">
        <w:rPr>
          <w:rFonts w:ascii="Times New Roman" w:hAnsi="Times New Roman" w:cs="Times New Roman"/>
          <w:sz w:val="24"/>
          <w:szCs w:val="24"/>
          <w:lang w:eastAsia="ru-RU"/>
        </w:rPr>
        <w:t>На 01 января 202</w:t>
      </w:r>
      <w:r w:rsidR="00BB6CA9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9D2BF5" w:rsidRPr="00F71A55">
        <w:rPr>
          <w:rFonts w:ascii="Times New Roman" w:hAnsi="Times New Roman" w:cs="Times New Roman"/>
          <w:sz w:val="24"/>
          <w:szCs w:val="24"/>
          <w:lang w:eastAsia="ru-RU"/>
        </w:rPr>
        <w:t xml:space="preserve"> года в </w:t>
      </w:r>
      <w:r w:rsidRPr="00F71A55">
        <w:rPr>
          <w:rFonts w:ascii="Times New Roman" w:hAnsi="Times New Roman" w:cs="Times New Roman"/>
          <w:sz w:val="24"/>
          <w:szCs w:val="24"/>
          <w:lang w:eastAsia="ru-RU"/>
        </w:rPr>
        <w:t>Учреждении обуча</w:t>
      </w:r>
      <w:r w:rsidR="009D2BF5" w:rsidRPr="00F71A55">
        <w:rPr>
          <w:rFonts w:ascii="Times New Roman" w:hAnsi="Times New Roman" w:cs="Times New Roman"/>
          <w:sz w:val="24"/>
          <w:szCs w:val="24"/>
          <w:lang w:eastAsia="ru-RU"/>
        </w:rPr>
        <w:t>ется 9</w:t>
      </w:r>
      <w:r w:rsidRPr="00F71A55">
        <w:rPr>
          <w:rFonts w:ascii="Times New Roman" w:hAnsi="Times New Roman" w:cs="Times New Roman"/>
          <w:sz w:val="24"/>
          <w:szCs w:val="24"/>
          <w:lang w:eastAsia="ru-RU"/>
        </w:rPr>
        <w:t xml:space="preserve"> воспитанников с тяжелыми нарушениями речи (группы компенсирующей направленности для детей с ТНР).  ДОУ также </w:t>
      </w:r>
      <w:r w:rsidR="009D2BF5" w:rsidRPr="00BB6CA9">
        <w:rPr>
          <w:rFonts w:ascii="Times New Roman" w:hAnsi="Times New Roman" w:cs="Times New Roman"/>
          <w:sz w:val="24"/>
          <w:szCs w:val="24"/>
          <w:lang w:eastAsia="ru-RU"/>
        </w:rPr>
        <w:t xml:space="preserve">посещают </w:t>
      </w:r>
      <w:r w:rsidR="00BB6CA9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9D2BF5" w:rsidRPr="00F71A55">
        <w:rPr>
          <w:rFonts w:ascii="Times New Roman" w:hAnsi="Times New Roman" w:cs="Times New Roman"/>
          <w:sz w:val="24"/>
          <w:szCs w:val="24"/>
          <w:lang w:eastAsia="ru-RU"/>
        </w:rPr>
        <w:t xml:space="preserve"> воспитанников ЗПР</w:t>
      </w:r>
      <w:r w:rsidRPr="00F71A5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A0A56" w:rsidRPr="00F71A55" w:rsidRDefault="000A0A56" w:rsidP="00656D0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1A55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Организация работы с воспитанниками с ОВЗ строится с учетом выбора адекватных и эффективных форм педагогического и медицинского воздействия, которые отвечают интересам ребенка и его семьи.  Программа АООП разрабатываются для детей с ОВЗ согласно заключению территориальной </w:t>
      </w:r>
      <w:proofErr w:type="spellStart"/>
      <w:r w:rsidRPr="00F71A55">
        <w:rPr>
          <w:rFonts w:ascii="Times New Roman" w:hAnsi="Times New Roman" w:cs="Times New Roman"/>
          <w:sz w:val="24"/>
          <w:szCs w:val="24"/>
          <w:lang w:eastAsia="ru-RU"/>
        </w:rPr>
        <w:t>психолого-медико-педагогической</w:t>
      </w:r>
      <w:proofErr w:type="spellEnd"/>
      <w:r w:rsidRPr="00F71A55">
        <w:rPr>
          <w:rFonts w:ascii="Times New Roman" w:hAnsi="Times New Roman" w:cs="Times New Roman"/>
          <w:sz w:val="24"/>
          <w:szCs w:val="24"/>
          <w:lang w:eastAsia="ru-RU"/>
        </w:rPr>
        <w:t xml:space="preserve"> комиссии (далее – ТПМПК) и </w:t>
      </w:r>
      <w:proofErr w:type="gramStart"/>
      <w:r w:rsidRPr="00F71A55">
        <w:rPr>
          <w:rFonts w:ascii="Times New Roman" w:hAnsi="Times New Roman" w:cs="Times New Roman"/>
          <w:sz w:val="24"/>
          <w:szCs w:val="24"/>
          <w:lang w:eastAsia="ru-RU"/>
        </w:rPr>
        <w:t>обучение по ним</w:t>
      </w:r>
      <w:proofErr w:type="gramEnd"/>
      <w:r w:rsidRPr="00F71A55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ется на основании письменного согласия родителей (законных представителей). С целью целенаправленного воздействия на воспитанников с ТНР в Учреждении работает учитель-логопед. </w:t>
      </w:r>
      <w:proofErr w:type="gramStart"/>
      <w:r w:rsidRPr="00F71A55">
        <w:rPr>
          <w:rFonts w:ascii="Times New Roman" w:hAnsi="Times New Roman" w:cs="Times New Roman"/>
          <w:sz w:val="24"/>
          <w:szCs w:val="24"/>
          <w:lang w:eastAsia="ru-RU"/>
        </w:rPr>
        <w:t xml:space="preserve">Кабинет учителя-логопеда оснащены всем необходимым оборудованием, предназначенным для воспитанников, нуждающихся в коррекции речевого развития. </w:t>
      </w:r>
      <w:proofErr w:type="gramEnd"/>
    </w:p>
    <w:p w:rsidR="000A0A56" w:rsidRPr="00F71A55" w:rsidRDefault="000A0A56" w:rsidP="00656D0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1A55">
        <w:rPr>
          <w:rFonts w:ascii="Times New Roman" w:hAnsi="Times New Roman" w:cs="Times New Roman"/>
          <w:sz w:val="24"/>
          <w:szCs w:val="24"/>
          <w:lang w:eastAsia="ru-RU"/>
        </w:rPr>
        <w:tab/>
        <w:t>В 202</w:t>
      </w:r>
      <w:r w:rsidR="00F56D69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F71A55">
        <w:rPr>
          <w:rFonts w:ascii="Times New Roman" w:hAnsi="Times New Roman" w:cs="Times New Roman"/>
          <w:sz w:val="24"/>
          <w:szCs w:val="24"/>
          <w:lang w:eastAsia="ru-RU"/>
        </w:rPr>
        <w:t xml:space="preserve">г. по заключению ТПМПК </w:t>
      </w:r>
      <w:r w:rsidRPr="00BB6CA9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BB6CA9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F71A55">
        <w:rPr>
          <w:rFonts w:ascii="Times New Roman" w:hAnsi="Times New Roman" w:cs="Times New Roman"/>
          <w:sz w:val="24"/>
          <w:szCs w:val="24"/>
          <w:lang w:eastAsia="ru-RU"/>
        </w:rPr>
        <w:t xml:space="preserve"> воспитанников с 5 до 6 лет зачислены в группу компенсирующей направленности для детей с ТНР на два года обучения с 202</w:t>
      </w:r>
      <w:r w:rsidR="00BB6CA9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F71A5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71A55">
        <w:rPr>
          <w:rFonts w:ascii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F71A55">
        <w:rPr>
          <w:rFonts w:ascii="Times New Roman" w:hAnsi="Times New Roman" w:cs="Times New Roman"/>
          <w:sz w:val="24"/>
          <w:szCs w:val="24"/>
          <w:lang w:eastAsia="ru-RU"/>
        </w:rPr>
        <w:t xml:space="preserve"> 202</w:t>
      </w:r>
      <w:r w:rsidR="00BB6CA9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F71A55">
        <w:rPr>
          <w:rFonts w:ascii="Times New Roman" w:hAnsi="Times New Roman" w:cs="Times New Roman"/>
          <w:sz w:val="24"/>
          <w:szCs w:val="24"/>
          <w:lang w:eastAsia="ru-RU"/>
        </w:rPr>
        <w:t>г.</w:t>
      </w:r>
    </w:p>
    <w:p w:rsidR="0042785B" w:rsidRPr="00F71A55" w:rsidRDefault="008941A3" w:rsidP="00656D0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1A55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BB6CA9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F71A55">
        <w:rPr>
          <w:rFonts w:ascii="Times New Roman" w:hAnsi="Times New Roman" w:cs="Times New Roman"/>
          <w:sz w:val="24"/>
          <w:szCs w:val="24"/>
          <w:lang w:eastAsia="ru-RU"/>
        </w:rPr>
        <w:t xml:space="preserve"> воспитанников с задержкой психического развития, для которых были разработаны программы для детей с ЗПР. </w:t>
      </w:r>
      <w:r w:rsidR="000A0A56" w:rsidRPr="00F71A55">
        <w:rPr>
          <w:rFonts w:ascii="Times New Roman" w:hAnsi="Times New Roman" w:cs="Times New Roman"/>
          <w:sz w:val="24"/>
          <w:szCs w:val="24"/>
          <w:lang w:eastAsia="ru-RU"/>
        </w:rPr>
        <w:t>С целью создания оптимальных условий обучения, развития, социализации и адаптации воспитанников посредством психолого</w:t>
      </w:r>
      <w:r w:rsidRPr="00F71A55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0A0A56" w:rsidRPr="00F71A55">
        <w:rPr>
          <w:rFonts w:ascii="Times New Roman" w:hAnsi="Times New Roman" w:cs="Times New Roman"/>
          <w:sz w:val="24"/>
          <w:szCs w:val="24"/>
          <w:lang w:eastAsia="ru-RU"/>
        </w:rPr>
        <w:t>педагогического сопровождения в Учреждении работает психолого</w:t>
      </w:r>
      <w:r w:rsidRPr="00F71A55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0A0A56" w:rsidRPr="00F71A55">
        <w:rPr>
          <w:rFonts w:ascii="Times New Roman" w:hAnsi="Times New Roman" w:cs="Times New Roman"/>
          <w:sz w:val="24"/>
          <w:szCs w:val="24"/>
          <w:lang w:eastAsia="ru-RU"/>
        </w:rPr>
        <w:t xml:space="preserve">педагогический консилиум (далее - </w:t>
      </w:r>
      <w:proofErr w:type="spellStart"/>
      <w:r w:rsidR="000A0A56" w:rsidRPr="00F71A55">
        <w:rPr>
          <w:rFonts w:ascii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="000A0A56" w:rsidRPr="00F71A55">
        <w:rPr>
          <w:rFonts w:ascii="Times New Roman" w:hAnsi="Times New Roman" w:cs="Times New Roman"/>
          <w:sz w:val="24"/>
          <w:szCs w:val="24"/>
          <w:lang w:eastAsia="ru-RU"/>
        </w:rPr>
        <w:t xml:space="preserve">). Под сопровождением </w:t>
      </w:r>
      <w:proofErr w:type="spellStart"/>
      <w:r w:rsidR="000A0A56" w:rsidRPr="00F71A55">
        <w:rPr>
          <w:rFonts w:ascii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="000A0A56" w:rsidRPr="00F71A55">
        <w:rPr>
          <w:rFonts w:ascii="Times New Roman" w:hAnsi="Times New Roman" w:cs="Times New Roman"/>
          <w:sz w:val="24"/>
          <w:szCs w:val="24"/>
          <w:lang w:eastAsia="ru-RU"/>
        </w:rPr>
        <w:t xml:space="preserve"> наход</w:t>
      </w:r>
      <w:r w:rsidR="00F56D69">
        <w:rPr>
          <w:rFonts w:ascii="Times New Roman" w:hAnsi="Times New Roman" w:cs="Times New Roman"/>
          <w:sz w:val="24"/>
          <w:szCs w:val="24"/>
          <w:lang w:eastAsia="ru-RU"/>
        </w:rPr>
        <w:t>ятся</w:t>
      </w:r>
      <w:r w:rsidR="000A0A56" w:rsidRPr="00F71A5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B6CA9" w:rsidRPr="00BB6CA9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C8028B" w:rsidRPr="00BB6C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B6CA9" w:rsidRPr="00BB6CA9">
        <w:rPr>
          <w:rFonts w:ascii="Times New Roman" w:hAnsi="Times New Roman" w:cs="Times New Roman"/>
          <w:sz w:val="24"/>
          <w:szCs w:val="24"/>
          <w:lang w:eastAsia="ru-RU"/>
        </w:rPr>
        <w:t>ребёнка</w:t>
      </w:r>
      <w:r w:rsidR="00C8028B" w:rsidRPr="00BB6CA9">
        <w:rPr>
          <w:rFonts w:ascii="Times New Roman" w:hAnsi="Times New Roman" w:cs="Times New Roman"/>
          <w:sz w:val="24"/>
          <w:szCs w:val="24"/>
          <w:lang w:eastAsia="ru-RU"/>
        </w:rPr>
        <w:t xml:space="preserve"> с ОВЗ</w:t>
      </w:r>
      <w:r w:rsidR="000A0A56" w:rsidRPr="00F71A5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F71A55">
        <w:rPr>
          <w:rFonts w:ascii="Times New Roman" w:hAnsi="Times New Roman" w:cs="Times New Roman"/>
          <w:sz w:val="24"/>
          <w:szCs w:val="24"/>
          <w:lang w:eastAsia="ru-RU"/>
        </w:rPr>
        <w:t>Таким образом</w:t>
      </w:r>
      <w:r w:rsidR="000A0A56" w:rsidRPr="00F71A55">
        <w:rPr>
          <w:rFonts w:ascii="Times New Roman" w:hAnsi="Times New Roman" w:cs="Times New Roman"/>
          <w:sz w:val="24"/>
          <w:szCs w:val="24"/>
          <w:lang w:eastAsia="ru-RU"/>
        </w:rPr>
        <w:t>, в Учреждении ведется систематическая и целенаправленная работа по своевременному выявлению у воспитанников нарушений и их коррекции.</w:t>
      </w:r>
    </w:p>
    <w:p w:rsidR="0042785B" w:rsidRPr="00F71A55" w:rsidRDefault="0042785B" w:rsidP="00656D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1A55">
        <w:rPr>
          <w:rFonts w:ascii="Times New Roman" w:hAnsi="Times New Roman" w:cs="Times New Roman"/>
          <w:sz w:val="24"/>
          <w:szCs w:val="24"/>
          <w:lang w:eastAsia="ru-RU"/>
        </w:rPr>
        <w:t xml:space="preserve">Коррекционно-развивающее сопровождение в ДОУ осуществляется в соответствии с учебными планами, которые составлены по программам дошкольного образования для детей с общим недоразвитием речи. Они отбираются с учетом индивидуально-типологических особенностей воспитанников и структуры дефекта, выявленной в ходе комплексной </w:t>
      </w:r>
      <w:proofErr w:type="spellStart"/>
      <w:r w:rsidRPr="00F71A55">
        <w:rPr>
          <w:rFonts w:ascii="Times New Roman" w:hAnsi="Times New Roman" w:cs="Times New Roman"/>
          <w:sz w:val="24"/>
          <w:szCs w:val="24"/>
          <w:lang w:eastAsia="ru-RU"/>
        </w:rPr>
        <w:t>психолого-медико-педагогической</w:t>
      </w:r>
      <w:proofErr w:type="spellEnd"/>
      <w:r w:rsidRPr="00F71A55">
        <w:rPr>
          <w:rFonts w:ascii="Times New Roman" w:hAnsi="Times New Roman" w:cs="Times New Roman"/>
          <w:sz w:val="24"/>
          <w:szCs w:val="24"/>
          <w:lang w:eastAsia="ru-RU"/>
        </w:rPr>
        <w:t xml:space="preserve"> диагностики. Достижение цели обеспечивается постановкой широкого круга образовательных, воспитательных, коррекционных и развивающих задач, решение которых осуществляется учителем-логопедом, воспитателями, музыкальным руководителем, инструктором по физической культуре, на индивидуальных и фронтальных занятиях, а также созданием единого речевого пространства в детском саду.</w:t>
      </w:r>
    </w:p>
    <w:p w:rsidR="0042785B" w:rsidRPr="00F71A55" w:rsidRDefault="0042785B" w:rsidP="00656D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1A55">
        <w:rPr>
          <w:rFonts w:ascii="Times New Roman" w:hAnsi="Times New Roman" w:cs="Times New Roman"/>
          <w:sz w:val="24"/>
          <w:szCs w:val="24"/>
          <w:lang w:eastAsia="ru-RU"/>
        </w:rPr>
        <w:t>Занятия строятся в игровой форме, что повышает мотивационную готовность детей, активизирует детей.</w:t>
      </w:r>
    </w:p>
    <w:p w:rsidR="0042785B" w:rsidRPr="00F71A55" w:rsidRDefault="0042785B" w:rsidP="00656D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1A55">
        <w:rPr>
          <w:rFonts w:ascii="Times New Roman" w:hAnsi="Times New Roman" w:cs="Times New Roman"/>
          <w:sz w:val="24"/>
          <w:szCs w:val="24"/>
          <w:lang w:eastAsia="ru-RU"/>
        </w:rPr>
        <w:t>В ДОУ функционирует психолого-педагогический консилиум (</w:t>
      </w:r>
      <w:proofErr w:type="spellStart"/>
      <w:r w:rsidRPr="00F71A55">
        <w:rPr>
          <w:rFonts w:ascii="Times New Roman" w:hAnsi="Times New Roman" w:cs="Times New Roman"/>
          <w:sz w:val="24"/>
          <w:szCs w:val="24"/>
          <w:lang w:eastAsia="ru-RU"/>
        </w:rPr>
        <w:t>ППк</w:t>
      </w:r>
      <w:proofErr w:type="spellEnd"/>
      <w:r w:rsidRPr="00F71A55">
        <w:rPr>
          <w:rFonts w:ascii="Times New Roman" w:hAnsi="Times New Roman" w:cs="Times New Roman"/>
          <w:sz w:val="24"/>
          <w:szCs w:val="24"/>
          <w:lang w:eastAsia="ru-RU"/>
        </w:rPr>
        <w:t>), что позволяет осуществлять комплексный подход в работе с детьми. Работает консультативный пункт (КП) и служба ранней помощи для не посещающих детей ДОУ, где предлагается любая интересующая консультация, беседа. </w:t>
      </w:r>
    </w:p>
    <w:p w:rsidR="00F43A44" w:rsidRPr="00F71A55" w:rsidRDefault="00F43A44" w:rsidP="00656D0C">
      <w:pPr>
        <w:spacing w:before="24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71A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4. </w:t>
      </w:r>
      <w:r w:rsidR="009D2BF5" w:rsidRPr="00F71A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ценка о</w:t>
      </w:r>
      <w:r w:rsidRPr="00F71A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ганизаци</w:t>
      </w:r>
      <w:r w:rsidR="009D2BF5" w:rsidRPr="00F71A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 </w:t>
      </w:r>
      <w:r w:rsidRPr="00F71A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бного процесса</w:t>
      </w:r>
    </w:p>
    <w:p w:rsidR="009D2BF5" w:rsidRPr="00F71A55" w:rsidRDefault="009D2BF5" w:rsidP="00656D0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A55">
        <w:rPr>
          <w:rFonts w:ascii="Times New Roman" w:hAnsi="Times New Roman" w:cs="Times New Roman"/>
          <w:color w:val="000000" w:themeColor="text1"/>
          <w:sz w:val="24"/>
          <w:szCs w:val="24"/>
        </w:rPr>
        <w:t>В основе образовательного процесса в детском саду лежит взаимодействие педагогических работников, администрации и родителей. Основными участниками образовательного процесса являются дети, родители, педагоги.</w:t>
      </w:r>
    </w:p>
    <w:p w:rsidR="009D2BF5" w:rsidRPr="00F71A55" w:rsidRDefault="009D2BF5" w:rsidP="00656D0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A55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форма организации образовательного процесса:</w:t>
      </w:r>
    </w:p>
    <w:p w:rsidR="009D2BF5" w:rsidRPr="00F71A55" w:rsidRDefault="009D2BF5" w:rsidP="007A06B2">
      <w:pPr>
        <w:pStyle w:val="a5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A55">
        <w:rPr>
          <w:rFonts w:ascii="Times New Roman" w:hAnsi="Times New Roman" w:cs="Times New Roman"/>
          <w:color w:val="000000" w:themeColor="text1"/>
          <w:sz w:val="24"/>
          <w:szCs w:val="24"/>
        </w:rPr>
        <w:t>совместная деятельность педагогического работника и воспитанников в рамках организованной образовательной деятельности по освоению основной общеобразовательной программы;</w:t>
      </w:r>
    </w:p>
    <w:p w:rsidR="009D2BF5" w:rsidRPr="00F71A55" w:rsidRDefault="009D2BF5" w:rsidP="007A06B2">
      <w:pPr>
        <w:pStyle w:val="a5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A5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амостоятельная деятельность воспитанников под наблюдением педагогического работника.</w:t>
      </w:r>
    </w:p>
    <w:p w:rsidR="009D2BF5" w:rsidRPr="00F71A55" w:rsidRDefault="009D2BF5" w:rsidP="00656D0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A55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о допустимый объем образовательной нагрузки соответствует санитарно-эпидемиологическим требованиям СП 2.4.3648-20 «Санитарно-эпидемиологические требования к организациям воспитания и обучения, отдыха и оздоровления детей и молодёжи»</w:t>
      </w:r>
    </w:p>
    <w:p w:rsidR="009D2BF5" w:rsidRPr="00F71A55" w:rsidRDefault="009D2BF5" w:rsidP="00656D0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A55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о допустимый объем недельной образовательной нагрузки, включая реализацию дополнительных образовательных программ, для воспитанников дошкольного возраста составляет:</w:t>
      </w:r>
    </w:p>
    <w:p w:rsidR="009D2BF5" w:rsidRPr="00F71A55" w:rsidRDefault="009D2BF5" w:rsidP="007A06B2">
      <w:pPr>
        <w:pStyle w:val="a5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A55">
        <w:rPr>
          <w:rFonts w:ascii="Times New Roman" w:hAnsi="Times New Roman" w:cs="Times New Roman"/>
          <w:color w:val="000000" w:themeColor="text1"/>
          <w:sz w:val="24"/>
          <w:szCs w:val="24"/>
        </w:rPr>
        <w:t>в группе раннего возраста (1-2 года)- 1час 40 минут.</w:t>
      </w:r>
    </w:p>
    <w:p w:rsidR="009D2BF5" w:rsidRPr="00F71A55" w:rsidRDefault="009D2BF5" w:rsidP="007A06B2">
      <w:pPr>
        <w:pStyle w:val="a5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71A55">
        <w:rPr>
          <w:rFonts w:ascii="Times New Roman" w:hAnsi="Times New Roman" w:cs="Times New Roman"/>
          <w:color w:val="000000" w:themeColor="text1"/>
          <w:sz w:val="24"/>
          <w:szCs w:val="24"/>
        </w:rPr>
        <w:t>в 1 младшей группе (2-3 года) – 1час 40 минут.</w:t>
      </w:r>
    </w:p>
    <w:p w:rsidR="009D2BF5" w:rsidRPr="00F71A55" w:rsidRDefault="009D2BF5" w:rsidP="007A06B2">
      <w:pPr>
        <w:pStyle w:val="a5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71A55">
        <w:rPr>
          <w:rFonts w:ascii="Times New Roman" w:hAnsi="Times New Roman" w:cs="Times New Roman"/>
          <w:color w:val="000000" w:themeColor="text1"/>
          <w:sz w:val="24"/>
          <w:szCs w:val="24"/>
        </w:rPr>
        <w:t>во 2-ой младшей группе (3-4 года) 2 часа 45 минут.</w:t>
      </w:r>
    </w:p>
    <w:p w:rsidR="009D2BF5" w:rsidRPr="00F71A55" w:rsidRDefault="009D2BF5" w:rsidP="007A06B2">
      <w:pPr>
        <w:pStyle w:val="a5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71A55">
        <w:rPr>
          <w:rFonts w:ascii="Times New Roman" w:hAnsi="Times New Roman" w:cs="Times New Roman"/>
          <w:color w:val="000000" w:themeColor="text1"/>
          <w:sz w:val="24"/>
          <w:szCs w:val="24"/>
        </w:rPr>
        <w:t>в средней группе (4-5 лет) - 4 часа 20 минут.</w:t>
      </w:r>
    </w:p>
    <w:p w:rsidR="009D2BF5" w:rsidRPr="00F71A55" w:rsidRDefault="009D2BF5" w:rsidP="007A06B2">
      <w:pPr>
        <w:pStyle w:val="a5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71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таршей группе (5-6 лет) - 6 часов 15 минут; </w:t>
      </w:r>
    </w:p>
    <w:p w:rsidR="009D2BF5" w:rsidRPr="00F71A55" w:rsidRDefault="009D2BF5" w:rsidP="007A06B2">
      <w:pPr>
        <w:pStyle w:val="a5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71A55">
        <w:rPr>
          <w:rFonts w:ascii="Times New Roman" w:hAnsi="Times New Roman" w:cs="Times New Roman"/>
          <w:color w:val="000000" w:themeColor="text1"/>
          <w:sz w:val="24"/>
          <w:szCs w:val="24"/>
        </w:rPr>
        <w:t>в подготовительной группе (6-7 лет) -8 часов.</w:t>
      </w:r>
    </w:p>
    <w:p w:rsidR="009D2BF5" w:rsidRPr="00F71A55" w:rsidRDefault="009D2BF5" w:rsidP="007A06B2">
      <w:pPr>
        <w:pStyle w:val="a5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71A55">
        <w:rPr>
          <w:rFonts w:ascii="Times New Roman" w:hAnsi="Times New Roman" w:cs="Times New Roman"/>
          <w:color w:val="000000" w:themeColor="text1"/>
          <w:sz w:val="24"/>
          <w:szCs w:val="24"/>
        </w:rPr>
        <w:t>в подготовительной группе компенсирующей направленности для детей ТНР (6-7 лет) – 8 часов 30 минут.</w:t>
      </w:r>
    </w:p>
    <w:p w:rsidR="009D2BF5" w:rsidRPr="00F71A55" w:rsidRDefault="009D2BF5" w:rsidP="00656D0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должительность непрерывной непосредственно образовательной деятельности: </w:t>
      </w:r>
    </w:p>
    <w:p w:rsidR="009D2BF5" w:rsidRPr="00F71A55" w:rsidRDefault="009D2BF5" w:rsidP="007A06B2">
      <w:pPr>
        <w:pStyle w:val="a5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71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детей 1-3 лет - не более 10 минут; </w:t>
      </w:r>
    </w:p>
    <w:p w:rsidR="009D2BF5" w:rsidRPr="00F71A55" w:rsidRDefault="009D2BF5" w:rsidP="007A06B2">
      <w:pPr>
        <w:pStyle w:val="a5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71A55">
        <w:rPr>
          <w:rFonts w:ascii="Times New Roman" w:hAnsi="Times New Roman" w:cs="Times New Roman"/>
          <w:color w:val="000000" w:themeColor="text1"/>
          <w:sz w:val="24"/>
          <w:szCs w:val="24"/>
        </w:rPr>
        <w:t>для детей четвёртого года жизни - не более 15 минут;</w:t>
      </w:r>
    </w:p>
    <w:p w:rsidR="009D2BF5" w:rsidRPr="00F71A55" w:rsidRDefault="009D2BF5" w:rsidP="007A06B2">
      <w:pPr>
        <w:pStyle w:val="a5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71A55">
        <w:rPr>
          <w:rFonts w:ascii="Times New Roman" w:hAnsi="Times New Roman" w:cs="Times New Roman"/>
          <w:color w:val="000000" w:themeColor="text1"/>
          <w:sz w:val="24"/>
          <w:szCs w:val="24"/>
        </w:rPr>
        <w:t>для детей пятого года жизни - не более 20 минут;</w:t>
      </w:r>
    </w:p>
    <w:p w:rsidR="009D2BF5" w:rsidRPr="00F71A55" w:rsidRDefault="009D2BF5" w:rsidP="007A06B2">
      <w:pPr>
        <w:pStyle w:val="a5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71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детей шестого года жизни - не более 25 минут; </w:t>
      </w:r>
    </w:p>
    <w:p w:rsidR="009D2BF5" w:rsidRPr="00F71A55" w:rsidRDefault="009D2BF5" w:rsidP="007A06B2">
      <w:pPr>
        <w:pStyle w:val="a5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71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детей седьмого года жизни - не более 30 минут. </w:t>
      </w:r>
    </w:p>
    <w:p w:rsidR="009D2BF5" w:rsidRPr="00F71A55" w:rsidRDefault="009D2BF5" w:rsidP="00656D0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71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симально допустимый объем образовательной нагрузки в первой половине дня: в младшей и средней группах не превышает 30 и 40 минут соответственно, а в старшей и подготовительной 45 минут и 1, 5 часа соответственно. </w:t>
      </w:r>
    </w:p>
    <w:p w:rsidR="009D2BF5" w:rsidRPr="00F71A55" w:rsidRDefault="009D2BF5" w:rsidP="00656D0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ередине времени, отведенного на </w:t>
      </w:r>
      <w:r w:rsidR="00C8028B">
        <w:rPr>
          <w:rFonts w:ascii="Times New Roman" w:hAnsi="Times New Roman" w:cs="Times New Roman"/>
          <w:color w:val="000000" w:themeColor="text1"/>
          <w:sz w:val="24"/>
          <w:szCs w:val="24"/>
        </w:rPr>
        <w:t>занятие</w:t>
      </w:r>
      <w:r w:rsidRPr="00F71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оводят физкультминутку. Перерывы между периодами непосредственно образовательной деятельности - не менее 10 минут. </w:t>
      </w:r>
    </w:p>
    <w:p w:rsidR="009D2BF5" w:rsidRPr="00F71A55" w:rsidRDefault="00C8028B" w:rsidP="00656D0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нятия</w:t>
      </w:r>
      <w:r w:rsidR="009D2BF5" w:rsidRPr="00F71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воспитанниками старшего дошкольного возраста осуществляется во второй половине дня после дневного сна, но не чаще 2-3 раз в неделю. Ее продолжительность составляет не более 25-30 минут в день. В середин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нятия</w:t>
      </w:r>
      <w:r w:rsidR="009D2BF5" w:rsidRPr="00F71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ического характера проводят физкультминутку. Непосредственно образовательная деятельность, требующая повышенной познавательной активности и умственного напряжения воспитанников, проводится в первую половину дня и в дни наиболее высокой работоспособности (вторник, среда), сочетается с физкультурными и музыкальными занятиями. Проектирование образовательной деятельности ведется в соответствии с контингентом воспитанников, их индивидуальными и возрастными особенностями. </w:t>
      </w:r>
    </w:p>
    <w:p w:rsidR="00F43A44" w:rsidRPr="00F71A55" w:rsidRDefault="00F43A44" w:rsidP="00656D0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целью эффективной организации образовательной деятельности в Учреждении разработан учебный план, позволяющий решать задачи по созданию условий для получения дошкольного образования в группах </w:t>
      </w:r>
      <w:proofErr w:type="spellStart"/>
      <w:r w:rsidRPr="00F71A55">
        <w:rPr>
          <w:rFonts w:ascii="Times New Roman" w:hAnsi="Times New Roman" w:cs="Times New Roman"/>
          <w:color w:val="000000" w:themeColor="text1"/>
          <w:sz w:val="24"/>
          <w:szCs w:val="24"/>
        </w:rPr>
        <w:t>общеразвивающей</w:t>
      </w:r>
      <w:proofErr w:type="spellEnd"/>
      <w:r w:rsidRPr="00F71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мпенсирующей, комбинированной и оздоровительной направленности. Учебный план ориентирован на 36 учебных недель, где в полном объеме отражены образовательные области в соответствии ФГОС </w:t>
      </w:r>
      <w:proofErr w:type="gramStart"/>
      <w:r w:rsidRPr="00F71A55">
        <w:rPr>
          <w:rFonts w:ascii="Times New Roman" w:hAnsi="Times New Roman" w:cs="Times New Roman"/>
          <w:color w:val="000000" w:themeColor="text1"/>
          <w:sz w:val="24"/>
          <w:szCs w:val="24"/>
        </w:rPr>
        <w:t>ДО</w:t>
      </w:r>
      <w:proofErr w:type="gramEnd"/>
      <w:r w:rsidRPr="00F71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Pr="00F71A55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</w:t>
      </w:r>
      <w:proofErr w:type="gramEnd"/>
      <w:r w:rsidRPr="00F71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го времени, отводимого на их усвоение. </w:t>
      </w:r>
    </w:p>
    <w:p w:rsidR="00213942" w:rsidRPr="00F71A55" w:rsidRDefault="00213942" w:rsidP="00656D0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труктуре учебного плана выделяются инвариантная и вариативная часть. Инвариантная часть обеспечивает выполнение обязательной части основной общеобразовательной программы дошкольного образования (составляет 60% от общего нормативного времени, отводимого на освоение образовательной программы Учреждения). Вариативная часть учебного плана, формируемая участниками образовательного процесса Учреждения, обеспечивает вариативность – использование </w:t>
      </w:r>
      <w:r w:rsidRPr="00F71A5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арциальных программ и технологий, реализуется через приоритетное направление деятельности Учреждения, а также дополнительное образование (кружки, секции). </w:t>
      </w:r>
    </w:p>
    <w:p w:rsidR="00F43A44" w:rsidRPr="00F71A55" w:rsidRDefault="00F43A44" w:rsidP="00656D0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ежиме дня деятельности групп отводится время для организации непосредственно образовательной деятельности воспитателя с детьми, образовательной деятельности в режимных моментах и самостоятельной деятельности воспитанников. </w:t>
      </w:r>
    </w:p>
    <w:p w:rsidR="0035786E" w:rsidRPr="00F71A55" w:rsidRDefault="0035786E" w:rsidP="00656D0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A55">
        <w:rPr>
          <w:rFonts w:ascii="Times New Roman" w:hAnsi="Times New Roman" w:cs="Times New Roman"/>
          <w:color w:val="000000" w:themeColor="text1"/>
          <w:sz w:val="24"/>
          <w:szCs w:val="24"/>
        </w:rPr>
        <w:t>Непосредственно образовательная деятельность с детьми включает в себя пять образовательных областей: физическое развитие, социально – коммуникативное развитие, познавательное развитие, речевое развитие, художественно – эстетическое развитие.</w:t>
      </w:r>
    </w:p>
    <w:p w:rsidR="0035786E" w:rsidRPr="00F71A55" w:rsidRDefault="0035786E" w:rsidP="00656D0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Физическое развитие» осуществляется через организацию </w:t>
      </w:r>
      <w:r w:rsidR="00F56D69">
        <w:rPr>
          <w:rFonts w:ascii="Times New Roman" w:hAnsi="Times New Roman" w:cs="Times New Roman"/>
          <w:color w:val="000000" w:themeColor="text1"/>
          <w:sz w:val="24"/>
          <w:szCs w:val="24"/>
        </w:rPr>
        <w:t>занятий</w:t>
      </w:r>
      <w:r w:rsidRPr="00F71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ходе режимных моментов, в самостоятельной деятельности детей. В учебный план включены 3 занятия по физическому развитию в средней, старшей и подготовительной группе, одно из которых, проводится на прогулке в игровой форме.  В </w:t>
      </w:r>
      <w:r w:rsidR="00F56D69">
        <w:rPr>
          <w:rFonts w:ascii="Times New Roman" w:hAnsi="Times New Roman" w:cs="Times New Roman"/>
          <w:color w:val="000000" w:themeColor="text1"/>
          <w:sz w:val="24"/>
          <w:szCs w:val="24"/>
        </w:rPr>
        <w:t>старшей</w:t>
      </w:r>
      <w:r w:rsidRPr="00F71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е компенсирующей направленности проводятся 2 занятия, третье занятие проходит в форме динамической пауз</w:t>
      </w:r>
      <w:r w:rsidR="00F56D69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F71A55">
        <w:rPr>
          <w:rFonts w:ascii="Times New Roman" w:hAnsi="Times New Roman" w:cs="Times New Roman"/>
          <w:color w:val="000000" w:themeColor="text1"/>
          <w:sz w:val="24"/>
          <w:szCs w:val="24"/>
        </w:rPr>
        <w:t>. У детей с 1 года до 4 лет проводятся 2 занятия и одно занятие в форме динамической паузы</w:t>
      </w:r>
      <w:r w:rsidR="00C80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1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виде игры. </w:t>
      </w:r>
    </w:p>
    <w:p w:rsidR="0035786E" w:rsidRPr="00F71A55" w:rsidRDefault="0035786E" w:rsidP="00656D0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Познавательное развитие» осуществляется через разные виды деятельности. Учебный план включает в себя </w:t>
      </w:r>
      <w:r w:rsidR="00F56D69">
        <w:rPr>
          <w:rFonts w:ascii="Times New Roman" w:hAnsi="Times New Roman" w:cs="Times New Roman"/>
          <w:color w:val="000000" w:themeColor="text1"/>
          <w:sz w:val="24"/>
          <w:szCs w:val="24"/>
        </w:rPr>
        <w:t>занятия</w:t>
      </w:r>
      <w:r w:rsidRPr="00F71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знакомлению с окружающим миром (во всех возрастных группах), формированию элементарных математических представлений (во второй младшей, средней, старшей и подготовительной группах), конструированию (во всех возрастных группах).</w:t>
      </w:r>
    </w:p>
    <w:p w:rsidR="0035786E" w:rsidRPr="00F71A55" w:rsidRDefault="0035786E" w:rsidP="00656D0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Речевое развитие» осуществляется через </w:t>
      </w:r>
      <w:r w:rsidR="00F56D69">
        <w:rPr>
          <w:rFonts w:ascii="Times New Roman" w:hAnsi="Times New Roman" w:cs="Times New Roman"/>
          <w:color w:val="000000" w:themeColor="text1"/>
          <w:sz w:val="24"/>
          <w:szCs w:val="24"/>
        </w:rPr>
        <w:t>занятия</w:t>
      </w:r>
      <w:r w:rsidRPr="00F71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развитию речи и ознакомление с художественной литературой и фольклором в группах раннего возраста; по развитию речи и подготовке к обучению грамоте в группах старшего дошкольного возраста, а в группах компенсирующей направленности - развитие речи и логопедическое занятие.  Ознакомление с художественной литературой  и фольклором организуется в ходе совместной деятельности в группах младшего, среднего и старшего дошкольного возраста.</w:t>
      </w:r>
    </w:p>
    <w:p w:rsidR="0035786E" w:rsidRPr="00F71A55" w:rsidRDefault="0035786E" w:rsidP="00656D0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Художественно-эстетическое развитие» включает </w:t>
      </w:r>
      <w:r w:rsidR="00F56D69">
        <w:rPr>
          <w:rFonts w:ascii="Times New Roman" w:hAnsi="Times New Roman" w:cs="Times New Roman"/>
          <w:color w:val="000000" w:themeColor="text1"/>
          <w:sz w:val="24"/>
          <w:szCs w:val="24"/>
        </w:rPr>
        <w:t>занятия</w:t>
      </w:r>
      <w:r w:rsidRPr="00F71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музыке, изобразительной деятельности (рисование, лепка и аппликация) во всех возрастных группах. </w:t>
      </w:r>
    </w:p>
    <w:p w:rsidR="0035786E" w:rsidRPr="00F71A55" w:rsidRDefault="0035786E" w:rsidP="00656D0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Социально-коммуникативное развитие» осуществляется через </w:t>
      </w:r>
      <w:r w:rsidR="00F56D69">
        <w:rPr>
          <w:rFonts w:ascii="Times New Roman" w:hAnsi="Times New Roman" w:cs="Times New Roman"/>
          <w:color w:val="000000" w:themeColor="text1"/>
          <w:sz w:val="24"/>
          <w:szCs w:val="24"/>
        </w:rPr>
        <w:t>занятия</w:t>
      </w:r>
      <w:r w:rsidRPr="00F71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социально-коммуникативному развитию в группах дошкольного возраста (с 3 до 7 лет) и через разные виды деятельности в ходе режимных моментов, а также через интеграцию с другими образовательными областями во всех возрастных группах.</w:t>
      </w:r>
      <w:r w:rsidRPr="00F71A5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5C7EA4" w:rsidRPr="00F71A55" w:rsidRDefault="005C7EA4" w:rsidP="00656D0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71A5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>Календарный учебный график учитывает в полном объеме возрастные психофизические особенности воспитанников и отвечает требованиям охраны их жизни и здоровья.</w:t>
      </w:r>
    </w:p>
    <w:p w:rsidR="0017378D" w:rsidRDefault="005C7EA4" w:rsidP="00656D0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71A5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одержание   календарного учебного графика включает в себя следующее:</w:t>
      </w:r>
    </w:p>
    <w:p w:rsidR="0017378D" w:rsidRDefault="005C7EA4" w:rsidP="007A06B2">
      <w:pPr>
        <w:pStyle w:val="a5"/>
        <w:numPr>
          <w:ilvl w:val="0"/>
          <w:numId w:val="3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7378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жим работы Учреждения;</w:t>
      </w:r>
    </w:p>
    <w:p w:rsidR="0017378D" w:rsidRDefault="005C7EA4" w:rsidP="007A06B2">
      <w:pPr>
        <w:pStyle w:val="a5"/>
        <w:numPr>
          <w:ilvl w:val="0"/>
          <w:numId w:val="3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7378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одолжительность учебного года;</w:t>
      </w:r>
    </w:p>
    <w:p w:rsidR="0017378D" w:rsidRDefault="005C7EA4" w:rsidP="007A06B2">
      <w:pPr>
        <w:pStyle w:val="a5"/>
        <w:numPr>
          <w:ilvl w:val="0"/>
          <w:numId w:val="3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7378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личество учебных недель;</w:t>
      </w:r>
    </w:p>
    <w:p w:rsidR="0017378D" w:rsidRDefault="005C7EA4" w:rsidP="007A06B2">
      <w:pPr>
        <w:pStyle w:val="a5"/>
        <w:numPr>
          <w:ilvl w:val="0"/>
          <w:numId w:val="3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7378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роки проведения каникул, их начало и окончание;</w:t>
      </w:r>
    </w:p>
    <w:p w:rsidR="0017378D" w:rsidRDefault="005C7EA4" w:rsidP="007A06B2">
      <w:pPr>
        <w:pStyle w:val="a5"/>
        <w:numPr>
          <w:ilvl w:val="0"/>
          <w:numId w:val="3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7378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роки проведения мониторинга освоения воспитанниками образовательной программы;</w:t>
      </w:r>
    </w:p>
    <w:p w:rsidR="0017378D" w:rsidRDefault="005C7EA4" w:rsidP="007A06B2">
      <w:pPr>
        <w:pStyle w:val="a5"/>
        <w:numPr>
          <w:ilvl w:val="0"/>
          <w:numId w:val="3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7378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аздничные дни;</w:t>
      </w:r>
    </w:p>
    <w:p w:rsidR="0017378D" w:rsidRDefault="005C7EA4" w:rsidP="007A06B2">
      <w:pPr>
        <w:pStyle w:val="a5"/>
        <w:numPr>
          <w:ilvl w:val="0"/>
          <w:numId w:val="3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7378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абота Учреждения в летний период;</w:t>
      </w:r>
    </w:p>
    <w:p w:rsidR="0017378D" w:rsidRDefault="005C7EA4" w:rsidP="007A06B2">
      <w:pPr>
        <w:pStyle w:val="a5"/>
        <w:numPr>
          <w:ilvl w:val="0"/>
          <w:numId w:val="3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7378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гламентирование образовательного процесса,</w:t>
      </w:r>
    </w:p>
    <w:p w:rsidR="0017378D" w:rsidRDefault="005C7EA4" w:rsidP="007A06B2">
      <w:pPr>
        <w:pStyle w:val="a5"/>
        <w:numPr>
          <w:ilvl w:val="0"/>
          <w:numId w:val="3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7378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иоритетные направления деятельности Учреждения;</w:t>
      </w:r>
    </w:p>
    <w:p w:rsidR="0017378D" w:rsidRDefault="005C7EA4" w:rsidP="007A06B2">
      <w:pPr>
        <w:pStyle w:val="a5"/>
        <w:numPr>
          <w:ilvl w:val="0"/>
          <w:numId w:val="3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7378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еречень основных праздников, проводимых для воспитанников;</w:t>
      </w:r>
    </w:p>
    <w:p w:rsidR="005C7EA4" w:rsidRPr="0017378D" w:rsidRDefault="005C7EA4" w:rsidP="007A06B2">
      <w:pPr>
        <w:pStyle w:val="a5"/>
        <w:numPr>
          <w:ilvl w:val="0"/>
          <w:numId w:val="3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7378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ведения о режиме работы администрации и узких специалистов.</w:t>
      </w:r>
    </w:p>
    <w:p w:rsidR="00F43A44" w:rsidRPr="00F71A55" w:rsidRDefault="005C7EA4" w:rsidP="00656D0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A5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F56D69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F43A44" w:rsidRPr="00F71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разовательная деятельность ведется в соответствии с годовым календарным графиком и учебным планом Учреждения. </w:t>
      </w:r>
    </w:p>
    <w:p w:rsidR="00F43A44" w:rsidRPr="00F71A55" w:rsidRDefault="00F43A44" w:rsidP="00656D0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A5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оспитательно-образовательная деятельность строится с учетом комплексно-тематического планирования. Повторяемость и усложнение тем идет с учетом содержания в разных возрастных группах на протяжении учебного года. </w:t>
      </w:r>
    </w:p>
    <w:p w:rsidR="00F43A44" w:rsidRPr="00F71A55" w:rsidRDefault="00F43A44" w:rsidP="00656D0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A55">
        <w:rPr>
          <w:rFonts w:ascii="Times New Roman" w:hAnsi="Times New Roman" w:cs="Times New Roman"/>
          <w:color w:val="000000" w:themeColor="text1"/>
          <w:sz w:val="24"/>
          <w:szCs w:val="24"/>
        </w:rPr>
        <w:t>Формы организации воспитательно-образовательной деятельности:</w:t>
      </w:r>
    </w:p>
    <w:p w:rsidR="00F43A44" w:rsidRPr="00F71A55" w:rsidRDefault="00F43A44" w:rsidP="007A06B2">
      <w:pPr>
        <w:pStyle w:val="a5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ованная деятельность, осуществляемая в ходе режимных моментов, которая планируется согласно циклограмме совместной деятельности и включает в себя разные виды деятельности в утренний, вечерний отрезок времени и на прогулке; </w:t>
      </w:r>
    </w:p>
    <w:p w:rsidR="00F43A44" w:rsidRPr="00F71A55" w:rsidRDefault="00F43A44" w:rsidP="007A06B2">
      <w:pPr>
        <w:pStyle w:val="a5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мостоятельная деятельность воспитанников; </w:t>
      </w:r>
    </w:p>
    <w:p w:rsidR="00F43A44" w:rsidRPr="00F71A55" w:rsidRDefault="00F43A44" w:rsidP="007A06B2">
      <w:pPr>
        <w:pStyle w:val="a5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A55">
        <w:rPr>
          <w:rFonts w:ascii="Times New Roman" w:hAnsi="Times New Roman" w:cs="Times New Roman"/>
          <w:color w:val="000000" w:themeColor="text1"/>
          <w:sz w:val="24"/>
          <w:szCs w:val="24"/>
        </w:rPr>
        <w:t>взаимодействие с семьями воспитанников, которое планируется согласно перспективному плану работы с родителями с учетом комплексно-тематического планирования.</w:t>
      </w:r>
    </w:p>
    <w:p w:rsidR="00656D0C" w:rsidRDefault="00656D0C" w:rsidP="00071B2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941A3" w:rsidRPr="00F71A55" w:rsidRDefault="00FC6480" w:rsidP="00656D0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76816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2.5</w:t>
      </w:r>
      <w:r w:rsidR="008941A3" w:rsidRPr="00376816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9D2BF5" w:rsidRPr="00376816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ценка </w:t>
      </w:r>
      <w:proofErr w:type="spellStart"/>
      <w:r w:rsidR="009D2BF5" w:rsidRPr="00376816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в</w:t>
      </w:r>
      <w:r w:rsidRPr="00376816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остребованност</w:t>
      </w:r>
      <w:r w:rsidR="009D2BF5" w:rsidRPr="00376816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и</w:t>
      </w:r>
      <w:proofErr w:type="spellEnd"/>
      <w:r w:rsidRPr="00376816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выпускников</w:t>
      </w:r>
    </w:p>
    <w:p w:rsidR="00140CE9" w:rsidRPr="00F71A55" w:rsidRDefault="008941A3" w:rsidP="00656D0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1A5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>В 202</w:t>
      </w:r>
      <w:r w:rsidR="008F5D8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F71A5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-202</w:t>
      </w:r>
      <w:r w:rsidR="008F5D8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F71A5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 году в Учреждении функционировало две подготовительные к школе группы </w:t>
      </w:r>
      <w:proofErr w:type="spellStart"/>
      <w:r w:rsidR="00FC6480" w:rsidRPr="00F71A5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бщеразвивающей</w:t>
      </w:r>
      <w:proofErr w:type="spellEnd"/>
      <w:r w:rsidR="00FC6480" w:rsidRPr="00F71A5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правленности. 48 </w:t>
      </w:r>
      <w:r w:rsidR="00DA0291" w:rsidRPr="00F71A5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оспитанник</w:t>
      </w:r>
      <w:r w:rsidR="00FC6480" w:rsidRPr="00F71A5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в</w:t>
      </w:r>
      <w:r w:rsidR="00DA0291" w:rsidRPr="00F71A5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решли в МБОУ НОШ №1 пос. </w:t>
      </w:r>
      <w:proofErr w:type="spellStart"/>
      <w:r w:rsidR="00DA0291" w:rsidRPr="00F71A5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Эльбан</w:t>
      </w:r>
      <w:proofErr w:type="spellEnd"/>
      <w:r w:rsidR="00DA0291" w:rsidRPr="00F71A5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tbl>
      <w:tblPr>
        <w:tblStyle w:val="a4"/>
        <w:tblW w:w="0" w:type="auto"/>
        <w:tblLook w:val="04A0"/>
      </w:tblPr>
      <w:tblGrid>
        <w:gridCol w:w="1951"/>
        <w:gridCol w:w="5245"/>
        <w:gridCol w:w="2268"/>
      </w:tblGrid>
      <w:tr w:rsidR="00DA0291" w:rsidRPr="00F71A55" w:rsidTr="00DA0291">
        <w:tc>
          <w:tcPr>
            <w:tcW w:w="1951" w:type="dxa"/>
          </w:tcPr>
          <w:p w:rsidR="00DA0291" w:rsidRPr="00F71A55" w:rsidRDefault="00DA0291" w:rsidP="00656D0C">
            <w:pPr>
              <w:tabs>
                <w:tab w:val="left" w:pos="709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1A55">
              <w:rPr>
                <w:color w:val="000000" w:themeColor="text1"/>
                <w:sz w:val="24"/>
                <w:szCs w:val="24"/>
              </w:rPr>
              <w:tab/>
              <w:t>№ группы</w:t>
            </w:r>
          </w:p>
        </w:tc>
        <w:tc>
          <w:tcPr>
            <w:tcW w:w="5245" w:type="dxa"/>
          </w:tcPr>
          <w:p w:rsidR="00DA0291" w:rsidRPr="00F71A55" w:rsidRDefault="00DA0291" w:rsidP="00656D0C">
            <w:pPr>
              <w:tabs>
                <w:tab w:val="left" w:pos="709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1A55">
              <w:rPr>
                <w:color w:val="000000" w:themeColor="text1"/>
                <w:sz w:val="24"/>
                <w:szCs w:val="24"/>
              </w:rPr>
              <w:t>Направленность группы</w:t>
            </w:r>
          </w:p>
        </w:tc>
        <w:tc>
          <w:tcPr>
            <w:tcW w:w="2268" w:type="dxa"/>
          </w:tcPr>
          <w:p w:rsidR="00DA0291" w:rsidRPr="00F71A55" w:rsidRDefault="00DA0291" w:rsidP="00656D0C">
            <w:pPr>
              <w:tabs>
                <w:tab w:val="left" w:pos="709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1A55">
              <w:rPr>
                <w:color w:val="000000" w:themeColor="text1"/>
                <w:sz w:val="24"/>
                <w:szCs w:val="24"/>
              </w:rPr>
              <w:t>Количество выпускников</w:t>
            </w:r>
          </w:p>
        </w:tc>
      </w:tr>
      <w:tr w:rsidR="00DA0291" w:rsidRPr="00F71A55" w:rsidTr="00DA0291">
        <w:tc>
          <w:tcPr>
            <w:tcW w:w="1951" w:type="dxa"/>
          </w:tcPr>
          <w:p w:rsidR="00DA0291" w:rsidRPr="00F71A55" w:rsidRDefault="00DA0291" w:rsidP="008F5D8A">
            <w:pPr>
              <w:tabs>
                <w:tab w:val="left" w:pos="709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1A55">
              <w:rPr>
                <w:color w:val="000000" w:themeColor="text1"/>
                <w:sz w:val="24"/>
                <w:szCs w:val="24"/>
              </w:rPr>
              <w:t>№</w:t>
            </w:r>
            <w:r w:rsidR="008F5D8A">
              <w:rPr>
                <w:color w:val="000000" w:themeColor="text1"/>
                <w:sz w:val="24"/>
                <w:szCs w:val="24"/>
              </w:rPr>
              <w:t xml:space="preserve"> 8</w:t>
            </w:r>
          </w:p>
        </w:tc>
        <w:tc>
          <w:tcPr>
            <w:tcW w:w="5245" w:type="dxa"/>
          </w:tcPr>
          <w:p w:rsidR="00DA0291" w:rsidRPr="00F71A55" w:rsidRDefault="00DA0291" w:rsidP="00656D0C">
            <w:pPr>
              <w:tabs>
                <w:tab w:val="left" w:pos="709"/>
              </w:tabs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71A55">
              <w:rPr>
                <w:color w:val="000000" w:themeColor="text1"/>
                <w:sz w:val="24"/>
                <w:szCs w:val="24"/>
              </w:rPr>
              <w:t>Общеразвивающая</w:t>
            </w:r>
            <w:proofErr w:type="spellEnd"/>
            <w:r w:rsidRPr="00F71A55">
              <w:rPr>
                <w:color w:val="000000" w:themeColor="text1"/>
                <w:sz w:val="24"/>
                <w:szCs w:val="24"/>
              </w:rPr>
              <w:t xml:space="preserve"> группа </w:t>
            </w:r>
          </w:p>
        </w:tc>
        <w:tc>
          <w:tcPr>
            <w:tcW w:w="2268" w:type="dxa"/>
          </w:tcPr>
          <w:p w:rsidR="00DA0291" w:rsidRPr="00F71A55" w:rsidRDefault="00376816" w:rsidP="00656D0C">
            <w:pPr>
              <w:tabs>
                <w:tab w:val="left" w:pos="709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</w:t>
            </w:r>
          </w:p>
        </w:tc>
      </w:tr>
      <w:tr w:rsidR="00DA0291" w:rsidRPr="00F71A55" w:rsidTr="00DA0291">
        <w:tc>
          <w:tcPr>
            <w:tcW w:w="1951" w:type="dxa"/>
          </w:tcPr>
          <w:p w:rsidR="00DA0291" w:rsidRPr="00F71A55" w:rsidRDefault="00DA0291" w:rsidP="008F5D8A">
            <w:pPr>
              <w:tabs>
                <w:tab w:val="left" w:pos="709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1A55">
              <w:rPr>
                <w:color w:val="000000" w:themeColor="text1"/>
                <w:sz w:val="24"/>
                <w:szCs w:val="24"/>
              </w:rPr>
              <w:t>№</w:t>
            </w:r>
            <w:r w:rsidR="008F5D8A">
              <w:rPr>
                <w:color w:val="000000" w:themeColor="text1"/>
                <w:sz w:val="24"/>
                <w:szCs w:val="24"/>
              </w:rPr>
              <w:t xml:space="preserve"> 11</w:t>
            </w:r>
          </w:p>
        </w:tc>
        <w:tc>
          <w:tcPr>
            <w:tcW w:w="5245" w:type="dxa"/>
          </w:tcPr>
          <w:p w:rsidR="00DA0291" w:rsidRPr="00F71A55" w:rsidRDefault="00376816" w:rsidP="00376816">
            <w:pPr>
              <w:tabs>
                <w:tab w:val="left" w:pos="709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1A55">
              <w:rPr>
                <w:w w:val="99"/>
                <w:sz w:val="24"/>
                <w:szCs w:val="24"/>
              </w:rPr>
              <w:t xml:space="preserve">Компенсирующая </w:t>
            </w:r>
            <w:r w:rsidRPr="00F71A55">
              <w:rPr>
                <w:color w:val="000000" w:themeColor="text1"/>
                <w:sz w:val="24"/>
                <w:szCs w:val="24"/>
              </w:rPr>
              <w:t>группа</w:t>
            </w:r>
            <w:r w:rsidRPr="00F71A55">
              <w:rPr>
                <w:w w:val="99"/>
                <w:sz w:val="24"/>
                <w:szCs w:val="24"/>
              </w:rPr>
              <w:t xml:space="preserve"> для детей с ТНР</w:t>
            </w:r>
            <w:r w:rsidR="00FC6480" w:rsidRPr="00F71A55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A0291" w:rsidRPr="00F71A55" w:rsidRDefault="00376816" w:rsidP="00656D0C">
            <w:pPr>
              <w:tabs>
                <w:tab w:val="left" w:pos="709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DA0291" w:rsidRPr="00F71A55" w:rsidTr="00443A24">
        <w:tc>
          <w:tcPr>
            <w:tcW w:w="7196" w:type="dxa"/>
            <w:gridSpan w:val="2"/>
          </w:tcPr>
          <w:p w:rsidR="00DA0291" w:rsidRPr="00F71A55" w:rsidRDefault="00DA0291" w:rsidP="00656D0C">
            <w:pPr>
              <w:tabs>
                <w:tab w:val="left" w:pos="709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1A55">
              <w:rPr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DA0291" w:rsidRPr="00F71A55" w:rsidRDefault="00376816" w:rsidP="00656D0C">
            <w:pPr>
              <w:tabs>
                <w:tab w:val="left" w:pos="709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="00FC6480" w:rsidRPr="00F71A55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</w:tbl>
    <w:p w:rsidR="00DA415F" w:rsidRPr="00F71A55" w:rsidRDefault="00DA0291" w:rsidP="00656D0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71A5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DA415F" w:rsidRPr="00F71A5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зультатом осуществления воспитательно-образовательного процесса явилась качественная подготовка детей к обучению  в школе. Готовность дошкольника к обучению в школе характеризует достигнутый уровень психологического развития накануне поступления в школу.</w:t>
      </w:r>
    </w:p>
    <w:p w:rsidR="00140CE9" w:rsidRPr="00F71A55" w:rsidRDefault="00DA415F" w:rsidP="00656D0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71A5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метно, что количество детей с высоким уровнем развития  остается стабильным.  В том, что уровень развития детей остается ежегодно стабильным,   огромная заслуга </w:t>
      </w:r>
      <w:r w:rsidR="0055392E" w:rsidRPr="00F71A5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пециалистов ДОУ </w:t>
      </w:r>
      <w:r w:rsidRPr="00F71A5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и воспитателей групп</w:t>
      </w:r>
      <w:r w:rsidR="00FC6480" w:rsidRPr="00F71A5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tbl>
      <w:tblPr>
        <w:tblpPr w:leftFromText="180" w:rightFromText="180" w:vertAnchor="text" w:horzAnchor="margin" w:tblpY="18"/>
        <w:tblW w:w="951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00"/>
        <w:gridCol w:w="1273"/>
        <w:gridCol w:w="1276"/>
        <w:gridCol w:w="1251"/>
        <w:gridCol w:w="1271"/>
        <w:gridCol w:w="1275"/>
        <w:gridCol w:w="1165"/>
      </w:tblGrid>
      <w:tr w:rsidR="00966F06" w:rsidRPr="004A06ED" w:rsidTr="00966F06">
        <w:trPr>
          <w:tblCellSpacing w:w="0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6F06" w:rsidRPr="004A06ED" w:rsidRDefault="00966F06" w:rsidP="00656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6E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25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6F06" w:rsidRPr="004A06ED" w:rsidRDefault="00966F06" w:rsidP="00656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0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ий</w:t>
            </w:r>
            <w:proofErr w:type="gramStart"/>
            <w:r w:rsidRPr="004A0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5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6F06" w:rsidRPr="004A06ED" w:rsidRDefault="00966F06" w:rsidP="00656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0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</w:t>
            </w:r>
            <w:proofErr w:type="gramStart"/>
            <w:r w:rsidRPr="004A0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6F06" w:rsidRPr="004A06ED" w:rsidRDefault="00966F06" w:rsidP="00656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0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кий(%)</w:t>
            </w:r>
          </w:p>
        </w:tc>
      </w:tr>
      <w:tr w:rsidR="00966F06" w:rsidRPr="004A06ED" w:rsidTr="00966F06">
        <w:trPr>
          <w:tblCellSpacing w:w="0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6F06" w:rsidRPr="004A06ED" w:rsidRDefault="00966F06" w:rsidP="00656D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6F06" w:rsidRPr="004A06ED" w:rsidRDefault="00966F06" w:rsidP="00656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0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о год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6F06" w:rsidRPr="004A06ED" w:rsidRDefault="00966F06" w:rsidP="00656D0C">
            <w:pPr>
              <w:spacing w:after="0" w:line="240" w:lineRule="auto"/>
              <w:ind w:right="-1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0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ец года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6F06" w:rsidRPr="004A06ED" w:rsidRDefault="00966F06" w:rsidP="00656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0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о года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6F06" w:rsidRPr="004A06ED" w:rsidRDefault="00966F06" w:rsidP="00656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0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ец год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6F06" w:rsidRPr="004A06ED" w:rsidRDefault="00966F06" w:rsidP="00656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0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о года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6F06" w:rsidRPr="004A06ED" w:rsidRDefault="00966F06" w:rsidP="00656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0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ец года</w:t>
            </w:r>
          </w:p>
        </w:tc>
      </w:tr>
      <w:tr w:rsidR="00966F06" w:rsidRPr="004A06ED" w:rsidTr="00966F06">
        <w:trPr>
          <w:tblCellSpacing w:w="0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6F06" w:rsidRPr="004A06ED" w:rsidRDefault="00966F06" w:rsidP="00656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6F06" w:rsidRPr="004A06ED" w:rsidRDefault="004A06ED" w:rsidP="00656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6F06" w:rsidRPr="004A06ED" w:rsidRDefault="004A06ED" w:rsidP="00656D0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6F06" w:rsidRPr="004A06ED" w:rsidRDefault="00A06B09" w:rsidP="00656D0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,5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6F06" w:rsidRPr="004A06ED" w:rsidRDefault="00A06B09" w:rsidP="00656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6F06" w:rsidRPr="004A06ED" w:rsidRDefault="00A06B09" w:rsidP="00656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6F06" w:rsidRPr="004A06ED" w:rsidRDefault="00A06B09" w:rsidP="00656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966F06" w:rsidRPr="004A06ED" w:rsidTr="00966F06">
        <w:trPr>
          <w:tblCellSpacing w:w="0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6F06" w:rsidRPr="004A06ED" w:rsidRDefault="00966F06" w:rsidP="00656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6F06" w:rsidRPr="004A06ED" w:rsidRDefault="00A06B09" w:rsidP="00656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6F06" w:rsidRPr="004A06ED" w:rsidRDefault="00A06B09" w:rsidP="00656D0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6F06" w:rsidRPr="004A06ED" w:rsidRDefault="00A06B09" w:rsidP="00656D0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6F06" w:rsidRPr="004A06ED" w:rsidRDefault="00A06B09" w:rsidP="00656D0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6F06" w:rsidRPr="004A06ED" w:rsidRDefault="00A06B09" w:rsidP="00656D0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6F06" w:rsidRPr="004A06ED" w:rsidRDefault="00A06B09" w:rsidP="00656D0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966F06" w:rsidRPr="004A06ED" w:rsidTr="00966F06">
        <w:trPr>
          <w:tblCellSpacing w:w="0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6F06" w:rsidRPr="004A06ED" w:rsidRDefault="00966F06" w:rsidP="00656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6F06" w:rsidRPr="004A06ED" w:rsidRDefault="00A06B09" w:rsidP="00656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6F06" w:rsidRPr="004A06ED" w:rsidRDefault="00DA42C5" w:rsidP="00656D0C">
            <w:pPr>
              <w:tabs>
                <w:tab w:val="left" w:pos="781"/>
                <w:tab w:val="center" w:pos="977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,5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6F06" w:rsidRPr="004A06ED" w:rsidRDefault="000E0ED2" w:rsidP="00DA42C5">
            <w:pPr>
              <w:tabs>
                <w:tab w:val="left" w:pos="781"/>
                <w:tab w:val="center" w:pos="977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0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DA42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5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6F06" w:rsidRPr="004A06ED" w:rsidRDefault="00DA42C5" w:rsidP="00656D0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6F06" w:rsidRPr="004A06ED" w:rsidRDefault="00DA42C5" w:rsidP="00656D0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6F06" w:rsidRPr="004A06ED" w:rsidRDefault="00DA42C5" w:rsidP="00656D0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966F06" w:rsidRPr="004A06ED" w:rsidTr="00966F06">
        <w:trPr>
          <w:tblCellSpacing w:w="0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6F06" w:rsidRPr="004A06ED" w:rsidRDefault="00966F06" w:rsidP="00DA42C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удожественно  эстетическое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6F06" w:rsidRPr="004A06ED" w:rsidRDefault="00DA42C5" w:rsidP="00656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6F06" w:rsidRPr="004A06ED" w:rsidRDefault="00DA42C5" w:rsidP="00656D0C">
            <w:pPr>
              <w:tabs>
                <w:tab w:val="left" w:pos="659"/>
                <w:tab w:val="center" w:pos="977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6F06" w:rsidRPr="004A06ED" w:rsidRDefault="00DA42C5" w:rsidP="00656D0C">
            <w:pPr>
              <w:tabs>
                <w:tab w:val="left" w:pos="659"/>
                <w:tab w:val="center" w:pos="977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,5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6F06" w:rsidRPr="004A06ED" w:rsidRDefault="00DA42C5" w:rsidP="00656D0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6F06" w:rsidRPr="004A06ED" w:rsidRDefault="00DA42C5" w:rsidP="00656D0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5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6F06" w:rsidRPr="004A06ED" w:rsidRDefault="00982F8B" w:rsidP="00656D0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966F06" w:rsidRPr="00F71A55" w:rsidTr="00966F06">
        <w:trPr>
          <w:tblCellSpacing w:w="0" w:type="dxa"/>
        </w:trPr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6F06" w:rsidRPr="004A06ED" w:rsidRDefault="00966F06" w:rsidP="00656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A0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о- коммуникативное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6F06" w:rsidRPr="004A06ED" w:rsidRDefault="00982F8B" w:rsidP="00656D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6F06" w:rsidRPr="004A06ED" w:rsidRDefault="00982F8B" w:rsidP="00656D0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,5</w:t>
            </w:r>
          </w:p>
        </w:tc>
        <w:tc>
          <w:tcPr>
            <w:tcW w:w="1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6F06" w:rsidRPr="004A06ED" w:rsidRDefault="00982F8B" w:rsidP="00656D0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,5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6F06" w:rsidRPr="004A06ED" w:rsidRDefault="00982F8B" w:rsidP="00656D0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,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6F06" w:rsidRPr="004A06ED" w:rsidRDefault="00982F8B" w:rsidP="00656D0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5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6F06" w:rsidRPr="00F71A55" w:rsidRDefault="00982F8B" w:rsidP="00656D0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</w:tbl>
    <w:p w:rsidR="0018780D" w:rsidRPr="00F71A55" w:rsidRDefault="00DA0291" w:rsidP="00656D0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71A5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результатам мониторинга можно сделать вывод, что воспитанники овладели основными культурными способами деятельности, проявляют инициативу и самостоятельность в разных видах деятельности – игре, общении, познавательном, речевом, физическом, художественно-эстетическом, социально-коммуникативном развитии. Выпускники хорошо владеют речью, могут выражать мысли и желания, использовать речь для выражения своих мыслей, чувств и желаний. Дети обладают начальными знаниями о себе, природном и социальном мире, способны принять собственное решение, опираясь на свои знания. Выпускники владеют универсальными предпосылками учебной деятельности, умеют работать по правилу и по образцу, слушать взрослого и выполнять его инструкции, логически мыслить и выражать свои мысли с </w:t>
      </w:r>
      <w:r w:rsidRPr="00F71A5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помощью монологической речи, решать интеллектуальные задачи. Для осуществления различных видов деятельности обладают сформированными умениями и навыками. </w:t>
      </w:r>
    </w:p>
    <w:p w:rsidR="00443A24" w:rsidRPr="00F71A55" w:rsidRDefault="00443A24" w:rsidP="00656D0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71A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езультаты  исследование психологической готовности детей к школе.</w:t>
      </w:r>
    </w:p>
    <w:p w:rsidR="00140CE9" w:rsidRPr="00BD4284" w:rsidRDefault="00C40236" w:rsidP="007A06B2">
      <w:pPr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42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следование психологической готовности</w:t>
      </w: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567"/>
        <w:gridCol w:w="502"/>
        <w:gridCol w:w="283"/>
        <w:gridCol w:w="567"/>
        <w:gridCol w:w="425"/>
        <w:gridCol w:w="426"/>
        <w:gridCol w:w="425"/>
        <w:gridCol w:w="567"/>
        <w:gridCol w:w="425"/>
        <w:gridCol w:w="425"/>
        <w:gridCol w:w="426"/>
        <w:gridCol w:w="567"/>
        <w:gridCol w:w="425"/>
        <w:gridCol w:w="425"/>
        <w:gridCol w:w="425"/>
        <w:gridCol w:w="851"/>
        <w:gridCol w:w="709"/>
        <w:gridCol w:w="774"/>
      </w:tblGrid>
      <w:tr w:rsidR="00C1374D" w:rsidRPr="00F71A55" w:rsidTr="00037324">
        <w:trPr>
          <w:trHeight w:val="1259"/>
        </w:trPr>
        <w:tc>
          <w:tcPr>
            <w:tcW w:w="1920" w:type="dxa"/>
            <w:gridSpan w:val="4"/>
            <w:tcBorders>
              <w:right w:val="single" w:sz="4" w:space="0" w:color="auto"/>
            </w:tcBorders>
            <w:vAlign w:val="center"/>
          </w:tcPr>
          <w:p w:rsidR="00C40236" w:rsidRPr="00F71A55" w:rsidRDefault="00C40236" w:rsidP="00656D0C">
            <w:pPr>
              <w:spacing w:after="0" w:line="240" w:lineRule="auto"/>
              <w:ind w:hanging="5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1A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следование мотивационной  готовности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</w:tcBorders>
            <w:vAlign w:val="center"/>
          </w:tcPr>
          <w:p w:rsidR="00C40236" w:rsidRPr="00F71A55" w:rsidRDefault="00C40236" w:rsidP="00656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1A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следование произвольной сферы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:rsidR="00C40236" w:rsidRPr="00F71A55" w:rsidRDefault="00C40236" w:rsidP="00656D0C">
            <w:pPr>
              <w:spacing w:after="0" w:line="240" w:lineRule="auto"/>
              <w:ind w:hanging="5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1A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следование интеллектуальной сферы</w:t>
            </w:r>
          </w:p>
        </w:tc>
        <w:tc>
          <w:tcPr>
            <w:tcW w:w="1842" w:type="dxa"/>
            <w:gridSpan w:val="4"/>
            <w:tcBorders>
              <w:left w:val="single" w:sz="4" w:space="0" w:color="auto"/>
            </w:tcBorders>
            <w:vAlign w:val="center"/>
          </w:tcPr>
          <w:p w:rsidR="00C40236" w:rsidRPr="00F71A55" w:rsidRDefault="00C40236" w:rsidP="00656D0C">
            <w:pPr>
              <w:spacing w:after="0" w:line="240" w:lineRule="auto"/>
              <w:ind w:hanging="5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1A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следование речевой готовности</w:t>
            </w:r>
          </w:p>
        </w:tc>
        <w:tc>
          <w:tcPr>
            <w:tcW w:w="2334" w:type="dxa"/>
            <w:gridSpan w:val="3"/>
            <w:vAlign w:val="center"/>
          </w:tcPr>
          <w:p w:rsidR="00C40236" w:rsidRPr="00F71A55" w:rsidRDefault="00C40236" w:rsidP="00656D0C">
            <w:pPr>
              <w:spacing w:after="0" w:line="240" w:lineRule="auto"/>
              <w:ind w:hanging="5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1A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ишущая рука</w:t>
            </w:r>
          </w:p>
        </w:tc>
      </w:tr>
      <w:tr w:rsidR="00C1374D" w:rsidRPr="00F71A55" w:rsidTr="007539C0">
        <w:trPr>
          <w:trHeight w:val="1174"/>
        </w:trPr>
        <w:tc>
          <w:tcPr>
            <w:tcW w:w="568" w:type="dxa"/>
            <w:shd w:val="clear" w:color="auto" w:fill="auto"/>
          </w:tcPr>
          <w:p w:rsidR="00C40236" w:rsidRPr="00F71A55" w:rsidRDefault="00C40236" w:rsidP="00656D0C">
            <w:pPr>
              <w:tabs>
                <w:tab w:val="left" w:pos="-39"/>
              </w:tabs>
              <w:spacing w:after="0" w:line="240" w:lineRule="auto"/>
              <w:ind w:hanging="5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1A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детей</w:t>
            </w:r>
          </w:p>
        </w:tc>
        <w:tc>
          <w:tcPr>
            <w:tcW w:w="567" w:type="dxa"/>
            <w:shd w:val="clear" w:color="auto" w:fill="auto"/>
          </w:tcPr>
          <w:p w:rsidR="00C40236" w:rsidRPr="00F71A55" w:rsidRDefault="00C40236" w:rsidP="00656D0C">
            <w:pPr>
              <w:spacing w:after="0" w:line="240" w:lineRule="auto"/>
              <w:ind w:hanging="5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1A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02" w:type="dxa"/>
            <w:shd w:val="clear" w:color="auto" w:fill="auto"/>
          </w:tcPr>
          <w:p w:rsidR="00C40236" w:rsidRPr="00F71A55" w:rsidRDefault="00C40236" w:rsidP="00656D0C">
            <w:pPr>
              <w:spacing w:after="0" w:line="240" w:lineRule="auto"/>
              <w:ind w:hanging="5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1A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83" w:type="dxa"/>
            <w:shd w:val="clear" w:color="auto" w:fill="auto"/>
          </w:tcPr>
          <w:p w:rsidR="00C40236" w:rsidRPr="00F71A55" w:rsidRDefault="00C40236" w:rsidP="00656D0C">
            <w:pPr>
              <w:spacing w:after="0" w:line="240" w:lineRule="auto"/>
              <w:ind w:hanging="5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71A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C40236" w:rsidRPr="00F71A55" w:rsidRDefault="00C40236" w:rsidP="00656D0C">
            <w:pPr>
              <w:spacing w:after="0" w:line="240" w:lineRule="auto"/>
              <w:ind w:hanging="5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1A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детей</w:t>
            </w:r>
          </w:p>
        </w:tc>
        <w:tc>
          <w:tcPr>
            <w:tcW w:w="425" w:type="dxa"/>
            <w:shd w:val="clear" w:color="auto" w:fill="auto"/>
          </w:tcPr>
          <w:p w:rsidR="00C40236" w:rsidRPr="00F71A55" w:rsidRDefault="00C40236" w:rsidP="00656D0C">
            <w:pPr>
              <w:spacing w:after="0" w:line="240" w:lineRule="auto"/>
              <w:ind w:hanging="5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1A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6" w:type="dxa"/>
            <w:shd w:val="clear" w:color="auto" w:fill="auto"/>
          </w:tcPr>
          <w:p w:rsidR="00C40236" w:rsidRPr="00F71A55" w:rsidRDefault="00C40236" w:rsidP="00656D0C">
            <w:pPr>
              <w:spacing w:after="0" w:line="240" w:lineRule="auto"/>
              <w:ind w:right="-108" w:hanging="5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1A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25" w:type="dxa"/>
            <w:shd w:val="clear" w:color="auto" w:fill="auto"/>
          </w:tcPr>
          <w:p w:rsidR="00C40236" w:rsidRPr="00F71A55" w:rsidRDefault="00C40236" w:rsidP="00656D0C">
            <w:pPr>
              <w:spacing w:after="0" w:line="240" w:lineRule="auto"/>
              <w:ind w:hanging="5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71A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C40236" w:rsidRPr="00F71A55" w:rsidRDefault="00C40236" w:rsidP="00656D0C">
            <w:pPr>
              <w:spacing w:after="0" w:line="240" w:lineRule="auto"/>
              <w:ind w:hanging="5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1A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детей</w:t>
            </w:r>
          </w:p>
        </w:tc>
        <w:tc>
          <w:tcPr>
            <w:tcW w:w="425" w:type="dxa"/>
            <w:shd w:val="clear" w:color="auto" w:fill="auto"/>
          </w:tcPr>
          <w:p w:rsidR="00C40236" w:rsidRPr="00F71A55" w:rsidRDefault="00C40236" w:rsidP="00656D0C">
            <w:pPr>
              <w:spacing w:after="0" w:line="240" w:lineRule="auto"/>
              <w:ind w:hanging="5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1A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5" w:type="dxa"/>
            <w:shd w:val="clear" w:color="auto" w:fill="auto"/>
          </w:tcPr>
          <w:p w:rsidR="00C40236" w:rsidRPr="00F71A55" w:rsidRDefault="00C40236" w:rsidP="00656D0C">
            <w:pPr>
              <w:spacing w:after="0" w:line="240" w:lineRule="auto"/>
              <w:ind w:hanging="5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1A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26" w:type="dxa"/>
            <w:shd w:val="clear" w:color="auto" w:fill="auto"/>
          </w:tcPr>
          <w:p w:rsidR="00C40236" w:rsidRPr="00F71A55" w:rsidRDefault="00C40236" w:rsidP="00656D0C">
            <w:pPr>
              <w:spacing w:after="0" w:line="240" w:lineRule="auto"/>
              <w:ind w:hanging="5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71A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C40236" w:rsidRPr="00F71A55" w:rsidRDefault="00C40236" w:rsidP="00656D0C">
            <w:pPr>
              <w:spacing w:after="0" w:line="240" w:lineRule="auto"/>
              <w:ind w:hanging="5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1A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детей</w:t>
            </w:r>
          </w:p>
        </w:tc>
        <w:tc>
          <w:tcPr>
            <w:tcW w:w="425" w:type="dxa"/>
            <w:shd w:val="clear" w:color="auto" w:fill="auto"/>
          </w:tcPr>
          <w:p w:rsidR="00C40236" w:rsidRPr="00F71A55" w:rsidRDefault="00C40236" w:rsidP="00656D0C">
            <w:pPr>
              <w:spacing w:after="0" w:line="240" w:lineRule="auto"/>
              <w:ind w:hanging="5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1A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5" w:type="dxa"/>
            <w:shd w:val="clear" w:color="auto" w:fill="auto"/>
          </w:tcPr>
          <w:p w:rsidR="00C40236" w:rsidRPr="00F71A55" w:rsidRDefault="00C40236" w:rsidP="00656D0C">
            <w:pPr>
              <w:spacing w:after="0" w:line="240" w:lineRule="auto"/>
              <w:ind w:hanging="5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1A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25" w:type="dxa"/>
            <w:shd w:val="clear" w:color="auto" w:fill="auto"/>
          </w:tcPr>
          <w:p w:rsidR="00C40236" w:rsidRPr="00F71A55" w:rsidRDefault="00C40236" w:rsidP="00656D0C">
            <w:pPr>
              <w:spacing w:after="0" w:line="240" w:lineRule="auto"/>
              <w:ind w:hanging="5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71A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C40236" w:rsidRPr="00F71A55" w:rsidRDefault="00C40236" w:rsidP="00656D0C">
            <w:pPr>
              <w:spacing w:after="0" w:line="240" w:lineRule="auto"/>
              <w:ind w:hanging="5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1A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детей</w:t>
            </w:r>
          </w:p>
        </w:tc>
        <w:tc>
          <w:tcPr>
            <w:tcW w:w="709" w:type="dxa"/>
            <w:shd w:val="clear" w:color="auto" w:fill="auto"/>
          </w:tcPr>
          <w:p w:rsidR="00C40236" w:rsidRPr="00F71A55" w:rsidRDefault="00C40236" w:rsidP="00656D0C">
            <w:pPr>
              <w:spacing w:after="0" w:line="240" w:lineRule="auto"/>
              <w:ind w:right="-108" w:hanging="5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1A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вая</w:t>
            </w:r>
          </w:p>
        </w:tc>
        <w:tc>
          <w:tcPr>
            <w:tcW w:w="774" w:type="dxa"/>
            <w:shd w:val="clear" w:color="auto" w:fill="auto"/>
          </w:tcPr>
          <w:p w:rsidR="00C40236" w:rsidRPr="00F71A55" w:rsidRDefault="00C40236" w:rsidP="00656D0C">
            <w:pPr>
              <w:spacing w:after="0" w:line="240" w:lineRule="auto"/>
              <w:ind w:hanging="5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1A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вая</w:t>
            </w:r>
          </w:p>
        </w:tc>
      </w:tr>
      <w:tr w:rsidR="00C1374D" w:rsidRPr="00F71A55" w:rsidTr="00037324">
        <w:trPr>
          <w:trHeight w:val="506"/>
        </w:trPr>
        <w:tc>
          <w:tcPr>
            <w:tcW w:w="568" w:type="dxa"/>
            <w:shd w:val="clear" w:color="auto" w:fill="auto"/>
          </w:tcPr>
          <w:p w:rsidR="00C40236" w:rsidRPr="00F71A55" w:rsidRDefault="00037324" w:rsidP="00656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67" w:type="dxa"/>
            <w:shd w:val="clear" w:color="auto" w:fill="auto"/>
          </w:tcPr>
          <w:p w:rsidR="00C40236" w:rsidRPr="00F71A55" w:rsidRDefault="00037324" w:rsidP="00656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2" w:type="dxa"/>
            <w:shd w:val="clear" w:color="auto" w:fill="auto"/>
          </w:tcPr>
          <w:p w:rsidR="00C40236" w:rsidRPr="00F71A55" w:rsidRDefault="00037324" w:rsidP="00656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" w:type="dxa"/>
            <w:shd w:val="clear" w:color="auto" w:fill="auto"/>
          </w:tcPr>
          <w:p w:rsidR="00C40236" w:rsidRPr="00F71A55" w:rsidRDefault="00037324" w:rsidP="00656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C40236" w:rsidRPr="00F71A55" w:rsidRDefault="00037324" w:rsidP="00656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25" w:type="dxa"/>
            <w:shd w:val="clear" w:color="auto" w:fill="auto"/>
          </w:tcPr>
          <w:p w:rsidR="00C40236" w:rsidRPr="00F71A55" w:rsidRDefault="00C40236" w:rsidP="00656D0C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1A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6" w:type="dxa"/>
            <w:shd w:val="clear" w:color="auto" w:fill="auto"/>
          </w:tcPr>
          <w:p w:rsidR="00C40236" w:rsidRPr="00F71A55" w:rsidRDefault="00C40236" w:rsidP="000373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1A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373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C40236" w:rsidRPr="00F71A55" w:rsidRDefault="00037324" w:rsidP="00656D0C">
            <w:pPr>
              <w:spacing w:after="0" w:line="240" w:lineRule="auto"/>
              <w:ind w:left="-108" w:right="-9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C40236" w:rsidRPr="00F71A55" w:rsidRDefault="00037324" w:rsidP="00656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25" w:type="dxa"/>
            <w:shd w:val="clear" w:color="auto" w:fill="auto"/>
          </w:tcPr>
          <w:p w:rsidR="00C40236" w:rsidRPr="00F71A55" w:rsidRDefault="00037324" w:rsidP="00656D0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C40236" w:rsidRPr="00F71A55" w:rsidRDefault="00037324" w:rsidP="00656D0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6" w:type="dxa"/>
            <w:shd w:val="clear" w:color="auto" w:fill="auto"/>
          </w:tcPr>
          <w:p w:rsidR="00C40236" w:rsidRPr="00F71A55" w:rsidRDefault="00037324" w:rsidP="00656D0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C40236" w:rsidRPr="00F71A55" w:rsidRDefault="00037324" w:rsidP="00656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25" w:type="dxa"/>
            <w:shd w:val="clear" w:color="auto" w:fill="auto"/>
          </w:tcPr>
          <w:p w:rsidR="00C40236" w:rsidRPr="00F71A55" w:rsidRDefault="00037324" w:rsidP="00656D0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" w:type="dxa"/>
            <w:shd w:val="clear" w:color="auto" w:fill="auto"/>
          </w:tcPr>
          <w:p w:rsidR="00C40236" w:rsidRPr="00F71A55" w:rsidRDefault="00037324" w:rsidP="00656D0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C40236" w:rsidRPr="00F71A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C40236" w:rsidRPr="00F71A55" w:rsidRDefault="00037324" w:rsidP="00656D0C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C40236" w:rsidRPr="00F71A55" w:rsidRDefault="000A0F26" w:rsidP="00656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C40236" w:rsidRPr="00F71A55" w:rsidRDefault="000A0F26" w:rsidP="00656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4" w:type="dxa"/>
            <w:shd w:val="clear" w:color="auto" w:fill="auto"/>
          </w:tcPr>
          <w:p w:rsidR="00C40236" w:rsidRPr="00F71A55" w:rsidRDefault="000A0F26" w:rsidP="00656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  <w:r w:rsidR="00C40236" w:rsidRPr="00F71A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</w:tbl>
    <w:p w:rsidR="00C40236" w:rsidRPr="00F71A55" w:rsidRDefault="00C40236" w:rsidP="00656D0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40236" w:rsidRPr="00BD4284" w:rsidRDefault="00C40236" w:rsidP="007A06B2">
      <w:pPr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42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следование личностной готовности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13"/>
        <w:gridCol w:w="1081"/>
        <w:gridCol w:w="1081"/>
        <w:gridCol w:w="1081"/>
        <w:gridCol w:w="1081"/>
        <w:gridCol w:w="745"/>
        <w:gridCol w:w="781"/>
        <w:gridCol w:w="781"/>
        <w:gridCol w:w="1854"/>
      </w:tblGrid>
      <w:tr w:rsidR="00C40236" w:rsidRPr="00F71A55" w:rsidTr="00071B2A">
        <w:trPr>
          <w:trHeight w:val="752"/>
        </w:trPr>
        <w:tc>
          <w:tcPr>
            <w:tcW w:w="5337" w:type="dxa"/>
            <w:gridSpan w:val="5"/>
            <w:tcBorders>
              <w:right w:val="single" w:sz="4" w:space="0" w:color="auto"/>
            </w:tcBorders>
            <w:vAlign w:val="center"/>
          </w:tcPr>
          <w:p w:rsidR="00C40236" w:rsidRPr="00F71A55" w:rsidRDefault="00AC792D" w:rsidP="00656D0C">
            <w:pPr>
              <w:spacing w:after="0" w:line="240" w:lineRule="auto"/>
              <w:ind w:hanging="5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1A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</w:r>
            <w:r w:rsidR="00C40236" w:rsidRPr="00F71A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следование общего фона благополучия</w:t>
            </w:r>
          </w:p>
        </w:tc>
        <w:tc>
          <w:tcPr>
            <w:tcW w:w="4161" w:type="dxa"/>
            <w:gridSpan w:val="4"/>
            <w:tcBorders>
              <w:left w:val="single" w:sz="4" w:space="0" w:color="auto"/>
            </w:tcBorders>
            <w:vAlign w:val="center"/>
          </w:tcPr>
          <w:p w:rsidR="00C40236" w:rsidRPr="00F71A55" w:rsidRDefault="00C40236" w:rsidP="00656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1A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следование самооценки</w:t>
            </w:r>
          </w:p>
        </w:tc>
      </w:tr>
      <w:tr w:rsidR="00C40236" w:rsidRPr="00F71A55" w:rsidTr="00C1374D">
        <w:trPr>
          <w:cantSplit/>
          <w:trHeight w:val="2908"/>
        </w:trPr>
        <w:tc>
          <w:tcPr>
            <w:tcW w:w="1013" w:type="dxa"/>
            <w:shd w:val="clear" w:color="auto" w:fill="auto"/>
            <w:textDirection w:val="btLr"/>
          </w:tcPr>
          <w:p w:rsidR="00C40236" w:rsidRPr="00F71A55" w:rsidRDefault="00C40236" w:rsidP="00656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1A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детей</w:t>
            </w:r>
          </w:p>
        </w:tc>
        <w:tc>
          <w:tcPr>
            <w:tcW w:w="1081" w:type="dxa"/>
            <w:shd w:val="clear" w:color="auto" w:fill="auto"/>
            <w:textDirection w:val="btLr"/>
          </w:tcPr>
          <w:p w:rsidR="00C40236" w:rsidRPr="00F71A55" w:rsidRDefault="00C40236" w:rsidP="00656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1A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раженная потребность</w:t>
            </w:r>
          </w:p>
        </w:tc>
        <w:tc>
          <w:tcPr>
            <w:tcW w:w="1081" w:type="dxa"/>
            <w:shd w:val="clear" w:color="auto" w:fill="auto"/>
            <w:textDirection w:val="btLr"/>
          </w:tcPr>
          <w:p w:rsidR="00C40236" w:rsidRPr="00F71A55" w:rsidRDefault="00C40236" w:rsidP="00656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1A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бирательное отношение</w:t>
            </w:r>
          </w:p>
        </w:tc>
        <w:tc>
          <w:tcPr>
            <w:tcW w:w="1081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C40236" w:rsidRPr="00F71A55" w:rsidRDefault="00C40236" w:rsidP="00656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1A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уверенность в себе</w:t>
            </w:r>
          </w:p>
        </w:tc>
        <w:tc>
          <w:tcPr>
            <w:tcW w:w="1081" w:type="dxa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C40236" w:rsidRPr="00F71A55" w:rsidRDefault="00C40236" w:rsidP="00656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1A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изоляция</w:t>
            </w:r>
          </w:p>
        </w:tc>
        <w:tc>
          <w:tcPr>
            <w:tcW w:w="745" w:type="dxa"/>
            <w:shd w:val="clear" w:color="auto" w:fill="auto"/>
            <w:textDirection w:val="btLr"/>
          </w:tcPr>
          <w:p w:rsidR="00C40236" w:rsidRPr="00F71A55" w:rsidRDefault="00C40236" w:rsidP="00656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1A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 детей</w:t>
            </w:r>
          </w:p>
        </w:tc>
        <w:tc>
          <w:tcPr>
            <w:tcW w:w="781" w:type="dxa"/>
            <w:shd w:val="clear" w:color="auto" w:fill="auto"/>
            <w:textDirection w:val="btLr"/>
          </w:tcPr>
          <w:p w:rsidR="00C40236" w:rsidRPr="00F71A55" w:rsidRDefault="00C40236" w:rsidP="00656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1A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екватная</w:t>
            </w:r>
          </w:p>
        </w:tc>
        <w:tc>
          <w:tcPr>
            <w:tcW w:w="781" w:type="dxa"/>
            <w:shd w:val="clear" w:color="auto" w:fill="auto"/>
            <w:textDirection w:val="btLr"/>
          </w:tcPr>
          <w:p w:rsidR="00C40236" w:rsidRPr="00F71A55" w:rsidRDefault="00C40236" w:rsidP="00656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1A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ышенная</w:t>
            </w:r>
          </w:p>
        </w:tc>
        <w:tc>
          <w:tcPr>
            <w:tcW w:w="1854" w:type="dxa"/>
            <w:shd w:val="clear" w:color="auto" w:fill="auto"/>
            <w:textDirection w:val="btLr"/>
          </w:tcPr>
          <w:p w:rsidR="00C40236" w:rsidRPr="00F71A55" w:rsidRDefault="00C40236" w:rsidP="00656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1A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ниженная</w:t>
            </w:r>
          </w:p>
        </w:tc>
      </w:tr>
      <w:tr w:rsidR="00C40236" w:rsidRPr="00F71A55" w:rsidTr="00C1374D">
        <w:trPr>
          <w:trHeight w:val="385"/>
        </w:trPr>
        <w:tc>
          <w:tcPr>
            <w:tcW w:w="1013" w:type="dxa"/>
            <w:shd w:val="clear" w:color="auto" w:fill="auto"/>
          </w:tcPr>
          <w:p w:rsidR="00C40236" w:rsidRPr="00F71A55" w:rsidRDefault="000A0F26" w:rsidP="00656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081" w:type="dxa"/>
            <w:shd w:val="clear" w:color="auto" w:fill="auto"/>
          </w:tcPr>
          <w:p w:rsidR="00C40236" w:rsidRPr="00F71A55" w:rsidRDefault="000A0F26" w:rsidP="00656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C40236" w:rsidRPr="00F71A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1" w:type="dxa"/>
            <w:shd w:val="clear" w:color="auto" w:fill="auto"/>
          </w:tcPr>
          <w:p w:rsidR="00C40236" w:rsidRPr="00F71A55" w:rsidRDefault="000A0F26" w:rsidP="00656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1" w:type="dxa"/>
            <w:tcBorders>
              <w:right w:val="single" w:sz="4" w:space="0" w:color="auto"/>
            </w:tcBorders>
            <w:shd w:val="clear" w:color="auto" w:fill="auto"/>
          </w:tcPr>
          <w:p w:rsidR="00C40236" w:rsidRPr="00F71A55" w:rsidRDefault="00C40236" w:rsidP="000A0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1A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A0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1" w:type="dxa"/>
            <w:tcBorders>
              <w:left w:val="single" w:sz="4" w:space="0" w:color="auto"/>
            </w:tcBorders>
            <w:shd w:val="clear" w:color="auto" w:fill="auto"/>
          </w:tcPr>
          <w:p w:rsidR="00C40236" w:rsidRPr="00F71A55" w:rsidRDefault="00C40236" w:rsidP="00656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1A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5" w:type="dxa"/>
            <w:shd w:val="clear" w:color="auto" w:fill="auto"/>
          </w:tcPr>
          <w:p w:rsidR="00C40236" w:rsidRPr="00F71A55" w:rsidRDefault="000A0F26" w:rsidP="00656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81" w:type="dxa"/>
            <w:shd w:val="clear" w:color="auto" w:fill="auto"/>
          </w:tcPr>
          <w:p w:rsidR="00C40236" w:rsidRPr="00F71A55" w:rsidRDefault="00C40236" w:rsidP="000A0F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1A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A0F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1" w:type="dxa"/>
            <w:shd w:val="clear" w:color="auto" w:fill="auto"/>
          </w:tcPr>
          <w:p w:rsidR="00C40236" w:rsidRPr="00F71A55" w:rsidRDefault="000A0F26" w:rsidP="00656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54" w:type="dxa"/>
            <w:shd w:val="clear" w:color="auto" w:fill="auto"/>
          </w:tcPr>
          <w:p w:rsidR="00C40236" w:rsidRPr="00F71A55" w:rsidRDefault="000A0F26" w:rsidP="00656D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</w:tbl>
    <w:p w:rsidR="00C40236" w:rsidRPr="00F71A55" w:rsidRDefault="00C40236" w:rsidP="00656D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40236" w:rsidRPr="00F71A55" w:rsidRDefault="00C40236" w:rsidP="00656D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71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следование мотивационной готовности </w:t>
      </w:r>
    </w:p>
    <w:p w:rsidR="00C40236" w:rsidRPr="00F71A55" w:rsidRDefault="00C40236" w:rsidP="00656D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71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–</w:t>
      </w:r>
      <w:r w:rsidR="000A0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6</w:t>
      </w:r>
      <w:r w:rsidRPr="00F71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%</w:t>
      </w:r>
    </w:p>
    <w:p w:rsidR="00C40236" w:rsidRPr="00F71A55" w:rsidRDefault="00C40236" w:rsidP="00656D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71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-</w:t>
      </w:r>
      <w:r w:rsidR="000A0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0</w:t>
      </w:r>
      <w:r w:rsidRPr="00F71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%</w:t>
      </w:r>
    </w:p>
    <w:p w:rsidR="00C40236" w:rsidRPr="00F71A55" w:rsidRDefault="00C40236" w:rsidP="00656D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71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-</w:t>
      </w:r>
      <w:r w:rsidR="000A0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3</w:t>
      </w:r>
      <w:r w:rsidRPr="00F71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%</w:t>
      </w:r>
    </w:p>
    <w:p w:rsidR="00C40236" w:rsidRPr="00F71A55" w:rsidRDefault="00C40236" w:rsidP="00656D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40236" w:rsidRPr="00F71A55" w:rsidRDefault="00C40236" w:rsidP="00656D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71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следование произвольной сферы</w:t>
      </w:r>
    </w:p>
    <w:p w:rsidR="00C40236" w:rsidRPr="00F71A55" w:rsidRDefault="00C40236" w:rsidP="00656D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71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–</w:t>
      </w:r>
      <w:r w:rsidR="000A0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0</w:t>
      </w:r>
      <w:r w:rsidRPr="00F71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</w:t>
      </w:r>
    </w:p>
    <w:p w:rsidR="00C40236" w:rsidRPr="00F71A55" w:rsidRDefault="00C40236" w:rsidP="00656D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71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– </w:t>
      </w:r>
      <w:r w:rsidR="000A0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3</w:t>
      </w:r>
      <w:r w:rsidRPr="00F71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</w:t>
      </w:r>
    </w:p>
    <w:p w:rsidR="00C40236" w:rsidRPr="00F71A55" w:rsidRDefault="00C40236" w:rsidP="00656D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71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 –</w:t>
      </w:r>
      <w:r w:rsidR="000A0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6</w:t>
      </w:r>
      <w:r w:rsidRPr="00F71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% </w:t>
      </w:r>
    </w:p>
    <w:p w:rsidR="00C40236" w:rsidRPr="00F71A55" w:rsidRDefault="00C40236" w:rsidP="00656D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40236" w:rsidRPr="00F71A55" w:rsidRDefault="00C40236" w:rsidP="00656D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71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следование интеллектуальной сферы</w:t>
      </w:r>
    </w:p>
    <w:p w:rsidR="00C40236" w:rsidRPr="00F71A55" w:rsidRDefault="00C40236" w:rsidP="00656D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71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– </w:t>
      </w:r>
      <w:r w:rsidR="000A0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3</w:t>
      </w:r>
      <w:r w:rsidRPr="00F71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</w:t>
      </w:r>
    </w:p>
    <w:p w:rsidR="00C40236" w:rsidRPr="00F71A55" w:rsidRDefault="00C40236" w:rsidP="00656D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71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–</w:t>
      </w:r>
      <w:r w:rsidR="000A0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4</w:t>
      </w:r>
      <w:r w:rsidRPr="00F71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%</w:t>
      </w:r>
    </w:p>
    <w:p w:rsidR="00C40236" w:rsidRPr="00F71A55" w:rsidRDefault="00C40236" w:rsidP="00656D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71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 – 2</w:t>
      </w:r>
      <w:r w:rsidR="000A0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F71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</w:t>
      </w:r>
    </w:p>
    <w:p w:rsidR="00C40236" w:rsidRPr="00F71A55" w:rsidRDefault="00C40236" w:rsidP="00656D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40236" w:rsidRPr="00F71A55" w:rsidRDefault="00C40236" w:rsidP="00656D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71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следование речевой готовности</w:t>
      </w:r>
    </w:p>
    <w:p w:rsidR="00C40236" w:rsidRPr="00F71A55" w:rsidRDefault="00C40236" w:rsidP="00656D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71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– </w:t>
      </w:r>
      <w:r w:rsidR="000A0F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0</w:t>
      </w:r>
      <w:r w:rsidRPr="00F71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</w:t>
      </w:r>
    </w:p>
    <w:p w:rsidR="00C40236" w:rsidRPr="00F71A55" w:rsidRDefault="00C40236" w:rsidP="00656D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71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– </w:t>
      </w:r>
      <w:r w:rsidR="000706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7</w:t>
      </w:r>
      <w:r w:rsidRPr="00F71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</w:t>
      </w:r>
    </w:p>
    <w:p w:rsidR="00C40236" w:rsidRPr="00F71A55" w:rsidRDefault="00C40236" w:rsidP="00656D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71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 – </w:t>
      </w:r>
      <w:r w:rsidR="000706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2</w:t>
      </w:r>
      <w:r w:rsidRPr="00F71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</w:t>
      </w:r>
    </w:p>
    <w:p w:rsidR="00C40236" w:rsidRPr="00F71A55" w:rsidRDefault="00C40236" w:rsidP="00656D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40236" w:rsidRPr="00F71A55" w:rsidRDefault="00C40236" w:rsidP="00656D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71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следование личностной готовности</w:t>
      </w:r>
    </w:p>
    <w:p w:rsidR="00C40236" w:rsidRPr="00F71A55" w:rsidRDefault="00C40236" w:rsidP="00656D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71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–</w:t>
      </w:r>
      <w:r w:rsidR="000706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0</w:t>
      </w:r>
      <w:r w:rsidRPr="00F71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%</w:t>
      </w:r>
    </w:p>
    <w:p w:rsidR="00C40236" w:rsidRPr="00F71A55" w:rsidRDefault="00C40236" w:rsidP="00656D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71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–</w:t>
      </w:r>
      <w:r w:rsidR="000706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7</w:t>
      </w:r>
      <w:r w:rsidRPr="00F71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% </w:t>
      </w:r>
    </w:p>
    <w:p w:rsidR="00C40236" w:rsidRPr="00F71A55" w:rsidRDefault="00C40236" w:rsidP="00656D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71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 –</w:t>
      </w:r>
      <w:r w:rsidR="000706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</w:t>
      </w:r>
      <w:r w:rsidRPr="00F71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%</w:t>
      </w:r>
    </w:p>
    <w:p w:rsidR="00C40236" w:rsidRPr="00F71A55" w:rsidRDefault="00C40236" w:rsidP="00656D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C40236" w:rsidRPr="00F71A55" w:rsidRDefault="00C40236" w:rsidP="00656D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71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ровень готовности к школе:  %</w:t>
      </w:r>
    </w:p>
    <w:p w:rsidR="00C40236" w:rsidRPr="00F71A55" w:rsidRDefault="00C40236" w:rsidP="00656D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71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– </w:t>
      </w:r>
      <w:r w:rsidR="000706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5,8</w:t>
      </w:r>
      <w:r w:rsidRPr="00F71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</w:t>
      </w:r>
    </w:p>
    <w:p w:rsidR="00C40236" w:rsidRPr="00F71A55" w:rsidRDefault="00C40236" w:rsidP="00656D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71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– 44.</w:t>
      </w:r>
      <w:r w:rsidR="000706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F71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</w:t>
      </w:r>
    </w:p>
    <w:p w:rsidR="00C40236" w:rsidRPr="00F71A55" w:rsidRDefault="00C40236" w:rsidP="00656D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71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 – </w:t>
      </w:r>
      <w:r w:rsidR="000706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9,4</w:t>
      </w:r>
      <w:r w:rsidRPr="00F71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</w:t>
      </w:r>
    </w:p>
    <w:p w:rsidR="00443A24" w:rsidRPr="00F71A55" w:rsidRDefault="00443A24" w:rsidP="00656D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71A55">
        <w:rPr>
          <w:rFonts w:ascii="Times New Roman" w:hAnsi="Times New Roman" w:cs="Times New Roman"/>
          <w:color w:val="000000" w:themeColor="text1"/>
          <w:sz w:val="24"/>
          <w:szCs w:val="24"/>
        </w:rPr>
        <w:t>Анализ показывает рост уровня развития психических процессов у выпускников, что способствует школьной «зрелости» и успешной адаптации выпускников ДОУ к школе, последующему успешному обучению детей.</w:t>
      </w:r>
    </w:p>
    <w:p w:rsidR="0055392E" w:rsidRPr="00F71A55" w:rsidRDefault="0055392E" w:rsidP="00656D0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71A5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Результаты обследования устной речи  детей подготовительных к школе </w:t>
      </w:r>
    </w:p>
    <w:p w:rsidR="0055392E" w:rsidRPr="00F71A55" w:rsidRDefault="0055392E" w:rsidP="00656D0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F71A5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групп № 7, 9  МБДОУ №38 пос. </w:t>
      </w:r>
      <w:proofErr w:type="spellStart"/>
      <w:r w:rsidRPr="00F71A5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Эльбан</w:t>
      </w:r>
      <w:proofErr w:type="spellEnd"/>
      <w:r w:rsidRPr="00F71A5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,  </w:t>
      </w:r>
      <w:r w:rsidR="007539C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ай 2023</w:t>
      </w:r>
      <w:r w:rsidRPr="00F71A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.</w:t>
      </w:r>
    </w:p>
    <w:p w:rsidR="00140CE9" w:rsidRPr="00BD4284" w:rsidRDefault="0055392E" w:rsidP="007A06B2">
      <w:pPr>
        <w:numPr>
          <w:ilvl w:val="0"/>
          <w:numId w:val="6"/>
        </w:numPr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42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езультаты обследования звукопроизношения</w:t>
      </w:r>
    </w:p>
    <w:tbl>
      <w:tblPr>
        <w:tblStyle w:val="3"/>
        <w:tblW w:w="0" w:type="auto"/>
        <w:tblInd w:w="108" w:type="dxa"/>
        <w:tblLook w:val="04A0"/>
      </w:tblPr>
      <w:tblGrid>
        <w:gridCol w:w="2410"/>
        <w:gridCol w:w="2268"/>
        <w:gridCol w:w="2410"/>
        <w:gridCol w:w="2268"/>
      </w:tblGrid>
      <w:tr w:rsidR="0055392E" w:rsidRPr="006C24C2" w:rsidTr="0055392E">
        <w:tc>
          <w:tcPr>
            <w:tcW w:w="2410" w:type="dxa"/>
          </w:tcPr>
          <w:p w:rsidR="0055392E" w:rsidRPr="006C24C2" w:rsidRDefault="0055392E" w:rsidP="00656D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вень </w:t>
            </w:r>
          </w:p>
        </w:tc>
        <w:tc>
          <w:tcPr>
            <w:tcW w:w="2268" w:type="dxa"/>
          </w:tcPr>
          <w:p w:rsidR="0055392E" w:rsidRPr="006C24C2" w:rsidRDefault="0055392E" w:rsidP="006C24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уппа № </w:t>
            </w:r>
            <w:r w:rsidR="006C2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6C2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2</w:t>
            </w:r>
            <w:r w:rsidR="006C2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6C2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55392E" w:rsidRPr="006C24C2" w:rsidRDefault="0055392E" w:rsidP="00514B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уппа № </w:t>
            </w:r>
            <w:r w:rsidR="00514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Pr="006C2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514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6C2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55392E" w:rsidRPr="006C24C2" w:rsidRDefault="0055392E" w:rsidP="00514B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количество детей (</w:t>
            </w:r>
            <w:r w:rsidR="00514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6C2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)</w:t>
            </w:r>
          </w:p>
        </w:tc>
      </w:tr>
      <w:tr w:rsidR="0055392E" w:rsidRPr="006C24C2" w:rsidTr="0055392E">
        <w:tc>
          <w:tcPr>
            <w:tcW w:w="2410" w:type="dxa"/>
          </w:tcPr>
          <w:p w:rsidR="0055392E" w:rsidRPr="006C24C2" w:rsidRDefault="0055392E" w:rsidP="00656D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окий </w:t>
            </w:r>
          </w:p>
        </w:tc>
        <w:tc>
          <w:tcPr>
            <w:tcW w:w="2268" w:type="dxa"/>
          </w:tcPr>
          <w:p w:rsidR="0055392E" w:rsidRPr="006C24C2" w:rsidRDefault="00514B37" w:rsidP="00514B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55392E" w:rsidRPr="006C2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  <w:r w:rsidR="0055392E" w:rsidRPr="006C2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55392E" w:rsidRPr="006C24C2" w:rsidRDefault="00514B37" w:rsidP="00514B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55392E" w:rsidRPr="006C2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55392E" w:rsidRPr="006C2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2268" w:type="dxa"/>
          </w:tcPr>
          <w:p w:rsidR="0055392E" w:rsidRPr="006C24C2" w:rsidRDefault="00514B37" w:rsidP="00514B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5392E" w:rsidRPr="006C2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  <w:r w:rsidR="0055392E" w:rsidRPr="006C2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</w:t>
            </w:r>
          </w:p>
        </w:tc>
      </w:tr>
      <w:tr w:rsidR="0055392E" w:rsidRPr="006C24C2" w:rsidTr="0055392E">
        <w:tc>
          <w:tcPr>
            <w:tcW w:w="2410" w:type="dxa"/>
          </w:tcPr>
          <w:p w:rsidR="0055392E" w:rsidRPr="006C24C2" w:rsidRDefault="0055392E" w:rsidP="00656D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ний </w:t>
            </w:r>
          </w:p>
        </w:tc>
        <w:tc>
          <w:tcPr>
            <w:tcW w:w="2268" w:type="dxa"/>
          </w:tcPr>
          <w:p w:rsidR="0055392E" w:rsidRPr="006C24C2" w:rsidRDefault="0055392E" w:rsidP="00514B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14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6C2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4</w:t>
            </w:r>
            <w:r w:rsidR="00514B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6C2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</w:t>
            </w:r>
          </w:p>
        </w:tc>
        <w:tc>
          <w:tcPr>
            <w:tcW w:w="2410" w:type="dxa"/>
          </w:tcPr>
          <w:p w:rsidR="0055392E" w:rsidRPr="006C24C2" w:rsidRDefault="00514B37" w:rsidP="00514B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55392E" w:rsidRPr="006C2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55392E" w:rsidRPr="006C2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268" w:type="dxa"/>
          </w:tcPr>
          <w:p w:rsidR="0055392E" w:rsidRPr="006C24C2" w:rsidRDefault="00514B37" w:rsidP="00514B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55392E" w:rsidRPr="006C2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  <w:r w:rsidR="0055392E" w:rsidRPr="006C2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</w:t>
            </w:r>
          </w:p>
        </w:tc>
      </w:tr>
      <w:tr w:rsidR="0055392E" w:rsidRPr="00F71A55" w:rsidTr="0055392E">
        <w:tc>
          <w:tcPr>
            <w:tcW w:w="2410" w:type="dxa"/>
          </w:tcPr>
          <w:p w:rsidR="0055392E" w:rsidRPr="006C24C2" w:rsidRDefault="0055392E" w:rsidP="00656D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зкий </w:t>
            </w:r>
          </w:p>
        </w:tc>
        <w:tc>
          <w:tcPr>
            <w:tcW w:w="2268" w:type="dxa"/>
          </w:tcPr>
          <w:p w:rsidR="0055392E" w:rsidRPr="006C24C2" w:rsidRDefault="00514B37" w:rsidP="00514B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55392E" w:rsidRPr="006C2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55392E" w:rsidRPr="006C2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%</w:t>
            </w:r>
          </w:p>
        </w:tc>
        <w:tc>
          <w:tcPr>
            <w:tcW w:w="2410" w:type="dxa"/>
          </w:tcPr>
          <w:p w:rsidR="0055392E" w:rsidRPr="006C24C2" w:rsidRDefault="00514B37" w:rsidP="00656D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5392E" w:rsidRPr="00F71A55" w:rsidRDefault="00514B37" w:rsidP="00514B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55392E" w:rsidRPr="006C2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55392E" w:rsidRPr="006C24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</w:tbl>
    <w:p w:rsidR="00140CE9" w:rsidRPr="00BD4284" w:rsidRDefault="0055392E" w:rsidP="007A06B2">
      <w:pPr>
        <w:numPr>
          <w:ilvl w:val="0"/>
          <w:numId w:val="6"/>
        </w:numPr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42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ровень речевого развития</w:t>
      </w:r>
    </w:p>
    <w:tbl>
      <w:tblPr>
        <w:tblStyle w:val="3"/>
        <w:tblW w:w="0" w:type="auto"/>
        <w:tblInd w:w="108" w:type="dxa"/>
        <w:tblLook w:val="04A0"/>
      </w:tblPr>
      <w:tblGrid>
        <w:gridCol w:w="2410"/>
        <w:gridCol w:w="2268"/>
        <w:gridCol w:w="2410"/>
        <w:gridCol w:w="2268"/>
      </w:tblGrid>
      <w:tr w:rsidR="0055392E" w:rsidRPr="00F71A55" w:rsidTr="0055392E">
        <w:tc>
          <w:tcPr>
            <w:tcW w:w="2410" w:type="dxa"/>
          </w:tcPr>
          <w:p w:rsidR="0055392E" w:rsidRPr="00F71A55" w:rsidRDefault="0055392E" w:rsidP="00656D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вень </w:t>
            </w:r>
          </w:p>
        </w:tc>
        <w:tc>
          <w:tcPr>
            <w:tcW w:w="2268" w:type="dxa"/>
          </w:tcPr>
          <w:p w:rsidR="0055392E" w:rsidRPr="00F71A55" w:rsidRDefault="0055392E" w:rsidP="00714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уппа № </w:t>
            </w:r>
            <w:r w:rsidR="00714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F71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2</w:t>
            </w:r>
            <w:r w:rsidR="00714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F71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55392E" w:rsidRPr="00F71A55" w:rsidRDefault="0055392E" w:rsidP="00714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уппа № </w:t>
            </w:r>
            <w:r w:rsidR="00714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Pr="00F71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714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F71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)</w:t>
            </w:r>
          </w:p>
        </w:tc>
        <w:tc>
          <w:tcPr>
            <w:tcW w:w="2268" w:type="dxa"/>
          </w:tcPr>
          <w:p w:rsidR="0055392E" w:rsidRPr="00F71A55" w:rsidRDefault="0055392E" w:rsidP="00714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количество детей (</w:t>
            </w:r>
            <w:r w:rsidR="00714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F71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)</w:t>
            </w:r>
          </w:p>
        </w:tc>
      </w:tr>
      <w:tr w:rsidR="0055392E" w:rsidRPr="00F71A55" w:rsidTr="0055392E">
        <w:tc>
          <w:tcPr>
            <w:tcW w:w="2410" w:type="dxa"/>
          </w:tcPr>
          <w:p w:rsidR="0055392E" w:rsidRPr="00F71A55" w:rsidRDefault="0055392E" w:rsidP="00656D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окий </w:t>
            </w:r>
          </w:p>
        </w:tc>
        <w:tc>
          <w:tcPr>
            <w:tcW w:w="2268" w:type="dxa"/>
          </w:tcPr>
          <w:p w:rsidR="0055392E" w:rsidRPr="00F71A55" w:rsidRDefault="0055392E" w:rsidP="00714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14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F71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="00714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Pr="00F71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55392E" w:rsidRPr="00F71A55" w:rsidRDefault="0055392E" w:rsidP="00714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 - </w:t>
            </w:r>
            <w:r w:rsidR="00714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  <w:r w:rsidRPr="00F71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268" w:type="dxa"/>
          </w:tcPr>
          <w:p w:rsidR="0055392E" w:rsidRPr="00F71A55" w:rsidRDefault="00714D5A" w:rsidP="00714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55392E" w:rsidRPr="00F71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  <w:r w:rsidR="0055392E" w:rsidRPr="00F71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55392E" w:rsidRPr="00F71A55" w:rsidTr="0055392E">
        <w:tc>
          <w:tcPr>
            <w:tcW w:w="2410" w:type="dxa"/>
          </w:tcPr>
          <w:p w:rsidR="0055392E" w:rsidRPr="00F71A55" w:rsidRDefault="0055392E" w:rsidP="00656D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ний </w:t>
            </w:r>
          </w:p>
        </w:tc>
        <w:tc>
          <w:tcPr>
            <w:tcW w:w="2268" w:type="dxa"/>
          </w:tcPr>
          <w:p w:rsidR="0055392E" w:rsidRPr="00F71A55" w:rsidRDefault="0055392E" w:rsidP="00714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14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F71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="00714D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  <w:r w:rsidRPr="00F71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55392E" w:rsidRPr="00F71A55" w:rsidRDefault="00714D5A" w:rsidP="00714D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55392E" w:rsidRPr="00F71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55392E" w:rsidRPr="00F71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%</w:t>
            </w:r>
          </w:p>
        </w:tc>
        <w:tc>
          <w:tcPr>
            <w:tcW w:w="2268" w:type="dxa"/>
          </w:tcPr>
          <w:p w:rsidR="0055392E" w:rsidRPr="00F71A55" w:rsidRDefault="007271DD" w:rsidP="007271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5392E" w:rsidRPr="00F71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 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="0055392E" w:rsidRPr="00F71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55392E" w:rsidRPr="00F71A55" w:rsidTr="0055392E">
        <w:tc>
          <w:tcPr>
            <w:tcW w:w="2410" w:type="dxa"/>
          </w:tcPr>
          <w:p w:rsidR="0055392E" w:rsidRPr="00F71A55" w:rsidRDefault="0055392E" w:rsidP="00656D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зкий </w:t>
            </w:r>
          </w:p>
        </w:tc>
        <w:tc>
          <w:tcPr>
            <w:tcW w:w="2268" w:type="dxa"/>
          </w:tcPr>
          <w:p w:rsidR="0055392E" w:rsidRPr="00F71A55" w:rsidRDefault="007271DD" w:rsidP="00656D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5392E" w:rsidRPr="00F71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55392E" w:rsidRPr="00F71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% </w:t>
            </w:r>
          </w:p>
          <w:p w:rsidR="0055392E" w:rsidRPr="00F71A55" w:rsidRDefault="0055392E" w:rsidP="00656D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55392E" w:rsidRPr="00F71A55" w:rsidRDefault="007271DD" w:rsidP="00656D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55392E" w:rsidRPr="00F71A55" w:rsidRDefault="007271DD" w:rsidP="007271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</w:t>
            </w:r>
            <w:r w:rsidR="0055392E" w:rsidRPr="00F71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%</w:t>
            </w:r>
          </w:p>
        </w:tc>
      </w:tr>
    </w:tbl>
    <w:p w:rsidR="0055392E" w:rsidRPr="00F71A55" w:rsidRDefault="0055392E" w:rsidP="00656D0C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140CE9" w:rsidRPr="00140CE9" w:rsidRDefault="0018780D" w:rsidP="00656D0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A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тоги прохождения адаптации к школе выпускников ДОУ.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1E0"/>
      </w:tblPr>
      <w:tblGrid>
        <w:gridCol w:w="4077"/>
        <w:gridCol w:w="5387"/>
      </w:tblGrid>
      <w:tr w:rsidR="00411AFF" w:rsidRPr="00F71A55" w:rsidTr="0042785B">
        <w:tc>
          <w:tcPr>
            <w:tcW w:w="4077" w:type="dxa"/>
          </w:tcPr>
          <w:p w:rsidR="00411AFF" w:rsidRPr="00F71A55" w:rsidRDefault="00411AFF" w:rsidP="00656D0C">
            <w:pPr>
              <w:tabs>
                <w:tab w:val="left" w:pos="72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1A55">
              <w:rPr>
                <w:color w:val="000000" w:themeColor="text1"/>
                <w:sz w:val="24"/>
                <w:szCs w:val="24"/>
              </w:rPr>
              <w:t>Уровни</w:t>
            </w:r>
          </w:p>
        </w:tc>
        <w:tc>
          <w:tcPr>
            <w:tcW w:w="5387" w:type="dxa"/>
          </w:tcPr>
          <w:p w:rsidR="00411AFF" w:rsidRPr="00F71A55" w:rsidRDefault="00FA605F" w:rsidP="00656D0C">
            <w:pPr>
              <w:tabs>
                <w:tab w:val="left" w:pos="72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="00C1374D" w:rsidRPr="00F71A55">
              <w:rPr>
                <w:color w:val="000000" w:themeColor="text1"/>
                <w:sz w:val="24"/>
                <w:szCs w:val="24"/>
              </w:rPr>
              <w:t>8</w:t>
            </w:r>
            <w:r w:rsidR="00411AFF" w:rsidRPr="00F71A55">
              <w:rPr>
                <w:color w:val="000000" w:themeColor="text1"/>
                <w:sz w:val="24"/>
                <w:szCs w:val="24"/>
              </w:rPr>
              <w:t xml:space="preserve"> человек</w:t>
            </w:r>
          </w:p>
        </w:tc>
      </w:tr>
      <w:tr w:rsidR="00411AFF" w:rsidRPr="00F71A55" w:rsidTr="0042785B">
        <w:tc>
          <w:tcPr>
            <w:tcW w:w="4077" w:type="dxa"/>
          </w:tcPr>
          <w:p w:rsidR="00411AFF" w:rsidRPr="00F71A55" w:rsidRDefault="00411AFF" w:rsidP="00656D0C">
            <w:pPr>
              <w:tabs>
                <w:tab w:val="left" w:pos="72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1A55">
              <w:rPr>
                <w:color w:val="000000" w:themeColor="text1"/>
                <w:sz w:val="24"/>
                <w:szCs w:val="24"/>
              </w:rPr>
              <w:t>І уровень</w:t>
            </w:r>
          </w:p>
        </w:tc>
        <w:tc>
          <w:tcPr>
            <w:tcW w:w="5387" w:type="dxa"/>
          </w:tcPr>
          <w:p w:rsidR="00411AFF" w:rsidRPr="00F71A55" w:rsidRDefault="00FA605F" w:rsidP="00FA605F">
            <w:pPr>
              <w:tabs>
                <w:tab w:val="left" w:pos="72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  <w:r w:rsidR="00411AFF" w:rsidRPr="00F71A55">
              <w:rPr>
                <w:color w:val="000000" w:themeColor="text1"/>
                <w:sz w:val="24"/>
                <w:szCs w:val="24"/>
              </w:rPr>
              <w:t xml:space="preserve"> чел (</w:t>
            </w:r>
            <w:r>
              <w:rPr>
                <w:color w:val="000000" w:themeColor="text1"/>
                <w:sz w:val="24"/>
                <w:szCs w:val="24"/>
              </w:rPr>
              <w:t>18</w:t>
            </w:r>
            <w:r w:rsidR="00411AFF" w:rsidRPr="00F71A55">
              <w:rPr>
                <w:color w:val="000000" w:themeColor="text1"/>
                <w:sz w:val="24"/>
                <w:szCs w:val="24"/>
              </w:rPr>
              <w:t>%)</w:t>
            </w:r>
          </w:p>
        </w:tc>
      </w:tr>
      <w:tr w:rsidR="00411AFF" w:rsidRPr="00F71A55" w:rsidTr="0042785B">
        <w:tc>
          <w:tcPr>
            <w:tcW w:w="4077" w:type="dxa"/>
          </w:tcPr>
          <w:p w:rsidR="00411AFF" w:rsidRPr="00F71A55" w:rsidRDefault="00411AFF" w:rsidP="00656D0C">
            <w:pPr>
              <w:tabs>
                <w:tab w:val="left" w:pos="72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1A55">
              <w:rPr>
                <w:color w:val="000000" w:themeColor="text1"/>
                <w:sz w:val="24"/>
                <w:szCs w:val="24"/>
              </w:rPr>
              <w:t xml:space="preserve">ІІ уровень      </w:t>
            </w:r>
          </w:p>
        </w:tc>
        <w:tc>
          <w:tcPr>
            <w:tcW w:w="5387" w:type="dxa"/>
          </w:tcPr>
          <w:p w:rsidR="00411AFF" w:rsidRPr="00F71A55" w:rsidRDefault="00FA605F" w:rsidP="00656D0C">
            <w:pPr>
              <w:tabs>
                <w:tab w:val="left" w:pos="72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0,5</w:t>
            </w:r>
            <w:r w:rsidR="00411AFF" w:rsidRPr="00F71A55">
              <w:rPr>
                <w:color w:val="000000" w:themeColor="text1"/>
                <w:sz w:val="24"/>
                <w:szCs w:val="24"/>
              </w:rPr>
              <w:t xml:space="preserve"> чел (</w:t>
            </w:r>
            <w:r w:rsidR="00C1374D" w:rsidRPr="00F71A55">
              <w:rPr>
                <w:color w:val="000000" w:themeColor="text1"/>
                <w:sz w:val="24"/>
                <w:szCs w:val="24"/>
              </w:rPr>
              <w:t>75</w:t>
            </w:r>
            <w:r w:rsidR="00411AFF" w:rsidRPr="00F71A55">
              <w:rPr>
                <w:color w:val="000000" w:themeColor="text1"/>
                <w:sz w:val="24"/>
                <w:szCs w:val="24"/>
              </w:rPr>
              <w:t>%)</w:t>
            </w:r>
          </w:p>
        </w:tc>
      </w:tr>
      <w:tr w:rsidR="00411AFF" w:rsidRPr="00F71A55" w:rsidTr="0042785B">
        <w:tc>
          <w:tcPr>
            <w:tcW w:w="4077" w:type="dxa"/>
          </w:tcPr>
          <w:p w:rsidR="00411AFF" w:rsidRPr="00F71A55" w:rsidRDefault="00411AFF" w:rsidP="00656D0C">
            <w:pPr>
              <w:tabs>
                <w:tab w:val="left" w:pos="72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1A55">
              <w:rPr>
                <w:color w:val="000000" w:themeColor="text1"/>
                <w:sz w:val="24"/>
                <w:szCs w:val="24"/>
              </w:rPr>
              <w:t>ІІІ уровень</w:t>
            </w:r>
          </w:p>
        </w:tc>
        <w:tc>
          <w:tcPr>
            <w:tcW w:w="5387" w:type="dxa"/>
          </w:tcPr>
          <w:p w:rsidR="00411AFF" w:rsidRPr="00F71A55" w:rsidRDefault="00C1374D" w:rsidP="006B5F63">
            <w:pPr>
              <w:tabs>
                <w:tab w:val="left" w:pos="720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F71A55">
              <w:rPr>
                <w:color w:val="000000" w:themeColor="text1"/>
                <w:sz w:val="24"/>
                <w:szCs w:val="24"/>
              </w:rPr>
              <w:t>6</w:t>
            </w:r>
            <w:r w:rsidR="00411AFF" w:rsidRPr="00F71A55">
              <w:rPr>
                <w:color w:val="000000" w:themeColor="text1"/>
                <w:sz w:val="24"/>
                <w:szCs w:val="24"/>
              </w:rPr>
              <w:t xml:space="preserve"> чел (</w:t>
            </w:r>
            <w:r w:rsidR="006B5F63">
              <w:rPr>
                <w:color w:val="000000" w:themeColor="text1"/>
                <w:sz w:val="24"/>
                <w:szCs w:val="24"/>
              </w:rPr>
              <w:t>16</w:t>
            </w:r>
            <w:r w:rsidR="0042785B" w:rsidRPr="00F71A55">
              <w:rPr>
                <w:color w:val="000000" w:themeColor="text1"/>
                <w:sz w:val="24"/>
                <w:szCs w:val="24"/>
              </w:rPr>
              <w:t>%)</w:t>
            </w:r>
          </w:p>
        </w:tc>
      </w:tr>
    </w:tbl>
    <w:p w:rsidR="00C1374D" w:rsidRPr="00F71A55" w:rsidRDefault="00C1374D" w:rsidP="00656D0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1374D" w:rsidRPr="00F71A55" w:rsidRDefault="009D2BF5" w:rsidP="007A06B2">
      <w:pPr>
        <w:pStyle w:val="a5"/>
        <w:numPr>
          <w:ilvl w:val="1"/>
          <w:numId w:val="6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71A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ценка к</w:t>
      </w:r>
      <w:r w:rsidR="00C1374D" w:rsidRPr="00F71A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рово</w:t>
      </w:r>
      <w:r w:rsidRPr="00F71A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</w:t>
      </w:r>
      <w:r w:rsidR="00C1374D" w:rsidRPr="00F71A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беспечени</w:t>
      </w:r>
      <w:r w:rsidRPr="00F71A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</w:t>
      </w:r>
    </w:p>
    <w:p w:rsidR="00140CE9" w:rsidRPr="00F71A55" w:rsidRDefault="00C1374D" w:rsidP="00656D0C">
      <w:pPr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1A55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9D2BF5" w:rsidRPr="00F71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татном расписании Учреждения</w:t>
      </w:r>
      <w:r w:rsidR="00927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2BF5" w:rsidRPr="00F71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01 января </w:t>
      </w:r>
      <w:r w:rsidRPr="00F71A55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927B8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9D2BF5" w:rsidRPr="00F71A55">
        <w:rPr>
          <w:rFonts w:ascii="Times New Roman" w:hAnsi="Times New Roman" w:cs="Times New Roman"/>
          <w:color w:val="000000" w:themeColor="text1"/>
          <w:sz w:val="24"/>
          <w:szCs w:val="24"/>
        </w:rPr>
        <w:t>года</w:t>
      </w:r>
      <w:r w:rsidRPr="00F71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</w:t>
      </w:r>
      <w:r w:rsidR="009D2BF5" w:rsidRPr="00F71A55">
        <w:rPr>
          <w:rFonts w:ascii="Times New Roman" w:hAnsi="Times New Roman" w:cs="Times New Roman"/>
          <w:color w:val="000000" w:themeColor="text1"/>
          <w:sz w:val="24"/>
          <w:szCs w:val="24"/>
        </w:rPr>
        <w:t>ются</w:t>
      </w:r>
      <w:r w:rsidRPr="00F71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ие единицы:</w:t>
      </w:r>
    </w:p>
    <w:tbl>
      <w:tblPr>
        <w:tblStyle w:val="a4"/>
        <w:tblW w:w="0" w:type="auto"/>
        <w:tblLook w:val="04A0"/>
      </w:tblPr>
      <w:tblGrid>
        <w:gridCol w:w="7479"/>
        <w:gridCol w:w="1985"/>
      </w:tblGrid>
      <w:tr w:rsidR="0071440A" w:rsidRPr="00F71A55" w:rsidTr="0071440A">
        <w:tc>
          <w:tcPr>
            <w:tcW w:w="7479" w:type="dxa"/>
          </w:tcPr>
          <w:p w:rsidR="0071440A" w:rsidRPr="00F71A55" w:rsidRDefault="0071440A" w:rsidP="00656D0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71A55">
              <w:rPr>
                <w:color w:val="000000" w:themeColor="text1"/>
                <w:sz w:val="24"/>
                <w:szCs w:val="24"/>
              </w:rPr>
              <w:t>Административных работников:</w:t>
            </w:r>
          </w:p>
        </w:tc>
        <w:tc>
          <w:tcPr>
            <w:tcW w:w="1985" w:type="dxa"/>
          </w:tcPr>
          <w:p w:rsidR="0071440A" w:rsidRPr="00F71A55" w:rsidRDefault="0071440A" w:rsidP="00656D0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71A55">
              <w:rPr>
                <w:color w:val="000000" w:themeColor="text1"/>
                <w:sz w:val="24"/>
                <w:szCs w:val="24"/>
              </w:rPr>
              <w:t>Количество человек</w:t>
            </w:r>
          </w:p>
        </w:tc>
      </w:tr>
      <w:tr w:rsidR="0071440A" w:rsidRPr="00F71A55" w:rsidTr="0071440A">
        <w:tc>
          <w:tcPr>
            <w:tcW w:w="7479" w:type="dxa"/>
          </w:tcPr>
          <w:p w:rsidR="0071440A" w:rsidRPr="00F71A55" w:rsidRDefault="0071440A" w:rsidP="00656D0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71A55">
              <w:rPr>
                <w:color w:val="000000" w:themeColor="text1"/>
                <w:sz w:val="24"/>
                <w:szCs w:val="24"/>
              </w:rPr>
              <w:t>заведующий</w:t>
            </w:r>
          </w:p>
        </w:tc>
        <w:tc>
          <w:tcPr>
            <w:tcW w:w="1985" w:type="dxa"/>
          </w:tcPr>
          <w:p w:rsidR="0071440A" w:rsidRPr="00F71A55" w:rsidRDefault="0071440A" w:rsidP="00656D0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71A55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71440A" w:rsidRPr="00F71A55" w:rsidTr="0071440A">
        <w:tc>
          <w:tcPr>
            <w:tcW w:w="7479" w:type="dxa"/>
          </w:tcPr>
          <w:p w:rsidR="0071440A" w:rsidRPr="00F71A55" w:rsidRDefault="0071440A" w:rsidP="00656D0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71A55">
              <w:rPr>
                <w:color w:val="000000" w:themeColor="text1"/>
                <w:sz w:val="24"/>
                <w:szCs w:val="24"/>
              </w:rPr>
              <w:t>главный бухгалтер</w:t>
            </w:r>
          </w:p>
        </w:tc>
        <w:tc>
          <w:tcPr>
            <w:tcW w:w="1985" w:type="dxa"/>
          </w:tcPr>
          <w:p w:rsidR="0071440A" w:rsidRPr="00F71A55" w:rsidRDefault="0071440A" w:rsidP="00656D0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71A55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71440A" w:rsidRPr="00F71A55" w:rsidTr="0071440A">
        <w:tc>
          <w:tcPr>
            <w:tcW w:w="7479" w:type="dxa"/>
          </w:tcPr>
          <w:p w:rsidR="0071440A" w:rsidRPr="00F71A55" w:rsidRDefault="0071440A" w:rsidP="00656D0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71A55">
              <w:rPr>
                <w:color w:val="000000" w:themeColor="text1"/>
                <w:sz w:val="24"/>
                <w:szCs w:val="24"/>
              </w:rPr>
              <w:t>заместитель заведующего по учебно-воспитательной работе</w:t>
            </w:r>
          </w:p>
        </w:tc>
        <w:tc>
          <w:tcPr>
            <w:tcW w:w="1985" w:type="dxa"/>
          </w:tcPr>
          <w:p w:rsidR="0071440A" w:rsidRPr="00F71A55" w:rsidRDefault="0071440A" w:rsidP="00656D0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71A55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71440A" w:rsidRPr="00F71A55" w:rsidTr="0071440A">
        <w:tc>
          <w:tcPr>
            <w:tcW w:w="7479" w:type="dxa"/>
          </w:tcPr>
          <w:p w:rsidR="0071440A" w:rsidRPr="00F71A55" w:rsidRDefault="0071440A" w:rsidP="00656D0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71A55">
              <w:rPr>
                <w:color w:val="000000" w:themeColor="text1"/>
                <w:sz w:val="24"/>
                <w:szCs w:val="24"/>
              </w:rPr>
              <w:t>Педагогических работников:</w:t>
            </w:r>
          </w:p>
        </w:tc>
        <w:tc>
          <w:tcPr>
            <w:tcW w:w="1985" w:type="dxa"/>
          </w:tcPr>
          <w:p w:rsidR="0071440A" w:rsidRPr="00F71A55" w:rsidRDefault="00927B8F" w:rsidP="00656D0C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</w:t>
            </w:r>
          </w:p>
        </w:tc>
      </w:tr>
      <w:tr w:rsidR="0071440A" w:rsidRPr="00F71A55" w:rsidTr="0071440A">
        <w:tc>
          <w:tcPr>
            <w:tcW w:w="7479" w:type="dxa"/>
          </w:tcPr>
          <w:p w:rsidR="0071440A" w:rsidRPr="00F71A55" w:rsidRDefault="0071440A" w:rsidP="00656D0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71A55">
              <w:rPr>
                <w:color w:val="000000" w:themeColor="text1"/>
                <w:sz w:val="24"/>
                <w:szCs w:val="24"/>
              </w:rPr>
              <w:t>Воспитатели</w:t>
            </w:r>
          </w:p>
        </w:tc>
        <w:tc>
          <w:tcPr>
            <w:tcW w:w="1985" w:type="dxa"/>
          </w:tcPr>
          <w:p w:rsidR="0071440A" w:rsidRPr="00F71A55" w:rsidRDefault="0071440A" w:rsidP="00656D0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71A55">
              <w:rPr>
                <w:color w:val="000000" w:themeColor="text1"/>
                <w:sz w:val="24"/>
                <w:szCs w:val="24"/>
              </w:rPr>
              <w:t>22</w:t>
            </w:r>
          </w:p>
        </w:tc>
      </w:tr>
      <w:tr w:rsidR="0071440A" w:rsidRPr="00F71A55" w:rsidTr="0071440A">
        <w:tc>
          <w:tcPr>
            <w:tcW w:w="7479" w:type="dxa"/>
          </w:tcPr>
          <w:p w:rsidR="0071440A" w:rsidRPr="00F71A55" w:rsidRDefault="0071440A" w:rsidP="00656D0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71A55">
              <w:rPr>
                <w:color w:val="000000" w:themeColor="text1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985" w:type="dxa"/>
          </w:tcPr>
          <w:p w:rsidR="0071440A" w:rsidRPr="00F71A55" w:rsidRDefault="0071440A" w:rsidP="00656D0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71A55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71440A" w:rsidRPr="00F71A55" w:rsidTr="0071440A">
        <w:tc>
          <w:tcPr>
            <w:tcW w:w="7479" w:type="dxa"/>
          </w:tcPr>
          <w:p w:rsidR="0071440A" w:rsidRPr="00F71A55" w:rsidRDefault="0071440A" w:rsidP="00656D0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71A55">
              <w:rPr>
                <w:color w:val="000000" w:themeColor="text1"/>
                <w:sz w:val="24"/>
                <w:szCs w:val="24"/>
              </w:rPr>
              <w:t>Учитель-логопед</w:t>
            </w:r>
          </w:p>
        </w:tc>
        <w:tc>
          <w:tcPr>
            <w:tcW w:w="1985" w:type="dxa"/>
          </w:tcPr>
          <w:p w:rsidR="0071440A" w:rsidRPr="00F71A55" w:rsidRDefault="0071440A" w:rsidP="00656D0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71A55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71440A" w:rsidRPr="00F71A55" w:rsidTr="0071440A">
        <w:tc>
          <w:tcPr>
            <w:tcW w:w="7479" w:type="dxa"/>
          </w:tcPr>
          <w:p w:rsidR="0071440A" w:rsidRPr="00F71A55" w:rsidRDefault="0071440A" w:rsidP="00656D0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71A55">
              <w:rPr>
                <w:color w:val="000000" w:themeColor="text1"/>
                <w:sz w:val="24"/>
                <w:szCs w:val="24"/>
              </w:rPr>
              <w:t>Педагог - психолог</w:t>
            </w:r>
          </w:p>
        </w:tc>
        <w:tc>
          <w:tcPr>
            <w:tcW w:w="1985" w:type="dxa"/>
          </w:tcPr>
          <w:p w:rsidR="0071440A" w:rsidRPr="00F71A55" w:rsidRDefault="0071440A" w:rsidP="00656D0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71A55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71440A" w:rsidRPr="00F71A55" w:rsidTr="0071440A">
        <w:tc>
          <w:tcPr>
            <w:tcW w:w="7479" w:type="dxa"/>
          </w:tcPr>
          <w:p w:rsidR="0071440A" w:rsidRPr="00F71A55" w:rsidRDefault="0071440A" w:rsidP="00656D0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71A55">
              <w:rPr>
                <w:color w:val="000000" w:themeColor="text1"/>
                <w:sz w:val="24"/>
                <w:szCs w:val="24"/>
              </w:rPr>
              <w:t>Инструктор по физическому воспитанию</w:t>
            </w:r>
          </w:p>
        </w:tc>
        <w:tc>
          <w:tcPr>
            <w:tcW w:w="1985" w:type="dxa"/>
          </w:tcPr>
          <w:p w:rsidR="0071440A" w:rsidRPr="00F71A55" w:rsidRDefault="0071440A" w:rsidP="00656D0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71A55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71440A" w:rsidRPr="00F71A55" w:rsidTr="0071440A">
        <w:tc>
          <w:tcPr>
            <w:tcW w:w="7479" w:type="dxa"/>
          </w:tcPr>
          <w:p w:rsidR="0071440A" w:rsidRPr="00F71A55" w:rsidRDefault="0071440A" w:rsidP="00656D0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71A55">
              <w:rPr>
                <w:color w:val="000000" w:themeColor="text1"/>
                <w:sz w:val="24"/>
                <w:szCs w:val="24"/>
              </w:rPr>
              <w:t>Старший воспитатель</w:t>
            </w:r>
          </w:p>
        </w:tc>
        <w:tc>
          <w:tcPr>
            <w:tcW w:w="1985" w:type="dxa"/>
          </w:tcPr>
          <w:p w:rsidR="0071440A" w:rsidRPr="00F71A55" w:rsidRDefault="0071440A" w:rsidP="00656D0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71A55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71440A" w:rsidRPr="00F71A55" w:rsidTr="0071440A">
        <w:tc>
          <w:tcPr>
            <w:tcW w:w="7479" w:type="dxa"/>
          </w:tcPr>
          <w:p w:rsidR="0071440A" w:rsidRPr="00F71A55" w:rsidRDefault="0071440A" w:rsidP="00656D0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71A55">
              <w:rPr>
                <w:color w:val="000000" w:themeColor="text1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985" w:type="dxa"/>
          </w:tcPr>
          <w:p w:rsidR="0071440A" w:rsidRPr="00F71A55" w:rsidRDefault="0071440A" w:rsidP="00656D0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71A55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9D2BF5" w:rsidRPr="00F71A55" w:rsidRDefault="009D2BF5" w:rsidP="00656D0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6554"/>
        <w:gridCol w:w="1985"/>
      </w:tblGrid>
      <w:tr w:rsidR="00E31525" w:rsidTr="00E31525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525" w:rsidRDefault="00E31525" w:rsidP="00FF73F5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</w:p>
        </w:tc>
        <w:tc>
          <w:tcPr>
            <w:tcW w:w="6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525" w:rsidRDefault="00E31525" w:rsidP="00FF73F5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характерист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E31525" w:rsidRDefault="00E31525" w:rsidP="00927B8F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31525" w:rsidTr="00E31525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525" w:rsidRDefault="00E31525" w:rsidP="00FF73F5">
            <w:pPr>
              <w:spacing w:line="240" w:lineRule="auto"/>
            </w:pPr>
          </w:p>
        </w:tc>
        <w:tc>
          <w:tcPr>
            <w:tcW w:w="6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525" w:rsidRDefault="00E31525" w:rsidP="00FF73F5">
            <w:pPr>
              <w:spacing w:line="240" w:lineRule="auto"/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1525" w:rsidRDefault="00E31525">
            <w:pPr>
              <w:rPr>
                <w:rFonts w:ascii="Times New Roman" w:hAnsi="Times New Roman"/>
                <w:sz w:val="24"/>
              </w:rPr>
            </w:pPr>
          </w:p>
          <w:p w:rsidR="00E31525" w:rsidRDefault="00E31525" w:rsidP="00927B8F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E31525" w:rsidTr="00E3152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525" w:rsidRDefault="00E31525" w:rsidP="00FF73F5">
            <w:pPr>
              <w:tabs>
                <w:tab w:val="left" w:pos="0"/>
                <w:tab w:val="left" w:pos="360"/>
              </w:tabs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525" w:rsidRDefault="00E31525" w:rsidP="00FF73F5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педагогических кадр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525" w:rsidRDefault="00E31525" w:rsidP="00FF73F5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</w:p>
        </w:tc>
      </w:tr>
      <w:tr w:rsidR="00E31525" w:rsidTr="00E31525"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525" w:rsidRDefault="00E31525" w:rsidP="00927B8F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Уровень образования педагогических кадров </w:t>
            </w:r>
          </w:p>
        </w:tc>
      </w:tr>
      <w:tr w:rsidR="00E31525" w:rsidTr="00E3152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525" w:rsidRDefault="00E31525" w:rsidP="00FF73F5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1525" w:rsidRDefault="00E31525" w:rsidP="00FF73F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шее образ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525" w:rsidRDefault="00E31525" w:rsidP="00FF73F5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</w:tr>
      <w:tr w:rsidR="00E31525" w:rsidTr="00E3152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525" w:rsidRDefault="00E31525" w:rsidP="00FF73F5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525" w:rsidRDefault="00E31525" w:rsidP="00FF73F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учаются в Вуза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525" w:rsidRDefault="00E31525" w:rsidP="00FF73F5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E31525" w:rsidTr="00E3152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525" w:rsidRDefault="00E31525" w:rsidP="00FF73F5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525" w:rsidRDefault="00E31525" w:rsidP="00FF73F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редне-профессиональное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525" w:rsidRDefault="00E31525" w:rsidP="00FF73F5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</w:tr>
      <w:tr w:rsidR="00E31525" w:rsidTr="00E3152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525" w:rsidRDefault="00E31525" w:rsidP="00FF73F5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525" w:rsidRDefault="00E31525" w:rsidP="00FF73F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ходят профессиональную переподготовку на базе высшего образо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525" w:rsidRDefault="00E31525" w:rsidP="00FF73F5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E31525" w:rsidTr="00E31525"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525" w:rsidRDefault="00E31525" w:rsidP="00927B8F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меют квалификационные категории</w:t>
            </w:r>
          </w:p>
        </w:tc>
      </w:tr>
      <w:tr w:rsidR="00E31525" w:rsidTr="00E3152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525" w:rsidRDefault="00E31525" w:rsidP="00FF73F5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1525" w:rsidRDefault="00E31525" w:rsidP="00FF73F5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шая квалификационная катего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525" w:rsidRDefault="00E31525" w:rsidP="00FF73F5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E31525" w:rsidTr="00E3152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525" w:rsidRDefault="00E31525" w:rsidP="00FF73F5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525" w:rsidRDefault="00E31525" w:rsidP="00FF73F5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вая квалификационная категор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525" w:rsidRDefault="00E31525" w:rsidP="00FF73F5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E31525" w:rsidTr="00E3152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525" w:rsidRDefault="00E31525" w:rsidP="00FF73F5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525" w:rsidRDefault="00E31525" w:rsidP="00FF73F5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З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525" w:rsidRDefault="00E31525" w:rsidP="00FF73F5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E31525" w:rsidTr="00E3152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525" w:rsidRDefault="00E31525" w:rsidP="00FF73F5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525" w:rsidRDefault="00E31525" w:rsidP="00FF73F5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аттестован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1525" w:rsidRDefault="00E31525" w:rsidP="00FF73F5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</w:tr>
      <w:tr w:rsidR="00E31525" w:rsidTr="00E31525"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1525" w:rsidRDefault="00E31525" w:rsidP="00927B8F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урсовая подготовка</w:t>
            </w:r>
          </w:p>
        </w:tc>
      </w:tr>
      <w:tr w:rsidR="00E31525" w:rsidTr="00E3152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525" w:rsidRDefault="00E31525" w:rsidP="00FF73F5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1525" w:rsidRDefault="00E31525" w:rsidP="00FF73F5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 имею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525" w:rsidRDefault="00E31525" w:rsidP="00FF73F5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</w:p>
        </w:tc>
      </w:tr>
      <w:tr w:rsidR="00E31525" w:rsidTr="00E31525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525" w:rsidRDefault="00E31525" w:rsidP="00FF73F5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525" w:rsidRDefault="00E31525" w:rsidP="00FF73F5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имею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525" w:rsidRDefault="00E31525" w:rsidP="00FF73F5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  <w:tr w:rsidR="00E31525" w:rsidTr="00E31525"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1525" w:rsidRDefault="00E31525" w:rsidP="00E31525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таж работы</w:t>
            </w:r>
          </w:p>
        </w:tc>
      </w:tr>
      <w:tr w:rsidR="00E31525" w:rsidTr="00E31525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525" w:rsidRDefault="00E31525" w:rsidP="00FF73F5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1525" w:rsidRDefault="00E31525" w:rsidP="00FF73F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5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525" w:rsidRDefault="00E31525" w:rsidP="00FF73F5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</w:tr>
      <w:tr w:rsidR="00E31525" w:rsidTr="00E31525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525" w:rsidRDefault="00E31525" w:rsidP="00FF73F5">
            <w:pPr>
              <w:spacing w:line="240" w:lineRule="auto"/>
            </w:pP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525" w:rsidRDefault="00E31525" w:rsidP="00FF73F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 5 до 10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525" w:rsidRDefault="00E31525" w:rsidP="00FF73F5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E31525" w:rsidTr="00E31525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525" w:rsidRDefault="00E31525" w:rsidP="00FF73F5">
            <w:pPr>
              <w:spacing w:line="240" w:lineRule="auto"/>
            </w:pP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525" w:rsidRDefault="00E31525" w:rsidP="00FF73F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 10 до 15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525" w:rsidRDefault="00E31525" w:rsidP="00FF73F5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E31525" w:rsidTr="00E31525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525" w:rsidRDefault="00E31525" w:rsidP="00FF73F5">
            <w:pPr>
              <w:spacing w:line="240" w:lineRule="auto"/>
            </w:pP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1525" w:rsidRDefault="00E31525" w:rsidP="00FF73F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 15 и выш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1525" w:rsidRDefault="00E31525" w:rsidP="00FF73F5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</w:tr>
      <w:tr w:rsidR="00E31525" w:rsidTr="00E31525"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1525" w:rsidRDefault="00E31525" w:rsidP="00E31525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озрастной состав</w:t>
            </w:r>
          </w:p>
        </w:tc>
      </w:tr>
      <w:tr w:rsidR="00E31525" w:rsidTr="00E31525"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525" w:rsidRDefault="00E31525" w:rsidP="00FF73F5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</w:t>
            </w: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525" w:rsidRDefault="00E31525" w:rsidP="00FF73F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 20 до 30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525" w:rsidRDefault="00E31525" w:rsidP="00FF73F5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</w:tr>
      <w:tr w:rsidR="00E31525" w:rsidTr="00E31525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525" w:rsidRDefault="00E31525" w:rsidP="00FF73F5">
            <w:pPr>
              <w:spacing w:line="240" w:lineRule="auto"/>
            </w:pP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525" w:rsidRDefault="00E31525" w:rsidP="00FF73F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 30 до 40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525" w:rsidRDefault="00E31525" w:rsidP="00FF73F5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</w:tr>
      <w:tr w:rsidR="00E31525" w:rsidTr="00E31525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525" w:rsidRDefault="00E31525" w:rsidP="00FF73F5">
            <w:pPr>
              <w:spacing w:line="240" w:lineRule="auto"/>
            </w:pP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525" w:rsidRDefault="00E31525" w:rsidP="00FF73F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  40 до 50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525" w:rsidRDefault="00E31525" w:rsidP="00FF73F5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E31525" w:rsidTr="00E31525">
        <w:trPr>
          <w:trHeight w:val="7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525" w:rsidRDefault="00E31525" w:rsidP="00FF73F5">
            <w:pPr>
              <w:spacing w:line="240" w:lineRule="auto"/>
            </w:pPr>
          </w:p>
        </w:tc>
        <w:tc>
          <w:tcPr>
            <w:tcW w:w="6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525" w:rsidRDefault="00E31525" w:rsidP="00FF73F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 50 и выш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525" w:rsidRDefault="00E31525" w:rsidP="00FF73F5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</w:tr>
    </w:tbl>
    <w:p w:rsidR="00E31525" w:rsidRDefault="00E31525" w:rsidP="00656D0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</w:pPr>
    </w:p>
    <w:p w:rsidR="00E31525" w:rsidRDefault="00E31525" w:rsidP="00C8028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</w:pPr>
    </w:p>
    <w:p w:rsidR="0094114A" w:rsidRPr="00F71A55" w:rsidRDefault="0094114A" w:rsidP="00656D0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</w:pPr>
      <w:r w:rsidRPr="00F71A5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>Курсы повышения квалификаций:</w:t>
      </w:r>
    </w:p>
    <w:p w:rsidR="00C8028B" w:rsidRPr="00F71A55" w:rsidRDefault="0094114A" w:rsidP="007539C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Учреждении разработан перспективный план прохождения курсов повышения квалификации, который позволяет педагогам своевременно повышать свой профессиональный уровень. </w:t>
      </w:r>
    </w:p>
    <w:p w:rsidR="000D5E22" w:rsidRDefault="00450D8D" w:rsidP="00656D0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42C">
        <w:rPr>
          <w:rFonts w:ascii="Times New Roman" w:hAnsi="Times New Roman" w:cs="Times New Roman"/>
          <w:color w:val="000000" w:themeColor="text1"/>
          <w:sz w:val="24"/>
          <w:szCs w:val="24"/>
        </w:rPr>
        <w:t>Курсы повышения квалификации в 202</w:t>
      </w:r>
      <w:r w:rsidR="00E31525" w:rsidRPr="00F8742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F874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прошли </w:t>
      </w:r>
      <w:r w:rsidR="00F8742C" w:rsidRPr="00F8742C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F874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даг</w:t>
      </w:r>
      <w:r w:rsidR="009D614F">
        <w:rPr>
          <w:rFonts w:ascii="Times New Roman" w:hAnsi="Times New Roman" w:cs="Times New Roman"/>
          <w:color w:val="000000" w:themeColor="text1"/>
          <w:sz w:val="24"/>
          <w:szCs w:val="24"/>
        </w:rPr>
        <w:t>ог</w:t>
      </w:r>
      <w:r w:rsidR="00F8742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F8742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61"/>
        <w:tblW w:w="9356" w:type="dxa"/>
        <w:tblInd w:w="108" w:type="dxa"/>
        <w:tblLayout w:type="fixed"/>
        <w:tblLook w:val="04A0"/>
      </w:tblPr>
      <w:tblGrid>
        <w:gridCol w:w="563"/>
        <w:gridCol w:w="7375"/>
        <w:gridCol w:w="1418"/>
      </w:tblGrid>
      <w:tr w:rsidR="00E31525" w:rsidRPr="00395125" w:rsidTr="00FF73F5">
        <w:tc>
          <w:tcPr>
            <w:tcW w:w="563" w:type="dxa"/>
          </w:tcPr>
          <w:p w:rsidR="00E31525" w:rsidRPr="00395125" w:rsidRDefault="00E31525" w:rsidP="00FF7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5" w:type="dxa"/>
          </w:tcPr>
          <w:p w:rsidR="00E31525" w:rsidRPr="00395125" w:rsidRDefault="00E31525" w:rsidP="00FF7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125">
              <w:rPr>
                <w:rFonts w:ascii="Times New Roman" w:hAnsi="Times New Roman"/>
                <w:sz w:val="24"/>
                <w:szCs w:val="24"/>
              </w:rPr>
              <w:t>Название курса</w:t>
            </w:r>
          </w:p>
        </w:tc>
        <w:tc>
          <w:tcPr>
            <w:tcW w:w="1418" w:type="dxa"/>
          </w:tcPr>
          <w:p w:rsidR="00E31525" w:rsidRPr="00395125" w:rsidRDefault="00E31525" w:rsidP="00FF7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125">
              <w:rPr>
                <w:rFonts w:ascii="Times New Roman" w:hAnsi="Times New Roman"/>
                <w:sz w:val="24"/>
                <w:szCs w:val="24"/>
              </w:rPr>
              <w:t>Количество человек</w:t>
            </w:r>
          </w:p>
        </w:tc>
      </w:tr>
      <w:tr w:rsidR="00E31525" w:rsidRPr="00395125" w:rsidTr="00FF73F5">
        <w:tc>
          <w:tcPr>
            <w:tcW w:w="563" w:type="dxa"/>
          </w:tcPr>
          <w:p w:rsidR="00E31525" w:rsidRPr="00395125" w:rsidRDefault="00E31525" w:rsidP="00FF7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1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5" w:type="dxa"/>
          </w:tcPr>
          <w:p w:rsidR="00E31525" w:rsidRPr="00395125" w:rsidRDefault="007A12BC" w:rsidP="00FF73F5">
            <w:pPr>
              <w:rPr>
                <w:rFonts w:ascii="Times New Roman" w:hAnsi="Times New Roman"/>
                <w:sz w:val="24"/>
                <w:szCs w:val="24"/>
              </w:rPr>
            </w:pPr>
            <w:r w:rsidRPr="006343BA">
              <w:rPr>
                <w:rFonts w:ascii="Times New Roman" w:hAnsi="Times New Roman"/>
                <w:sz w:val="20"/>
                <w:szCs w:val="20"/>
              </w:rPr>
              <w:t xml:space="preserve">Технология организации сопровождения детей с ОВЗ в дошкольных организациях в условиях реализации ФГОС </w:t>
            </w:r>
            <w:proofErr w:type="gramStart"/>
            <w:r w:rsidRPr="006343BA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1418" w:type="dxa"/>
          </w:tcPr>
          <w:p w:rsidR="00E31525" w:rsidRPr="00395125" w:rsidRDefault="00F8742C" w:rsidP="00FF7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31525" w:rsidRPr="00395125" w:rsidTr="00FF73F5">
        <w:tc>
          <w:tcPr>
            <w:tcW w:w="563" w:type="dxa"/>
          </w:tcPr>
          <w:p w:rsidR="00E31525" w:rsidRPr="00395125" w:rsidRDefault="00E31525" w:rsidP="00FF7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1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5" w:type="dxa"/>
          </w:tcPr>
          <w:p w:rsidR="00E31525" w:rsidRPr="00395125" w:rsidRDefault="007A12BC" w:rsidP="00FF73F5">
            <w:pPr>
              <w:rPr>
                <w:rFonts w:ascii="Times New Roman" w:hAnsi="Times New Roman"/>
                <w:sz w:val="24"/>
                <w:szCs w:val="24"/>
              </w:rPr>
            </w:pPr>
            <w:r w:rsidRPr="006343BA">
              <w:rPr>
                <w:rFonts w:ascii="Times New Roman" w:hAnsi="Times New Roman"/>
                <w:sz w:val="20"/>
                <w:szCs w:val="20"/>
              </w:rPr>
              <w:t xml:space="preserve">Моделирование образовательной среды в деятельности музыкального руководителя в соответствии с ФГОС </w:t>
            </w:r>
            <w:proofErr w:type="gramStart"/>
            <w:r w:rsidRPr="006343BA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1418" w:type="dxa"/>
          </w:tcPr>
          <w:p w:rsidR="00E31525" w:rsidRPr="00395125" w:rsidRDefault="00E31525" w:rsidP="00FF7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1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1525" w:rsidRPr="00395125" w:rsidTr="00FF73F5">
        <w:tc>
          <w:tcPr>
            <w:tcW w:w="563" w:type="dxa"/>
          </w:tcPr>
          <w:p w:rsidR="00E31525" w:rsidRPr="00395125" w:rsidRDefault="00E31525" w:rsidP="00FF7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1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5" w:type="dxa"/>
          </w:tcPr>
          <w:p w:rsidR="00E31525" w:rsidRPr="00395125" w:rsidRDefault="007A12BC" w:rsidP="00FF73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азание первой помощи пострадавшим</w:t>
            </w:r>
          </w:p>
        </w:tc>
        <w:tc>
          <w:tcPr>
            <w:tcW w:w="1418" w:type="dxa"/>
          </w:tcPr>
          <w:p w:rsidR="00E31525" w:rsidRPr="00395125" w:rsidRDefault="00F8742C" w:rsidP="00FF7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E31525" w:rsidRPr="00395125" w:rsidTr="00FF73F5">
        <w:tc>
          <w:tcPr>
            <w:tcW w:w="563" w:type="dxa"/>
          </w:tcPr>
          <w:p w:rsidR="00E31525" w:rsidRPr="00395125" w:rsidRDefault="00E31525" w:rsidP="00FF7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1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5" w:type="dxa"/>
          </w:tcPr>
          <w:p w:rsidR="00E31525" w:rsidRPr="00395125" w:rsidRDefault="007A12BC" w:rsidP="00FF73F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43BA">
              <w:rPr>
                <w:rFonts w:ascii="Times New Roman" w:hAnsi="Times New Roman"/>
                <w:sz w:val="20"/>
                <w:szCs w:val="20"/>
              </w:rPr>
              <w:t>Здоровьесберегающие</w:t>
            </w:r>
            <w:proofErr w:type="spellEnd"/>
            <w:r w:rsidRPr="006343BA">
              <w:rPr>
                <w:rFonts w:ascii="Times New Roman" w:hAnsi="Times New Roman"/>
                <w:sz w:val="20"/>
                <w:szCs w:val="20"/>
              </w:rPr>
              <w:t xml:space="preserve"> технологии в образовательном процессе в дошкольной образовательной организации в соответствии с ФГОС </w:t>
            </w:r>
            <w:proofErr w:type="gramStart"/>
            <w:r w:rsidRPr="006343BA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1418" w:type="dxa"/>
          </w:tcPr>
          <w:p w:rsidR="00E31525" w:rsidRPr="00395125" w:rsidRDefault="000A548A" w:rsidP="00FF7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31525" w:rsidRPr="00395125" w:rsidTr="00FF73F5">
        <w:tc>
          <w:tcPr>
            <w:tcW w:w="563" w:type="dxa"/>
          </w:tcPr>
          <w:p w:rsidR="00E31525" w:rsidRPr="00395125" w:rsidRDefault="00E31525" w:rsidP="00FF7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1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5" w:type="dxa"/>
          </w:tcPr>
          <w:p w:rsidR="00E31525" w:rsidRPr="00395125" w:rsidRDefault="007A12BC" w:rsidP="00FF73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одарёнными детьми в образовательных учреждениях.</w:t>
            </w:r>
          </w:p>
        </w:tc>
        <w:tc>
          <w:tcPr>
            <w:tcW w:w="1418" w:type="dxa"/>
          </w:tcPr>
          <w:p w:rsidR="00E31525" w:rsidRPr="00395125" w:rsidRDefault="00BC438D" w:rsidP="00FF7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1525" w:rsidRPr="00395125" w:rsidTr="00FF73F5">
        <w:tc>
          <w:tcPr>
            <w:tcW w:w="563" w:type="dxa"/>
          </w:tcPr>
          <w:p w:rsidR="00E31525" w:rsidRPr="00395125" w:rsidRDefault="00E31525" w:rsidP="00FF7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12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5" w:type="dxa"/>
          </w:tcPr>
          <w:p w:rsidR="00E31525" w:rsidRPr="00395125" w:rsidRDefault="00BC438D" w:rsidP="00FF73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пекты применения государственных символов Российской Федерации в обучении и воспитании.</w:t>
            </w:r>
          </w:p>
        </w:tc>
        <w:tc>
          <w:tcPr>
            <w:tcW w:w="1418" w:type="dxa"/>
          </w:tcPr>
          <w:p w:rsidR="00E31525" w:rsidRPr="00395125" w:rsidRDefault="00BC438D" w:rsidP="00FF7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31525" w:rsidRPr="00395125" w:rsidTr="00FF73F5">
        <w:tc>
          <w:tcPr>
            <w:tcW w:w="563" w:type="dxa"/>
          </w:tcPr>
          <w:p w:rsidR="00E31525" w:rsidRPr="00395125" w:rsidRDefault="00E31525" w:rsidP="00FF7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12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5" w:type="dxa"/>
          </w:tcPr>
          <w:p w:rsidR="00E31525" w:rsidRPr="00395125" w:rsidRDefault="00BC438D" w:rsidP="00FF73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ое образование: духовно-нравственное здоровье дошкольника через приобщение к национальной культуре, традициям, духовному миру народа.</w:t>
            </w:r>
          </w:p>
        </w:tc>
        <w:tc>
          <w:tcPr>
            <w:tcW w:w="1418" w:type="dxa"/>
          </w:tcPr>
          <w:p w:rsidR="00E31525" w:rsidRPr="00395125" w:rsidRDefault="00CD2F99" w:rsidP="00FF7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31525" w:rsidRPr="00395125" w:rsidTr="00FF73F5">
        <w:tc>
          <w:tcPr>
            <w:tcW w:w="563" w:type="dxa"/>
          </w:tcPr>
          <w:p w:rsidR="00E31525" w:rsidRPr="00395125" w:rsidRDefault="00E31525" w:rsidP="00FF7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12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5" w:type="dxa"/>
          </w:tcPr>
          <w:p w:rsidR="00E31525" w:rsidRPr="00395125" w:rsidRDefault="00CD2F99" w:rsidP="00FF73F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207AF">
              <w:rPr>
                <w:rFonts w:ascii="Times New Roman" w:hAnsi="Times New Roman"/>
                <w:sz w:val="24"/>
                <w:szCs w:val="24"/>
              </w:rPr>
              <w:t xml:space="preserve">Методические рекомендации </w:t>
            </w:r>
            <w:proofErr w:type="spellStart"/>
            <w:r w:rsidRPr="004207AF">
              <w:rPr>
                <w:rFonts w:ascii="Times New Roman" w:hAnsi="Times New Roman"/>
                <w:sz w:val="24"/>
                <w:szCs w:val="24"/>
              </w:rPr>
              <w:t>Минпросвещения</w:t>
            </w:r>
            <w:proofErr w:type="spellEnd"/>
            <w:r w:rsidRPr="004207AF">
              <w:rPr>
                <w:rFonts w:ascii="Times New Roman" w:hAnsi="Times New Roman"/>
                <w:sz w:val="24"/>
                <w:szCs w:val="24"/>
              </w:rPr>
              <w:t xml:space="preserve"> России по </w:t>
            </w:r>
            <w:r w:rsidRPr="004207AF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 новой Федеральной образовательной программы ДО (ФОП ДО) и базовые компетенции педагога дошкольного образования в специфике её успешного введения в 2023 году</w:t>
            </w:r>
            <w:proofErr w:type="gramEnd"/>
          </w:p>
        </w:tc>
        <w:tc>
          <w:tcPr>
            <w:tcW w:w="1418" w:type="dxa"/>
          </w:tcPr>
          <w:p w:rsidR="00E31525" w:rsidRPr="00395125" w:rsidRDefault="00CD2F99" w:rsidP="00FF7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</w:tbl>
    <w:p w:rsidR="00071D27" w:rsidRDefault="00071D27" w:rsidP="00656D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071D27" w:rsidRDefault="00071D27" w:rsidP="00656D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450D8D" w:rsidRPr="00F71A55" w:rsidRDefault="00450D8D" w:rsidP="00656D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D70686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Движение кадров за отчётный период:</w:t>
      </w:r>
    </w:p>
    <w:p w:rsidR="00450D8D" w:rsidRPr="00F71A55" w:rsidRDefault="00D70686" w:rsidP="00656D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мощник воспитателя Клюева Ж. В.</w:t>
      </w:r>
      <w:r w:rsidR="00450D8D" w:rsidRPr="00F71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0</w:t>
      </w:r>
      <w:r w:rsidR="00680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450D8D" w:rsidRPr="00F71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680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</w:t>
      </w:r>
      <w:r w:rsidR="00450D8D" w:rsidRPr="00F71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202</w:t>
      </w:r>
      <w:r w:rsidR="00680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450D8D" w:rsidRPr="00F71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ботает в должности воспитатель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450D8D" w:rsidRPr="00F71A55" w:rsidRDefault="00450D8D" w:rsidP="00656D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F71A55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Процент педагогов работающих на штатной основе:</w:t>
      </w:r>
    </w:p>
    <w:p w:rsidR="00450D8D" w:rsidRPr="00F71A55" w:rsidRDefault="00450D8D" w:rsidP="00656D0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71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е педагоги ДОУ работаю на штатной основе, </w:t>
      </w:r>
      <w:r w:rsidR="00680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ин</w:t>
      </w:r>
      <w:r w:rsidRPr="00F71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зыкальны</w:t>
      </w:r>
      <w:r w:rsidR="003A31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</w:t>
      </w:r>
      <w:r w:rsidRPr="00F71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ководител</w:t>
      </w:r>
      <w:r w:rsidR="003A31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Pr="00F71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бота</w:t>
      </w:r>
      <w:r w:rsidR="003A31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т </w:t>
      </w:r>
      <w:r w:rsidRPr="00F71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совместительству.</w:t>
      </w:r>
    </w:p>
    <w:p w:rsidR="00450D8D" w:rsidRPr="00F71A55" w:rsidRDefault="00450D8D" w:rsidP="00656D0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F71A5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</w:t>
      </w:r>
      <w:proofErr w:type="spellStart"/>
      <w:r w:rsidRPr="00F71A5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саморазвиваются</w:t>
      </w:r>
      <w:proofErr w:type="spellEnd"/>
      <w:r w:rsidRPr="00F71A5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140CE9" w:rsidRPr="00F71A55" w:rsidRDefault="00E10DF0" w:rsidP="00656D0C">
      <w:pPr>
        <w:spacing w:after="0" w:line="240" w:lineRule="auto"/>
        <w:ind w:firstLine="42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71A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 целью обмена педагогическим опытом, демонстрации инновационной деятельности, педагоги принимали участие в различных мероприятиях, конкурсах, где получили дипломы разной степени и сертификаты. </w:t>
      </w:r>
    </w:p>
    <w:tbl>
      <w:tblPr>
        <w:tblW w:w="9326" w:type="dxa"/>
        <w:tblInd w:w="17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38"/>
        <w:gridCol w:w="4678"/>
        <w:gridCol w:w="2410"/>
      </w:tblGrid>
      <w:tr w:rsidR="00E31525" w:rsidRPr="00DC5EB0" w:rsidTr="003849BA">
        <w:trPr>
          <w:cantSplit/>
          <w:trHeight w:hRule="exact" w:val="283"/>
        </w:trPr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25" w:rsidRPr="00DC5EB0" w:rsidRDefault="00E31525" w:rsidP="00FF73F5">
            <w:pPr>
              <w:widowControl w:val="0"/>
              <w:spacing w:after="0" w:line="240" w:lineRule="auto"/>
              <w:ind w:left="883" w:right="-20"/>
              <w:rPr>
                <w:rFonts w:ascii="Times New Roman" w:eastAsia="Calibri" w:hAnsi="Times New Roman"/>
                <w:sz w:val="24"/>
                <w:szCs w:val="24"/>
              </w:rPr>
            </w:pPr>
            <w:r w:rsidRPr="00DC5EB0">
              <w:rPr>
                <w:rFonts w:ascii="Times New Roman" w:eastAsia="KLVXH+TimesNewRomanPSMT" w:hAnsi="Times New Roman"/>
                <w:sz w:val="24"/>
                <w:szCs w:val="24"/>
              </w:rPr>
              <w:t>ФИО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25" w:rsidRPr="00DC5EB0" w:rsidRDefault="00E31525" w:rsidP="00FF73F5">
            <w:pPr>
              <w:widowControl w:val="0"/>
              <w:spacing w:after="0" w:line="240" w:lineRule="auto"/>
              <w:ind w:left="696" w:right="-20"/>
              <w:rPr>
                <w:rFonts w:ascii="Times New Roman" w:eastAsia="Calibri" w:hAnsi="Times New Roman"/>
                <w:sz w:val="24"/>
                <w:szCs w:val="24"/>
              </w:rPr>
            </w:pPr>
            <w:r w:rsidRPr="00DC5EB0">
              <w:rPr>
                <w:rFonts w:ascii="Times New Roman" w:eastAsia="KLVXH+TimesNewRomanPSMT" w:hAnsi="Times New Roman"/>
                <w:spacing w:val="-1"/>
                <w:sz w:val="24"/>
                <w:szCs w:val="24"/>
              </w:rPr>
              <w:t>К</w:t>
            </w:r>
            <w:r w:rsidRPr="00DC5EB0">
              <w:rPr>
                <w:rFonts w:ascii="Times New Roman" w:eastAsia="KLVXH+TimesNewRomanPSMT" w:hAnsi="Times New Roman"/>
                <w:w w:val="99"/>
                <w:sz w:val="24"/>
                <w:szCs w:val="24"/>
              </w:rPr>
              <w:t>о</w:t>
            </w:r>
            <w:r w:rsidRPr="00DC5EB0">
              <w:rPr>
                <w:rFonts w:ascii="Times New Roman" w:eastAsia="KLVXH+TimesNewRomanPSMT" w:hAnsi="Times New Roman"/>
                <w:sz w:val="24"/>
                <w:szCs w:val="24"/>
              </w:rPr>
              <w:t>нкур</w:t>
            </w:r>
            <w:r w:rsidRPr="00DC5EB0">
              <w:rPr>
                <w:rFonts w:ascii="Times New Roman" w:eastAsia="KLVXH+TimesNewRomanPSMT" w:hAnsi="Times New Roman"/>
                <w:spacing w:val="-1"/>
                <w:sz w:val="24"/>
                <w:szCs w:val="24"/>
              </w:rPr>
              <w:t>с</w:t>
            </w:r>
            <w:r w:rsidRPr="00DC5EB0">
              <w:rPr>
                <w:rFonts w:ascii="Times New Roman" w:eastAsia="KLVXH+TimesNewRomanPSMT" w:hAnsi="Times New Roman"/>
                <w:sz w:val="24"/>
                <w:szCs w:val="24"/>
              </w:rPr>
              <w:t>: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25" w:rsidRPr="00DC5EB0" w:rsidRDefault="00E31525" w:rsidP="00FF73F5">
            <w:pPr>
              <w:widowControl w:val="0"/>
              <w:spacing w:after="0" w:line="240" w:lineRule="auto"/>
              <w:ind w:left="629" w:right="-20"/>
              <w:rPr>
                <w:rFonts w:ascii="Times New Roman" w:eastAsia="Calibri" w:hAnsi="Times New Roman"/>
                <w:sz w:val="24"/>
                <w:szCs w:val="24"/>
              </w:rPr>
            </w:pPr>
            <w:r w:rsidRPr="00DC5EB0">
              <w:rPr>
                <w:rFonts w:ascii="Times New Roman" w:eastAsia="KLVXH+TimesNewRomanPSMT" w:hAnsi="Times New Roman"/>
                <w:w w:val="99"/>
                <w:sz w:val="24"/>
                <w:szCs w:val="24"/>
              </w:rPr>
              <w:t>Р</w:t>
            </w:r>
            <w:r w:rsidRPr="00DC5EB0">
              <w:rPr>
                <w:rFonts w:ascii="Times New Roman" w:eastAsia="KLVXH+TimesNewRomanPSMT" w:hAnsi="Times New Roman"/>
                <w:sz w:val="24"/>
                <w:szCs w:val="24"/>
              </w:rPr>
              <w:t>е</w:t>
            </w:r>
            <w:r w:rsidRPr="00DC5EB0">
              <w:rPr>
                <w:rFonts w:ascii="Times New Roman" w:eastAsia="KLVXH+TimesNewRomanPSMT" w:hAnsi="Times New Roman"/>
                <w:w w:val="99"/>
                <w:sz w:val="24"/>
                <w:szCs w:val="24"/>
              </w:rPr>
              <w:t>з</w:t>
            </w:r>
            <w:r w:rsidRPr="00DC5EB0">
              <w:rPr>
                <w:rFonts w:ascii="Times New Roman" w:eastAsia="KLVXH+TimesNewRomanPSMT" w:hAnsi="Times New Roman"/>
                <w:sz w:val="24"/>
                <w:szCs w:val="24"/>
              </w:rPr>
              <w:t>ул</w:t>
            </w:r>
            <w:r w:rsidRPr="00DC5EB0">
              <w:rPr>
                <w:rFonts w:ascii="Times New Roman" w:eastAsia="KLVXH+TimesNewRomanPSMT" w:hAnsi="Times New Roman"/>
                <w:spacing w:val="1"/>
                <w:sz w:val="24"/>
                <w:szCs w:val="24"/>
              </w:rPr>
              <w:t>ь</w:t>
            </w:r>
            <w:r w:rsidRPr="00DC5EB0">
              <w:rPr>
                <w:rFonts w:ascii="Times New Roman" w:eastAsia="KLVXH+TimesNewRomanPSMT" w:hAnsi="Times New Roman"/>
                <w:w w:val="99"/>
                <w:sz w:val="24"/>
                <w:szCs w:val="24"/>
              </w:rPr>
              <w:t>т</w:t>
            </w:r>
            <w:r w:rsidRPr="00DC5EB0">
              <w:rPr>
                <w:rFonts w:ascii="Times New Roman" w:eastAsia="KLVXH+TimesNewRomanPSMT" w:hAnsi="Times New Roman"/>
                <w:sz w:val="24"/>
                <w:szCs w:val="24"/>
              </w:rPr>
              <w:t>ат:</w:t>
            </w:r>
          </w:p>
        </w:tc>
      </w:tr>
      <w:tr w:rsidR="00E31525" w:rsidRPr="00DC5EB0" w:rsidTr="003849BA">
        <w:trPr>
          <w:cantSplit/>
          <w:trHeight w:hRule="exact" w:val="283"/>
        </w:trPr>
        <w:tc>
          <w:tcPr>
            <w:tcW w:w="93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25" w:rsidRPr="009A29EE" w:rsidRDefault="00E31525" w:rsidP="00FF73F5">
            <w:pPr>
              <w:widowControl w:val="0"/>
              <w:spacing w:after="0" w:line="240" w:lineRule="auto"/>
              <w:ind w:left="629" w:right="-20"/>
              <w:jc w:val="center"/>
              <w:rPr>
                <w:rFonts w:ascii="Times New Roman" w:eastAsia="KLVXH+TimesNewRomanPSMT" w:hAnsi="Times New Roman"/>
                <w:b/>
                <w:w w:val="99"/>
                <w:sz w:val="24"/>
                <w:szCs w:val="24"/>
              </w:rPr>
            </w:pPr>
            <w:r w:rsidRPr="009A29EE">
              <w:rPr>
                <w:rFonts w:ascii="Times New Roman" w:eastAsia="KLVXH+TimesNewRomanPSMT" w:hAnsi="Times New Roman"/>
                <w:b/>
                <w:w w:val="99"/>
                <w:sz w:val="24"/>
                <w:szCs w:val="24"/>
              </w:rPr>
              <w:t>Всероссийские</w:t>
            </w:r>
          </w:p>
        </w:tc>
      </w:tr>
      <w:tr w:rsidR="00E31525" w:rsidRPr="00DC5EB0" w:rsidTr="003849BA">
        <w:trPr>
          <w:cantSplit/>
          <w:trHeight w:hRule="exact" w:val="326"/>
        </w:trPr>
        <w:tc>
          <w:tcPr>
            <w:tcW w:w="223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25" w:rsidRPr="00DC5EB0" w:rsidRDefault="00E31525" w:rsidP="00FF73F5">
            <w:pPr>
              <w:spacing w:after="0" w:line="240" w:lineRule="auto"/>
              <w:ind w:left="112"/>
              <w:rPr>
                <w:rFonts w:ascii="Times New Roman" w:eastAsia="Calibri" w:hAnsi="Times New Roman"/>
                <w:sz w:val="24"/>
                <w:szCs w:val="24"/>
              </w:rPr>
            </w:pPr>
            <w:r w:rsidRPr="00DC5EB0">
              <w:rPr>
                <w:rFonts w:ascii="Times New Roman" w:eastAsia="Calibri" w:hAnsi="Times New Roman"/>
                <w:sz w:val="24"/>
                <w:szCs w:val="24"/>
              </w:rPr>
              <w:t>Васильева Г. Э.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25" w:rsidRPr="00DC5EB0" w:rsidRDefault="00E31525" w:rsidP="00FF73F5">
            <w:pPr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 w:rsidRPr="00DC5EB0">
              <w:rPr>
                <w:rFonts w:ascii="Times New Roman" w:eastAsia="Calibri" w:hAnsi="Times New Roman"/>
                <w:sz w:val="24"/>
                <w:szCs w:val="24"/>
              </w:rPr>
              <w:t>Педагогический успех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25" w:rsidRPr="00DC5EB0" w:rsidRDefault="00E31525" w:rsidP="00FF73F5">
            <w:pPr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 w:rsidRPr="00DC5EB0">
              <w:rPr>
                <w:rFonts w:ascii="Times New Roman" w:eastAsia="Calibri" w:hAnsi="Times New Roman"/>
                <w:sz w:val="24"/>
                <w:szCs w:val="24"/>
              </w:rPr>
              <w:t>Диплом</w:t>
            </w:r>
            <w:r w:rsidR="003849B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C5EB0">
              <w:rPr>
                <w:rFonts w:ascii="Times New Roman" w:eastAsia="Calibri" w:hAnsi="Times New Roman"/>
                <w:sz w:val="24"/>
                <w:szCs w:val="24"/>
              </w:rPr>
              <w:t>1 степени</w:t>
            </w:r>
          </w:p>
        </w:tc>
      </w:tr>
      <w:tr w:rsidR="00E31525" w:rsidRPr="00DC5EB0" w:rsidTr="003849BA">
        <w:trPr>
          <w:cantSplit/>
          <w:trHeight w:hRule="exact" w:val="558"/>
        </w:trPr>
        <w:tc>
          <w:tcPr>
            <w:tcW w:w="223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25" w:rsidRPr="00DC5EB0" w:rsidRDefault="00E31525" w:rsidP="00FF73F5">
            <w:pPr>
              <w:spacing w:after="0" w:line="240" w:lineRule="auto"/>
              <w:ind w:left="112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25" w:rsidRPr="00DC5EB0" w:rsidRDefault="00E31525" w:rsidP="00FF73F5">
            <w:pPr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 w:rsidRPr="00DC5EB0">
              <w:rPr>
                <w:rFonts w:ascii="Times New Roman" w:eastAsia="Calibri" w:hAnsi="Times New Roman"/>
                <w:sz w:val="24"/>
                <w:szCs w:val="24"/>
              </w:rPr>
              <w:t>Педагогика успеха: теоретические подходы и практика реализации.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25" w:rsidRPr="00DC5EB0" w:rsidRDefault="00E31525" w:rsidP="00FF73F5">
            <w:pPr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 w:rsidRPr="00DC5EB0">
              <w:rPr>
                <w:rFonts w:ascii="Times New Roman" w:eastAsia="Calibri" w:hAnsi="Times New Roman"/>
                <w:sz w:val="24"/>
                <w:szCs w:val="24"/>
              </w:rPr>
              <w:t>Диплом</w:t>
            </w:r>
            <w:r w:rsidR="003849B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C5EB0">
              <w:rPr>
                <w:rFonts w:ascii="Times New Roman" w:eastAsia="Calibri" w:hAnsi="Times New Roman"/>
                <w:sz w:val="24"/>
                <w:szCs w:val="24"/>
              </w:rPr>
              <w:t>2 степени</w:t>
            </w:r>
          </w:p>
        </w:tc>
      </w:tr>
      <w:tr w:rsidR="00E31525" w:rsidRPr="00DC5EB0" w:rsidTr="003849BA">
        <w:trPr>
          <w:cantSplit/>
          <w:trHeight w:hRule="exact" w:val="287"/>
        </w:trPr>
        <w:tc>
          <w:tcPr>
            <w:tcW w:w="223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25" w:rsidRPr="00DC5EB0" w:rsidRDefault="00E31525" w:rsidP="00FF73F5">
            <w:pPr>
              <w:spacing w:after="0" w:line="240" w:lineRule="auto"/>
              <w:ind w:left="112"/>
              <w:rPr>
                <w:rFonts w:ascii="Times New Roman" w:eastAsia="Calibri" w:hAnsi="Times New Roman"/>
                <w:sz w:val="24"/>
                <w:szCs w:val="24"/>
              </w:rPr>
            </w:pPr>
            <w:r w:rsidRPr="00DC5EB0">
              <w:rPr>
                <w:rFonts w:ascii="Times New Roman" w:eastAsia="Calibri" w:hAnsi="Times New Roman"/>
                <w:sz w:val="24"/>
                <w:szCs w:val="24"/>
              </w:rPr>
              <w:t>Ковалёва Т. Н.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25" w:rsidRPr="00DC5EB0" w:rsidRDefault="00E31525" w:rsidP="00FF73F5">
            <w:pPr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 w:rsidRPr="00DC5EB0">
              <w:rPr>
                <w:rFonts w:ascii="Times New Roman" w:eastAsia="Calibri" w:hAnsi="Times New Roman"/>
                <w:sz w:val="24"/>
                <w:szCs w:val="24"/>
              </w:rPr>
              <w:t xml:space="preserve">Правила </w:t>
            </w:r>
            <w:proofErr w:type="spellStart"/>
            <w:r w:rsidRPr="00DC5EB0">
              <w:rPr>
                <w:rFonts w:ascii="Times New Roman" w:eastAsia="Calibri" w:hAnsi="Times New Roman"/>
                <w:sz w:val="24"/>
                <w:szCs w:val="24"/>
              </w:rPr>
              <w:t>доброжелания</w:t>
            </w:r>
            <w:proofErr w:type="spellEnd"/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25" w:rsidRPr="00DC5EB0" w:rsidRDefault="00E31525" w:rsidP="00FF73F5">
            <w:pPr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 w:rsidRPr="00DC5EB0">
              <w:rPr>
                <w:rFonts w:ascii="Times New Roman" w:eastAsia="Calibri" w:hAnsi="Times New Roman"/>
                <w:sz w:val="24"/>
                <w:szCs w:val="24"/>
              </w:rPr>
              <w:t>Диплом</w:t>
            </w:r>
            <w:r w:rsidR="003849B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C5EB0">
              <w:rPr>
                <w:rFonts w:ascii="Times New Roman" w:eastAsia="Calibri" w:hAnsi="Times New Roman"/>
                <w:sz w:val="24"/>
                <w:szCs w:val="24"/>
              </w:rPr>
              <w:t>победителя</w:t>
            </w:r>
          </w:p>
        </w:tc>
      </w:tr>
      <w:tr w:rsidR="00E31525" w:rsidRPr="00DC5EB0" w:rsidTr="003849BA">
        <w:trPr>
          <w:cantSplit/>
          <w:trHeight w:hRule="exact" w:val="277"/>
        </w:trPr>
        <w:tc>
          <w:tcPr>
            <w:tcW w:w="223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25" w:rsidRPr="00DC5EB0" w:rsidRDefault="00E31525" w:rsidP="00FF73F5">
            <w:pPr>
              <w:spacing w:after="0" w:line="240" w:lineRule="auto"/>
              <w:ind w:left="112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25" w:rsidRPr="00DC5EB0" w:rsidRDefault="00E31525" w:rsidP="00FF73F5">
            <w:pPr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 w:rsidRPr="00DC5EB0">
              <w:rPr>
                <w:rFonts w:ascii="Times New Roman" w:eastAsia="Calibri" w:hAnsi="Times New Roman"/>
                <w:sz w:val="24"/>
                <w:szCs w:val="24"/>
              </w:rPr>
              <w:t>Культура здорового образа жизни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25" w:rsidRPr="00DC5EB0" w:rsidRDefault="00E31525" w:rsidP="00FF73F5">
            <w:pPr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 w:rsidRPr="00DC5EB0">
              <w:rPr>
                <w:rFonts w:ascii="Times New Roman" w:eastAsia="Calibri" w:hAnsi="Times New Roman"/>
                <w:sz w:val="24"/>
                <w:szCs w:val="24"/>
              </w:rPr>
              <w:t>Диплом</w:t>
            </w:r>
            <w:r w:rsidR="003849B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C5EB0">
              <w:rPr>
                <w:rFonts w:ascii="Times New Roman" w:eastAsia="Calibri" w:hAnsi="Times New Roman"/>
                <w:sz w:val="24"/>
                <w:szCs w:val="24"/>
              </w:rPr>
              <w:t>победителя</w:t>
            </w:r>
          </w:p>
        </w:tc>
      </w:tr>
      <w:tr w:rsidR="003849BA" w:rsidRPr="00DC5EB0" w:rsidTr="0037168E">
        <w:trPr>
          <w:cantSplit/>
          <w:trHeight w:hRule="exact" w:val="851"/>
        </w:trPr>
        <w:tc>
          <w:tcPr>
            <w:tcW w:w="223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49BA" w:rsidRPr="00DC5EB0" w:rsidRDefault="003849BA" w:rsidP="00FF73F5">
            <w:pPr>
              <w:spacing w:after="0" w:line="240" w:lineRule="auto"/>
              <w:ind w:left="112"/>
              <w:rPr>
                <w:rFonts w:ascii="Times New Roman" w:eastAsia="Calibri" w:hAnsi="Times New Roman"/>
                <w:sz w:val="24"/>
                <w:szCs w:val="24"/>
              </w:rPr>
            </w:pPr>
            <w:r w:rsidRPr="00DC5EB0">
              <w:rPr>
                <w:rFonts w:ascii="Times New Roman" w:eastAsia="Calibri" w:hAnsi="Times New Roman"/>
                <w:sz w:val="24"/>
                <w:szCs w:val="24"/>
              </w:rPr>
              <w:t>Некрасова Н. В.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49BA" w:rsidRPr="00DC5EB0" w:rsidRDefault="003849BA" w:rsidP="00FF73F5">
            <w:pPr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 w:rsidRPr="00DC5EB0">
              <w:rPr>
                <w:rFonts w:ascii="Times New Roman" w:eastAsia="Calibri" w:hAnsi="Times New Roman"/>
                <w:sz w:val="24"/>
                <w:szCs w:val="24"/>
              </w:rPr>
              <w:t>Квалификационное испытание инструктора по физической культуре дошкольного учреждения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49BA" w:rsidRPr="00DC5EB0" w:rsidRDefault="003849BA" w:rsidP="00FF73F5">
            <w:pPr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 w:rsidRPr="00DC5EB0">
              <w:rPr>
                <w:rFonts w:ascii="Times New Roman" w:eastAsia="Calibri" w:hAnsi="Times New Roman"/>
                <w:sz w:val="24"/>
                <w:szCs w:val="24"/>
              </w:rPr>
              <w:t>Дипло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C5EB0">
              <w:rPr>
                <w:rFonts w:ascii="Times New Roman" w:eastAsia="Calibri" w:hAnsi="Times New Roman"/>
                <w:sz w:val="24"/>
                <w:szCs w:val="24"/>
              </w:rPr>
              <w:t>победителя</w:t>
            </w:r>
          </w:p>
        </w:tc>
      </w:tr>
      <w:tr w:rsidR="003849BA" w:rsidRPr="00DC5EB0" w:rsidTr="00A22D0F">
        <w:trPr>
          <w:cantSplit/>
          <w:trHeight w:hRule="exact" w:val="400"/>
        </w:trPr>
        <w:tc>
          <w:tcPr>
            <w:tcW w:w="223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49BA" w:rsidRPr="00DC5EB0" w:rsidRDefault="003849BA" w:rsidP="00FF73F5">
            <w:pPr>
              <w:spacing w:after="0" w:line="240" w:lineRule="auto"/>
              <w:ind w:left="112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49BA" w:rsidRPr="00DC5EB0" w:rsidRDefault="003849BA" w:rsidP="00FF73F5">
            <w:pPr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ж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ОУ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49BA" w:rsidRPr="00DC5EB0" w:rsidRDefault="00A22D0F" w:rsidP="00FF73F5">
            <w:pPr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 w:rsidRPr="00DC5EB0">
              <w:rPr>
                <w:rFonts w:ascii="Times New Roman" w:eastAsia="Calibri" w:hAnsi="Times New Roman"/>
                <w:sz w:val="24"/>
                <w:szCs w:val="24"/>
              </w:rPr>
              <w:t>Дипло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C5EB0">
              <w:rPr>
                <w:rFonts w:ascii="Times New Roman" w:eastAsia="Calibri" w:hAnsi="Times New Roman"/>
                <w:sz w:val="24"/>
                <w:szCs w:val="24"/>
              </w:rPr>
              <w:t>1 степени</w:t>
            </w:r>
          </w:p>
        </w:tc>
      </w:tr>
      <w:tr w:rsidR="00E31525" w:rsidRPr="00DC5EB0" w:rsidTr="003849BA">
        <w:trPr>
          <w:cantSplit/>
          <w:trHeight w:hRule="exact" w:val="269"/>
        </w:trPr>
        <w:tc>
          <w:tcPr>
            <w:tcW w:w="223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25" w:rsidRPr="00DC5EB0" w:rsidRDefault="00E31525" w:rsidP="00FF73F5">
            <w:pPr>
              <w:spacing w:after="0" w:line="240" w:lineRule="auto"/>
              <w:ind w:left="112"/>
              <w:rPr>
                <w:rFonts w:ascii="Times New Roman" w:eastAsia="Calibri" w:hAnsi="Times New Roman"/>
                <w:sz w:val="24"/>
                <w:szCs w:val="24"/>
              </w:rPr>
            </w:pPr>
            <w:r w:rsidRPr="00DC5EB0">
              <w:rPr>
                <w:rFonts w:ascii="Times New Roman" w:eastAsia="Calibri" w:hAnsi="Times New Roman"/>
                <w:sz w:val="24"/>
                <w:szCs w:val="24"/>
              </w:rPr>
              <w:t>Попова Л. А.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25" w:rsidRPr="00DC5EB0" w:rsidRDefault="00E31525" w:rsidP="00FF73F5">
            <w:pPr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 w:rsidRPr="00DC5EB0">
              <w:rPr>
                <w:rFonts w:ascii="Times New Roman" w:eastAsia="Calibri" w:hAnsi="Times New Roman"/>
                <w:sz w:val="24"/>
                <w:szCs w:val="24"/>
              </w:rPr>
              <w:t>Юные защитники Отечества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25" w:rsidRPr="00DC5EB0" w:rsidRDefault="00E31525" w:rsidP="00FF73F5">
            <w:pPr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 w:rsidRPr="00DC5EB0">
              <w:rPr>
                <w:rFonts w:ascii="Times New Roman" w:eastAsia="Calibri" w:hAnsi="Times New Roman"/>
                <w:sz w:val="24"/>
                <w:szCs w:val="24"/>
              </w:rPr>
              <w:t>Диплом</w:t>
            </w:r>
            <w:r w:rsidR="003849B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C5EB0">
              <w:rPr>
                <w:rFonts w:ascii="Times New Roman" w:eastAsia="Calibri" w:hAnsi="Times New Roman"/>
                <w:sz w:val="24"/>
                <w:szCs w:val="24"/>
              </w:rPr>
              <w:t>победителя</w:t>
            </w:r>
          </w:p>
        </w:tc>
      </w:tr>
      <w:tr w:rsidR="00E31525" w:rsidRPr="00DC5EB0" w:rsidTr="003849BA">
        <w:trPr>
          <w:cantSplit/>
          <w:trHeight w:hRule="exact" w:val="570"/>
        </w:trPr>
        <w:tc>
          <w:tcPr>
            <w:tcW w:w="223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25" w:rsidRPr="00DC5EB0" w:rsidRDefault="00E31525" w:rsidP="00FF73F5">
            <w:pPr>
              <w:spacing w:after="0" w:line="240" w:lineRule="auto"/>
              <w:ind w:left="112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25" w:rsidRPr="00DC5EB0" w:rsidRDefault="00E31525" w:rsidP="00FF73F5">
            <w:pPr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DC5EB0">
              <w:rPr>
                <w:rFonts w:ascii="Times New Roman" w:eastAsia="Calibri" w:hAnsi="Times New Roman"/>
                <w:sz w:val="24"/>
                <w:szCs w:val="24"/>
              </w:rPr>
              <w:t>Лэпбук</w:t>
            </w:r>
            <w:proofErr w:type="spellEnd"/>
            <w:r w:rsidRPr="00DC5EB0">
              <w:rPr>
                <w:rFonts w:ascii="Times New Roman" w:eastAsia="Calibri" w:hAnsi="Times New Roman"/>
                <w:sz w:val="24"/>
                <w:szCs w:val="24"/>
              </w:rPr>
              <w:t xml:space="preserve"> как средство обучения, воспитания и развития детей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25" w:rsidRPr="00DC5EB0" w:rsidRDefault="00E31525" w:rsidP="00FF73F5">
            <w:pPr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 w:rsidRPr="00DC5EB0">
              <w:rPr>
                <w:rFonts w:ascii="Times New Roman" w:eastAsia="Calibri" w:hAnsi="Times New Roman"/>
                <w:sz w:val="24"/>
                <w:szCs w:val="24"/>
              </w:rPr>
              <w:t>Диплом</w:t>
            </w:r>
            <w:r w:rsidR="003849BA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DC5EB0">
              <w:rPr>
                <w:rFonts w:ascii="Times New Roman" w:eastAsia="Calibri" w:hAnsi="Times New Roman"/>
                <w:sz w:val="24"/>
                <w:szCs w:val="24"/>
              </w:rPr>
              <w:t>победителя</w:t>
            </w:r>
          </w:p>
        </w:tc>
      </w:tr>
      <w:tr w:rsidR="00CB7B3D" w:rsidRPr="00DC5EB0" w:rsidTr="003849BA">
        <w:trPr>
          <w:cantSplit/>
          <w:trHeight w:hRule="exact" w:val="570"/>
        </w:trPr>
        <w:tc>
          <w:tcPr>
            <w:tcW w:w="2238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7B3D" w:rsidRPr="00DC5EB0" w:rsidRDefault="00CB7B3D" w:rsidP="00FF73F5">
            <w:pPr>
              <w:spacing w:after="0" w:line="240" w:lineRule="auto"/>
              <w:ind w:left="11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ос Л. В.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7B3D" w:rsidRPr="00DC5EB0" w:rsidRDefault="00CB7B3D" w:rsidP="00FF73F5">
            <w:pPr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тодической работы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7B3D" w:rsidRPr="003849BA" w:rsidRDefault="003849BA" w:rsidP="00384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D5D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D5D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я </w:t>
            </w:r>
          </w:p>
        </w:tc>
      </w:tr>
      <w:tr w:rsidR="00E31525" w:rsidRPr="00DC5EB0" w:rsidTr="003849BA">
        <w:trPr>
          <w:cantSplit/>
          <w:trHeight w:hRule="exact" w:val="292"/>
        </w:trPr>
        <w:tc>
          <w:tcPr>
            <w:tcW w:w="9326" w:type="dxa"/>
            <w:gridSpan w:val="3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25" w:rsidRPr="009A29EE" w:rsidRDefault="00E31525" w:rsidP="00FF73F5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раевые</w:t>
            </w:r>
          </w:p>
        </w:tc>
      </w:tr>
      <w:tr w:rsidR="00E31525" w:rsidRPr="00DC5EB0" w:rsidTr="003849BA">
        <w:trPr>
          <w:cantSplit/>
          <w:trHeight w:hRule="exact" w:val="292"/>
        </w:trPr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25" w:rsidRPr="00DC5EB0" w:rsidRDefault="00E31525" w:rsidP="00FF73F5">
            <w:pPr>
              <w:spacing w:after="0" w:line="240" w:lineRule="auto"/>
              <w:ind w:left="112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Ширинк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А.</w:t>
            </w:r>
            <w:r w:rsidRPr="00DC5EB0">
              <w:rPr>
                <w:rFonts w:ascii="Times New Roman" w:eastAsia="Calibri" w:hAnsi="Times New Roman"/>
                <w:sz w:val="24"/>
                <w:szCs w:val="24"/>
              </w:rPr>
              <w:t>К.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25" w:rsidRPr="00DC5EB0" w:rsidRDefault="00E31525" w:rsidP="00FF73F5">
            <w:pPr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DC5EB0">
              <w:rPr>
                <w:rFonts w:ascii="Times New Roman" w:eastAsia="Calibri" w:hAnsi="Times New Roman"/>
                <w:sz w:val="24"/>
                <w:szCs w:val="24"/>
              </w:rPr>
              <w:t>ТЕХНО-горизонты</w:t>
            </w:r>
            <w:proofErr w:type="spellEnd"/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25" w:rsidRPr="00DC5EB0" w:rsidRDefault="00E31525" w:rsidP="00FF73F5">
            <w:pPr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 w:rsidRPr="00DC5EB0">
              <w:rPr>
                <w:rFonts w:ascii="Times New Roman" w:eastAsia="Calibri" w:hAnsi="Times New Roman"/>
                <w:sz w:val="24"/>
                <w:szCs w:val="24"/>
              </w:rPr>
              <w:t>Участие</w:t>
            </w:r>
          </w:p>
        </w:tc>
      </w:tr>
      <w:tr w:rsidR="00E31525" w:rsidRPr="00DC5EB0" w:rsidTr="003849BA">
        <w:trPr>
          <w:cantSplit/>
          <w:trHeight w:hRule="exact" w:val="292"/>
        </w:trPr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25" w:rsidRDefault="00E31525" w:rsidP="00FF73F5">
            <w:pPr>
              <w:spacing w:after="0" w:line="240" w:lineRule="auto"/>
              <w:ind w:left="112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AC6103">
              <w:rPr>
                <w:rFonts w:ascii="Times New Roman" w:eastAsia="Calibri" w:hAnsi="Times New Roman"/>
                <w:sz w:val="24"/>
                <w:szCs w:val="24"/>
              </w:rPr>
              <w:t>Ширинкина</w:t>
            </w:r>
            <w:proofErr w:type="spellEnd"/>
            <w:r w:rsidRPr="00AC6103">
              <w:rPr>
                <w:rFonts w:ascii="Times New Roman" w:eastAsia="Calibri" w:hAnsi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25" w:rsidRPr="00DC5EB0" w:rsidRDefault="00E31525" w:rsidP="00FF73F5">
            <w:pPr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Марифонхакатонов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25" w:rsidRPr="00DC5EB0" w:rsidRDefault="00E31525" w:rsidP="00FF73F5">
            <w:pPr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 w:rsidRPr="00DC5EB0">
              <w:rPr>
                <w:rFonts w:ascii="Times New Roman" w:eastAsia="Calibri" w:hAnsi="Times New Roman"/>
                <w:sz w:val="24"/>
                <w:szCs w:val="24"/>
              </w:rPr>
              <w:t>Участие</w:t>
            </w:r>
          </w:p>
        </w:tc>
      </w:tr>
      <w:tr w:rsidR="00E31525" w:rsidRPr="00DC5EB0" w:rsidTr="003849BA">
        <w:trPr>
          <w:cantSplit/>
          <w:trHeight w:hRule="exact" w:val="292"/>
        </w:trPr>
        <w:tc>
          <w:tcPr>
            <w:tcW w:w="932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25" w:rsidRPr="009A29EE" w:rsidRDefault="00E31525" w:rsidP="00FF73F5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C5EB0">
              <w:rPr>
                <w:rFonts w:ascii="Times New Roman" w:eastAsia="Calibri" w:hAnsi="Times New Roman"/>
                <w:b/>
                <w:sz w:val="24"/>
                <w:szCs w:val="24"/>
              </w:rPr>
              <w:t>Районны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е</w:t>
            </w:r>
          </w:p>
        </w:tc>
      </w:tr>
      <w:tr w:rsidR="00E31525" w:rsidRPr="00DC5EB0" w:rsidTr="003849BA">
        <w:trPr>
          <w:cantSplit/>
          <w:trHeight w:hRule="exact" w:val="830"/>
        </w:trPr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25" w:rsidRPr="00DC5EB0" w:rsidRDefault="00E31525" w:rsidP="00FF73F5">
            <w:pPr>
              <w:spacing w:after="0" w:line="240" w:lineRule="auto"/>
              <w:ind w:left="11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r w:rsidRPr="00DC5EB0">
              <w:rPr>
                <w:rFonts w:ascii="Times New Roman" w:eastAsia="Calibri" w:hAnsi="Times New Roman"/>
                <w:sz w:val="24"/>
                <w:szCs w:val="24"/>
              </w:rPr>
              <w:t>оманда педагогов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25" w:rsidRPr="00DC5EB0" w:rsidRDefault="00E31525" w:rsidP="00FF73F5">
            <w:pPr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 w:rsidRPr="00DC5EB0">
              <w:rPr>
                <w:rFonts w:ascii="Times New Roman" w:eastAsia="Calibri" w:hAnsi="Times New Roman"/>
                <w:sz w:val="24"/>
                <w:szCs w:val="24"/>
              </w:rPr>
              <w:t>Зимний спортивный фестиваль работающей молодёжи «Снежная радость – 2023»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25" w:rsidRPr="00DC5EB0" w:rsidRDefault="00E31525" w:rsidP="00FF73F5">
            <w:pPr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 w:rsidRPr="00DC5EB0">
              <w:rPr>
                <w:rFonts w:ascii="Times New Roman" w:eastAsia="Calibri" w:hAnsi="Times New Roman"/>
                <w:sz w:val="24"/>
                <w:szCs w:val="24"/>
              </w:rPr>
              <w:t>Участие</w:t>
            </w:r>
          </w:p>
        </w:tc>
      </w:tr>
      <w:tr w:rsidR="00E31525" w:rsidRPr="00DC5EB0" w:rsidTr="003849BA">
        <w:trPr>
          <w:cantSplit/>
          <w:trHeight w:hRule="exact" w:val="830"/>
        </w:trPr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25" w:rsidRDefault="000D747E" w:rsidP="00FF73F5">
            <w:pPr>
              <w:spacing w:after="0" w:line="240" w:lineRule="auto"/>
              <w:ind w:left="11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асильева Г. Э.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25" w:rsidRPr="00DC5EB0" w:rsidRDefault="00E31525" w:rsidP="00FF73F5">
            <w:pPr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едчтени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«Эффективное образование: технологии,  практики, опыт»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25" w:rsidRPr="00DC5EB0" w:rsidRDefault="000D747E" w:rsidP="00FF73F5">
            <w:pPr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 w:rsidRPr="009A29EE">
              <w:rPr>
                <w:rFonts w:ascii="Times New Roman" w:eastAsia="Calibri" w:hAnsi="Times New Roman"/>
                <w:sz w:val="24"/>
                <w:szCs w:val="24"/>
              </w:rPr>
              <w:t>Диплом 2 степени</w:t>
            </w:r>
          </w:p>
        </w:tc>
      </w:tr>
      <w:tr w:rsidR="00E31525" w:rsidRPr="00DC5EB0" w:rsidTr="003849BA">
        <w:trPr>
          <w:cantSplit/>
          <w:trHeight w:hRule="exact" w:val="572"/>
        </w:trPr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25" w:rsidRDefault="00E31525" w:rsidP="00FF73F5">
            <w:pPr>
              <w:spacing w:after="0" w:line="240" w:lineRule="auto"/>
              <w:ind w:left="11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едагогический коллектив 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25" w:rsidRPr="00DC5EB0" w:rsidRDefault="00E31525" w:rsidP="00FF73F5">
            <w:pPr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Кафе для пернатых»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25" w:rsidRPr="00DC5EB0" w:rsidRDefault="00E31525" w:rsidP="00FF73F5">
            <w:pPr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 w:rsidRPr="009A29EE">
              <w:rPr>
                <w:rFonts w:ascii="Times New Roman" w:eastAsia="Calibri" w:hAnsi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9A29EE">
              <w:rPr>
                <w:rFonts w:ascii="Times New Roman" w:eastAsia="Calibri" w:hAnsi="Times New Roman"/>
                <w:sz w:val="24"/>
                <w:szCs w:val="24"/>
              </w:rPr>
              <w:t>степени</w:t>
            </w:r>
          </w:p>
        </w:tc>
      </w:tr>
      <w:tr w:rsidR="00E31525" w:rsidRPr="00DC5EB0" w:rsidTr="003849BA">
        <w:trPr>
          <w:cantSplit/>
          <w:trHeight w:hRule="exact" w:val="566"/>
        </w:trPr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25" w:rsidRDefault="00E31525" w:rsidP="00FF73F5">
            <w:pPr>
              <w:spacing w:after="0" w:line="240" w:lineRule="auto"/>
              <w:ind w:left="112"/>
              <w:rPr>
                <w:rFonts w:ascii="Times New Roman" w:eastAsia="Calibri" w:hAnsi="Times New Roman"/>
                <w:sz w:val="24"/>
                <w:szCs w:val="24"/>
              </w:rPr>
            </w:pPr>
            <w:r w:rsidRPr="009A29EE">
              <w:rPr>
                <w:rFonts w:ascii="Times New Roman" w:eastAsia="Calibri" w:hAnsi="Times New Roman"/>
                <w:sz w:val="24"/>
                <w:szCs w:val="24"/>
              </w:rPr>
              <w:t>Ковалёва Т. Н.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25" w:rsidRDefault="00E31525" w:rsidP="00FF73F5">
            <w:pPr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 w:rsidRPr="00DC5EB0">
              <w:rPr>
                <w:rFonts w:ascii="Times New Roman" w:eastAsia="Calibri" w:hAnsi="Times New Roman"/>
                <w:sz w:val="24"/>
                <w:szCs w:val="24"/>
              </w:rPr>
              <w:t>Формула успеха-2023</w:t>
            </w:r>
          </w:p>
          <w:p w:rsidR="00E31525" w:rsidRPr="00DC5EB0" w:rsidRDefault="00E31525" w:rsidP="00FF73F5">
            <w:pPr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оминация «65 в кадре»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25" w:rsidRPr="00DC5EB0" w:rsidRDefault="00E31525" w:rsidP="00FF73F5">
            <w:pPr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 w:rsidRPr="009A29EE">
              <w:rPr>
                <w:rFonts w:ascii="Times New Roman" w:eastAsia="Calibri" w:hAnsi="Times New Roman"/>
                <w:sz w:val="24"/>
                <w:szCs w:val="24"/>
              </w:rPr>
              <w:t>Диплом 1 степени</w:t>
            </w:r>
          </w:p>
        </w:tc>
      </w:tr>
      <w:tr w:rsidR="00E31525" w:rsidRPr="00DC5EB0" w:rsidTr="003849BA">
        <w:trPr>
          <w:cantSplit/>
          <w:trHeight w:hRule="exact" w:val="844"/>
        </w:trPr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25" w:rsidRDefault="00E31525" w:rsidP="00FF73F5">
            <w:pPr>
              <w:spacing w:after="0" w:line="240" w:lineRule="auto"/>
              <w:ind w:left="112"/>
              <w:rPr>
                <w:rFonts w:ascii="Times New Roman" w:eastAsia="Calibri" w:hAnsi="Times New Roman"/>
                <w:sz w:val="24"/>
                <w:szCs w:val="24"/>
              </w:rPr>
            </w:pPr>
            <w:r w:rsidRPr="009A29E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овалёва Т. Н.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25" w:rsidRDefault="00E31525" w:rsidP="00FF73F5">
            <w:pPr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 w:rsidRPr="00DC5EB0">
              <w:rPr>
                <w:rFonts w:ascii="Times New Roman" w:eastAsia="Calibri" w:hAnsi="Times New Roman"/>
                <w:sz w:val="24"/>
                <w:szCs w:val="24"/>
              </w:rPr>
              <w:t>Формула успеха-2023</w:t>
            </w:r>
          </w:p>
          <w:p w:rsidR="00E31525" w:rsidRPr="00DC5EB0" w:rsidRDefault="00E31525" w:rsidP="00FF73F5">
            <w:pPr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оминация «Расскажи всем о своей малой Родине»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25" w:rsidRPr="009A29EE" w:rsidRDefault="00E31525" w:rsidP="00FF73F5">
            <w:pPr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 w:rsidRPr="009A29EE">
              <w:rPr>
                <w:rFonts w:ascii="Times New Roman" w:eastAsia="Calibri" w:hAnsi="Times New Roman"/>
                <w:sz w:val="24"/>
                <w:szCs w:val="24"/>
              </w:rPr>
              <w:t>Диплом 2 степени</w:t>
            </w:r>
          </w:p>
        </w:tc>
      </w:tr>
      <w:tr w:rsidR="00E31525" w:rsidRPr="00DC5EB0" w:rsidTr="003849BA">
        <w:trPr>
          <w:cantSplit/>
          <w:trHeight w:hRule="exact" w:val="856"/>
        </w:trPr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25" w:rsidRPr="00DC5EB0" w:rsidRDefault="00E31525" w:rsidP="00FF73F5">
            <w:pPr>
              <w:spacing w:after="0" w:line="240" w:lineRule="auto"/>
              <w:ind w:left="112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DC5EB0">
              <w:rPr>
                <w:rFonts w:ascii="Times New Roman" w:eastAsia="Calibri" w:hAnsi="Times New Roman"/>
                <w:sz w:val="24"/>
                <w:szCs w:val="24"/>
              </w:rPr>
              <w:t>Суфиева</w:t>
            </w:r>
            <w:proofErr w:type="spellEnd"/>
            <w:r w:rsidRPr="00DC5EB0">
              <w:rPr>
                <w:rFonts w:ascii="Times New Roman" w:eastAsia="Calibri" w:hAnsi="Times New Roman"/>
                <w:sz w:val="24"/>
                <w:szCs w:val="24"/>
              </w:rPr>
              <w:t xml:space="preserve"> Г. Ю.</w:t>
            </w:r>
          </w:p>
          <w:p w:rsidR="00E31525" w:rsidRPr="00DC5EB0" w:rsidRDefault="00E31525" w:rsidP="00FF73F5">
            <w:pPr>
              <w:spacing w:after="0" w:line="240" w:lineRule="auto"/>
              <w:ind w:left="112"/>
              <w:rPr>
                <w:rFonts w:ascii="Times New Roman" w:eastAsia="Calibri" w:hAnsi="Times New Roman"/>
                <w:sz w:val="24"/>
                <w:szCs w:val="24"/>
              </w:rPr>
            </w:pPr>
            <w:r w:rsidRPr="00DC5EB0">
              <w:rPr>
                <w:rFonts w:ascii="Times New Roman" w:eastAsia="Calibri" w:hAnsi="Times New Roman"/>
                <w:sz w:val="24"/>
                <w:szCs w:val="24"/>
              </w:rPr>
              <w:t>Кузьмина О. А.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25" w:rsidRDefault="00E31525" w:rsidP="00FF73F5">
            <w:pPr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 w:rsidRPr="00DC5EB0">
              <w:rPr>
                <w:rFonts w:ascii="Times New Roman" w:eastAsia="Calibri" w:hAnsi="Times New Roman"/>
                <w:sz w:val="24"/>
                <w:szCs w:val="24"/>
              </w:rPr>
              <w:t>Формула успеха-2023</w:t>
            </w:r>
          </w:p>
          <w:p w:rsidR="00E31525" w:rsidRPr="00DC5EB0" w:rsidRDefault="00E31525" w:rsidP="00FF73F5">
            <w:pPr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оминация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Лэпбук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«Мой город. Мой район»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25" w:rsidRPr="00DC5EB0" w:rsidRDefault="00E31525" w:rsidP="00FF73F5">
            <w:pPr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 w:rsidRPr="00DC5EB0">
              <w:rPr>
                <w:rFonts w:ascii="Times New Roman" w:eastAsia="Calibri" w:hAnsi="Times New Roman"/>
                <w:sz w:val="24"/>
                <w:szCs w:val="24"/>
              </w:rPr>
              <w:t>Участие</w:t>
            </w:r>
          </w:p>
        </w:tc>
      </w:tr>
      <w:tr w:rsidR="00E31525" w:rsidRPr="00DC5EB0" w:rsidTr="003849BA">
        <w:trPr>
          <w:cantSplit/>
          <w:trHeight w:hRule="exact" w:val="570"/>
        </w:trPr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25" w:rsidRDefault="00E31525" w:rsidP="00FF73F5">
            <w:pPr>
              <w:spacing w:after="0" w:line="240" w:lineRule="auto"/>
              <w:ind w:left="11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лахова А.А.</w:t>
            </w:r>
          </w:p>
          <w:p w:rsidR="00E31525" w:rsidRPr="00DC5EB0" w:rsidRDefault="00E31525" w:rsidP="00FF73F5">
            <w:pPr>
              <w:spacing w:after="0" w:line="240" w:lineRule="auto"/>
              <w:ind w:left="11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лазкова Д.А.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25" w:rsidRDefault="00E31525" w:rsidP="00FF73F5">
            <w:pPr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 w:rsidRPr="00DC5EB0">
              <w:rPr>
                <w:rFonts w:ascii="Times New Roman" w:eastAsia="Calibri" w:hAnsi="Times New Roman"/>
                <w:sz w:val="24"/>
                <w:szCs w:val="24"/>
              </w:rPr>
              <w:t>Формула успеха-2023</w:t>
            </w:r>
          </w:p>
          <w:p w:rsidR="00E31525" w:rsidRPr="00DC5EB0" w:rsidRDefault="00E31525" w:rsidP="00FF73F5">
            <w:pPr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оминация «Пою тебе, любимый город»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25" w:rsidRPr="00DC5EB0" w:rsidRDefault="00E31525" w:rsidP="00FF73F5">
            <w:pPr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 w:rsidRPr="009A29EE">
              <w:rPr>
                <w:rFonts w:ascii="Times New Roman" w:eastAsia="Calibri" w:hAnsi="Times New Roman"/>
                <w:sz w:val="24"/>
                <w:szCs w:val="24"/>
              </w:rPr>
              <w:t>Диплом 1 степени</w:t>
            </w:r>
          </w:p>
        </w:tc>
      </w:tr>
      <w:tr w:rsidR="00E31525" w:rsidRPr="00DC5EB0" w:rsidTr="003849BA">
        <w:trPr>
          <w:cantSplit/>
          <w:trHeight w:hRule="exact" w:val="1136"/>
        </w:trPr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25" w:rsidRDefault="00E31525" w:rsidP="00FF73F5">
            <w:pPr>
              <w:spacing w:after="0" w:line="240" w:lineRule="auto"/>
              <w:ind w:left="11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лахова А.А.</w:t>
            </w:r>
          </w:p>
          <w:p w:rsidR="00E31525" w:rsidRDefault="00E31525" w:rsidP="00FF73F5">
            <w:pPr>
              <w:spacing w:after="0" w:line="240" w:lineRule="auto"/>
              <w:ind w:left="11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лазкова Д.А.</w:t>
            </w:r>
          </w:p>
          <w:p w:rsidR="00E31525" w:rsidRDefault="00E31525" w:rsidP="00FF73F5">
            <w:pPr>
              <w:spacing w:after="0" w:line="240" w:lineRule="auto"/>
              <w:ind w:left="112"/>
              <w:rPr>
                <w:rFonts w:ascii="Times New Roman" w:eastAsia="Calibri" w:hAnsi="Times New Roman"/>
                <w:sz w:val="24"/>
                <w:szCs w:val="24"/>
              </w:rPr>
            </w:pPr>
            <w:r w:rsidRPr="009A29EE">
              <w:rPr>
                <w:rFonts w:ascii="Times New Roman" w:eastAsia="Calibri" w:hAnsi="Times New Roman"/>
                <w:sz w:val="24"/>
                <w:szCs w:val="24"/>
              </w:rPr>
              <w:t>Ковалёва Т. Н.</w:t>
            </w:r>
          </w:p>
          <w:p w:rsidR="00E31525" w:rsidRPr="00DC5EB0" w:rsidRDefault="00E31525" w:rsidP="00FF73F5">
            <w:pPr>
              <w:spacing w:after="0" w:line="240" w:lineRule="auto"/>
              <w:ind w:left="112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Ширинкин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А.</w:t>
            </w:r>
            <w:r w:rsidRPr="00DC5EB0">
              <w:rPr>
                <w:rFonts w:ascii="Times New Roman" w:eastAsia="Calibri" w:hAnsi="Times New Roman"/>
                <w:sz w:val="24"/>
                <w:szCs w:val="24"/>
              </w:rPr>
              <w:t>К.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25" w:rsidRDefault="00E31525" w:rsidP="00FF73F5">
            <w:pPr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 w:rsidRPr="00DC5EB0">
              <w:rPr>
                <w:rFonts w:ascii="Times New Roman" w:eastAsia="Calibri" w:hAnsi="Times New Roman"/>
                <w:sz w:val="24"/>
                <w:szCs w:val="24"/>
              </w:rPr>
              <w:t>Формула успеха-2023</w:t>
            </w:r>
          </w:p>
          <w:p w:rsidR="00E31525" w:rsidRPr="00DC5EB0" w:rsidRDefault="00E31525" w:rsidP="00FF73F5">
            <w:pPr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оминация «Ритмы любимого города»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25" w:rsidRPr="00DC5EB0" w:rsidRDefault="00E31525" w:rsidP="00FF73F5">
            <w:pPr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 w:rsidRPr="009A29EE">
              <w:rPr>
                <w:rFonts w:ascii="Times New Roman" w:eastAsia="Calibri" w:hAnsi="Times New Roman"/>
                <w:sz w:val="24"/>
                <w:szCs w:val="24"/>
              </w:rPr>
              <w:t>Диплом 1 степени</w:t>
            </w:r>
          </w:p>
        </w:tc>
      </w:tr>
      <w:tr w:rsidR="00E31525" w:rsidRPr="00DC5EB0" w:rsidTr="003849BA">
        <w:trPr>
          <w:cantSplit/>
          <w:trHeight w:hRule="exact" w:val="566"/>
        </w:trPr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25" w:rsidRPr="00DC5EB0" w:rsidRDefault="00E31525" w:rsidP="00FF73F5">
            <w:pPr>
              <w:spacing w:after="0" w:line="240" w:lineRule="auto"/>
              <w:ind w:left="112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DC5EB0">
              <w:rPr>
                <w:rFonts w:ascii="Times New Roman" w:eastAsia="Calibri" w:hAnsi="Times New Roman"/>
                <w:sz w:val="24"/>
                <w:szCs w:val="24"/>
              </w:rPr>
              <w:t>Домошонкина</w:t>
            </w:r>
            <w:proofErr w:type="spellEnd"/>
            <w:r w:rsidRPr="00DC5EB0">
              <w:rPr>
                <w:rFonts w:ascii="Times New Roman" w:eastAsia="Calibri" w:hAnsi="Times New Roman"/>
                <w:sz w:val="24"/>
                <w:szCs w:val="24"/>
              </w:rPr>
              <w:t xml:space="preserve"> Т. С.</w:t>
            </w:r>
          </w:p>
          <w:p w:rsidR="00E31525" w:rsidRPr="00DC5EB0" w:rsidRDefault="00E31525" w:rsidP="00FF73F5">
            <w:pPr>
              <w:spacing w:after="0" w:line="240" w:lineRule="auto"/>
              <w:ind w:left="112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25" w:rsidRDefault="00E31525" w:rsidP="00FF73F5">
            <w:pPr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 w:rsidRPr="00DC5EB0">
              <w:rPr>
                <w:rFonts w:ascii="Times New Roman" w:eastAsia="Calibri" w:hAnsi="Times New Roman"/>
                <w:sz w:val="24"/>
                <w:szCs w:val="24"/>
              </w:rPr>
              <w:t>Формула успеха-2023</w:t>
            </w:r>
          </w:p>
          <w:p w:rsidR="00E31525" w:rsidRPr="00DC5EB0" w:rsidRDefault="00E31525" w:rsidP="00FF73F5">
            <w:pPr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оминация «Творческая мастерская»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1525" w:rsidRPr="00DC5EB0" w:rsidRDefault="00E31525" w:rsidP="00FF73F5">
            <w:pPr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  <w:r w:rsidRPr="009A29EE">
              <w:rPr>
                <w:rFonts w:ascii="Times New Roman" w:eastAsia="Calibri" w:hAnsi="Times New Roman"/>
                <w:sz w:val="24"/>
                <w:szCs w:val="24"/>
              </w:rPr>
              <w:t>Участие</w:t>
            </w:r>
          </w:p>
        </w:tc>
      </w:tr>
      <w:tr w:rsidR="00CB7B3D" w:rsidRPr="00DC5EB0" w:rsidTr="003849BA">
        <w:trPr>
          <w:cantSplit/>
          <w:trHeight w:hRule="exact" w:val="566"/>
        </w:trPr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7B3D" w:rsidRPr="00DC5EB0" w:rsidRDefault="00CB7B3D" w:rsidP="00FF73F5">
            <w:pPr>
              <w:spacing w:after="0" w:line="240" w:lineRule="auto"/>
              <w:ind w:left="112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7B3D" w:rsidRPr="00DC5EB0" w:rsidRDefault="00CB7B3D" w:rsidP="00FF73F5">
            <w:pPr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B7B3D" w:rsidRPr="009A29EE" w:rsidRDefault="00CB7B3D" w:rsidP="00FF73F5">
            <w:pPr>
              <w:spacing w:after="0" w:line="240" w:lineRule="auto"/>
              <w:ind w:left="142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140CE9" w:rsidRPr="00F71A55" w:rsidRDefault="00E10DF0" w:rsidP="00656D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A4DC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бучались  на семинарах:</w:t>
      </w:r>
    </w:p>
    <w:tbl>
      <w:tblPr>
        <w:tblStyle w:val="71"/>
        <w:tblW w:w="9356" w:type="dxa"/>
        <w:tblInd w:w="108" w:type="dxa"/>
        <w:tblLook w:val="04A0"/>
      </w:tblPr>
      <w:tblGrid>
        <w:gridCol w:w="1178"/>
        <w:gridCol w:w="8178"/>
      </w:tblGrid>
      <w:tr w:rsidR="00E31525" w:rsidRPr="00395125" w:rsidTr="00FF73F5">
        <w:tc>
          <w:tcPr>
            <w:tcW w:w="1178" w:type="dxa"/>
          </w:tcPr>
          <w:p w:rsidR="00E31525" w:rsidRPr="00395125" w:rsidRDefault="00E31525" w:rsidP="00FF73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5125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8178" w:type="dxa"/>
          </w:tcPr>
          <w:p w:rsidR="00E31525" w:rsidRPr="00395125" w:rsidRDefault="00E31525" w:rsidP="00FF73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5125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</w:p>
        </w:tc>
      </w:tr>
      <w:tr w:rsidR="00E31525" w:rsidRPr="00395125" w:rsidTr="00FF73F5">
        <w:tc>
          <w:tcPr>
            <w:tcW w:w="1178" w:type="dxa"/>
          </w:tcPr>
          <w:p w:rsidR="00E31525" w:rsidRPr="00395125" w:rsidRDefault="00DE0071" w:rsidP="00FF7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8178" w:type="dxa"/>
          </w:tcPr>
          <w:p w:rsidR="00E31525" w:rsidRPr="00395125" w:rsidRDefault="00E31525" w:rsidP="00FF73F5">
            <w:pPr>
              <w:rPr>
                <w:rFonts w:ascii="Times New Roman" w:hAnsi="Times New Roman"/>
                <w:sz w:val="24"/>
                <w:szCs w:val="24"/>
              </w:rPr>
            </w:pPr>
            <w:r w:rsidRPr="00395125">
              <w:rPr>
                <w:rFonts w:ascii="Times New Roman" w:hAnsi="Times New Roman"/>
                <w:sz w:val="24"/>
                <w:szCs w:val="24"/>
              </w:rPr>
              <w:t xml:space="preserve">Современный руководитель ДОО: </w:t>
            </w:r>
            <w:proofErr w:type="spellStart"/>
            <w:r w:rsidRPr="00395125">
              <w:rPr>
                <w:rFonts w:ascii="Times New Roman" w:hAnsi="Times New Roman"/>
                <w:sz w:val="24"/>
                <w:szCs w:val="24"/>
              </w:rPr>
              <w:t>компетентностный</w:t>
            </w:r>
            <w:proofErr w:type="spellEnd"/>
            <w:r w:rsidRPr="00395125">
              <w:rPr>
                <w:rFonts w:ascii="Times New Roman" w:hAnsi="Times New Roman"/>
                <w:sz w:val="24"/>
                <w:szCs w:val="24"/>
              </w:rPr>
              <w:t xml:space="preserve"> портфель управленца</w:t>
            </w:r>
          </w:p>
        </w:tc>
      </w:tr>
      <w:tr w:rsidR="00E31525" w:rsidRPr="00395125" w:rsidTr="00FF73F5">
        <w:tc>
          <w:tcPr>
            <w:tcW w:w="1178" w:type="dxa"/>
          </w:tcPr>
          <w:p w:rsidR="00E31525" w:rsidRPr="00395125" w:rsidRDefault="00E31525" w:rsidP="00FF7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5125">
              <w:rPr>
                <w:rFonts w:ascii="Times New Roman" w:hAnsi="Times New Roman"/>
                <w:sz w:val="24"/>
                <w:szCs w:val="24"/>
              </w:rPr>
              <w:t>Фераль</w:t>
            </w:r>
            <w:proofErr w:type="spellEnd"/>
          </w:p>
        </w:tc>
        <w:tc>
          <w:tcPr>
            <w:tcW w:w="8178" w:type="dxa"/>
          </w:tcPr>
          <w:p w:rsidR="00E31525" w:rsidRPr="00395125" w:rsidRDefault="00E31525" w:rsidP="00FF73F5">
            <w:pPr>
              <w:rPr>
                <w:rFonts w:ascii="Times New Roman" w:hAnsi="Times New Roman"/>
                <w:sz w:val="24"/>
                <w:szCs w:val="24"/>
              </w:rPr>
            </w:pPr>
            <w:r w:rsidRPr="00395125">
              <w:rPr>
                <w:rFonts w:ascii="Times New Roman" w:hAnsi="Times New Roman"/>
                <w:sz w:val="24"/>
                <w:szCs w:val="24"/>
              </w:rPr>
              <w:t>Аспекты исторического и культурного просвещения детей</w:t>
            </w:r>
          </w:p>
        </w:tc>
      </w:tr>
      <w:tr w:rsidR="00E31525" w:rsidRPr="00395125" w:rsidTr="00FF73F5">
        <w:tc>
          <w:tcPr>
            <w:tcW w:w="1178" w:type="dxa"/>
          </w:tcPr>
          <w:p w:rsidR="00E31525" w:rsidRPr="00395125" w:rsidRDefault="00E31525" w:rsidP="00FF7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8" w:type="dxa"/>
          </w:tcPr>
          <w:p w:rsidR="00E31525" w:rsidRPr="00395125" w:rsidRDefault="00E31525" w:rsidP="00FF73F5">
            <w:pPr>
              <w:rPr>
                <w:rFonts w:ascii="Times New Roman" w:hAnsi="Times New Roman"/>
                <w:sz w:val="24"/>
                <w:szCs w:val="24"/>
              </w:rPr>
            </w:pPr>
            <w:r w:rsidRPr="00395125">
              <w:rPr>
                <w:rFonts w:ascii="Times New Roman" w:hAnsi="Times New Roman"/>
                <w:sz w:val="24"/>
                <w:szCs w:val="24"/>
              </w:rPr>
              <w:t>Федеральная образовательная программа дошкольного образования: инструкция по применению»</w:t>
            </w:r>
          </w:p>
        </w:tc>
      </w:tr>
      <w:tr w:rsidR="00E31525" w:rsidRPr="00395125" w:rsidTr="00FF73F5">
        <w:tc>
          <w:tcPr>
            <w:tcW w:w="1178" w:type="dxa"/>
          </w:tcPr>
          <w:p w:rsidR="00E31525" w:rsidRPr="00395125" w:rsidRDefault="00E31525" w:rsidP="00FF7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125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8178" w:type="dxa"/>
          </w:tcPr>
          <w:p w:rsidR="00E31525" w:rsidRPr="00395125" w:rsidRDefault="00E31525" w:rsidP="00FF73F5">
            <w:pPr>
              <w:rPr>
                <w:rFonts w:ascii="Times New Roman" w:hAnsi="Times New Roman"/>
                <w:sz w:val="24"/>
                <w:szCs w:val="24"/>
              </w:rPr>
            </w:pPr>
            <w:r w:rsidRPr="00395125">
              <w:rPr>
                <w:rFonts w:ascii="Times New Roman" w:hAnsi="Times New Roman"/>
                <w:sz w:val="24"/>
                <w:szCs w:val="24"/>
              </w:rPr>
              <w:t>Работа психологической службы в ДОУ</w:t>
            </w:r>
          </w:p>
        </w:tc>
      </w:tr>
    </w:tbl>
    <w:p w:rsidR="00E10DF0" w:rsidRPr="00F71A55" w:rsidRDefault="00E10DF0" w:rsidP="00656D0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7A4DC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Обучение на </w:t>
      </w:r>
      <w:proofErr w:type="spellStart"/>
      <w:r w:rsidRPr="007A4DC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вебинарах</w:t>
      </w:r>
      <w:proofErr w:type="spellEnd"/>
      <w:r w:rsidRPr="007A4DC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:</w:t>
      </w:r>
    </w:p>
    <w:tbl>
      <w:tblPr>
        <w:tblStyle w:val="72"/>
        <w:tblW w:w="9356" w:type="dxa"/>
        <w:tblInd w:w="108" w:type="dxa"/>
        <w:tblLook w:val="04A0"/>
      </w:tblPr>
      <w:tblGrid>
        <w:gridCol w:w="1174"/>
        <w:gridCol w:w="8182"/>
      </w:tblGrid>
      <w:tr w:rsidR="00E31525" w:rsidRPr="00395125" w:rsidTr="00FF73F5">
        <w:tc>
          <w:tcPr>
            <w:tcW w:w="1174" w:type="dxa"/>
          </w:tcPr>
          <w:p w:rsidR="00E31525" w:rsidRPr="00395125" w:rsidRDefault="00E31525" w:rsidP="00FF73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5125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8182" w:type="dxa"/>
          </w:tcPr>
          <w:p w:rsidR="00E31525" w:rsidRPr="00395125" w:rsidRDefault="00E31525" w:rsidP="00FF73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5125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</w:p>
        </w:tc>
      </w:tr>
      <w:tr w:rsidR="00E31525" w:rsidRPr="00395125" w:rsidTr="00FF73F5">
        <w:tc>
          <w:tcPr>
            <w:tcW w:w="1174" w:type="dxa"/>
            <w:vMerge w:val="restart"/>
          </w:tcPr>
          <w:p w:rsidR="00E31525" w:rsidRPr="00395125" w:rsidRDefault="00E31525" w:rsidP="00FF73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5125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8182" w:type="dxa"/>
          </w:tcPr>
          <w:p w:rsidR="00E31525" w:rsidRPr="00395125" w:rsidRDefault="00E31525" w:rsidP="00FF7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125">
              <w:rPr>
                <w:rFonts w:ascii="Times New Roman" w:hAnsi="Times New Roman"/>
                <w:sz w:val="24"/>
                <w:szCs w:val="24"/>
              </w:rPr>
              <w:t>Метод проектов в экономическом воспитании дошкольников: как обеспечить системность формирования у детей предпосылок к финансовой грамотности</w:t>
            </w:r>
          </w:p>
        </w:tc>
      </w:tr>
      <w:tr w:rsidR="00E31525" w:rsidRPr="00395125" w:rsidTr="00FF73F5">
        <w:tc>
          <w:tcPr>
            <w:tcW w:w="1174" w:type="dxa"/>
            <w:vMerge/>
          </w:tcPr>
          <w:p w:rsidR="00E31525" w:rsidRPr="00395125" w:rsidRDefault="00E31525" w:rsidP="00FF73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2" w:type="dxa"/>
          </w:tcPr>
          <w:p w:rsidR="00E31525" w:rsidRPr="00395125" w:rsidRDefault="00E31525" w:rsidP="00FF7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125">
              <w:rPr>
                <w:rFonts w:ascii="Times New Roman" w:hAnsi="Times New Roman"/>
                <w:sz w:val="24"/>
                <w:szCs w:val="24"/>
              </w:rPr>
              <w:t>Федеральная образовательная программа дошкольного образования: изучаем, обсуждаем, размышляем.</w:t>
            </w:r>
          </w:p>
        </w:tc>
      </w:tr>
      <w:tr w:rsidR="00E31525" w:rsidRPr="00395125" w:rsidTr="00FF73F5">
        <w:tc>
          <w:tcPr>
            <w:tcW w:w="1174" w:type="dxa"/>
            <w:vMerge/>
          </w:tcPr>
          <w:p w:rsidR="00E31525" w:rsidRPr="00395125" w:rsidRDefault="00E31525" w:rsidP="00FF73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2" w:type="dxa"/>
          </w:tcPr>
          <w:p w:rsidR="00E31525" w:rsidRPr="00395125" w:rsidRDefault="00E31525" w:rsidP="00FF7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125">
              <w:rPr>
                <w:rFonts w:ascii="Times New Roman" w:hAnsi="Times New Roman"/>
                <w:sz w:val="24"/>
                <w:szCs w:val="24"/>
              </w:rPr>
              <w:t>Экономические игры в детском саду: как формировать финансовую грамотность в дошкольном возрасте?</w:t>
            </w:r>
          </w:p>
        </w:tc>
      </w:tr>
      <w:tr w:rsidR="00E31525" w:rsidRPr="00395125" w:rsidTr="00FF73F5">
        <w:tc>
          <w:tcPr>
            <w:tcW w:w="1174" w:type="dxa"/>
            <w:vMerge w:val="restart"/>
          </w:tcPr>
          <w:p w:rsidR="00E31525" w:rsidRPr="00395125" w:rsidRDefault="00E31525" w:rsidP="00FF73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5125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8182" w:type="dxa"/>
          </w:tcPr>
          <w:p w:rsidR="00E31525" w:rsidRPr="00395125" w:rsidRDefault="00E31525" w:rsidP="00FF7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125">
              <w:rPr>
                <w:rFonts w:ascii="Times New Roman" w:hAnsi="Times New Roman"/>
                <w:sz w:val="24"/>
                <w:szCs w:val="24"/>
              </w:rPr>
              <w:t>Математика до школы: учим решать задачи – секрет удачи!</w:t>
            </w:r>
          </w:p>
        </w:tc>
      </w:tr>
      <w:tr w:rsidR="00E31525" w:rsidRPr="00395125" w:rsidTr="00FF73F5">
        <w:tc>
          <w:tcPr>
            <w:tcW w:w="1174" w:type="dxa"/>
            <w:vMerge/>
          </w:tcPr>
          <w:p w:rsidR="00E31525" w:rsidRPr="00395125" w:rsidRDefault="00E31525" w:rsidP="00FF73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2" w:type="dxa"/>
          </w:tcPr>
          <w:p w:rsidR="00E31525" w:rsidRPr="00395125" w:rsidRDefault="00E31525" w:rsidP="00FF7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125">
              <w:rPr>
                <w:rFonts w:ascii="Times New Roman" w:hAnsi="Times New Roman"/>
                <w:sz w:val="24"/>
                <w:szCs w:val="24"/>
              </w:rPr>
              <w:t>Развитие математических представлений в дошкольном возрасте: важные аспекты педагогической работы.</w:t>
            </w:r>
          </w:p>
        </w:tc>
      </w:tr>
      <w:tr w:rsidR="00E31525" w:rsidRPr="00395125" w:rsidTr="00FF73F5">
        <w:tc>
          <w:tcPr>
            <w:tcW w:w="1174" w:type="dxa"/>
            <w:vMerge/>
          </w:tcPr>
          <w:p w:rsidR="00E31525" w:rsidRPr="00395125" w:rsidRDefault="00E31525" w:rsidP="00FF73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2" w:type="dxa"/>
          </w:tcPr>
          <w:p w:rsidR="00E31525" w:rsidRPr="00395125" w:rsidRDefault="00E31525" w:rsidP="00FF7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125">
              <w:rPr>
                <w:rFonts w:ascii="Times New Roman" w:hAnsi="Times New Roman"/>
                <w:sz w:val="24"/>
                <w:szCs w:val="24"/>
              </w:rPr>
              <w:t xml:space="preserve">Серия </w:t>
            </w:r>
            <w:proofErr w:type="spellStart"/>
            <w:r w:rsidRPr="00395125">
              <w:rPr>
                <w:rFonts w:ascii="Times New Roman" w:hAnsi="Times New Roman"/>
                <w:sz w:val="24"/>
                <w:szCs w:val="24"/>
              </w:rPr>
              <w:t>вебинаров</w:t>
            </w:r>
            <w:proofErr w:type="spellEnd"/>
            <w:r w:rsidRPr="00395125">
              <w:rPr>
                <w:rFonts w:ascii="Times New Roman" w:hAnsi="Times New Roman"/>
                <w:sz w:val="24"/>
                <w:szCs w:val="24"/>
              </w:rPr>
              <w:t xml:space="preserve"> «Современные методики воспитания в дошкольном образовании»</w:t>
            </w:r>
          </w:p>
        </w:tc>
      </w:tr>
      <w:tr w:rsidR="00E31525" w:rsidRPr="00395125" w:rsidTr="00FF73F5">
        <w:tc>
          <w:tcPr>
            <w:tcW w:w="1174" w:type="dxa"/>
            <w:vMerge/>
          </w:tcPr>
          <w:p w:rsidR="00E31525" w:rsidRPr="00395125" w:rsidRDefault="00E31525" w:rsidP="00FF73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2" w:type="dxa"/>
          </w:tcPr>
          <w:p w:rsidR="00E31525" w:rsidRPr="00395125" w:rsidRDefault="00E31525" w:rsidP="00FF7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125">
              <w:rPr>
                <w:rFonts w:ascii="Times New Roman" w:hAnsi="Times New Roman"/>
                <w:sz w:val="24"/>
                <w:szCs w:val="24"/>
              </w:rPr>
              <w:t>Не только математика: реализуем задачи федеральной образовательной программы дошкольного образования в части развития элементарных математических представлений</w:t>
            </w:r>
          </w:p>
        </w:tc>
      </w:tr>
      <w:tr w:rsidR="00E31525" w:rsidRPr="00395125" w:rsidTr="00FF73F5">
        <w:tc>
          <w:tcPr>
            <w:tcW w:w="1174" w:type="dxa"/>
          </w:tcPr>
          <w:p w:rsidR="00E31525" w:rsidRPr="00395125" w:rsidRDefault="00E31525" w:rsidP="00FF73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5125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8182" w:type="dxa"/>
          </w:tcPr>
          <w:p w:rsidR="00E31525" w:rsidRPr="00395125" w:rsidRDefault="00E31525" w:rsidP="00FF7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125">
              <w:rPr>
                <w:rFonts w:ascii="Times New Roman" w:hAnsi="Times New Roman"/>
                <w:sz w:val="24"/>
                <w:szCs w:val="24"/>
              </w:rPr>
              <w:t>Внедрение ФОП дошкольного образования: констатируем модели методического сопровождения Федеральная образовательная программа. Образовательная область «Физическое развитие»</w:t>
            </w:r>
          </w:p>
        </w:tc>
      </w:tr>
      <w:tr w:rsidR="00E31525" w:rsidRPr="00395125" w:rsidTr="00FF73F5">
        <w:tc>
          <w:tcPr>
            <w:tcW w:w="1174" w:type="dxa"/>
            <w:vMerge w:val="restart"/>
          </w:tcPr>
          <w:p w:rsidR="00E31525" w:rsidRPr="00395125" w:rsidRDefault="00E31525" w:rsidP="00FF73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5125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8182" w:type="dxa"/>
          </w:tcPr>
          <w:p w:rsidR="00E31525" w:rsidRPr="00395125" w:rsidRDefault="00E31525" w:rsidP="00FF7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125">
              <w:rPr>
                <w:rFonts w:ascii="Times New Roman" w:hAnsi="Times New Roman"/>
                <w:sz w:val="24"/>
                <w:szCs w:val="24"/>
              </w:rPr>
              <w:t xml:space="preserve">Особенности реализации новой ФОП </w:t>
            </w:r>
            <w:proofErr w:type="gramStart"/>
            <w:r w:rsidRPr="00395125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</w:tr>
      <w:tr w:rsidR="00E31525" w:rsidRPr="00395125" w:rsidTr="00FF73F5">
        <w:tc>
          <w:tcPr>
            <w:tcW w:w="1174" w:type="dxa"/>
            <w:vMerge/>
          </w:tcPr>
          <w:p w:rsidR="00E31525" w:rsidRPr="00395125" w:rsidRDefault="00E31525" w:rsidP="00FF73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2" w:type="dxa"/>
          </w:tcPr>
          <w:p w:rsidR="00E31525" w:rsidRPr="00395125" w:rsidRDefault="00E31525" w:rsidP="00FF7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125">
              <w:rPr>
                <w:rFonts w:ascii="Times New Roman" w:hAnsi="Times New Roman"/>
                <w:sz w:val="24"/>
                <w:szCs w:val="24"/>
              </w:rPr>
              <w:t>Планирование в соответствии с ФОП</w:t>
            </w:r>
          </w:p>
        </w:tc>
      </w:tr>
      <w:tr w:rsidR="00E31525" w:rsidRPr="00395125" w:rsidTr="00FF73F5">
        <w:tc>
          <w:tcPr>
            <w:tcW w:w="1174" w:type="dxa"/>
            <w:vMerge/>
          </w:tcPr>
          <w:p w:rsidR="00E31525" w:rsidRPr="00395125" w:rsidRDefault="00E31525" w:rsidP="00FF73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2" w:type="dxa"/>
          </w:tcPr>
          <w:p w:rsidR="00E31525" w:rsidRPr="00395125" w:rsidRDefault="00E31525" w:rsidP="00FF7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125">
              <w:rPr>
                <w:rFonts w:ascii="Times New Roman" w:hAnsi="Times New Roman"/>
                <w:sz w:val="24"/>
                <w:szCs w:val="24"/>
              </w:rPr>
              <w:t>Корректируем образовательную программу детского сада: ориентир на ФОП дошкольного образования</w:t>
            </w:r>
          </w:p>
        </w:tc>
      </w:tr>
      <w:tr w:rsidR="00E31525" w:rsidRPr="00395125" w:rsidTr="00FF73F5">
        <w:tc>
          <w:tcPr>
            <w:tcW w:w="1174" w:type="dxa"/>
            <w:vMerge w:val="restart"/>
          </w:tcPr>
          <w:p w:rsidR="00E31525" w:rsidRPr="00395125" w:rsidRDefault="00E31525" w:rsidP="00FF73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5125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8182" w:type="dxa"/>
          </w:tcPr>
          <w:p w:rsidR="00E31525" w:rsidRPr="00395125" w:rsidRDefault="00E31525" w:rsidP="00FF7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125">
              <w:rPr>
                <w:rFonts w:ascii="Times New Roman" w:hAnsi="Times New Roman"/>
                <w:sz w:val="24"/>
                <w:szCs w:val="24"/>
              </w:rPr>
              <w:t>Особенности знакомства с буквами и овладения механизмом чтения</w:t>
            </w:r>
          </w:p>
        </w:tc>
      </w:tr>
      <w:tr w:rsidR="00E31525" w:rsidRPr="00395125" w:rsidTr="00FF73F5">
        <w:tc>
          <w:tcPr>
            <w:tcW w:w="1174" w:type="dxa"/>
            <w:vMerge/>
          </w:tcPr>
          <w:p w:rsidR="00E31525" w:rsidRPr="00395125" w:rsidRDefault="00E31525" w:rsidP="00FF73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2" w:type="dxa"/>
          </w:tcPr>
          <w:p w:rsidR="00E31525" w:rsidRPr="00395125" w:rsidRDefault="00E31525" w:rsidP="00FF7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125">
              <w:rPr>
                <w:rFonts w:ascii="Times New Roman" w:hAnsi="Times New Roman"/>
                <w:sz w:val="24"/>
                <w:szCs w:val="24"/>
              </w:rPr>
              <w:t>Медицинские знания в работе учителя-логопеда</w:t>
            </w:r>
          </w:p>
        </w:tc>
      </w:tr>
      <w:tr w:rsidR="00E31525" w:rsidRPr="00395125" w:rsidTr="00FF73F5">
        <w:tc>
          <w:tcPr>
            <w:tcW w:w="1174" w:type="dxa"/>
            <w:vMerge/>
          </w:tcPr>
          <w:p w:rsidR="00E31525" w:rsidRPr="00395125" w:rsidRDefault="00E31525" w:rsidP="00FF73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2" w:type="dxa"/>
          </w:tcPr>
          <w:p w:rsidR="00E31525" w:rsidRPr="00395125" w:rsidRDefault="00E31525" w:rsidP="00FF7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125">
              <w:rPr>
                <w:rFonts w:ascii="Times New Roman" w:hAnsi="Times New Roman"/>
                <w:sz w:val="24"/>
                <w:szCs w:val="24"/>
              </w:rPr>
              <w:t>Артикуляционная и дыхательные гимнастики как составляющая комплекса логопедического массажа</w:t>
            </w:r>
          </w:p>
        </w:tc>
      </w:tr>
      <w:tr w:rsidR="00E31525" w:rsidRPr="00395125" w:rsidTr="00FF73F5">
        <w:tc>
          <w:tcPr>
            <w:tcW w:w="1174" w:type="dxa"/>
            <w:vMerge/>
          </w:tcPr>
          <w:p w:rsidR="00E31525" w:rsidRPr="00395125" w:rsidRDefault="00E31525" w:rsidP="00FF73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2" w:type="dxa"/>
          </w:tcPr>
          <w:p w:rsidR="00E31525" w:rsidRPr="00395125" w:rsidRDefault="00E31525" w:rsidP="00FF7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125">
              <w:rPr>
                <w:rFonts w:ascii="Times New Roman" w:hAnsi="Times New Roman"/>
                <w:sz w:val="24"/>
                <w:szCs w:val="24"/>
              </w:rPr>
              <w:t>Значение зондового массажа в коррекции речевых нарушений. Обзор массажных зондов</w:t>
            </w:r>
          </w:p>
        </w:tc>
      </w:tr>
      <w:tr w:rsidR="00E31525" w:rsidRPr="00395125" w:rsidTr="00FF73F5">
        <w:tc>
          <w:tcPr>
            <w:tcW w:w="1174" w:type="dxa"/>
            <w:vMerge/>
          </w:tcPr>
          <w:p w:rsidR="00E31525" w:rsidRPr="00395125" w:rsidRDefault="00E31525" w:rsidP="00FF73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2" w:type="dxa"/>
          </w:tcPr>
          <w:p w:rsidR="00E31525" w:rsidRPr="00395125" w:rsidRDefault="00E31525" w:rsidP="00FF7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125">
              <w:rPr>
                <w:rFonts w:ascii="Times New Roman" w:hAnsi="Times New Roman"/>
                <w:sz w:val="24"/>
                <w:szCs w:val="24"/>
              </w:rPr>
              <w:t>Логопедический массаж в комплексной коррекции речевых нарушений</w:t>
            </w:r>
          </w:p>
        </w:tc>
      </w:tr>
      <w:tr w:rsidR="00E31525" w:rsidRPr="00395125" w:rsidTr="00FF73F5">
        <w:tc>
          <w:tcPr>
            <w:tcW w:w="1174" w:type="dxa"/>
            <w:vMerge/>
          </w:tcPr>
          <w:p w:rsidR="00E31525" w:rsidRPr="00395125" w:rsidRDefault="00E31525" w:rsidP="00FF73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2" w:type="dxa"/>
          </w:tcPr>
          <w:p w:rsidR="00E31525" w:rsidRPr="00395125" w:rsidRDefault="00E31525" w:rsidP="00FF7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125">
              <w:rPr>
                <w:rFonts w:ascii="Times New Roman" w:hAnsi="Times New Roman"/>
                <w:sz w:val="24"/>
                <w:szCs w:val="24"/>
              </w:rPr>
              <w:t>Логопедический массаж при коррекции звукопроизношения у дошкольников. Обзор методик</w:t>
            </w:r>
          </w:p>
        </w:tc>
      </w:tr>
      <w:tr w:rsidR="00E31525" w:rsidRPr="00395125" w:rsidTr="00FF73F5">
        <w:tc>
          <w:tcPr>
            <w:tcW w:w="1174" w:type="dxa"/>
            <w:vMerge/>
          </w:tcPr>
          <w:p w:rsidR="00E31525" w:rsidRPr="00395125" w:rsidRDefault="00E31525" w:rsidP="00FF73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2" w:type="dxa"/>
          </w:tcPr>
          <w:p w:rsidR="00E31525" w:rsidRPr="00395125" w:rsidRDefault="00E31525" w:rsidP="00FF7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125">
              <w:rPr>
                <w:rFonts w:ascii="Times New Roman" w:hAnsi="Times New Roman"/>
                <w:sz w:val="24"/>
                <w:szCs w:val="24"/>
              </w:rPr>
              <w:t>Основы логопедического массажа. Практикум</w:t>
            </w:r>
          </w:p>
        </w:tc>
      </w:tr>
      <w:tr w:rsidR="00E31525" w:rsidRPr="00395125" w:rsidTr="00FF73F5">
        <w:tc>
          <w:tcPr>
            <w:tcW w:w="1174" w:type="dxa"/>
            <w:vMerge/>
          </w:tcPr>
          <w:p w:rsidR="00E31525" w:rsidRPr="00395125" w:rsidRDefault="00E31525" w:rsidP="00FF73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2" w:type="dxa"/>
          </w:tcPr>
          <w:p w:rsidR="00E31525" w:rsidRPr="00395125" w:rsidRDefault="00E31525" w:rsidP="00FF7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125">
              <w:rPr>
                <w:rFonts w:ascii="Times New Roman" w:hAnsi="Times New Roman"/>
                <w:sz w:val="24"/>
                <w:szCs w:val="24"/>
              </w:rPr>
              <w:t xml:space="preserve">Логопедический массаж и </w:t>
            </w:r>
            <w:proofErr w:type="spellStart"/>
            <w:r w:rsidRPr="00395125">
              <w:rPr>
                <w:rFonts w:ascii="Times New Roman" w:hAnsi="Times New Roman"/>
                <w:sz w:val="24"/>
                <w:szCs w:val="24"/>
              </w:rPr>
              <w:t>самомассаж</w:t>
            </w:r>
            <w:proofErr w:type="spellEnd"/>
            <w:r w:rsidRPr="00395125">
              <w:rPr>
                <w:rFonts w:ascii="Times New Roman" w:hAnsi="Times New Roman"/>
                <w:sz w:val="24"/>
                <w:szCs w:val="24"/>
              </w:rPr>
              <w:t xml:space="preserve"> в практике работы логопеда группы детей с ТНР</w:t>
            </w:r>
          </w:p>
        </w:tc>
      </w:tr>
      <w:tr w:rsidR="00E31525" w:rsidRPr="00395125" w:rsidTr="00FF73F5">
        <w:tc>
          <w:tcPr>
            <w:tcW w:w="1174" w:type="dxa"/>
            <w:vMerge/>
          </w:tcPr>
          <w:p w:rsidR="00E31525" w:rsidRPr="00395125" w:rsidRDefault="00E31525" w:rsidP="00FF73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2" w:type="dxa"/>
          </w:tcPr>
          <w:p w:rsidR="00E31525" w:rsidRPr="00395125" w:rsidRDefault="00E31525" w:rsidP="00FF7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125">
              <w:rPr>
                <w:rFonts w:ascii="Times New Roman" w:hAnsi="Times New Roman"/>
                <w:sz w:val="24"/>
                <w:szCs w:val="24"/>
              </w:rPr>
              <w:t>Логопедический массаж в комплексной системе преодоления заикания у детей и взрослых</w:t>
            </w:r>
          </w:p>
        </w:tc>
      </w:tr>
      <w:tr w:rsidR="00E31525" w:rsidRPr="00395125" w:rsidTr="00FF73F5">
        <w:tc>
          <w:tcPr>
            <w:tcW w:w="1174" w:type="dxa"/>
            <w:vMerge/>
          </w:tcPr>
          <w:p w:rsidR="00E31525" w:rsidRPr="00395125" w:rsidRDefault="00E31525" w:rsidP="00FF73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2" w:type="dxa"/>
          </w:tcPr>
          <w:p w:rsidR="00E31525" w:rsidRPr="00395125" w:rsidRDefault="00E31525" w:rsidP="00FF7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125">
              <w:rPr>
                <w:rFonts w:ascii="Times New Roman" w:hAnsi="Times New Roman"/>
                <w:sz w:val="24"/>
                <w:szCs w:val="24"/>
              </w:rPr>
              <w:t>Особенности проведения массажа при заикании у детей раннего и дошкольного возраста</w:t>
            </w:r>
          </w:p>
        </w:tc>
      </w:tr>
      <w:tr w:rsidR="00E31525" w:rsidRPr="00395125" w:rsidTr="00FF73F5">
        <w:tc>
          <w:tcPr>
            <w:tcW w:w="1174" w:type="dxa"/>
            <w:vMerge/>
          </w:tcPr>
          <w:p w:rsidR="00E31525" w:rsidRPr="00395125" w:rsidRDefault="00E31525" w:rsidP="00FF73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2" w:type="dxa"/>
          </w:tcPr>
          <w:p w:rsidR="00E31525" w:rsidRPr="00395125" w:rsidRDefault="00E31525" w:rsidP="00FF7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125">
              <w:rPr>
                <w:rFonts w:ascii="Times New Roman" w:hAnsi="Times New Roman"/>
                <w:sz w:val="24"/>
                <w:szCs w:val="24"/>
              </w:rPr>
              <w:t>Логопедический массаж как основной фактор коррекции звукопроизношения при дизартрии</w:t>
            </w:r>
          </w:p>
        </w:tc>
      </w:tr>
      <w:tr w:rsidR="00E31525" w:rsidRPr="00395125" w:rsidTr="00FF73F5">
        <w:tc>
          <w:tcPr>
            <w:tcW w:w="1174" w:type="dxa"/>
            <w:vMerge/>
          </w:tcPr>
          <w:p w:rsidR="00E31525" w:rsidRPr="00395125" w:rsidRDefault="00E31525" w:rsidP="00FF73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2" w:type="dxa"/>
          </w:tcPr>
          <w:p w:rsidR="00E31525" w:rsidRPr="00395125" w:rsidRDefault="00E31525" w:rsidP="00FF7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125">
              <w:rPr>
                <w:rFonts w:ascii="Times New Roman" w:hAnsi="Times New Roman"/>
                <w:sz w:val="24"/>
                <w:szCs w:val="24"/>
              </w:rPr>
              <w:t xml:space="preserve">Дифференцированный массаж при стер </w:t>
            </w:r>
            <w:proofErr w:type="gramStart"/>
            <w:r w:rsidRPr="00395125">
              <w:rPr>
                <w:rFonts w:ascii="Times New Roman" w:hAnsi="Times New Roman"/>
                <w:sz w:val="24"/>
                <w:szCs w:val="24"/>
              </w:rPr>
              <w:t>-т</w:t>
            </w:r>
            <w:proofErr w:type="gramEnd"/>
            <w:r w:rsidRPr="00395125">
              <w:rPr>
                <w:rFonts w:ascii="Times New Roman" w:hAnsi="Times New Roman"/>
                <w:sz w:val="24"/>
                <w:szCs w:val="24"/>
              </w:rPr>
              <w:t>ой дизартрии</w:t>
            </w:r>
          </w:p>
        </w:tc>
      </w:tr>
      <w:tr w:rsidR="00E31525" w:rsidRPr="00395125" w:rsidTr="00FF73F5">
        <w:tc>
          <w:tcPr>
            <w:tcW w:w="1174" w:type="dxa"/>
            <w:vMerge/>
          </w:tcPr>
          <w:p w:rsidR="00E31525" w:rsidRPr="00395125" w:rsidRDefault="00E31525" w:rsidP="00FF73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2" w:type="dxa"/>
          </w:tcPr>
          <w:p w:rsidR="00E31525" w:rsidRPr="00395125" w:rsidRDefault="00E31525" w:rsidP="00FF7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125">
              <w:rPr>
                <w:rFonts w:ascii="Times New Roman" w:hAnsi="Times New Roman"/>
                <w:sz w:val="24"/>
                <w:szCs w:val="24"/>
              </w:rPr>
              <w:t>Дифференцированный массаж детям раннего возраста с ОВЗ</w:t>
            </w:r>
          </w:p>
        </w:tc>
      </w:tr>
      <w:tr w:rsidR="00E31525" w:rsidRPr="00395125" w:rsidTr="00FF73F5">
        <w:tc>
          <w:tcPr>
            <w:tcW w:w="1174" w:type="dxa"/>
            <w:vMerge/>
          </w:tcPr>
          <w:p w:rsidR="00E31525" w:rsidRPr="00395125" w:rsidRDefault="00E31525" w:rsidP="00FF73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2" w:type="dxa"/>
          </w:tcPr>
          <w:p w:rsidR="00E31525" w:rsidRPr="00395125" w:rsidRDefault="00E31525" w:rsidP="00FF73F5">
            <w:pPr>
              <w:rPr>
                <w:rFonts w:ascii="Times New Roman" w:hAnsi="Times New Roman"/>
                <w:sz w:val="24"/>
                <w:szCs w:val="24"/>
              </w:rPr>
            </w:pPr>
            <w:r w:rsidRPr="00395125">
              <w:rPr>
                <w:rFonts w:ascii="Times New Roman" w:hAnsi="Times New Roman"/>
                <w:sz w:val="24"/>
                <w:szCs w:val="24"/>
              </w:rPr>
              <w:t xml:space="preserve">Применение логопедического массажа у </w:t>
            </w:r>
          </w:p>
          <w:p w:rsidR="00E31525" w:rsidRPr="00395125" w:rsidRDefault="00E31525" w:rsidP="00FF7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125">
              <w:rPr>
                <w:rFonts w:ascii="Times New Roman" w:hAnsi="Times New Roman"/>
                <w:sz w:val="24"/>
                <w:szCs w:val="24"/>
              </w:rPr>
              <w:t>детей дошкольного возраста с ОВЗ. Практические приёмы.</w:t>
            </w:r>
          </w:p>
        </w:tc>
      </w:tr>
      <w:tr w:rsidR="00E31525" w:rsidRPr="00395125" w:rsidTr="00FF73F5">
        <w:tc>
          <w:tcPr>
            <w:tcW w:w="1174" w:type="dxa"/>
            <w:vMerge/>
          </w:tcPr>
          <w:p w:rsidR="00E31525" w:rsidRPr="00395125" w:rsidRDefault="00E31525" w:rsidP="00FF73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2" w:type="dxa"/>
          </w:tcPr>
          <w:p w:rsidR="00E31525" w:rsidRPr="00395125" w:rsidRDefault="00E31525" w:rsidP="00FF7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125">
              <w:rPr>
                <w:rFonts w:ascii="Times New Roman" w:hAnsi="Times New Roman"/>
                <w:sz w:val="24"/>
                <w:szCs w:val="24"/>
              </w:rPr>
              <w:t>Логопедический массаж в структуре работы логопеда над преодолением ФФНР. Практические приёмы.</w:t>
            </w:r>
          </w:p>
        </w:tc>
      </w:tr>
      <w:tr w:rsidR="00E31525" w:rsidRPr="00395125" w:rsidTr="00FF73F5">
        <w:tc>
          <w:tcPr>
            <w:tcW w:w="1174" w:type="dxa"/>
            <w:vMerge/>
          </w:tcPr>
          <w:p w:rsidR="00E31525" w:rsidRPr="00395125" w:rsidRDefault="00E31525" w:rsidP="00FF73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2" w:type="dxa"/>
          </w:tcPr>
          <w:p w:rsidR="00E31525" w:rsidRPr="00395125" w:rsidRDefault="00E31525" w:rsidP="00FF7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125">
              <w:rPr>
                <w:rFonts w:ascii="Times New Roman" w:hAnsi="Times New Roman"/>
                <w:sz w:val="24"/>
                <w:szCs w:val="24"/>
              </w:rPr>
              <w:t>Дифференцированный логопедический массаж в комплексной системе преодоления дизартрии и дисфагии у детей и взрослых</w:t>
            </w:r>
          </w:p>
        </w:tc>
      </w:tr>
      <w:tr w:rsidR="00E31525" w:rsidRPr="00395125" w:rsidTr="00FF73F5">
        <w:tc>
          <w:tcPr>
            <w:tcW w:w="1174" w:type="dxa"/>
            <w:vMerge/>
          </w:tcPr>
          <w:p w:rsidR="00E31525" w:rsidRPr="00395125" w:rsidRDefault="00E31525" w:rsidP="00FF73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2" w:type="dxa"/>
          </w:tcPr>
          <w:p w:rsidR="00E31525" w:rsidRPr="00395125" w:rsidRDefault="00E31525" w:rsidP="00FF7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125">
              <w:rPr>
                <w:rFonts w:ascii="Times New Roman" w:hAnsi="Times New Roman"/>
                <w:sz w:val="24"/>
                <w:szCs w:val="24"/>
              </w:rPr>
              <w:t xml:space="preserve">Логопедический массаж и артикуляционная гимнастика при </w:t>
            </w:r>
            <w:proofErr w:type="spellStart"/>
            <w:r w:rsidRPr="00395125">
              <w:rPr>
                <w:rFonts w:ascii="Times New Roman" w:hAnsi="Times New Roman"/>
                <w:sz w:val="24"/>
                <w:szCs w:val="24"/>
              </w:rPr>
              <w:t>сигматизме</w:t>
            </w:r>
            <w:proofErr w:type="spellEnd"/>
          </w:p>
        </w:tc>
      </w:tr>
      <w:tr w:rsidR="00E31525" w:rsidRPr="00395125" w:rsidTr="00FF73F5">
        <w:tc>
          <w:tcPr>
            <w:tcW w:w="1174" w:type="dxa"/>
            <w:vMerge/>
          </w:tcPr>
          <w:p w:rsidR="00E31525" w:rsidRPr="00395125" w:rsidRDefault="00E31525" w:rsidP="00FF73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2" w:type="dxa"/>
          </w:tcPr>
          <w:p w:rsidR="00E31525" w:rsidRPr="00395125" w:rsidRDefault="00E31525" w:rsidP="00FF7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125">
              <w:rPr>
                <w:rFonts w:ascii="Times New Roman" w:hAnsi="Times New Roman"/>
                <w:sz w:val="24"/>
                <w:szCs w:val="24"/>
              </w:rPr>
              <w:t xml:space="preserve">Алалия, дизартрия, </w:t>
            </w:r>
            <w:proofErr w:type="spellStart"/>
            <w:r w:rsidRPr="00395125">
              <w:rPr>
                <w:rFonts w:ascii="Times New Roman" w:hAnsi="Times New Roman"/>
                <w:sz w:val="24"/>
                <w:szCs w:val="24"/>
              </w:rPr>
              <w:t>дизпраксия</w:t>
            </w:r>
            <w:proofErr w:type="spellEnd"/>
            <w:r w:rsidRPr="00395125">
              <w:rPr>
                <w:rFonts w:ascii="Times New Roman" w:hAnsi="Times New Roman"/>
                <w:sz w:val="24"/>
                <w:szCs w:val="24"/>
              </w:rPr>
              <w:t>. Массаж и другие приёмы сенсорной интеграции в практике логопеда-дефектолога</w:t>
            </w:r>
          </w:p>
        </w:tc>
      </w:tr>
      <w:tr w:rsidR="00E31525" w:rsidRPr="00395125" w:rsidTr="00FF73F5">
        <w:tc>
          <w:tcPr>
            <w:tcW w:w="1174" w:type="dxa"/>
            <w:vMerge/>
          </w:tcPr>
          <w:p w:rsidR="00E31525" w:rsidRPr="00395125" w:rsidRDefault="00E31525" w:rsidP="00FF73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2" w:type="dxa"/>
          </w:tcPr>
          <w:p w:rsidR="00E31525" w:rsidRPr="00395125" w:rsidRDefault="00E31525" w:rsidP="00FF7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125">
              <w:rPr>
                <w:rFonts w:ascii="Times New Roman" w:hAnsi="Times New Roman"/>
                <w:sz w:val="24"/>
                <w:szCs w:val="24"/>
              </w:rPr>
              <w:t>Рабочая программа инструктора по физкультуре в соответствии с ФОП</w:t>
            </w:r>
          </w:p>
        </w:tc>
      </w:tr>
      <w:tr w:rsidR="00A562BB" w:rsidRPr="00395125" w:rsidTr="00FF73F5">
        <w:tc>
          <w:tcPr>
            <w:tcW w:w="1174" w:type="dxa"/>
          </w:tcPr>
          <w:p w:rsidR="00A562BB" w:rsidRPr="00395125" w:rsidRDefault="00A562BB" w:rsidP="00FF73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8182" w:type="dxa"/>
          </w:tcPr>
          <w:p w:rsidR="00A562BB" w:rsidRPr="00395125" w:rsidRDefault="00A562BB" w:rsidP="00FF7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едрение федеральной образовательной программы дошкольного образования в образовательную практику</w:t>
            </w:r>
          </w:p>
        </w:tc>
      </w:tr>
      <w:tr w:rsidR="00A562BB" w:rsidRPr="00395125" w:rsidTr="00FF73F5">
        <w:tc>
          <w:tcPr>
            <w:tcW w:w="1174" w:type="dxa"/>
          </w:tcPr>
          <w:p w:rsidR="00A562BB" w:rsidRPr="00395125" w:rsidRDefault="00A562BB" w:rsidP="00FF73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8182" w:type="dxa"/>
          </w:tcPr>
          <w:p w:rsidR="00A562BB" w:rsidRPr="00395125" w:rsidRDefault="00A562BB" w:rsidP="00FF7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ая образовательная программа дошкольного образования</w:t>
            </w:r>
          </w:p>
        </w:tc>
      </w:tr>
      <w:tr w:rsidR="00A562BB" w:rsidRPr="00395125" w:rsidTr="00FF73F5">
        <w:tc>
          <w:tcPr>
            <w:tcW w:w="1174" w:type="dxa"/>
          </w:tcPr>
          <w:p w:rsidR="00A562BB" w:rsidRPr="00395125" w:rsidRDefault="00A562BB" w:rsidP="00FF73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2" w:type="dxa"/>
          </w:tcPr>
          <w:p w:rsidR="00A562BB" w:rsidRPr="00395125" w:rsidRDefault="00A562BB" w:rsidP="00FF7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вивающее пространство дошкольного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ния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т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дици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инновации</w:t>
            </w:r>
          </w:p>
        </w:tc>
      </w:tr>
      <w:tr w:rsidR="00A562BB" w:rsidRPr="00395125" w:rsidTr="00FF73F5">
        <w:tc>
          <w:tcPr>
            <w:tcW w:w="1174" w:type="dxa"/>
          </w:tcPr>
          <w:p w:rsidR="00A562BB" w:rsidRPr="00395125" w:rsidRDefault="003F234D" w:rsidP="00FF73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8182" w:type="dxa"/>
          </w:tcPr>
          <w:p w:rsidR="00A562BB" w:rsidRPr="00395125" w:rsidRDefault="003F234D" w:rsidP="00FF7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ый год у малышей</w:t>
            </w:r>
          </w:p>
        </w:tc>
      </w:tr>
      <w:tr w:rsidR="007A4DC0" w:rsidRPr="00395125" w:rsidTr="00FF73F5">
        <w:tc>
          <w:tcPr>
            <w:tcW w:w="1174" w:type="dxa"/>
            <w:vMerge w:val="restart"/>
          </w:tcPr>
          <w:p w:rsidR="007A4DC0" w:rsidRDefault="007A4DC0" w:rsidP="00FF73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8182" w:type="dxa"/>
          </w:tcPr>
          <w:p w:rsidR="007A4DC0" w:rsidRDefault="007A4DC0" w:rsidP="00FF73F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иагностика индивидуального развития детей в соответствии с ФАОП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</w:p>
        </w:tc>
      </w:tr>
      <w:tr w:rsidR="007A4DC0" w:rsidRPr="00395125" w:rsidTr="00FF73F5">
        <w:tc>
          <w:tcPr>
            <w:tcW w:w="1174" w:type="dxa"/>
            <w:vMerge/>
          </w:tcPr>
          <w:p w:rsidR="007A4DC0" w:rsidRDefault="007A4DC0" w:rsidP="00FF73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2" w:type="dxa"/>
          </w:tcPr>
          <w:p w:rsidR="007A4DC0" w:rsidRDefault="007A4DC0" w:rsidP="00FF73F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П ДО: решаем задачи речевого развития и подготовки старших дошкольников к обучению грамоте. Авторская методика Т. И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изик</w:t>
            </w:r>
            <w:proofErr w:type="spellEnd"/>
          </w:p>
        </w:tc>
      </w:tr>
      <w:tr w:rsidR="007A4DC0" w:rsidRPr="00395125" w:rsidTr="00FF73F5">
        <w:tc>
          <w:tcPr>
            <w:tcW w:w="1174" w:type="dxa"/>
            <w:vMerge/>
          </w:tcPr>
          <w:p w:rsidR="007A4DC0" w:rsidRDefault="007A4DC0" w:rsidP="00FF73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2" w:type="dxa"/>
          </w:tcPr>
          <w:p w:rsidR="007A4DC0" w:rsidRDefault="007A4DC0" w:rsidP="00FF73F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оровье и физическое развитие дошкольников в фокусе внимания ДОО</w:t>
            </w:r>
          </w:p>
        </w:tc>
      </w:tr>
      <w:tr w:rsidR="007A4DC0" w:rsidRPr="00395125" w:rsidTr="00FF73F5">
        <w:tc>
          <w:tcPr>
            <w:tcW w:w="1174" w:type="dxa"/>
            <w:vMerge/>
          </w:tcPr>
          <w:p w:rsidR="007A4DC0" w:rsidRDefault="007A4DC0" w:rsidP="00FF73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2" w:type="dxa"/>
          </w:tcPr>
          <w:p w:rsidR="007A4DC0" w:rsidRDefault="007A4DC0" w:rsidP="00FF73F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П ДО: парциальные программы</w:t>
            </w:r>
            <w:proofErr w:type="gramEnd"/>
          </w:p>
        </w:tc>
      </w:tr>
      <w:tr w:rsidR="007A4DC0" w:rsidRPr="00395125" w:rsidTr="00FF73F5">
        <w:tc>
          <w:tcPr>
            <w:tcW w:w="1174" w:type="dxa"/>
            <w:vMerge/>
          </w:tcPr>
          <w:p w:rsidR="007A4DC0" w:rsidRDefault="007A4DC0" w:rsidP="00FF73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2" w:type="dxa"/>
          </w:tcPr>
          <w:p w:rsidR="007A4DC0" w:rsidRDefault="007A4DC0" w:rsidP="003F234D">
            <w:pPr>
              <w:tabs>
                <w:tab w:val="left" w:pos="2287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П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безопасность в двигательной активности</w:t>
            </w:r>
          </w:p>
        </w:tc>
      </w:tr>
      <w:tr w:rsidR="007A4DC0" w:rsidRPr="00395125" w:rsidTr="00FF73F5">
        <w:tc>
          <w:tcPr>
            <w:tcW w:w="1174" w:type="dxa"/>
            <w:vMerge/>
          </w:tcPr>
          <w:p w:rsidR="007A4DC0" w:rsidRDefault="007A4DC0" w:rsidP="00FF73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2" w:type="dxa"/>
          </w:tcPr>
          <w:p w:rsidR="007A4DC0" w:rsidRDefault="007A4DC0" w:rsidP="00FF73F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терактивные методы активизации речи у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говорящих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 детей</w:t>
            </w:r>
          </w:p>
        </w:tc>
      </w:tr>
      <w:tr w:rsidR="007A4DC0" w:rsidRPr="00395125" w:rsidTr="00FF73F5">
        <w:tc>
          <w:tcPr>
            <w:tcW w:w="1174" w:type="dxa"/>
            <w:vMerge/>
          </w:tcPr>
          <w:p w:rsidR="007A4DC0" w:rsidRDefault="007A4DC0" w:rsidP="00FF73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2" w:type="dxa"/>
          </w:tcPr>
          <w:p w:rsidR="007A4DC0" w:rsidRDefault="007A4DC0" w:rsidP="00FF73F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развития детей от 0 до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оевременно выявлять и корректировать нарушения</w:t>
            </w:r>
          </w:p>
        </w:tc>
      </w:tr>
      <w:tr w:rsidR="007A4DC0" w:rsidRPr="00395125" w:rsidTr="00FF73F5">
        <w:tc>
          <w:tcPr>
            <w:tcW w:w="1174" w:type="dxa"/>
            <w:vMerge/>
          </w:tcPr>
          <w:p w:rsidR="007A4DC0" w:rsidRDefault="007A4DC0" w:rsidP="00FF73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2" w:type="dxa"/>
          </w:tcPr>
          <w:p w:rsidR="007A4DC0" w:rsidRDefault="007A4DC0" w:rsidP="00FF73F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уем ФОП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 путеводитель для педагога</w:t>
            </w:r>
          </w:p>
        </w:tc>
      </w:tr>
      <w:tr w:rsidR="007A4DC0" w:rsidRPr="00395125" w:rsidTr="00FF73F5">
        <w:tc>
          <w:tcPr>
            <w:tcW w:w="1174" w:type="dxa"/>
            <w:vMerge/>
          </w:tcPr>
          <w:p w:rsidR="007A4DC0" w:rsidRDefault="007A4DC0" w:rsidP="00FF73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2" w:type="dxa"/>
          </w:tcPr>
          <w:p w:rsidR="007A4DC0" w:rsidRDefault="007A4DC0" w:rsidP="00FF73F5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ммельбу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универсальная форма активизации познавательной и игровой деятельности дошкольников</w:t>
            </w:r>
          </w:p>
        </w:tc>
      </w:tr>
      <w:tr w:rsidR="007A4DC0" w:rsidRPr="00395125" w:rsidTr="00FF73F5">
        <w:tc>
          <w:tcPr>
            <w:tcW w:w="1174" w:type="dxa"/>
            <w:vMerge w:val="restart"/>
          </w:tcPr>
          <w:p w:rsidR="007A4DC0" w:rsidRDefault="007A4DC0" w:rsidP="00FF73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8182" w:type="dxa"/>
          </w:tcPr>
          <w:p w:rsidR="007A4DC0" w:rsidRDefault="007A4DC0" w:rsidP="00FF7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П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безопасность в двигательной активности</w:t>
            </w:r>
          </w:p>
        </w:tc>
      </w:tr>
      <w:tr w:rsidR="007A4DC0" w:rsidRPr="00395125" w:rsidTr="00FF73F5">
        <w:tc>
          <w:tcPr>
            <w:tcW w:w="1174" w:type="dxa"/>
            <w:vMerge/>
          </w:tcPr>
          <w:p w:rsidR="007A4DC0" w:rsidRDefault="007A4DC0" w:rsidP="00FF73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2" w:type="dxa"/>
          </w:tcPr>
          <w:p w:rsidR="007A4DC0" w:rsidRDefault="007A4DC0" w:rsidP="00FF7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дагоги в работе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нлайн</w:t>
            </w:r>
            <w:proofErr w:type="spellEnd"/>
          </w:p>
        </w:tc>
      </w:tr>
      <w:tr w:rsidR="007A4DC0" w:rsidRPr="00395125" w:rsidTr="00FF73F5">
        <w:tc>
          <w:tcPr>
            <w:tcW w:w="1174" w:type="dxa"/>
            <w:vMerge/>
          </w:tcPr>
          <w:p w:rsidR="007A4DC0" w:rsidRDefault="007A4DC0" w:rsidP="00FF73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2" w:type="dxa"/>
          </w:tcPr>
          <w:p w:rsidR="007A4DC0" w:rsidRDefault="007A4DC0" w:rsidP="00FF7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чем дошкольнику подготовка к грамоте? На примере авторской программы «Читающий гном»</w:t>
            </w:r>
          </w:p>
        </w:tc>
      </w:tr>
      <w:tr w:rsidR="007A4DC0" w:rsidRPr="00395125" w:rsidTr="00FF73F5">
        <w:tc>
          <w:tcPr>
            <w:tcW w:w="1174" w:type="dxa"/>
            <w:vMerge/>
          </w:tcPr>
          <w:p w:rsidR="007A4DC0" w:rsidRDefault="007A4DC0" w:rsidP="00FF73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2" w:type="dxa"/>
          </w:tcPr>
          <w:p w:rsidR="007A4DC0" w:rsidRDefault="007A4DC0" w:rsidP="00FF7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фонематического Слуха у дошкольников 6- 7 лет.</w:t>
            </w:r>
          </w:p>
        </w:tc>
      </w:tr>
      <w:tr w:rsidR="007A4DC0" w:rsidRPr="00395125" w:rsidTr="00FF73F5">
        <w:tc>
          <w:tcPr>
            <w:tcW w:w="1174" w:type="dxa"/>
            <w:vMerge/>
          </w:tcPr>
          <w:p w:rsidR="007A4DC0" w:rsidRDefault="007A4DC0" w:rsidP="00FF73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2" w:type="dxa"/>
          </w:tcPr>
          <w:p w:rsidR="007A4DC0" w:rsidRDefault="007A4DC0" w:rsidP="00FF7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чем детскому сад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ор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центр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аборатор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расивых отношений</w:t>
            </w:r>
          </w:p>
        </w:tc>
      </w:tr>
      <w:tr w:rsidR="007A4DC0" w:rsidRPr="00395125" w:rsidTr="00FF73F5">
        <w:tc>
          <w:tcPr>
            <w:tcW w:w="1174" w:type="dxa"/>
            <w:vMerge/>
          </w:tcPr>
          <w:p w:rsidR="007A4DC0" w:rsidRDefault="007A4DC0" w:rsidP="00FF73F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82" w:type="dxa"/>
          </w:tcPr>
          <w:p w:rsidR="007A4DC0" w:rsidRDefault="007A4DC0" w:rsidP="00FF73F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бенности календарного планирования образовательной деятельности в условиях реализации ФОП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</w:tr>
    </w:tbl>
    <w:p w:rsidR="006F0247" w:rsidRPr="00F71A55" w:rsidRDefault="006F0247" w:rsidP="00656D0C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r w:rsidRPr="007A4DC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Работа с молодыми педагогами:</w:t>
      </w:r>
    </w:p>
    <w:p w:rsidR="006F0247" w:rsidRPr="00F71A55" w:rsidRDefault="006F0247" w:rsidP="00656D0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71A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Так как педагогический коллектив  в 202</w:t>
      </w:r>
      <w:r w:rsidR="007A4D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E10DF0" w:rsidRPr="00F71A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1A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ду пополнился молодыми педагогами, было решено создать школу молодого воспитателя.  Цель данной школы - организация и создание условий для профессионального роста начинающих воспитателей.  Главными задачами школы были:</w:t>
      </w:r>
    </w:p>
    <w:p w:rsidR="006F0247" w:rsidRPr="00F71A55" w:rsidRDefault="006F0247" w:rsidP="007A06B2">
      <w:pPr>
        <w:numPr>
          <w:ilvl w:val="0"/>
          <w:numId w:val="10"/>
        </w:numPr>
        <w:tabs>
          <w:tab w:val="left" w:pos="885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71A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скорение процесса профессионального и социального становления начинающего работать воспитателя в МБДОУ; </w:t>
      </w:r>
    </w:p>
    <w:p w:rsidR="006F0247" w:rsidRPr="00F71A55" w:rsidRDefault="006F0247" w:rsidP="007A06B2">
      <w:pPr>
        <w:numPr>
          <w:ilvl w:val="0"/>
          <w:numId w:val="10"/>
        </w:numPr>
        <w:tabs>
          <w:tab w:val="left" w:pos="885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71A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зработка организационно-педагогических рекомендаций по оптимизации образовательного процесса, условий обучения и воспитания детей дошкольного возраста в соответствии с требованиями ФГОС </w:t>
      </w:r>
      <w:proofErr w:type="gramStart"/>
      <w:r w:rsidRPr="00F71A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</w:t>
      </w:r>
      <w:proofErr w:type="gramEnd"/>
      <w:r w:rsidRPr="00F71A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6F0247" w:rsidRPr="00F71A55" w:rsidRDefault="006F0247" w:rsidP="007A06B2">
      <w:pPr>
        <w:numPr>
          <w:ilvl w:val="0"/>
          <w:numId w:val="10"/>
        </w:numPr>
        <w:tabs>
          <w:tab w:val="left" w:pos="885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71A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действие всем начинающим воспитателям в приобретении знаний и умений, необходимых в образовательной деятельности. </w:t>
      </w:r>
    </w:p>
    <w:p w:rsidR="006F0247" w:rsidRPr="00F71A55" w:rsidRDefault="006F0247" w:rsidP="007A06B2">
      <w:pPr>
        <w:numPr>
          <w:ilvl w:val="0"/>
          <w:numId w:val="10"/>
        </w:numPr>
        <w:tabs>
          <w:tab w:val="left" w:pos="885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71A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нализ разделов образовательных программ дошкольного образования, педагогических технологий и методик. </w:t>
      </w:r>
    </w:p>
    <w:p w:rsidR="006F0247" w:rsidRPr="00F71A55" w:rsidRDefault="006F0247" w:rsidP="007A06B2">
      <w:pPr>
        <w:numPr>
          <w:ilvl w:val="0"/>
          <w:numId w:val="10"/>
        </w:numPr>
        <w:tabs>
          <w:tab w:val="left" w:pos="885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71A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еспечение реализации потребности начинающих воспитателей на повышение своей профессиональной квалификации. </w:t>
      </w:r>
    </w:p>
    <w:p w:rsidR="006F0247" w:rsidRPr="00F71A55" w:rsidRDefault="006F0247" w:rsidP="007A06B2">
      <w:pPr>
        <w:numPr>
          <w:ilvl w:val="0"/>
          <w:numId w:val="10"/>
        </w:numPr>
        <w:tabs>
          <w:tab w:val="left" w:pos="885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71A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азание консультативной помощи всем начинающим воспитателей по вопросам образования и воспитания детей дошкольного возраста.</w:t>
      </w:r>
    </w:p>
    <w:p w:rsidR="00140CE9" w:rsidRDefault="006F0247" w:rsidP="00545663">
      <w:pPr>
        <w:tabs>
          <w:tab w:val="left" w:pos="88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71A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ыл разработан план работы.  </w:t>
      </w:r>
    </w:p>
    <w:p w:rsidR="007A4DC0" w:rsidRPr="00F71A55" w:rsidRDefault="007A4DC0" w:rsidP="00545663">
      <w:pPr>
        <w:tabs>
          <w:tab w:val="left" w:pos="88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8"/>
        <w:tblW w:w="9214" w:type="dxa"/>
        <w:tblInd w:w="108" w:type="dxa"/>
        <w:tblLayout w:type="fixed"/>
        <w:tblLook w:val="0000"/>
      </w:tblPr>
      <w:tblGrid>
        <w:gridCol w:w="426"/>
        <w:gridCol w:w="8788"/>
      </w:tblGrid>
      <w:tr w:rsidR="006F0247" w:rsidRPr="00F71A55" w:rsidTr="006F0247">
        <w:trPr>
          <w:trHeight w:val="107"/>
        </w:trPr>
        <w:tc>
          <w:tcPr>
            <w:tcW w:w="426" w:type="dxa"/>
          </w:tcPr>
          <w:p w:rsidR="006F0247" w:rsidRPr="00F71A55" w:rsidRDefault="006F0247" w:rsidP="00656D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788" w:type="dxa"/>
          </w:tcPr>
          <w:p w:rsidR="006F0247" w:rsidRPr="00F71A55" w:rsidRDefault="006F0247" w:rsidP="00656D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1A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одержание работы, встреч с воспитателями</w:t>
            </w:r>
          </w:p>
        </w:tc>
      </w:tr>
      <w:tr w:rsidR="006F0247" w:rsidRPr="00F71A55" w:rsidTr="006F0247">
        <w:trPr>
          <w:trHeight w:val="385"/>
        </w:trPr>
        <w:tc>
          <w:tcPr>
            <w:tcW w:w="426" w:type="dxa"/>
          </w:tcPr>
          <w:p w:rsidR="006F0247" w:rsidRPr="00F71A55" w:rsidRDefault="006F0247" w:rsidP="00656D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788" w:type="dxa"/>
          </w:tcPr>
          <w:p w:rsidR="006F0247" w:rsidRPr="00F71A55" w:rsidRDefault="006F0247" w:rsidP="00656D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еседование с молодыми (вновь принятыми) воспитателями  ДОУ для определения направлений работы, анкетирование. </w:t>
            </w:r>
          </w:p>
        </w:tc>
      </w:tr>
      <w:tr w:rsidR="006F0247" w:rsidRPr="00F71A55" w:rsidTr="006F0247">
        <w:trPr>
          <w:trHeight w:val="385"/>
        </w:trPr>
        <w:tc>
          <w:tcPr>
            <w:tcW w:w="426" w:type="dxa"/>
          </w:tcPr>
          <w:p w:rsidR="006F0247" w:rsidRPr="00F71A55" w:rsidRDefault="006F0247" w:rsidP="00656D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788" w:type="dxa"/>
          </w:tcPr>
          <w:p w:rsidR="006F0247" w:rsidRPr="00F71A55" w:rsidRDefault="006F0247" w:rsidP="00656D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ление с планированием, с организацией образовательного процесса</w:t>
            </w:r>
          </w:p>
        </w:tc>
      </w:tr>
      <w:tr w:rsidR="006F0247" w:rsidRPr="00F71A55" w:rsidTr="006F0247">
        <w:trPr>
          <w:trHeight w:val="385"/>
        </w:trPr>
        <w:tc>
          <w:tcPr>
            <w:tcW w:w="426" w:type="dxa"/>
          </w:tcPr>
          <w:p w:rsidR="006F0247" w:rsidRPr="00F71A55" w:rsidRDefault="006F0247" w:rsidP="00656D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788" w:type="dxa"/>
          </w:tcPr>
          <w:p w:rsidR="006F0247" w:rsidRPr="00F71A55" w:rsidRDefault="006F0247" w:rsidP="00656D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ощь в выборе темы по самообразованию, организация курсов повышения квалификации.</w:t>
            </w:r>
          </w:p>
        </w:tc>
      </w:tr>
      <w:tr w:rsidR="006F0247" w:rsidRPr="00F71A55" w:rsidTr="006F0247">
        <w:trPr>
          <w:trHeight w:val="385"/>
        </w:trPr>
        <w:tc>
          <w:tcPr>
            <w:tcW w:w="426" w:type="dxa"/>
          </w:tcPr>
          <w:p w:rsidR="006F0247" w:rsidRPr="00F71A55" w:rsidRDefault="006F0247" w:rsidP="00656D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71A5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788" w:type="dxa"/>
          </w:tcPr>
          <w:p w:rsidR="006F0247" w:rsidRPr="00F71A55" w:rsidRDefault="006F0247" w:rsidP="00656D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A5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ма «Организация режима в детском саду» </w:t>
            </w:r>
          </w:p>
          <w:p w:rsidR="006F0247" w:rsidRPr="00F71A55" w:rsidRDefault="006F0247" w:rsidP="00656D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пределение режима дня, его место в жизнедеятельности ребёнка. </w:t>
            </w:r>
          </w:p>
          <w:p w:rsidR="006F0247" w:rsidRPr="00F71A55" w:rsidRDefault="006F0247" w:rsidP="00656D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рганизация приёма пищи. </w:t>
            </w:r>
          </w:p>
          <w:p w:rsidR="006F0247" w:rsidRPr="00F71A55" w:rsidRDefault="006F0247" w:rsidP="00656D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рганизация прогулки. </w:t>
            </w:r>
          </w:p>
          <w:p w:rsidR="006F0247" w:rsidRPr="00F71A55" w:rsidRDefault="006F0247" w:rsidP="00656D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рганизация сна. </w:t>
            </w:r>
          </w:p>
          <w:p w:rsidR="006F0247" w:rsidRPr="00F71A55" w:rsidRDefault="006F0247" w:rsidP="00656D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рганизация двигательного режима после сна. </w:t>
            </w:r>
          </w:p>
          <w:p w:rsidR="006F0247" w:rsidRPr="00F71A55" w:rsidRDefault="006F0247" w:rsidP="00656D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рганизация  режимных моментов  во вторую половину дня.</w:t>
            </w:r>
          </w:p>
        </w:tc>
      </w:tr>
      <w:tr w:rsidR="006F0247" w:rsidRPr="00F71A55" w:rsidTr="006F0247">
        <w:trPr>
          <w:trHeight w:val="385"/>
        </w:trPr>
        <w:tc>
          <w:tcPr>
            <w:tcW w:w="426" w:type="dxa"/>
          </w:tcPr>
          <w:p w:rsidR="006F0247" w:rsidRPr="00F71A55" w:rsidRDefault="006F0247" w:rsidP="00656D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F71A55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788" w:type="dxa"/>
          </w:tcPr>
          <w:p w:rsidR="006F0247" w:rsidRPr="00F71A55" w:rsidRDefault="006F0247" w:rsidP="00656D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 «Формы организации детского коллектива»</w:t>
            </w:r>
          </w:p>
          <w:p w:rsidR="006F0247" w:rsidRPr="00F71A55" w:rsidRDefault="006F0247" w:rsidP="00656D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рганизация детей в утренний отрезок времени</w:t>
            </w:r>
          </w:p>
          <w:p w:rsidR="006F0247" w:rsidRPr="00F71A55" w:rsidRDefault="006F0247" w:rsidP="00656D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ормы организации занятий</w:t>
            </w:r>
          </w:p>
          <w:p w:rsidR="006F0247" w:rsidRPr="00F71A55" w:rsidRDefault="006F0247" w:rsidP="00656D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иемы привлечения внимания детей</w:t>
            </w:r>
          </w:p>
          <w:p w:rsidR="006F0247" w:rsidRPr="00F71A55" w:rsidRDefault="006F0247" w:rsidP="00656D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ивлечение внимания по организации на прогулки</w:t>
            </w:r>
          </w:p>
          <w:p w:rsidR="006F0247" w:rsidRPr="00F71A55" w:rsidRDefault="006F0247" w:rsidP="00656D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рганизация 2 </w:t>
            </w:r>
            <w:proofErr w:type="spellStart"/>
            <w:r w:rsidRPr="00F71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</w:t>
            </w:r>
            <w:proofErr w:type="gramStart"/>
            <w:r w:rsidRPr="00F71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 w:rsidRPr="00F71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я</w:t>
            </w:r>
            <w:proofErr w:type="spellEnd"/>
          </w:p>
          <w:p w:rsidR="006F0247" w:rsidRPr="00F71A55" w:rsidRDefault="006F0247" w:rsidP="00656D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ормирование  культурно-гигиенических навыков</w:t>
            </w:r>
          </w:p>
          <w:p w:rsidR="006F0247" w:rsidRPr="00F71A55" w:rsidRDefault="006F0247" w:rsidP="00656D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формирование безопасности </w:t>
            </w:r>
          </w:p>
          <w:p w:rsidR="006F0247" w:rsidRPr="00F71A55" w:rsidRDefault="006F0247" w:rsidP="00656D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равила поведения детей</w:t>
            </w:r>
          </w:p>
        </w:tc>
      </w:tr>
      <w:tr w:rsidR="006F0247" w:rsidRPr="00F71A55" w:rsidTr="006F0247">
        <w:trPr>
          <w:trHeight w:val="1075"/>
        </w:trPr>
        <w:tc>
          <w:tcPr>
            <w:tcW w:w="426" w:type="dxa"/>
          </w:tcPr>
          <w:p w:rsidR="006F0247" w:rsidRPr="00F71A55" w:rsidRDefault="006F0247" w:rsidP="00656D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788" w:type="dxa"/>
          </w:tcPr>
          <w:p w:rsidR="006F0247" w:rsidRPr="00F71A55" w:rsidRDefault="006F0247" w:rsidP="00656D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A5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ма «Планирование НОД» </w:t>
            </w:r>
          </w:p>
          <w:p w:rsidR="006F0247" w:rsidRPr="00F71A55" w:rsidRDefault="006F0247" w:rsidP="00656D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Календарное планирование: вид, формы </w:t>
            </w:r>
          </w:p>
          <w:p w:rsidR="006F0247" w:rsidRPr="00F71A55" w:rsidRDefault="006F0247" w:rsidP="00656D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рганизация НОД  (разные виды занятий)</w:t>
            </w:r>
          </w:p>
          <w:p w:rsidR="006F0247" w:rsidRPr="00F71A55" w:rsidRDefault="006F0247" w:rsidP="00656D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рганизация совместной деятельности </w:t>
            </w:r>
          </w:p>
          <w:p w:rsidR="006F0247" w:rsidRPr="00F71A55" w:rsidRDefault="006F0247" w:rsidP="00656D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Организация самостоятельной деятельности. </w:t>
            </w:r>
          </w:p>
          <w:p w:rsidR="006F0247" w:rsidRPr="00F71A55" w:rsidRDefault="006F0247" w:rsidP="00656D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A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Домашнее задание: продумать приемы мотивации к занятиям.</w:t>
            </w:r>
          </w:p>
        </w:tc>
      </w:tr>
      <w:tr w:rsidR="006F0247" w:rsidRPr="00F71A55" w:rsidTr="006F0247">
        <w:trPr>
          <w:trHeight w:val="274"/>
        </w:trPr>
        <w:tc>
          <w:tcPr>
            <w:tcW w:w="426" w:type="dxa"/>
          </w:tcPr>
          <w:p w:rsidR="006F0247" w:rsidRPr="00F71A55" w:rsidRDefault="006F0247" w:rsidP="00656D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71A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788" w:type="dxa"/>
          </w:tcPr>
          <w:p w:rsidR="006F0247" w:rsidRPr="00F71A55" w:rsidRDefault="006F0247" w:rsidP="00656D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71A5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ма «Организация игровой деятельности». </w:t>
            </w:r>
          </w:p>
          <w:p w:rsidR="006F0247" w:rsidRPr="00F71A55" w:rsidRDefault="006F0247" w:rsidP="00656D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71A5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Классификация игр  (сюжетно-ролевые, настольно-печатные игры, дидактические игры, подвижные игры, интерактивные игры и </w:t>
            </w:r>
            <w:proofErr w:type="spellStart"/>
            <w:r w:rsidRPr="00F71A5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д</w:t>
            </w:r>
            <w:proofErr w:type="spellEnd"/>
            <w:r w:rsidRPr="00F71A5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)</w:t>
            </w:r>
          </w:p>
          <w:p w:rsidR="006F0247" w:rsidRPr="00F71A55" w:rsidRDefault="006F0247" w:rsidP="00656D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71A5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- </w:t>
            </w:r>
            <w:r w:rsidRPr="00F71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</w:t>
            </w:r>
            <w:r w:rsidRPr="00F71A5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 правила использования игр</w:t>
            </w:r>
          </w:p>
          <w:p w:rsidR="006F0247" w:rsidRPr="00F71A55" w:rsidRDefault="006F0247" w:rsidP="00656D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собенности проведения дидактических игр.</w:t>
            </w:r>
          </w:p>
          <w:p w:rsidR="006F0247" w:rsidRPr="00F71A55" w:rsidRDefault="006F0247" w:rsidP="00656D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рганизация и руководство игрой-драматизацией.</w:t>
            </w:r>
          </w:p>
          <w:p w:rsidR="006F0247" w:rsidRPr="00F71A55" w:rsidRDefault="006F0247" w:rsidP="00656D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иды игр и их роль в жизни, воспитании и обучении детей дошкольного возраста.</w:t>
            </w:r>
          </w:p>
          <w:p w:rsidR="006F0247" w:rsidRPr="00F71A55" w:rsidRDefault="006F0247" w:rsidP="00656D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F71A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Домашнее задание: составить каталог подвижных игр на свой возраст.</w:t>
            </w:r>
          </w:p>
        </w:tc>
      </w:tr>
      <w:tr w:rsidR="006F0247" w:rsidRPr="00F71A55" w:rsidTr="006F0247">
        <w:trPr>
          <w:trHeight w:val="605"/>
        </w:trPr>
        <w:tc>
          <w:tcPr>
            <w:tcW w:w="426" w:type="dxa"/>
          </w:tcPr>
          <w:p w:rsidR="006F0247" w:rsidRPr="00F71A55" w:rsidRDefault="006F0247" w:rsidP="00656D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71A5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8788" w:type="dxa"/>
          </w:tcPr>
          <w:p w:rsidR="006F0247" w:rsidRPr="00F71A55" w:rsidRDefault="006F0247" w:rsidP="00656D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A5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ма: «Мониторинг индивидуального развития ребёнка» </w:t>
            </w:r>
          </w:p>
          <w:p w:rsidR="006F0247" w:rsidRPr="00F71A55" w:rsidRDefault="006F0247" w:rsidP="00656D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71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пределение мониторинга, интеграции.</w:t>
            </w:r>
          </w:p>
        </w:tc>
      </w:tr>
      <w:tr w:rsidR="006F0247" w:rsidRPr="00F71A55" w:rsidTr="006F0247">
        <w:trPr>
          <w:trHeight w:val="1213"/>
        </w:trPr>
        <w:tc>
          <w:tcPr>
            <w:tcW w:w="426" w:type="dxa"/>
          </w:tcPr>
          <w:p w:rsidR="006F0247" w:rsidRPr="00F71A55" w:rsidRDefault="006F0247" w:rsidP="00656D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71A5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788" w:type="dxa"/>
          </w:tcPr>
          <w:p w:rsidR="006F0247" w:rsidRPr="00F71A55" w:rsidRDefault="006F0247" w:rsidP="00656D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71A5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Тема: </w:t>
            </w:r>
            <w:proofErr w:type="gramStart"/>
            <w:r w:rsidRPr="00F71A5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Планирование воспитательно-образовательной работы в летний оздоровительной период»</w:t>
            </w:r>
            <w:proofErr w:type="gramEnd"/>
          </w:p>
          <w:p w:rsidR="006F0247" w:rsidRPr="00F71A55" w:rsidRDefault="006F0247" w:rsidP="00656D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A5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r w:rsidRPr="00F71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обенности   развития ребенка в летний период.  </w:t>
            </w:r>
          </w:p>
          <w:p w:rsidR="006F0247" w:rsidRPr="00F71A55" w:rsidRDefault="006F0247" w:rsidP="00656D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71A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организация режима дня в летний период</w:t>
            </w:r>
          </w:p>
        </w:tc>
      </w:tr>
    </w:tbl>
    <w:p w:rsidR="007A4DC0" w:rsidRPr="00F71A55" w:rsidRDefault="006F0247" w:rsidP="00656D0C">
      <w:pPr>
        <w:tabs>
          <w:tab w:val="left" w:pos="88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71A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тречи с молодыми воспитателями происходили 1 раз в месяц. Воспитатели выполняли творческие домашние работы.</w:t>
      </w:r>
    </w:p>
    <w:p w:rsidR="00C1374D" w:rsidRPr="00F71A55" w:rsidRDefault="00E10DF0" w:rsidP="007A06B2">
      <w:pPr>
        <w:pStyle w:val="a5"/>
        <w:numPr>
          <w:ilvl w:val="1"/>
          <w:numId w:val="6"/>
        </w:num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A55">
        <w:rPr>
          <w:rFonts w:ascii="Times New Roman" w:hAnsi="Times New Roman" w:cs="Times New Roman"/>
          <w:b/>
          <w:sz w:val="24"/>
          <w:szCs w:val="24"/>
        </w:rPr>
        <w:t xml:space="preserve"> Оценка учебно-</w:t>
      </w:r>
      <w:r w:rsidR="00F43A44" w:rsidRPr="00F71A55">
        <w:rPr>
          <w:rFonts w:ascii="Times New Roman" w:hAnsi="Times New Roman" w:cs="Times New Roman"/>
          <w:b/>
          <w:sz w:val="24"/>
          <w:szCs w:val="24"/>
        </w:rPr>
        <w:t>методическо</w:t>
      </w:r>
      <w:r w:rsidRPr="00F71A55">
        <w:rPr>
          <w:rFonts w:ascii="Times New Roman" w:hAnsi="Times New Roman" w:cs="Times New Roman"/>
          <w:b/>
          <w:sz w:val="24"/>
          <w:szCs w:val="24"/>
        </w:rPr>
        <w:t>го</w:t>
      </w:r>
      <w:r w:rsidR="00F43A44" w:rsidRPr="00F71A55">
        <w:rPr>
          <w:rFonts w:ascii="Times New Roman" w:hAnsi="Times New Roman" w:cs="Times New Roman"/>
          <w:b/>
          <w:sz w:val="24"/>
          <w:szCs w:val="24"/>
        </w:rPr>
        <w:t xml:space="preserve"> обеспечени</w:t>
      </w:r>
      <w:r w:rsidRPr="00F71A55">
        <w:rPr>
          <w:rFonts w:ascii="Times New Roman" w:hAnsi="Times New Roman" w:cs="Times New Roman"/>
          <w:b/>
          <w:sz w:val="24"/>
          <w:szCs w:val="24"/>
        </w:rPr>
        <w:t>я</w:t>
      </w:r>
    </w:p>
    <w:p w:rsidR="00F43A44" w:rsidRPr="00F71A55" w:rsidRDefault="00F43A44" w:rsidP="00656D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A55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ми  направлениями методической работы являлись:</w:t>
      </w:r>
    </w:p>
    <w:p w:rsidR="00F43A44" w:rsidRPr="00F71A55" w:rsidRDefault="00F43A44" w:rsidP="00656D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A55">
        <w:rPr>
          <w:rFonts w:ascii="Times New Roman" w:eastAsia="Times New Roman" w:hAnsi="Times New Roman" w:cs="Times New Roman"/>
          <w:sz w:val="24"/>
          <w:szCs w:val="24"/>
        </w:rPr>
        <w:t>- оказание педагогической помощи педагогам в поисках эффективных методов работы с детьми;</w:t>
      </w:r>
    </w:p>
    <w:p w:rsidR="00F43A44" w:rsidRPr="00F71A55" w:rsidRDefault="00F43A44" w:rsidP="00656D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A55">
        <w:rPr>
          <w:rFonts w:ascii="Times New Roman" w:eastAsia="Times New Roman" w:hAnsi="Times New Roman" w:cs="Times New Roman"/>
          <w:sz w:val="24"/>
          <w:szCs w:val="24"/>
        </w:rPr>
        <w:t>- разработка и внедрение новых организационных форм и методов воспитания и обучения детей.</w:t>
      </w:r>
    </w:p>
    <w:p w:rsidR="00F43A44" w:rsidRPr="00F71A55" w:rsidRDefault="00F43A44" w:rsidP="00656D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достижения педагогов Учреждения </w:t>
      </w:r>
      <w:r w:rsidR="00E10DF0" w:rsidRPr="00F7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F71A55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3B06C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7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E10DF0" w:rsidRPr="00F71A5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7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и возможны в результате того, что:</w:t>
      </w:r>
    </w:p>
    <w:p w:rsidR="00F43A44" w:rsidRPr="00F71A55" w:rsidRDefault="00F43A44" w:rsidP="007A06B2">
      <w:pPr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A5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ая работа проводилась по повышению профессионального мастерства педагогов через непрерывное образование и самообразование;</w:t>
      </w:r>
    </w:p>
    <w:p w:rsidR="00F43A44" w:rsidRPr="00F71A55" w:rsidRDefault="00F43A44" w:rsidP="007A06B2">
      <w:pPr>
        <w:numPr>
          <w:ilvl w:val="0"/>
          <w:numId w:val="11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A55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ей составляющей педагогического процесса являлось личностно-ориентированное взаимодействие педагога с детьми.</w:t>
      </w:r>
    </w:p>
    <w:p w:rsidR="00F43A44" w:rsidRPr="00F71A55" w:rsidRDefault="00F43A44" w:rsidP="00656D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A5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о высокие результаты в воспитании и образовании детей стали возможны благодаря тому, что педагоги выдвигали задачи разностороннего развития детей, использовали все виды детской деятельности, элементы инновационных методик и технологий. Педагогами задействованы все формы организации детей в процессе воспитания и развития: совместная деятельность педагога с ребенком и самостоятельная деятельность.</w:t>
      </w:r>
    </w:p>
    <w:p w:rsidR="009952C1" w:rsidRPr="00F71A55" w:rsidRDefault="009952C1" w:rsidP="00656D0C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A5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педагогического коллектива в 202</w:t>
      </w:r>
      <w:r w:rsidR="003B06C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71A55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3B06C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7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была направлена на решение следующих задач:</w:t>
      </w:r>
    </w:p>
    <w:p w:rsidR="003B06C2" w:rsidRDefault="003B06C2" w:rsidP="007A06B2">
      <w:pPr>
        <w:numPr>
          <w:ilvl w:val="0"/>
          <w:numId w:val="39"/>
        </w:numPr>
        <w:tabs>
          <w:tab w:val="left" w:pos="284"/>
          <w:tab w:val="left" w:pos="426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</w:rPr>
      </w:pPr>
      <w:r w:rsidRPr="00482B7E">
        <w:rPr>
          <w:rFonts w:ascii="Times New Roman" w:hAnsi="Times New Roman"/>
          <w:sz w:val="24"/>
        </w:rPr>
        <w:t xml:space="preserve">Воспитывать патриотические качества дошкольников через организацию проведения эколого-краеведческой деятельности в условиях ДОУ. </w:t>
      </w:r>
    </w:p>
    <w:p w:rsidR="003B06C2" w:rsidRDefault="003B06C2" w:rsidP="007A06B2">
      <w:pPr>
        <w:numPr>
          <w:ilvl w:val="0"/>
          <w:numId w:val="39"/>
        </w:numPr>
        <w:tabs>
          <w:tab w:val="left" w:pos="284"/>
          <w:tab w:val="left" w:pos="426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</w:rPr>
      </w:pPr>
      <w:r w:rsidRPr="00482B7E">
        <w:rPr>
          <w:rFonts w:ascii="Times New Roman" w:hAnsi="Times New Roman"/>
          <w:sz w:val="24"/>
        </w:rPr>
        <w:t>Повышать качество воспитательно-образовательного процесса в ДОУ через применение современных инновационных подходов, технологий и непрерывное совершенствование профессионального уровня педагогов.</w:t>
      </w:r>
    </w:p>
    <w:p w:rsidR="003B06C2" w:rsidRDefault="003B06C2" w:rsidP="003B06C2">
      <w:pPr>
        <w:spacing w:after="0" w:line="240" w:lineRule="auto"/>
        <w:ind w:firstLine="360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выполнения </w:t>
      </w:r>
      <w:r w:rsidRPr="00482B7E">
        <w:rPr>
          <w:rFonts w:ascii="Times New Roman" w:hAnsi="Times New Roman"/>
          <w:b/>
          <w:sz w:val="24"/>
        </w:rPr>
        <w:t>первой годовой задачи</w:t>
      </w:r>
      <w:r>
        <w:rPr>
          <w:rFonts w:ascii="Times New Roman" w:hAnsi="Times New Roman"/>
          <w:sz w:val="24"/>
        </w:rPr>
        <w:t xml:space="preserve"> были проведены следующие мероприятия:</w:t>
      </w:r>
    </w:p>
    <w:p w:rsidR="003B06C2" w:rsidRDefault="003B06C2" w:rsidP="007A06B2">
      <w:pPr>
        <w:pStyle w:val="a5"/>
        <w:numPr>
          <w:ilvl w:val="0"/>
          <w:numId w:val="40"/>
        </w:numPr>
        <w:spacing w:after="0" w:line="240" w:lineRule="auto"/>
        <w:ind w:left="0" w:firstLine="284"/>
        <w:jc w:val="both"/>
        <w:outlineLvl w:val="0"/>
        <w:rPr>
          <w:rFonts w:ascii="Times New Roman" w:hAnsi="Times New Roman"/>
          <w:sz w:val="24"/>
        </w:rPr>
      </w:pPr>
      <w:r w:rsidRPr="00482B7E">
        <w:rPr>
          <w:rFonts w:ascii="Times New Roman" w:hAnsi="Times New Roman"/>
          <w:i/>
          <w:sz w:val="24"/>
        </w:rPr>
        <w:t>Педагогический совет</w:t>
      </w:r>
      <w:r>
        <w:rPr>
          <w:rFonts w:ascii="Times New Roman" w:hAnsi="Times New Roman"/>
          <w:i/>
          <w:sz w:val="24"/>
        </w:rPr>
        <w:t xml:space="preserve"> </w:t>
      </w:r>
      <w:r w:rsidRPr="00482B7E">
        <w:rPr>
          <w:rFonts w:ascii="Times New Roman" w:hAnsi="Times New Roman"/>
          <w:sz w:val="24"/>
        </w:rPr>
        <w:t xml:space="preserve">«Патриотическое воспитание дошкольников через организацию эколого-краеведческой работы в условиях ФГОС </w:t>
      </w:r>
      <w:proofErr w:type="gramStart"/>
      <w:r w:rsidRPr="00482B7E">
        <w:rPr>
          <w:rFonts w:ascii="Times New Roman" w:hAnsi="Times New Roman"/>
          <w:sz w:val="24"/>
        </w:rPr>
        <w:t>ДО</w:t>
      </w:r>
      <w:proofErr w:type="gramEnd"/>
      <w:r w:rsidRPr="00482B7E">
        <w:rPr>
          <w:rFonts w:ascii="Times New Roman" w:hAnsi="Times New Roman"/>
          <w:sz w:val="24"/>
        </w:rPr>
        <w:t xml:space="preserve">»,  где педагоги выступили с докладами: «Краеведение как одна из форм патриотического воспитания детей», «Патриотическое воспитание дошкольников через организацию  </w:t>
      </w:r>
      <w:proofErr w:type="spellStart"/>
      <w:proofErr w:type="gramStart"/>
      <w:r w:rsidRPr="00482B7E">
        <w:rPr>
          <w:rFonts w:ascii="Times New Roman" w:hAnsi="Times New Roman"/>
          <w:sz w:val="24"/>
        </w:rPr>
        <w:t>эколого</w:t>
      </w:r>
      <w:proofErr w:type="spellEnd"/>
      <w:r w:rsidRPr="00482B7E">
        <w:rPr>
          <w:rFonts w:ascii="Times New Roman" w:hAnsi="Times New Roman"/>
          <w:sz w:val="24"/>
        </w:rPr>
        <w:t xml:space="preserve"> – краеведческой</w:t>
      </w:r>
      <w:proofErr w:type="gramEnd"/>
      <w:r w:rsidRPr="00482B7E">
        <w:rPr>
          <w:rFonts w:ascii="Times New Roman" w:hAnsi="Times New Roman"/>
          <w:sz w:val="24"/>
        </w:rPr>
        <w:t xml:space="preserve"> работы», «Музыкальная игра как средство воспитания любви к природе», «Формирование  экологической культуры дошкольников, развитие познавательной активности, любознательности и бережного отношения к окружающему миру в процессе ознакомления с миром природы через внедрение современных игровых технологий», «Развитие познавательного интереса к природе в экологическом воспитании посредством экспериментирования», «Формирование экологической культуры через ознакомление </w:t>
      </w:r>
      <w:r w:rsidRPr="00482B7E">
        <w:rPr>
          <w:rFonts w:ascii="Times New Roman" w:hAnsi="Times New Roman"/>
          <w:sz w:val="24"/>
        </w:rPr>
        <w:lastRenderedPageBreak/>
        <w:t>детей с природой родного края», «Формирование экологической культуры у детей старшего дошкольного возраста в музыкально-художественной деятельности», «Экологическое воспитание в дидактических играх»</w:t>
      </w:r>
      <w:r>
        <w:rPr>
          <w:rFonts w:ascii="Times New Roman" w:hAnsi="Times New Roman"/>
          <w:sz w:val="24"/>
        </w:rPr>
        <w:t>.</w:t>
      </w:r>
    </w:p>
    <w:p w:rsidR="003B06C2" w:rsidRDefault="003B06C2" w:rsidP="007A06B2">
      <w:pPr>
        <w:pStyle w:val="a5"/>
        <w:numPr>
          <w:ilvl w:val="0"/>
          <w:numId w:val="40"/>
        </w:numPr>
        <w:tabs>
          <w:tab w:val="left" w:pos="567"/>
        </w:tabs>
        <w:spacing w:after="0" w:line="240" w:lineRule="auto"/>
        <w:ind w:left="0" w:firstLine="284"/>
        <w:jc w:val="both"/>
        <w:outlineLvl w:val="0"/>
        <w:rPr>
          <w:rFonts w:ascii="Times New Roman" w:hAnsi="Times New Roman"/>
          <w:sz w:val="24"/>
        </w:rPr>
      </w:pPr>
      <w:r w:rsidRPr="00306447">
        <w:rPr>
          <w:rFonts w:ascii="Times New Roman" w:hAnsi="Times New Roman"/>
          <w:i/>
          <w:sz w:val="24"/>
        </w:rPr>
        <w:t xml:space="preserve">Семинары – практикумы: </w:t>
      </w:r>
      <w:r w:rsidRPr="00306447">
        <w:rPr>
          <w:rFonts w:ascii="Times New Roman" w:hAnsi="Times New Roman"/>
          <w:sz w:val="24"/>
        </w:rPr>
        <w:t>«Технология «Ситуация» как основа организации образовательного процесса в детском саду»</w:t>
      </w:r>
      <w:r>
        <w:rPr>
          <w:rFonts w:ascii="Times New Roman" w:hAnsi="Times New Roman"/>
          <w:sz w:val="24"/>
        </w:rPr>
        <w:t xml:space="preserve">, </w:t>
      </w:r>
    </w:p>
    <w:p w:rsidR="003B06C2" w:rsidRPr="00306447" w:rsidRDefault="003B06C2" w:rsidP="007A06B2">
      <w:pPr>
        <w:pStyle w:val="a5"/>
        <w:numPr>
          <w:ilvl w:val="0"/>
          <w:numId w:val="40"/>
        </w:numPr>
        <w:tabs>
          <w:tab w:val="left" w:pos="567"/>
        </w:tabs>
        <w:spacing w:after="0" w:line="240" w:lineRule="auto"/>
        <w:ind w:left="0" w:firstLine="284"/>
        <w:jc w:val="both"/>
        <w:outlineLvl w:val="0"/>
        <w:rPr>
          <w:rFonts w:ascii="Times New Roman" w:hAnsi="Times New Roman"/>
          <w:i/>
          <w:sz w:val="24"/>
        </w:rPr>
      </w:pPr>
      <w:r w:rsidRPr="00306447">
        <w:rPr>
          <w:rFonts w:ascii="Times New Roman" w:hAnsi="Times New Roman"/>
          <w:i/>
          <w:sz w:val="24"/>
        </w:rPr>
        <w:t>Консультации:</w:t>
      </w:r>
      <w:r w:rsidRPr="00306447">
        <w:rPr>
          <w:rFonts w:ascii="Times New Roman" w:hAnsi="Times New Roman"/>
          <w:sz w:val="24"/>
          <w:szCs w:val="24"/>
        </w:rPr>
        <w:t xml:space="preserve"> «Краеведение как одна из форм патриотического</w:t>
      </w:r>
      <w:r w:rsidR="007539C0">
        <w:rPr>
          <w:rFonts w:ascii="Times New Roman" w:hAnsi="Times New Roman"/>
          <w:sz w:val="24"/>
          <w:szCs w:val="24"/>
        </w:rPr>
        <w:t xml:space="preserve"> </w:t>
      </w:r>
      <w:r w:rsidRPr="00306447">
        <w:rPr>
          <w:rFonts w:ascii="Times New Roman" w:hAnsi="Times New Roman"/>
          <w:sz w:val="24"/>
          <w:szCs w:val="24"/>
        </w:rPr>
        <w:t>воспитания детей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06447">
        <w:rPr>
          <w:rFonts w:ascii="Times New Roman" w:hAnsi="Times New Roman"/>
          <w:sz w:val="24"/>
          <w:szCs w:val="24"/>
        </w:rPr>
        <w:t>«Формирование экологической компетентности педагогов»</w:t>
      </w:r>
    </w:p>
    <w:p w:rsidR="003B06C2" w:rsidRPr="004E4DF0" w:rsidRDefault="003B06C2" w:rsidP="007A06B2">
      <w:pPr>
        <w:pStyle w:val="a5"/>
        <w:numPr>
          <w:ilvl w:val="0"/>
          <w:numId w:val="40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i/>
          <w:sz w:val="24"/>
        </w:rPr>
      </w:pPr>
      <w:r w:rsidRPr="00306447">
        <w:rPr>
          <w:rFonts w:ascii="Times New Roman" w:hAnsi="Times New Roman"/>
          <w:i/>
          <w:sz w:val="24"/>
        </w:rPr>
        <w:t>Мастер-классы</w:t>
      </w:r>
      <w:r w:rsidR="007539C0">
        <w:rPr>
          <w:rFonts w:ascii="Times New Roman" w:hAnsi="Times New Roman"/>
          <w:sz w:val="24"/>
        </w:rPr>
        <w:t xml:space="preserve">: </w:t>
      </w:r>
      <w:r w:rsidRPr="004E4DF0">
        <w:rPr>
          <w:rFonts w:ascii="Times New Roman" w:hAnsi="Times New Roman"/>
          <w:sz w:val="24"/>
        </w:rPr>
        <w:t>«Патриотическое воспитание дошкольников посредством ознакомления с родным краем»,</w:t>
      </w:r>
      <w:r w:rsidR="007539C0">
        <w:rPr>
          <w:rFonts w:ascii="Times New Roman" w:hAnsi="Times New Roman"/>
          <w:sz w:val="24"/>
        </w:rPr>
        <w:t xml:space="preserve"> </w:t>
      </w:r>
      <w:r w:rsidRPr="00306447">
        <w:rPr>
          <w:rFonts w:ascii="Times New Roman" w:eastAsia="Calibri" w:hAnsi="Times New Roman"/>
          <w:sz w:val="24"/>
          <w:szCs w:val="24"/>
        </w:rPr>
        <w:t>«Музыкальная игра как средство воспитания любви к природе»</w:t>
      </w:r>
    </w:p>
    <w:p w:rsidR="003B06C2" w:rsidRDefault="003B06C2" w:rsidP="003B06C2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</w:rPr>
      </w:pPr>
      <w:r w:rsidRPr="004E4DF0">
        <w:rPr>
          <w:rFonts w:ascii="Times New Roman" w:hAnsi="Times New Roman"/>
          <w:sz w:val="24"/>
        </w:rPr>
        <w:t xml:space="preserve">В группах </w:t>
      </w:r>
      <w:r>
        <w:rPr>
          <w:rFonts w:ascii="Times New Roman" w:hAnsi="Times New Roman"/>
          <w:sz w:val="24"/>
        </w:rPr>
        <w:t xml:space="preserve">детского сада </w:t>
      </w:r>
      <w:r w:rsidRPr="004E4DF0">
        <w:rPr>
          <w:rFonts w:ascii="Times New Roman" w:hAnsi="Times New Roman"/>
          <w:sz w:val="24"/>
        </w:rPr>
        <w:t>прошёл Смотр-конкурс «Лучший уголок природы», а для детей и родителей конкурс «Овощной переполох»</w:t>
      </w:r>
      <w:r>
        <w:rPr>
          <w:rFonts w:ascii="Times New Roman" w:hAnsi="Times New Roman"/>
          <w:sz w:val="24"/>
        </w:rPr>
        <w:t>.</w:t>
      </w:r>
      <w:r w:rsidR="007539C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 группах были проведены родительские собрания:</w:t>
      </w:r>
      <w:r w:rsidR="007539C0">
        <w:rPr>
          <w:rFonts w:ascii="Times New Roman" w:hAnsi="Times New Roman"/>
          <w:sz w:val="24"/>
        </w:rPr>
        <w:t xml:space="preserve"> «Экологическое воспитание </w:t>
      </w:r>
      <w:r w:rsidRPr="00306447">
        <w:rPr>
          <w:rFonts w:ascii="Times New Roman" w:hAnsi="Times New Roman"/>
          <w:sz w:val="24"/>
        </w:rPr>
        <w:t>детей в детском саду и дома»</w:t>
      </w:r>
      <w:r>
        <w:rPr>
          <w:rFonts w:ascii="Times New Roman" w:hAnsi="Times New Roman"/>
          <w:sz w:val="24"/>
        </w:rPr>
        <w:t>,</w:t>
      </w:r>
      <w:r w:rsidR="007539C0">
        <w:rPr>
          <w:rFonts w:ascii="Times New Roman" w:hAnsi="Times New Roman"/>
          <w:sz w:val="24"/>
        </w:rPr>
        <w:t xml:space="preserve"> </w:t>
      </w:r>
      <w:r w:rsidRPr="004E4DF0">
        <w:rPr>
          <w:rFonts w:ascii="Times New Roman" w:hAnsi="Times New Roman"/>
          <w:sz w:val="24"/>
        </w:rPr>
        <w:t>«Краеведение – основа воспитания патриотизма»</w:t>
      </w:r>
      <w:r>
        <w:rPr>
          <w:rFonts w:ascii="Times New Roman" w:hAnsi="Times New Roman"/>
          <w:sz w:val="24"/>
        </w:rPr>
        <w:t>.</w:t>
      </w:r>
      <w:r w:rsidR="007539C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 учреждении прошли т</w:t>
      </w:r>
      <w:r w:rsidRPr="004E4DF0">
        <w:rPr>
          <w:rFonts w:ascii="Times New Roman" w:hAnsi="Times New Roman"/>
          <w:sz w:val="24"/>
        </w:rPr>
        <w:t>емати</w:t>
      </w:r>
      <w:r w:rsidR="007539C0">
        <w:rPr>
          <w:rFonts w:ascii="Times New Roman" w:hAnsi="Times New Roman"/>
          <w:sz w:val="24"/>
        </w:rPr>
        <w:t>ческие</w:t>
      </w:r>
      <w:r w:rsidRPr="004E4DF0">
        <w:rPr>
          <w:rFonts w:ascii="Times New Roman" w:hAnsi="Times New Roman"/>
          <w:sz w:val="24"/>
        </w:rPr>
        <w:t xml:space="preserve"> выстав</w:t>
      </w:r>
      <w:r>
        <w:rPr>
          <w:rFonts w:ascii="Times New Roman" w:hAnsi="Times New Roman"/>
          <w:sz w:val="24"/>
        </w:rPr>
        <w:t xml:space="preserve">ки: </w:t>
      </w:r>
      <w:r w:rsidRPr="004E4DF0">
        <w:rPr>
          <w:rFonts w:ascii="Times New Roman" w:hAnsi="Times New Roman"/>
          <w:sz w:val="24"/>
        </w:rPr>
        <w:t xml:space="preserve">«Моя страна», </w:t>
      </w:r>
      <w:r>
        <w:rPr>
          <w:rFonts w:ascii="Times New Roman" w:hAnsi="Times New Roman"/>
          <w:sz w:val="24"/>
        </w:rPr>
        <w:t>«</w:t>
      </w:r>
      <w:r w:rsidRPr="004E4DF0">
        <w:rPr>
          <w:rFonts w:ascii="Times New Roman" w:hAnsi="Times New Roman"/>
          <w:sz w:val="24"/>
        </w:rPr>
        <w:t xml:space="preserve">Мой край», «Моя малая родина», </w:t>
      </w:r>
      <w:r>
        <w:rPr>
          <w:rFonts w:ascii="Times New Roman" w:hAnsi="Times New Roman"/>
          <w:sz w:val="24"/>
        </w:rPr>
        <w:t xml:space="preserve">«Культура и традиции», </w:t>
      </w:r>
      <w:r w:rsidRPr="004E4DF0">
        <w:rPr>
          <w:rFonts w:ascii="Times New Roman" w:hAnsi="Times New Roman"/>
          <w:sz w:val="24"/>
        </w:rPr>
        <w:t>«Кор</w:t>
      </w:r>
      <w:r>
        <w:rPr>
          <w:rFonts w:ascii="Times New Roman" w:hAnsi="Times New Roman"/>
          <w:sz w:val="24"/>
        </w:rPr>
        <w:t xml:space="preserve">енные народы Хабаровского края», </w:t>
      </w:r>
      <w:r w:rsidRPr="004E4DF0">
        <w:rPr>
          <w:rFonts w:ascii="Times New Roman" w:hAnsi="Times New Roman"/>
          <w:sz w:val="24"/>
        </w:rPr>
        <w:t>«Я помню – я го</w:t>
      </w:r>
      <w:r>
        <w:rPr>
          <w:rFonts w:ascii="Times New Roman" w:hAnsi="Times New Roman"/>
          <w:sz w:val="24"/>
        </w:rPr>
        <w:t xml:space="preserve">ржусь!».  </w:t>
      </w:r>
      <w:r w:rsidRPr="004E4DF0">
        <w:rPr>
          <w:rFonts w:ascii="Times New Roman" w:hAnsi="Times New Roman"/>
          <w:sz w:val="24"/>
        </w:rPr>
        <w:t>Воспитанники старшего дошкольного возраста прин</w:t>
      </w:r>
      <w:r>
        <w:rPr>
          <w:rFonts w:ascii="Times New Roman" w:hAnsi="Times New Roman"/>
          <w:sz w:val="24"/>
        </w:rPr>
        <w:t xml:space="preserve">имали участие </w:t>
      </w:r>
      <w:proofErr w:type="gramStart"/>
      <w:r>
        <w:rPr>
          <w:rFonts w:ascii="Times New Roman" w:hAnsi="Times New Roman"/>
          <w:sz w:val="24"/>
        </w:rPr>
        <w:t>в</w:t>
      </w:r>
      <w:proofErr w:type="gramEnd"/>
      <w:r w:rsidR="007539C0">
        <w:rPr>
          <w:rFonts w:ascii="Times New Roman" w:hAnsi="Times New Roman"/>
          <w:sz w:val="24"/>
        </w:rPr>
        <w:t xml:space="preserve"> </w:t>
      </w:r>
      <w:r w:rsidRPr="004E4DF0">
        <w:rPr>
          <w:rFonts w:ascii="Times New Roman" w:hAnsi="Times New Roman"/>
          <w:sz w:val="24"/>
        </w:rPr>
        <w:t>Акци</w:t>
      </w:r>
      <w:r>
        <w:rPr>
          <w:rFonts w:ascii="Times New Roman" w:hAnsi="Times New Roman"/>
          <w:sz w:val="24"/>
        </w:rPr>
        <w:t xml:space="preserve">я: </w:t>
      </w:r>
      <w:r w:rsidRPr="004E4DF0">
        <w:rPr>
          <w:rFonts w:ascii="Times New Roman" w:hAnsi="Times New Roman"/>
          <w:sz w:val="24"/>
        </w:rPr>
        <w:t>«Дальневосточна</w:t>
      </w:r>
      <w:r w:rsidR="007539C0">
        <w:rPr>
          <w:rFonts w:ascii="Times New Roman" w:hAnsi="Times New Roman"/>
          <w:sz w:val="24"/>
        </w:rPr>
        <w:t>я победа», «Цвета моей страны»,</w:t>
      </w:r>
      <w:r w:rsidRPr="004E4DF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«</w:t>
      </w:r>
      <w:r w:rsidRPr="004E4DF0">
        <w:rPr>
          <w:rFonts w:ascii="Times New Roman" w:hAnsi="Times New Roman"/>
          <w:sz w:val="24"/>
        </w:rPr>
        <w:t>Письмо защитнику отечества».</w:t>
      </w:r>
    </w:p>
    <w:p w:rsidR="003B06C2" w:rsidRDefault="003B06C2" w:rsidP="003B06C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ab/>
        <w:t>С целью</w:t>
      </w:r>
      <w:r w:rsidRPr="004E4DF0">
        <w:rPr>
          <w:rFonts w:ascii="Times New Roman" w:hAnsi="Times New Roman"/>
          <w:sz w:val="24"/>
          <w:szCs w:val="24"/>
        </w:rPr>
        <w:t xml:space="preserve"> создания условий для повышения профессиональной компетентности педагогов дошкольных образовательных организаций, практического р</w:t>
      </w:r>
      <w:r>
        <w:rPr>
          <w:rFonts w:ascii="Times New Roman" w:hAnsi="Times New Roman"/>
          <w:sz w:val="24"/>
          <w:szCs w:val="24"/>
        </w:rPr>
        <w:t xml:space="preserve">ешения профессиональных проблем в ДОУ была создана </w:t>
      </w:r>
      <w:r w:rsidRPr="004E4DF0">
        <w:rPr>
          <w:rFonts w:ascii="Times New Roman" w:hAnsi="Times New Roman"/>
          <w:sz w:val="24"/>
          <w:szCs w:val="24"/>
        </w:rPr>
        <w:t>муниципальн</w:t>
      </w:r>
      <w:r>
        <w:rPr>
          <w:rFonts w:ascii="Times New Roman" w:hAnsi="Times New Roman"/>
          <w:sz w:val="24"/>
          <w:szCs w:val="24"/>
        </w:rPr>
        <w:t>ая</w:t>
      </w:r>
      <w:r w:rsidRPr="004E4DF0">
        <w:rPr>
          <w:rFonts w:ascii="Times New Roman" w:hAnsi="Times New Roman"/>
          <w:sz w:val="24"/>
          <w:szCs w:val="24"/>
        </w:rPr>
        <w:t xml:space="preserve"> проблемн</w:t>
      </w:r>
      <w:r>
        <w:rPr>
          <w:rFonts w:ascii="Times New Roman" w:hAnsi="Times New Roman"/>
          <w:sz w:val="24"/>
          <w:szCs w:val="24"/>
        </w:rPr>
        <w:t xml:space="preserve">ая </w:t>
      </w:r>
      <w:r w:rsidRPr="004E4DF0">
        <w:rPr>
          <w:rFonts w:ascii="Times New Roman" w:hAnsi="Times New Roman"/>
          <w:sz w:val="24"/>
          <w:szCs w:val="24"/>
        </w:rPr>
        <w:t xml:space="preserve"> групп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4E4DF0">
        <w:rPr>
          <w:rFonts w:ascii="Times New Roman" w:hAnsi="Times New Roman"/>
          <w:sz w:val="24"/>
          <w:szCs w:val="24"/>
        </w:rPr>
        <w:t>по проблеме «Краеведческая деятельность как основа духовно-нравственного, патриотического воспитания обучающихся»</w:t>
      </w:r>
      <w:r>
        <w:rPr>
          <w:rFonts w:ascii="Times New Roman" w:hAnsi="Times New Roman"/>
          <w:sz w:val="24"/>
          <w:szCs w:val="24"/>
        </w:rPr>
        <w:t xml:space="preserve">.  </w:t>
      </w:r>
      <w:r w:rsidRPr="004E4DF0">
        <w:rPr>
          <w:rFonts w:ascii="Times New Roman" w:hAnsi="Times New Roman"/>
          <w:sz w:val="24"/>
        </w:rPr>
        <w:t>В рамках работы муниципальной проблемной группы был разработан план работы на г</w:t>
      </w:r>
      <w:r>
        <w:rPr>
          <w:rFonts w:ascii="Times New Roman" w:hAnsi="Times New Roman"/>
          <w:sz w:val="24"/>
        </w:rPr>
        <w:t xml:space="preserve">од и проведено </w:t>
      </w:r>
      <w:r w:rsidRPr="004E4DF0">
        <w:rPr>
          <w:rFonts w:ascii="Times New Roman" w:hAnsi="Times New Roman"/>
          <w:sz w:val="24"/>
        </w:rPr>
        <w:t>«Кустовое» районное методическое объединение</w:t>
      </w:r>
      <w:r>
        <w:rPr>
          <w:rFonts w:ascii="Times New Roman" w:hAnsi="Times New Roman"/>
          <w:sz w:val="24"/>
        </w:rPr>
        <w:t xml:space="preserve">, где педагоги представили свой опыт работы: </w:t>
      </w:r>
      <w:proofErr w:type="gramStart"/>
      <w:r w:rsidRPr="0085796A">
        <w:rPr>
          <w:rFonts w:ascii="Times New Roman" w:hAnsi="Times New Roman"/>
          <w:sz w:val="24"/>
        </w:rPr>
        <w:t>«Создание условий  в дошкольном образовательном учреждении для реализации  деятельности по краеведению»</w:t>
      </w:r>
      <w:r>
        <w:rPr>
          <w:rFonts w:ascii="Times New Roman" w:hAnsi="Times New Roman"/>
          <w:sz w:val="24"/>
        </w:rPr>
        <w:t xml:space="preserve">,  </w:t>
      </w:r>
      <w:r w:rsidRPr="0085796A">
        <w:rPr>
          <w:rFonts w:ascii="Times New Roman" w:hAnsi="Times New Roman"/>
          <w:sz w:val="24"/>
        </w:rPr>
        <w:t>«Организация краеведения в рамках реализации духовно нравственного и патриотического воспитания дошкольников»</w:t>
      </w:r>
      <w:r>
        <w:rPr>
          <w:rFonts w:ascii="Times New Roman" w:hAnsi="Times New Roman"/>
          <w:sz w:val="24"/>
        </w:rPr>
        <w:t xml:space="preserve">, </w:t>
      </w:r>
      <w:r w:rsidRPr="0085796A">
        <w:rPr>
          <w:rFonts w:ascii="Times New Roman" w:hAnsi="Times New Roman"/>
          <w:sz w:val="24"/>
        </w:rPr>
        <w:t xml:space="preserve">«Использование </w:t>
      </w:r>
      <w:proofErr w:type="spellStart"/>
      <w:r w:rsidRPr="0085796A">
        <w:rPr>
          <w:rFonts w:ascii="Times New Roman" w:hAnsi="Times New Roman"/>
          <w:sz w:val="24"/>
        </w:rPr>
        <w:t>квест-технологий</w:t>
      </w:r>
      <w:proofErr w:type="spellEnd"/>
      <w:r w:rsidRPr="0085796A">
        <w:rPr>
          <w:rFonts w:ascii="Times New Roman" w:hAnsi="Times New Roman"/>
          <w:sz w:val="24"/>
        </w:rPr>
        <w:t xml:space="preserve"> в образовательном процессе с дошкольниками»</w:t>
      </w:r>
      <w:r>
        <w:rPr>
          <w:rFonts w:ascii="Times New Roman" w:hAnsi="Times New Roman"/>
          <w:sz w:val="24"/>
        </w:rPr>
        <w:t xml:space="preserve">, </w:t>
      </w:r>
      <w:r w:rsidRPr="0085796A">
        <w:rPr>
          <w:rFonts w:ascii="Times New Roman" w:hAnsi="Times New Roman"/>
          <w:sz w:val="24"/>
        </w:rPr>
        <w:t>«Использование  технологии «</w:t>
      </w:r>
      <w:proofErr w:type="spellStart"/>
      <w:r w:rsidRPr="0085796A">
        <w:rPr>
          <w:rFonts w:ascii="Times New Roman" w:hAnsi="Times New Roman"/>
          <w:sz w:val="24"/>
        </w:rPr>
        <w:t>Геокешинг</w:t>
      </w:r>
      <w:proofErr w:type="spellEnd"/>
      <w:r w:rsidRPr="0085796A">
        <w:rPr>
          <w:rFonts w:ascii="Times New Roman" w:hAnsi="Times New Roman"/>
          <w:sz w:val="24"/>
        </w:rPr>
        <w:t>» для формирования познавательного развития детей</w:t>
      </w:r>
      <w:r>
        <w:rPr>
          <w:rFonts w:ascii="Times New Roman" w:hAnsi="Times New Roman"/>
          <w:sz w:val="24"/>
        </w:rPr>
        <w:t xml:space="preserve"> старшего дошкольного возраста», было п</w:t>
      </w:r>
      <w:r w:rsidRPr="0085796A">
        <w:rPr>
          <w:rFonts w:ascii="Times New Roman" w:hAnsi="Times New Roman"/>
          <w:sz w:val="24"/>
        </w:rPr>
        <w:t>редставлен</w:t>
      </w:r>
      <w:r>
        <w:rPr>
          <w:rFonts w:ascii="Times New Roman" w:hAnsi="Times New Roman"/>
          <w:sz w:val="24"/>
        </w:rPr>
        <w:t>о</w:t>
      </w:r>
      <w:r w:rsidRPr="0085796A">
        <w:rPr>
          <w:rFonts w:ascii="Times New Roman" w:hAnsi="Times New Roman"/>
          <w:sz w:val="24"/>
        </w:rPr>
        <w:t xml:space="preserve"> дидактического пособия «Мой край»</w:t>
      </w:r>
      <w:r>
        <w:rPr>
          <w:rFonts w:ascii="Times New Roman" w:hAnsi="Times New Roman"/>
          <w:sz w:val="24"/>
        </w:rPr>
        <w:t>, в</w:t>
      </w:r>
      <w:r w:rsidRPr="0085796A">
        <w:rPr>
          <w:rFonts w:ascii="Times New Roman" w:hAnsi="Times New Roman"/>
          <w:sz w:val="24"/>
        </w:rPr>
        <w:t>ыставка творческих работ  «Символ тайги»</w:t>
      </w:r>
      <w:r>
        <w:rPr>
          <w:rFonts w:ascii="Times New Roman" w:hAnsi="Times New Roman"/>
          <w:sz w:val="24"/>
        </w:rPr>
        <w:t>, в</w:t>
      </w:r>
      <w:r w:rsidRPr="0085796A">
        <w:rPr>
          <w:rFonts w:ascii="Times New Roman" w:hAnsi="Times New Roman"/>
          <w:sz w:val="24"/>
        </w:rPr>
        <w:t>ыставки материалов «Краеведение: идеи и практика»</w:t>
      </w:r>
      <w:r>
        <w:rPr>
          <w:rFonts w:ascii="Times New Roman" w:hAnsi="Times New Roman"/>
          <w:sz w:val="24"/>
        </w:rPr>
        <w:t>, был проведён п</w:t>
      </w:r>
      <w:r w:rsidRPr="0085796A">
        <w:rPr>
          <w:rFonts w:ascii="Times New Roman" w:hAnsi="Times New Roman"/>
          <w:sz w:val="24"/>
        </w:rPr>
        <w:t>рактикум</w:t>
      </w:r>
      <w:proofErr w:type="gramEnd"/>
      <w:r w:rsidRPr="0085796A">
        <w:rPr>
          <w:rFonts w:ascii="Times New Roman" w:hAnsi="Times New Roman"/>
          <w:sz w:val="24"/>
        </w:rPr>
        <w:t xml:space="preserve"> в форме интерактивной игры  «Знай и люби свой край»</w:t>
      </w:r>
      <w:r>
        <w:rPr>
          <w:rFonts w:ascii="Times New Roman" w:hAnsi="Times New Roman"/>
          <w:sz w:val="24"/>
        </w:rPr>
        <w:t xml:space="preserve"> и </w:t>
      </w:r>
      <w:proofErr w:type="gramStart"/>
      <w:r>
        <w:rPr>
          <w:rFonts w:ascii="Times New Roman" w:hAnsi="Times New Roman"/>
          <w:sz w:val="24"/>
        </w:rPr>
        <w:t>представлена</w:t>
      </w:r>
      <w:proofErr w:type="gramEnd"/>
    </w:p>
    <w:p w:rsidR="003B06C2" w:rsidRDefault="003B06C2" w:rsidP="003B06C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85796A">
        <w:rPr>
          <w:rFonts w:ascii="Times New Roman" w:hAnsi="Times New Roman"/>
          <w:sz w:val="24"/>
        </w:rPr>
        <w:t>Музыкально-хореографическая композиция «</w:t>
      </w:r>
      <w:proofErr w:type="spellStart"/>
      <w:r w:rsidRPr="0085796A">
        <w:rPr>
          <w:rFonts w:ascii="Times New Roman" w:hAnsi="Times New Roman"/>
          <w:sz w:val="24"/>
        </w:rPr>
        <w:t>Чирмальда</w:t>
      </w:r>
      <w:proofErr w:type="spellEnd"/>
      <w:r w:rsidRPr="0085796A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>.</w:t>
      </w:r>
    </w:p>
    <w:p w:rsidR="003B06C2" w:rsidRDefault="003B06C2" w:rsidP="003B06C2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выполнения </w:t>
      </w:r>
      <w:r w:rsidRPr="00482B7E">
        <w:rPr>
          <w:rFonts w:ascii="Times New Roman" w:hAnsi="Times New Roman"/>
          <w:b/>
          <w:sz w:val="24"/>
        </w:rPr>
        <w:t>второй</w:t>
      </w:r>
      <w:r w:rsidR="00071D27">
        <w:rPr>
          <w:rFonts w:ascii="Times New Roman" w:hAnsi="Times New Roman"/>
          <w:b/>
          <w:sz w:val="24"/>
        </w:rPr>
        <w:t xml:space="preserve"> </w:t>
      </w:r>
      <w:r w:rsidRPr="00482B7E">
        <w:rPr>
          <w:rFonts w:ascii="Times New Roman" w:hAnsi="Times New Roman"/>
          <w:b/>
          <w:sz w:val="24"/>
        </w:rPr>
        <w:t>годовой задачи</w:t>
      </w:r>
      <w:r>
        <w:rPr>
          <w:rFonts w:ascii="Times New Roman" w:hAnsi="Times New Roman"/>
          <w:sz w:val="24"/>
        </w:rPr>
        <w:t xml:space="preserve"> были проведены следующие мероприятия:</w:t>
      </w:r>
    </w:p>
    <w:p w:rsidR="003B06C2" w:rsidRPr="0085796A" w:rsidRDefault="003B06C2" w:rsidP="007A06B2">
      <w:pPr>
        <w:pStyle w:val="a5"/>
        <w:numPr>
          <w:ilvl w:val="0"/>
          <w:numId w:val="41"/>
        </w:numPr>
        <w:tabs>
          <w:tab w:val="left" w:pos="567"/>
        </w:tabs>
        <w:spacing w:after="0" w:line="240" w:lineRule="auto"/>
        <w:ind w:left="0" w:firstLine="284"/>
        <w:jc w:val="both"/>
        <w:outlineLvl w:val="0"/>
        <w:rPr>
          <w:rFonts w:ascii="Times New Roman" w:hAnsi="Times New Roman"/>
          <w:i/>
          <w:sz w:val="24"/>
        </w:rPr>
      </w:pPr>
      <w:r w:rsidRPr="0085796A">
        <w:rPr>
          <w:rFonts w:ascii="Times New Roman" w:hAnsi="Times New Roman"/>
          <w:i/>
          <w:sz w:val="24"/>
        </w:rPr>
        <w:t>Педагогический совет</w:t>
      </w:r>
      <w:r w:rsidRPr="0085796A">
        <w:rPr>
          <w:rFonts w:ascii="Times New Roman" w:hAnsi="Times New Roman"/>
          <w:sz w:val="24"/>
        </w:rPr>
        <w:t xml:space="preserve"> «Роль современных педагогических технологий в формировании условий повышения качества образовательного процесса в ДОУ», где педагоги выступили с докладами: </w:t>
      </w:r>
      <w:proofErr w:type="gramStart"/>
      <w:r w:rsidRPr="0085796A">
        <w:rPr>
          <w:rFonts w:ascii="Times New Roman" w:hAnsi="Times New Roman"/>
          <w:sz w:val="24"/>
        </w:rPr>
        <w:t>«Использование современных образовательных технологий как средство повышения качества дошкольного образования», «П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едагогического мастерства воспитателя», «Современные технологии как инструмент управления качеством образования», «Образовательный терренкур в ДОУ», «Инновационные технологии экологического воспитания дошкольников в ДОУ», «Использование технологии «</w:t>
      </w:r>
      <w:proofErr w:type="spellStart"/>
      <w:r w:rsidRPr="0085796A">
        <w:rPr>
          <w:rFonts w:ascii="Times New Roman" w:hAnsi="Times New Roman"/>
          <w:sz w:val="24"/>
        </w:rPr>
        <w:t>Геокешинг</w:t>
      </w:r>
      <w:proofErr w:type="spellEnd"/>
      <w:r w:rsidRPr="0085796A">
        <w:rPr>
          <w:rFonts w:ascii="Times New Roman" w:hAnsi="Times New Roman"/>
          <w:sz w:val="24"/>
        </w:rPr>
        <w:t>» для развития познавательности и любознательности».</w:t>
      </w:r>
      <w:proofErr w:type="gramEnd"/>
    </w:p>
    <w:p w:rsidR="003B06C2" w:rsidRPr="0085796A" w:rsidRDefault="003B06C2" w:rsidP="007A06B2">
      <w:pPr>
        <w:pStyle w:val="a5"/>
        <w:numPr>
          <w:ilvl w:val="0"/>
          <w:numId w:val="41"/>
        </w:numPr>
        <w:tabs>
          <w:tab w:val="left" w:pos="567"/>
        </w:tabs>
        <w:spacing w:after="0" w:line="240" w:lineRule="auto"/>
        <w:ind w:left="0" w:firstLine="284"/>
        <w:jc w:val="both"/>
        <w:outlineLvl w:val="0"/>
        <w:rPr>
          <w:rFonts w:ascii="Times New Roman" w:hAnsi="Times New Roman"/>
          <w:i/>
          <w:sz w:val="24"/>
        </w:rPr>
      </w:pPr>
      <w:r w:rsidRPr="0085796A">
        <w:rPr>
          <w:rFonts w:ascii="Times New Roman" w:hAnsi="Times New Roman"/>
          <w:i/>
          <w:sz w:val="24"/>
        </w:rPr>
        <w:t xml:space="preserve">Семинары – практикумы: </w:t>
      </w:r>
      <w:r w:rsidRPr="0085796A">
        <w:rPr>
          <w:rFonts w:ascii="Times New Roman" w:hAnsi="Times New Roman"/>
          <w:sz w:val="24"/>
        </w:rPr>
        <w:t>«</w:t>
      </w:r>
      <w:proofErr w:type="spellStart"/>
      <w:r w:rsidRPr="0085796A">
        <w:rPr>
          <w:rFonts w:ascii="Times New Roman" w:hAnsi="Times New Roman"/>
          <w:sz w:val="24"/>
        </w:rPr>
        <w:t>Легоконструирование</w:t>
      </w:r>
      <w:proofErr w:type="spellEnd"/>
      <w:r w:rsidRPr="0085796A">
        <w:rPr>
          <w:rFonts w:ascii="Times New Roman" w:hAnsi="Times New Roman"/>
          <w:sz w:val="24"/>
        </w:rPr>
        <w:t xml:space="preserve"> и робототехника в </w:t>
      </w:r>
      <w:proofErr w:type="spellStart"/>
      <w:r w:rsidRPr="0085796A">
        <w:rPr>
          <w:rFonts w:ascii="Times New Roman" w:hAnsi="Times New Roman"/>
          <w:sz w:val="24"/>
        </w:rPr>
        <w:t>ДОУ-современные</w:t>
      </w:r>
      <w:proofErr w:type="spellEnd"/>
      <w:r w:rsidRPr="0085796A">
        <w:rPr>
          <w:rFonts w:ascii="Times New Roman" w:hAnsi="Times New Roman"/>
          <w:sz w:val="24"/>
        </w:rPr>
        <w:t xml:space="preserve"> ресурс для развития детей»</w:t>
      </w:r>
    </w:p>
    <w:p w:rsidR="003B06C2" w:rsidRPr="0085796A" w:rsidRDefault="003B06C2" w:rsidP="007A06B2">
      <w:pPr>
        <w:pStyle w:val="a5"/>
        <w:numPr>
          <w:ilvl w:val="0"/>
          <w:numId w:val="41"/>
        </w:numPr>
        <w:tabs>
          <w:tab w:val="left" w:pos="567"/>
        </w:tabs>
        <w:spacing w:after="0" w:line="240" w:lineRule="auto"/>
        <w:ind w:left="0" w:firstLine="284"/>
        <w:jc w:val="both"/>
        <w:outlineLvl w:val="0"/>
        <w:rPr>
          <w:rFonts w:ascii="Times New Roman" w:hAnsi="Times New Roman"/>
          <w:sz w:val="24"/>
        </w:rPr>
      </w:pPr>
      <w:r w:rsidRPr="0085796A">
        <w:rPr>
          <w:rFonts w:ascii="Times New Roman" w:hAnsi="Times New Roman"/>
          <w:i/>
          <w:sz w:val="24"/>
        </w:rPr>
        <w:t>Консультации:</w:t>
      </w:r>
      <w:r w:rsidRPr="0085796A">
        <w:rPr>
          <w:rFonts w:ascii="Times New Roman" w:hAnsi="Times New Roman"/>
          <w:sz w:val="24"/>
          <w:szCs w:val="24"/>
        </w:rPr>
        <w:t xml:space="preserve"> «Введение </w:t>
      </w:r>
      <w:proofErr w:type="spellStart"/>
      <w:r w:rsidRPr="0085796A">
        <w:rPr>
          <w:rFonts w:ascii="Times New Roman" w:hAnsi="Times New Roman"/>
          <w:sz w:val="24"/>
          <w:szCs w:val="24"/>
        </w:rPr>
        <w:t>легоконструирования</w:t>
      </w:r>
      <w:proofErr w:type="spellEnd"/>
      <w:r w:rsidRPr="0085796A">
        <w:rPr>
          <w:rFonts w:ascii="Times New Roman" w:hAnsi="Times New Roman"/>
          <w:sz w:val="24"/>
          <w:szCs w:val="24"/>
        </w:rPr>
        <w:t xml:space="preserve"> и робототехники в образовательный процесс», «</w:t>
      </w:r>
      <w:proofErr w:type="spellStart"/>
      <w:r w:rsidRPr="0085796A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85796A">
        <w:rPr>
          <w:rFonts w:ascii="Times New Roman" w:hAnsi="Times New Roman"/>
          <w:sz w:val="24"/>
          <w:szCs w:val="24"/>
        </w:rPr>
        <w:t xml:space="preserve"> технологии в процессе музыкального воспитания дошкольников».</w:t>
      </w:r>
    </w:p>
    <w:p w:rsidR="003B06C2" w:rsidRPr="0085796A" w:rsidRDefault="003B06C2" w:rsidP="007A06B2">
      <w:pPr>
        <w:pStyle w:val="a5"/>
        <w:numPr>
          <w:ilvl w:val="0"/>
          <w:numId w:val="41"/>
        </w:numPr>
        <w:tabs>
          <w:tab w:val="left" w:pos="567"/>
        </w:tabs>
        <w:spacing w:after="0" w:line="240" w:lineRule="auto"/>
        <w:ind w:left="0" w:firstLine="284"/>
        <w:jc w:val="both"/>
        <w:outlineLvl w:val="0"/>
        <w:rPr>
          <w:rFonts w:ascii="Times New Roman" w:hAnsi="Times New Roman"/>
          <w:sz w:val="24"/>
        </w:rPr>
      </w:pPr>
      <w:r w:rsidRPr="0085796A">
        <w:rPr>
          <w:rFonts w:ascii="Times New Roman" w:hAnsi="Times New Roman"/>
          <w:i/>
          <w:sz w:val="24"/>
        </w:rPr>
        <w:lastRenderedPageBreak/>
        <w:t xml:space="preserve">Мастер-классы:  </w:t>
      </w:r>
      <w:r w:rsidRPr="0085796A">
        <w:rPr>
          <w:rFonts w:ascii="Times New Roman" w:eastAsia="Calibri" w:hAnsi="Times New Roman"/>
          <w:sz w:val="24"/>
          <w:szCs w:val="24"/>
        </w:rPr>
        <w:t xml:space="preserve">«Работа с программой </w:t>
      </w:r>
      <w:proofErr w:type="spellStart"/>
      <w:r w:rsidRPr="0085796A">
        <w:rPr>
          <w:rFonts w:ascii="Times New Roman" w:eastAsia="Calibri" w:hAnsi="Times New Roman"/>
          <w:sz w:val="24"/>
          <w:szCs w:val="24"/>
          <w:lang w:val="en-US"/>
        </w:rPr>
        <w:t>Tinkamo</w:t>
      </w:r>
      <w:proofErr w:type="spellEnd"/>
      <w:r w:rsidRPr="0085796A">
        <w:rPr>
          <w:rFonts w:ascii="Times New Roman" w:eastAsia="Calibri" w:hAnsi="Times New Roman"/>
          <w:sz w:val="24"/>
          <w:szCs w:val="24"/>
        </w:rPr>
        <w:t xml:space="preserve">  на планшете, по конструктору  </w:t>
      </w:r>
      <w:proofErr w:type="spellStart"/>
      <w:r w:rsidRPr="0085796A">
        <w:rPr>
          <w:rFonts w:ascii="Times New Roman" w:eastAsia="Calibri" w:hAnsi="Times New Roman"/>
          <w:sz w:val="24"/>
          <w:szCs w:val="24"/>
          <w:lang w:val="en-US"/>
        </w:rPr>
        <w:t>Playkit</w:t>
      </w:r>
      <w:proofErr w:type="spellEnd"/>
      <w:r w:rsidRPr="0085796A">
        <w:rPr>
          <w:rFonts w:ascii="Times New Roman" w:eastAsia="Calibri" w:hAnsi="Times New Roman"/>
          <w:sz w:val="24"/>
          <w:szCs w:val="24"/>
        </w:rPr>
        <w:t>»</w:t>
      </w:r>
    </w:p>
    <w:p w:rsidR="007C7253" w:rsidRPr="00F71A55" w:rsidRDefault="007C7253" w:rsidP="00656D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A55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У практикуются разнообразные формы методической работы с педагогами (консультации, семинары, практикумы, круглые столы, мастер-классы, методические недели, конкурсы, педагогические советы и др.), способствующие повышению их квалификации и профессионального мастерства, каждая из которых имеет свои специфические особенности. При выборе содержания и форм работы с кадрами осуществляется дифференцированный подход на основе анализа и самоанализа деятельности педагогов, диагностики уровня их педагогического мастерства. Педагогам с небольшим педагогическим стажем работы оказывается необходимая помощь: консультации, наставничество. Сложившиеся система повышения квалификации педагогических кадров положительно влияет на качество  воспитательно-образовательного процесса с детьми, позволяет обобщать опыт своей работы.</w:t>
      </w:r>
    </w:p>
    <w:p w:rsidR="003054A7" w:rsidRPr="00F71A55" w:rsidRDefault="007C7253" w:rsidP="00656D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эффективных форм  повышения квалификации педагогов является работа по самообразованию, которая ставит каждого педагога перед необходимостью повышения своих теоретических и практических знаний, умений и навыков.  В ходе самообразования педагогами изучались вопросы в соответствии с индивидуальной темой самообразования.  </w:t>
      </w:r>
    </w:p>
    <w:p w:rsidR="003054A7" w:rsidRPr="00F71A55" w:rsidRDefault="003054A7" w:rsidP="00656D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У  проводится работа по обобщению и распространению передового опыта. В </w:t>
      </w:r>
      <w:r w:rsidR="00AC0389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Pr="00F7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 банк данных учреждения</w:t>
      </w:r>
      <w:r w:rsidR="00AC0389" w:rsidRPr="00AC03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0389" w:rsidRPr="00F71A5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</w:t>
      </w:r>
      <w:r w:rsidR="00AC0389">
        <w:rPr>
          <w:rFonts w:ascii="Times New Roman" w:eastAsia="Times New Roman" w:hAnsi="Times New Roman" w:cs="Times New Roman"/>
          <w:sz w:val="24"/>
          <w:szCs w:val="24"/>
          <w:lang w:eastAsia="ru-RU"/>
        </w:rPr>
        <w:t>ен</w:t>
      </w:r>
      <w:r w:rsidRPr="00F7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 работы</w:t>
      </w:r>
      <w:r w:rsidR="00691C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2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его воспитателя </w:t>
      </w:r>
      <w:r w:rsidR="00691C5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ой Г. Э.</w:t>
      </w:r>
      <w:r w:rsidRPr="00F7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7168E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ик материалов «Современные подходы</w:t>
      </w:r>
      <w:r w:rsidR="004322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рганизации развивающей предметно-пространственной среды на территории ДОУ в летний период»</w:t>
      </w:r>
      <w:r w:rsidR="00F05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анный сборник </w:t>
      </w:r>
      <w:r w:rsidR="005D4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муниципального экспертного совета </w:t>
      </w:r>
      <w:r w:rsidR="00F054E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ён в муниципальную картотеку авторских методических материалов Амурского муниципального района</w:t>
      </w:r>
      <w:r w:rsidR="005D41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44DF" w:rsidRPr="00F71A55" w:rsidRDefault="001444DF" w:rsidP="005D41C0">
      <w:pPr>
        <w:tabs>
          <w:tab w:val="left" w:pos="284"/>
        </w:tabs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У имеются картотеки: </w:t>
      </w:r>
    </w:p>
    <w:p w:rsidR="001444DF" w:rsidRPr="00F71A55" w:rsidRDefault="001444DF" w:rsidP="007A06B2">
      <w:pPr>
        <w:pStyle w:val="a5"/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A55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нсультации для воспитателей»;</w:t>
      </w:r>
    </w:p>
    <w:p w:rsidR="001444DF" w:rsidRPr="00F71A55" w:rsidRDefault="001444DF" w:rsidP="007A06B2">
      <w:pPr>
        <w:pStyle w:val="a5"/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нсультации для родителей»; </w:t>
      </w:r>
    </w:p>
    <w:p w:rsidR="001444DF" w:rsidRPr="00F71A55" w:rsidRDefault="001444DF" w:rsidP="007A06B2">
      <w:pPr>
        <w:pStyle w:val="a5"/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A55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веты логопеда»</w:t>
      </w:r>
    </w:p>
    <w:p w:rsidR="001444DF" w:rsidRPr="00F71A55" w:rsidRDefault="001444DF" w:rsidP="007A06B2">
      <w:pPr>
        <w:pStyle w:val="a5"/>
        <w:numPr>
          <w:ilvl w:val="0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A55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веты психолога»</w:t>
      </w:r>
    </w:p>
    <w:p w:rsidR="001444DF" w:rsidRPr="00F71A55" w:rsidRDefault="0085731B" w:rsidP="00656D0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A55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У создан банк данных опыта работы, в который внесены следующие материалы:</w:t>
      </w:r>
    </w:p>
    <w:p w:rsidR="0085731B" w:rsidRPr="00F71A55" w:rsidRDefault="0085731B" w:rsidP="007A06B2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A55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ик материалов «Роль профессионально-ориентированной развивающей среды в ранней профориентации дошкольников»;</w:t>
      </w:r>
    </w:p>
    <w:p w:rsidR="0085731B" w:rsidRPr="00F71A55" w:rsidRDefault="0085731B" w:rsidP="007A06B2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A5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ая разработка «Знакомство старших дошкольников с трудом взрослых через использование авторского игрового пособия «Мир современных профессий»;</w:t>
      </w:r>
    </w:p>
    <w:p w:rsidR="0085731B" w:rsidRPr="00F71A55" w:rsidRDefault="002970F6" w:rsidP="007A06B2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ая разработка «Развитие поисково-исследовательской деятельности у воспитанников старшего дошкольного возраста через реализацию проекта «Юный </w:t>
      </w:r>
      <w:r w:rsidR="009F3E5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еоро</w:t>
      </w:r>
      <w:r w:rsidRPr="00F71A5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»;</w:t>
      </w:r>
    </w:p>
    <w:p w:rsidR="002970F6" w:rsidRPr="00F71A55" w:rsidRDefault="002970F6" w:rsidP="007A06B2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ая разработка «Развитие у детей старшего дошкольного возраста физических качеств через использование спортивного </w:t>
      </w:r>
      <w:proofErr w:type="spellStart"/>
      <w:r w:rsidRPr="00F71A5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я-скалодром</w:t>
      </w:r>
      <w:proofErr w:type="spellEnd"/>
      <w:r w:rsidRPr="00F71A55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2970F6" w:rsidRPr="00F71A55" w:rsidRDefault="002970F6" w:rsidP="007A06B2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A55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ое игровое пособие «Поезд»;</w:t>
      </w:r>
    </w:p>
    <w:p w:rsidR="002970F6" w:rsidRDefault="002970F6" w:rsidP="007A06B2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A5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ранней профориентации обучающихся 5-7 лет в условиях дошкольной образовательной организации «Все работы хороши!»;</w:t>
      </w:r>
    </w:p>
    <w:p w:rsidR="009F3E5C" w:rsidRPr="00F71A55" w:rsidRDefault="009F3E5C" w:rsidP="007A06B2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ое дидактическое пособие</w:t>
      </w:r>
      <w:r w:rsidR="00FB6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равственно-патриотическому воспитанию «Моя Родина – Россия»</w:t>
      </w:r>
    </w:p>
    <w:p w:rsidR="00F43A44" w:rsidRPr="00F71A55" w:rsidRDefault="00F43A44" w:rsidP="00656D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 в </w:t>
      </w:r>
      <w:r w:rsidR="00E10DF0" w:rsidRPr="00F71A55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FB638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10DF0" w:rsidRPr="00F7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Pr="00F71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выявлены и </w:t>
      </w:r>
      <w:r w:rsidRPr="00F71A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которые недочеты: </w:t>
      </w:r>
    </w:p>
    <w:p w:rsidR="007539C0" w:rsidRPr="00F71A55" w:rsidRDefault="00F43A44" w:rsidP="00656D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A55">
        <w:rPr>
          <w:rFonts w:ascii="Times New Roman" w:eastAsia="Times New Roman" w:hAnsi="Times New Roman" w:cs="Times New Roman"/>
          <w:sz w:val="24"/>
          <w:szCs w:val="24"/>
        </w:rPr>
        <w:t>- требует</w:t>
      </w:r>
      <w:r w:rsidR="00E10DF0" w:rsidRPr="00F71A55">
        <w:rPr>
          <w:rFonts w:ascii="Times New Roman" w:eastAsia="Times New Roman" w:hAnsi="Times New Roman" w:cs="Times New Roman"/>
          <w:sz w:val="24"/>
          <w:szCs w:val="24"/>
        </w:rPr>
        <w:t xml:space="preserve">ся </w:t>
      </w:r>
      <w:r w:rsidRPr="00F71A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6382">
        <w:rPr>
          <w:rFonts w:ascii="Times New Roman" w:eastAsia="Times New Roman" w:hAnsi="Times New Roman" w:cs="Times New Roman"/>
          <w:sz w:val="24"/>
          <w:szCs w:val="24"/>
        </w:rPr>
        <w:t xml:space="preserve">обновление и </w:t>
      </w:r>
      <w:r w:rsidRPr="00F71A55">
        <w:rPr>
          <w:rFonts w:ascii="Times New Roman" w:eastAsia="Times New Roman" w:hAnsi="Times New Roman" w:cs="Times New Roman"/>
          <w:sz w:val="24"/>
          <w:szCs w:val="24"/>
        </w:rPr>
        <w:t>пополнени</w:t>
      </w:r>
      <w:r w:rsidR="00E10DF0" w:rsidRPr="00F71A55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Pr="00F71A55">
        <w:rPr>
          <w:rFonts w:ascii="Times New Roman" w:eastAsia="Times New Roman" w:hAnsi="Times New Roman" w:cs="Times New Roman"/>
          <w:sz w:val="24"/>
          <w:szCs w:val="24"/>
        </w:rPr>
        <w:t>развивающ</w:t>
      </w:r>
      <w:r w:rsidR="00FB6382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F71A55">
        <w:rPr>
          <w:rFonts w:ascii="Times New Roman" w:eastAsia="Times New Roman" w:hAnsi="Times New Roman" w:cs="Times New Roman"/>
          <w:sz w:val="24"/>
          <w:szCs w:val="24"/>
        </w:rPr>
        <w:t xml:space="preserve"> сред</w:t>
      </w:r>
      <w:r w:rsidR="00FB638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F71A55">
        <w:rPr>
          <w:rFonts w:ascii="Times New Roman" w:eastAsia="Times New Roman" w:hAnsi="Times New Roman" w:cs="Times New Roman"/>
          <w:sz w:val="24"/>
          <w:szCs w:val="24"/>
        </w:rPr>
        <w:t xml:space="preserve"> (конструкторы, игры физико-математической направленности, сюжетно-ролевые игры) в возрастных группах;</w:t>
      </w:r>
    </w:p>
    <w:p w:rsidR="007C7253" w:rsidRPr="00F71A55" w:rsidRDefault="00A243CE" w:rsidP="007A06B2">
      <w:pPr>
        <w:pStyle w:val="a5"/>
        <w:numPr>
          <w:ilvl w:val="1"/>
          <w:numId w:val="6"/>
        </w:numPr>
        <w:tabs>
          <w:tab w:val="left" w:pos="3236"/>
        </w:tabs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б</w:t>
      </w:r>
      <w:r w:rsidR="007C7253" w:rsidRPr="00F71A55">
        <w:rPr>
          <w:rFonts w:ascii="Times New Roman" w:hAnsi="Times New Roman" w:cs="Times New Roman"/>
          <w:b/>
          <w:sz w:val="24"/>
          <w:szCs w:val="24"/>
        </w:rPr>
        <w:t>иблиотечно-информационн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="007C7253" w:rsidRPr="00F71A55">
        <w:rPr>
          <w:rFonts w:ascii="Times New Roman" w:hAnsi="Times New Roman" w:cs="Times New Roman"/>
          <w:b/>
          <w:sz w:val="24"/>
          <w:szCs w:val="24"/>
        </w:rPr>
        <w:t xml:space="preserve"> обеспеч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</w:p>
    <w:p w:rsidR="007C7253" w:rsidRPr="00F71A55" w:rsidRDefault="007C7253" w:rsidP="00656D0C">
      <w:pPr>
        <w:tabs>
          <w:tab w:val="left" w:pos="323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1A55">
        <w:rPr>
          <w:rFonts w:ascii="Times New Roman" w:hAnsi="Times New Roman" w:cs="Times New Roman"/>
          <w:sz w:val="24"/>
          <w:szCs w:val="24"/>
        </w:rPr>
        <w:t xml:space="preserve">В Учреждении имеется библиотека методической и художественной литературы, репродукции картин, иллюстративный материал, дидактические пособия, демонстрационный и раздаточный материал. В фонде методической литературы имеются подписные издания: «Справочник старшего воспитателя дошкольного учреждения», </w:t>
      </w:r>
      <w:r w:rsidRPr="00F71A55">
        <w:rPr>
          <w:rFonts w:ascii="Times New Roman" w:hAnsi="Times New Roman" w:cs="Times New Roman"/>
          <w:sz w:val="24"/>
          <w:szCs w:val="24"/>
        </w:rPr>
        <w:lastRenderedPageBreak/>
        <w:t>«Воспитатель», «Обруч», «Дошкольная педагогика», «Дошкольное воспитание», «Справочник руководителя ДОУ».</w:t>
      </w:r>
    </w:p>
    <w:p w:rsidR="007C7253" w:rsidRPr="00F71A55" w:rsidRDefault="007C7253" w:rsidP="00656D0C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F71A55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Комплекс программно-методического обеспечения образовательного процесса</w:t>
      </w:r>
    </w:p>
    <w:p w:rsidR="00115BB6" w:rsidRDefault="00115BB6" w:rsidP="00115BB6">
      <w:pPr>
        <w:pStyle w:val="110"/>
        <w:tabs>
          <w:tab w:val="left" w:pos="0"/>
        </w:tabs>
        <w:ind w:left="0"/>
        <w:rPr>
          <w:b w:val="0"/>
          <w:sz w:val="24"/>
        </w:rPr>
      </w:pPr>
      <w:r>
        <w:rPr>
          <w:b w:val="0"/>
          <w:sz w:val="24"/>
        </w:rPr>
        <w:t xml:space="preserve">Содержание образовательной деятельности выстроено на основе следующих парциальных программ и пособий по основным направлениям развития детей: </w:t>
      </w:r>
    </w:p>
    <w:tbl>
      <w:tblPr>
        <w:tblStyle w:val="a4"/>
        <w:tblW w:w="0" w:type="auto"/>
        <w:tblLook w:val="04A0"/>
      </w:tblPr>
      <w:tblGrid>
        <w:gridCol w:w="9571"/>
      </w:tblGrid>
      <w:tr w:rsidR="00115BB6" w:rsidTr="00FF73F5">
        <w:tc>
          <w:tcPr>
            <w:tcW w:w="9747" w:type="dxa"/>
            <w:shd w:val="clear" w:color="auto" w:fill="FDE9D9" w:themeFill="accent6" w:themeFillTint="33"/>
          </w:tcPr>
          <w:p w:rsidR="00115BB6" w:rsidRPr="005A12C3" w:rsidRDefault="00115BB6" w:rsidP="00FF73F5">
            <w:pPr>
              <w:pStyle w:val="110"/>
              <w:tabs>
                <w:tab w:val="left" w:pos="0"/>
              </w:tabs>
              <w:ind w:left="0"/>
              <w:jc w:val="center"/>
              <w:rPr>
                <w:sz w:val="24"/>
              </w:rPr>
            </w:pPr>
            <w:r w:rsidRPr="00356414">
              <w:rPr>
                <w:sz w:val="24"/>
              </w:rPr>
              <w:t>Ранний возраст</w:t>
            </w:r>
          </w:p>
        </w:tc>
      </w:tr>
      <w:tr w:rsidR="00115BB6" w:rsidTr="00FF73F5">
        <w:tc>
          <w:tcPr>
            <w:tcW w:w="9747" w:type="dxa"/>
          </w:tcPr>
          <w:p w:rsidR="00115BB6" w:rsidRPr="005A12C3" w:rsidRDefault="00115BB6" w:rsidP="00FF73F5">
            <w:pPr>
              <w:pStyle w:val="110"/>
              <w:tabs>
                <w:tab w:val="left" w:pos="0"/>
              </w:tabs>
              <w:ind w:left="0"/>
              <w:jc w:val="center"/>
              <w:rPr>
                <w:sz w:val="24"/>
              </w:rPr>
            </w:pPr>
            <w:r w:rsidRPr="005A12C3">
              <w:rPr>
                <w:sz w:val="24"/>
              </w:rPr>
              <w:t>Парциальн</w:t>
            </w:r>
            <w:r>
              <w:rPr>
                <w:sz w:val="24"/>
              </w:rPr>
              <w:t xml:space="preserve">ые </w:t>
            </w:r>
            <w:r w:rsidRPr="005A12C3">
              <w:rPr>
                <w:sz w:val="24"/>
              </w:rPr>
              <w:t>программ</w:t>
            </w:r>
            <w:r>
              <w:rPr>
                <w:sz w:val="24"/>
              </w:rPr>
              <w:t>ы,  М</w:t>
            </w:r>
            <w:r w:rsidRPr="005A12C3">
              <w:rPr>
                <w:sz w:val="24"/>
              </w:rPr>
              <w:t>етодическ</w:t>
            </w:r>
            <w:r>
              <w:rPr>
                <w:sz w:val="24"/>
              </w:rPr>
              <w:t>ие</w:t>
            </w:r>
            <w:r w:rsidRPr="005A12C3">
              <w:rPr>
                <w:sz w:val="24"/>
              </w:rPr>
              <w:t xml:space="preserve"> пособи</w:t>
            </w:r>
            <w:r>
              <w:rPr>
                <w:sz w:val="24"/>
              </w:rPr>
              <w:t>я</w:t>
            </w:r>
          </w:p>
        </w:tc>
      </w:tr>
      <w:tr w:rsidR="00115BB6" w:rsidTr="00FF73F5">
        <w:tc>
          <w:tcPr>
            <w:tcW w:w="9747" w:type="dxa"/>
          </w:tcPr>
          <w:p w:rsidR="00115BB6" w:rsidRPr="005A12C3" w:rsidRDefault="00115BB6" w:rsidP="00FF73F5">
            <w:pPr>
              <w:pStyle w:val="110"/>
              <w:tabs>
                <w:tab w:val="left" w:pos="0"/>
              </w:tabs>
              <w:ind w:left="0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Познавательное развитие</w:t>
            </w:r>
          </w:p>
        </w:tc>
      </w:tr>
      <w:tr w:rsidR="00115BB6" w:rsidTr="00FF73F5">
        <w:tc>
          <w:tcPr>
            <w:tcW w:w="9747" w:type="dxa"/>
          </w:tcPr>
          <w:p w:rsidR="00115BB6" w:rsidRDefault="00115BB6" w:rsidP="00FF73F5">
            <w:pPr>
              <w:pStyle w:val="110"/>
              <w:tabs>
                <w:tab w:val="left" w:pos="0"/>
              </w:tabs>
              <w:ind w:left="0"/>
              <w:rPr>
                <w:sz w:val="24"/>
                <w:u w:val="single"/>
              </w:rPr>
            </w:pPr>
            <w:r w:rsidRPr="00AB167E">
              <w:rPr>
                <w:sz w:val="24"/>
                <w:u w:val="single"/>
              </w:rPr>
              <w:t>Ознакомление с окружающим миром:</w:t>
            </w:r>
          </w:p>
          <w:p w:rsidR="00115BB6" w:rsidRDefault="00115BB6" w:rsidP="007A06B2">
            <w:pPr>
              <w:pStyle w:val="110"/>
              <w:numPr>
                <w:ilvl w:val="0"/>
                <w:numId w:val="53"/>
              </w:numPr>
              <w:tabs>
                <w:tab w:val="left" w:pos="0"/>
              </w:tabs>
              <w:autoSpaceDE/>
              <w:autoSpaceDN/>
              <w:ind w:left="284" w:hanging="284"/>
              <w:rPr>
                <w:b w:val="0"/>
                <w:sz w:val="24"/>
                <w:u w:val="single"/>
              </w:rPr>
            </w:pPr>
            <w:r w:rsidRPr="00AB167E">
              <w:rPr>
                <w:b w:val="0"/>
                <w:sz w:val="24"/>
                <w:szCs w:val="24"/>
              </w:rPr>
              <w:t>Протасова Е.Ю., Родина Н.М. Познавательное развитие детей.</w:t>
            </w:r>
          </w:p>
          <w:p w:rsidR="00115BB6" w:rsidRPr="00AB167E" w:rsidRDefault="00115BB6" w:rsidP="007A06B2">
            <w:pPr>
              <w:pStyle w:val="110"/>
              <w:numPr>
                <w:ilvl w:val="0"/>
                <w:numId w:val="53"/>
              </w:numPr>
              <w:tabs>
                <w:tab w:val="left" w:pos="0"/>
              </w:tabs>
              <w:autoSpaceDE/>
              <w:autoSpaceDN/>
              <w:ind w:left="284" w:hanging="284"/>
              <w:rPr>
                <w:b w:val="0"/>
                <w:sz w:val="24"/>
                <w:u w:val="single"/>
              </w:rPr>
            </w:pPr>
            <w:r w:rsidRPr="00AB167E">
              <w:rPr>
                <w:b w:val="0"/>
                <w:sz w:val="24"/>
              </w:rPr>
              <w:t>Литвинова О.Э.</w:t>
            </w:r>
            <w:r w:rsidRPr="00AB167E">
              <w:rPr>
                <w:b w:val="0"/>
                <w:sz w:val="24"/>
              </w:rPr>
              <w:tab/>
              <w:t>Познавательное развитие ребенка раннего дошкольного возраста. Планирование образовательной деятельности. 2-3года</w:t>
            </w:r>
          </w:p>
          <w:p w:rsidR="00115BB6" w:rsidRDefault="00115BB6" w:rsidP="00FF73F5">
            <w:pPr>
              <w:pStyle w:val="110"/>
              <w:tabs>
                <w:tab w:val="left" w:pos="0"/>
              </w:tabs>
              <w:ind w:left="0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Экология</w:t>
            </w:r>
            <w:r w:rsidRPr="00AB167E">
              <w:rPr>
                <w:sz w:val="24"/>
                <w:u w:val="single"/>
              </w:rPr>
              <w:t>:</w:t>
            </w:r>
          </w:p>
          <w:p w:rsidR="00115BB6" w:rsidRPr="00AB167E" w:rsidRDefault="00115BB6" w:rsidP="007A06B2">
            <w:pPr>
              <w:pStyle w:val="110"/>
              <w:numPr>
                <w:ilvl w:val="0"/>
                <w:numId w:val="53"/>
              </w:numPr>
              <w:tabs>
                <w:tab w:val="left" w:pos="0"/>
              </w:tabs>
              <w:autoSpaceDE/>
              <w:autoSpaceDN/>
              <w:ind w:left="284" w:hanging="284"/>
              <w:rPr>
                <w:b w:val="0"/>
                <w:sz w:val="24"/>
                <w:u w:val="single"/>
              </w:rPr>
            </w:pPr>
            <w:r w:rsidRPr="00AB167E">
              <w:rPr>
                <w:b w:val="0"/>
                <w:sz w:val="24"/>
                <w:szCs w:val="24"/>
              </w:rPr>
              <w:t>Николаева С.Н. Экологическое воспитание детей. Третий год жизни</w:t>
            </w:r>
          </w:p>
          <w:p w:rsidR="00115BB6" w:rsidRDefault="00115BB6" w:rsidP="00FF73F5">
            <w:pPr>
              <w:pStyle w:val="110"/>
              <w:tabs>
                <w:tab w:val="left" w:pos="0"/>
              </w:tabs>
              <w:ind w:left="0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Игровая деятельность</w:t>
            </w:r>
            <w:r w:rsidRPr="00AB167E">
              <w:rPr>
                <w:sz w:val="24"/>
                <w:u w:val="single"/>
              </w:rPr>
              <w:t>:</w:t>
            </w:r>
          </w:p>
          <w:p w:rsidR="00115BB6" w:rsidRPr="00AB167E" w:rsidRDefault="00115BB6" w:rsidP="007A06B2">
            <w:pPr>
              <w:pStyle w:val="110"/>
              <w:numPr>
                <w:ilvl w:val="0"/>
                <w:numId w:val="53"/>
              </w:numPr>
              <w:tabs>
                <w:tab w:val="left" w:pos="0"/>
              </w:tabs>
              <w:autoSpaceDE/>
              <w:autoSpaceDN/>
              <w:ind w:left="284" w:hanging="284"/>
              <w:rPr>
                <w:b w:val="0"/>
                <w:sz w:val="24"/>
                <w:u w:val="single"/>
              </w:rPr>
            </w:pPr>
            <w:r w:rsidRPr="00AB167E">
              <w:rPr>
                <w:b w:val="0"/>
                <w:sz w:val="24"/>
                <w:szCs w:val="24"/>
              </w:rPr>
              <w:t>Касаткина Е.И. Развивающие игры с детьми.</w:t>
            </w:r>
          </w:p>
          <w:p w:rsidR="00115BB6" w:rsidRPr="00AB167E" w:rsidRDefault="00115BB6" w:rsidP="007A06B2">
            <w:pPr>
              <w:pStyle w:val="a5"/>
              <w:numPr>
                <w:ilvl w:val="0"/>
                <w:numId w:val="53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AB167E">
              <w:rPr>
                <w:sz w:val="24"/>
                <w:szCs w:val="24"/>
              </w:rPr>
              <w:t xml:space="preserve">Кириллов И.Л., Лыкова И.А., </w:t>
            </w:r>
            <w:proofErr w:type="spellStart"/>
            <w:r w:rsidRPr="00AB167E">
              <w:rPr>
                <w:sz w:val="24"/>
                <w:szCs w:val="24"/>
              </w:rPr>
              <w:t>Урунтаева</w:t>
            </w:r>
            <w:proofErr w:type="spellEnd"/>
            <w:r w:rsidRPr="00AB167E">
              <w:rPr>
                <w:sz w:val="24"/>
                <w:szCs w:val="24"/>
              </w:rPr>
              <w:t xml:space="preserve"> Г.А., </w:t>
            </w:r>
            <w:proofErr w:type="spellStart"/>
            <w:r w:rsidRPr="00AB167E">
              <w:rPr>
                <w:sz w:val="24"/>
                <w:szCs w:val="24"/>
              </w:rPr>
              <w:t>Файзуллаева</w:t>
            </w:r>
            <w:proofErr w:type="spellEnd"/>
            <w:r w:rsidRPr="00AB167E">
              <w:rPr>
                <w:sz w:val="24"/>
                <w:szCs w:val="24"/>
              </w:rPr>
              <w:t xml:space="preserve"> Е.Д. и др. Сенсорное развитие и воспитание ребенка </w:t>
            </w:r>
            <w:proofErr w:type="gramStart"/>
            <w:r w:rsidRPr="00AB167E">
              <w:rPr>
                <w:sz w:val="24"/>
                <w:szCs w:val="24"/>
              </w:rPr>
              <w:t>в первые</w:t>
            </w:r>
            <w:proofErr w:type="gramEnd"/>
            <w:r w:rsidRPr="00AB167E">
              <w:rPr>
                <w:sz w:val="24"/>
                <w:szCs w:val="24"/>
              </w:rPr>
              <w:t xml:space="preserve"> годы жизни. </w:t>
            </w:r>
          </w:p>
          <w:p w:rsidR="00115BB6" w:rsidRPr="00AB167E" w:rsidRDefault="00115BB6" w:rsidP="007A06B2">
            <w:pPr>
              <w:pStyle w:val="a5"/>
              <w:numPr>
                <w:ilvl w:val="0"/>
                <w:numId w:val="53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AB167E">
              <w:rPr>
                <w:sz w:val="24"/>
                <w:szCs w:val="24"/>
              </w:rPr>
              <w:t xml:space="preserve">Александрова Е.Ю., Воробьева И.Н., Кривенко Е.Е., Лаврентьева И.А., Лыкова И.А. и др. </w:t>
            </w:r>
            <w:proofErr w:type="spellStart"/>
            <w:r w:rsidRPr="00AB167E">
              <w:rPr>
                <w:sz w:val="24"/>
                <w:szCs w:val="24"/>
              </w:rPr>
              <w:t>Арт-методики</w:t>
            </w:r>
            <w:proofErr w:type="spellEnd"/>
            <w:r w:rsidRPr="00AB167E">
              <w:rPr>
                <w:sz w:val="24"/>
                <w:szCs w:val="24"/>
              </w:rPr>
              <w:t xml:space="preserve"> для развития малышей</w:t>
            </w:r>
          </w:p>
          <w:p w:rsidR="00115BB6" w:rsidRPr="00AB167E" w:rsidRDefault="00115BB6" w:rsidP="007A06B2">
            <w:pPr>
              <w:pStyle w:val="a5"/>
              <w:numPr>
                <w:ilvl w:val="0"/>
                <w:numId w:val="53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AB167E">
              <w:rPr>
                <w:sz w:val="24"/>
                <w:szCs w:val="24"/>
              </w:rPr>
              <w:t>Богоявленская М.Е., Кларина Л.М., Шатова А.Д. Поддержка инициативы и самостоятельности в раннем детстве.</w:t>
            </w:r>
          </w:p>
          <w:p w:rsidR="00115BB6" w:rsidRPr="00AB167E" w:rsidRDefault="00115BB6" w:rsidP="007A06B2">
            <w:pPr>
              <w:pStyle w:val="110"/>
              <w:numPr>
                <w:ilvl w:val="0"/>
                <w:numId w:val="53"/>
              </w:numPr>
              <w:tabs>
                <w:tab w:val="left" w:pos="0"/>
              </w:tabs>
              <w:autoSpaceDE/>
              <w:autoSpaceDN/>
              <w:ind w:left="284" w:hanging="284"/>
              <w:rPr>
                <w:b w:val="0"/>
                <w:sz w:val="24"/>
              </w:rPr>
            </w:pPr>
            <w:proofErr w:type="spellStart"/>
            <w:r w:rsidRPr="00AB167E">
              <w:rPr>
                <w:b w:val="0"/>
                <w:sz w:val="24"/>
              </w:rPr>
              <w:t>Казунина</w:t>
            </w:r>
            <w:proofErr w:type="spellEnd"/>
            <w:r w:rsidRPr="00AB167E">
              <w:rPr>
                <w:b w:val="0"/>
                <w:sz w:val="24"/>
              </w:rPr>
              <w:t xml:space="preserve"> И.И., Лыкова И.А., Шипунова В.А. Первые игры и игрушки. Игровая среда от рождения до трех лет.</w:t>
            </w:r>
          </w:p>
          <w:p w:rsidR="00115BB6" w:rsidRPr="00AB167E" w:rsidRDefault="00115BB6" w:rsidP="007A06B2">
            <w:pPr>
              <w:pStyle w:val="110"/>
              <w:numPr>
                <w:ilvl w:val="0"/>
                <w:numId w:val="53"/>
              </w:numPr>
              <w:tabs>
                <w:tab w:val="left" w:pos="0"/>
              </w:tabs>
              <w:autoSpaceDE/>
              <w:autoSpaceDN/>
              <w:ind w:left="284" w:hanging="284"/>
              <w:rPr>
                <w:b w:val="0"/>
                <w:sz w:val="24"/>
              </w:rPr>
            </w:pPr>
            <w:r w:rsidRPr="00AB167E">
              <w:rPr>
                <w:b w:val="0"/>
                <w:sz w:val="24"/>
              </w:rPr>
              <w:t>Касаткина Е.И. Игровые технологии в воспитании детей раннего возраста;</w:t>
            </w:r>
          </w:p>
          <w:p w:rsidR="00115BB6" w:rsidRPr="00AB167E" w:rsidRDefault="00115BB6" w:rsidP="007A06B2">
            <w:pPr>
              <w:pStyle w:val="110"/>
              <w:numPr>
                <w:ilvl w:val="0"/>
                <w:numId w:val="53"/>
              </w:numPr>
              <w:tabs>
                <w:tab w:val="left" w:pos="0"/>
              </w:tabs>
              <w:autoSpaceDE/>
              <w:autoSpaceDN/>
              <w:ind w:left="284" w:hanging="284"/>
              <w:rPr>
                <w:b w:val="0"/>
                <w:sz w:val="24"/>
              </w:rPr>
            </w:pPr>
            <w:r w:rsidRPr="00AB167E">
              <w:rPr>
                <w:b w:val="0"/>
                <w:sz w:val="24"/>
              </w:rPr>
              <w:t>Касаткина Е.И. Игровое общение в раннем детстве.</w:t>
            </w:r>
          </w:p>
          <w:p w:rsidR="00115BB6" w:rsidRPr="00AB167E" w:rsidRDefault="00115BB6" w:rsidP="007A06B2">
            <w:pPr>
              <w:pStyle w:val="110"/>
              <w:numPr>
                <w:ilvl w:val="0"/>
                <w:numId w:val="53"/>
              </w:numPr>
              <w:tabs>
                <w:tab w:val="left" w:pos="0"/>
              </w:tabs>
              <w:autoSpaceDE/>
              <w:autoSpaceDN/>
              <w:ind w:left="284" w:hanging="284"/>
              <w:rPr>
                <w:b w:val="0"/>
                <w:sz w:val="24"/>
              </w:rPr>
            </w:pPr>
            <w:r w:rsidRPr="00AB167E">
              <w:rPr>
                <w:b w:val="0"/>
                <w:sz w:val="24"/>
              </w:rPr>
              <w:t>Кошелева А.Д., Кулаковская В.И. Эмоциональное развитие в раннем детстве.</w:t>
            </w:r>
          </w:p>
          <w:p w:rsidR="00115BB6" w:rsidRPr="00AB167E" w:rsidRDefault="00115BB6" w:rsidP="007A06B2">
            <w:pPr>
              <w:pStyle w:val="110"/>
              <w:numPr>
                <w:ilvl w:val="0"/>
                <w:numId w:val="53"/>
              </w:numPr>
              <w:tabs>
                <w:tab w:val="left" w:pos="0"/>
              </w:tabs>
              <w:autoSpaceDE/>
              <w:autoSpaceDN/>
              <w:ind w:left="284" w:hanging="284"/>
              <w:rPr>
                <w:b w:val="0"/>
                <w:sz w:val="24"/>
              </w:rPr>
            </w:pPr>
            <w:r w:rsidRPr="00AB167E">
              <w:rPr>
                <w:b w:val="0"/>
                <w:sz w:val="24"/>
              </w:rPr>
              <w:t>Кривенко Е.Е. Адаптационные игры для малышей.</w:t>
            </w:r>
          </w:p>
          <w:p w:rsidR="00115BB6" w:rsidRPr="00AB167E" w:rsidRDefault="00115BB6" w:rsidP="007A06B2">
            <w:pPr>
              <w:pStyle w:val="110"/>
              <w:numPr>
                <w:ilvl w:val="0"/>
                <w:numId w:val="53"/>
              </w:numPr>
              <w:tabs>
                <w:tab w:val="left" w:pos="0"/>
              </w:tabs>
              <w:autoSpaceDE/>
              <w:autoSpaceDN/>
              <w:ind w:left="284" w:hanging="284"/>
              <w:rPr>
                <w:b w:val="0"/>
                <w:sz w:val="24"/>
              </w:rPr>
            </w:pPr>
            <w:r w:rsidRPr="00AB167E">
              <w:rPr>
                <w:b w:val="0"/>
                <w:sz w:val="24"/>
              </w:rPr>
              <w:t>Лыкова И.А., Шипунова В.А. Игры-забавы для малышей</w:t>
            </w:r>
          </w:p>
          <w:p w:rsidR="00115BB6" w:rsidRPr="00AB167E" w:rsidRDefault="00115BB6" w:rsidP="007A06B2">
            <w:pPr>
              <w:pStyle w:val="a5"/>
              <w:numPr>
                <w:ilvl w:val="0"/>
                <w:numId w:val="53"/>
              </w:numPr>
              <w:ind w:left="284" w:hanging="284"/>
              <w:jc w:val="both"/>
              <w:rPr>
                <w:sz w:val="24"/>
                <w:szCs w:val="24"/>
              </w:rPr>
            </w:pPr>
            <w:proofErr w:type="spellStart"/>
            <w:r w:rsidRPr="00AB167E">
              <w:rPr>
                <w:sz w:val="24"/>
                <w:szCs w:val="24"/>
              </w:rPr>
              <w:t>Фатхи</w:t>
            </w:r>
            <w:proofErr w:type="spellEnd"/>
            <w:r w:rsidRPr="00AB167E">
              <w:rPr>
                <w:sz w:val="24"/>
                <w:szCs w:val="24"/>
              </w:rPr>
              <w:t xml:space="preserve"> О.Г., </w:t>
            </w:r>
            <w:proofErr w:type="spellStart"/>
            <w:r w:rsidRPr="00AB167E">
              <w:rPr>
                <w:sz w:val="24"/>
                <w:szCs w:val="24"/>
              </w:rPr>
              <w:t>Сундукова</w:t>
            </w:r>
            <w:proofErr w:type="spellEnd"/>
            <w:r w:rsidRPr="00AB167E">
              <w:rPr>
                <w:sz w:val="24"/>
                <w:szCs w:val="24"/>
              </w:rPr>
              <w:t xml:space="preserve"> А.Х. Моторика и </w:t>
            </w:r>
            <w:proofErr w:type="spellStart"/>
            <w:r w:rsidRPr="00AB167E">
              <w:rPr>
                <w:sz w:val="24"/>
                <w:szCs w:val="24"/>
              </w:rPr>
              <w:t>сенсорика</w:t>
            </w:r>
            <w:proofErr w:type="spellEnd"/>
            <w:r w:rsidRPr="00AB167E">
              <w:rPr>
                <w:sz w:val="24"/>
                <w:szCs w:val="24"/>
              </w:rPr>
              <w:t xml:space="preserve">. Упражнения для развития детей </w:t>
            </w:r>
          </w:p>
          <w:p w:rsidR="00115BB6" w:rsidRPr="00AB167E" w:rsidRDefault="00115BB6" w:rsidP="007A06B2">
            <w:pPr>
              <w:pStyle w:val="a5"/>
              <w:numPr>
                <w:ilvl w:val="0"/>
                <w:numId w:val="53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AB167E">
              <w:rPr>
                <w:sz w:val="24"/>
                <w:szCs w:val="24"/>
              </w:rPr>
              <w:t>К.Л. Печора «Развитие и воспитание детей раннего и дошкольного возраста»;</w:t>
            </w:r>
          </w:p>
          <w:p w:rsidR="00115BB6" w:rsidRPr="00AB167E" w:rsidRDefault="00115BB6" w:rsidP="007A06B2">
            <w:pPr>
              <w:pStyle w:val="110"/>
              <w:numPr>
                <w:ilvl w:val="0"/>
                <w:numId w:val="53"/>
              </w:numPr>
              <w:tabs>
                <w:tab w:val="left" w:pos="0"/>
              </w:tabs>
              <w:autoSpaceDE/>
              <w:autoSpaceDN/>
              <w:ind w:left="284" w:hanging="284"/>
              <w:rPr>
                <w:b w:val="0"/>
                <w:sz w:val="24"/>
              </w:rPr>
            </w:pPr>
            <w:r w:rsidRPr="00AB167E">
              <w:rPr>
                <w:b w:val="0"/>
                <w:sz w:val="24"/>
                <w:szCs w:val="24"/>
              </w:rPr>
              <w:t>третьего года жизни.</w:t>
            </w:r>
          </w:p>
          <w:p w:rsidR="00115BB6" w:rsidRPr="00AB167E" w:rsidRDefault="00115BB6" w:rsidP="007A06B2">
            <w:pPr>
              <w:pStyle w:val="110"/>
              <w:numPr>
                <w:ilvl w:val="0"/>
                <w:numId w:val="53"/>
              </w:numPr>
              <w:tabs>
                <w:tab w:val="left" w:pos="0"/>
              </w:tabs>
              <w:autoSpaceDE/>
              <w:autoSpaceDN/>
              <w:ind w:left="284" w:hanging="284"/>
              <w:rPr>
                <w:b w:val="0"/>
                <w:sz w:val="24"/>
              </w:rPr>
            </w:pPr>
            <w:proofErr w:type="spellStart"/>
            <w:r w:rsidRPr="00AB167E">
              <w:rPr>
                <w:b w:val="0"/>
                <w:sz w:val="24"/>
              </w:rPr>
              <w:t>Афонькина</w:t>
            </w:r>
            <w:proofErr w:type="spellEnd"/>
            <w:r w:rsidRPr="00AB167E">
              <w:rPr>
                <w:b w:val="0"/>
                <w:sz w:val="24"/>
              </w:rPr>
              <w:t xml:space="preserve"> Ю.А. «Психологическая безопасность ребенка раннего возраста»;</w:t>
            </w:r>
          </w:p>
          <w:p w:rsidR="00115BB6" w:rsidRPr="00AB167E" w:rsidRDefault="00115BB6" w:rsidP="007A06B2">
            <w:pPr>
              <w:pStyle w:val="110"/>
              <w:numPr>
                <w:ilvl w:val="0"/>
                <w:numId w:val="53"/>
              </w:numPr>
              <w:tabs>
                <w:tab w:val="left" w:pos="0"/>
              </w:tabs>
              <w:autoSpaceDE/>
              <w:autoSpaceDN/>
              <w:ind w:left="284" w:hanging="284"/>
              <w:rPr>
                <w:b w:val="0"/>
                <w:sz w:val="24"/>
              </w:rPr>
            </w:pPr>
            <w:r w:rsidRPr="00AB167E">
              <w:rPr>
                <w:b w:val="0"/>
                <w:sz w:val="24"/>
              </w:rPr>
              <w:t>Печора К.Л. «Развиваем детей раннего возраста»;</w:t>
            </w:r>
          </w:p>
          <w:p w:rsidR="00115BB6" w:rsidRPr="00AB167E" w:rsidRDefault="00115BB6" w:rsidP="007A06B2">
            <w:pPr>
              <w:pStyle w:val="110"/>
              <w:numPr>
                <w:ilvl w:val="0"/>
                <w:numId w:val="53"/>
              </w:numPr>
              <w:tabs>
                <w:tab w:val="left" w:pos="0"/>
              </w:tabs>
              <w:autoSpaceDE/>
              <w:autoSpaceDN/>
              <w:ind w:left="284" w:hanging="284"/>
              <w:rPr>
                <w:b w:val="0"/>
                <w:sz w:val="24"/>
              </w:rPr>
            </w:pPr>
            <w:r w:rsidRPr="00AB167E">
              <w:rPr>
                <w:b w:val="0"/>
                <w:sz w:val="24"/>
              </w:rPr>
              <w:t>Кирюхина Н.В. «Организация и содержание работы по адаптации детей в ДОУ»;</w:t>
            </w:r>
          </w:p>
          <w:p w:rsidR="00115BB6" w:rsidRPr="00AB167E" w:rsidRDefault="00115BB6" w:rsidP="007A06B2">
            <w:pPr>
              <w:pStyle w:val="110"/>
              <w:numPr>
                <w:ilvl w:val="0"/>
                <w:numId w:val="53"/>
              </w:numPr>
              <w:tabs>
                <w:tab w:val="left" w:pos="0"/>
              </w:tabs>
              <w:autoSpaceDE/>
              <w:autoSpaceDN/>
              <w:ind w:left="284" w:hanging="284"/>
              <w:rPr>
                <w:b w:val="0"/>
                <w:sz w:val="24"/>
              </w:rPr>
            </w:pPr>
            <w:r w:rsidRPr="00AB167E">
              <w:rPr>
                <w:b w:val="0"/>
                <w:sz w:val="24"/>
              </w:rPr>
              <w:t>Волосова Е. «Развитие ребенка раннего возраста»;</w:t>
            </w:r>
          </w:p>
          <w:p w:rsidR="00115BB6" w:rsidRPr="00AB167E" w:rsidRDefault="00115BB6" w:rsidP="007A06B2">
            <w:pPr>
              <w:pStyle w:val="110"/>
              <w:numPr>
                <w:ilvl w:val="0"/>
                <w:numId w:val="53"/>
              </w:numPr>
              <w:tabs>
                <w:tab w:val="left" w:pos="0"/>
              </w:tabs>
              <w:autoSpaceDE/>
              <w:autoSpaceDN/>
              <w:ind w:left="284" w:hanging="284"/>
              <w:rPr>
                <w:b w:val="0"/>
                <w:sz w:val="24"/>
              </w:rPr>
            </w:pPr>
            <w:r w:rsidRPr="00AB167E">
              <w:rPr>
                <w:b w:val="0"/>
                <w:sz w:val="24"/>
              </w:rPr>
              <w:t xml:space="preserve">Григорьева Г.Г. Н.П. </w:t>
            </w:r>
            <w:proofErr w:type="spellStart"/>
            <w:r w:rsidRPr="00AB167E">
              <w:rPr>
                <w:b w:val="0"/>
                <w:sz w:val="24"/>
              </w:rPr>
              <w:t>Кочетова</w:t>
            </w:r>
            <w:proofErr w:type="spellEnd"/>
            <w:r w:rsidRPr="00AB167E">
              <w:rPr>
                <w:b w:val="0"/>
                <w:sz w:val="24"/>
              </w:rPr>
              <w:t xml:space="preserve"> «Кроха. Играем с малышами»;</w:t>
            </w:r>
          </w:p>
          <w:p w:rsidR="00115BB6" w:rsidRDefault="00115BB6" w:rsidP="007A06B2">
            <w:pPr>
              <w:pStyle w:val="110"/>
              <w:numPr>
                <w:ilvl w:val="0"/>
                <w:numId w:val="53"/>
              </w:numPr>
              <w:tabs>
                <w:tab w:val="left" w:pos="0"/>
              </w:tabs>
              <w:autoSpaceDE/>
              <w:autoSpaceDN/>
              <w:ind w:left="284" w:hanging="284"/>
              <w:rPr>
                <w:b w:val="0"/>
                <w:sz w:val="24"/>
              </w:rPr>
            </w:pPr>
            <w:r w:rsidRPr="00AB167E">
              <w:rPr>
                <w:b w:val="0"/>
                <w:sz w:val="24"/>
              </w:rPr>
              <w:t>Ватутина Н.Д. «Ребенок поступает в детский сад»;</w:t>
            </w:r>
          </w:p>
          <w:p w:rsidR="00115BB6" w:rsidRDefault="00115BB6" w:rsidP="007A06B2">
            <w:pPr>
              <w:pStyle w:val="110"/>
              <w:numPr>
                <w:ilvl w:val="0"/>
                <w:numId w:val="53"/>
              </w:numPr>
              <w:tabs>
                <w:tab w:val="left" w:pos="0"/>
              </w:tabs>
              <w:autoSpaceDE/>
              <w:autoSpaceDN/>
              <w:ind w:left="284" w:hanging="284"/>
              <w:rPr>
                <w:b w:val="0"/>
                <w:sz w:val="24"/>
              </w:rPr>
            </w:pPr>
            <w:r w:rsidRPr="00AB167E">
              <w:rPr>
                <w:b w:val="0"/>
                <w:sz w:val="24"/>
              </w:rPr>
              <w:t xml:space="preserve">Белкина А.В. «Адаптация детей раннего возраста» к условиям ДОУ </w:t>
            </w:r>
          </w:p>
          <w:p w:rsidR="00115BB6" w:rsidRPr="00AB167E" w:rsidRDefault="00115BB6" w:rsidP="007A06B2">
            <w:pPr>
              <w:pStyle w:val="110"/>
              <w:numPr>
                <w:ilvl w:val="0"/>
                <w:numId w:val="53"/>
              </w:numPr>
              <w:tabs>
                <w:tab w:val="left" w:pos="0"/>
              </w:tabs>
              <w:autoSpaceDE/>
              <w:autoSpaceDN/>
              <w:ind w:left="284" w:hanging="284"/>
              <w:rPr>
                <w:sz w:val="24"/>
                <w:u w:val="single"/>
              </w:rPr>
            </w:pPr>
            <w:r w:rsidRPr="00AB167E">
              <w:rPr>
                <w:b w:val="0"/>
                <w:sz w:val="24"/>
              </w:rPr>
              <w:t>Кириллова Ю.А.</w:t>
            </w:r>
            <w:r w:rsidRPr="00AB167E">
              <w:rPr>
                <w:b w:val="0"/>
                <w:sz w:val="24"/>
              </w:rPr>
              <w:tab/>
              <w:t xml:space="preserve">РАСТИ, МАЛЫШ! Комплексы </w:t>
            </w:r>
            <w:proofErr w:type="spellStart"/>
            <w:r w:rsidRPr="00AB167E">
              <w:rPr>
                <w:b w:val="0"/>
                <w:sz w:val="24"/>
              </w:rPr>
              <w:t>общеразвивающих</w:t>
            </w:r>
            <w:proofErr w:type="spellEnd"/>
            <w:r w:rsidRPr="00AB167E">
              <w:rPr>
                <w:b w:val="0"/>
                <w:sz w:val="24"/>
              </w:rPr>
              <w:t xml:space="preserve"> упражнений и пальчиковая гимнастика для детей с 2 до 3 лет. </w:t>
            </w:r>
          </w:p>
        </w:tc>
      </w:tr>
      <w:tr w:rsidR="00115BB6" w:rsidTr="00FF73F5">
        <w:tc>
          <w:tcPr>
            <w:tcW w:w="9747" w:type="dxa"/>
            <w:tcBorders>
              <w:right w:val="single" w:sz="4" w:space="0" w:color="auto"/>
            </w:tcBorders>
          </w:tcPr>
          <w:p w:rsidR="00115BB6" w:rsidRPr="00F45ABC" w:rsidRDefault="00115BB6" w:rsidP="00FF73F5">
            <w:pPr>
              <w:jc w:val="center"/>
              <w:rPr>
                <w:b/>
                <w:sz w:val="24"/>
              </w:rPr>
            </w:pPr>
            <w:r w:rsidRPr="00F45ABC">
              <w:rPr>
                <w:b/>
                <w:i/>
                <w:sz w:val="24"/>
              </w:rPr>
              <w:t>Речевое развитие</w:t>
            </w:r>
          </w:p>
        </w:tc>
      </w:tr>
      <w:tr w:rsidR="00115BB6" w:rsidTr="00FF73F5">
        <w:tc>
          <w:tcPr>
            <w:tcW w:w="9747" w:type="dxa"/>
            <w:tcBorders>
              <w:right w:val="single" w:sz="4" w:space="0" w:color="auto"/>
            </w:tcBorders>
          </w:tcPr>
          <w:p w:rsidR="00115BB6" w:rsidRDefault="00115BB6" w:rsidP="007A06B2">
            <w:pPr>
              <w:pStyle w:val="a5"/>
              <w:numPr>
                <w:ilvl w:val="0"/>
                <w:numId w:val="42"/>
              </w:numPr>
              <w:ind w:left="318" w:hanging="284"/>
              <w:jc w:val="both"/>
              <w:rPr>
                <w:sz w:val="24"/>
                <w:szCs w:val="24"/>
              </w:rPr>
            </w:pPr>
            <w:r w:rsidRPr="00AB167E">
              <w:rPr>
                <w:sz w:val="24"/>
                <w:szCs w:val="24"/>
              </w:rPr>
              <w:t>Ушакова О.С. Речевое развитие детей третьего года жизни.</w:t>
            </w:r>
          </w:p>
          <w:p w:rsidR="00115BB6" w:rsidRPr="004813AE" w:rsidRDefault="00115BB6" w:rsidP="007A06B2">
            <w:pPr>
              <w:pStyle w:val="a5"/>
              <w:numPr>
                <w:ilvl w:val="0"/>
                <w:numId w:val="42"/>
              </w:numPr>
              <w:ind w:left="318" w:hanging="284"/>
              <w:jc w:val="both"/>
              <w:rPr>
                <w:sz w:val="24"/>
                <w:szCs w:val="24"/>
              </w:rPr>
            </w:pPr>
            <w:r w:rsidRPr="004813AE">
              <w:rPr>
                <w:sz w:val="24"/>
                <w:szCs w:val="24"/>
              </w:rPr>
              <w:t>Ушакова О.С. Дидактические игры и упражнения для развития речи малышей.</w:t>
            </w:r>
          </w:p>
          <w:p w:rsidR="00115BB6" w:rsidRDefault="00115BB6" w:rsidP="007A06B2">
            <w:pPr>
              <w:pStyle w:val="a5"/>
              <w:numPr>
                <w:ilvl w:val="0"/>
                <w:numId w:val="42"/>
              </w:numPr>
              <w:ind w:left="318" w:hanging="284"/>
              <w:jc w:val="both"/>
              <w:rPr>
                <w:sz w:val="24"/>
                <w:szCs w:val="24"/>
              </w:rPr>
            </w:pPr>
            <w:r w:rsidRPr="005A12C3">
              <w:rPr>
                <w:sz w:val="24"/>
                <w:szCs w:val="24"/>
              </w:rPr>
              <w:t>Суздальцева Л.В. Поддержка семьи в речевом развитии детей раннего возраста.</w:t>
            </w:r>
          </w:p>
          <w:p w:rsidR="00115BB6" w:rsidRPr="001679CD" w:rsidRDefault="00115BB6" w:rsidP="007A06B2">
            <w:pPr>
              <w:pStyle w:val="a5"/>
              <w:numPr>
                <w:ilvl w:val="0"/>
                <w:numId w:val="42"/>
              </w:numPr>
              <w:ind w:left="318" w:hanging="284"/>
              <w:jc w:val="both"/>
              <w:rPr>
                <w:sz w:val="24"/>
                <w:szCs w:val="24"/>
              </w:rPr>
            </w:pPr>
            <w:r w:rsidRPr="001679CD">
              <w:rPr>
                <w:sz w:val="24"/>
                <w:szCs w:val="24"/>
              </w:rPr>
              <w:t>Васюкова Н.Е. Детская литература и фольклор для детей раннего возраста.</w:t>
            </w:r>
          </w:p>
          <w:p w:rsidR="00115BB6" w:rsidRDefault="00115BB6" w:rsidP="007A06B2">
            <w:pPr>
              <w:pStyle w:val="a5"/>
              <w:numPr>
                <w:ilvl w:val="0"/>
                <w:numId w:val="42"/>
              </w:numPr>
              <w:ind w:left="318" w:hanging="284"/>
              <w:jc w:val="both"/>
              <w:rPr>
                <w:sz w:val="24"/>
                <w:szCs w:val="24"/>
              </w:rPr>
            </w:pPr>
            <w:r w:rsidRPr="001679CD">
              <w:rPr>
                <w:sz w:val="24"/>
                <w:szCs w:val="24"/>
              </w:rPr>
              <w:t>Литвинова О.Э.</w:t>
            </w:r>
            <w:r w:rsidRPr="001679CD">
              <w:rPr>
                <w:sz w:val="24"/>
                <w:szCs w:val="24"/>
              </w:rPr>
              <w:tab/>
              <w:t xml:space="preserve">Речевое развитие детей раннего возраста (2-3 года). Словарь. Звуковая культура речи. Грамматический строй речи. Связная речь. Конспекты занятий. </w:t>
            </w:r>
          </w:p>
          <w:p w:rsidR="00115BB6" w:rsidRPr="001679CD" w:rsidRDefault="00115BB6" w:rsidP="007A06B2">
            <w:pPr>
              <w:pStyle w:val="a5"/>
              <w:numPr>
                <w:ilvl w:val="0"/>
                <w:numId w:val="42"/>
              </w:numPr>
              <w:ind w:left="318" w:hanging="284"/>
              <w:jc w:val="both"/>
              <w:rPr>
                <w:sz w:val="24"/>
                <w:szCs w:val="24"/>
              </w:rPr>
            </w:pPr>
            <w:r w:rsidRPr="001679CD">
              <w:rPr>
                <w:sz w:val="24"/>
                <w:szCs w:val="24"/>
              </w:rPr>
              <w:t>Литвинова О.Э.</w:t>
            </w:r>
            <w:r w:rsidRPr="001679CD">
              <w:rPr>
                <w:sz w:val="24"/>
                <w:szCs w:val="24"/>
              </w:rPr>
              <w:tab/>
              <w:t xml:space="preserve">Речевое развитие детей раннего возраста (2-3 года). Восприятие </w:t>
            </w:r>
            <w:r w:rsidRPr="001679CD">
              <w:rPr>
                <w:sz w:val="24"/>
                <w:szCs w:val="24"/>
              </w:rPr>
              <w:lastRenderedPageBreak/>
              <w:t xml:space="preserve">художественной литературы. Конспекты занятий. </w:t>
            </w:r>
          </w:p>
        </w:tc>
      </w:tr>
      <w:tr w:rsidR="00115BB6" w:rsidTr="00FF73F5">
        <w:tc>
          <w:tcPr>
            <w:tcW w:w="9747" w:type="dxa"/>
            <w:tcBorders>
              <w:right w:val="single" w:sz="4" w:space="0" w:color="auto"/>
            </w:tcBorders>
          </w:tcPr>
          <w:p w:rsidR="00115BB6" w:rsidRPr="00F45ABC" w:rsidRDefault="00115BB6" w:rsidP="00FF73F5">
            <w:pPr>
              <w:pStyle w:val="110"/>
              <w:tabs>
                <w:tab w:val="left" w:pos="0"/>
              </w:tabs>
              <w:ind w:left="0"/>
              <w:jc w:val="center"/>
              <w:rPr>
                <w:sz w:val="24"/>
                <w:u w:val="single"/>
              </w:rPr>
            </w:pPr>
            <w:r w:rsidRPr="00F45ABC">
              <w:rPr>
                <w:sz w:val="24"/>
              </w:rPr>
              <w:lastRenderedPageBreak/>
              <w:t>Художественно-эстетическое развитие</w:t>
            </w:r>
          </w:p>
        </w:tc>
      </w:tr>
      <w:tr w:rsidR="00115BB6" w:rsidTr="00FF73F5">
        <w:tc>
          <w:tcPr>
            <w:tcW w:w="9747" w:type="dxa"/>
            <w:tcBorders>
              <w:right w:val="single" w:sz="4" w:space="0" w:color="auto"/>
            </w:tcBorders>
          </w:tcPr>
          <w:p w:rsidR="00115BB6" w:rsidRPr="000E3923" w:rsidRDefault="00115BB6" w:rsidP="00FF73F5">
            <w:pPr>
              <w:pStyle w:val="110"/>
              <w:tabs>
                <w:tab w:val="left" w:pos="0"/>
              </w:tabs>
              <w:ind w:left="0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Рисование, лепка</w:t>
            </w:r>
            <w:r w:rsidRPr="000E3923">
              <w:rPr>
                <w:sz w:val="24"/>
                <w:u w:val="single"/>
              </w:rPr>
              <w:t>:</w:t>
            </w:r>
          </w:p>
          <w:p w:rsidR="00115BB6" w:rsidRDefault="00115BB6" w:rsidP="007A06B2">
            <w:pPr>
              <w:pStyle w:val="a5"/>
              <w:numPr>
                <w:ilvl w:val="0"/>
                <w:numId w:val="42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F45ABC">
              <w:rPr>
                <w:sz w:val="24"/>
                <w:szCs w:val="24"/>
              </w:rPr>
              <w:t xml:space="preserve"> Лыкова И.А. Изобразительная деятельность в детском саду. </w:t>
            </w:r>
          </w:p>
          <w:p w:rsidR="00115BB6" w:rsidRDefault="00115BB6" w:rsidP="007A06B2">
            <w:pPr>
              <w:pStyle w:val="a5"/>
              <w:numPr>
                <w:ilvl w:val="0"/>
                <w:numId w:val="42"/>
              </w:numPr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дко Е.А. </w:t>
            </w:r>
            <w:r w:rsidRPr="001679CD">
              <w:rPr>
                <w:sz w:val="24"/>
                <w:szCs w:val="24"/>
              </w:rPr>
              <w:t xml:space="preserve">Рисуй со мной парциальная программа художественно-эстетического развития детей раннего возраста (с 1 года до 3 лет). </w:t>
            </w:r>
          </w:p>
          <w:p w:rsidR="00115BB6" w:rsidRDefault="00115BB6" w:rsidP="007A06B2">
            <w:pPr>
              <w:pStyle w:val="a5"/>
              <w:numPr>
                <w:ilvl w:val="0"/>
                <w:numId w:val="42"/>
              </w:numPr>
              <w:ind w:left="284" w:hanging="284"/>
              <w:rPr>
                <w:sz w:val="24"/>
                <w:szCs w:val="24"/>
              </w:rPr>
            </w:pPr>
            <w:r w:rsidRPr="001679CD">
              <w:rPr>
                <w:sz w:val="24"/>
                <w:szCs w:val="24"/>
              </w:rPr>
              <w:t>Литвинова О.Э.</w:t>
            </w:r>
            <w:r w:rsidRPr="001679CD">
              <w:rPr>
                <w:sz w:val="24"/>
                <w:szCs w:val="24"/>
              </w:rPr>
              <w:tab/>
              <w:t>Художественно-эстетическое развитие ребенка раннего дошкольного возраста (</w:t>
            </w:r>
            <w:r>
              <w:rPr>
                <w:sz w:val="24"/>
                <w:szCs w:val="24"/>
              </w:rPr>
              <w:t>изобразительная деятельность).</w:t>
            </w:r>
          </w:p>
          <w:p w:rsidR="00115BB6" w:rsidRPr="000E3923" w:rsidRDefault="00115BB6" w:rsidP="00FF73F5">
            <w:pPr>
              <w:pStyle w:val="110"/>
              <w:tabs>
                <w:tab w:val="left" w:pos="0"/>
              </w:tabs>
              <w:ind w:left="0"/>
              <w:jc w:val="left"/>
              <w:rPr>
                <w:sz w:val="24"/>
                <w:u w:val="single"/>
              </w:rPr>
            </w:pPr>
            <w:r w:rsidRPr="000E3923">
              <w:rPr>
                <w:sz w:val="24"/>
                <w:u w:val="single"/>
              </w:rPr>
              <w:t>Конструирование:</w:t>
            </w:r>
          </w:p>
          <w:p w:rsidR="00115BB6" w:rsidRPr="00F45ABC" w:rsidRDefault="00115BB6" w:rsidP="007A06B2">
            <w:pPr>
              <w:pStyle w:val="a5"/>
              <w:numPr>
                <w:ilvl w:val="0"/>
                <w:numId w:val="42"/>
              </w:numPr>
              <w:ind w:left="318" w:hanging="284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Литвинова О.Э. </w:t>
            </w:r>
            <w:r w:rsidRPr="00F45ABC">
              <w:rPr>
                <w:sz w:val="24"/>
              </w:rPr>
              <w:t>Конструирование с детьми раннего дошкольного возраста. Конспекты совместной деятельности с детьми.</w:t>
            </w:r>
          </w:p>
          <w:p w:rsidR="00115BB6" w:rsidRPr="00F45ABC" w:rsidRDefault="00115BB6" w:rsidP="007A06B2">
            <w:pPr>
              <w:pStyle w:val="a5"/>
              <w:numPr>
                <w:ilvl w:val="0"/>
                <w:numId w:val="52"/>
              </w:numPr>
              <w:ind w:left="284" w:hanging="284"/>
              <w:rPr>
                <w:sz w:val="24"/>
                <w:szCs w:val="24"/>
              </w:rPr>
            </w:pPr>
            <w:r w:rsidRPr="004813AE">
              <w:rPr>
                <w:sz w:val="24"/>
                <w:szCs w:val="24"/>
              </w:rPr>
              <w:t>Лыкова И.А. Конструирование в детском саду.</w:t>
            </w:r>
          </w:p>
          <w:p w:rsidR="00115BB6" w:rsidRPr="000E3923" w:rsidRDefault="00115BB6" w:rsidP="00FF73F5">
            <w:pPr>
              <w:pStyle w:val="110"/>
              <w:tabs>
                <w:tab w:val="left" w:pos="0"/>
              </w:tabs>
              <w:ind w:left="0"/>
              <w:jc w:val="left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Музыка</w:t>
            </w:r>
            <w:r w:rsidRPr="000E3923">
              <w:rPr>
                <w:sz w:val="24"/>
                <w:u w:val="single"/>
              </w:rPr>
              <w:t>:</w:t>
            </w:r>
          </w:p>
          <w:p w:rsidR="00115BB6" w:rsidRPr="00F45ABC" w:rsidRDefault="00115BB6" w:rsidP="007A06B2">
            <w:pPr>
              <w:pStyle w:val="a5"/>
              <w:numPr>
                <w:ilvl w:val="0"/>
                <w:numId w:val="42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F45ABC">
              <w:rPr>
                <w:sz w:val="24"/>
                <w:szCs w:val="24"/>
              </w:rPr>
              <w:t xml:space="preserve">И. </w:t>
            </w:r>
            <w:proofErr w:type="spellStart"/>
            <w:r w:rsidRPr="00F45ABC">
              <w:rPr>
                <w:sz w:val="24"/>
                <w:szCs w:val="24"/>
              </w:rPr>
              <w:t>Каплунова</w:t>
            </w:r>
            <w:proofErr w:type="spellEnd"/>
            <w:r w:rsidRPr="00F45ABC">
              <w:rPr>
                <w:sz w:val="24"/>
                <w:szCs w:val="24"/>
              </w:rPr>
              <w:t xml:space="preserve">, И. </w:t>
            </w:r>
            <w:proofErr w:type="spellStart"/>
            <w:r w:rsidRPr="00F45ABC">
              <w:rPr>
                <w:sz w:val="24"/>
                <w:szCs w:val="24"/>
              </w:rPr>
              <w:t>Новоскольцева</w:t>
            </w:r>
            <w:proofErr w:type="spellEnd"/>
            <w:r w:rsidRPr="00F45ABC">
              <w:rPr>
                <w:sz w:val="24"/>
                <w:szCs w:val="24"/>
              </w:rPr>
              <w:t xml:space="preserve">. Программа  «Ладушки» </w:t>
            </w:r>
          </w:p>
          <w:p w:rsidR="00115BB6" w:rsidRDefault="00115BB6" w:rsidP="007A06B2">
            <w:pPr>
              <w:pStyle w:val="a5"/>
              <w:numPr>
                <w:ilvl w:val="0"/>
                <w:numId w:val="42"/>
              </w:numPr>
              <w:ind w:left="318" w:hanging="284"/>
              <w:jc w:val="both"/>
              <w:rPr>
                <w:sz w:val="24"/>
                <w:szCs w:val="24"/>
              </w:rPr>
            </w:pPr>
            <w:r w:rsidRPr="004813AE">
              <w:rPr>
                <w:sz w:val="24"/>
                <w:szCs w:val="24"/>
              </w:rPr>
              <w:t xml:space="preserve">Буренина А.И. Музыкальные минутки: игры-забавы для малышей </w:t>
            </w:r>
          </w:p>
          <w:p w:rsidR="00115BB6" w:rsidRDefault="00115BB6" w:rsidP="007A06B2">
            <w:pPr>
              <w:pStyle w:val="a5"/>
              <w:numPr>
                <w:ilvl w:val="0"/>
                <w:numId w:val="42"/>
              </w:numPr>
              <w:ind w:left="318" w:hanging="284"/>
              <w:jc w:val="both"/>
              <w:rPr>
                <w:sz w:val="24"/>
                <w:szCs w:val="24"/>
              </w:rPr>
            </w:pPr>
            <w:r w:rsidRPr="004813AE">
              <w:rPr>
                <w:sz w:val="24"/>
                <w:szCs w:val="24"/>
              </w:rPr>
              <w:t>Лыкова И.А. Приобщаем малышей к народной культуре.</w:t>
            </w:r>
          </w:p>
          <w:p w:rsidR="00115BB6" w:rsidRDefault="00115BB6" w:rsidP="007A06B2">
            <w:pPr>
              <w:pStyle w:val="a5"/>
              <w:numPr>
                <w:ilvl w:val="0"/>
                <w:numId w:val="42"/>
              </w:numPr>
              <w:ind w:left="318" w:hanging="284"/>
              <w:jc w:val="both"/>
              <w:rPr>
                <w:sz w:val="24"/>
                <w:szCs w:val="24"/>
              </w:rPr>
            </w:pPr>
            <w:r w:rsidRPr="001679CD">
              <w:rPr>
                <w:sz w:val="24"/>
                <w:szCs w:val="24"/>
              </w:rPr>
              <w:t>Гавришева Л.Б.</w:t>
            </w:r>
            <w:r w:rsidRPr="001679CD">
              <w:rPr>
                <w:sz w:val="24"/>
                <w:szCs w:val="24"/>
              </w:rPr>
              <w:tab/>
              <w:t xml:space="preserve">РАСТИ, МАЛЫШ! Календарное планирование образовательной деятельности по музыкальному развитию в группе для детей раннего дошкольного возраста (с 2 до 3 лет). </w:t>
            </w:r>
          </w:p>
          <w:p w:rsidR="00115BB6" w:rsidRPr="001679CD" w:rsidRDefault="00115BB6" w:rsidP="007A06B2">
            <w:pPr>
              <w:pStyle w:val="a5"/>
              <w:numPr>
                <w:ilvl w:val="0"/>
                <w:numId w:val="42"/>
              </w:numPr>
              <w:ind w:left="318" w:hanging="284"/>
              <w:jc w:val="both"/>
              <w:rPr>
                <w:sz w:val="24"/>
                <w:szCs w:val="24"/>
              </w:rPr>
            </w:pPr>
            <w:proofErr w:type="spellStart"/>
            <w:r w:rsidRPr="001679CD">
              <w:rPr>
                <w:sz w:val="24"/>
              </w:rPr>
              <w:t>Бабинова</w:t>
            </w:r>
            <w:proofErr w:type="spellEnd"/>
            <w:r w:rsidRPr="001679CD">
              <w:rPr>
                <w:sz w:val="24"/>
              </w:rPr>
              <w:t xml:space="preserve"> Н. В.</w:t>
            </w:r>
            <w:r w:rsidRPr="001679CD">
              <w:rPr>
                <w:sz w:val="24"/>
              </w:rPr>
              <w:tab/>
              <w:t xml:space="preserve">Музыкальные занятия с детьми раннего возраста. </w:t>
            </w:r>
          </w:p>
        </w:tc>
      </w:tr>
      <w:tr w:rsidR="00115BB6" w:rsidTr="00FF73F5">
        <w:tc>
          <w:tcPr>
            <w:tcW w:w="9747" w:type="dxa"/>
            <w:tcBorders>
              <w:right w:val="single" w:sz="4" w:space="0" w:color="auto"/>
            </w:tcBorders>
          </w:tcPr>
          <w:p w:rsidR="00115BB6" w:rsidRPr="00F45ABC" w:rsidRDefault="00115BB6" w:rsidP="00FF73F5">
            <w:pPr>
              <w:jc w:val="both"/>
              <w:rPr>
                <w:b/>
                <w:sz w:val="24"/>
                <w:szCs w:val="24"/>
              </w:rPr>
            </w:pPr>
            <w:r w:rsidRPr="00F45ABC">
              <w:rPr>
                <w:b/>
                <w:sz w:val="24"/>
              </w:rPr>
              <w:t>Социально-коммуникативное развитие</w:t>
            </w:r>
          </w:p>
        </w:tc>
      </w:tr>
      <w:tr w:rsidR="00115BB6" w:rsidTr="00FF73F5">
        <w:tc>
          <w:tcPr>
            <w:tcW w:w="9747" w:type="dxa"/>
            <w:tcBorders>
              <w:right w:val="single" w:sz="4" w:space="0" w:color="auto"/>
            </w:tcBorders>
          </w:tcPr>
          <w:p w:rsidR="00115BB6" w:rsidRPr="00F45ABC" w:rsidRDefault="00115BB6" w:rsidP="007A06B2">
            <w:pPr>
              <w:pStyle w:val="a5"/>
              <w:numPr>
                <w:ilvl w:val="0"/>
                <w:numId w:val="51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F45ABC">
              <w:rPr>
                <w:sz w:val="24"/>
                <w:szCs w:val="24"/>
              </w:rPr>
              <w:t>Лыкова И.А. и др. «Мир Без Опасности» парциальная образовательная программа для детей дошкольного возраста.</w:t>
            </w:r>
          </w:p>
          <w:p w:rsidR="00115BB6" w:rsidRPr="00F45ABC" w:rsidRDefault="00115BB6" w:rsidP="007A06B2">
            <w:pPr>
              <w:pStyle w:val="a5"/>
              <w:numPr>
                <w:ilvl w:val="0"/>
                <w:numId w:val="51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F45ABC">
              <w:rPr>
                <w:sz w:val="24"/>
              </w:rPr>
              <w:t>Лыкова И.А. «Детская безопасность»</w:t>
            </w:r>
          </w:p>
          <w:p w:rsidR="00115BB6" w:rsidRPr="00F45ABC" w:rsidRDefault="00115BB6" w:rsidP="007A06B2">
            <w:pPr>
              <w:pStyle w:val="a5"/>
              <w:numPr>
                <w:ilvl w:val="0"/>
                <w:numId w:val="51"/>
              </w:numPr>
              <w:ind w:left="284" w:hanging="284"/>
              <w:jc w:val="both"/>
              <w:rPr>
                <w:sz w:val="24"/>
                <w:szCs w:val="24"/>
              </w:rPr>
            </w:pPr>
            <w:r w:rsidRPr="00F45ABC">
              <w:rPr>
                <w:sz w:val="24"/>
              </w:rPr>
              <w:t>Трифонова Е.В. Становление и развитие игры в раннем детстве</w:t>
            </w:r>
          </w:p>
        </w:tc>
      </w:tr>
      <w:tr w:rsidR="00115BB6" w:rsidTr="00FF73F5">
        <w:tc>
          <w:tcPr>
            <w:tcW w:w="9747" w:type="dxa"/>
            <w:tcBorders>
              <w:right w:val="single" w:sz="4" w:space="0" w:color="auto"/>
            </w:tcBorders>
          </w:tcPr>
          <w:p w:rsidR="00115BB6" w:rsidRPr="000E3923" w:rsidRDefault="00115BB6" w:rsidP="00FF73F5">
            <w:pPr>
              <w:pStyle w:val="110"/>
              <w:tabs>
                <w:tab w:val="left" w:pos="0"/>
              </w:tabs>
              <w:ind w:left="0"/>
              <w:rPr>
                <w:i/>
                <w:sz w:val="24"/>
              </w:rPr>
            </w:pPr>
            <w:r w:rsidRPr="00356414">
              <w:rPr>
                <w:i/>
                <w:sz w:val="24"/>
              </w:rPr>
              <w:t>Физическое развитие</w:t>
            </w:r>
          </w:p>
        </w:tc>
      </w:tr>
      <w:tr w:rsidR="00115BB6" w:rsidTr="00FF73F5">
        <w:tc>
          <w:tcPr>
            <w:tcW w:w="9747" w:type="dxa"/>
            <w:tcBorders>
              <w:right w:val="single" w:sz="4" w:space="0" w:color="auto"/>
            </w:tcBorders>
          </w:tcPr>
          <w:p w:rsidR="00115BB6" w:rsidRDefault="00115BB6" w:rsidP="007A06B2">
            <w:pPr>
              <w:pStyle w:val="110"/>
              <w:numPr>
                <w:ilvl w:val="0"/>
                <w:numId w:val="50"/>
              </w:numPr>
              <w:tabs>
                <w:tab w:val="left" w:pos="0"/>
              </w:tabs>
              <w:autoSpaceDE/>
              <w:autoSpaceDN/>
              <w:ind w:left="284" w:hanging="284"/>
              <w:rPr>
                <w:b w:val="0"/>
                <w:sz w:val="24"/>
              </w:rPr>
            </w:pPr>
            <w:r w:rsidRPr="003810EC">
              <w:rPr>
                <w:b w:val="0"/>
                <w:sz w:val="24"/>
              </w:rPr>
              <w:t xml:space="preserve">Волошина Л.Н.  </w:t>
            </w:r>
            <w:r>
              <w:rPr>
                <w:b w:val="0"/>
                <w:sz w:val="24"/>
              </w:rPr>
              <w:t>Парциальная программа «Мой весёлый, звонкий мяч»</w:t>
            </w:r>
          </w:p>
          <w:p w:rsidR="00115BB6" w:rsidRDefault="00115BB6" w:rsidP="007A06B2">
            <w:pPr>
              <w:pStyle w:val="110"/>
              <w:numPr>
                <w:ilvl w:val="0"/>
                <w:numId w:val="50"/>
              </w:numPr>
              <w:tabs>
                <w:tab w:val="left" w:pos="0"/>
              </w:tabs>
              <w:autoSpaceDE/>
              <w:autoSpaceDN/>
              <w:ind w:left="284" w:hanging="284"/>
              <w:rPr>
                <w:b w:val="0"/>
                <w:sz w:val="24"/>
              </w:rPr>
            </w:pPr>
            <w:r w:rsidRPr="00FF42E5">
              <w:rPr>
                <w:b w:val="0"/>
                <w:sz w:val="24"/>
              </w:rPr>
              <w:t xml:space="preserve">Волошина Л.Н. Физическое развитие детей </w:t>
            </w:r>
            <w:r>
              <w:rPr>
                <w:b w:val="0"/>
                <w:sz w:val="24"/>
              </w:rPr>
              <w:t xml:space="preserve">первого, второго, </w:t>
            </w:r>
            <w:r w:rsidRPr="00FF42E5">
              <w:rPr>
                <w:b w:val="0"/>
                <w:sz w:val="24"/>
              </w:rPr>
              <w:t>третьего года жизни.</w:t>
            </w:r>
          </w:p>
          <w:p w:rsidR="00115BB6" w:rsidRPr="00FF42E5" w:rsidRDefault="00115BB6" w:rsidP="007A06B2">
            <w:pPr>
              <w:pStyle w:val="110"/>
              <w:numPr>
                <w:ilvl w:val="0"/>
                <w:numId w:val="50"/>
              </w:numPr>
              <w:tabs>
                <w:tab w:val="left" w:pos="0"/>
              </w:tabs>
              <w:autoSpaceDE/>
              <w:autoSpaceDN/>
              <w:ind w:left="284" w:hanging="284"/>
              <w:rPr>
                <w:b w:val="0"/>
                <w:sz w:val="24"/>
              </w:rPr>
            </w:pPr>
            <w:r w:rsidRPr="00FF42E5">
              <w:rPr>
                <w:b w:val="0"/>
                <w:sz w:val="24"/>
              </w:rPr>
              <w:t>Теплова А.Б. Народные игры в воспитании детей раннего возраста.</w:t>
            </w:r>
          </w:p>
        </w:tc>
      </w:tr>
      <w:tr w:rsidR="00115BB6" w:rsidTr="00FF73F5">
        <w:tc>
          <w:tcPr>
            <w:tcW w:w="9747" w:type="dxa"/>
            <w:shd w:val="clear" w:color="auto" w:fill="FDE9D9" w:themeFill="accent6" w:themeFillTint="33"/>
          </w:tcPr>
          <w:p w:rsidR="00115BB6" w:rsidRPr="00356414" w:rsidRDefault="00115BB6" w:rsidP="00FF73F5">
            <w:pPr>
              <w:pStyle w:val="110"/>
              <w:tabs>
                <w:tab w:val="left" w:pos="0"/>
              </w:tabs>
              <w:ind w:left="0"/>
              <w:jc w:val="center"/>
              <w:rPr>
                <w:i/>
                <w:sz w:val="24"/>
              </w:rPr>
            </w:pPr>
            <w:r w:rsidRPr="00AB167E">
              <w:t>Дошкольный возраст</w:t>
            </w:r>
          </w:p>
        </w:tc>
      </w:tr>
      <w:tr w:rsidR="00115BB6" w:rsidTr="00FF73F5">
        <w:tc>
          <w:tcPr>
            <w:tcW w:w="9747" w:type="dxa"/>
          </w:tcPr>
          <w:p w:rsidR="00115BB6" w:rsidRPr="000E3923" w:rsidRDefault="00115BB6" w:rsidP="00FF73F5">
            <w:pPr>
              <w:pStyle w:val="110"/>
              <w:tabs>
                <w:tab w:val="left" w:pos="0"/>
              </w:tabs>
              <w:ind w:left="0"/>
              <w:jc w:val="center"/>
              <w:rPr>
                <w:sz w:val="24"/>
                <w:u w:val="single"/>
              </w:rPr>
            </w:pPr>
            <w:r w:rsidRPr="00356414">
              <w:rPr>
                <w:i/>
                <w:sz w:val="24"/>
              </w:rPr>
              <w:t>Познавательное развитие</w:t>
            </w:r>
          </w:p>
        </w:tc>
      </w:tr>
      <w:tr w:rsidR="00115BB6" w:rsidTr="00FF73F5">
        <w:tc>
          <w:tcPr>
            <w:tcW w:w="9747" w:type="dxa"/>
          </w:tcPr>
          <w:p w:rsidR="00115BB6" w:rsidRPr="000E3923" w:rsidRDefault="00115BB6" w:rsidP="00FF73F5">
            <w:pPr>
              <w:pStyle w:val="110"/>
              <w:tabs>
                <w:tab w:val="left" w:pos="0"/>
              </w:tabs>
              <w:ind w:left="0"/>
              <w:rPr>
                <w:sz w:val="24"/>
                <w:u w:val="single"/>
              </w:rPr>
            </w:pPr>
            <w:r w:rsidRPr="000E3923">
              <w:rPr>
                <w:sz w:val="24"/>
                <w:u w:val="single"/>
              </w:rPr>
              <w:t>Ознакомление с окружающим миром:</w:t>
            </w:r>
          </w:p>
          <w:p w:rsidR="00115BB6" w:rsidRDefault="00115BB6" w:rsidP="007A06B2">
            <w:pPr>
              <w:pStyle w:val="110"/>
              <w:numPr>
                <w:ilvl w:val="0"/>
                <w:numId w:val="43"/>
              </w:numPr>
              <w:tabs>
                <w:tab w:val="left" w:pos="0"/>
              </w:tabs>
              <w:autoSpaceDE/>
              <w:autoSpaceDN/>
              <w:ind w:left="284" w:hanging="284"/>
              <w:jc w:val="left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Бережнова</w:t>
            </w:r>
            <w:proofErr w:type="spellEnd"/>
            <w:r>
              <w:rPr>
                <w:b w:val="0"/>
                <w:sz w:val="24"/>
              </w:rPr>
              <w:t xml:space="preserve"> О.В., Тимофеева Л.Л. </w:t>
            </w:r>
            <w:r w:rsidRPr="00FF42E5">
              <w:rPr>
                <w:b w:val="0"/>
                <w:sz w:val="24"/>
              </w:rPr>
              <w:t>Познавательное развитие детей</w:t>
            </w:r>
            <w:r>
              <w:rPr>
                <w:b w:val="0"/>
                <w:sz w:val="24"/>
              </w:rPr>
              <w:t>.</w:t>
            </w:r>
          </w:p>
          <w:p w:rsidR="00115BB6" w:rsidRPr="000E3923" w:rsidRDefault="00115BB6" w:rsidP="007A06B2">
            <w:pPr>
              <w:pStyle w:val="110"/>
              <w:numPr>
                <w:ilvl w:val="0"/>
                <w:numId w:val="43"/>
              </w:numPr>
              <w:tabs>
                <w:tab w:val="left" w:pos="0"/>
              </w:tabs>
              <w:autoSpaceDE/>
              <w:autoSpaceDN/>
              <w:ind w:left="284" w:hanging="284"/>
              <w:jc w:val="left"/>
              <w:rPr>
                <w:b w:val="0"/>
                <w:sz w:val="24"/>
              </w:rPr>
            </w:pPr>
            <w:proofErr w:type="spellStart"/>
            <w:r w:rsidRPr="000E3923">
              <w:rPr>
                <w:b w:val="0"/>
                <w:sz w:val="24"/>
              </w:rPr>
              <w:t>Марудова</w:t>
            </w:r>
            <w:proofErr w:type="spellEnd"/>
            <w:r w:rsidRPr="000E3923">
              <w:rPr>
                <w:b w:val="0"/>
                <w:sz w:val="24"/>
              </w:rPr>
              <w:t xml:space="preserve"> Е.В.</w:t>
            </w:r>
            <w:r w:rsidRPr="000E3923">
              <w:rPr>
                <w:b w:val="0"/>
                <w:sz w:val="24"/>
              </w:rPr>
              <w:tab/>
              <w:t xml:space="preserve">Ознакомление дошкольников с окружающим миром. Экспериментирование. </w:t>
            </w:r>
          </w:p>
          <w:p w:rsidR="00115BB6" w:rsidRDefault="00115BB6" w:rsidP="007A06B2">
            <w:pPr>
              <w:pStyle w:val="110"/>
              <w:numPr>
                <w:ilvl w:val="0"/>
                <w:numId w:val="43"/>
              </w:numPr>
              <w:tabs>
                <w:tab w:val="left" w:pos="0"/>
              </w:tabs>
              <w:autoSpaceDE/>
              <w:autoSpaceDN/>
              <w:ind w:left="284" w:hanging="284"/>
              <w:jc w:val="left"/>
              <w:rPr>
                <w:b w:val="0"/>
                <w:sz w:val="24"/>
              </w:rPr>
            </w:pPr>
            <w:proofErr w:type="spellStart"/>
            <w:proofErr w:type="gramStart"/>
            <w:r w:rsidRPr="00356414">
              <w:rPr>
                <w:b w:val="0"/>
                <w:sz w:val="24"/>
              </w:rPr>
              <w:t>Краузе</w:t>
            </w:r>
            <w:proofErr w:type="spellEnd"/>
            <w:r w:rsidRPr="00356414">
              <w:rPr>
                <w:b w:val="0"/>
                <w:sz w:val="24"/>
              </w:rPr>
              <w:t xml:space="preserve"> Е.Н.</w:t>
            </w:r>
            <w:r>
              <w:rPr>
                <w:b w:val="0"/>
                <w:sz w:val="24"/>
              </w:rPr>
              <w:t xml:space="preserve"> «</w:t>
            </w:r>
            <w:r w:rsidRPr="00356414">
              <w:rPr>
                <w:b w:val="0"/>
                <w:sz w:val="24"/>
              </w:rPr>
              <w:t>Конспекты непосредственной образовательной деятельности по ознакомлению с окружающим (с детьми старшего дошкольного возраста с ОНР с 5 до 7 лет</w:t>
            </w:r>
            <w:r>
              <w:rPr>
                <w:b w:val="0"/>
                <w:sz w:val="24"/>
              </w:rPr>
              <w:t>»</w:t>
            </w:r>
            <w:proofErr w:type="gramEnd"/>
          </w:p>
          <w:p w:rsidR="00115BB6" w:rsidRPr="000E3923" w:rsidRDefault="00115BB6" w:rsidP="00FF73F5">
            <w:pPr>
              <w:pStyle w:val="110"/>
              <w:tabs>
                <w:tab w:val="left" w:pos="0"/>
              </w:tabs>
              <w:ind w:left="0"/>
              <w:rPr>
                <w:sz w:val="24"/>
                <w:u w:val="single"/>
              </w:rPr>
            </w:pPr>
            <w:r w:rsidRPr="000E3923">
              <w:rPr>
                <w:sz w:val="24"/>
                <w:u w:val="single"/>
              </w:rPr>
              <w:t>Экология:</w:t>
            </w:r>
          </w:p>
          <w:p w:rsidR="00115BB6" w:rsidRPr="000E3923" w:rsidRDefault="00115BB6" w:rsidP="007A06B2">
            <w:pPr>
              <w:pStyle w:val="110"/>
              <w:numPr>
                <w:ilvl w:val="0"/>
                <w:numId w:val="44"/>
              </w:numPr>
              <w:tabs>
                <w:tab w:val="left" w:pos="0"/>
              </w:tabs>
              <w:autoSpaceDE/>
              <w:autoSpaceDN/>
              <w:ind w:left="284" w:hanging="284"/>
              <w:rPr>
                <w:b w:val="0"/>
                <w:sz w:val="24"/>
              </w:rPr>
            </w:pPr>
            <w:r w:rsidRPr="00FF42E5">
              <w:rPr>
                <w:b w:val="0"/>
                <w:sz w:val="24"/>
              </w:rPr>
              <w:t>Рыжова Н.А. «Наш дом – природа»</w:t>
            </w:r>
          </w:p>
          <w:p w:rsidR="00115BB6" w:rsidRDefault="00115BB6" w:rsidP="007A06B2">
            <w:pPr>
              <w:pStyle w:val="110"/>
              <w:numPr>
                <w:ilvl w:val="0"/>
                <w:numId w:val="44"/>
              </w:numPr>
              <w:tabs>
                <w:tab w:val="left" w:pos="0"/>
              </w:tabs>
              <w:autoSpaceDE/>
              <w:autoSpaceDN/>
              <w:ind w:left="284" w:hanging="284"/>
              <w:rPr>
                <w:b w:val="0"/>
                <w:sz w:val="24"/>
              </w:rPr>
            </w:pPr>
            <w:proofErr w:type="spellStart"/>
            <w:r w:rsidRPr="000E3923">
              <w:rPr>
                <w:b w:val="0"/>
                <w:sz w:val="24"/>
              </w:rPr>
              <w:t>Горошилова</w:t>
            </w:r>
            <w:proofErr w:type="spellEnd"/>
            <w:r w:rsidRPr="000E3923">
              <w:rPr>
                <w:b w:val="0"/>
                <w:sz w:val="24"/>
              </w:rPr>
              <w:t xml:space="preserve"> Е.П.</w:t>
            </w:r>
            <w:r w:rsidRPr="000E3923">
              <w:rPr>
                <w:b w:val="0"/>
                <w:sz w:val="24"/>
              </w:rPr>
              <w:tab/>
              <w:t>Опытно-экспериментальная деятельность дошкольников 3-7 лет. Перспективное планирование: вторая младшая, средняя, старшая, подготовительная к школе группы. Из опыта работы по программе «От рождения до школы». ФГОС</w:t>
            </w:r>
          </w:p>
          <w:p w:rsidR="00115BB6" w:rsidRPr="000E3923" w:rsidRDefault="00115BB6" w:rsidP="00FF73F5">
            <w:pPr>
              <w:pStyle w:val="110"/>
              <w:tabs>
                <w:tab w:val="left" w:pos="0"/>
              </w:tabs>
              <w:ind w:left="0"/>
              <w:rPr>
                <w:sz w:val="24"/>
                <w:u w:val="single"/>
              </w:rPr>
            </w:pPr>
            <w:r w:rsidRPr="000E3923">
              <w:rPr>
                <w:sz w:val="24"/>
                <w:u w:val="single"/>
              </w:rPr>
              <w:t>Математика:</w:t>
            </w:r>
          </w:p>
          <w:p w:rsidR="00115BB6" w:rsidRDefault="00115BB6" w:rsidP="007A06B2">
            <w:pPr>
              <w:pStyle w:val="110"/>
              <w:numPr>
                <w:ilvl w:val="0"/>
                <w:numId w:val="44"/>
              </w:numPr>
              <w:tabs>
                <w:tab w:val="left" w:pos="0"/>
              </w:tabs>
              <w:autoSpaceDE/>
              <w:autoSpaceDN/>
              <w:ind w:left="284" w:hanging="284"/>
              <w:rPr>
                <w:b w:val="0"/>
                <w:sz w:val="24"/>
              </w:rPr>
            </w:pPr>
            <w:proofErr w:type="spellStart"/>
            <w:r w:rsidRPr="00AB7679">
              <w:rPr>
                <w:b w:val="0"/>
                <w:sz w:val="24"/>
              </w:rPr>
              <w:t>Петерсон</w:t>
            </w:r>
            <w:proofErr w:type="spellEnd"/>
            <w:r w:rsidRPr="00AB7679">
              <w:rPr>
                <w:b w:val="0"/>
                <w:sz w:val="24"/>
              </w:rPr>
              <w:t xml:space="preserve"> Л.Г., </w:t>
            </w:r>
            <w:proofErr w:type="spellStart"/>
            <w:r w:rsidRPr="00AB7679">
              <w:rPr>
                <w:b w:val="0"/>
                <w:sz w:val="24"/>
              </w:rPr>
              <w:t>Кочемасова</w:t>
            </w:r>
            <w:proofErr w:type="spellEnd"/>
            <w:r w:rsidRPr="00AB7679">
              <w:rPr>
                <w:b w:val="0"/>
                <w:sz w:val="24"/>
              </w:rPr>
              <w:t xml:space="preserve"> Е.Е.</w:t>
            </w:r>
            <w:r>
              <w:rPr>
                <w:b w:val="0"/>
                <w:sz w:val="24"/>
              </w:rPr>
              <w:t xml:space="preserve"> Парциальная образовательная программа математического развития дошкольников.</w:t>
            </w:r>
          </w:p>
          <w:p w:rsidR="00115BB6" w:rsidRDefault="00115BB6" w:rsidP="007A06B2">
            <w:pPr>
              <w:pStyle w:val="110"/>
              <w:numPr>
                <w:ilvl w:val="0"/>
                <w:numId w:val="44"/>
              </w:numPr>
              <w:tabs>
                <w:tab w:val="left" w:pos="0"/>
              </w:tabs>
              <w:autoSpaceDE/>
              <w:autoSpaceDN/>
              <w:ind w:left="284" w:hanging="284"/>
              <w:rPr>
                <w:b w:val="0"/>
                <w:sz w:val="24"/>
              </w:rPr>
            </w:pPr>
            <w:proofErr w:type="spellStart"/>
            <w:r w:rsidRPr="000E3923">
              <w:rPr>
                <w:b w:val="0"/>
                <w:sz w:val="24"/>
              </w:rPr>
              <w:t>Петерсон</w:t>
            </w:r>
            <w:proofErr w:type="spellEnd"/>
            <w:r w:rsidRPr="000E3923">
              <w:rPr>
                <w:b w:val="0"/>
                <w:sz w:val="24"/>
              </w:rPr>
              <w:t xml:space="preserve"> Л.Г., </w:t>
            </w:r>
            <w:proofErr w:type="spellStart"/>
            <w:r w:rsidRPr="000E3923">
              <w:rPr>
                <w:b w:val="0"/>
                <w:sz w:val="24"/>
              </w:rPr>
              <w:t>Кочемасова</w:t>
            </w:r>
            <w:proofErr w:type="spellEnd"/>
            <w:r w:rsidRPr="000E3923">
              <w:rPr>
                <w:b w:val="0"/>
                <w:sz w:val="24"/>
              </w:rPr>
              <w:t xml:space="preserve"> Е.Е. </w:t>
            </w:r>
            <w:proofErr w:type="spellStart"/>
            <w:r w:rsidRPr="000E3923">
              <w:rPr>
                <w:b w:val="0"/>
                <w:sz w:val="24"/>
              </w:rPr>
              <w:t>Игралочка</w:t>
            </w:r>
            <w:proofErr w:type="spellEnd"/>
            <w:r w:rsidRPr="000E3923">
              <w:rPr>
                <w:b w:val="0"/>
                <w:sz w:val="24"/>
              </w:rPr>
              <w:t>. Практический курс математики для дошкольников: методические рекомендации.</w:t>
            </w:r>
          </w:p>
          <w:p w:rsidR="00115BB6" w:rsidRPr="00105AB6" w:rsidRDefault="00115BB6" w:rsidP="007A06B2">
            <w:pPr>
              <w:pStyle w:val="110"/>
              <w:numPr>
                <w:ilvl w:val="0"/>
                <w:numId w:val="44"/>
              </w:numPr>
              <w:tabs>
                <w:tab w:val="left" w:pos="0"/>
              </w:tabs>
              <w:autoSpaceDE/>
              <w:autoSpaceDN/>
              <w:ind w:left="284" w:hanging="284"/>
              <w:rPr>
                <w:b w:val="0"/>
                <w:sz w:val="24"/>
              </w:rPr>
            </w:pPr>
            <w:r w:rsidRPr="00F45ABC">
              <w:rPr>
                <w:b w:val="0"/>
                <w:sz w:val="24"/>
              </w:rPr>
              <w:t>Парциальная образовательная программа дошкольного образования «Экономическое воспитание дошкольников: формирование предпосылок финансовой грамотности»</w:t>
            </w:r>
            <w:r>
              <w:rPr>
                <w:b w:val="0"/>
                <w:sz w:val="24"/>
              </w:rPr>
              <w:t>.</w:t>
            </w:r>
          </w:p>
        </w:tc>
      </w:tr>
      <w:tr w:rsidR="00115BB6" w:rsidTr="00FF73F5">
        <w:tc>
          <w:tcPr>
            <w:tcW w:w="9747" w:type="dxa"/>
          </w:tcPr>
          <w:p w:rsidR="00115BB6" w:rsidRDefault="00115BB6" w:rsidP="00FF73F5">
            <w:pPr>
              <w:pStyle w:val="110"/>
              <w:tabs>
                <w:tab w:val="left" w:pos="0"/>
              </w:tabs>
              <w:ind w:left="0"/>
              <w:jc w:val="center"/>
              <w:rPr>
                <w:b w:val="0"/>
                <w:sz w:val="24"/>
                <w:u w:val="single"/>
              </w:rPr>
            </w:pPr>
            <w:r w:rsidRPr="00356414">
              <w:rPr>
                <w:i/>
                <w:sz w:val="24"/>
              </w:rPr>
              <w:lastRenderedPageBreak/>
              <w:t>Речевое развитие</w:t>
            </w:r>
          </w:p>
        </w:tc>
      </w:tr>
      <w:tr w:rsidR="00115BB6" w:rsidTr="00FF73F5">
        <w:tc>
          <w:tcPr>
            <w:tcW w:w="9747" w:type="dxa"/>
          </w:tcPr>
          <w:p w:rsidR="00115BB6" w:rsidRPr="000E3923" w:rsidRDefault="00115BB6" w:rsidP="00FF73F5">
            <w:pPr>
              <w:pStyle w:val="110"/>
              <w:tabs>
                <w:tab w:val="left" w:pos="0"/>
              </w:tabs>
              <w:ind w:left="0"/>
              <w:rPr>
                <w:sz w:val="24"/>
                <w:u w:val="single"/>
              </w:rPr>
            </w:pPr>
            <w:r w:rsidRPr="000E3923">
              <w:rPr>
                <w:sz w:val="24"/>
                <w:u w:val="single"/>
              </w:rPr>
              <w:t xml:space="preserve">Развитие речи: </w:t>
            </w:r>
          </w:p>
          <w:p w:rsidR="00115BB6" w:rsidRPr="00F45ABC" w:rsidRDefault="00115BB6" w:rsidP="007A06B2">
            <w:pPr>
              <w:pStyle w:val="110"/>
              <w:numPr>
                <w:ilvl w:val="0"/>
                <w:numId w:val="46"/>
              </w:numPr>
              <w:tabs>
                <w:tab w:val="left" w:pos="0"/>
              </w:tabs>
              <w:autoSpaceDE/>
              <w:autoSpaceDN/>
              <w:ind w:left="284" w:hanging="284"/>
              <w:rPr>
                <w:b w:val="0"/>
                <w:sz w:val="24"/>
                <w:u w:val="single"/>
              </w:rPr>
            </w:pPr>
            <w:proofErr w:type="spellStart"/>
            <w:r w:rsidRPr="00F45ABC">
              <w:rPr>
                <w:b w:val="0"/>
                <w:sz w:val="24"/>
              </w:rPr>
              <w:t>Ушакова</w:t>
            </w:r>
            <w:proofErr w:type="gramStart"/>
            <w:r w:rsidRPr="00F45ABC">
              <w:rPr>
                <w:b w:val="0"/>
                <w:sz w:val="24"/>
              </w:rPr>
              <w:t>.О</w:t>
            </w:r>
            <w:proofErr w:type="gramEnd"/>
            <w:r w:rsidRPr="00F45ABC">
              <w:rPr>
                <w:b w:val="0"/>
                <w:sz w:val="24"/>
              </w:rPr>
              <w:t>.С</w:t>
            </w:r>
            <w:proofErr w:type="spellEnd"/>
            <w:r w:rsidRPr="00F45ABC">
              <w:rPr>
                <w:b w:val="0"/>
                <w:sz w:val="24"/>
              </w:rPr>
              <w:t xml:space="preserve">. 2017 Парциальная программа развития речи детей дошкольного возраста в детском саду.  </w:t>
            </w:r>
          </w:p>
          <w:p w:rsidR="00115BB6" w:rsidRDefault="00115BB6" w:rsidP="007A06B2">
            <w:pPr>
              <w:pStyle w:val="110"/>
              <w:numPr>
                <w:ilvl w:val="0"/>
                <w:numId w:val="46"/>
              </w:numPr>
              <w:tabs>
                <w:tab w:val="left" w:pos="0"/>
              </w:tabs>
              <w:autoSpaceDE/>
              <w:autoSpaceDN/>
              <w:ind w:left="284" w:hanging="284"/>
              <w:rPr>
                <w:b w:val="0"/>
                <w:sz w:val="24"/>
                <w:u w:val="single"/>
              </w:rPr>
            </w:pPr>
            <w:r w:rsidRPr="000E3923">
              <w:rPr>
                <w:b w:val="0"/>
                <w:sz w:val="24"/>
              </w:rPr>
              <w:t>Ушакова О.С. «Развитие речи» методические рекомендации к программе</w:t>
            </w:r>
            <w:r>
              <w:rPr>
                <w:b w:val="0"/>
                <w:sz w:val="24"/>
              </w:rPr>
              <w:t>.</w:t>
            </w:r>
          </w:p>
          <w:p w:rsidR="00115BB6" w:rsidRDefault="00115BB6" w:rsidP="007A06B2">
            <w:pPr>
              <w:pStyle w:val="110"/>
              <w:numPr>
                <w:ilvl w:val="0"/>
                <w:numId w:val="46"/>
              </w:numPr>
              <w:tabs>
                <w:tab w:val="left" w:pos="0"/>
              </w:tabs>
              <w:autoSpaceDE/>
              <w:autoSpaceDN/>
              <w:ind w:left="284" w:hanging="284"/>
              <w:rPr>
                <w:b w:val="0"/>
                <w:sz w:val="24"/>
                <w:u w:val="single"/>
              </w:rPr>
            </w:pPr>
            <w:proofErr w:type="spellStart"/>
            <w:r w:rsidRPr="000E3923">
              <w:rPr>
                <w:b w:val="0"/>
                <w:sz w:val="24"/>
              </w:rPr>
              <w:t>Нищева</w:t>
            </w:r>
            <w:proofErr w:type="spellEnd"/>
            <w:r w:rsidRPr="000E3923">
              <w:rPr>
                <w:b w:val="0"/>
                <w:sz w:val="24"/>
              </w:rPr>
              <w:t xml:space="preserve"> Н.В.</w:t>
            </w:r>
            <w:r w:rsidRPr="000E3923">
              <w:rPr>
                <w:b w:val="0"/>
                <w:sz w:val="24"/>
              </w:rPr>
              <w:tab/>
              <w:t xml:space="preserve">Обучение детей пересказу по опорным картинкам. </w:t>
            </w:r>
          </w:p>
          <w:p w:rsidR="00115BB6" w:rsidRPr="000E3923" w:rsidRDefault="00115BB6" w:rsidP="007A06B2">
            <w:pPr>
              <w:pStyle w:val="110"/>
              <w:numPr>
                <w:ilvl w:val="0"/>
                <w:numId w:val="46"/>
              </w:numPr>
              <w:tabs>
                <w:tab w:val="left" w:pos="0"/>
              </w:tabs>
              <w:autoSpaceDE/>
              <w:autoSpaceDN/>
              <w:ind w:left="284" w:hanging="284"/>
              <w:rPr>
                <w:b w:val="0"/>
                <w:sz w:val="24"/>
                <w:u w:val="single"/>
              </w:rPr>
            </w:pPr>
            <w:proofErr w:type="spellStart"/>
            <w:r w:rsidRPr="000E3923">
              <w:rPr>
                <w:b w:val="0"/>
                <w:sz w:val="24"/>
              </w:rPr>
              <w:t>Нищева</w:t>
            </w:r>
            <w:proofErr w:type="spellEnd"/>
            <w:r w:rsidRPr="000E3923">
              <w:rPr>
                <w:b w:val="0"/>
                <w:sz w:val="24"/>
              </w:rPr>
              <w:t xml:space="preserve"> Н.В.</w:t>
            </w:r>
            <w:r w:rsidRPr="000E3923">
              <w:rPr>
                <w:b w:val="0"/>
                <w:sz w:val="24"/>
              </w:rPr>
              <w:tab/>
              <w:t>Обучение дошкольников рассказыванию по серии картинок.</w:t>
            </w:r>
          </w:p>
          <w:p w:rsidR="00115BB6" w:rsidRPr="000E3923" w:rsidRDefault="00115BB6" w:rsidP="00FF73F5">
            <w:pPr>
              <w:pStyle w:val="110"/>
              <w:tabs>
                <w:tab w:val="left" w:pos="0"/>
              </w:tabs>
              <w:ind w:left="284" w:hanging="284"/>
              <w:rPr>
                <w:sz w:val="24"/>
                <w:u w:val="single"/>
              </w:rPr>
            </w:pPr>
            <w:r w:rsidRPr="000E3923">
              <w:rPr>
                <w:sz w:val="24"/>
                <w:u w:val="single"/>
              </w:rPr>
              <w:t>Обучение грамоте:</w:t>
            </w:r>
          </w:p>
          <w:p w:rsidR="00115BB6" w:rsidRDefault="00115BB6" w:rsidP="007A06B2">
            <w:pPr>
              <w:pStyle w:val="110"/>
              <w:numPr>
                <w:ilvl w:val="0"/>
                <w:numId w:val="45"/>
              </w:numPr>
              <w:tabs>
                <w:tab w:val="left" w:pos="0"/>
              </w:tabs>
              <w:autoSpaceDE/>
              <w:autoSpaceDN/>
              <w:ind w:left="284" w:hanging="284"/>
              <w:rPr>
                <w:b w:val="0"/>
                <w:sz w:val="24"/>
              </w:rPr>
            </w:pPr>
            <w:proofErr w:type="spellStart"/>
            <w:r w:rsidRPr="00FF42E5">
              <w:rPr>
                <w:b w:val="0"/>
                <w:sz w:val="24"/>
              </w:rPr>
              <w:t>Журова</w:t>
            </w:r>
            <w:proofErr w:type="spellEnd"/>
            <w:r w:rsidRPr="00FF42E5">
              <w:rPr>
                <w:b w:val="0"/>
                <w:sz w:val="24"/>
              </w:rPr>
              <w:t xml:space="preserve"> Л.Е. «Обучение грамоте в детском саду»</w:t>
            </w:r>
          </w:p>
          <w:p w:rsidR="00115BB6" w:rsidRPr="001679CD" w:rsidRDefault="00115BB6" w:rsidP="007A06B2">
            <w:pPr>
              <w:pStyle w:val="110"/>
              <w:numPr>
                <w:ilvl w:val="0"/>
                <w:numId w:val="45"/>
              </w:numPr>
              <w:tabs>
                <w:tab w:val="left" w:pos="0"/>
              </w:tabs>
              <w:autoSpaceDE/>
              <w:autoSpaceDN/>
              <w:ind w:left="284" w:hanging="284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Нищева</w:t>
            </w:r>
            <w:proofErr w:type="spellEnd"/>
            <w:r>
              <w:rPr>
                <w:b w:val="0"/>
                <w:sz w:val="24"/>
              </w:rPr>
              <w:t xml:space="preserve"> Н.В. </w:t>
            </w:r>
            <w:r w:rsidRPr="000E3923">
              <w:rPr>
                <w:b w:val="0"/>
                <w:sz w:val="24"/>
              </w:rPr>
              <w:t xml:space="preserve">Парциальная программа. Обучение грамоте детей дошкольного возраста. </w:t>
            </w:r>
          </w:p>
        </w:tc>
      </w:tr>
      <w:tr w:rsidR="00115BB6" w:rsidTr="00FF73F5">
        <w:tc>
          <w:tcPr>
            <w:tcW w:w="9747" w:type="dxa"/>
          </w:tcPr>
          <w:p w:rsidR="00115BB6" w:rsidRDefault="00115BB6" w:rsidP="00FF73F5">
            <w:pPr>
              <w:pStyle w:val="110"/>
              <w:tabs>
                <w:tab w:val="left" w:pos="0"/>
              </w:tabs>
              <w:ind w:left="0"/>
              <w:jc w:val="center"/>
              <w:rPr>
                <w:b w:val="0"/>
                <w:sz w:val="24"/>
                <w:u w:val="single"/>
              </w:rPr>
            </w:pPr>
            <w:r w:rsidRPr="00AB7679">
              <w:rPr>
                <w:sz w:val="24"/>
              </w:rPr>
              <w:t>Художественно-эстетическое развитие</w:t>
            </w:r>
          </w:p>
        </w:tc>
      </w:tr>
      <w:tr w:rsidR="00115BB6" w:rsidTr="00FF73F5">
        <w:tc>
          <w:tcPr>
            <w:tcW w:w="9747" w:type="dxa"/>
          </w:tcPr>
          <w:p w:rsidR="00115BB6" w:rsidRPr="000E3923" w:rsidRDefault="00115BB6" w:rsidP="00FF73F5">
            <w:pPr>
              <w:pStyle w:val="110"/>
              <w:tabs>
                <w:tab w:val="left" w:pos="0"/>
              </w:tabs>
              <w:ind w:left="0"/>
              <w:rPr>
                <w:sz w:val="24"/>
                <w:u w:val="single"/>
              </w:rPr>
            </w:pPr>
            <w:r w:rsidRPr="000E3923">
              <w:rPr>
                <w:sz w:val="24"/>
                <w:u w:val="single"/>
              </w:rPr>
              <w:t>Рисование, лепка, аппликация:</w:t>
            </w:r>
          </w:p>
          <w:p w:rsidR="00115BB6" w:rsidRDefault="00115BB6" w:rsidP="007A06B2">
            <w:pPr>
              <w:pStyle w:val="110"/>
              <w:numPr>
                <w:ilvl w:val="0"/>
                <w:numId w:val="45"/>
              </w:numPr>
              <w:tabs>
                <w:tab w:val="left" w:pos="0"/>
              </w:tabs>
              <w:autoSpaceDE/>
              <w:autoSpaceDN/>
              <w:ind w:left="284" w:hanging="284"/>
              <w:rPr>
                <w:b w:val="0"/>
                <w:sz w:val="24"/>
              </w:rPr>
            </w:pPr>
            <w:r w:rsidRPr="00AB7679">
              <w:rPr>
                <w:b w:val="0"/>
                <w:sz w:val="24"/>
              </w:rPr>
              <w:t>Лыкова И.А. Парциальная программа художественно-эстетического развитие детей 2-7 лет в изобразительной</w:t>
            </w:r>
            <w:r>
              <w:rPr>
                <w:b w:val="0"/>
                <w:sz w:val="24"/>
              </w:rPr>
              <w:t xml:space="preserve"> деятельности «Цветные ладошки».</w:t>
            </w:r>
          </w:p>
          <w:p w:rsidR="00115BB6" w:rsidRDefault="00115BB6" w:rsidP="007A06B2">
            <w:pPr>
              <w:pStyle w:val="110"/>
              <w:numPr>
                <w:ilvl w:val="0"/>
                <w:numId w:val="45"/>
              </w:numPr>
              <w:tabs>
                <w:tab w:val="left" w:pos="0"/>
              </w:tabs>
              <w:autoSpaceDE/>
              <w:autoSpaceDN/>
              <w:ind w:left="284" w:hanging="284"/>
              <w:rPr>
                <w:b w:val="0"/>
                <w:sz w:val="24"/>
              </w:rPr>
            </w:pPr>
            <w:r w:rsidRPr="000E3923">
              <w:rPr>
                <w:b w:val="0"/>
                <w:sz w:val="24"/>
              </w:rPr>
              <w:t>Лыкова И.А. Изобразительная деятельность в детском саду.</w:t>
            </w:r>
          </w:p>
          <w:p w:rsidR="00115BB6" w:rsidRDefault="00115BB6" w:rsidP="007A06B2">
            <w:pPr>
              <w:pStyle w:val="110"/>
              <w:numPr>
                <w:ilvl w:val="0"/>
                <w:numId w:val="45"/>
              </w:numPr>
              <w:tabs>
                <w:tab w:val="left" w:pos="0"/>
              </w:tabs>
              <w:autoSpaceDE/>
              <w:autoSpaceDN/>
              <w:ind w:left="284" w:hanging="284"/>
              <w:rPr>
                <w:b w:val="0"/>
                <w:sz w:val="24"/>
              </w:rPr>
            </w:pPr>
            <w:r w:rsidRPr="000E3923">
              <w:rPr>
                <w:b w:val="0"/>
                <w:sz w:val="24"/>
              </w:rPr>
              <w:t>Программа «Умелые ручки» (художественный труд), Лыкова И.А.</w:t>
            </w:r>
          </w:p>
          <w:p w:rsidR="00115BB6" w:rsidRDefault="00115BB6" w:rsidP="007A06B2">
            <w:pPr>
              <w:pStyle w:val="110"/>
              <w:numPr>
                <w:ilvl w:val="0"/>
                <w:numId w:val="45"/>
              </w:numPr>
              <w:tabs>
                <w:tab w:val="left" w:pos="0"/>
              </w:tabs>
              <w:autoSpaceDE/>
              <w:autoSpaceDN/>
              <w:ind w:left="284" w:hanging="284"/>
              <w:rPr>
                <w:b w:val="0"/>
                <w:sz w:val="24"/>
              </w:rPr>
            </w:pPr>
            <w:r w:rsidRPr="000E3923">
              <w:rPr>
                <w:b w:val="0"/>
                <w:sz w:val="24"/>
              </w:rPr>
              <w:t>Литвинова О.Э.</w:t>
            </w:r>
            <w:r w:rsidRPr="000E3923">
              <w:rPr>
                <w:b w:val="0"/>
                <w:sz w:val="24"/>
              </w:rPr>
              <w:tab/>
              <w:t>Рисование, лепка, аппликация с детьми старшего дошкольного возраста с ТНР (с 5 до</w:t>
            </w:r>
            <w:proofErr w:type="gramStart"/>
            <w:r w:rsidRPr="000E3923">
              <w:rPr>
                <w:b w:val="0"/>
                <w:sz w:val="24"/>
              </w:rPr>
              <w:t>7</w:t>
            </w:r>
            <w:proofErr w:type="gramEnd"/>
            <w:r w:rsidRPr="000E3923">
              <w:rPr>
                <w:b w:val="0"/>
                <w:sz w:val="24"/>
              </w:rPr>
              <w:t xml:space="preserve"> лет).</w:t>
            </w:r>
          </w:p>
          <w:p w:rsidR="00115BB6" w:rsidRDefault="00115BB6" w:rsidP="007A06B2">
            <w:pPr>
              <w:pStyle w:val="110"/>
              <w:numPr>
                <w:ilvl w:val="0"/>
                <w:numId w:val="45"/>
              </w:numPr>
              <w:tabs>
                <w:tab w:val="left" w:pos="0"/>
              </w:tabs>
              <w:autoSpaceDE/>
              <w:autoSpaceDN/>
              <w:ind w:left="284" w:hanging="284"/>
              <w:rPr>
                <w:b w:val="0"/>
                <w:sz w:val="24"/>
              </w:rPr>
            </w:pPr>
            <w:r w:rsidRPr="000E3923">
              <w:rPr>
                <w:b w:val="0"/>
                <w:sz w:val="24"/>
              </w:rPr>
              <w:t>Шакирова Е.В.</w:t>
            </w:r>
            <w:r w:rsidRPr="000E3923">
              <w:rPr>
                <w:b w:val="0"/>
                <w:sz w:val="24"/>
              </w:rPr>
              <w:tab/>
              <w:t>Рисуем на песке. Парциальная образовательная программа для детей 6-8 лет.</w:t>
            </w:r>
          </w:p>
          <w:p w:rsidR="00115BB6" w:rsidRDefault="00115BB6" w:rsidP="007A06B2">
            <w:pPr>
              <w:pStyle w:val="110"/>
              <w:numPr>
                <w:ilvl w:val="0"/>
                <w:numId w:val="45"/>
              </w:numPr>
              <w:tabs>
                <w:tab w:val="left" w:pos="0"/>
              </w:tabs>
              <w:autoSpaceDE/>
              <w:autoSpaceDN/>
              <w:ind w:left="284" w:hanging="284"/>
              <w:jc w:val="left"/>
              <w:rPr>
                <w:b w:val="0"/>
                <w:sz w:val="24"/>
              </w:rPr>
            </w:pPr>
            <w:r w:rsidRPr="000E3923">
              <w:rPr>
                <w:b w:val="0"/>
                <w:sz w:val="24"/>
              </w:rPr>
              <w:t xml:space="preserve">Леонова Н.Н. Художественно-эстетическое развитие детей в младшей и средней группах ДОУ. Перспективное планирование, конспекты. </w:t>
            </w:r>
          </w:p>
          <w:p w:rsidR="00115BB6" w:rsidRPr="009D3241" w:rsidRDefault="00115BB6" w:rsidP="007A06B2">
            <w:pPr>
              <w:pStyle w:val="a5"/>
              <w:numPr>
                <w:ilvl w:val="0"/>
                <w:numId w:val="45"/>
              </w:numPr>
              <w:ind w:left="284" w:hanging="284"/>
              <w:rPr>
                <w:sz w:val="24"/>
              </w:rPr>
            </w:pPr>
            <w:proofErr w:type="spellStart"/>
            <w:r w:rsidRPr="009D3241">
              <w:rPr>
                <w:sz w:val="24"/>
              </w:rPr>
              <w:t>Радынова</w:t>
            </w:r>
            <w:proofErr w:type="spellEnd"/>
            <w:r w:rsidRPr="009D3241">
              <w:rPr>
                <w:sz w:val="24"/>
              </w:rPr>
              <w:t xml:space="preserve"> О.П. Программа художественно – эстетического развития «Ребёнок в мире прекрасного»;</w:t>
            </w:r>
          </w:p>
          <w:p w:rsidR="00115BB6" w:rsidRPr="000E3923" w:rsidRDefault="00115BB6" w:rsidP="007A06B2">
            <w:pPr>
              <w:pStyle w:val="110"/>
              <w:numPr>
                <w:ilvl w:val="0"/>
                <w:numId w:val="45"/>
              </w:numPr>
              <w:tabs>
                <w:tab w:val="left" w:pos="0"/>
              </w:tabs>
              <w:autoSpaceDE/>
              <w:autoSpaceDN/>
              <w:ind w:left="0" w:hanging="284"/>
              <w:jc w:val="left"/>
              <w:rPr>
                <w:sz w:val="24"/>
                <w:u w:val="single"/>
              </w:rPr>
            </w:pPr>
            <w:r w:rsidRPr="000E3923">
              <w:rPr>
                <w:sz w:val="24"/>
                <w:u w:val="single"/>
              </w:rPr>
              <w:t>Конструирование:</w:t>
            </w:r>
          </w:p>
          <w:p w:rsidR="00115BB6" w:rsidRDefault="00115BB6" w:rsidP="007A06B2">
            <w:pPr>
              <w:pStyle w:val="110"/>
              <w:numPr>
                <w:ilvl w:val="0"/>
                <w:numId w:val="47"/>
              </w:numPr>
              <w:tabs>
                <w:tab w:val="left" w:pos="0"/>
              </w:tabs>
              <w:autoSpaceDE/>
              <w:autoSpaceDN/>
              <w:ind w:left="284" w:hanging="284"/>
              <w:rPr>
                <w:b w:val="0"/>
                <w:sz w:val="24"/>
              </w:rPr>
            </w:pPr>
            <w:r w:rsidRPr="00AB7679">
              <w:rPr>
                <w:b w:val="0"/>
                <w:sz w:val="24"/>
              </w:rPr>
              <w:t>Лыкова И.А. Парциальная программа «Умные пальчики»  конструирование в детском саду.</w:t>
            </w:r>
          </w:p>
          <w:p w:rsidR="00115BB6" w:rsidRDefault="00115BB6" w:rsidP="007A06B2">
            <w:pPr>
              <w:pStyle w:val="110"/>
              <w:numPr>
                <w:ilvl w:val="0"/>
                <w:numId w:val="47"/>
              </w:numPr>
              <w:tabs>
                <w:tab w:val="left" w:pos="0"/>
              </w:tabs>
              <w:autoSpaceDE/>
              <w:autoSpaceDN/>
              <w:ind w:left="284" w:hanging="284"/>
              <w:jc w:val="left"/>
              <w:rPr>
                <w:b w:val="0"/>
                <w:sz w:val="24"/>
              </w:rPr>
            </w:pPr>
            <w:r w:rsidRPr="00863638">
              <w:rPr>
                <w:b w:val="0"/>
                <w:sz w:val="24"/>
              </w:rPr>
              <w:t>Лыкова, И.А. Конструирование в детском саду.</w:t>
            </w:r>
          </w:p>
          <w:p w:rsidR="00115BB6" w:rsidRDefault="00115BB6" w:rsidP="007A06B2">
            <w:pPr>
              <w:pStyle w:val="110"/>
              <w:numPr>
                <w:ilvl w:val="0"/>
                <w:numId w:val="47"/>
              </w:numPr>
              <w:tabs>
                <w:tab w:val="left" w:pos="0"/>
              </w:tabs>
              <w:autoSpaceDE/>
              <w:autoSpaceDN/>
              <w:ind w:left="284" w:hanging="284"/>
              <w:jc w:val="left"/>
              <w:rPr>
                <w:b w:val="0"/>
                <w:sz w:val="24"/>
              </w:rPr>
            </w:pPr>
            <w:r w:rsidRPr="00863638">
              <w:rPr>
                <w:b w:val="0"/>
                <w:sz w:val="24"/>
              </w:rPr>
              <w:t>Литвинова О.Э.Конструирование с детьми младшего дошкольного возраста. Конспекты со</w:t>
            </w:r>
            <w:r>
              <w:rPr>
                <w:b w:val="0"/>
                <w:sz w:val="24"/>
              </w:rPr>
              <w:t>вместной деятельности с детьми.</w:t>
            </w:r>
          </w:p>
          <w:p w:rsidR="00115BB6" w:rsidRPr="009D3241" w:rsidRDefault="00115BB6" w:rsidP="007A06B2">
            <w:pPr>
              <w:pStyle w:val="110"/>
              <w:numPr>
                <w:ilvl w:val="0"/>
                <w:numId w:val="47"/>
              </w:numPr>
              <w:tabs>
                <w:tab w:val="left" w:pos="0"/>
              </w:tabs>
              <w:autoSpaceDE/>
              <w:autoSpaceDN/>
              <w:ind w:left="284" w:hanging="284"/>
              <w:jc w:val="left"/>
              <w:rPr>
                <w:b w:val="0"/>
                <w:sz w:val="24"/>
              </w:rPr>
            </w:pPr>
            <w:proofErr w:type="spellStart"/>
            <w:r w:rsidRPr="009D3241">
              <w:rPr>
                <w:b w:val="0"/>
                <w:sz w:val="24"/>
              </w:rPr>
              <w:t>Волосовец</w:t>
            </w:r>
            <w:proofErr w:type="spellEnd"/>
            <w:r w:rsidRPr="009D3241">
              <w:rPr>
                <w:b w:val="0"/>
                <w:sz w:val="24"/>
              </w:rPr>
              <w:t xml:space="preserve"> Т.В. Парциальная образовательная программа  «От </w:t>
            </w:r>
            <w:proofErr w:type="spellStart"/>
            <w:r w:rsidRPr="009D3241">
              <w:rPr>
                <w:b w:val="0"/>
                <w:sz w:val="24"/>
              </w:rPr>
              <w:t>Флёбеля</w:t>
            </w:r>
            <w:proofErr w:type="spellEnd"/>
            <w:r w:rsidRPr="009D3241">
              <w:rPr>
                <w:b w:val="0"/>
                <w:sz w:val="24"/>
              </w:rPr>
              <w:t xml:space="preserve"> до робота»;</w:t>
            </w:r>
          </w:p>
          <w:p w:rsidR="00115BB6" w:rsidRPr="000E3923" w:rsidRDefault="00115BB6" w:rsidP="00FF73F5">
            <w:pPr>
              <w:pStyle w:val="110"/>
              <w:tabs>
                <w:tab w:val="left" w:pos="0"/>
              </w:tabs>
              <w:ind w:left="0"/>
              <w:rPr>
                <w:sz w:val="24"/>
                <w:u w:val="single"/>
              </w:rPr>
            </w:pPr>
            <w:r w:rsidRPr="000E3923">
              <w:rPr>
                <w:sz w:val="24"/>
                <w:u w:val="single"/>
              </w:rPr>
              <w:t>Музыка:</w:t>
            </w:r>
          </w:p>
          <w:p w:rsidR="00115BB6" w:rsidRPr="00863638" w:rsidRDefault="00115BB6" w:rsidP="007A06B2">
            <w:pPr>
              <w:pStyle w:val="a5"/>
              <w:numPr>
                <w:ilvl w:val="0"/>
                <w:numId w:val="47"/>
              </w:numPr>
              <w:tabs>
                <w:tab w:val="left" w:pos="0"/>
              </w:tabs>
              <w:ind w:left="284" w:hanging="284"/>
              <w:jc w:val="both"/>
              <w:rPr>
                <w:sz w:val="24"/>
              </w:rPr>
            </w:pPr>
            <w:r w:rsidRPr="00863638">
              <w:rPr>
                <w:sz w:val="24"/>
                <w:szCs w:val="24"/>
              </w:rPr>
              <w:t>Программа «Тутти»  (музыкальное воспитание), Буренина</w:t>
            </w:r>
            <w:r w:rsidRPr="00863638">
              <w:rPr>
                <w:sz w:val="24"/>
                <w:szCs w:val="24"/>
              </w:rPr>
              <w:tab/>
              <w:t xml:space="preserve">А.И., </w:t>
            </w:r>
            <w:proofErr w:type="spellStart"/>
            <w:r w:rsidRPr="00863638">
              <w:rPr>
                <w:sz w:val="24"/>
                <w:szCs w:val="24"/>
              </w:rPr>
              <w:t>Тютюнникова</w:t>
            </w:r>
            <w:proofErr w:type="spellEnd"/>
            <w:r w:rsidRPr="00863638">
              <w:rPr>
                <w:sz w:val="24"/>
                <w:szCs w:val="24"/>
              </w:rPr>
              <w:t xml:space="preserve"> Т.Э.</w:t>
            </w:r>
          </w:p>
          <w:p w:rsidR="00115BB6" w:rsidRDefault="00115BB6" w:rsidP="007A06B2">
            <w:pPr>
              <w:pStyle w:val="a5"/>
              <w:numPr>
                <w:ilvl w:val="0"/>
                <w:numId w:val="47"/>
              </w:numPr>
              <w:tabs>
                <w:tab w:val="left" w:pos="0"/>
              </w:tabs>
              <w:ind w:left="284" w:hanging="284"/>
              <w:jc w:val="both"/>
              <w:rPr>
                <w:sz w:val="24"/>
              </w:rPr>
            </w:pPr>
            <w:r w:rsidRPr="00863638">
              <w:rPr>
                <w:sz w:val="24"/>
              </w:rPr>
              <w:t xml:space="preserve">Буренина А.И., </w:t>
            </w:r>
            <w:proofErr w:type="spellStart"/>
            <w:r w:rsidRPr="00863638">
              <w:rPr>
                <w:sz w:val="24"/>
              </w:rPr>
              <w:t>Тютюнникова</w:t>
            </w:r>
            <w:proofErr w:type="spellEnd"/>
            <w:r w:rsidRPr="00863638">
              <w:rPr>
                <w:sz w:val="24"/>
              </w:rPr>
              <w:t xml:space="preserve"> Т.Э. Музыка детства. Методические рекомендации и репертуар с нотными приложениями.</w:t>
            </w:r>
          </w:p>
          <w:p w:rsidR="00115BB6" w:rsidRPr="001679CD" w:rsidRDefault="00115BB6" w:rsidP="00FF73F5">
            <w:pPr>
              <w:tabs>
                <w:tab w:val="left" w:pos="0"/>
              </w:tabs>
              <w:jc w:val="both"/>
              <w:rPr>
                <w:b/>
                <w:sz w:val="24"/>
                <w:u w:val="single"/>
              </w:rPr>
            </w:pPr>
            <w:r w:rsidRPr="001679CD">
              <w:rPr>
                <w:b/>
                <w:sz w:val="24"/>
                <w:u w:val="single"/>
              </w:rPr>
              <w:t>Театрализованная деятельность:</w:t>
            </w:r>
          </w:p>
          <w:p w:rsidR="00115BB6" w:rsidRPr="009D3241" w:rsidRDefault="00115BB6" w:rsidP="007A06B2">
            <w:pPr>
              <w:pStyle w:val="a5"/>
              <w:numPr>
                <w:ilvl w:val="0"/>
                <w:numId w:val="54"/>
              </w:numPr>
              <w:ind w:left="284" w:hanging="284"/>
              <w:rPr>
                <w:sz w:val="24"/>
              </w:rPr>
            </w:pPr>
            <w:proofErr w:type="spellStart"/>
            <w:r w:rsidRPr="009D3241">
              <w:rPr>
                <w:sz w:val="24"/>
              </w:rPr>
              <w:t>Генералова</w:t>
            </w:r>
            <w:proofErr w:type="spellEnd"/>
            <w:r w:rsidRPr="009D3241">
              <w:rPr>
                <w:sz w:val="24"/>
              </w:rPr>
              <w:t xml:space="preserve"> И.А. Парциальная  программа  художественно – эстетической направленности «Играем в театр»;</w:t>
            </w:r>
          </w:p>
        </w:tc>
      </w:tr>
      <w:tr w:rsidR="00115BB6" w:rsidTr="00FF73F5">
        <w:tc>
          <w:tcPr>
            <w:tcW w:w="9747" w:type="dxa"/>
          </w:tcPr>
          <w:p w:rsidR="00115BB6" w:rsidRPr="00863638" w:rsidRDefault="00115BB6" w:rsidP="00FF73F5">
            <w:pPr>
              <w:pStyle w:val="110"/>
              <w:tabs>
                <w:tab w:val="left" w:pos="0"/>
              </w:tabs>
              <w:ind w:left="0"/>
              <w:jc w:val="center"/>
              <w:rPr>
                <w:sz w:val="24"/>
              </w:rPr>
            </w:pPr>
            <w:r w:rsidRPr="006049A7">
              <w:rPr>
                <w:sz w:val="24"/>
              </w:rPr>
              <w:t>Социально-коммуникативное развитие</w:t>
            </w:r>
          </w:p>
        </w:tc>
      </w:tr>
      <w:tr w:rsidR="00115BB6" w:rsidTr="00FF73F5">
        <w:tc>
          <w:tcPr>
            <w:tcW w:w="9747" w:type="dxa"/>
          </w:tcPr>
          <w:p w:rsidR="00115BB6" w:rsidRDefault="00115BB6" w:rsidP="00FF73F5">
            <w:pPr>
              <w:pStyle w:val="110"/>
              <w:tabs>
                <w:tab w:val="left" w:pos="0"/>
              </w:tabs>
              <w:ind w:left="0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Духовно-нравственное и патриотическое воспитание</w:t>
            </w:r>
            <w:r w:rsidRPr="001679CD">
              <w:rPr>
                <w:sz w:val="24"/>
                <w:u w:val="single"/>
              </w:rPr>
              <w:t>:</w:t>
            </w:r>
          </w:p>
          <w:p w:rsidR="00115BB6" w:rsidRDefault="00115BB6" w:rsidP="007A06B2">
            <w:pPr>
              <w:pStyle w:val="110"/>
              <w:numPr>
                <w:ilvl w:val="0"/>
                <w:numId w:val="48"/>
              </w:numPr>
              <w:tabs>
                <w:tab w:val="left" w:pos="0"/>
              </w:tabs>
              <w:autoSpaceDE/>
              <w:autoSpaceDN/>
              <w:ind w:left="284" w:hanging="284"/>
              <w:rPr>
                <w:b w:val="0"/>
                <w:sz w:val="24"/>
              </w:rPr>
            </w:pPr>
            <w:r w:rsidRPr="006049A7">
              <w:rPr>
                <w:b w:val="0"/>
                <w:sz w:val="24"/>
              </w:rPr>
              <w:t>Лыкова И.А. «</w:t>
            </w:r>
            <w:r>
              <w:rPr>
                <w:b w:val="0"/>
                <w:sz w:val="24"/>
              </w:rPr>
              <w:t>Азбука юного россиянина</w:t>
            </w:r>
            <w:r w:rsidRPr="006049A7">
              <w:rPr>
                <w:b w:val="0"/>
                <w:sz w:val="24"/>
              </w:rPr>
              <w:t>»</w:t>
            </w:r>
            <w:r>
              <w:rPr>
                <w:b w:val="0"/>
                <w:sz w:val="24"/>
              </w:rPr>
              <w:t xml:space="preserve"> патриотическое воспитание детей дошкольного возраста.</w:t>
            </w:r>
          </w:p>
          <w:p w:rsidR="00115BB6" w:rsidRPr="00863638" w:rsidRDefault="00115BB6" w:rsidP="007A06B2">
            <w:pPr>
              <w:pStyle w:val="110"/>
              <w:numPr>
                <w:ilvl w:val="0"/>
                <w:numId w:val="48"/>
              </w:numPr>
              <w:tabs>
                <w:tab w:val="left" w:pos="0"/>
              </w:tabs>
              <w:autoSpaceDE/>
              <w:autoSpaceDN/>
              <w:ind w:left="284" w:hanging="284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Дорофеева А. </w:t>
            </w:r>
            <w:r w:rsidRPr="00863638">
              <w:rPr>
                <w:b w:val="0"/>
                <w:sz w:val="24"/>
              </w:rPr>
              <w:t>Программа «Мой родной дом»</w:t>
            </w:r>
          </w:p>
          <w:p w:rsidR="00115BB6" w:rsidRPr="00863638" w:rsidRDefault="00115BB6" w:rsidP="007A06B2">
            <w:pPr>
              <w:pStyle w:val="110"/>
              <w:numPr>
                <w:ilvl w:val="0"/>
                <w:numId w:val="48"/>
              </w:numPr>
              <w:tabs>
                <w:tab w:val="left" w:pos="0"/>
              </w:tabs>
              <w:autoSpaceDE/>
              <w:autoSpaceDN/>
              <w:ind w:left="284" w:hanging="284"/>
              <w:rPr>
                <w:b w:val="0"/>
                <w:sz w:val="24"/>
              </w:rPr>
            </w:pPr>
            <w:r w:rsidRPr="00863638">
              <w:rPr>
                <w:b w:val="0"/>
                <w:sz w:val="24"/>
              </w:rPr>
              <w:t xml:space="preserve">Князева О.Л., </w:t>
            </w:r>
            <w:proofErr w:type="spellStart"/>
            <w:r w:rsidRPr="00863638">
              <w:rPr>
                <w:b w:val="0"/>
                <w:sz w:val="24"/>
              </w:rPr>
              <w:t>Маханёва</w:t>
            </w:r>
            <w:proofErr w:type="spellEnd"/>
            <w:r w:rsidRPr="00863638">
              <w:rPr>
                <w:b w:val="0"/>
                <w:sz w:val="24"/>
              </w:rPr>
              <w:t xml:space="preserve"> М.Д. </w:t>
            </w:r>
            <w:r>
              <w:rPr>
                <w:b w:val="0"/>
                <w:sz w:val="24"/>
              </w:rPr>
              <w:t xml:space="preserve">Программа </w:t>
            </w:r>
            <w:r w:rsidRPr="00863638">
              <w:rPr>
                <w:b w:val="0"/>
                <w:sz w:val="24"/>
              </w:rPr>
              <w:t>«Приобщение детей к истокам русской народной культуры»</w:t>
            </w:r>
          </w:p>
          <w:p w:rsidR="00115BB6" w:rsidRDefault="00115BB6" w:rsidP="007A06B2">
            <w:pPr>
              <w:pStyle w:val="110"/>
              <w:numPr>
                <w:ilvl w:val="0"/>
                <w:numId w:val="48"/>
              </w:numPr>
              <w:tabs>
                <w:tab w:val="left" w:pos="0"/>
              </w:tabs>
              <w:autoSpaceDE/>
              <w:autoSpaceDN/>
              <w:ind w:left="284" w:hanging="284"/>
              <w:rPr>
                <w:b w:val="0"/>
                <w:sz w:val="24"/>
              </w:rPr>
            </w:pPr>
            <w:r w:rsidRPr="00F45ABC">
              <w:rPr>
                <w:b w:val="0"/>
                <w:sz w:val="24"/>
              </w:rPr>
              <w:t xml:space="preserve">Белоусова Р. Ю., Егорова А. Н., Калинкина Ю. С. </w:t>
            </w:r>
            <w:r w:rsidRPr="001679CD">
              <w:rPr>
                <w:b w:val="0"/>
                <w:sz w:val="24"/>
              </w:rPr>
              <w:t xml:space="preserve">Программа </w:t>
            </w:r>
            <w:r w:rsidRPr="00F45ABC">
              <w:rPr>
                <w:b w:val="0"/>
                <w:sz w:val="24"/>
              </w:rPr>
              <w:t>«С чистым Сердцем» духовно-нравств</w:t>
            </w:r>
            <w:r>
              <w:rPr>
                <w:b w:val="0"/>
                <w:sz w:val="24"/>
              </w:rPr>
              <w:t>енного воспитания  детей 5–7 лет</w:t>
            </w:r>
          </w:p>
          <w:p w:rsidR="00115BB6" w:rsidRDefault="00115BB6" w:rsidP="007A06B2">
            <w:pPr>
              <w:pStyle w:val="110"/>
              <w:numPr>
                <w:ilvl w:val="0"/>
                <w:numId w:val="48"/>
              </w:numPr>
              <w:tabs>
                <w:tab w:val="left" w:pos="0"/>
              </w:tabs>
              <w:autoSpaceDE/>
              <w:autoSpaceDN/>
              <w:ind w:left="284" w:hanging="284"/>
              <w:rPr>
                <w:b w:val="0"/>
                <w:sz w:val="24"/>
              </w:rPr>
            </w:pPr>
            <w:r w:rsidRPr="00F45ABC">
              <w:rPr>
                <w:b w:val="0"/>
                <w:sz w:val="24"/>
              </w:rPr>
              <w:t>Коломийченко Л.В. Программа дошкольного образования по социально-коммуникативному развитию и социальному воспитанию «Дорогою добра</w:t>
            </w:r>
            <w:r>
              <w:rPr>
                <w:b w:val="0"/>
                <w:sz w:val="24"/>
              </w:rPr>
              <w:t>»</w:t>
            </w:r>
          </w:p>
          <w:p w:rsidR="00115BB6" w:rsidRDefault="00115BB6" w:rsidP="007A06B2">
            <w:pPr>
              <w:pStyle w:val="110"/>
              <w:numPr>
                <w:ilvl w:val="0"/>
                <w:numId w:val="48"/>
              </w:numPr>
              <w:tabs>
                <w:tab w:val="left" w:pos="0"/>
              </w:tabs>
              <w:autoSpaceDE/>
              <w:autoSpaceDN/>
              <w:ind w:left="284" w:hanging="284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Алябьева</w:t>
            </w:r>
            <w:proofErr w:type="spellEnd"/>
            <w:r>
              <w:rPr>
                <w:b w:val="0"/>
                <w:sz w:val="24"/>
              </w:rPr>
              <w:t xml:space="preserve"> Е.А. «Поиграем в профессию»</w:t>
            </w:r>
          </w:p>
          <w:p w:rsidR="00115BB6" w:rsidRDefault="00115BB6" w:rsidP="007A06B2">
            <w:pPr>
              <w:pStyle w:val="110"/>
              <w:numPr>
                <w:ilvl w:val="0"/>
                <w:numId w:val="48"/>
              </w:numPr>
              <w:tabs>
                <w:tab w:val="left" w:pos="0"/>
              </w:tabs>
              <w:autoSpaceDE/>
              <w:autoSpaceDN/>
              <w:ind w:left="284" w:hanging="284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lastRenderedPageBreak/>
              <w:t>Нищева</w:t>
            </w:r>
            <w:proofErr w:type="spellEnd"/>
            <w:r>
              <w:rPr>
                <w:b w:val="0"/>
                <w:sz w:val="24"/>
              </w:rPr>
              <w:t xml:space="preserve"> Н.В. </w:t>
            </w:r>
            <w:r w:rsidRPr="001679CD">
              <w:rPr>
                <w:b w:val="0"/>
                <w:sz w:val="24"/>
              </w:rPr>
              <w:t>П</w:t>
            </w:r>
            <w:r>
              <w:rPr>
                <w:b w:val="0"/>
                <w:sz w:val="24"/>
              </w:rPr>
              <w:t>арциальная п</w:t>
            </w:r>
            <w:r w:rsidRPr="001679CD">
              <w:rPr>
                <w:b w:val="0"/>
                <w:sz w:val="24"/>
              </w:rPr>
              <w:t xml:space="preserve">рограмма </w:t>
            </w:r>
            <w:r>
              <w:rPr>
                <w:b w:val="0"/>
                <w:sz w:val="24"/>
              </w:rPr>
              <w:t>«Я люблю Россию»</w:t>
            </w:r>
          </w:p>
          <w:p w:rsidR="00115BB6" w:rsidRPr="00CC483F" w:rsidRDefault="00115BB6" w:rsidP="007A06B2">
            <w:pPr>
              <w:pStyle w:val="110"/>
              <w:numPr>
                <w:ilvl w:val="0"/>
                <w:numId w:val="48"/>
              </w:numPr>
              <w:tabs>
                <w:tab w:val="left" w:pos="0"/>
              </w:tabs>
              <w:autoSpaceDE/>
              <w:autoSpaceDN/>
              <w:ind w:left="284" w:hanging="284"/>
              <w:rPr>
                <w:b w:val="0"/>
                <w:sz w:val="24"/>
              </w:rPr>
            </w:pPr>
            <w:r w:rsidRPr="00CC483F">
              <w:rPr>
                <w:b w:val="0"/>
                <w:sz w:val="24"/>
              </w:rPr>
              <w:t>Белоусова Р.Ю. Парциальная программа</w:t>
            </w:r>
            <w:r>
              <w:rPr>
                <w:b w:val="0"/>
                <w:sz w:val="24"/>
              </w:rPr>
              <w:t xml:space="preserve"> «Этих дней не смолкнет слава»</w:t>
            </w:r>
          </w:p>
          <w:p w:rsidR="00115BB6" w:rsidRPr="001679CD" w:rsidRDefault="00115BB6" w:rsidP="00FF73F5">
            <w:pPr>
              <w:tabs>
                <w:tab w:val="left" w:pos="0"/>
              </w:tabs>
              <w:jc w:val="both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Безопасность</w:t>
            </w:r>
            <w:r w:rsidRPr="001679CD">
              <w:rPr>
                <w:b/>
                <w:sz w:val="24"/>
                <w:u w:val="single"/>
              </w:rPr>
              <w:t>:</w:t>
            </w:r>
          </w:p>
          <w:p w:rsidR="00115BB6" w:rsidRDefault="00115BB6" w:rsidP="007A06B2">
            <w:pPr>
              <w:pStyle w:val="110"/>
              <w:numPr>
                <w:ilvl w:val="0"/>
                <w:numId w:val="48"/>
              </w:numPr>
              <w:tabs>
                <w:tab w:val="left" w:pos="0"/>
              </w:tabs>
              <w:autoSpaceDE/>
              <w:autoSpaceDN/>
              <w:ind w:left="284" w:hanging="284"/>
              <w:rPr>
                <w:b w:val="0"/>
                <w:sz w:val="24"/>
              </w:rPr>
            </w:pPr>
            <w:r w:rsidRPr="00863638">
              <w:rPr>
                <w:b w:val="0"/>
                <w:sz w:val="24"/>
                <w:szCs w:val="24"/>
              </w:rPr>
              <w:t>Лыкова И.А. и др. «Мир Без Опасности» парциальная образовательная программа для детей дошкольного возраста.</w:t>
            </w:r>
          </w:p>
          <w:p w:rsidR="00115BB6" w:rsidRDefault="00115BB6" w:rsidP="007A06B2">
            <w:pPr>
              <w:pStyle w:val="110"/>
              <w:numPr>
                <w:ilvl w:val="0"/>
                <w:numId w:val="48"/>
              </w:numPr>
              <w:tabs>
                <w:tab w:val="left" w:pos="0"/>
              </w:tabs>
              <w:autoSpaceDE/>
              <w:autoSpaceDN/>
              <w:ind w:left="284" w:hanging="284"/>
              <w:rPr>
                <w:b w:val="0"/>
                <w:sz w:val="24"/>
              </w:rPr>
            </w:pPr>
            <w:r w:rsidRPr="003810EC">
              <w:rPr>
                <w:b w:val="0"/>
                <w:sz w:val="24"/>
              </w:rPr>
              <w:t>Лыкова И.А.</w:t>
            </w:r>
            <w:r>
              <w:rPr>
                <w:b w:val="0"/>
                <w:sz w:val="24"/>
              </w:rPr>
              <w:t xml:space="preserve"> «Детская безопасность»</w:t>
            </w:r>
          </w:p>
          <w:p w:rsidR="00115BB6" w:rsidRDefault="00115BB6" w:rsidP="007A06B2">
            <w:pPr>
              <w:pStyle w:val="110"/>
              <w:numPr>
                <w:ilvl w:val="0"/>
                <w:numId w:val="48"/>
              </w:numPr>
              <w:tabs>
                <w:tab w:val="left" w:pos="0"/>
              </w:tabs>
              <w:autoSpaceDE/>
              <w:autoSpaceDN/>
              <w:ind w:left="284" w:hanging="284"/>
              <w:rPr>
                <w:b w:val="0"/>
                <w:sz w:val="24"/>
              </w:rPr>
            </w:pPr>
            <w:r w:rsidRPr="00863638">
              <w:rPr>
                <w:b w:val="0"/>
                <w:sz w:val="24"/>
              </w:rPr>
              <w:t>Данилова Т.И. Программа «Светофор»</w:t>
            </w:r>
          </w:p>
          <w:p w:rsidR="00115BB6" w:rsidRDefault="00115BB6" w:rsidP="007A06B2">
            <w:pPr>
              <w:pStyle w:val="110"/>
              <w:numPr>
                <w:ilvl w:val="0"/>
                <w:numId w:val="48"/>
              </w:numPr>
              <w:tabs>
                <w:tab w:val="left" w:pos="0"/>
              </w:tabs>
              <w:autoSpaceDE/>
              <w:autoSpaceDN/>
              <w:ind w:left="284" w:hanging="284"/>
              <w:rPr>
                <w:b w:val="0"/>
                <w:sz w:val="24"/>
              </w:rPr>
            </w:pPr>
            <w:r w:rsidRPr="00677F6A">
              <w:rPr>
                <w:b w:val="0"/>
                <w:sz w:val="24"/>
              </w:rPr>
              <w:t xml:space="preserve">Петрова К.В. </w:t>
            </w:r>
            <w:proofErr w:type="spellStart"/>
            <w:r w:rsidRPr="00677F6A">
              <w:rPr>
                <w:b w:val="0"/>
                <w:sz w:val="24"/>
              </w:rPr>
              <w:t>ППарциальная</w:t>
            </w:r>
            <w:proofErr w:type="spellEnd"/>
            <w:r w:rsidRPr="00677F6A">
              <w:rPr>
                <w:b w:val="0"/>
                <w:sz w:val="24"/>
              </w:rPr>
              <w:t xml:space="preserve"> программа «Формирование безопасного поведения детей 5-7 лет на улицах и дорогах»</w:t>
            </w:r>
          </w:p>
          <w:p w:rsidR="00115BB6" w:rsidRPr="00677F6A" w:rsidRDefault="00115BB6" w:rsidP="007A06B2">
            <w:pPr>
              <w:pStyle w:val="110"/>
              <w:numPr>
                <w:ilvl w:val="0"/>
                <w:numId w:val="48"/>
              </w:numPr>
              <w:tabs>
                <w:tab w:val="left" w:pos="0"/>
              </w:tabs>
              <w:autoSpaceDE/>
              <w:autoSpaceDN/>
              <w:ind w:left="284" w:hanging="284"/>
              <w:rPr>
                <w:b w:val="0"/>
                <w:sz w:val="24"/>
              </w:rPr>
            </w:pPr>
            <w:r w:rsidRPr="00677F6A">
              <w:rPr>
                <w:b w:val="0"/>
                <w:sz w:val="24"/>
              </w:rPr>
              <w:t>Лыкова И.А. «Азбука безопасного общения и поведения»</w:t>
            </w:r>
          </w:p>
          <w:p w:rsidR="00115BB6" w:rsidRDefault="00115BB6" w:rsidP="007A06B2">
            <w:pPr>
              <w:pStyle w:val="110"/>
              <w:numPr>
                <w:ilvl w:val="0"/>
                <w:numId w:val="48"/>
              </w:numPr>
              <w:tabs>
                <w:tab w:val="left" w:pos="0"/>
              </w:tabs>
              <w:autoSpaceDE/>
              <w:autoSpaceDN/>
              <w:ind w:left="284" w:hanging="284"/>
              <w:rPr>
                <w:b w:val="0"/>
                <w:sz w:val="24"/>
              </w:rPr>
            </w:pPr>
            <w:r w:rsidRPr="00677F6A">
              <w:rPr>
                <w:b w:val="0"/>
                <w:sz w:val="24"/>
              </w:rPr>
              <w:t>Лыкова И.А.</w:t>
            </w:r>
            <w:r>
              <w:rPr>
                <w:b w:val="0"/>
                <w:sz w:val="24"/>
              </w:rPr>
              <w:t xml:space="preserve"> «Дорожная азбука»</w:t>
            </w:r>
          </w:p>
          <w:p w:rsidR="00115BB6" w:rsidRDefault="00115BB6" w:rsidP="007A06B2">
            <w:pPr>
              <w:pStyle w:val="110"/>
              <w:numPr>
                <w:ilvl w:val="0"/>
                <w:numId w:val="48"/>
              </w:numPr>
              <w:tabs>
                <w:tab w:val="left" w:pos="0"/>
              </w:tabs>
              <w:autoSpaceDE/>
              <w:autoSpaceDN/>
              <w:ind w:left="284" w:hanging="284"/>
              <w:rPr>
                <w:b w:val="0"/>
                <w:sz w:val="24"/>
              </w:rPr>
            </w:pPr>
            <w:r w:rsidRPr="00677F6A">
              <w:rPr>
                <w:b w:val="0"/>
                <w:sz w:val="24"/>
              </w:rPr>
              <w:t>Лыкова И.А.</w:t>
            </w:r>
            <w:r>
              <w:rPr>
                <w:b w:val="0"/>
                <w:sz w:val="24"/>
              </w:rPr>
              <w:t xml:space="preserve"> «Информационная культура и безопасность»</w:t>
            </w:r>
          </w:p>
          <w:p w:rsidR="00115BB6" w:rsidRDefault="00115BB6" w:rsidP="007A06B2">
            <w:pPr>
              <w:pStyle w:val="110"/>
              <w:numPr>
                <w:ilvl w:val="0"/>
                <w:numId w:val="48"/>
              </w:numPr>
              <w:tabs>
                <w:tab w:val="left" w:pos="0"/>
              </w:tabs>
              <w:autoSpaceDE/>
              <w:autoSpaceDN/>
              <w:ind w:left="284" w:hanging="284"/>
              <w:rPr>
                <w:b w:val="0"/>
                <w:sz w:val="24"/>
              </w:rPr>
            </w:pPr>
            <w:r w:rsidRPr="00677F6A">
              <w:rPr>
                <w:b w:val="0"/>
                <w:sz w:val="24"/>
              </w:rPr>
              <w:t>Лыкова И.А.</w:t>
            </w:r>
            <w:r>
              <w:rPr>
                <w:b w:val="0"/>
                <w:sz w:val="24"/>
              </w:rPr>
              <w:t xml:space="preserve"> «Огонь - друг, огонь – враг»</w:t>
            </w:r>
          </w:p>
          <w:p w:rsidR="00115BB6" w:rsidRPr="00677F6A" w:rsidRDefault="00115BB6" w:rsidP="007A06B2">
            <w:pPr>
              <w:pStyle w:val="110"/>
              <w:numPr>
                <w:ilvl w:val="0"/>
                <w:numId w:val="48"/>
              </w:numPr>
              <w:tabs>
                <w:tab w:val="left" w:pos="0"/>
              </w:tabs>
              <w:autoSpaceDE/>
              <w:autoSpaceDN/>
              <w:ind w:left="284" w:hanging="284"/>
              <w:rPr>
                <w:b w:val="0"/>
                <w:sz w:val="24"/>
              </w:rPr>
            </w:pPr>
            <w:r w:rsidRPr="00677F6A">
              <w:rPr>
                <w:b w:val="0"/>
                <w:sz w:val="24"/>
              </w:rPr>
              <w:t>Лыкова И.А.</w:t>
            </w:r>
            <w:r>
              <w:rPr>
                <w:b w:val="0"/>
                <w:sz w:val="24"/>
              </w:rPr>
              <w:t xml:space="preserve"> «Опасные предметы, существа и явления»</w:t>
            </w:r>
          </w:p>
        </w:tc>
      </w:tr>
      <w:tr w:rsidR="00115BB6" w:rsidTr="00FF73F5">
        <w:tc>
          <w:tcPr>
            <w:tcW w:w="9747" w:type="dxa"/>
          </w:tcPr>
          <w:p w:rsidR="00115BB6" w:rsidRPr="000E3923" w:rsidRDefault="00115BB6" w:rsidP="00FF73F5">
            <w:pPr>
              <w:jc w:val="center"/>
              <w:rPr>
                <w:b/>
                <w:sz w:val="24"/>
                <w:szCs w:val="24"/>
              </w:rPr>
            </w:pPr>
            <w:r w:rsidRPr="000E3923">
              <w:rPr>
                <w:b/>
                <w:sz w:val="24"/>
              </w:rPr>
              <w:lastRenderedPageBreak/>
              <w:t>Физическое развитие</w:t>
            </w:r>
          </w:p>
        </w:tc>
      </w:tr>
      <w:tr w:rsidR="00115BB6" w:rsidTr="00FF73F5">
        <w:tc>
          <w:tcPr>
            <w:tcW w:w="9747" w:type="dxa"/>
          </w:tcPr>
          <w:p w:rsidR="00115BB6" w:rsidRPr="00F45ABC" w:rsidRDefault="00115BB6" w:rsidP="007A06B2">
            <w:pPr>
              <w:pStyle w:val="a5"/>
              <w:numPr>
                <w:ilvl w:val="0"/>
                <w:numId w:val="49"/>
              </w:numPr>
              <w:ind w:left="284" w:hanging="284"/>
              <w:rPr>
                <w:sz w:val="24"/>
                <w:szCs w:val="24"/>
              </w:rPr>
            </w:pPr>
            <w:proofErr w:type="spellStart"/>
            <w:r w:rsidRPr="00F45ABC">
              <w:rPr>
                <w:sz w:val="24"/>
                <w:szCs w:val="24"/>
              </w:rPr>
              <w:t>Бережнова</w:t>
            </w:r>
            <w:proofErr w:type="spellEnd"/>
            <w:r w:rsidRPr="00F45ABC">
              <w:rPr>
                <w:sz w:val="24"/>
                <w:szCs w:val="24"/>
              </w:rPr>
              <w:t xml:space="preserve"> О. В.,  Бойко В. В. Парциальная программа физического развития детей 3-7 лет «Малыши-крепыши».</w:t>
            </w:r>
          </w:p>
          <w:p w:rsidR="00115BB6" w:rsidRDefault="00115BB6" w:rsidP="007A06B2">
            <w:pPr>
              <w:pStyle w:val="a5"/>
              <w:numPr>
                <w:ilvl w:val="0"/>
                <w:numId w:val="49"/>
              </w:numPr>
              <w:ind w:left="284" w:hanging="284"/>
              <w:rPr>
                <w:sz w:val="24"/>
                <w:szCs w:val="24"/>
              </w:rPr>
            </w:pPr>
            <w:r w:rsidRPr="00F45ABC">
              <w:rPr>
                <w:sz w:val="24"/>
              </w:rPr>
              <w:t xml:space="preserve">Бойко В.В., </w:t>
            </w:r>
            <w:proofErr w:type="spellStart"/>
            <w:r w:rsidRPr="00F45ABC">
              <w:rPr>
                <w:sz w:val="24"/>
              </w:rPr>
              <w:t>Бережнова</w:t>
            </w:r>
            <w:proofErr w:type="spellEnd"/>
            <w:r w:rsidRPr="00F45ABC">
              <w:rPr>
                <w:sz w:val="24"/>
              </w:rPr>
              <w:t xml:space="preserve"> О.В.   «Физического развития дошкольников».</w:t>
            </w:r>
          </w:p>
          <w:p w:rsidR="00115BB6" w:rsidRPr="00F45ABC" w:rsidRDefault="00115BB6" w:rsidP="007A06B2">
            <w:pPr>
              <w:pStyle w:val="a5"/>
              <w:numPr>
                <w:ilvl w:val="0"/>
                <w:numId w:val="49"/>
              </w:numPr>
              <w:ind w:left="284" w:hanging="284"/>
              <w:rPr>
                <w:sz w:val="24"/>
                <w:szCs w:val="24"/>
              </w:rPr>
            </w:pPr>
            <w:r w:rsidRPr="00F45ABC">
              <w:rPr>
                <w:sz w:val="24"/>
                <w:szCs w:val="24"/>
              </w:rPr>
              <w:t>Кириллова Ю.А. Парциальная программа. «Физическое развитие детей с тяжелыми нарушениями речи (общим недоразвитием речи) с 3 до 7 лет»</w:t>
            </w:r>
          </w:p>
          <w:p w:rsidR="00115BB6" w:rsidRPr="00F45ABC" w:rsidRDefault="00115BB6" w:rsidP="007A06B2">
            <w:pPr>
              <w:pStyle w:val="a5"/>
              <w:numPr>
                <w:ilvl w:val="0"/>
                <w:numId w:val="49"/>
              </w:numPr>
              <w:ind w:left="284" w:hanging="284"/>
              <w:rPr>
                <w:sz w:val="24"/>
                <w:szCs w:val="24"/>
              </w:rPr>
            </w:pPr>
            <w:r w:rsidRPr="00F45ABC">
              <w:rPr>
                <w:sz w:val="24"/>
              </w:rPr>
              <w:t>Кириллова Ю.А.</w:t>
            </w:r>
            <w:r w:rsidRPr="00F45ABC">
              <w:rPr>
                <w:b/>
                <w:sz w:val="24"/>
              </w:rPr>
              <w:t xml:space="preserve"> «</w:t>
            </w:r>
            <w:r w:rsidRPr="00F45ABC">
              <w:rPr>
                <w:sz w:val="24"/>
              </w:rPr>
              <w:t xml:space="preserve">Комплексы </w:t>
            </w:r>
            <w:proofErr w:type="spellStart"/>
            <w:r w:rsidRPr="00F45ABC">
              <w:rPr>
                <w:sz w:val="24"/>
              </w:rPr>
              <w:t>общеразвивающих</w:t>
            </w:r>
            <w:proofErr w:type="spellEnd"/>
            <w:r w:rsidRPr="00F45ABC">
              <w:rPr>
                <w:sz w:val="24"/>
              </w:rPr>
              <w:t xml:space="preserve"> упражнений в спортивном зале и на прогулке для детей с ТНР с 5 до 6 лет и с 6 до 7 лет</w:t>
            </w:r>
            <w:r w:rsidRPr="00F45ABC">
              <w:rPr>
                <w:b/>
                <w:sz w:val="24"/>
              </w:rPr>
              <w:t>»</w:t>
            </w:r>
            <w:r w:rsidRPr="00F45ABC">
              <w:rPr>
                <w:sz w:val="24"/>
              </w:rPr>
              <w:t>.</w:t>
            </w:r>
          </w:p>
          <w:p w:rsidR="00115BB6" w:rsidRPr="00F45ABC" w:rsidRDefault="00115BB6" w:rsidP="007A06B2">
            <w:pPr>
              <w:pStyle w:val="a5"/>
              <w:numPr>
                <w:ilvl w:val="0"/>
                <w:numId w:val="49"/>
              </w:numPr>
              <w:ind w:left="284" w:hanging="284"/>
              <w:rPr>
                <w:sz w:val="24"/>
                <w:szCs w:val="24"/>
              </w:rPr>
            </w:pPr>
            <w:r w:rsidRPr="00F45ABC">
              <w:rPr>
                <w:sz w:val="24"/>
                <w:szCs w:val="24"/>
              </w:rPr>
              <w:t>Волошина Л.Н. и др. Парциальная программа «Будь готов»</w:t>
            </w:r>
          </w:p>
          <w:p w:rsidR="00115BB6" w:rsidRDefault="00115BB6" w:rsidP="007A06B2">
            <w:pPr>
              <w:pStyle w:val="a5"/>
              <w:numPr>
                <w:ilvl w:val="0"/>
                <w:numId w:val="49"/>
              </w:numPr>
              <w:ind w:left="284" w:hanging="284"/>
              <w:rPr>
                <w:sz w:val="24"/>
                <w:szCs w:val="24"/>
              </w:rPr>
            </w:pPr>
            <w:r w:rsidRPr="00F45ABC">
              <w:rPr>
                <w:sz w:val="24"/>
                <w:szCs w:val="24"/>
              </w:rPr>
              <w:t>Образовательная программа  «Формирование привычки самообслуживания – уход за зубами у детей 4 – 6 лет»,</w:t>
            </w:r>
          </w:p>
          <w:p w:rsidR="00115BB6" w:rsidRPr="009D3241" w:rsidRDefault="00115BB6" w:rsidP="007A06B2">
            <w:pPr>
              <w:pStyle w:val="a5"/>
              <w:numPr>
                <w:ilvl w:val="0"/>
                <w:numId w:val="49"/>
              </w:numPr>
              <w:tabs>
                <w:tab w:val="left" w:pos="558"/>
              </w:tabs>
              <w:ind w:left="284" w:hanging="284"/>
              <w:rPr>
                <w:sz w:val="24"/>
                <w:szCs w:val="24"/>
              </w:rPr>
            </w:pPr>
            <w:r w:rsidRPr="009D3241">
              <w:rPr>
                <w:sz w:val="24"/>
                <w:szCs w:val="24"/>
              </w:rPr>
              <w:t>Винер И.А. Программа дополнительного образования «Гармоничное развитие детей средствами гимнастики»;</w:t>
            </w:r>
          </w:p>
        </w:tc>
      </w:tr>
    </w:tbl>
    <w:p w:rsidR="007C7253" w:rsidRPr="00F71A55" w:rsidRDefault="007C7253" w:rsidP="00656D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A55">
        <w:rPr>
          <w:rFonts w:ascii="Times New Roman" w:hAnsi="Times New Roman" w:cs="Times New Roman"/>
          <w:sz w:val="24"/>
          <w:szCs w:val="24"/>
        </w:rPr>
        <w:t xml:space="preserve">В Учреждении имеется локальная сеть </w:t>
      </w:r>
      <w:proofErr w:type="spellStart"/>
      <w:r w:rsidRPr="00F71A55"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 w:rsidRPr="00F71A55">
        <w:rPr>
          <w:rFonts w:ascii="Times New Roman" w:hAnsi="Times New Roman" w:cs="Times New Roman"/>
          <w:sz w:val="24"/>
          <w:szCs w:val="24"/>
        </w:rPr>
        <w:t xml:space="preserve">, выход в Интернет имеют все компьютеры и ноутбуки. </w:t>
      </w:r>
    </w:p>
    <w:p w:rsidR="007C7253" w:rsidRPr="00F71A55" w:rsidRDefault="007C7253" w:rsidP="00656D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A55">
        <w:rPr>
          <w:rFonts w:ascii="Times New Roman" w:hAnsi="Times New Roman" w:cs="Times New Roman"/>
          <w:sz w:val="24"/>
          <w:szCs w:val="24"/>
        </w:rPr>
        <w:t xml:space="preserve">В ДОУ есть электронная почта </w:t>
      </w:r>
      <w:hyperlink r:id="rId15" w:history="1">
        <w:r w:rsidRPr="00F71A55">
          <w:rPr>
            <w:rStyle w:val="af"/>
            <w:rFonts w:ascii="Times New Roman" w:hAnsi="Times New Roman" w:cs="Times New Roman"/>
            <w:sz w:val="24"/>
            <w:szCs w:val="24"/>
          </w:rPr>
          <w:t>ryabinka2022@yandex.ru</w:t>
        </w:r>
      </w:hyperlink>
      <w:r w:rsidRPr="00F71A55">
        <w:rPr>
          <w:rFonts w:ascii="Times New Roman" w:hAnsi="Times New Roman" w:cs="Times New Roman"/>
          <w:sz w:val="24"/>
          <w:szCs w:val="24"/>
        </w:rPr>
        <w:t xml:space="preserve">, и функционирующий официальный сайт </w:t>
      </w:r>
      <w:hyperlink r:id="rId16" w:history="1">
        <w:r w:rsidRPr="00F71A55">
          <w:rPr>
            <w:rFonts w:ascii="Times New Roman" w:eastAsia="Times New Roman" w:hAnsi="Times New Roman" w:cs="Times New Roman"/>
            <w:color w:val="0000FF"/>
            <w:sz w:val="24"/>
            <w:szCs w:val="24"/>
            <w:lang w:val="en-US"/>
          </w:rPr>
          <w:t>http</w:t>
        </w:r>
        <w:r w:rsidRPr="00F71A55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://дс38-эльбан.амурск-обр.рф/</w:t>
        </w:r>
      </w:hyperlink>
      <w:r w:rsidRPr="00F71A55">
        <w:rPr>
          <w:rFonts w:ascii="Times New Roman" w:eastAsia="Times New Roman" w:hAnsi="Times New Roman" w:cs="Times New Roman"/>
          <w:color w:val="0000FF"/>
          <w:sz w:val="24"/>
          <w:szCs w:val="24"/>
        </w:rPr>
        <w:t>.</w:t>
      </w:r>
    </w:p>
    <w:p w:rsidR="007C7253" w:rsidRPr="000959D4" w:rsidRDefault="00A243CE" w:rsidP="007A06B2">
      <w:pPr>
        <w:pStyle w:val="a5"/>
        <w:numPr>
          <w:ilvl w:val="1"/>
          <w:numId w:val="6"/>
        </w:numPr>
        <w:spacing w:before="240"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959D4">
        <w:rPr>
          <w:rFonts w:ascii="Times New Roman" w:hAnsi="Times New Roman" w:cs="Times New Roman"/>
          <w:b/>
          <w:sz w:val="24"/>
          <w:szCs w:val="24"/>
        </w:rPr>
        <w:t>Оценка м</w:t>
      </w:r>
      <w:r w:rsidR="007C7253" w:rsidRPr="000959D4">
        <w:rPr>
          <w:rFonts w:ascii="Times New Roman" w:hAnsi="Times New Roman" w:cs="Times New Roman"/>
          <w:b/>
          <w:sz w:val="24"/>
          <w:szCs w:val="24"/>
        </w:rPr>
        <w:t>атериально-техническ</w:t>
      </w:r>
      <w:r w:rsidRPr="000959D4">
        <w:rPr>
          <w:rFonts w:ascii="Times New Roman" w:hAnsi="Times New Roman" w:cs="Times New Roman"/>
          <w:b/>
          <w:sz w:val="24"/>
          <w:szCs w:val="24"/>
        </w:rPr>
        <w:t>ой</w:t>
      </w:r>
      <w:r w:rsidR="007C7253" w:rsidRPr="000959D4">
        <w:rPr>
          <w:rFonts w:ascii="Times New Roman" w:hAnsi="Times New Roman" w:cs="Times New Roman"/>
          <w:b/>
          <w:sz w:val="24"/>
          <w:szCs w:val="24"/>
        </w:rPr>
        <w:t xml:space="preserve"> баз</w:t>
      </w:r>
      <w:r w:rsidRPr="000959D4">
        <w:rPr>
          <w:rFonts w:ascii="Times New Roman" w:hAnsi="Times New Roman" w:cs="Times New Roman"/>
          <w:b/>
          <w:sz w:val="24"/>
          <w:szCs w:val="24"/>
        </w:rPr>
        <w:t>ы</w:t>
      </w:r>
    </w:p>
    <w:p w:rsidR="007C7253" w:rsidRPr="00F71A55" w:rsidRDefault="00383034" w:rsidP="00656D0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F71A55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В Учреждении созданы условия для воспитательно-образовательной работы, отвечающие возрастным, психологическим особенностям детей дошкольного возраста и соответствующие санитарно-гигиеническим требованиям. Развивающая среда соответствует ФГОС </w:t>
      </w:r>
      <w:proofErr w:type="gramStart"/>
      <w:r w:rsidRPr="00F71A55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ДО</w:t>
      </w:r>
      <w:proofErr w:type="gramEnd"/>
      <w:r w:rsidRPr="00F71A55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и обеспечивает </w:t>
      </w:r>
      <w:proofErr w:type="gramStart"/>
      <w:r w:rsidRPr="00F71A55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реализацию</w:t>
      </w:r>
      <w:proofErr w:type="gramEnd"/>
      <w:r w:rsidRPr="00F71A55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развития детей по всем направлений.</w:t>
      </w:r>
    </w:p>
    <w:p w:rsidR="009C3A38" w:rsidRPr="00F71A55" w:rsidRDefault="009C3A38" w:rsidP="00656D0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F71A55"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95052" cy="250499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83034" w:rsidRPr="00F71A55" w:rsidRDefault="00383034" w:rsidP="00656D0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F71A55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Развивающая предметно-пространственная среда групповых помещений способствует общению и совместной деятельности детей и взрослых, соответствует требованиям безопасности и надежности. В групповых помещениях, физкультурном и музыкальном залах имеются благоприятные условия для развития как общих, так и специальных способностей воспитанников, поддержки индивидуальности, детской инициативы и самостоятельности в различных видах деятельности. Мебель, игровое оборудование подобрано с учетом содержательной насыщенности, вариативности, педагогической целесообразности, </w:t>
      </w:r>
      <w:proofErr w:type="spellStart"/>
      <w:r w:rsidRPr="00F71A55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трансформируемости</w:t>
      </w:r>
      <w:proofErr w:type="spellEnd"/>
      <w:r w:rsidRPr="00F71A55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. </w:t>
      </w:r>
    </w:p>
    <w:p w:rsidR="00140CE9" w:rsidRDefault="00383034" w:rsidP="00656D0C">
      <w:pPr>
        <w:tabs>
          <w:tab w:val="left" w:pos="28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1A55">
        <w:rPr>
          <w:rFonts w:ascii="Times New Roman" w:hAnsi="Times New Roman" w:cs="Times New Roman"/>
          <w:sz w:val="24"/>
          <w:szCs w:val="24"/>
        </w:rPr>
        <w:t xml:space="preserve">Необходимый набор помещений для сопровождения воспитанников </w:t>
      </w:r>
    </w:p>
    <w:tbl>
      <w:tblPr>
        <w:tblStyle w:val="a4"/>
        <w:tblW w:w="0" w:type="auto"/>
        <w:tblLook w:val="04A0"/>
      </w:tblPr>
      <w:tblGrid>
        <w:gridCol w:w="817"/>
        <w:gridCol w:w="5563"/>
        <w:gridCol w:w="3191"/>
      </w:tblGrid>
      <w:tr w:rsidR="00383034" w:rsidRPr="00F71A55" w:rsidTr="00427796">
        <w:tc>
          <w:tcPr>
            <w:tcW w:w="817" w:type="dxa"/>
          </w:tcPr>
          <w:p w:rsidR="00383034" w:rsidRPr="00F71A55" w:rsidRDefault="00383034" w:rsidP="00656D0C">
            <w:pPr>
              <w:jc w:val="both"/>
              <w:rPr>
                <w:sz w:val="24"/>
                <w:szCs w:val="24"/>
              </w:rPr>
            </w:pPr>
            <w:r w:rsidRPr="00F71A55">
              <w:rPr>
                <w:sz w:val="24"/>
                <w:szCs w:val="24"/>
              </w:rPr>
              <w:t>№</w:t>
            </w:r>
          </w:p>
        </w:tc>
        <w:tc>
          <w:tcPr>
            <w:tcW w:w="5563" w:type="dxa"/>
          </w:tcPr>
          <w:p w:rsidR="00383034" w:rsidRPr="00F71A55" w:rsidRDefault="00383034" w:rsidP="00656D0C">
            <w:pPr>
              <w:jc w:val="both"/>
              <w:rPr>
                <w:sz w:val="24"/>
                <w:szCs w:val="24"/>
              </w:rPr>
            </w:pPr>
            <w:r w:rsidRPr="00F71A55">
              <w:rPr>
                <w:sz w:val="24"/>
                <w:szCs w:val="24"/>
              </w:rPr>
              <w:t>Помещения Учреждения</w:t>
            </w:r>
          </w:p>
        </w:tc>
        <w:tc>
          <w:tcPr>
            <w:tcW w:w="3191" w:type="dxa"/>
          </w:tcPr>
          <w:p w:rsidR="00383034" w:rsidRPr="00F71A55" w:rsidRDefault="00383034" w:rsidP="00656D0C">
            <w:pPr>
              <w:ind w:firstLine="708"/>
              <w:jc w:val="both"/>
              <w:rPr>
                <w:sz w:val="24"/>
                <w:szCs w:val="24"/>
              </w:rPr>
            </w:pPr>
            <w:r w:rsidRPr="00F71A55">
              <w:rPr>
                <w:sz w:val="24"/>
                <w:szCs w:val="24"/>
              </w:rPr>
              <w:t>Количество</w:t>
            </w:r>
          </w:p>
          <w:p w:rsidR="00383034" w:rsidRPr="00F71A55" w:rsidRDefault="00383034" w:rsidP="00656D0C">
            <w:pPr>
              <w:jc w:val="both"/>
              <w:rPr>
                <w:sz w:val="24"/>
                <w:szCs w:val="24"/>
              </w:rPr>
            </w:pPr>
          </w:p>
        </w:tc>
      </w:tr>
      <w:tr w:rsidR="00383034" w:rsidRPr="00F71A55" w:rsidTr="00427796">
        <w:tc>
          <w:tcPr>
            <w:tcW w:w="817" w:type="dxa"/>
          </w:tcPr>
          <w:p w:rsidR="00383034" w:rsidRPr="00F71A55" w:rsidRDefault="00383034" w:rsidP="00656D0C">
            <w:pPr>
              <w:jc w:val="both"/>
              <w:rPr>
                <w:sz w:val="24"/>
                <w:szCs w:val="24"/>
              </w:rPr>
            </w:pPr>
            <w:r w:rsidRPr="00F71A55">
              <w:rPr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383034" w:rsidRPr="00F71A55" w:rsidRDefault="00383034" w:rsidP="00656D0C">
            <w:pPr>
              <w:jc w:val="both"/>
              <w:rPr>
                <w:sz w:val="24"/>
                <w:szCs w:val="24"/>
              </w:rPr>
            </w:pPr>
            <w:r w:rsidRPr="00F71A55">
              <w:rPr>
                <w:sz w:val="24"/>
                <w:szCs w:val="24"/>
              </w:rPr>
              <w:t>Туалетные комнаты для воспитанников</w:t>
            </w:r>
          </w:p>
        </w:tc>
        <w:tc>
          <w:tcPr>
            <w:tcW w:w="3191" w:type="dxa"/>
          </w:tcPr>
          <w:p w:rsidR="00383034" w:rsidRPr="00F71A55" w:rsidRDefault="00383034" w:rsidP="00656D0C">
            <w:pPr>
              <w:jc w:val="both"/>
              <w:rPr>
                <w:sz w:val="24"/>
                <w:szCs w:val="24"/>
              </w:rPr>
            </w:pPr>
            <w:r w:rsidRPr="00F71A55">
              <w:rPr>
                <w:sz w:val="24"/>
                <w:szCs w:val="24"/>
              </w:rPr>
              <w:t>11</w:t>
            </w:r>
          </w:p>
        </w:tc>
      </w:tr>
      <w:tr w:rsidR="00383034" w:rsidRPr="00F71A55" w:rsidTr="00427796">
        <w:tc>
          <w:tcPr>
            <w:tcW w:w="817" w:type="dxa"/>
          </w:tcPr>
          <w:p w:rsidR="00383034" w:rsidRPr="00F71A55" w:rsidRDefault="00383034" w:rsidP="00656D0C">
            <w:pPr>
              <w:jc w:val="both"/>
              <w:rPr>
                <w:sz w:val="24"/>
                <w:szCs w:val="24"/>
              </w:rPr>
            </w:pPr>
            <w:r w:rsidRPr="00F71A55">
              <w:rPr>
                <w:sz w:val="24"/>
                <w:szCs w:val="24"/>
              </w:rPr>
              <w:t>2</w:t>
            </w:r>
          </w:p>
        </w:tc>
        <w:tc>
          <w:tcPr>
            <w:tcW w:w="5563" w:type="dxa"/>
          </w:tcPr>
          <w:p w:rsidR="00383034" w:rsidRPr="00F71A55" w:rsidRDefault="00383034" w:rsidP="00656D0C">
            <w:pPr>
              <w:jc w:val="both"/>
              <w:rPr>
                <w:sz w:val="24"/>
                <w:szCs w:val="24"/>
              </w:rPr>
            </w:pPr>
            <w:r w:rsidRPr="00F71A55">
              <w:rPr>
                <w:sz w:val="24"/>
                <w:szCs w:val="24"/>
              </w:rPr>
              <w:t>Приемные</w:t>
            </w:r>
          </w:p>
        </w:tc>
        <w:tc>
          <w:tcPr>
            <w:tcW w:w="3191" w:type="dxa"/>
          </w:tcPr>
          <w:p w:rsidR="00383034" w:rsidRPr="00F71A55" w:rsidRDefault="00383034" w:rsidP="00656D0C">
            <w:pPr>
              <w:jc w:val="both"/>
              <w:rPr>
                <w:sz w:val="24"/>
                <w:szCs w:val="24"/>
              </w:rPr>
            </w:pPr>
            <w:r w:rsidRPr="00F71A55">
              <w:rPr>
                <w:sz w:val="24"/>
                <w:szCs w:val="24"/>
              </w:rPr>
              <w:t>11</w:t>
            </w:r>
          </w:p>
        </w:tc>
      </w:tr>
      <w:tr w:rsidR="00383034" w:rsidRPr="00F71A55" w:rsidTr="00427796">
        <w:tc>
          <w:tcPr>
            <w:tcW w:w="817" w:type="dxa"/>
          </w:tcPr>
          <w:p w:rsidR="00383034" w:rsidRPr="00F71A55" w:rsidRDefault="00383034" w:rsidP="00656D0C">
            <w:pPr>
              <w:jc w:val="both"/>
              <w:rPr>
                <w:sz w:val="24"/>
                <w:szCs w:val="24"/>
              </w:rPr>
            </w:pPr>
            <w:r w:rsidRPr="00F71A55">
              <w:rPr>
                <w:sz w:val="24"/>
                <w:szCs w:val="24"/>
              </w:rPr>
              <w:t>3</w:t>
            </w:r>
          </w:p>
        </w:tc>
        <w:tc>
          <w:tcPr>
            <w:tcW w:w="5563" w:type="dxa"/>
          </w:tcPr>
          <w:p w:rsidR="00383034" w:rsidRPr="00F71A55" w:rsidRDefault="00383034" w:rsidP="00656D0C">
            <w:pPr>
              <w:jc w:val="both"/>
              <w:rPr>
                <w:sz w:val="24"/>
                <w:szCs w:val="24"/>
              </w:rPr>
            </w:pPr>
            <w:r w:rsidRPr="00F71A55">
              <w:rPr>
                <w:sz w:val="24"/>
                <w:szCs w:val="24"/>
              </w:rPr>
              <w:t>Групповые</w:t>
            </w:r>
          </w:p>
        </w:tc>
        <w:tc>
          <w:tcPr>
            <w:tcW w:w="3191" w:type="dxa"/>
          </w:tcPr>
          <w:p w:rsidR="00383034" w:rsidRPr="00F71A55" w:rsidRDefault="00383034" w:rsidP="00656D0C">
            <w:pPr>
              <w:jc w:val="both"/>
              <w:rPr>
                <w:sz w:val="24"/>
                <w:szCs w:val="24"/>
              </w:rPr>
            </w:pPr>
            <w:r w:rsidRPr="00F71A55">
              <w:rPr>
                <w:sz w:val="24"/>
                <w:szCs w:val="24"/>
              </w:rPr>
              <w:t>11</w:t>
            </w:r>
          </w:p>
        </w:tc>
      </w:tr>
      <w:tr w:rsidR="00383034" w:rsidRPr="00F71A55" w:rsidTr="00427796">
        <w:tc>
          <w:tcPr>
            <w:tcW w:w="817" w:type="dxa"/>
          </w:tcPr>
          <w:p w:rsidR="00383034" w:rsidRPr="00F71A55" w:rsidRDefault="00383034" w:rsidP="00656D0C">
            <w:pPr>
              <w:jc w:val="both"/>
              <w:rPr>
                <w:sz w:val="24"/>
                <w:szCs w:val="24"/>
              </w:rPr>
            </w:pPr>
            <w:r w:rsidRPr="00F71A55">
              <w:rPr>
                <w:sz w:val="24"/>
                <w:szCs w:val="24"/>
              </w:rPr>
              <w:t>4</w:t>
            </w:r>
          </w:p>
        </w:tc>
        <w:tc>
          <w:tcPr>
            <w:tcW w:w="5563" w:type="dxa"/>
          </w:tcPr>
          <w:p w:rsidR="00383034" w:rsidRPr="00F71A55" w:rsidRDefault="00383034" w:rsidP="00656D0C">
            <w:pPr>
              <w:jc w:val="both"/>
              <w:rPr>
                <w:sz w:val="24"/>
                <w:szCs w:val="24"/>
              </w:rPr>
            </w:pPr>
            <w:r w:rsidRPr="00F71A55">
              <w:rPr>
                <w:sz w:val="24"/>
                <w:szCs w:val="24"/>
              </w:rPr>
              <w:t>Спальные комнаты</w:t>
            </w:r>
          </w:p>
        </w:tc>
        <w:tc>
          <w:tcPr>
            <w:tcW w:w="3191" w:type="dxa"/>
          </w:tcPr>
          <w:p w:rsidR="00383034" w:rsidRPr="00F71A55" w:rsidRDefault="00383034" w:rsidP="00656D0C">
            <w:pPr>
              <w:jc w:val="both"/>
              <w:rPr>
                <w:sz w:val="24"/>
                <w:szCs w:val="24"/>
              </w:rPr>
            </w:pPr>
            <w:r w:rsidRPr="00F71A55">
              <w:rPr>
                <w:sz w:val="24"/>
                <w:szCs w:val="24"/>
              </w:rPr>
              <w:t>11</w:t>
            </w:r>
          </w:p>
        </w:tc>
      </w:tr>
      <w:tr w:rsidR="00383034" w:rsidRPr="00F71A55" w:rsidTr="00427796">
        <w:tc>
          <w:tcPr>
            <w:tcW w:w="817" w:type="dxa"/>
          </w:tcPr>
          <w:p w:rsidR="00383034" w:rsidRPr="00F71A55" w:rsidRDefault="00383034" w:rsidP="00656D0C">
            <w:pPr>
              <w:jc w:val="both"/>
              <w:rPr>
                <w:sz w:val="24"/>
                <w:szCs w:val="24"/>
              </w:rPr>
            </w:pPr>
            <w:r w:rsidRPr="00F71A55">
              <w:rPr>
                <w:sz w:val="24"/>
                <w:szCs w:val="24"/>
              </w:rPr>
              <w:t>5</w:t>
            </w:r>
          </w:p>
        </w:tc>
        <w:tc>
          <w:tcPr>
            <w:tcW w:w="5563" w:type="dxa"/>
          </w:tcPr>
          <w:p w:rsidR="00383034" w:rsidRPr="00F71A55" w:rsidRDefault="00383034" w:rsidP="00656D0C">
            <w:pPr>
              <w:jc w:val="both"/>
              <w:rPr>
                <w:sz w:val="24"/>
                <w:szCs w:val="24"/>
              </w:rPr>
            </w:pPr>
            <w:r w:rsidRPr="00F71A55">
              <w:rPr>
                <w:sz w:val="24"/>
                <w:szCs w:val="24"/>
              </w:rPr>
              <w:t>Прогулочные участки</w:t>
            </w:r>
          </w:p>
        </w:tc>
        <w:tc>
          <w:tcPr>
            <w:tcW w:w="3191" w:type="dxa"/>
          </w:tcPr>
          <w:p w:rsidR="00383034" w:rsidRPr="00F71A55" w:rsidRDefault="00383034" w:rsidP="00656D0C">
            <w:pPr>
              <w:jc w:val="both"/>
              <w:rPr>
                <w:sz w:val="24"/>
                <w:szCs w:val="24"/>
              </w:rPr>
            </w:pPr>
            <w:r w:rsidRPr="00F71A55">
              <w:rPr>
                <w:sz w:val="24"/>
                <w:szCs w:val="24"/>
              </w:rPr>
              <w:t>11</w:t>
            </w:r>
          </w:p>
        </w:tc>
      </w:tr>
      <w:tr w:rsidR="00383034" w:rsidRPr="00F71A55" w:rsidTr="00427796">
        <w:tc>
          <w:tcPr>
            <w:tcW w:w="817" w:type="dxa"/>
          </w:tcPr>
          <w:p w:rsidR="00383034" w:rsidRPr="00F71A55" w:rsidRDefault="00383034" w:rsidP="00656D0C">
            <w:pPr>
              <w:jc w:val="both"/>
              <w:rPr>
                <w:sz w:val="24"/>
                <w:szCs w:val="24"/>
              </w:rPr>
            </w:pPr>
            <w:r w:rsidRPr="00F71A55">
              <w:rPr>
                <w:sz w:val="24"/>
                <w:szCs w:val="24"/>
              </w:rPr>
              <w:t>6</w:t>
            </w:r>
          </w:p>
        </w:tc>
        <w:tc>
          <w:tcPr>
            <w:tcW w:w="5563" w:type="dxa"/>
          </w:tcPr>
          <w:p w:rsidR="00383034" w:rsidRPr="00F71A55" w:rsidRDefault="00383034" w:rsidP="00656D0C">
            <w:pPr>
              <w:jc w:val="both"/>
              <w:rPr>
                <w:sz w:val="24"/>
                <w:szCs w:val="24"/>
              </w:rPr>
            </w:pPr>
            <w:r w:rsidRPr="00F71A55">
              <w:rPr>
                <w:sz w:val="24"/>
                <w:szCs w:val="24"/>
              </w:rPr>
              <w:t>Музыкальный зал</w:t>
            </w:r>
          </w:p>
        </w:tc>
        <w:tc>
          <w:tcPr>
            <w:tcW w:w="3191" w:type="dxa"/>
          </w:tcPr>
          <w:p w:rsidR="00383034" w:rsidRPr="00F71A55" w:rsidRDefault="00383034" w:rsidP="00656D0C">
            <w:pPr>
              <w:jc w:val="both"/>
              <w:rPr>
                <w:sz w:val="24"/>
                <w:szCs w:val="24"/>
              </w:rPr>
            </w:pPr>
            <w:r w:rsidRPr="00F71A55">
              <w:rPr>
                <w:sz w:val="24"/>
                <w:szCs w:val="24"/>
              </w:rPr>
              <w:t>1</w:t>
            </w:r>
          </w:p>
        </w:tc>
      </w:tr>
      <w:tr w:rsidR="00383034" w:rsidRPr="00F71A55" w:rsidTr="00427796">
        <w:tc>
          <w:tcPr>
            <w:tcW w:w="817" w:type="dxa"/>
          </w:tcPr>
          <w:p w:rsidR="00383034" w:rsidRPr="00F71A55" w:rsidRDefault="00383034" w:rsidP="00656D0C">
            <w:pPr>
              <w:jc w:val="both"/>
              <w:rPr>
                <w:sz w:val="24"/>
                <w:szCs w:val="24"/>
              </w:rPr>
            </w:pPr>
            <w:r w:rsidRPr="00F71A55">
              <w:rPr>
                <w:sz w:val="24"/>
                <w:szCs w:val="24"/>
              </w:rPr>
              <w:t>7</w:t>
            </w:r>
          </w:p>
        </w:tc>
        <w:tc>
          <w:tcPr>
            <w:tcW w:w="5563" w:type="dxa"/>
          </w:tcPr>
          <w:p w:rsidR="00383034" w:rsidRPr="00F71A55" w:rsidRDefault="00383034" w:rsidP="00656D0C">
            <w:pPr>
              <w:jc w:val="both"/>
              <w:rPr>
                <w:sz w:val="24"/>
                <w:szCs w:val="24"/>
              </w:rPr>
            </w:pPr>
            <w:r w:rsidRPr="00F71A55">
              <w:rPr>
                <w:sz w:val="24"/>
                <w:szCs w:val="24"/>
              </w:rPr>
              <w:t>Физкультурный зал</w:t>
            </w:r>
          </w:p>
        </w:tc>
        <w:tc>
          <w:tcPr>
            <w:tcW w:w="3191" w:type="dxa"/>
          </w:tcPr>
          <w:p w:rsidR="00383034" w:rsidRPr="00F71A55" w:rsidRDefault="00383034" w:rsidP="00656D0C">
            <w:pPr>
              <w:jc w:val="both"/>
              <w:rPr>
                <w:sz w:val="24"/>
                <w:szCs w:val="24"/>
              </w:rPr>
            </w:pPr>
            <w:r w:rsidRPr="00F71A55">
              <w:rPr>
                <w:sz w:val="24"/>
                <w:szCs w:val="24"/>
              </w:rPr>
              <w:t>1</w:t>
            </w:r>
          </w:p>
        </w:tc>
      </w:tr>
      <w:tr w:rsidR="00383034" w:rsidRPr="00F71A55" w:rsidTr="00427796">
        <w:tc>
          <w:tcPr>
            <w:tcW w:w="817" w:type="dxa"/>
          </w:tcPr>
          <w:p w:rsidR="00383034" w:rsidRPr="00F71A55" w:rsidRDefault="00383034" w:rsidP="00656D0C">
            <w:pPr>
              <w:jc w:val="both"/>
              <w:rPr>
                <w:sz w:val="24"/>
                <w:szCs w:val="24"/>
              </w:rPr>
            </w:pPr>
            <w:r w:rsidRPr="00F71A55">
              <w:rPr>
                <w:sz w:val="24"/>
                <w:szCs w:val="24"/>
              </w:rPr>
              <w:t>8</w:t>
            </w:r>
          </w:p>
        </w:tc>
        <w:tc>
          <w:tcPr>
            <w:tcW w:w="5563" w:type="dxa"/>
          </w:tcPr>
          <w:p w:rsidR="00383034" w:rsidRPr="00F71A55" w:rsidRDefault="00383034" w:rsidP="00656D0C">
            <w:pPr>
              <w:jc w:val="both"/>
              <w:rPr>
                <w:sz w:val="24"/>
                <w:szCs w:val="24"/>
              </w:rPr>
            </w:pPr>
            <w:r w:rsidRPr="00F71A55">
              <w:rPr>
                <w:sz w:val="24"/>
                <w:szCs w:val="24"/>
              </w:rPr>
              <w:t>Кабинет педагога - психолога</w:t>
            </w:r>
          </w:p>
        </w:tc>
        <w:tc>
          <w:tcPr>
            <w:tcW w:w="3191" w:type="dxa"/>
          </w:tcPr>
          <w:p w:rsidR="00383034" w:rsidRPr="00F71A55" w:rsidRDefault="00383034" w:rsidP="00656D0C">
            <w:pPr>
              <w:jc w:val="both"/>
              <w:rPr>
                <w:sz w:val="24"/>
                <w:szCs w:val="24"/>
              </w:rPr>
            </w:pPr>
            <w:r w:rsidRPr="00F71A55">
              <w:rPr>
                <w:sz w:val="24"/>
                <w:szCs w:val="24"/>
              </w:rPr>
              <w:t>1</w:t>
            </w:r>
          </w:p>
        </w:tc>
      </w:tr>
      <w:tr w:rsidR="00383034" w:rsidRPr="00F71A55" w:rsidTr="00427796">
        <w:tc>
          <w:tcPr>
            <w:tcW w:w="817" w:type="dxa"/>
          </w:tcPr>
          <w:p w:rsidR="00383034" w:rsidRPr="00F71A55" w:rsidRDefault="00383034" w:rsidP="00656D0C">
            <w:pPr>
              <w:jc w:val="both"/>
              <w:rPr>
                <w:sz w:val="24"/>
                <w:szCs w:val="24"/>
              </w:rPr>
            </w:pPr>
            <w:r w:rsidRPr="00F71A55">
              <w:rPr>
                <w:sz w:val="24"/>
                <w:szCs w:val="24"/>
              </w:rPr>
              <w:t>9</w:t>
            </w:r>
          </w:p>
        </w:tc>
        <w:tc>
          <w:tcPr>
            <w:tcW w:w="5563" w:type="dxa"/>
          </w:tcPr>
          <w:p w:rsidR="00383034" w:rsidRPr="00F71A55" w:rsidRDefault="00383034" w:rsidP="00656D0C">
            <w:pPr>
              <w:jc w:val="both"/>
              <w:rPr>
                <w:sz w:val="24"/>
                <w:szCs w:val="24"/>
              </w:rPr>
            </w:pPr>
            <w:r w:rsidRPr="00F71A55">
              <w:rPr>
                <w:sz w:val="24"/>
                <w:szCs w:val="24"/>
              </w:rPr>
              <w:t>Кабинет учителя - логопеда</w:t>
            </w:r>
          </w:p>
        </w:tc>
        <w:tc>
          <w:tcPr>
            <w:tcW w:w="3191" w:type="dxa"/>
          </w:tcPr>
          <w:p w:rsidR="00383034" w:rsidRPr="00F71A55" w:rsidRDefault="00383034" w:rsidP="00656D0C">
            <w:pPr>
              <w:jc w:val="both"/>
              <w:rPr>
                <w:sz w:val="24"/>
                <w:szCs w:val="24"/>
              </w:rPr>
            </w:pPr>
            <w:r w:rsidRPr="00F71A55">
              <w:rPr>
                <w:sz w:val="24"/>
                <w:szCs w:val="24"/>
              </w:rPr>
              <w:t>1</w:t>
            </w:r>
          </w:p>
        </w:tc>
      </w:tr>
      <w:tr w:rsidR="00383034" w:rsidRPr="00F71A55" w:rsidTr="00427796">
        <w:tc>
          <w:tcPr>
            <w:tcW w:w="817" w:type="dxa"/>
          </w:tcPr>
          <w:p w:rsidR="00383034" w:rsidRPr="00F71A55" w:rsidRDefault="00383034" w:rsidP="00656D0C">
            <w:pPr>
              <w:jc w:val="both"/>
              <w:rPr>
                <w:sz w:val="24"/>
                <w:szCs w:val="24"/>
              </w:rPr>
            </w:pPr>
            <w:r w:rsidRPr="00F71A55">
              <w:rPr>
                <w:sz w:val="24"/>
                <w:szCs w:val="24"/>
              </w:rPr>
              <w:t>10</w:t>
            </w:r>
          </w:p>
        </w:tc>
        <w:tc>
          <w:tcPr>
            <w:tcW w:w="5563" w:type="dxa"/>
          </w:tcPr>
          <w:p w:rsidR="00383034" w:rsidRPr="00F71A55" w:rsidRDefault="00383034" w:rsidP="00656D0C">
            <w:pPr>
              <w:jc w:val="both"/>
              <w:rPr>
                <w:sz w:val="24"/>
                <w:szCs w:val="24"/>
              </w:rPr>
            </w:pPr>
            <w:r w:rsidRPr="00F71A55">
              <w:rPr>
                <w:sz w:val="24"/>
                <w:szCs w:val="24"/>
              </w:rPr>
              <w:t>Кабинет дополнительного образования</w:t>
            </w:r>
          </w:p>
        </w:tc>
        <w:tc>
          <w:tcPr>
            <w:tcW w:w="3191" w:type="dxa"/>
          </w:tcPr>
          <w:p w:rsidR="00383034" w:rsidRPr="00F71A55" w:rsidRDefault="00383034" w:rsidP="00656D0C">
            <w:pPr>
              <w:jc w:val="both"/>
              <w:rPr>
                <w:sz w:val="24"/>
                <w:szCs w:val="24"/>
              </w:rPr>
            </w:pPr>
            <w:r w:rsidRPr="00F71A55">
              <w:rPr>
                <w:sz w:val="24"/>
                <w:szCs w:val="24"/>
              </w:rPr>
              <w:t>1</w:t>
            </w:r>
          </w:p>
        </w:tc>
      </w:tr>
      <w:tr w:rsidR="00383034" w:rsidRPr="00F71A55" w:rsidTr="00427796">
        <w:tc>
          <w:tcPr>
            <w:tcW w:w="817" w:type="dxa"/>
          </w:tcPr>
          <w:p w:rsidR="00383034" w:rsidRPr="00F71A55" w:rsidRDefault="00383034" w:rsidP="00656D0C">
            <w:pPr>
              <w:jc w:val="both"/>
              <w:rPr>
                <w:sz w:val="24"/>
                <w:szCs w:val="24"/>
              </w:rPr>
            </w:pPr>
            <w:r w:rsidRPr="00F71A55">
              <w:rPr>
                <w:sz w:val="24"/>
                <w:szCs w:val="24"/>
              </w:rPr>
              <w:t>11</w:t>
            </w:r>
          </w:p>
        </w:tc>
        <w:tc>
          <w:tcPr>
            <w:tcW w:w="5563" w:type="dxa"/>
          </w:tcPr>
          <w:p w:rsidR="00383034" w:rsidRPr="00F71A55" w:rsidRDefault="00383034" w:rsidP="00656D0C">
            <w:pPr>
              <w:jc w:val="both"/>
              <w:rPr>
                <w:sz w:val="24"/>
                <w:szCs w:val="24"/>
              </w:rPr>
            </w:pPr>
            <w:r w:rsidRPr="00F71A55">
              <w:rPr>
                <w:sz w:val="24"/>
                <w:szCs w:val="24"/>
              </w:rPr>
              <w:t>Спортивная площадка</w:t>
            </w:r>
          </w:p>
        </w:tc>
        <w:tc>
          <w:tcPr>
            <w:tcW w:w="3191" w:type="dxa"/>
          </w:tcPr>
          <w:p w:rsidR="00383034" w:rsidRPr="00F71A55" w:rsidRDefault="00383034" w:rsidP="00656D0C">
            <w:pPr>
              <w:jc w:val="both"/>
              <w:rPr>
                <w:sz w:val="24"/>
                <w:szCs w:val="24"/>
              </w:rPr>
            </w:pPr>
            <w:r w:rsidRPr="00F71A55">
              <w:rPr>
                <w:sz w:val="24"/>
                <w:szCs w:val="24"/>
              </w:rPr>
              <w:t>1</w:t>
            </w:r>
          </w:p>
        </w:tc>
      </w:tr>
      <w:tr w:rsidR="00383034" w:rsidRPr="00F71A55" w:rsidTr="00427796">
        <w:tc>
          <w:tcPr>
            <w:tcW w:w="817" w:type="dxa"/>
          </w:tcPr>
          <w:p w:rsidR="00383034" w:rsidRPr="00F71A55" w:rsidRDefault="00383034" w:rsidP="00656D0C">
            <w:pPr>
              <w:jc w:val="both"/>
              <w:rPr>
                <w:sz w:val="24"/>
                <w:szCs w:val="24"/>
              </w:rPr>
            </w:pPr>
            <w:r w:rsidRPr="00F71A55">
              <w:rPr>
                <w:sz w:val="24"/>
                <w:szCs w:val="24"/>
              </w:rPr>
              <w:t>12</w:t>
            </w:r>
          </w:p>
        </w:tc>
        <w:tc>
          <w:tcPr>
            <w:tcW w:w="5563" w:type="dxa"/>
          </w:tcPr>
          <w:p w:rsidR="00383034" w:rsidRPr="00F71A55" w:rsidRDefault="00383034" w:rsidP="00656D0C">
            <w:pPr>
              <w:jc w:val="both"/>
              <w:rPr>
                <w:sz w:val="24"/>
                <w:szCs w:val="24"/>
              </w:rPr>
            </w:pPr>
            <w:proofErr w:type="spellStart"/>
            <w:r w:rsidRPr="00F71A55">
              <w:rPr>
                <w:sz w:val="24"/>
                <w:szCs w:val="24"/>
              </w:rPr>
              <w:t>Скалодром</w:t>
            </w:r>
            <w:proofErr w:type="spellEnd"/>
          </w:p>
        </w:tc>
        <w:tc>
          <w:tcPr>
            <w:tcW w:w="3191" w:type="dxa"/>
          </w:tcPr>
          <w:p w:rsidR="00383034" w:rsidRPr="00F71A55" w:rsidRDefault="00383034" w:rsidP="00656D0C">
            <w:pPr>
              <w:jc w:val="both"/>
              <w:rPr>
                <w:sz w:val="24"/>
                <w:szCs w:val="24"/>
              </w:rPr>
            </w:pPr>
            <w:r w:rsidRPr="00F71A55">
              <w:rPr>
                <w:sz w:val="24"/>
                <w:szCs w:val="24"/>
              </w:rPr>
              <w:t>1</w:t>
            </w:r>
          </w:p>
        </w:tc>
      </w:tr>
    </w:tbl>
    <w:p w:rsidR="00383034" w:rsidRPr="00F71A55" w:rsidRDefault="00383034" w:rsidP="00656D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A55">
        <w:rPr>
          <w:rFonts w:ascii="Times New Roman" w:hAnsi="Times New Roman" w:cs="Times New Roman"/>
          <w:b/>
          <w:sz w:val="24"/>
          <w:szCs w:val="24"/>
        </w:rPr>
        <w:t>Кабинет учителя-логопеда</w:t>
      </w:r>
    </w:p>
    <w:p w:rsidR="00383034" w:rsidRPr="00F71A55" w:rsidRDefault="00383034" w:rsidP="00545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A55">
        <w:rPr>
          <w:rFonts w:ascii="Times New Roman" w:hAnsi="Times New Roman" w:cs="Times New Roman"/>
          <w:sz w:val="24"/>
          <w:szCs w:val="24"/>
        </w:rPr>
        <w:t>В ДОУ созданы условия для проведения коррекционной работы с детьми. Оснащен логопедический кабинет: Общая площадь логопедического кабинета 27,5 кв.м.</w:t>
      </w:r>
    </w:p>
    <w:p w:rsidR="00F204F8" w:rsidRPr="00F71A55" w:rsidRDefault="00383034" w:rsidP="00656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A55">
        <w:rPr>
          <w:rFonts w:ascii="Times New Roman" w:hAnsi="Times New Roman" w:cs="Times New Roman"/>
          <w:sz w:val="24"/>
          <w:szCs w:val="24"/>
        </w:rPr>
        <w:t>Кабинет учителя-логопеда предназначен для проведения диагностического обследования речевого развития детей дошкольного возраста и проведения подгрупповых и индивидуальных занятий учителя-логопеда с детьми.</w:t>
      </w:r>
    </w:p>
    <w:p w:rsidR="00383034" w:rsidRPr="00F71A55" w:rsidRDefault="00383034" w:rsidP="00656D0C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A55">
        <w:rPr>
          <w:rFonts w:ascii="Times New Roman" w:hAnsi="Times New Roman" w:cs="Times New Roman"/>
          <w:b/>
          <w:sz w:val="24"/>
          <w:szCs w:val="24"/>
        </w:rPr>
        <w:t>Музыкальный зал</w:t>
      </w:r>
    </w:p>
    <w:p w:rsidR="00383034" w:rsidRPr="00F71A55" w:rsidRDefault="00383034" w:rsidP="00545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A55">
        <w:rPr>
          <w:rFonts w:ascii="Times New Roman" w:hAnsi="Times New Roman" w:cs="Times New Roman"/>
          <w:sz w:val="24"/>
          <w:szCs w:val="24"/>
        </w:rPr>
        <w:t>Музыкальный зал в ДОУ предназначен для решения задач музыкального воспитания и развития детей дошкольного возраста. Здесь проводятся НОД, досуги, праздники, утренники и развлечения.</w:t>
      </w:r>
    </w:p>
    <w:p w:rsidR="00383034" w:rsidRPr="00F71A55" w:rsidRDefault="00383034" w:rsidP="00656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A55">
        <w:rPr>
          <w:rFonts w:ascii="Times New Roman" w:hAnsi="Times New Roman" w:cs="Times New Roman"/>
          <w:sz w:val="24"/>
          <w:szCs w:val="24"/>
        </w:rPr>
        <w:t>Общая площадь музыкального зала - 88,5 кв.м.</w:t>
      </w:r>
    </w:p>
    <w:p w:rsidR="00383034" w:rsidRPr="00F71A55" w:rsidRDefault="00383034" w:rsidP="00656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A55">
        <w:rPr>
          <w:rFonts w:ascii="Times New Roman" w:hAnsi="Times New Roman" w:cs="Times New Roman"/>
          <w:sz w:val="24"/>
          <w:szCs w:val="24"/>
        </w:rPr>
        <w:t xml:space="preserve">Музыкальный зал оснащен современным оборудованием: </w:t>
      </w:r>
      <w:proofErr w:type="spellStart"/>
      <w:r w:rsidRPr="00F71A55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F71A55">
        <w:rPr>
          <w:rFonts w:ascii="Times New Roman" w:hAnsi="Times New Roman" w:cs="Times New Roman"/>
          <w:sz w:val="24"/>
          <w:szCs w:val="24"/>
        </w:rPr>
        <w:t xml:space="preserve"> программный комплект, пианино, музыкальный центр, проектор, экран, ноутбук, </w:t>
      </w:r>
      <w:proofErr w:type="spellStart"/>
      <w:proofErr w:type="gramStart"/>
      <w:r w:rsidRPr="00F71A55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0959D4">
        <w:rPr>
          <w:rFonts w:ascii="Times New Roman" w:hAnsi="Times New Roman" w:cs="Times New Roman"/>
          <w:sz w:val="24"/>
          <w:szCs w:val="24"/>
        </w:rPr>
        <w:t>-</w:t>
      </w:r>
      <w:r w:rsidRPr="00F71A55">
        <w:rPr>
          <w:rFonts w:ascii="Times New Roman" w:hAnsi="Times New Roman" w:cs="Times New Roman"/>
          <w:sz w:val="24"/>
          <w:szCs w:val="24"/>
        </w:rPr>
        <w:t xml:space="preserve"> </w:t>
      </w:r>
      <w:r w:rsidRPr="00F71A55">
        <w:rPr>
          <w:rFonts w:ascii="Times New Roman" w:hAnsi="Times New Roman" w:cs="Times New Roman"/>
          <w:sz w:val="24"/>
          <w:szCs w:val="24"/>
        </w:rPr>
        <w:lastRenderedPageBreak/>
        <w:t>методическими</w:t>
      </w:r>
      <w:proofErr w:type="gramEnd"/>
      <w:r w:rsidRPr="00F71A55">
        <w:rPr>
          <w:rFonts w:ascii="Times New Roman" w:hAnsi="Times New Roman" w:cs="Times New Roman"/>
          <w:sz w:val="24"/>
          <w:szCs w:val="24"/>
        </w:rPr>
        <w:t xml:space="preserve"> материалами: оборудованием для музыкальных игр-драматизаций, атрибутами для игр, детскими музыкальными инструментами (металлофоны, ксилофоны, барабаны, бубны, гармошки, погремушки),</w:t>
      </w:r>
      <w:r w:rsidR="000959D4">
        <w:rPr>
          <w:rFonts w:ascii="Times New Roman" w:hAnsi="Times New Roman" w:cs="Times New Roman"/>
          <w:sz w:val="24"/>
          <w:szCs w:val="24"/>
        </w:rPr>
        <w:t xml:space="preserve"> </w:t>
      </w:r>
      <w:r w:rsidRPr="00F71A55">
        <w:rPr>
          <w:rFonts w:ascii="Times New Roman" w:hAnsi="Times New Roman" w:cs="Times New Roman"/>
          <w:sz w:val="24"/>
          <w:szCs w:val="24"/>
        </w:rPr>
        <w:t>портретами композиторов. Создана фонетика (диски, аудиоз</w:t>
      </w:r>
      <w:r w:rsidR="000959D4">
        <w:rPr>
          <w:rFonts w:ascii="Times New Roman" w:hAnsi="Times New Roman" w:cs="Times New Roman"/>
          <w:sz w:val="24"/>
          <w:szCs w:val="24"/>
        </w:rPr>
        <w:t>аписи), имеется нотный материал.</w:t>
      </w:r>
      <w:r w:rsidRPr="00F71A55">
        <w:rPr>
          <w:rFonts w:ascii="Times New Roman" w:hAnsi="Times New Roman" w:cs="Times New Roman"/>
          <w:sz w:val="24"/>
          <w:szCs w:val="24"/>
        </w:rPr>
        <w:t xml:space="preserve"> Музыкальный кабинет оснащен современной музыкально-методической литературой и дидактическими играми.</w:t>
      </w:r>
    </w:p>
    <w:p w:rsidR="00383034" w:rsidRPr="00F71A55" w:rsidRDefault="00383034" w:rsidP="00656D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A55">
        <w:rPr>
          <w:rFonts w:ascii="Times New Roman" w:hAnsi="Times New Roman" w:cs="Times New Roman"/>
          <w:b/>
          <w:sz w:val="24"/>
          <w:szCs w:val="24"/>
        </w:rPr>
        <w:t>Методический кабинет</w:t>
      </w:r>
    </w:p>
    <w:p w:rsidR="00383034" w:rsidRPr="00F71A55" w:rsidRDefault="00383034" w:rsidP="00545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A55">
        <w:rPr>
          <w:rFonts w:ascii="Times New Roman" w:hAnsi="Times New Roman" w:cs="Times New Roman"/>
          <w:sz w:val="24"/>
          <w:szCs w:val="24"/>
        </w:rPr>
        <w:t xml:space="preserve">Методический кабинет оснащен необходимыми для обеспечения воспитательно-образовательного процесса пособиями, литературой, картинами, играми, художественной литературой, </w:t>
      </w:r>
      <w:proofErr w:type="spellStart"/>
      <w:r w:rsidRPr="00F71A55">
        <w:rPr>
          <w:rFonts w:ascii="Times New Roman" w:hAnsi="Times New Roman" w:cs="Times New Roman"/>
          <w:sz w:val="24"/>
          <w:szCs w:val="24"/>
        </w:rPr>
        <w:t>мультимедийным</w:t>
      </w:r>
      <w:proofErr w:type="spellEnd"/>
      <w:r w:rsidRPr="00F71A55">
        <w:rPr>
          <w:rFonts w:ascii="Times New Roman" w:hAnsi="Times New Roman" w:cs="Times New Roman"/>
          <w:sz w:val="24"/>
          <w:szCs w:val="24"/>
        </w:rPr>
        <w:t xml:space="preserve"> оборудованием, которые подобраны в соответствии с образовательными областями: социально-коммуникативное развитие, познавательное развитие, речевое развитие, художественно-эстетическое развитие, физическое развитие.</w:t>
      </w:r>
    </w:p>
    <w:p w:rsidR="00383034" w:rsidRPr="00F71A55" w:rsidRDefault="00383034" w:rsidP="00656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A55">
        <w:rPr>
          <w:rFonts w:ascii="Times New Roman" w:hAnsi="Times New Roman" w:cs="Times New Roman"/>
          <w:sz w:val="24"/>
          <w:szCs w:val="24"/>
        </w:rPr>
        <w:t>Средства обучения и воспитания сформированы по видам:</w:t>
      </w:r>
    </w:p>
    <w:p w:rsidR="00383034" w:rsidRPr="00F71A55" w:rsidRDefault="00383034" w:rsidP="007A06B2">
      <w:pPr>
        <w:pStyle w:val="a5"/>
        <w:numPr>
          <w:ilvl w:val="0"/>
          <w:numId w:val="14"/>
        </w:numPr>
        <w:spacing w:after="0" w:line="240" w:lineRule="auto"/>
        <w:ind w:left="3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1A55">
        <w:rPr>
          <w:rFonts w:ascii="Times New Roman" w:hAnsi="Times New Roman" w:cs="Times New Roman"/>
          <w:sz w:val="24"/>
          <w:szCs w:val="24"/>
        </w:rPr>
        <w:t>методическая литература;</w:t>
      </w:r>
    </w:p>
    <w:p w:rsidR="00383034" w:rsidRPr="00F71A55" w:rsidRDefault="00383034" w:rsidP="007A06B2">
      <w:pPr>
        <w:pStyle w:val="a5"/>
        <w:numPr>
          <w:ilvl w:val="0"/>
          <w:numId w:val="14"/>
        </w:numPr>
        <w:spacing w:after="0" w:line="240" w:lineRule="auto"/>
        <w:ind w:left="3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1A55">
        <w:rPr>
          <w:rFonts w:ascii="Times New Roman" w:hAnsi="Times New Roman" w:cs="Times New Roman"/>
          <w:sz w:val="24"/>
          <w:szCs w:val="24"/>
        </w:rPr>
        <w:t>наглядно-методические пособия;</w:t>
      </w:r>
    </w:p>
    <w:p w:rsidR="00383034" w:rsidRPr="00F71A55" w:rsidRDefault="00383034" w:rsidP="007A06B2">
      <w:pPr>
        <w:pStyle w:val="a5"/>
        <w:numPr>
          <w:ilvl w:val="0"/>
          <w:numId w:val="14"/>
        </w:numPr>
        <w:spacing w:after="0" w:line="240" w:lineRule="auto"/>
        <w:ind w:left="3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1A55">
        <w:rPr>
          <w:rFonts w:ascii="Times New Roman" w:hAnsi="Times New Roman" w:cs="Times New Roman"/>
          <w:sz w:val="24"/>
          <w:szCs w:val="24"/>
        </w:rPr>
        <w:t>дидактические пособия;</w:t>
      </w:r>
    </w:p>
    <w:p w:rsidR="00383034" w:rsidRPr="00F71A55" w:rsidRDefault="00383034" w:rsidP="007A06B2">
      <w:pPr>
        <w:pStyle w:val="a5"/>
        <w:numPr>
          <w:ilvl w:val="0"/>
          <w:numId w:val="14"/>
        </w:numPr>
        <w:spacing w:after="0" w:line="240" w:lineRule="auto"/>
        <w:ind w:left="3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1A55">
        <w:rPr>
          <w:rFonts w:ascii="Times New Roman" w:hAnsi="Times New Roman" w:cs="Times New Roman"/>
          <w:sz w:val="24"/>
          <w:szCs w:val="24"/>
        </w:rPr>
        <w:t>наглядно-дидактические пособия;</w:t>
      </w:r>
    </w:p>
    <w:p w:rsidR="00383034" w:rsidRPr="00F71A55" w:rsidRDefault="00383034" w:rsidP="007A06B2">
      <w:pPr>
        <w:pStyle w:val="a5"/>
        <w:numPr>
          <w:ilvl w:val="0"/>
          <w:numId w:val="14"/>
        </w:numPr>
        <w:spacing w:after="0" w:line="240" w:lineRule="auto"/>
        <w:ind w:left="3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1A55">
        <w:rPr>
          <w:rFonts w:ascii="Times New Roman" w:hAnsi="Times New Roman" w:cs="Times New Roman"/>
          <w:sz w:val="24"/>
          <w:szCs w:val="24"/>
        </w:rPr>
        <w:t>наглядные пособия.</w:t>
      </w:r>
    </w:p>
    <w:p w:rsidR="00383034" w:rsidRPr="00F71A55" w:rsidRDefault="00383034" w:rsidP="00656D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A55">
        <w:rPr>
          <w:rFonts w:ascii="Times New Roman" w:hAnsi="Times New Roman" w:cs="Times New Roman"/>
          <w:b/>
          <w:sz w:val="24"/>
          <w:szCs w:val="24"/>
        </w:rPr>
        <w:t>Кабинет педагога-психолога</w:t>
      </w:r>
    </w:p>
    <w:p w:rsidR="00383034" w:rsidRPr="00F71A55" w:rsidRDefault="00383034" w:rsidP="00545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A55">
        <w:rPr>
          <w:rFonts w:ascii="Times New Roman" w:hAnsi="Times New Roman" w:cs="Times New Roman"/>
          <w:sz w:val="24"/>
          <w:szCs w:val="24"/>
        </w:rPr>
        <w:t>В кабинете педагога-психолога проводятся индивидуальные и подгрупповые занятия по развитию познавательной и эмоциональной сфер развития воспитанников, диагностика психологической готовности ребенка к обучению в школе и консультации для родителей.</w:t>
      </w:r>
    </w:p>
    <w:p w:rsidR="00383034" w:rsidRPr="00F71A55" w:rsidRDefault="00383034" w:rsidP="00656D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A55">
        <w:rPr>
          <w:rFonts w:ascii="Times New Roman" w:hAnsi="Times New Roman" w:cs="Times New Roman"/>
          <w:sz w:val="24"/>
          <w:szCs w:val="24"/>
        </w:rPr>
        <w:t>Деятельность педагога-психолога направлена на создание условий, способствующих охране психического здоровья детей, обеспечению их эмоционального благополучия, свободному и эффективному развитию способностей каждого ребенка. Для кабинета педагога-психолога отведено отдельное помещение площадью 13,9 кв.м.</w:t>
      </w:r>
    </w:p>
    <w:p w:rsidR="00383034" w:rsidRPr="00F71A55" w:rsidRDefault="00383034" w:rsidP="00656D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A55">
        <w:rPr>
          <w:rFonts w:ascii="Times New Roman" w:hAnsi="Times New Roman" w:cs="Times New Roman"/>
          <w:sz w:val="24"/>
          <w:szCs w:val="24"/>
        </w:rPr>
        <w:t>Средства обучения и воспитания, используемые в детском саду для обеспечения образовательной деятельности, рассматриваются в соответствии с ФГОС к условиям реализации основной общеобразовательной программы дошкольного образования как совокупность учебно-методических, материальных, дидактических ресурсов, обеспечивающих эффективное решение воспитательно-образовательных задач в оптимальных условиях.</w:t>
      </w:r>
    </w:p>
    <w:p w:rsidR="00383034" w:rsidRPr="00F71A55" w:rsidRDefault="00383034" w:rsidP="00656D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A55">
        <w:rPr>
          <w:rFonts w:ascii="Times New Roman" w:hAnsi="Times New Roman" w:cs="Times New Roman"/>
          <w:i/>
          <w:sz w:val="24"/>
          <w:szCs w:val="24"/>
        </w:rPr>
        <w:t>Средства обучения подразделяются на следующие виды:</w:t>
      </w:r>
    </w:p>
    <w:p w:rsidR="00383034" w:rsidRPr="00F71A55" w:rsidRDefault="00383034" w:rsidP="007A06B2">
      <w:pPr>
        <w:pStyle w:val="a5"/>
        <w:numPr>
          <w:ilvl w:val="0"/>
          <w:numId w:val="15"/>
        </w:numPr>
        <w:spacing w:after="0" w:line="240" w:lineRule="auto"/>
        <w:ind w:left="3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1A55">
        <w:rPr>
          <w:rFonts w:ascii="Times New Roman" w:hAnsi="Times New Roman" w:cs="Times New Roman"/>
          <w:sz w:val="24"/>
          <w:szCs w:val="24"/>
        </w:rPr>
        <w:t>печатные (учебники и учебные пособия, книги для чтения, хрестоматии, рабочие тетради, раздаточный материал и т.д.)</w:t>
      </w:r>
    </w:p>
    <w:p w:rsidR="00383034" w:rsidRPr="00F71A55" w:rsidRDefault="00383034" w:rsidP="007A06B2">
      <w:pPr>
        <w:pStyle w:val="a5"/>
        <w:numPr>
          <w:ilvl w:val="0"/>
          <w:numId w:val="15"/>
        </w:numPr>
        <w:spacing w:after="0" w:line="240" w:lineRule="auto"/>
        <w:ind w:left="3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1A55">
        <w:rPr>
          <w:rFonts w:ascii="Times New Roman" w:hAnsi="Times New Roman" w:cs="Times New Roman"/>
          <w:sz w:val="24"/>
          <w:szCs w:val="24"/>
        </w:rPr>
        <w:t xml:space="preserve">электронные образовательные ресурсы (часто называемые образовательные мультимедиа </w:t>
      </w:r>
      <w:proofErr w:type="spellStart"/>
      <w:r w:rsidRPr="00F71A55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Pr="00F71A55">
        <w:rPr>
          <w:rFonts w:ascii="Times New Roman" w:hAnsi="Times New Roman" w:cs="Times New Roman"/>
          <w:sz w:val="24"/>
          <w:szCs w:val="24"/>
        </w:rPr>
        <w:t xml:space="preserve"> учебники, сетевые образовательные ресурсы, </w:t>
      </w:r>
      <w:proofErr w:type="spellStart"/>
      <w:r w:rsidRPr="00F71A55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Pr="00F71A55">
        <w:rPr>
          <w:rFonts w:ascii="Times New Roman" w:hAnsi="Times New Roman" w:cs="Times New Roman"/>
          <w:sz w:val="24"/>
          <w:szCs w:val="24"/>
        </w:rPr>
        <w:t xml:space="preserve"> универсальные энциклопедии и т.д.)</w:t>
      </w:r>
    </w:p>
    <w:p w:rsidR="00383034" w:rsidRPr="00F71A55" w:rsidRDefault="00383034" w:rsidP="007A06B2">
      <w:pPr>
        <w:pStyle w:val="a5"/>
        <w:numPr>
          <w:ilvl w:val="0"/>
          <w:numId w:val="15"/>
        </w:numPr>
        <w:spacing w:after="0" w:line="240" w:lineRule="auto"/>
        <w:ind w:left="3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1A55">
        <w:rPr>
          <w:rFonts w:ascii="Times New Roman" w:hAnsi="Times New Roman" w:cs="Times New Roman"/>
          <w:sz w:val="24"/>
          <w:szCs w:val="24"/>
        </w:rPr>
        <w:t xml:space="preserve">аудиовизуальные (слайды, </w:t>
      </w:r>
      <w:proofErr w:type="spellStart"/>
      <w:proofErr w:type="gramStart"/>
      <w:r w:rsidRPr="00F71A55">
        <w:rPr>
          <w:rFonts w:ascii="Times New Roman" w:hAnsi="Times New Roman" w:cs="Times New Roman"/>
          <w:sz w:val="24"/>
          <w:szCs w:val="24"/>
        </w:rPr>
        <w:t>слайд-фильмы</w:t>
      </w:r>
      <w:proofErr w:type="spellEnd"/>
      <w:proofErr w:type="gramEnd"/>
      <w:r w:rsidRPr="00F71A55">
        <w:rPr>
          <w:rFonts w:ascii="Times New Roman" w:hAnsi="Times New Roman" w:cs="Times New Roman"/>
          <w:sz w:val="24"/>
          <w:szCs w:val="24"/>
        </w:rPr>
        <w:t>, видеофильмы образовательные, учебные кинофильмы, учебные фильмы на цифровых носителях).</w:t>
      </w:r>
    </w:p>
    <w:p w:rsidR="00383034" w:rsidRPr="00F71A55" w:rsidRDefault="00383034" w:rsidP="007A06B2">
      <w:pPr>
        <w:pStyle w:val="a5"/>
        <w:numPr>
          <w:ilvl w:val="0"/>
          <w:numId w:val="15"/>
        </w:numPr>
        <w:spacing w:after="0" w:line="240" w:lineRule="auto"/>
        <w:ind w:left="3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1A55">
        <w:rPr>
          <w:rFonts w:ascii="Times New Roman" w:hAnsi="Times New Roman" w:cs="Times New Roman"/>
          <w:sz w:val="24"/>
          <w:szCs w:val="24"/>
        </w:rPr>
        <w:t>наглядные плоскостные (плакаты, карты настенные, иллюстрации настенные, магнитные доски).</w:t>
      </w:r>
    </w:p>
    <w:p w:rsidR="00383034" w:rsidRPr="00F71A55" w:rsidRDefault="00383034" w:rsidP="007A06B2">
      <w:pPr>
        <w:pStyle w:val="a5"/>
        <w:numPr>
          <w:ilvl w:val="0"/>
          <w:numId w:val="15"/>
        </w:numPr>
        <w:spacing w:after="0" w:line="240" w:lineRule="auto"/>
        <w:ind w:left="3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1A55">
        <w:rPr>
          <w:rFonts w:ascii="Times New Roman" w:hAnsi="Times New Roman" w:cs="Times New Roman"/>
          <w:sz w:val="24"/>
          <w:szCs w:val="24"/>
        </w:rPr>
        <w:t>демонстрационные (гербарии, муляжи, макеты, стенды, модели демонстрационные).</w:t>
      </w:r>
    </w:p>
    <w:p w:rsidR="00383034" w:rsidRDefault="00383034" w:rsidP="007A06B2">
      <w:pPr>
        <w:pStyle w:val="a5"/>
        <w:numPr>
          <w:ilvl w:val="0"/>
          <w:numId w:val="15"/>
        </w:numPr>
        <w:spacing w:after="0" w:line="240" w:lineRule="auto"/>
        <w:ind w:left="3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71A55">
        <w:rPr>
          <w:rFonts w:ascii="Times New Roman" w:hAnsi="Times New Roman" w:cs="Times New Roman"/>
          <w:sz w:val="24"/>
          <w:szCs w:val="24"/>
        </w:rPr>
        <w:t>спортивное оборудование (гимнастическое оборудование, спортивные снаряды, мячи и т. д.).</w:t>
      </w:r>
    </w:p>
    <w:p w:rsidR="00071D27" w:rsidRPr="00F71A55" w:rsidRDefault="00071D27" w:rsidP="00071D27">
      <w:pPr>
        <w:pStyle w:val="a5"/>
        <w:spacing w:after="0" w:line="240" w:lineRule="auto"/>
        <w:ind w:left="318"/>
        <w:jc w:val="both"/>
        <w:rPr>
          <w:rFonts w:ascii="Times New Roman" w:hAnsi="Times New Roman" w:cs="Times New Roman"/>
          <w:sz w:val="24"/>
          <w:szCs w:val="24"/>
        </w:rPr>
      </w:pPr>
    </w:p>
    <w:p w:rsidR="00383034" w:rsidRPr="00F71A55" w:rsidRDefault="00383034" w:rsidP="00656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A55">
        <w:rPr>
          <w:rFonts w:ascii="Times New Roman" w:hAnsi="Times New Roman" w:cs="Times New Roman"/>
          <w:sz w:val="24"/>
          <w:szCs w:val="24"/>
        </w:rPr>
        <w:tab/>
      </w:r>
      <w:r w:rsidRPr="000959D4">
        <w:rPr>
          <w:rFonts w:ascii="Times New Roman" w:hAnsi="Times New Roman" w:cs="Times New Roman"/>
          <w:sz w:val="24"/>
          <w:szCs w:val="24"/>
        </w:rPr>
        <w:t>В</w:t>
      </w:r>
      <w:r w:rsidRPr="00F71A55">
        <w:rPr>
          <w:rFonts w:ascii="Times New Roman" w:hAnsi="Times New Roman" w:cs="Times New Roman"/>
          <w:sz w:val="24"/>
          <w:szCs w:val="24"/>
        </w:rPr>
        <w:t xml:space="preserve"> детском саду созданы все условия для полноценной двигательной деятельности детей, формирования основных двигательных умений и навыков, повышения функциональных возможностей детского организма, развития физических качеств и способностей. Для этого в отдельном помещении оборудован физкультурный зал, в котором проводятся утренняя гимнастика, </w:t>
      </w:r>
      <w:r w:rsidR="00F204F8">
        <w:rPr>
          <w:rFonts w:ascii="Times New Roman" w:hAnsi="Times New Roman" w:cs="Times New Roman"/>
          <w:sz w:val="24"/>
          <w:szCs w:val="24"/>
        </w:rPr>
        <w:t>занятия</w:t>
      </w:r>
      <w:r w:rsidRPr="00F71A55">
        <w:rPr>
          <w:rFonts w:ascii="Times New Roman" w:hAnsi="Times New Roman" w:cs="Times New Roman"/>
          <w:sz w:val="24"/>
          <w:szCs w:val="24"/>
        </w:rPr>
        <w:t xml:space="preserve">, </w:t>
      </w:r>
      <w:r w:rsidR="000959D4" w:rsidRPr="00F71A55">
        <w:rPr>
          <w:rFonts w:ascii="Times New Roman" w:hAnsi="Times New Roman" w:cs="Times New Roman"/>
          <w:sz w:val="24"/>
          <w:szCs w:val="24"/>
        </w:rPr>
        <w:t>физкультурные</w:t>
      </w:r>
      <w:r w:rsidRPr="00F71A55">
        <w:rPr>
          <w:rFonts w:ascii="Times New Roman" w:hAnsi="Times New Roman" w:cs="Times New Roman"/>
          <w:sz w:val="24"/>
          <w:szCs w:val="24"/>
        </w:rPr>
        <w:t xml:space="preserve"> досуги, праздники и </w:t>
      </w:r>
      <w:r w:rsidRPr="00F71A55">
        <w:rPr>
          <w:rFonts w:ascii="Times New Roman" w:hAnsi="Times New Roman" w:cs="Times New Roman"/>
          <w:sz w:val="24"/>
          <w:szCs w:val="24"/>
        </w:rPr>
        <w:lastRenderedPageBreak/>
        <w:t>развлечения. Общая площадь физкультурного зала - 45,1 кв.м. Освещенность - естественная 4 окна, искусственная 10 люминесцентных светильников.</w:t>
      </w:r>
    </w:p>
    <w:p w:rsidR="00383034" w:rsidRPr="00F71A55" w:rsidRDefault="00383034" w:rsidP="00656D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1A55">
        <w:rPr>
          <w:rFonts w:ascii="Times New Roman" w:hAnsi="Times New Roman" w:cs="Times New Roman"/>
          <w:sz w:val="24"/>
          <w:szCs w:val="24"/>
        </w:rPr>
        <w:t>В зале имеется стандартное и нестандартное оборудование и спортивный инвентарь, необходимые для ведения физкультурно-оздоровительной работы: физкультурное оборудование - гимнастическая стенка, гимнастическая скамейка, мишени разных типов, стойки и планки для прыжков; спортивный инвентарь - мячи, мешки с песком, обручи, ленточки, палки гимнастические, кубики, погремушки, шнуры, скакалки, гантели, коврики для занятий, следовые и массажные дорожки и др.</w:t>
      </w:r>
      <w:proofErr w:type="gramEnd"/>
    </w:p>
    <w:p w:rsidR="00383034" w:rsidRPr="00F71A55" w:rsidRDefault="00383034" w:rsidP="00656D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1A55">
        <w:rPr>
          <w:rFonts w:ascii="Times New Roman" w:hAnsi="Times New Roman" w:cs="Times New Roman"/>
          <w:sz w:val="24"/>
          <w:szCs w:val="24"/>
        </w:rPr>
        <w:t xml:space="preserve">Оборудование и инвентарь соответствует правилам охраны жизни и здоровья детей, требованиям гигиены и эстетики, </w:t>
      </w:r>
      <w:proofErr w:type="spellStart"/>
      <w:r w:rsidRPr="00F71A55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F71A55">
        <w:rPr>
          <w:rFonts w:ascii="Times New Roman" w:hAnsi="Times New Roman" w:cs="Times New Roman"/>
          <w:sz w:val="24"/>
          <w:szCs w:val="24"/>
        </w:rPr>
        <w:t xml:space="preserve">. Размеры и конструкции оборудования и пособий отвечают </w:t>
      </w:r>
      <w:proofErr w:type="spellStart"/>
      <w:r w:rsidRPr="00F71A55">
        <w:rPr>
          <w:rFonts w:ascii="Times New Roman" w:hAnsi="Times New Roman" w:cs="Times New Roman"/>
          <w:sz w:val="24"/>
          <w:szCs w:val="24"/>
        </w:rPr>
        <w:t>анатомо</w:t>
      </w:r>
      <w:proofErr w:type="spellEnd"/>
      <w:r w:rsidRPr="00F71A55">
        <w:rPr>
          <w:rFonts w:ascii="Times New Roman" w:hAnsi="Times New Roman" w:cs="Times New Roman"/>
          <w:sz w:val="24"/>
          <w:szCs w:val="24"/>
        </w:rPr>
        <w:t xml:space="preserve"> - физиологическим особенностям детей, их возрасту.</w:t>
      </w:r>
    </w:p>
    <w:p w:rsidR="00383034" w:rsidRPr="00F71A55" w:rsidRDefault="00383034" w:rsidP="00656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A55">
        <w:rPr>
          <w:rFonts w:ascii="Times New Roman" w:hAnsi="Times New Roman" w:cs="Times New Roman"/>
          <w:sz w:val="24"/>
          <w:szCs w:val="24"/>
        </w:rPr>
        <w:t xml:space="preserve">В ДОУ имеется спортивная площадка со стационарным физкультурно-игровым оборудованием: баскетбольные кольца, яма для прыжков, гимнастическая лестница, ворота футбольные, </w:t>
      </w:r>
      <w:proofErr w:type="spellStart"/>
      <w:r w:rsidRPr="00F71A55">
        <w:rPr>
          <w:rFonts w:ascii="Times New Roman" w:hAnsi="Times New Roman" w:cs="Times New Roman"/>
          <w:sz w:val="24"/>
          <w:szCs w:val="24"/>
        </w:rPr>
        <w:t>рукоходы</w:t>
      </w:r>
      <w:proofErr w:type="spellEnd"/>
      <w:r w:rsidRPr="00F71A55">
        <w:rPr>
          <w:rFonts w:ascii="Times New Roman" w:hAnsi="Times New Roman" w:cs="Times New Roman"/>
          <w:sz w:val="24"/>
          <w:szCs w:val="24"/>
        </w:rPr>
        <w:t>, волейбольная сетка, спортивный лабиринт. В зимний период времени на спортивной площадке организуется каток.</w:t>
      </w:r>
    </w:p>
    <w:p w:rsidR="00383034" w:rsidRPr="00F71A55" w:rsidRDefault="00383034" w:rsidP="00656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A55">
        <w:rPr>
          <w:rFonts w:ascii="Times New Roman" w:hAnsi="Times New Roman" w:cs="Times New Roman"/>
          <w:sz w:val="24"/>
          <w:szCs w:val="24"/>
        </w:rPr>
        <w:tab/>
        <w:t xml:space="preserve">На спортивной площадке </w:t>
      </w:r>
      <w:proofErr w:type="gramStart"/>
      <w:r w:rsidRPr="00F71A55">
        <w:rPr>
          <w:rFonts w:ascii="Times New Roman" w:hAnsi="Times New Roman" w:cs="Times New Roman"/>
          <w:sz w:val="24"/>
          <w:szCs w:val="24"/>
        </w:rPr>
        <w:t>установлен</w:t>
      </w:r>
      <w:proofErr w:type="gramEnd"/>
      <w:r w:rsidR="00095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1A55">
        <w:rPr>
          <w:rFonts w:ascii="Times New Roman" w:hAnsi="Times New Roman" w:cs="Times New Roman"/>
          <w:sz w:val="24"/>
          <w:szCs w:val="24"/>
        </w:rPr>
        <w:t>скалодром</w:t>
      </w:r>
      <w:proofErr w:type="spellEnd"/>
      <w:r w:rsidRPr="00F71A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1A55">
        <w:rPr>
          <w:rFonts w:ascii="Times New Roman" w:hAnsi="Times New Roman" w:cs="Times New Roman"/>
          <w:sz w:val="24"/>
          <w:szCs w:val="24"/>
        </w:rPr>
        <w:t>Скалодром</w:t>
      </w:r>
      <w:proofErr w:type="spellEnd"/>
      <w:r w:rsidRPr="00F71A55">
        <w:rPr>
          <w:rFonts w:ascii="Times New Roman" w:hAnsi="Times New Roman" w:cs="Times New Roman"/>
          <w:sz w:val="24"/>
          <w:szCs w:val="24"/>
        </w:rPr>
        <w:t xml:space="preserve"> (альпийская стенка), состоит из 6 попарно скрещенных, под углом 70 градусов, брусьев 10 x15 см. Брусья внизу зафиксированы перекладинами из досок, сверху соединены между собой брусом. Первый пролёт </w:t>
      </w:r>
      <w:proofErr w:type="spellStart"/>
      <w:r w:rsidRPr="00F71A55">
        <w:rPr>
          <w:rFonts w:ascii="Times New Roman" w:hAnsi="Times New Roman" w:cs="Times New Roman"/>
          <w:sz w:val="24"/>
          <w:szCs w:val="24"/>
        </w:rPr>
        <w:t>скалодрома</w:t>
      </w:r>
      <w:proofErr w:type="spellEnd"/>
      <w:r w:rsidRPr="00F71A55">
        <w:rPr>
          <w:rFonts w:ascii="Times New Roman" w:hAnsi="Times New Roman" w:cs="Times New Roman"/>
          <w:sz w:val="24"/>
          <w:szCs w:val="24"/>
        </w:rPr>
        <w:t xml:space="preserve"> покрыт досками. С одной стороны в досках сделаны вырезы, шириной 7см, высотой 5см. С другой стороны зафиксированы деревянные имитации </w:t>
      </w:r>
      <w:proofErr w:type="spellStart"/>
      <w:proofErr w:type="gramStart"/>
      <w:r w:rsidRPr="00F71A55">
        <w:rPr>
          <w:rFonts w:ascii="Times New Roman" w:hAnsi="Times New Roman" w:cs="Times New Roman"/>
          <w:sz w:val="24"/>
          <w:szCs w:val="24"/>
        </w:rPr>
        <w:t>камней-зацепы</w:t>
      </w:r>
      <w:proofErr w:type="spellEnd"/>
      <w:proofErr w:type="gramEnd"/>
      <w:r w:rsidRPr="00F71A55">
        <w:rPr>
          <w:rFonts w:ascii="Times New Roman" w:hAnsi="Times New Roman" w:cs="Times New Roman"/>
          <w:sz w:val="24"/>
          <w:szCs w:val="24"/>
        </w:rPr>
        <w:t xml:space="preserve">. Высота </w:t>
      </w:r>
      <w:proofErr w:type="spellStart"/>
      <w:r w:rsidRPr="00F71A55">
        <w:rPr>
          <w:rFonts w:ascii="Times New Roman" w:hAnsi="Times New Roman" w:cs="Times New Roman"/>
          <w:sz w:val="24"/>
          <w:szCs w:val="24"/>
        </w:rPr>
        <w:t>скалодрома</w:t>
      </w:r>
      <w:proofErr w:type="spellEnd"/>
      <w:r w:rsidRPr="00F71A55">
        <w:rPr>
          <w:rFonts w:ascii="Times New Roman" w:hAnsi="Times New Roman" w:cs="Times New Roman"/>
          <w:sz w:val="24"/>
          <w:szCs w:val="24"/>
        </w:rPr>
        <w:t xml:space="preserve"> 2 метра.  </w:t>
      </w:r>
      <w:proofErr w:type="spellStart"/>
      <w:r w:rsidRPr="00F71A55">
        <w:rPr>
          <w:rFonts w:ascii="Times New Roman" w:hAnsi="Times New Roman" w:cs="Times New Roman"/>
          <w:sz w:val="24"/>
          <w:szCs w:val="24"/>
        </w:rPr>
        <w:t>Скалодром</w:t>
      </w:r>
      <w:proofErr w:type="spellEnd"/>
      <w:r w:rsidRPr="00F71A55">
        <w:rPr>
          <w:rFonts w:ascii="Times New Roman" w:hAnsi="Times New Roman" w:cs="Times New Roman"/>
          <w:sz w:val="24"/>
          <w:szCs w:val="24"/>
        </w:rPr>
        <w:t xml:space="preserve"> прочно </w:t>
      </w:r>
      <w:proofErr w:type="gramStart"/>
      <w:r w:rsidRPr="00F71A55">
        <w:rPr>
          <w:rFonts w:ascii="Times New Roman" w:hAnsi="Times New Roman" w:cs="Times New Roman"/>
          <w:sz w:val="24"/>
          <w:szCs w:val="24"/>
        </w:rPr>
        <w:t>зафиксирован</w:t>
      </w:r>
      <w:proofErr w:type="gramEnd"/>
      <w:r w:rsidRPr="00F71A55">
        <w:rPr>
          <w:rFonts w:ascii="Times New Roman" w:hAnsi="Times New Roman" w:cs="Times New Roman"/>
          <w:sz w:val="24"/>
          <w:szCs w:val="24"/>
        </w:rPr>
        <w:t xml:space="preserve"> в грунте, и все крепежные материалы надежно закреплены. Под </w:t>
      </w:r>
      <w:proofErr w:type="spellStart"/>
      <w:r w:rsidRPr="00F71A55">
        <w:rPr>
          <w:rFonts w:ascii="Times New Roman" w:hAnsi="Times New Roman" w:cs="Times New Roman"/>
          <w:sz w:val="24"/>
          <w:szCs w:val="24"/>
        </w:rPr>
        <w:t>скалодромом</w:t>
      </w:r>
      <w:proofErr w:type="spellEnd"/>
      <w:r w:rsidRPr="00F71A55">
        <w:rPr>
          <w:rFonts w:ascii="Times New Roman" w:hAnsi="Times New Roman" w:cs="Times New Roman"/>
          <w:sz w:val="24"/>
          <w:szCs w:val="24"/>
        </w:rPr>
        <w:t xml:space="preserve"> расположена песочная яма. На </w:t>
      </w:r>
      <w:proofErr w:type="spellStart"/>
      <w:r w:rsidRPr="00F71A55">
        <w:rPr>
          <w:rFonts w:ascii="Times New Roman" w:hAnsi="Times New Roman" w:cs="Times New Roman"/>
          <w:sz w:val="24"/>
          <w:szCs w:val="24"/>
        </w:rPr>
        <w:t>скалодроме</w:t>
      </w:r>
      <w:proofErr w:type="spellEnd"/>
      <w:r w:rsidRPr="00F71A55">
        <w:rPr>
          <w:rFonts w:ascii="Times New Roman" w:hAnsi="Times New Roman" w:cs="Times New Roman"/>
          <w:sz w:val="24"/>
          <w:szCs w:val="24"/>
        </w:rPr>
        <w:t xml:space="preserve"> имеются сетка для лазания, кольца, канат. Вокруг </w:t>
      </w:r>
      <w:proofErr w:type="spellStart"/>
      <w:r w:rsidRPr="00F71A55">
        <w:rPr>
          <w:rFonts w:ascii="Times New Roman" w:hAnsi="Times New Roman" w:cs="Times New Roman"/>
          <w:sz w:val="24"/>
          <w:szCs w:val="24"/>
        </w:rPr>
        <w:t>скалодрома</w:t>
      </w:r>
      <w:proofErr w:type="spellEnd"/>
      <w:r w:rsidRPr="00F71A55">
        <w:rPr>
          <w:rFonts w:ascii="Times New Roman" w:hAnsi="Times New Roman" w:cs="Times New Roman"/>
          <w:sz w:val="24"/>
          <w:szCs w:val="24"/>
        </w:rPr>
        <w:t xml:space="preserve"> расположена дорожка здоровья. </w:t>
      </w:r>
      <w:r w:rsidRPr="00F71A55">
        <w:rPr>
          <w:rFonts w:ascii="Times New Roman" w:eastAsia="Calibri" w:hAnsi="Times New Roman" w:cs="Times New Roman"/>
          <w:sz w:val="24"/>
          <w:szCs w:val="24"/>
        </w:rPr>
        <w:t>Скалолазание – уникальный вид спорта, сочетающий в себе физические нагрузки и развитие логического мышления.</w:t>
      </w:r>
      <w:r w:rsidR="00071D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A55">
        <w:rPr>
          <w:rFonts w:ascii="Times New Roman" w:eastAsia="Calibri" w:hAnsi="Times New Roman" w:cs="Times New Roman"/>
          <w:sz w:val="24"/>
          <w:szCs w:val="24"/>
        </w:rPr>
        <w:t>Также скалолазание развивает личностные качества воспитанников, учит настойчивости, целеустремленности, собранности, взаимопониманию.</w:t>
      </w:r>
    </w:p>
    <w:p w:rsidR="00383034" w:rsidRPr="00F71A55" w:rsidRDefault="00383034" w:rsidP="00656D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A55">
        <w:rPr>
          <w:rFonts w:ascii="Times New Roman" w:eastAsia="Calibri" w:hAnsi="Times New Roman" w:cs="Times New Roman"/>
          <w:sz w:val="24"/>
          <w:szCs w:val="24"/>
        </w:rPr>
        <w:t xml:space="preserve">В ДОУ имеются необходимые технические средства обучения: </w:t>
      </w:r>
    </w:p>
    <w:p w:rsidR="00383034" w:rsidRPr="00F71A55" w:rsidRDefault="00383034" w:rsidP="007A06B2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F71A55">
        <w:rPr>
          <w:rFonts w:ascii="Times New Roman" w:eastAsia="Calibri" w:hAnsi="Times New Roman" w:cs="Times New Roman"/>
          <w:sz w:val="24"/>
          <w:szCs w:val="24"/>
        </w:rPr>
        <w:t>12 компьютеров, из которых 8 объединены в локальную сеть и имеют выход в интернет, что способствует использование Интернет-ресурсов для получения информации, из них 4 компьютеров используются для организации образовательного процесса.</w:t>
      </w:r>
    </w:p>
    <w:p w:rsidR="00383034" w:rsidRPr="00F71A55" w:rsidRDefault="00383034" w:rsidP="007A06B2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71A55">
        <w:rPr>
          <w:rFonts w:ascii="Times New Roman" w:eastAsia="Calibri" w:hAnsi="Times New Roman" w:cs="Times New Roman"/>
          <w:sz w:val="24"/>
          <w:szCs w:val="24"/>
        </w:rPr>
        <w:t>мультимедийный</w:t>
      </w:r>
      <w:proofErr w:type="spellEnd"/>
      <w:r w:rsidRPr="00F71A55">
        <w:rPr>
          <w:rFonts w:ascii="Times New Roman" w:eastAsia="Calibri" w:hAnsi="Times New Roman" w:cs="Times New Roman"/>
          <w:sz w:val="24"/>
          <w:szCs w:val="24"/>
        </w:rPr>
        <w:t xml:space="preserve"> проектор – </w:t>
      </w:r>
      <w:r w:rsidR="00F204F8">
        <w:rPr>
          <w:rFonts w:ascii="Times New Roman" w:eastAsia="Calibri" w:hAnsi="Times New Roman" w:cs="Times New Roman"/>
          <w:sz w:val="24"/>
          <w:szCs w:val="24"/>
        </w:rPr>
        <w:t>2</w:t>
      </w:r>
      <w:r w:rsidRPr="00F71A55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383034" w:rsidRPr="00F71A55" w:rsidRDefault="00383034" w:rsidP="007A06B2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F71A55">
        <w:rPr>
          <w:rFonts w:ascii="Times New Roman" w:eastAsia="Calibri" w:hAnsi="Times New Roman" w:cs="Times New Roman"/>
          <w:sz w:val="24"/>
          <w:szCs w:val="24"/>
        </w:rPr>
        <w:t xml:space="preserve">интерактивная доска – 2, </w:t>
      </w:r>
    </w:p>
    <w:p w:rsidR="00383034" w:rsidRPr="00F71A55" w:rsidRDefault="00383034" w:rsidP="007A06B2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F71A55">
        <w:rPr>
          <w:rFonts w:ascii="Times New Roman" w:eastAsia="Calibri" w:hAnsi="Times New Roman" w:cs="Times New Roman"/>
          <w:sz w:val="24"/>
          <w:szCs w:val="24"/>
        </w:rPr>
        <w:t xml:space="preserve">музыкальный центр-1, </w:t>
      </w:r>
    </w:p>
    <w:p w:rsidR="00383034" w:rsidRPr="00F71A55" w:rsidRDefault="00383034" w:rsidP="007A06B2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F71A55">
        <w:rPr>
          <w:rFonts w:ascii="Times New Roman" w:eastAsia="Calibri" w:hAnsi="Times New Roman" w:cs="Times New Roman"/>
          <w:sz w:val="24"/>
          <w:szCs w:val="24"/>
        </w:rPr>
        <w:t xml:space="preserve">ноутбук – 4, </w:t>
      </w:r>
    </w:p>
    <w:p w:rsidR="00383034" w:rsidRPr="00F71A55" w:rsidRDefault="00383034" w:rsidP="007A06B2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F71A55">
        <w:rPr>
          <w:rFonts w:ascii="Times New Roman" w:eastAsia="Calibri" w:hAnsi="Times New Roman" w:cs="Times New Roman"/>
          <w:sz w:val="24"/>
          <w:szCs w:val="24"/>
        </w:rPr>
        <w:t xml:space="preserve">сканеры и принтер – 9, </w:t>
      </w:r>
    </w:p>
    <w:p w:rsidR="00383034" w:rsidRPr="00F71A55" w:rsidRDefault="00383034" w:rsidP="007A06B2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F71A55">
        <w:rPr>
          <w:rFonts w:ascii="Times New Roman" w:eastAsia="Calibri" w:hAnsi="Times New Roman" w:cs="Times New Roman"/>
          <w:sz w:val="24"/>
          <w:szCs w:val="24"/>
        </w:rPr>
        <w:t>синтезатор – 1,</w:t>
      </w:r>
    </w:p>
    <w:p w:rsidR="00383034" w:rsidRPr="00F71A55" w:rsidRDefault="00383034" w:rsidP="007A06B2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F71A55">
        <w:rPr>
          <w:rFonts w:ascii="Times New Roman" w:eastAsia="Calibri" w:hAnsi="Times New Roman" w:cs="Times New Roman"/>
          <w:sz w:val="24"/>
          <w:szCs w:val="24"/>
        </w:rPr>
        <w:t xml:space="preserve">телевизоры – 12, </w:t>
      </w:r>
    </w:p>
    <w:p w:rsidR="00383034" w:rsidRPr="00F71A55" w:rsidRDefault="00383034" w:rsidP="007A06B2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F71A55">
        <w:rPr>
          <w:rFonts w:ascii="Times New Roman" w:eastAsia="Calibri" w:hAnsi="Times New Roman" w:cs="Times New Roman"/>
          <w:sz w:val="24"/>
          <w:szCs w:val="24"/>
        </w:rPr>
        <w:t xml:space="preserve">ламинатор – 1, </w:t>
      </w:r>
    </w:p>
    <w:p w:rsidR="00383034" w:rsidRPr="00F71A55" w:rsidRDefault="00383034" w:rsidP="007A06B2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71A55">
        <w:rPr>
          <w:rFonts w:ascii="Times New Roman" w:eastAsia="Calibri" w:hAnsi="Times New Roman" w:cs="Times New Roman"/>
          <w:sz w:val="24"/>
          <w:szCs w:val="24"/>
        </w:rPr>
        <w:t>брошюратор</w:t>
      </w:r>
      <w:proofErr w:type="spellEnd"/>
      <w:r w:rsidRPr="00F71A55">
        <w:rPr>
          <w:rFonts w:ascii="Times New Roman" w:eastAsia="Calibri" w:hAnsi="Times New Roman" w:cs="Times New Roman"/>
          <w:sz w:val="24"/>
          <w:szCs w:val="24"/>
        </w:rPr>
        <w:t xml:space="preserve"> – 1. </w:t>
      </w:r>
    </w:p>
    <w:p w:rsidR="00383034" w:rsidRPr="00F71A55" w:rsidRDefault="00383034" w:rsidP="005561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A55">
        <w:rPr>
          <w:rFonts w:ascii="Times New Roman" w:eastAsia="Calibri" w:hAnsi="Times New Roman" w:cs="Times New Roman"/>
          <w:sz w:val="24"/>
          <w:szCs w:val="24"/>
        </w:rPr>
        <w:t xml:space="preserve">Оборудование доступно и удобно для организации работы с детьми. 100% педагогов используют информационно-компьютерные технологии при подготовке к образовательной деятельности, в совместной деятельности с воспитанниками. </w:t>
      </w:r>
    </w:p>
    <w:p w:rsidR="00383034" w:rsidRPr="00F71A55" w:rsidRDefault="00383034" w:rsidP="00656D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A55">
        <w:rPr>
          <w:rFonts w:ascii="Times New Roman" w:eastAsia="Calibri" w:hAnsi="Times New Roman" w:cs="Times New Roman"/>
          <w:sz w:val="24"/>
          <w:szCs w:val="24"/>
        </w:rPr>
        <w:t>Электронные образовательные ресурсы для работы с детьми:</w:t>
      </w:r>
    </w:p>
    <w:p w:rsidR="00383034" w:rsidRPr="00F71A55" w:rsidRDefault="00383034" w:rsidP="007A06B2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A55">
        <w:rPr>
          <w:rFonts w:ascii="Times New Roman" w:eastAsia="Calibri" w:hAnsi="Times New Roman" w:cs="Times New Roman"/>
          <w:sz w:val="24"/>
          <w:szCs w:val="24"/>
        </w:rPr>
        <w:t xml:space="preserve">тематические презентации и загадки;   </w:t>
      </w:r>
    </w:p>
    <w:p w:rsidR="00383034" w:rsidRPr="00F71A55" w:rsidRDefault="00383034" w:rsidP="007A06B2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A55">
        <w:rPr>
          <w:rFonts w:ascii="Times New Roman" w:eastAsia="Calibri" w:hAnsi="Times New Roman" w:cs="Times New Roman"/>
          <w:sz w:val="24"/>
          <w:szCs w:val="24"/>
        </w:rPr>
        <w:t>развивающие игры из различных серий;</w:t>
      </w:r>
    </w:p>
    <w:p w:rsidR="00383034" w:rsidRDefault="00383034" w:rsidP="007A06B2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A55">
        <w:rPr>
          <w:rFonts w:ascii="Times New Roman" w:eastAsia="Calibri" w:hAnsi="Times New Roman" w:cs="Times New Roman"/>
          <w:sz w:val="24"/>
          <w:szCs w:val="24"/>
        </w:rPr>
        <w:t>аудиокниги и др.</w:t>
      </w:r>
    </w:p>
    <w:p w:rsidR="00071B2A" w:rsidRDefault="00071B2A" w:rsidP="00071B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1B2A" w:rsidRDefault="00071B2A" w:rsidP="00071B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1B2A" w:rsidRPr="00F71A55" w:rsidRDefault="00071B2A" w:rsidP="00071B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4"/>
        <w:tblW w:w="9747" w:type="dxa"/>
        <w:tblLook w:val="04A0"/>
      </w:tblPr>
      <w:tblGrid>
        <w:gridCol w:w="2127"/>
        <w:gridCol w:w="2234"/>
        <w:gridCol w:w="3156"/>
        <w:gridCol w:w="2230"/>
      </w:tblGrid>
      <w:tr w:rsidR="00383034" w:rsidRPr="00F71A55" w:rsidTr="00427796">
        <w:trPr>
          <w:trHeight w:val="9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34" w:rsidRPr="00F71A55" w:rsidRDefault="00383034" w:rsidP="00656D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A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Вид информационной системы, кол-во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34" w:rsidRPr="00F71A55" w:rsidRDefault="00383034" w:rsidP="00656D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A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помещения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34" w:rsidRPr="00F71A55" w:rsidRDefault="00383034" w:rsidP="00656D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A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ункциональное использование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34" w:rsidRPr="00F71A55" w:rsidRDefault="00383034" w:rsidP="00656D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A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тегория пользователей</w:t>
            </w:r>
          </w:p>
        </w:tc>
      </w:tr>
      <w:tr w:rsidR="00383034" w:rsidRPr="00F71A55" w:rsidTr="00427796">
        <w:trPr>
          <w:trHeight w:val="20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34" w:rsidRPr="00F71A55" w:rsidRDefault="00383034" w:rsidP="00656D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A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сональный</w:t>
            </w:r>
            <w:r w:rsidR="009929DD" w:rsidRPr="00F71A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пьютер- 3</w:t>
            </w:r>
            <w:r w:rsidRPr="00F71A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т.</w:t>
            </w:r>
          </w:p>
          <w:p w:rsidR="00383034" w:rsidRPr="00F71A55" w:rsidRDefault="00383034" w:rsidP="00656D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A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утбук</w:t>
            </w:r>
            <w:r w:rsidR="009929DD" w:rsidRPr="00F71A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F71A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 шт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34" w:rsidRPr="00F71A55" w:rsidRDefault="00383034" w:rsidP="00656D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A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 учителя-логопеда, Кабинет педагога-психолога, Кабинет музыкальных руководителей.</w:t>
            </w:r>
          </w:p>
          <w:p w:rsidR="00383034" w:rsidRPr="00F71A55" w:rsidRDefault="00383034" w:rsidP="00656D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71A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</w:t>
            </w:r>
            <w:proofErr w:type="spellEnd"/>
            <w:r w:rsidRPr="00F71A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зыкальные, физкультурные залы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34" w:rsidRPr="00F71A55" w:rsidRDefault="00383034" w:rsidP="00656D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A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методической помощи педагогам, работа с отчетной документацией и т.д. Коррекционно-развивающая работа </w:t>
            </w:r>
            <w:proofErr w:type="gramStart"/>
            <w:r w:rsidRPr="00F71A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F71A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спитанникам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34" w:rsidRPr="00F71A55" w:rsidRDefault="00383034" w:rsidP="00656D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A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и, учитель-логопед,  педагог-психолог, музыкальные руководители, инструктор по физкультуре, педагоги</w:t>
            </w:r>
          </w:p>
        </w:tc>
      </w:tr>
      <w:tr w:rsidR="00383034" w:rsidRPr="00F71A55" w:rsidTr="00427796">
        <w:trPr>
          <w:trHeight w:val="20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34" w:rsidRPr="00F71A55" w:rsidRDefault="00383034" w:rsidP="00656D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A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сональный компьютер</w:t>
            </w:r>
            <w:r w:rsidR="009929DD" w:rsidRPr="00F71A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F71A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 шт. Ноутбук</w:t>
            </w:r>
            <w:r w:rsidR="009929DD" w:rsidRPr="00F71A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Pr="00F71A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34" w:rsidRPr="00F71A55" w:rsidRDefault="00383034" w:rsidP="00656D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A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й кабинет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34" w:rsidRPr="00F71A55" w:rsidRDefault="00383034" w:rsidP="00656D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A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етодической помощи педагогам; организация консультаций, семинаров, педагогических советов; работа с отчетной документацией, оформление педагогического опыта, выход в Интернет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34" w:rsidRPr="00F71A55" w:rsidRDefault="00383034" w:rsidP="00656D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A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заведующего по УВР, старший воспитатель, воспитатели</w:t>
            </w:r>
          </w:p>
        </w:tc>
      </w:tr>
      <w:tr w:rsidR="00383034" w:rsidRPr="00F71A55" w:rsidTr="00427796">
        <w:trPr>
          <w:trHeight w:val="14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34" w:rsidRPr="00F71A55" w:rsidRDefault="00383034" w:rsidP="00656D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A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сональный компьютер</w:t>
            </w:r>
            <w:r w:rsidR="009929DD" w:rsidRPr="00F71A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71A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 </w:t>
            </w:r>
            <w:proofErr w:type="spellStart"/>
            <w:proofErr w:type="gramStart"/>
            <w:r w:rsidRPr="00F71A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34" w:rsidRPr="00F71A55" w:rsidRDefault="00383034" w:rsidP="00656D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A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 заведующего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34" w:rsidRPr="00F71A55" w:rsidRDefault="00383034" w:rsidP="00656D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A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од в Интернет, работа с отчетной документацией, электронной почтой и т.д.  Планирование и мониторинг образовательной деятельности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34" w:rsidRPr="00F71A55" w:rsidRDefault="00383034" w:rsidP="00656D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A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дующий ДОУ</w:t>
            </w:r>
          </w:p>
        </w:tc>
      </w:tr>
      <w:tr w:rsidR="00383034" w:rsidRPr="00F71A55" w:rsidTr="00427796">
        <w:trPr>
          <w:trHeight w:val="11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9DD" w:rsidRPr="00F71A55" w:rsidRDefault="00383034" w:rsidP="00656D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A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сональный компьютер</w:t>
            </w:r>
            <w:r w:rsidR="009929DD" w:rsidRPr="00F71A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71A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4 шт.</w:t>
            </w:r>
            <w:r w:rsidR="009929DD" w:rsidRPr="00F71A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383034" w:rsidRPr="00F71A55" w:rsidRDefault="009929DD" w:rsidP="00656D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A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утбук -1 шт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34" w:rsidRPr="00F71A55" w:rsidRDefault="00383034" w:rsidP="00656D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A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 бухгалтерии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34" w:rsidRPr="00F71A55" w:rsidRDefault="00383034" w:rsidP="00656D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A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1С, отчетной документацией  унификация кадрового делопроизводства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34" w:rsidRPr="00F71A55" w:rsidRDefault="00383034" w:rsidP="00656D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A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бухгалтер, бухгалтер, завхоз</w:t>
            </w:r>
          </w:p>
        </w:tc>
      </w:tr>
      <w:tr w:rsidR="00383034" w:rsidRPr="00F71A55" w:rsidTr="00427796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34" w:rsidRPr="00F71A55" w:rsidRDefault="009929DD" w:rsidP="00656D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A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сональный компьютер -</w:t>
            </w:r>
            <w:r w:rsidR="00383034" w:rsidRPr="00F71A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="00383034" w:rsidRPr="00F71A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34" w:rsidRPr="00F71A55" w:rsidRDefault="00383034" w:rsidP="00656D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A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ий кабинет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34" w:rsidRPr="00F71A55" w:rsidRDefault="00383034" w:rsidP="00656D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A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отчетной документацией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034" w:rsidRPr="00F71A55" w:rsidRDefault="00383034" w:rsidP="00656D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A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сестра</w:t>
            </w:r>
          </w:p>
        </w:tc>
      </w:tr>
      <w:tr w:rsidR="00383034" w:rsidRPr="00F71A55" w:rsidTr="00427796">
        <w:trPr>
          <w:trHeight w:val="6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34" w:rsidRPr="00F71A55" w:rsidRDefault="009929DD" w:rsidP="00656D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A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сональный компьютер -</w:t>
            </w:r>
            <w:r w:rsidR="00383034" w:rsidRPr="00F71A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="00383034" w:rsidRPr="00F71A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34" w:rsidRPr="00F71A55" w:rsidRDefault="00383034" w:rsidP="00656D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A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бинет специалиста по кадрам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34" w:rsidRPr="00F71A55" w:rsidRDefault="00383034" w:rsidP="00656D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A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отчетной документацией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034" w:rsidRPr="00F71A55" w:rsidRDefault="00383034" w:rsidP="00656D0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A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кадрам</w:t>
            </w:r>
          </w:p>
        </w:tc>
      </w:tr>
    </w:tbl>
    <w:p w:rsidR="00071D27" w:rsidRDefault="00071D27" w:rsidP="00656D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7253" w:rsidRPr="00F71A55" w:rsidRDefault="000959D4" w:rsidP="00656D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ый участок у</w:t>
      </w:r>
      <w:r w:rsidR="007C7253" w:rsidRPr="00F71A55">
        <w:rPr>
          <w:rFonts w:ascii="Times New Roman" w:hAnsi="Times New Roman" w:cs="Times New Roman"/>
          <w:sz w:val="24"/>
          <w:szCs w:val="24"/>
        </w:rPr>
        <w:t>чреждения озеленен, оснащен необходимым для организации активной деятельности детей игровым оборудованием</w:t>
      </w:r>
      <w:r w:rsidR="00071D27">
        <w:rPr>
          <w:rFonts w:ascii="Times New Roman" w:hAnsi="Times New Roman" w:cs="Times New Roman"/>
          <w:sz w:val="24"/>
          <w:szCs w:val="24"/>
        </w:rPr>
        <w:t xml:space="preserve"> (тематические площадки, экологическая и оздоровительная тропа)</w:t>
      </w:r>
      <w:r w:rsidR="007C7253" w:rsidRPr="00F71A55">
        <w:rPr>
          <w:rFonts w:ascii="Times New Roman" w:hAnsi="Times New Roman" w:cs="Times New Roman"/>
          <w:sz w:val="24"/>
          <w:szCs w:val="24"/>
        </w:rPr>
        <w:t xml:space="preserve">, имеется спортивная площадка и </w:t>
      </w:r>
      <w:proofErr w:type="spellStart"/>
      <w:r w:rsidR="007C7253" w:rsidRPr="00F71A55">
        <w:rPr>
          <w:rFonts w:ascii="Times New Roman" w:hAnsi="Times New Roman" w:cs="Times New Roman"/>
          <w:sz w:val="24"/>
          <w:szCs w:val="24"/>
        </w:rPr>
        <w:t>скалодром</w:t>
      </w:r>
      <w:proofErr w:type="spellEnd"/>
      <w:r w:rsidR="007C7253" w:rsidRPr="00F71A55">
        <w:rPr>
          <w:rFonts w:ascii="Times New Roman" w:hAnsi="Times New Roman" w:cs="Times New Roman"/>
          <w:sz w:val="24"/>
          <w:szCs w:val="24"/>
        </w:rPr>
        <w:t xml:space="preserve">. Все оборудование соответствует требованиям </w:t>
      </w:r>
      <w:proofErr w:type="spellStart"/>
      <w:r w:rsidR="007C7253" w:rsidRPr="00F71A55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7C7253" w:rsidRPr="00F71A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7253" w:rsidRDefault="007C7253" w:rsidP="00071D2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F71A55">
        <w:rPr>
          <w:rFonts w:ascii="Times New Roman" w:hAnsi="Times New Roman" w:cs="Times New Roman"/>
          <w:sz w:val="24"/>
          <w:szCs w:val="24"/>
        </w:rPr>
        <w:t xml:space="preserve">В целях организации разнообразной детской деятельности на прогулочных участках имеется оборудование для физического развития детей, организации трудовой деятельности, подвижных игр, экспериментирования, игр с водой и песком и т.д. Необходимо отметить, что удовлетворительное состояние малых форм на участках, обеспечивающее безопасность образовательного процесса, поддерживается силами воспитателей и родителей воспитанников. Для обеспечения реализации требований </w:t>
      </w:r>
      <w:proofErr w:type="spellStart"/>
      <w:r w:rsidRPr="00F71A55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F71A55">
        <w:rPr>
          <w:rFonts w:ascii="Times New Roman" w:hAnsi="Times New Roman" w:cs="Times New Roman"/>
          <w:sz w:val="24"/>
          <w:szCs w:val="24"/>
        </w:rPr>
        <w:t xml:space="preserve"> все прогулочные участки оснащены теневыми навесами. Благодаря инициативе </w:t>
      </w:r>
      <w:r w:rsidRPr="00F71A55">
        <w:rPr>
          <w:rFonts w:ascii="Times New Roman" w:hAnsi="Times New Roman" w:cs="Times New Roman"/>
          <w:sz w:val="24"/>
          <w:szCs w:val="24"/>
        </w:rPr>
        <w:lastRenderedPageBreak/>
        <w:t>воспитателей и родителей (законных представителей) ежегодно, в течение летнего периода, пр</w:t>
      </w:r>
      <w:r w:rsidR="000959D4">
        <w:rPr>
          <w:rFonts w:ascii="Times New Roman" w:hAnsi="Times New Roman" w:cs="Times New Roman"/>
          <w:sz w:val="24"/>
          <w:szCs w:val="24"/>
        </w:rPr>
        <w:t>оводится озеленение территории у</w:t>
      </w:r>
      <w:r w:rsidRPr="00F71A55">
        <w:rPr>
          <w:rFonts w:ascii="Times New Roman" w:hAnsi="Times New Roman" w:cs="Times New Roman"/>
          <w:sz w:val="24"/>
          <w:szCs w:val="24"/>
        </w:rPr>
        <w:t>чреждения. В 202</w:t>
      </w:r>
      <w:r w:rsidR="000959D4">
        <w:rPr>
          <w:rFonts w:ascii="Times New Roman" w:hAnsi="Times New Roman" w:cs="Times New Roman"/>
          <w:sz w:val="24"/>
          <w:szCs w:val="24"/>
        </w:rPr>
        <w:t>3</w:t>
      </w:r>
      <w:r w:rsidRPr="00F71A55">
        <w:rPr>
          <w:rFonts w:ascii="Times New Roman" w:hAnsi="Times New Roman" w:cs="Times New Roman"/>
          <w:sz w:val="24"/>
          <w:szCs w:val="24"/>
        </w:rPr>
        <w:t xml:space="preserve"> году </w:t>
      </w:r>
      <w:r w:rsidR="000959D4">
        <w:rPr>
          <w:rFonts w:ascii="Times New Roman" w:hAnsi="Times New Roman" w:cs="Times New Roman"/>
          <w:sz w:val="24"/>
          <w:szCs w:val="24"/>
        </w:rPr>
        <w:t>в учреждении</w:t>
      </w:r>
      <w:r w:rsidRPr="00F71A55">
        <w:rPr>
          <w:rFonts w:ascii="Times New Roman" w:hAnsi="Times New Roman" w:cs="Times New Roman"/>
          <w:sz w:val="24"/>
          <w:szCs w:val="24"/>
        </w:rPr>
        <w:t xml:space="preserve"> проводилась работа по укрепление материально-технической базы за счет средств от </w:t>
      </w:r>
      <w:r w:rsidR="000959D4">
        <w:rPr>
          <w:rFonts w:ascii="Times New Roman" w:hAnsi="Times New Roman" w:cs="Times New Roman"/>
          <w:sz w:val="24"/>
          <w:szCs w:val="24"/>
        </w:rPr>
        <w:t>приносящей доход деятельности у</w:t>
      </w:r>
      <w:r w:rsidRPr="00F71A55">
        <w:rPr>
          <w:rFonts w:ascii="Times New Roman" w:hAnsi="Times New Roman" w:cs="Times New Roman"/>
          <w:sz w:val="24"/>
          <w:szCs w:val="24"/>
        </w:rPr>
        <w:t xml:space="preserve">чреждения, а также за счет средств из местного и краевого бюджетов. </w:t>
      </w:r>
      <w:r w:rsidRPr="00F71A55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Учреждение в достаточном количестве оснащено мягким и жестким инвентарем. Соблюдены требования к набору и площадям образовательных помещений, их отделке и оборудованию.</w:t>
      </w:r>
    </w:p>
    <w:p w:rsidR="00071D27" w:rsidRPr="00F71A55" w:rsidRDefault="00071D27" w:rsidP="00071D2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</w:p>
    <w:p w:rsidR="00FB6B1B" w:rsidRPr="00FB6B1B" w:rsidRDefault="00FB6B1B" w:rsidP="00656D0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B6B1B">
        <w:rPr>
          <w:rFonts w:ascii="Times New Roman" w:eastAsia="Calibri" w:hAnsi="Times New Roman" w:cs="Times New Roman"/>
          <w:b/>
          <w:sz w:val="24"/>
          <w:szCs w:val="24"/>
        </w:rPr>
        <w:t>Противопожарная и антитеррористическая безопасность</w:t>
      </w:r>
    </w:p>
    <w:p w:rsidR="00FB6B1B" w:rsidRDefault="00383034" w:rsidP="00656D0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A55">
        <w:rPr>
          <w:rFonts w:ascii="Times New Roman" w:eastAsia="Calibri" w:hAnsi="Times New Roman" w:cs="Times New Roman"/>
          <w:sz w:val="24"/>
          <w:szCs w:val="24"/>
        </w:rPr>
        <w:t xml:space="preserve">В МБДОУ №38 </w:t>
      </w:r>
      <w:r w:rsidR="00793C05">
        <w:rPr>
          <w:rFonts w:ascii="Times New Roman" w:eastAsia="Calibri" w:hAnsi="Times New Roman" w:cs="Times New Roman"/>
          <w:sz w:val="24"/>
          <w:szCs w:val="24"/>
        </w:rPr>
        <w:t xml:space="preserve">разработан план мероприятий по профилактике терроризма и экстремизма, утвержденный заведующим 17.01.2023г и согласованным начальником управления образования молодёжной политики и спорта </w:t>
      </w:r>
      <w:proofErr w:type="spellStart"/>
      <w:r w:rsidR="00793C05">
        <w:rPr>
          <w:rFonts w:ascii="Times New Roman" w:eastAsia="Calibri" w:hAnsi="Times New Roman" w:cs="Times New Roman"/>
          <w:sz w:val="24"/>
          <w:szCs w:val="24"/>
        </w:rPr>
        <w:t>Н.Е.Сиденковой</w:t>
      </w:r>
      <w:proofErr w:type="spellEnd"/>
      <w:r w:rsidR="00793C0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83034" w:rsidRPr="00F71A55" w:rsidRDefault="00793C05" w:rsidP="00656D0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ДОУ </w:t>
      </w:r>
      <w:r w:rsidR="00383034" w:rsidRPr="00F71A55">
        <w:rPr>
          <w:rFonts w:ascii="Times New Roman" w:eastAsia="Calibri" w:hAnsi="Times New Roman" w:cs="Times New Roman"/>
          <w:sz w:val="24"/>
          <w:szCs w:val="24"/>
        </w:rPr>
        <w:t>организованы мероприятия по соблюдению мер противопожарной и антитеррористической безопасности:</w:t>
      </w:r>
    </w:p>
    <w:p w:rsidR="00383034" w:rsidRPr="00F71A55" w:rsidRDefault="00383034" w:rsidP="00071D27">
      <w:pPr>
        <w:numPr>
          <w:ilvl w:val="0"/>
          <w:numId w:val="5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A55">
        <w:rPr>
          <w:rFonts w:ascii="Times New Roman" w:eastAsia="Calibri" w:hAnsi="Times New Roman" w:cs="Times New Roman"/>
          <w:sz w:val="24"/>
          <w:szCs w:val="24"/>
        </w:rPr>
        <w:t>наличие автоматической пожарной сигнализации, обслуживается ежемесячно МКУ ХЭССО г. Амурск;</w:t>
      </w:r>
    </w:p>
    <w:p w:rsidR="00383034" w:rsidRPr="00F71A55" w:rsidRDefault="00383034" w:rsidP="00071D27">
      <w:pPr>
        <w:numPr>
          <w:ilvl w:val="0"/>
          <w:numId w:val="5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A55">
        <w:rPr>
          <w:rFonts w:ascii="Times New Roman" w:eastAsia="Calibri" w:hAnsi="Times New Roman" w:cs="Times New Roman"/>
          <w:sz w:val="24"/>
          <w:szCs w:val="24"/>
        </w:rPr>
        <w:t>наличие первичных средств пожаротушения и наличие ПК, ежегодно перекатку пожарных рукавов и проверку работоспособности пожарных стволов производит ИП «</w:t>
      </w:r>
      <w:proofErr w:type="spellStart"/>
      <w:r w:rsidRPr="00F71A55">
        <w:rPr>
          <w:rFonts w:ascii="Times New Roman" w:eastAsia="Calibri" w:hAnsi="Times New Roman" w:cs="Times New Roman"/>
          <w:sz w:val="24"/>
          <w:szCs w:val="24"/>
        </w:rPr>
        <w:t>Башлаев</w:t>
      </w:r>
      <w:proofErr w:type="spellEnd"/>
      <w:r w:rsidRPr="00F71A55">
        <w:rPr>
          <w:rFonts w:ascii="Times New Roman" w:eastAsia="Calibri" w:hAnsi="Times New Roman" w:cs="Times New Roman"/>
          <w:sz w:val="24"/>
          <w:szCs w:val="24"/>
        </w:rPr>
        <w:t xml:space="preserve"> В.Ю.» г. Комсомольск-на-Амуре;</w:t>
      </w:r>
    </w:p>
    <w:p w:rsidR="00383034" w:rsidRPr="00F71A55" w:rsidRDefault="00383034" w:rsidP="00071D27">
      <w:pPr>
        <w:numPr>
          <w:ilvl w:val="0"/>
          <w:numId w:val="5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A55">
        <w:rPr>
          <w:rFonts w:ascii="Times New Roman" w:eastAsia="Calibri" w:hAnsi="Times New Roman" w:cs="Times New Roman"/>
          <w:sz w:val="24"/>
          <w:szCs w:val="24"/>
        </w:rPr>
        <w:t xml:space="preserve">наличие кнопки тревожной сигнализации, ежемесячное обслуживание МРОВО по </w:t>
      </w:r>
      <w:proofErr w:type="gramStart"/>
      <w:r w:rsidRPr="00F71A55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F71A5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F71A55">
        <w:rPr>
          <w:rFonts w:ascii="Times New Roman" w:eastAsia="Calibri" w:hAnsi="Times New Roman" w:cs="Times New Roman"/>
          <w:sz w:val="24"/>
          <w:szCs w:val="24"/>
        </w:rPr>
        <w:t>Комсомольск-на-Амуре-филиал</w:t>
      </w:r>
      <w:proofErr w:type="spellEnd"/>
      <w:r w:rsidRPr="00F71A55">
        <w:rPr>
          <w:rFonts w:ascii="Times New Roman" w:eastAsia="Calibri" w:hAnsi="Times New Roman" w:cs="Times New Roman"/>
          <w:sz w:val="24"/>
          <w:szCs w:val="24"/>
        </w:rPr>
        <w:t xml:space="preserve"> ФГКУ УВО ВНГ России по Хабаровскому краю;</w:t>
      </w:r>
    </w:p>
    <w:p w:rsidR="00383034" w:rsidRPr="00071D27" w:rsidRDefault="00383034" w:rsidP="00071D27">
      <w:pPr>
        <w:numPr>
          <w:ilvl w:val="0"/>
          <w:numId w:val="5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A55">
        <w:rPr>
          <w:rFonts w:ascii="Times New Roman" w:eastAsia="Calibri" w:hAnsi="Times New Roman" w:cs="Times New Roman"/>
          <w:sz w:val="24"/>
          <w:szCs w:val="24"/>
        </w:rPr>
        <w:t>наличие видеонаблюдения, охватывающее здание, помещения и территорию учреждения, ежемесячное обслуживание</w:t>
      </w:r>
      <w:r w:rsidR="00071D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1D27">
        <w:rPr>
          <w:rFonts w:ascii="Times New Roman" w:eastAsia="Calibri" w:hAnsi="Times New Roman" w:cs="Times New Roman"/>
          <w:sz w:val="24"/>
          <w:szCs w:val="24"/>
        </w:rPr>
        <w:t>ООО «Дальневосточные системы безопасности»;</w:t>
      </w:r>
    </w:p>
    <w:p w:rsidR="00383034" w:rsidRPr="00F71A55" w:rsidRDefault="00383034" w:rsidP="00071D27">
      <w:pPr>
        <w:numPr>
          <w:ilvl w:val="0"/>
          <w:numId w:val="5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A55">
        <w:rPr>
          <w:rFonts w:ascii="Times New Roman" w:eastAsia="Calibri" w:hAnsi="Times New Roman" w:cs="Times New Roman"/>
          <w:sz w:val="24"/>
          <w:szCs w:val="24"/>
        </w:rPr>
        <w:t xml:space="preserve">два раза в год проводится инструктаж по вопросам противопожарной и антитеррористической безопасности, а также </w:t>
      </w:r>
      <w:proofErr w:type="spellStart"/>
      <w:proofErr w:type="gramStart"/>
      <w:r w:rsidRPr="00F71A55">
        <w:rPr>
          <w:rFonts w:ascii="Times New Roman" w:eastAsia="Calibri" w:hAnsi="Times New Roman" w:cs="Times New Roman"/>
          <w:sz w:val="24"/>
          <w:szCs w:val="24"/>
        </w:rPr>
        <w:t>учебно</w:t>
      </w:r>
      <w:proofErr w:type="spellEnd"/>
      <w:r w:rsidRPr="00F71A55">
        <w:rPr>
          <w:rFonts w:ascii="Times New Roman" w:eastAsia="Calibri" w:hAnsi="Times New Roman" w:cs="Times New Roman"/>
          <w:sz w:val="24"/>
          <w:szCs w:val="24"/>
        </w:rPr>
        <w:t xml:space="preserve"> – тренировочные</w:t>
      </w:r>
      <w:proofErr w:type="gramEnd"/>
      <w:r w:rsidRPr="00F71A55">
        <w:rPr>
          <w:rFonts w:ascii="Times New Roman" w:eastAsia="Calibri" w:hAnsi="Times New Roman" w:cs="Times New Roman"/>
          <w:sz w:val="24"/>
          <w:szCs w:val="24"/>
        </w:rPr>
        <w:t xml:space="preserve"> занятия с эвакуацией сотрудников и воспитанников;</w:t>
      </w:r>
    </w:p>
    <w:p w:rsidR="00383034" w:rsidRPr="00F71A55" w:rsidRDefault="00383034" w:rsidP="00071D27">
      <w:pPr>
        <w:numPr>
          <w:ilvl w:val="0"/>
          <w:numId w:val="5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A55">
        <w:rPr>
          <w:rFonts w:ascii="Times New Roman" w:eastAsia="Calibri" w:hAnsi="Times New Roman" w:cs="Times New Roman"/>
          <w:sz w:val="24"/>
          <w:szCs w:val="24"/>
        </w:rPr>
        <w:t>ограждение по периметру учреждения, ворота (центральные и хозяйственный двор), калитки (</w:t>
      </w:r>
      <w:proofErr w:type="gramStart"/>
      <w:r w:rsidRPr="00F71A55">
        <w:rPr>
          <w:rFonts w:ascii="Times New Roman" w:eastAsia="Calibri" w:hAnsi="Times New Roman" w:cs="Times New Roman"/>
          <w:sz w:val="24"/>
          <w:szCs w:val="24"/>
        </w:rPr>
        <w:t>центральная</w:t>
      </w:r>
      <w:proofErr w:type="gramEnd"/>
      <w:r w:rsidRPr="00F71A55">
        <w:rPr>
          <w:rFonts w:ascii="Times New Roman" w:eastAsia="Calibri" w:hAnsi="Times New Roman" w:cs="Times New Roman"/>
          <w:sz w:val="24"/>
          <w:szCs w:val="24"/>
        </w:rPr>
        <w:t xml:space="preserve"> и хозяйственный двор) находятся в удовлетворительном состоянии, в ночное время, в выходные и праздничные дни закрываются на замок;</w:t>
      </w:r>
    </w:p>
    <w:p w:rsidR="00383034" w:rsidRPr="00F71A55" w:rsidRDefault="00383034" w:rsidP="00071D27">
      <w:pPr>
        <w:numPr>
          <w:ilvl w:val="0"/>
          <w:numId w:val="5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A55">
        <w:rPr>
          <w:rFonts w:ascii="Times New Roman" w:eastAsia="Calibri" w:hAnsi="Times New Roman" w:cs="Times New Roman"/>
          <w:sz w:val="24"/>
          <w:szCs w:val="24"/>
        </w:rPr>
        <w:t>территория учреждения освещается 8 светодиодными прожекторами, перед центральным входом имеется опора с фонарем.</w:t>
      </w:r>
    </w:p>
    <w:p w:rsidR="00383034" w:rsidRDefault="00383034" w:rsidP="00656D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1A5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образовательного учреждения имеется хозяйственная площадка с мусорным баком. Очистка мусоросборника производится два раза в неделю ООО «Ресурс», а также с мая по сентябрь контейнерная площадка подвергается дезинсекции и дератизации филиалом ФБУЗ «Центр гигиены и эпидемиологии в Хабаровском крае, Комсомольске-на-Амуре, Комсомольском районе».</w:t>
      </w:r>
    </w:p>
    <w:p w:rsidR="00793C05" w:rsidRPr="00F71A55" w:rsidRDefault="00793C05" w:rsidP="00656D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учреждения имеется раздел «Антитеррор» </w:t>
      </w:r>
      <w:hyperlink r:id="rId18" w:history="1">
        <w:r w:rsidRPr="000A28B9">
          <w:rPr>
            <w:rStyle w:val="af"/>
            <w:rFonts w:ascii="Times New Roman" w:eastAsia="Times New Roman" w:hAnsi="Times New Roman" w:cs="Times New Roman"/>
            <w:sz w:val="24"/>
            <w:szCs w:val="24"/>
            <w:lang w:eastAsia="ru-RU"/>
          </w:rPr>
          <w:t>http://дс38-эльбан.амурск-обр.рф/antiterror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на котором ежемесячно размещаются памятки и буклеты по антитеррору.</w:t>
      </w:r>
    </w:p>
    <w:p w:rsidR="00793C05" w:rsidRPr="00793C05" w:rsidRDefault="00793C05" w:rsidP="00656D0C">
      <w:pPr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93C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дицинское обеспечение в ДОУ</w:t>
      </w:r>
    </w:p>
    <w:p w:rsidR="000B15AB" w:rsidRDefault="000B15AB" w:rsidP="00656D0C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5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ОУ создаются условия охраны здоровья воспитанник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B15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и</w:t>
      </w:r>
      <w:r w:rsidR="00095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B15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ется медицинский кабинет.  В штате учреждения медицинского работника нет. </w:t>
      </w:r>
      <w:r w:rsidR="00E74C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ензии на осуществления медицинской помощи нет. </w:t>
      </w:r>
      <w:proofErr w:type="gramStart"/>
      <w:r w:rsidRPr="000B15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ое обслуживание осуществляется по догов</w:t>
      </w:r>
      <w:r w:rsidR="00095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у №742-1123/М от 27.11.2023г.</w:t>
      </w:r>
      <w:r w:rsidRPr="000B15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ся договор безвозмездного пользования муниципальным недвижимым имуществом от 15.10.2015г. Медицинская сестра </w:t>
      </w:r>
      <w:r w:rsidRPr="000B15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ходиться в детском саду весь </w:t>
      </w:r>
      <w:r w:rsidR="00095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й день, в рамках которого</w:t>
      </w:r>
      <w:r w:rsidRPr="000B15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уется систематический контроль за состоянием здоровья воспитанников, проводятся консультации для воспитателей, родителей, проводятся профилактические мероприятия  </w:t>
      </w:r>
      <w:r w:rsidR="00095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едупреждению заболеваний </w:t>
      </w:r>
      <w:r w:rsidRPr="000B15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и воспитанников (</w:t>
      </w:r>
      <w:proofErr w:type="spellStart"/>
      <w:r w:rsidRPr="000B15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осмотры</w:t>
      </w:r>
      <w:proofErr w:type="spellEnd"/>
      <w:r w:rsidRPr="000B15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proofErr w:type="gramEnd"/>
    </w:p>
    <w:p w:rsidR="0081361F" w:rsidRDefault="0081361F" w:rsidP="00656D0C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5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учреждении имеются инструкции:</w:t>
      </w:r>
    </w:p>
    <w:p w:rsidR="0081361F" w:rsidRDefault="0081361F" w:rsidP="007A06B2">
      <w:pPr>
        <w:pStyle w:val="a5"/>
        <w:numPr>
          <w:ilvl w:val="0"/>
          <w:numId w:val="38"/>
        </w:numPr>
        <w:spacing w:after="0" w:line="240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По оказанию первой доврачебной помощи»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на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казом заведующего №71-Д от 31.05.2021г.</w:t>
      </w:r>
    </w:p>
    <w:p w:rsidR="00CA230E" w:rsidRPr="00CA230E" w:rsidRDefault="0081361F" w:rsidP="007A06B2">
      <w:pPr>
        <w:pStyle w:val="a5"/>
        <w:numPr>
          <w:ilvl w:val="0"/>
          <w:numId w:val="38"/>
        </w:numPr>
        <w:spacing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Для воспитателей по охране жизни, здоровья воспитанников на прогулочных площадках, во время целевых прогулок и экскурсий, труда на огороде, в цветнике», </w:t>
      </w:r>
      <w:proofErr w:type="gramStart"/>
      <w:r w:rsidR="00CA230E" w:rsidRPr="00CA2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ная</w:t>
      </w:r>
      <w:proofErr w:type="gramEnd"/>
      <w:r w:rsidR="00CA230E" w:rsidRPr="00CA2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казом заведующего №</w:t>
      </w:r>
      <w:r w:rsidR="00CA2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6</w:t>
      </w:r>
      <w:r w:rsidR="00CA230E" w:rsidRPr="00CA2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Д от </w:t>
      </w:r>
      <w:r w:rsidR="00CA2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="00CA230E" w:rsidRPr="00CA2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5.202</w:t>
      </w:r>
      <w:r w:rsidR="00CA2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CA230E" w:rsidRPr="00CA2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CA230E" w:rsidRDefault="00CA230E" w:rsidP="007A06B2">
      <w:pPr>
        <w:pStyle w:val="a5"/>
        <w:numPr>
          <w:ilvl w:val="0"/>
          <w:numId w:val="38"/>
        </w:numPr>
        <w:spacing w:after="0" w:line="240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По охране жизни, здоровья воспитанников на прогулочных площадках, во время игр, труда на огороде, в цветнике в зависимости от времени года», </w:t>
      </w:r>
      <w:proofErr w:type="gramStart"/>
      <w:r w:rsidRPr="00CA2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ная</w:t>
      </w:r>
      <w:proofErr w:type="gramEnd"/>
      <w:r w:rsidRPr="00CA2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казом заведующего №56-Д от 26.05.2022г.</w:t>
      </w:r>
    </w:p>
    <w:p w:rsidR="000B15AB" w:rsidRPr="00CA230E" w:rsidRDefault="000B15AB" w:rsidP="00656D0C">
      <w:pPr>
        <w:spacing w:after="0" w:line="240" w:lineRule="auto"/>
        <w:ind w:left="284" w:firstLine="424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2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бразовательном учреждении с целью охраны  здоровья воспитанников проводятся следующее мероприятия:</w:t>
      </w:r>
    </w:p>
    <w:p w:rsidR="000B15AB" w:rsidRPr="000B15AB" w:rsidRDefault="000B15AB" w:rsidP="007A06B2">
      <w:pPr>
        <w:pStyle w:val="a5"/>
        <w:numPr>
          <w:ilvl w:val="0"/>
          <w:numId w:val="37"/>
        </w:numPr>
        <w:spacing w:after="0" w:line="240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5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профилактических осмотров;</w:t>
      </w:r>
    </w:p>
    <w:p w:rsidR="000B15AB" w:rsidRPr="000B15AB" w:rsidRDefault="000B15AB" w:rsidP="007A06B2">
      <w:pPr>
        <w:pStyle w:val="a5"/>
        <w:numPr>
          <w:ilvl w:val="0"/>
          <w:numId w:val="37"/>
        </w:numPr>
        <w:spacing w:after="0" w:line="240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5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 по обеспечению адаптации в образовательном учреждении;</w:t>
      </w:r>
    </w:p>
    <w:p w:rsidR="000B15AB" w:rsidRPr="000B15AB" w:rsidRDefault="000B15AB" w:rsidP="007A06B2">
      <w:pPr>
        <w:pStyle w:val="a5"/>
        <w:numPr>
          <w:ilvl w:val="0"/>
          <w:numId w:val="37"/>
        </w:numPr>
        <w:spacing w:after="0" w:line="240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5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ение систематического </w:t>
      </w:r>
      <w:proofErr w:type="gramStart"/>
      <w:r w:rsidRPr="000B15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0B15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ическим развитием воспитанников и уровнем их заболеваемости;</w:t>
      </w:r>
    </w:p>
    <w:p w:rsidR="000B15AB" w:rsidRPr="000B15AB" w:rsidRDefault="000B15AB" w:rsidP="007A06B2">
      <w:pPr>
        <w:pStyle w:val="a5"/>
        <w:numPr>
          <w:ilvl w:val="0"/>
          <w:numId w:val="37"/>
        </w:numPr>
        <w:spacing w:after="0" w:line="240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5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контроля за санитарно-гигиеническим состоянием образовательного учреждения;</w:t>
      </w:r>
    </w:p>
    <w:p w:rsidR="000B15AB" w:rsidRPr="000B15AB" w:rsidRDefault="000B15AB" w:rsidP="007A06B2">
      <w:pPr>
        <w:pStyle w:val="a5"/>
        <w:numPr>
          <w:ilvl w:val="0"/>
          <w:numId w:val="37"/>
        </w:numPr>
        <w:spacing w:after="0" w:line="240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5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е контроля за физическим,  гигиеническим воспитанием детей, проведением закаливающих мероприятий;</w:t>
      </w:r>
    </w:p>
    <w:p w:rsidR="000B15AB" w:rsidRPr="000B15AB" w:rsidRDefault="000B15AB" w:rsidP="007A06B2">
      <w:pPr>
        <w:pStyle w:val="a5"/>
        <w:numPr>
          <w:ilvl w:val="0"/>
          <w:numId w:val="37"/>
        </w:numPr>
        <w:spacing w:after="0" w:line="240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15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ение </w:t>
      </w:r>
      <w:proofErr w:type="gramStart"/>
      <w:r w:rsidRPr="000B15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0B15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ем санитарных норм и правил.</w:t>
      </w:r>
    </w:p>
    <w:p w:rsidR="002F70F5" w:rsidRPr="002F70F5" w:rsidRDefault="002F70F5" w:rsidP="00656D0C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0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ошкольном учреждении организовано разносторонняя деятельность, направленная на сохранение здоровья детей, был реализован </w:t>
      </w:r>
      <w:r w:rsidRPr="002F7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 </w:t>
      </w:r>
      <w:proofErr w:type="spellStart"/>
      <w:r w:rsidRPr="002F70F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2F7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разовательных и лечебно-профилактических мероприятий по разным возрастам. </w:t>
      </w:r>
    </w:p>
    <w:p w:rsidR="002F70F5" w:rsidRPr="002F70F5" w:rsidRDefault="002F70F5" w:rsidP="00656D0C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0F5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бно-профилактическая  работа  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ётся</w:t>
      </w:r>
      <w:r w:rsidRPr="002F7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 основе  договоров  с родителями  и  включала  в себя  следующие  мероприятия: </w:t>
      </w:r>
    </w:p>
    <w:p w:rsidR="002F70F5" w:rsidRPr="002F70F5" w:rsidRDefault="002F70F5" w:rsidP="007A06B2">
      <w:pPr>
        <w:numPr>
          <w:ilvl w:val="0"/>
          <w:numId w:val="36"/>
        </w:numPr>
        <w:tabs>
          <w:tab w:val="left" w:pos="0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0F5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енняя гимнастика: в тёплое время года на свежем воздухе, в холодное – в зале;</w:t>
      </w:r>
    </w:p>
    <w:p w:rsidR="002F70F5" w:rsidRPr="002F70F5" w:rsidRDefault="002F70F5" w:rsidP="007A06B2">
      <w:pPr>
        <w:numPr>
          <w:ilvl w:val="0"/>
          <w:numId w:val="36"/>
        </w:numPr>
        <w:tabs>
          <w:tab w:val="left" w:pos="0"/>
          <w:tab w:val="left" w:pos="7032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0F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ые занятия – 2 раза в неделю, и одно на свежем воздухе (без сильного ветра, осадков);</w:t>
      </w:r>
    </w:p>
    <w:p w:rsidR="002F70F5" w:rsidRPr="002F70F5" w:rsidRDefault="002F70F5" w:rsidP="007A06B2">
      <w:pPr>
        <w:numPr>
          <w:ilvl w:val="0"/>
          <w:numId w:val="36"/>
        </w:numPr>
        <w:tabs>
          <w:tab w:val="left" w:pos="0"/>
          <w:tab w:val="left" w:pos="7032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0F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ые праздники и развлечения;</w:t>
      </w:r>
    </w:p>
    <w:p w:rsidR="002F70F5" w:rsidRPr="002F70F5" w:rsidRDefault="002F70F5" w:rsidP="007A06B2">
      <w:pPr>
        <w:numPr>
          <w:ilvl w:val="0"/>
          <w:numId w:val="36"/>
        </w:numPr>
        <w:tabs>
          <w:tab w:val="left" w:pos="0"/>
          <w:tab w:val="left" w:pos="7032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0F5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ые прогулки (зимой при температуре не ниже – 15 С);</w:t>
      </w:r>
    </w:p>
    <w:p w:rsidR="002F70F5" w:rsidRPr="002F70F5" w:rsidRDefault="002F70F5" w:rsidP="007A06B2">
      <w:pPr>
        <w:numPr>
          <w:ilvl w:val="0"/>
          <w:numId w:val="36"/>
        </w:numPr>
        <w:tabs>
          <w:tab w:val="left" w:pos="0"/>
          <w:tab w:val="left" w:pos="7032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0F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игирующая гимнастика;</w:t>
      </w:r>
    </w:p>
    <w:p w:rsidR="002F70F5" w:rsidRPr="002F70F5" w:rsidRDefault="002F70F5" w:rsidP="007A06B2">
      <w:pPr>
        <w:numPr>
          <w:ilvl w:val="0"/>
          <w:numId w:val="36"/>
        </w:numPr>
        <w:tabs>
          <w:tab w:val="left" w:pos="0"/>
          <w:tab w:val="left" w:pos="6393"/>
          <w:tab w:val="left" w:pos="7032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0F5">
        <w:rPr>
          <w:rFonts w:ascii="Times New Roman" w:eastAsia="Times New Roman" w:hAnsi="Times New Roman" w:cs="Times New Roman"/>
          <w:sz w:val="24"/>
          <w:szCs w:val="24"/>
          <w:lang w:eastAsia="ru-RU"/>
        </w:rPr>
        <w:t>дыхательная гимнастика;</w:t>
      </w:r>
    </w:p>
    <w:p w:rsidR="002F70F5" w:rsidRPr="002F70F5" w:rsidRDefault="002F70F5" w:rsidP="007A06B2">
      <w:pPr>
        <w:numPr>
          <w:ilvl w:val="0"/>
          <w:numId w:val="36"/>
        </w:numPr>
        <w:tabs>
          <w:tab w:val="left" w:pos="0"/>
          <w:tab w:val="left" w:pos="6393"/>
          <w:tab w:val="left" w:pos="7032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0F5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ительная гимнастика после сна;</w:t>
      </w:r>
    </w:p>
    <w:p w:rsidR="002F70F5" w:rsidRPr="002F70F5" w:rsidRDefault="002F70F5" w:rsidP="007A06B2">
      <w:pPr>
        <w:numPr>
          <w:ilvl w:val="0"/>
          <w:numId w:val="36"/>
        </w:numPr>
        <w:tabs>
          <w:tab w:val="left" w:pos="0"/>
          <w:tab w:val="left" w:pos="6393"/>
          <w:tab w:val="left" w:pos="7032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F70F5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гимнастика</w:t>
      </w:r>
      <w:proofErr w:type="spellEnd"/>
      <w:r w:rsidRPr="002F70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70F5" w:rsidRPr="002F70F5" w:rsidRDefault="002F70F5" w:rsidP="007A06B2">
      <w:pPr>
        <w:numPr>
          <w:ilvl w:val="0"/>
          <w:numId w:val="36"/>
        </w:numPr>
        <w:tabs>
          <w:tab w:val="left" w:pos="0"/>
          <w:tab w:val="left" w:pos="6393"/>
          <w:tab w:val="left" w:pos="7032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0F5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занятий физкультминутки, гимнастика для глаз;</w:t>
      </w:r>
    </w:p>
    <w:p w:rsidR="002F70F5" w:rsidRPr="002F70F5" w:rsidRDefault="002F70F5" w:rsidP="007A06B2">
      <w:pPr>
        <w:numPr>
          <w:ilvl w:val="0"/>
          <w:numId w:val="36"/>
        </w:numPr>
        <w:tabs>
          <w:tab w:val="left" w:pos="0"/>
          <w:tab w:val="left" w:pos="6393"/>
          <w:tab w:val="left" w:pos="7032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ливающие процедуры: сухое растирание, обширное умывание, солнечные и воздушные ванны, хождение босиком, игры с водой; </w:t>
      </w:r>
    </w:p>
    <w:p w:rsidR="002F70F5" w:rsidRPr="002F70F5" w:rsidRDefault="002F70F5" w:rsidP="007A06B2">
      <w:pPr>
        <w:numPr>
          <w:ilvl w:val="0"/>
          <w:numId w:val="36"/>
        </w:numPr>
        <w:tabs>
          <w:tab w:val="left" w:pos="0"/>
          <w:tab w:val="left" w:pos="6393"/>
          <w:tab w:val="left" w:pos="7032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по </w:t>
      </w:r>
      <w:proofErr w:type="spellStart"/>
      <w:r w:rsidRPr="002F70F5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ологии</w:t>
      </w:r>
      <w:proofErr w:type="spellEnd"/>
      <w:r w:rsidRPr="002F7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Ж с детьми  среднего и старшего дошкольного   возраста;</w:t>
      </w:r>
    </w:p>
    <w:p w:rsidR="002F70F5" w:rsidRPr="002F70F5" w:rsidRDefault="002F70F5" w:rsidP="007A06B2">
      <w:pPr>
        <w:numPr>
          <w:ilvl w:val="0"/>
          <w:numId w:val="36"/>
        </w:numPr>
        <w:tabs>
          <w:tab w:val="left" w:pos="0"/>
          <w:tab w:val="left" w:pos="6393"/>
          <w:tab w:val="left" w:pos="7032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0F5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аминизация пищи;</w:t>
      </w:r>
    </w:p>
    <w:p w:rsidR="002F70F5" w:rsidRPr="002F70F5" w:rsidRDefault="002F70F5" w:rsidP="007A06B2">
      <w:pPr>
        <w:numPr>
          <w:ilvl w:val="0"/>
          <w:numId w:val="36"/>
        </w:numPr>
        <w:tabs>
          <w:tab w:val="left" w:pos="0"/>
          <w:tab w:val="left" w:pos="6393"/>
          <w:tab w:val="left" w:pos="7032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0F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 – просветительная работа с родителями и персоналом ДОУ.</w:t>
      </w:r>
    </w:p>
    <w:p w:rsidR="00731B45" w:rsidRPr="002F70F5" w:rsidRDefault="00731B45" w:rsidP="00656D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70F5">
        <w:rPr>
          <w:rFonts w:ascii="Times New Roman" w:eastAsia="Times New Roman" w:hAnsi="Times New Roman" w:cs="Times New Roman"/>
          <w:sz w:val="24"/>
          <w:szCs w:val="24"/>
        </w:rPr>
        <w:t>Антропометрические измерения проводятся в ежеквартально, что позволяет отслеживать физические показатели детей и своевременно беспокоиться о возникающих отклонениях.</w:t>
      </w:r>
    </w:p>
    <w:p w:rsidR="00E74C21" w:rsidRDefault="00731B45" w:rsidP="00656D0C">
      <w:pPr>
        <w:shd w:val="clear" w:color="auto" w:fill="FFFFFF"/>
        <w:spacing w:after="0" w:line="240" w:lineRule="auto"/>
        <w:ind w:right="13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ДОУ разработана программа «Здоровья» на 20</w:t>
      </w:r>
      <w:r w:rsidR="007C1065">
        <w:rPr>
          <w:rFonts w:ascii="Times New Roman" w:eastAsia="Times New Roman" w:hAnsi="Times New Roman" w:cs="Times New Roman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7C1065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, которая утверждена приказом заведующего </w:t>
      </w:r>
      <w:r w:rsidRPr="00F4223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42231">
        <w:rPr>
          <w:rFonts w:ascii="Times New Roman" w:eastAsia="Times New Roman" w:hAnsi="Times New Roman" w:cs="Times New Roman"/>
          <w:sz w:val="24"/>
          <w:szCs w:val="24"/>
        </w:rPr>
        <w:t>83</w:t>
      </w:r>
      <w:r w:rsidRPr="00F42231">
        <w:rPr>
          <w:rFonts w:ascii="Times New Roman" w:eastAsia="Times New Roman" w:hAnsi="Times New Roman" w:cs="Times New Roman"/>
          <w:sz w:val="24"/>
          <w:szCs w:val="24"/>
        </w:rPr>
        <w:t>-Д от 31.08.20</w:t>
      </w:r>
      <w:r w:rsidR="00AD7489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F42231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071B2A" w:rsidRDefault="00071B2A" w:rsidP="00656D0C">
      <w:pPr>
        <w:shd w:val="clear" w:color="auto" w:fill="FFFFFF"/>
        <w:spacing w:after="0" w:line="240" w:lineRule="auto"/>
        <w:ind w:right="13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1B2A" w:rsidRDefault="00071B2A" w:rsidP="00656D0C">
      <w:pPr>
        <w:shd w:val="clear" w:color="auto" w:fill="FFFFFF"/>
        <w:spacing w:after="0" w:line="240" w:lineRule="auto"/>
        <w:ind w:right="13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1B2A" w:rsidRDefault="00071B2A" w:rsidP="00656D0C">
      <w:pPr>
        <w:shd w:val="clear" w:color="auto" w:fill="FFFFFF"/>
        <w:spacing w:after="0" w:line="240" w:lineRule="auto"/>
        <w:ind w:right="13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1B2A" w:rsidRDefault="00071B2A" w:rsidP="00656D0C">
      <w:pPr>
        <w:shd w:val="clear" w:color="auto" w:fill="FFFFFF"/>
        <w:spacing w:after="0" w:line="240" w:lineRule="auto"/>
        <w:ind w:right="13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1B2A" w:rsidRDefault="00071B2A" w:rsidP="00656D0C">
      <w:pPr>
        <w:shd w:val="clear" w:color="auto" w:fill="FFFFFF"/>
        <w:spacing w:after="0" w:line="240" w:lineRule="auto"/>
        <w:ind w:right="13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1B2A" w:rsidRDefault="00071B2A" w:rsidP="00656D0C">
      <w:pPr>
        <w:shd w:val="clear" w:color="auto" w:fill="FFFFFF"/>
        <w:spacing w:after="0" w:line="240" w:lineRule="auto"/>
        <w:ind w:right="13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230E" w:rsidRPr="002F70F5" w:rsidRDefault="00CA230E" w:rsidP="00656D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70F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 итогам медицинского осмотра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чале </w:t>
      </w:r>
      <w:r w:rsidRPr="002F70F5">
        <w:rPr>
          <w:rFonts w:ascii="Times New Roman" w:eastAsia="Times New Roman" w:hAnsi="Times New Roman" w:cs="Times New Roman"/>
          <w:sz w:val="24"/>
          <w:szCs w:val="24"/>
        </w:rPr>
        <w:t>года получены следующие результаты:</w:t>
      </w:r>
    </w:p>
    <w:p w:rsidR="00CA230E" w:rsidRPr="00BD4284" w:rsidRDefault="00CA230E" w:rsidP="00656D0C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F71A55">
        <w:rPr>
          <w:rFonts w:ascii="Times New Roman" w:eastAsia="Times New Roman" w:hAnsi="Times New Roman" w:cs="Times New Roman"/>
          <w:bCs/>
          <w:i/>
          <w:sz w:val="24"/>
          <w:szCs w:val="24"/>
        </w:rPr>
        <w:t>Распределение воспитанников по групп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ам здоровья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4"/>
        <w:gridCol w:w="3190"/>
        <w:gridCol w:w="3084"/>
      </w:tblGrid>
      <w:tr w:rsidR="00CA230E" w:rsidRPr="00F71A55" w:rsidTr="00656D0C">
        <w:tc>
          <w:tcPr>
            <w:tcW w:w="3224" w:type="dxa"/>
            <w:shd w:val="clear" w:color="auto" w:fill="auto"/>
          </w:tcPr>
          <w:p w:rsidR="00CA230E" w:rsidRPr="00F71A55" w:rsidRDefault="00CA230E" w:rsidP="00656D0C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1A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уппа здоровья</w:t>
            </w:r>
          </w:p>
        </w:tc>
        <w:tc>
          <w:tcPr>
            <w:tcW w:w="3190" w:type="dxa"/>
            <w:shd w:val="clear" w:color="auto" w:fill="auto"/>
          </w:tcPr>
          <w:p w:rsidR="00CA230E" w:rsidRPr="00F71A55" w:rsidRDefault="00CA230E" w:rsidP="00656D0C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1A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 детей (чел.)</w:t>
            </w:r>
          </w:p>
        </w:tc>
        <w:tc>
          <w:tcPr>
            <w:tcW w:w="3084" w:type="dxa"/>
            <w:shd w:val="clear" w:color="auto" w:fill="auto"/>
          </w:tcPr>
          <w:p w:rsidR="00CA230E" w:rsidRPr="00F71A55" w:rsidRDefault="00CA230E" w:rsidP="00656D0C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1A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 от общего количества детей</w:t>
            </w:r>
          </w:p>
        </w:tc>
      </w:tr>
      <w:tr w:rsidR="00CA230E" w:rsidRPr="00F71A55" w:rsidTr="00656D0C">
        <w:tc>
          <w:tcPr>
            <w:tcW w:w="3224" w:type="dxa"/>
            <w:shd w:val="clear" w:color="auto" w:fill="auto"/>
          </w:tcPr>
          <w:p w:rsidR="00CA230E" w:rsidRPr="00F71A55" w:rsidRDefault="00CA230E" w:rsidP="00656D0C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71A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3190" w:type="dxa"/>
            <w:shd w:val="clear" w:color="auto" w:fill="auto"/>
          </w:tcPr>
          <w:p w:rsidR="00CA230E" w:rsidRPr="00F71A55" w:rsidRDefault="00CA230E" w:rsidP="00656D0C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1A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3084" w:type="dxa"/>
            <w:shd w:val="clear" w:color="auto" w:fill="auto"/>
          </w:tcPr>
          <w:p w:rsidR="00CA230E" w:rsidRPr="00F71A55" w:rsidRDefault="00CA230E" w:rsidP="007C1065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7C10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CA230E" w:rsidRPr="00F71A55" w:rsidTr="00656D0C">
        <w:tc>
          <w:tcPr>
            <w:tcW w:w="3224" w:type="dxa"/>
            <w:shd w:val="clear" w:color="auto" w:fill="auto"/>
          </w:tcPr>
          <w:p w:rsidR="00CA230E" w:rsidRPr="00F71A55" w:rsidRDefault="00CA230E" w:rsidP="00656D0C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71A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3190" w:type="dxa"/>
            <w:shd w:val="clear" w:color="auto" w:fill="auto"/>
          </w:tcPr>
          <w:p w:rsidR="00CA230E" w:rsidRPr="00F71A55" w:rsidRDefault="00CA230E" w:rsidP="00656D0C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6</w:t>
            </w:r>
          </w:p>
        </w:tc>
        <w:tc>
          <w:tcPr>
            <w:tcW w:w="3084" w:type="dxa"/>
            <w:shd w:val="clear" w:color="auto" w:fill="auto"/>
          </w:tcPr>
          <w:p w:rsidR="00CA230E" w:rsidRPr="00F71A55" w:rsidRDefault="00CA230E" w:rsidP="007C1065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</w:t>
            </w:r>
          </w:p>
        </w:tc>
      </w:tr>
      <w:tr w:rsidR="00CA230E" w:rsidRPr="00F71A55" w:rsidTr="00656D0C">
        <w:tc>
          <w:tcPr>
            <w:tcW w:w="3224" w:type="dxa"/>
            <w:shd w:val="clear" w:color="auto" w:fill="auto"/>
          </w:tcPr>
          <w:p w:rsidR="00CA230E" w:rsidRPr="00F71A55" w:rsidRDefault="00CA230E" w:rsidP="00656D0C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71A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3190" w:type="dxa"/>
            <w:shd w:val="clear" w:color="auto" w:fill="auto"/>
          </w:tcPr>
          <w:p w:rsidR="00CA230E" w:rsidRPr="00F71A55" w:rsidRDefault="007C1065" w:rsidP="00656D0C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084" w:type="dxa"/>
            <w:shd w:val="clear" w:color="auto" w:fill="auto"/>
          </w:tcPr>
          <w:p w:rsidR="00CA230E" w:rsidRPr="00F71A55" w:rsidRDefault="007C1065" w:rsidP="00656D0C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CA230E" w:rsidRPr="00F71A55" w:rsidTr="00656D0C">
        <w:tc>
          <w:tcPr>
            <w:tcW w:w="3224" w:type="dxa"/>
            <w:shd w:val="clear" w:color="auto" w:fill="auto"/>
          </w:tcPr>
          <w:p w:rsidR="00CA230E" w:rsidRPr="00F71A55" w:rsidRDefault="00CA230E" w:rsidP="00656D0C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71A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3190" w:type="dxa"/>
            <w:shd w:val="clear" w:color="auto" w:fill="auto"/>
          </w:tcPr>
          <w:p w:rsidR="00CA230E" w:rsidRPr="00F71A55" w:rsidRDefault="00CA230E" w:rsidP="00656D0C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1A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084" w:type="dxa"/>
            <w:shd w:val="clear" w:color="auto" w:fill="auto"/>
          </w:tcPr>
          <w:p w:rsidR="00CA230E" w:rsidRPr="00F71A55" w:rsidRDefault="00CA230E" w:rsidP="00656D0C">
            <w:pPr>
              <w:widowControl w:val="0"/>
              <w:tabs>
                <w:tab w:val="left" w:pos="28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71A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CA230E" w:rsidRDefault="00CA230E" w:rsidP="00656D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230E" w:rsidRPr="00F71A55" w:rsidRDefault="00CA230E" w:rsidP="00656D0C">
      <w:pPr>
        <w:widowControl w:val="0"/>
        <w:tabs>
          <w:tab w:val="left" w:pos="284"/>
        </w:tabs>
        <w:spacing w:after="0" w:line="240" w:lineRule="auto"/>
        <w:ind w:right="4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1A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Основные</w:t>
      </w:r>
      <w:r w:rsidR="007C106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 xml:space="preserve"> </w:t>
      </w:r>
      <w:r w:rsidRPr="00F71A55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  <w:lang w:eastAsia="ru-RU"/>
        </w:rPr>
        <w:t>ф</w:t>
      </w:r>
      <w:r w:rsidRPr="00F71A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у</w:t>
      </w:r>
      <w:r w:rsidRPr="00F71A55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  <w:lang w:eastAsia="ru-RU"/>
        </w:rPr>
        <w:t>н</w:t>
      </w:r>
      <w:r w:rsidRPr="00F71A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кциональные</w:t>
      </w:r>
      <w:r w:rsidR="007C106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 xml:space="preserve"> </w:t>
      </w:r>
      <w:r w:rsidRPr="00F71A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о</w:t>
      </w:r>
      <w:r w:rsidRPr="00F71A5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eastAsia="ru-RU"/>
        </w:rPr>
        <w:t>т</w:t>
      </w:r>
      <w:r w:rsidRPr="00F71A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клон</w:t>
      </w:r>
      <w:r w:rsidRPr="00F71A5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eastAsia="ru-RU"/>
        </w:rPr>
        <w:t>е</w:t>
      </w:r>
      <w:r w:rsidRPr="00F71A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н</w:t>
      </w:r>
      <w:r w:rsidRPr="00F71A5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eastAsia="ru-RU"/>
        </w:rPr>
        <w:t>и</w:t>
      </w:r>
      <w:r w:rsidRPr="00F71A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я</w:t>
      </w:r>
      <w:r w:rsidR="007C106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 xml:space="preserve"> </w:t>
      </w:r>
      <w:r w:rsidRPr="00F71A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в</w:t>
      </w:r>
      <w:r w:rsidR="007C106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 xml:space="preserve"> </w:t>
      </w:r>
      <w:r w:rsidRPr="00F71A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здоровье</w:t>
      </w:r>
      <w:r w:rsidR="007C106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 xml:space="preserve"> </w:t>
      </w:r>
      <w:r w:rsidRPr="00F71A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воспитан</w:t>
      </w:r>
      <w:r w:rsidRPr="00F71A55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  <w:lang w:eastAsia="ru-RU"/>
        </w:rPr>
        <w:t>н</w:t>
      </w:r>
      <w:r w:rsidRPr="00F71A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ико</w:t>
      </w:r>
      <w:r w:rsidRPr="00F71A55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  <w:lang w:eastAsia="ru-RU"/>
        </w:rPr>
        <w:t>в</w:t>
      </w:r>
      <w:r w:rsidRPr="00F71A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:</w:t>
      </w:r>
      <w:r w:rsidR="00F37FD0" w:rsidRPr="00F37FD0">
        <w:rPr>
          <w:rFonts w:ascii="Times New Roman" w:hAnsi="Times New Roman" w:cs="Times New Roman"/>
          <w:noProof/>
          <w:sz w:val="24"/>
          <w:szCs w:val="24"/>
        </w:rPr>
        <w:pict>
          <v:group id="Группа 4" o:spid="_x0000_s1168" style="position:absolute;left:0;text-align:left;margin-left:79.95pt;margin-top:255.25pt;width:466.5pt;height:127.7pt;z-index:-251652096;mso-position-horizontal-relative:page;mso-position-vertical-relative:page" coordsize="59246,16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" o:allowincell="f">
            <v:shape id="Shape 258" o:spid="_x0000_s1169" style="position:absolute;width:27038;height:3505;visibility:visible" coordsize="2703829,3505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R3Q8AA&#10;AADbAAAADwAAAGRycy9kb3ducmV2LnhtbERPTYvCMBC9C/6HMII3TbegSDXKsiDoQWGrWHobmrEt&#10;20xKE7X++40geJvH+5zVpjeNuFPnassKvqYRCOLC6ppLBefTdrIA4TyyxsYyKXiSg816OFhhou2D&#10;f+me+lKEEHYJKqi8bxMpXVGRQTe1LXHgrrYz6APsSqk7fIRw08g4iubSYM2hocKWfioq/tKbUXAo&#10;Lq3MMEvz2B7zOstnZ3nbKzUe9d9LEJ56/xG/3Tsd5sfw+iUc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wR3Q8AAAADbAAAADwAAAAAAAAAAAAAAAACYAgAAZHJzL2Rvd25y&#10;ZXYueG1sUEsFBgAAAAAEAAQA9QAAAIUDAAAAAA==&#10;" adj="0,,0" path="m,l,350518r2703829,l2703829,,,xe" stroked="f">
              <v:stroke joinstyle="round"/>
              <v:formulas/>
              <v:path arrowok="t" o:connecttype="custom" o:connectlocs="0,0;0,3505;27038,3505;27038,0;0,0" o:connectangles="0,0,0,0,0" textboxrect="0,0,2703829,350518"/>
            </v:shape>
            <v:shape id="Shape 259" o:spid="_x0000_s1170" style="position:absolute;left:655;width:25727;height:1752;visibility:visible" coordsize="2572767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7VTcAA&#10;AADbAAAADwAAAGRycy9kb3ducmV2LnhtbERPTYvCMBC9L/gfwgh7WTRVF5HaVEQQvIjY3d7HZmyL&#10;zaQ2Ubv/3gjC3ubxPidZ9aYRd+pcbVnBZByBIC6srrlU8PuzHS1AOI+ssbFMCv7IwSodfCQYa/vg&#10;I90zX4oQwi5GBZX3bSylKyoy6Ma2JQ7c2XYGfYBdKXWHjxBuGjmNork0WHNoqLClTUXFJbsZBYfr&#10;NzGf8llRHvNs/9XqPp/vlfoc9uslCE+9/xe/3Tsd5s/g9Us4QK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c7VTcAAAADbAAAADwAAAAAAAAAAAAAAAACYAgAAZHJzL2Rvd25y&#10;ZXYueG1sUEsFBgAAAAAEAAQA9QAAAIUDAAAAAA==&#10;" adj="0,,0" path="m,l,175259r2572767,l2572767,,,xe" stroked="f">
              <v:stroke joinstyle="round"/>
              <v:formulas/>
              <v:path arrowok="t" o:connecttype="custom" o:connectlocs="0,0;0,1752;25727,1752;25727,0;0,0" o:connectangles="0,0,0,0,0" textboxrect="0,0,2572767,175259"/>
            </v:shape>
            <v:shape id="Shape 260" o:spid="_x0000_s1171" style="position:absolute;left:27115;width:16126;height:3505;visibility:visible" coordsize="1612645,3505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ImaMEA&#10;AADbAAAADwAAAGRycy9kb3ducmV2LnhtbERPTWvCQBC9F/wPywi9NRuLLSa6ihSUYnJoVTwP2TEb&#10;zM6G7Krx33cLhd7m8T5nsRpsK27U+8axgkmSgiCunG64VnA8bF5mIHxA1tg6JgUP8rBajp4WmGt3&#10;52+67UMtYgj7HBWYELpcSl8ZsugT1xFH7ux6iyHCvpa6x3sMt618TdN3abHh2GCwow9D1WV/tQoK&#10;a3Tx9lVuXbYrq253wssjQ6Wex8N6DiLQEP7Ff+5PHedP4feXeIB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SJmjBAAAA2wAAAA8AAAAAAAAAAAAAAAAAmAIAAGRycy9kb3du&#10;cmV2LnhtbFBLBQYAAAAABAAEAPUAAACGAwAAAAA=&#10;" adj="0,,0" path="m,l,350518r1612645,l1612645,,,xe" stroked="f">
              <v:stroke joinstyle="round"/>
              <v:formulas/>
              <v:path arrowok="t" o:connecttype="custom" o:connectlocs="0,0;0,3505;16126,3505;16126,0;0,0" o:connectangles="0,0,0,0,0" textboxrect="0,0,1612645,350518"/>
            </v:shape>
            <v:shape id="Shape 261" o:spid="_x0000_s1172" style="position:absolute;left:27770;width:14816;height:1752;visibility:visible" coordsize="1481583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CfzcEA&#10;AADbAAAADwAAAGRycy9kb3ducmV2LnhtbERP32vCMBB+H/g/hBP2NlMFh3SmRQTBB5GtE/TxaG5N&#10;sbmUJGq7v34ZDPZ2H9/PW5eD7cSdfGgdK5jPMhDEtdMtNwpOn7uXFYgQkTV2jknBSAHKYvK0xly7&#10;B3/QvYqNSCEcclRgYuxzKUNtyGKYuZ44cV/OW4wJ+kZqj48Ubju5yLJXabHl1GCwp62h+lrdrIIz&#10;njtv/OVQf1fHw/spjJdVHJV6ng6bNxCRhvgv/nPvdZq/hN9f0gGy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An83BAAAA2wAAAA8AAAAAAAAAAAAAAAAAmAIAAGRycy9kb3du&#10;cmV2LnhtbFBLBQYAAAAABAAEAPUAAACGAwAAAAA=&#10;" adj="0,,0" path="m,l,175259r1481583,l1481583,,,xe" stroked="f">
              <v:stroke joinstyle="round"/>
              <v:formulas/>
              <v:path arrowok="t" o:connecttype="custom" o:connectlocs="0,0;0,1752;14816,1752;14816,0;0,0" o:connectangles="0,0,0,0,0" textboxrect="0,0,1481583,175259"/>
            </v:shape>
            <v:shape id="Shape 262" o:spid="_x0000_s1173" style="position:absolute;left:43317;width:15929;height:3505;visibility:visible" coordsize="1592834,3505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gKEL8A&#10;AADbAAAADwAAAGRycy9kb3ducmV2LnhtbERPS4vCMBC+L/gfwgh7W1N3QbQ2ioiCFxd8gNehGdvS&#10;ZlKSbFv/vVkQvM3H95xsPZhGdOR8ZVnBdJKAIM6trrhQcL3sv+YgfEDW2FgmBQ/ysF6NPjJMte35&#10;RN05FCKGsE9RQRlCm0rp85IM+oltiSN3t85giNAVUjvsY7hp5HeSzKTBimNDiS1tS8rr859RcKvb&#10;0N3dDx577ae7hh+/i2qr1Od42CxBBBrCW/xyH3ScP4P/X+IB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GAoQvwAAANsAAAAPAAAAAAAAAAAAAAAAAJgCAABkcnMvZG93bnJl&#10;di54bWxQSwUGAAAAAAQABAD1AAAAhAMAAAAA&#10;" adj="0,,0" path="m,l,350518r1592834,l1592834,,,xe" stroked="f">
              <v:stroke joinstyle="round"/>
              <v:formulas/>
              <v:path arrowok="t" o:connecttype="custom" o:connectlocs="0,0;0,3505;15929,3505;15929,0;0,0" o:connectangles="0,0,0,0,0" textboxrect="0,0,1592834,350518"/>
            </v:shape>
            <v:shape id="Shape 263" o:spid="_x0000_s1174" style="position:absolute;left:43958;width:14632;height:1752;visibility:visible" coordsize="1463293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u2MsIA&#10;AADbAAAADwAAAGRycy9kb3ducmV2LnhtbERPTWvCQBC9F/wPywje6kYP1kRXEUFQSlsaRfA2ZMck&#10;mp0N2W2M/vpuQehtHu9z5svOVKKlxpWWFYyGEQjizOqScwWH/eZ1CsJ5ZI2VZVJwJwfLRe9ljom2&#10;N/6mNvW5CCHsElRQeF8nUrqsIINuaGviwJ1tY9AH2ORSN3gL4aaS4yiaSIMlh4YCa1oXlF3TH6Og&#10;vRy37ekzfv84cvf1oF28qTBWatDvVjMQnjr/L366tzrMf4O/X8IB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i7YywgAAANsAAAAPAAAAAAAAAAAAAAAAAJgCAABkcnMvZG93&#10;bnJldi54bWxQSwUGAAAAAAQABAD1AAAAhwMAAAAA&#10;" adj="0,,0" path="m,175259l,,1463293,r,175259l,175259xe" stroked="f">
              <v:stroke joinstyle="round"/>
              <v:formulas/>
              <v:path arrowok="t" o:connecttype="custom" o:connectlocs="0,1752;0,0;14632,0;14632,1752;0,1752" o:connectangles="0,0,0,0,0" textboxrect="0,0,1463293,175259"/>
            </v:shape>
            <v:shape id="Shape 264" o:spid="_x0000_s1175" style="position:absolute;left:43958;top:1752;width:14632;height:1753;visibility:visible" coordsize="1463293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QiQMUA&#10;AADbAAAADwAAAGRycy9kb3ducmV2LnhtbESPQWvCQBCF74L/YRmhN93ooTTRVYogKKUVrQi9Ddlp&#10;kpqdDdk1pv31zkHobYb35r1vFqve1aqjNlSeDUwnCSji3NuKCwOnz834BVSIyBZrz2TglwKslsPB&#10;AjPrb3yg7hgLJSEcMjRQxthkWoe8JIdh4hti0b596zDK2hbatniTcFfrWZI8a4cVS0OJDa1Lyi/H&#10;qzPQ/Zy33ddH+vZ+5n7/R7t0U2NqzNOof52DitTHf/PjemsFX2DlFxlAL+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FCJAxQAAANsAAAAPAAAAAAAAAAAAAAAAAJgCAABkcnMv&#10;ZG93bnJldi54bWxQSwUGAAAAAAQABAD1AAAAigMAAAAA&#10;" adj="0,,0" path="m,l,175259r1463293,l1463293,,,xe" stroked="f">
              <v:stroke joinstyle="round"/>
              <v:formulas/>
              <v:path arrowok="t" o:connecttype="custom" o:connectlocs="0,0;0,1753;14632,1753;14632,0;0,0" o:connectangles="0,0,0,0,0" textboxrect="0,0,1463293,175259"/>
            </v:shape>
            <v:shape id="Shape 265" o:spid="_x0000_s1176" style="position:absolute;top:3569;width:655;height:1753;visibility:visible" coordsize="65530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hsIcMA&#10;AADbAAAADwAAAGRycy9kb3ducmV2LnhtbERPTWvCQBC9F/wPywi9lLqxiNg0mxALpVYkoG3vQ3ZM&#10;gtnZNLtq/PddQfA2j/c5STaYVpyod41lBdNJBIK4tLrhSsHP98fzAoTzyBpby6TgQg6ydPSQYKzt&#10;mbd02vlKhBB2MSqove9iKV1Zk0E3sR1x4Pa2N+gD7CupezyHcNPKlyiaS4MNh4YaO3qvqTzsjkbB&#10;alib/Pj39WSKZbEpOv37OStbpR7HQ/4GwtPg7+Kbe6XD/Fe4/hIOkO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hsIcMAAADbAAAADwAAAAAAAAAAAAAAAACYAgAAZHJzL2Rv&#10;d25yZXYueG1sUEsFBgAAAAAEAAQA9QAAAIgDAAAAAA==&#10;" adj="0,,0" path="m,175259l,,65530,r,175259l,175259xe" stroked="f">
              <v:stroke joinstyle="round"/>
              <v:formulas/>
              <v:path arrowok="t" o:connecttype="custom" o:connectlocs="0,1753;0,0;655,0;655,1753;0,1753" o:connectangles="0,0,0,0,0" textboxrect="0,0,65530,175259"/>
            </v:shape>
            <v:shape id="Shape 266" o:spid="_x0000_s1177" style="position:absolute;left:26382;top:3569;width:656;height:1753;visibility:visible" coordsize="65532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m95cEA&#10;AADbAAAADwAAAGRycy9kb3ducmV2LnhtbERPz2vCMBS+C/4P4Qm72VQPRbpGKcJAxy7t5sHbW/Ns&#10;y5qXmkTt/ntzGOz48f0udpMZxJ2c7y0rWCUpCOLG6p5bBV+fb8sNCB+QNQ6WScEvedht57MCc20f&#10;XNG9Dq2IIexzVNCFMOZS+qYjgz6xI3HkLtYZDBG6VmqHjxhuBrlO00wa7Dk2dDjSvqPmp74ZBdex&#10;+vguTXnuL0e7suiyfXV6V+plMZWvIAJN4V/85z5oBeu4Pn6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5veXBAAAA2wAAAA8AAAAAAAAAAAAAAAAAmAIAAGRycy9kb3du&#10;cmV2LnhtbFBLBQYAAAAABAAEAPUAAACGAwAAAAA=&#10;" adj="0,,0" path="m,175259l,,65532,r,175259l,175259xe" stroked="f">
              <v:stroke joinstyle="round"/>
              <v:formulas/>
              <v:path arrowok="t" o:connecttype="custom" o:connectlocs="0,1753;0,0;656,0;656,1753;0,1753" o:connectangles="0,0,0,0,0" textboxrect="0,0,65532,175259"/>
            </v:shape>
            <v:shape id="Shape 267" o:spid="_x0000_s1178" style="position:absolute;left:655;top:3569;width:25727;height:1753;visibility:visible" coordsize="2572767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kHMMA&#10;AADbAAAADwAAAGRycy9kb3ducmV2LnhtbESPQWuDQBSE74H8h+UVegnNalJCMK4SCoVeJMTE+6v7&#10;olL3rXW30f77bqHQ4zAz3zBpPpte3Gl0nWUF8ToCQVxb3XGj4Hp5fdqDcB5ZY2+ZFHyTgzxbLlJM&#10;tJ34TPfSNyJA2CWooPV+SKR0dUsG3doOxMG72dGgD3JspB5xCnDTy00U7aTBjsNCiwO9tFR/lF9G&#10;wenzmZjfq23dnKuyWA16rnaFUo8P8/EAwtPs/8N/7TetYBPD75fwA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wkHMMAAADbAAAADwAAAAAAAAAAAAAAAACYAgAAZHJzL2Rv&#10;d25yZXYueG1sUEsFBgAAAAAEAAQA9QAAAIgDAAAAAA==&#10;" adj="0,,0" path="m,l,175259r2572767,l2572767,,,xe" stroked="f">
              <v:stroke joinstyle="round"/>
              <v:formulas/>
              <v:path arrowok="t" o:connecttype="custom" o:connectlocs="0,0;0,1753;25727,1753;25727,0;0,0" o:connectangles="0,0,0,0,0" textboxrect="0,0,2572767,175259"/>
            </v:shape>
            <v:shape id="Shape 268" o:spid="_x0000_s1179" style="position:absolute;left:27115;top:3569;width:655;height:1753;visibility:visible" coordsize="65530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A07cMA&#10;AADbAAAADwAAAGRycy9kb3ducmV2LnhtbESPQYvCMBSE74L/ITzBi2hqkWWpRlFhWRUp6Or90bxt&#10;yzYvtYla/70RFjwOM/MNM1u0phI3alxpWcF4FIEgzqwuOVdw+vkafoJwHlljZZkUPMjBYt7tzDDR&#10;9s4Huh19LgKEXYIKCu/rREqXFWTQjWxNHLxf2xj0QTa51A3eA9xUMo6iD2mw5LBQYE3rgrK/49Uo&#10;2LQ7s7xetgOTrtJ9Wuvz9ySrlOr32uUUhKfWv8P/7Y1WEMfw+hJ+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A07cMAAADbAAAADwAAAAAAAAAAAAAAAACYAgAAZHJzL2Rv&#10;d25yZXYueG1sUEsFBgAAAAAEAAQA9QAAAIgDAAAAAA==&#10;" adj="0,,0" path="m,175259l,,65530,r,175259l,175259xe" stroked="f">
              <v:stroke joinstyle="round"/>
              <v:formulas/>
              <v:path arrowok="t" o:connecttype="custom" o:connectlocs="0,1753;0,0;655,0;655,1753;0,1753" o:connectangles="0,0,0,0,0" textboxrect="0,0,65530,175259"/>
            </v:shape>
            <v:shape id="Shape 269" o:spid="_x0000_s1180" style="position:absolute;left:42586;top:3569;width:655;height:1753;visibility:visible" coordsize="65532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sjksMA&#10;AADbAAAADwAAAGRycy9kb3ducmV2LnhtbESPT4vCMBTE7wt+h/CEva2pLohUoxRBUPFS/xy8PZtn&#10;W2xeahK1fvvNwsIeh5n5DTNbdKYRT3K+tqxgOEhAEBdW11wqOB5WXxMQPiBrbCyTgjd5WMx7HzNM&#10;tX1xTs99KEWEsE9RQRVCm0rpi4oM+oFtiaN3tc5giNKVUjt8Rbhp5ChJxtJgzXGhwpaWFRW3/cMo&#10;uLf57pKZ7FxfN3Zo0Y2X+Wmr1Ge/y6YgAnXhP/zXXmsFo2/4/RJ/gJ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sjksMAAADbAAAADwAAAAAAAAAAAAAAAACYAgAAZHJzL2Rv&#10;d25yZXYueG1sUEsFBgAAAAAEAAQA9QAAAIgDAAAAAA==&#10;" adj="0,,0" path="m,175259l,,65532,r,175259l,175259xe" stroked="f">
              <v:stroke joinstyle="round"/>
              <v:formulas/>
              <v:path arrowok="t" o:connecttype="custom" o:connectlocs="0,1753;0,0;655,0;655,1753;0,1753" o:connectangles="0,0,0,0,0" textboxrect="0,0,65532,175259"/>
            </v:shape>
            <v:shape id="Shape 270" o:spid="_x0000_s1181" style="position:absolute;left:27770;top:3569;width:14816;height:1753;visibility:visible" coordsize="1481583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Dw68QA&#10;AADbAAAADwAAAGRycy9kb3ducmV2LnhtbESPQWvCQBSE74L/YXmF3nRTKSLRTRBB6EGKpoIeH9nX&#10;bGj2bdjdatJf7xYKPQ4z8w2zKQfbiRv50DpW8DLPQBDXTrfcKDh/7GcrECEia+wck4KRApTFdLLB&#10;XLs7n+hWxUYkCIccFZgY+1zKUBuyGOauJ07ep/MWY5K+kdrjPcFtJxdZtpQWW04LBnvaGaq/qm+r&#10;4IKXzht/PdQ/1fvheA7jdRVHpZ6fhu0aRKQh/of/2m9aweIVfr+kHy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g8OvEAAAA2wAAAA8AAAAAAAAAAAAAAAAAmAIAAGRycy9k&#10;b3ducmV2LnhtbFBLBQYAAAAABAAEAPUAAACJAwAAAAA=&#10;" adj="0,,0" path="m,l,175259r1481583,l1481583,,,xe" stroked="f">
              <v:stroke joinstyle="round"/>
              <v:formulas/>
              <v:path arrowok="t" o:connecttype="custom" o:connectlocs="0,0;0,1753;14816,1753;14816,0;0,0" o:connectangles="0,0,0,0,0" textboxrect="0,0,1481583,175259"/>
            </v:shape>
            <v:shape id="Shape 271" o:spid="_x0000_s1182" style="position:absolute;left:43317;top:3569;width:641;height:1753;visibility:visible" coordsize="64008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/1FcUA&#10;AADbAAAADwAAAGRycy9kb3ducmV2LnhtbESPQWuDQBSE74X+h+UVemvWBGKKyUaCodiTNMZLbw/3&#10;RSXuW3G3xvbXdwuFHIeZ+YbZpbPpxUSj6ywrWC4iEMS11R03Cqrz28srCOeRNfaWScE3OUj3jw87&#10;TLS98Ymm0jciQNglqKD1fkikdHVLBt3CDsTBu9jRoA9ybKQe8RbgpperKIqlwY7DQosDZS3V1/LL&#10;KPhcx3nx8eNzWW6Op6nqiux4KZR6fpoPWxCeZn8P/7fftYLVGv6+hB8g9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//UVxQAAANsAAAAPAAAAAAAAAAAAAAAAAJgCAABkcnMv&#10;ZG93bnJldi54bWxQSwUGAAAAAAQABAD1AAAAigMAAAAA&#10;" adj="0,,0" path="m,175259l,,64008,r,175259l,175259xe" stroked="f">
              <v:stroke joinstyle="round"/>
              <v:formulas/>
              <v:path arrowok="t" o:connecttype="custom" o:connectlocs="0,1753;0,0;641,0;641,1753;0,1753" o:connectangles="0,0,0,0,0" textboxrect="0,0,64008,175259"/>
            </v:shape>
            <v:shape id="Shape 272" o:spid="_x0000_s1183" style="position:absolute;left:58590;top:3569;width:656;height:1753;visibility:visible" coordsize="65532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yACsQA&#10;AADbAAAADwAAAGRycy9kb3ducmV2LnhtbESPwWrDMBBE74X8g9hCbo1sH0xxogQTKLQhF6fNIbet&#10;tbFNrZUjKbb791Wh0OMwM2+YzW42vRjJ+c6ygnSVgCCure64UfDx/vL0DMIHZI29ZVLwTR5228XD&#10;BgttJ65oPIVGRAj7AhW0IQyFlL5uyaBf2YE4elfrDIYoXSO1wynCTS+zJMmlwY7jQosD7Vuqv053&#10;o+A2VMfP0pSX7vpmU4su31fng1LLx7lcgwg0h//wX/tVK8hy+P0Sf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cgArEAAAA2wAAAA8AAAAAAAAAAAAAAAAAmAIAAGRycy9k&#10;b3ducmV2LnhtbFBLBQYAAAAABAAEAPUAAACJAwAAAAA=&#10;" adj="0,,0" path="m,175259l,,65532,r,175259l,175259xe" stroked="f">
              <v:stroke joinstyle="round"/>
              <v:formulas/>
              <v:path arrowok="t" o:connecttype="custom" o:connectlocs="0,1753;0,0;656,0;656,1753;0,1753" o:connectangles="0,0,0,0,0" textboxrect="0,0,65532,175259"/>
            </v:shape>
            <v:shape id="Shape 273" o:spid="_x0000_s1184" style="position:absolute;left:43958;top:3569;width:14632;height:1753;visibility:visible" coordsize="1463293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d8j8UA&#10;AADbAAAADwAAAGRycy9kb3ducmV2LnhtbESPT2vCQBTE7wW/w/KE3upGD20TXUUEQZFa/IPg7ZF9&#10;JtHs25BdY/TTu4WCx2FmfsOMJq0pRUO1Kywr6PciEMSp1QVnCva7+cc3COeRNZaWScGdHEzGnbcR&#10;JtreeEPN1mciQNglqCD3vkqkdGlOBl3PVsTBO9naoA+yzqSu8RbgppSDKPqUBgsOCzlWNMspvWyv&#10;RkFzPiya4zpe/Ry4/X3QMp6XGCv13m2nQxCeWv8K/7cXWsHgC/6+hB8gx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53yPxQAAANsAAAAPAAAAAAAAAAAAAAAAAJgCAABkcnMv&#10;ZG93bnJldi54bWxQSwUGAAAAAAQABAD1AAAAigMAAAAA&#10;" adj="0,,0" path="m,l,175259r1463293,l1463293,,,xe" stroked="f">
              <v:stroke joinstyle="round"/>
              <v:formulas/>
              <v:path arrowok="t" o:connecttype="custom" o:connectlocs="0,0;0,1753;14632,1753;14632,0;0,0" o:connectangles="0,0,0,0,0" textboxrect="0,0,1463293,175259"/>
            </v:shape>
            <v:shape id="Shape 274" o:spid="_x0000_s1185" style="position:absolute;left:26382;top:5383;width:656;height:1753;visibility:visible" coordsize="65532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+x48EA&#10;AADbAAAADwAAAGRycy9kb3ducmV2LnhtbERPz2vCMBS+C/4P4Qm72VQPRbpGKcJAxy7t5sHbW/Ns&#10;y5qXmkTt/ntzGOz48f0udpMZxJ2c7y0rWCUpCOLG6p5bBV+fb8sNCB+QNQ6WScEvedht57MCc20f&#10;XNG9Dq2IIexzVNCFMOZS+qYjgz6xI3HkLtYZDBG6VmqHjxhuBrlO00wa7Dk2dDjSvqPmp74ZBdex&#10;+vguTXnuL0e7suiyfXV6V+plMZWvIAJN4V/85z5oBes4Nn6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PsePBAAAA2wAAAA8AAAAAAAAAAAAAAAAAmAIAAGRycy9kb3du&#10;cmV2LnhtbFBLBQYAAAAABAAEAPUAAACGAwAAAAA=&#10;" adj="0,,0" path="m,175259l,,65532,r,175259l,175259xe" stroked="f">
              <v:stroke joinstyle="round"/>
              <v:formulas/>
              <v:path arrowok="t" o:connecttype="custom" o:connectlocs="0,1753;0,0;656,0;656,1753;0,1753" o:connectangles="0,0,0,0,0" textboxrect="0,0,65532,175259"/>
            </v:shape>
            <v:shape id="Shape 275" o:spid="_x0000_s1186" style="position:absolute;top:5383;width:655;height:1753;visibility:visible" coordsize="65530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SmnMUA&#10;AADbAAAADwAAAGRycy9kb3ducmV2LnhtbESPQWvCQBSE74X+h+UJvRSzUYrU1DWkhVIVCRjb+yP7&#10;mgSzb2N21fTfu4LQ4zAz3zCLdDCtOFPvGssKJlEMgri0uuFKwff+c/wKwnlkja1lUvBHDtLl48MC&#10;E20vvKNz4SsRIOwSVFB73yVSurImgy6yHXHwfm1v0AfZV1L3eAlw08ppHM+kwYbDQo0dfdRUHoqT&#10;UbAaNiY7HdfPJn/Pt3mnf75eylapp9GQvYHwNPj/8L290gqmc7h9C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pKacxQAAANsAAAAPAAAAAAAAAAAAAAAAAJgCAABkcnMv&#10;ZG93bnJldi54bWxQSwUGAAAAAAQABAD1AAAAigMAAAAA&#10;" adj="0,,0" path="m,175259l,,65530,r,175259l,175259xe" stroked="f">
              <v:stroke joinstyle="round"/>
              <v:formulas/>
              <v:path arrowok="t" o:connecttype="custom" o:connectlocs="0,1753;0,0;655,0;655,1753;0,1753" o:connectangles="0,0,0,0,0" textboxrect="0,0,65530,175259"/>
            </v:shape>
            <v:shape id="Shape 276" o:spid="_x0000_s1187" style="position:absolute;left:655;top:5383;width:25727;height:1753;visibility:visible" coordsize="2572767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XWsAA&#10;AADbAAAADwAAAGRycy9kb3ducmV2LnhtbERPTWuDQBC9B/oflinkEuraGEKxrlIChVykxNT71J2q&#10;1J017iYx/z57KOT4eN9ZMZtBXGhyvWUFr1EMgrixuudWwffx8+UNhPPIGgfLpOBGDor8aZFhqu2V&#10;D3SpfCtCCLsUFXTej6mUrunIoIvsSBy4XzsZ9AFOrdQTXkO4GeQ6jrfSYM+hocORdh01f9XZKPg6&#10;bYj5p06a9lBX5WrUc70tlVo+zx/vIDzN/iH+d++1giSsD1/CD5D5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kXWsAAAADbAAAADwAAAAAAAAAAAAAAAACYAgAAZHJzL2Rvd25y&#10;ZXYueG1sUEsFBgAAAAAEAAQA9QAAAIUDAAAAAA==&#10;" adj="0,,0" path="m,l,175259r2572767,l2572767,,,xe" stroked="f">
              <v:stroke joinstyle="round"/>
              <v:formulas/>
              <v:path arrowok="t" o:connecttype="custom" o:connectlocs="0,0;0,1753;25727,1753;25727,0;0,0" o:connectangles="0,0,0,0,0" textboxrect="0,0,2572767,175259"/>
            </v:shape>
            <v:shape id="Shape 277" o:spid="_x0000_s1188" style="position:absolute;left:27115;top:5383;width:655;height:1753;visibility:visible" coordsize="65530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s8R8MA&#10;AADbAAAADwAAAGRycy9kb3ducmV2LnhtbESP3YrCMBSE7wXfIRxhb0RT10WkGkWFZXWRgn/3h+bY&#10;FpuT2kStb28WFrwcZuYbZjpvTCnuVLvCsoJBPwJBnFpdcKbgePjujUE4j6yxtEwKnuRgPmu3phhr&#10;++Ad3fc+EwHCLkYFufdVLKVLczLo+rYiDt7Z1gZ9kHUmdY2PADel/IyikTRYcFjIsaJVTullfzMK&#10;1s2vWdyum65Jlsk2qfTp5ystlfroNIsJCE+Nf4f/22utYDiAvy/hB8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s8R8MAAADbAAAADwAAAAAAAAAAAAAAAACYAgAAZHJzL2Rv&#10;d25yZXYueG1sUEsFBgAAAAAEAAQA9QAAAIgDAAAAAA==&#10;" adj="0,,0" path="m,175259l,,65530,r,175259l,175259xe" stroked="f">
              <v:stroke joinstyle="round"/>
              <v:formulas/>
              <v:path arrowok="t" o:connecttype="custom" o:connectlocs="0,1753;0,0;655,0;655,1753;0,1753" o:connectangles="0,0,0,0,0" textboxrect="0,0,65530,175259"/>
            </v:shape>
            <v:shape id="Shape 278" o:spid="_x0000_s1189" style="position:absolute;left:42586;top:5383;width:655;height:1753;visibility:visible" coordsize="65532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4Q1MMA&#10;AADbAAAADwAAAGRycy9kb3ducmV2LnhtbESPT4vCMBTE7wt+h/CEva2pLohUoxRBUPFS/xy8PZtn&#10;W2xeahK1fvvNwsIeh5n5DTNbdKYRT3K+tqxgOEhAEBdW11wqOB5WXxMQPiBrbCyTgjd5WMx7HzNM&#10;tX1xTs99KEWEsE9RQRVCm0rpi4oM+oFtiaN3tc5giNKVUjt8Rbhp5ChJxtJgzXGhwpaWFRW3/cMo&#10;uLf57pKZ7FxfN3Zo0Y2X+Wmr1Ge/y6YgAnXhP/zXXmsF3yP4/RJ/gJ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4Q1MMAAADbAAAADwAAAAAAAAAAAAAAAACYAgAAZHJzL2Rv&#10;d25yZXYueG1sUEsFBgAAAAAEAAQA9QAAAIgDAAAAAA==&#10;" adj="0,,0" path="m,175259l,,65532,r,175259l,175259xe" stroked="f">
              <v:stroke joinstyle="round"/>
              <v:formulas/>
              <v:path arrowok="t" o:connecttype="custom" o:connectlocs="0,1753;0,0;655,0;655,1753;0,1753" o:connectangles="0,0,0,0,0" textboxrect="0,0,65532,175259"/>
            </v:shape>
            <v:shape id="Shape 279" o:spid="_x0000_s1190" style="position:absolute;left:27770;top:5383;width:14816;height:1753;visibility:visible" coordsize="1481583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D+QsMA&#10;AADbAAAADwAAAGRycy9kb3ducmV2LnhtbESPQWsCMRSE7wX/Q3iCt5q1QpHVKCIIPYjYraDHx+a5&#10;Wdy8LEnUXX+9KRR6HGbmG2ax6mwj7uRD7VjBZJyBIC6drrlScPzZvs9AhIissXFMCnoKsFoO3haY&#10;a/fgb7oXsRIJwiFHBSbGNpcylIYshrFriZN3cd5iTNJXUnt8JLht5EeWfUqLNacFgy1tDJXX4mYV&#10;nPDUeOPPu/JZ7HeHY+jPs9grNRp26zmISF38D/+1v7SC6RR+v6Qf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D+QsMAAADbAAAADwAAAAAAAAAAAAAAAACYAgAAZHJzL2Rv&#10;d25yZXYueG1sUEsFBgAAAAAEAAQA9QAAAIgDAAAAAA==&#10;" adj="0,,0" path="m,l,175259r1481583,l1481583,,,xe" stroked="f">
              <v:stroke joinstyle="round"/>
              <v:formulas/>
              <v:path arrowok="t" o:connecttype="custom" o:connectlocs="0,0;0,1753;14816,1753;14816,0;0,0" o:connectangles="0,0,0,0,0" textboxrect="0,0,1481583,175259"/>
            </v:shape>
            <v:shape id="Shape 280" o:spid="_x0000_s1191" style="position:absolute;left:58590;top:5383;width:656;height:1753;visibility:visible" coordsize="65532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stO8QA&#10;AADbAAAADwAAAGRycy9kb3ducmV2LnhtbESPT4vCMBTE7wt+h/AEb2vquohUoxRBWJe91D8Hb8/m&#10;2Rabl5pE7X57IyzscZiZ3zDzZWcacSfna8sKRsMEBHFhdc2lgv1u/T4F4QOyxsYyKfglD8tF722O&#10;qbYPzum+DaWIEPYpKqhCaFMpfVGRQT+0LXH0ztYZDFG6UmqHjwg3jfxIkok0WHNcqLClVUXFZXsz&#10;Cq5t/nPKTHaszxs7sugmq/zwrdSg32UzEIG68B/+a39pBeNPeH2JP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bLTvEAAAA2wAAAA8AAAAAAAAAAAAAAAAAmAIAAGRycy9k&#10;b3ducmV2LnhtbFBLBQYAAAAABAAEAPUAAACJAwAAAAA=&#10;" adj="0,,0" path="m,175259l,,65532,r,175259l,175259xe" stroked="f">
              <v:stroke joinstyle="round"/>
              <v:formulas/>
              <v:path arrowok="t" o:connecttype="custom" o:connectlocs="0,1753;0,0;656,0;656,1753;0,1753" o:connectangles="0,0,0,0,0" textboxrect="0,0,65532,175259"/>
            </v:shape>
            <v:shape id="Shape 281" o:spid="_x0000_s1192" style="position:absolute;left:43317;top:5383;width:641;height:1753;visibility:visible" coordsize="64008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ZjyMQA&#10;AADbAAAADwAAAGRycy9kb3ducmV2LnhtbESPQYvCMBSE78L+h/AWvGm6LrpSjbIoi56Kdr14ezTP&#10;tti8lCbW6q83guBxmJlvmPmyM5VoqXGlZQVfwwgEcWZ1ybmCw//fYArCeWSNlWVScCMHy8VHb46x&#10;tlfeU5v6XAQIuxgVFN7XsZQuK8igG9qaOHgn2xj0QTa51A1eA9xUchRFE2mw5LBQYE2rgrJzejEK&#10;juPJJtnd/UamP+t9eyiT1fqUKNX/7H5nIDx1/h1+tbdawfcYnl/C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mY8jEAAAA2wAAAA8AAAAAAAAAAAAAAAAAmAIAAGRycy9k&#10;b3ducmV2LnhtbFBLBQYAAAAABAAEAPUAAACJAwAAAAA=&#10;" adj="0,,0" path="m,175259l,,64008,r,175259l,175259xe" stroked="f">
              <v:stroke joinstyle="round"/>
              <v:formulas/>
              <v:path arrowok="t" o:connecttype="custom" o:connectlocs="0,1753;0,0;641,0;641,1753;0,1753" o:connectangles="0,0,0,0,0" textboxrect="0,0,64008,175259"/>
            </v:shape>
            <v:shape id="Shape 282" o:spid="_x0000_s1193" style="position:absolute;left:43958;top:5383;width:14632;height:1753;visibility:visible" coordsize="1463293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JPycUA&#10;AADbAAAADwAAAGRycy9kb3ducmV2LnhtbESP3WrCQBSE7wu+w3IE7+pGBWmiq4ggKKUWfxC8O2SP&#10;STR7NmTXmPbp3ULBy2FmvmGm89aUoqHaFZYVDPoRCOLU6oIzBcfD6v0DhPPIGkvLpOCHHMxnnbcp&#10;Jto+eEfN3mciQNglqCD3vkqkdGlOBl3fVsTBu9jaoA+yzqSu8RHgppTDKBpLgwWHhRwrWuaU3vZ3&#10;o6C5ntbNeRt/fp24/f6lTbwqMVaq120XExCeWv8K/7fXWsFoDH9fwg+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ck/JxQAAANsAAAAPAAAAAAAAAAAAAAAAAJgCAABkcnMv&#10;ZG93bnJldi54bWxQSwUGAAAAAAQABAD1AAAAigMAAAAA&#10;" adj="0,,0" path="m,l,175259r1463293,l1463293,,,xe" stroked="f">
              <v:stroke joinstyle="round"/>
              <v:formulas/>
              <v:path arrowok="t" o:connecttype="custom" o:connectlocs="0,0;0,1753;14632,1753;14632,0;0,0" o:connectangles="0,0,0,0,0" textboxrect="0,0,1463293,175259"/>
            </v:shape>
            <v:shape id="Shape 283" o:spid="_x0000_s1194" style="position:absolute;left:26382;top:7197;width:656;height:1752;visibility:visible" coordsize="65532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mzTMQA&#10;AADbAAAADwAAAGRycy9kb3ducmV2LnhtbESPT4vCMBTE7wt+h/AEb2vqCq5UoxRBWJe91D8Hb8/m&#10;2Rabl5pE7X77jSDscZiZ3zDzZWcacSfna8sKRsMEBHFhdc2lgv1u/T4F4QOyxsYyKfglD8tF722O&#10;qbYPzum+DaWIEPYpKqhCaFMpfVGRQT+0LXH0ztYZDFG6UmqHjwg3jfxIkok0WHNcqLClVUXFZXsz&#10;Cq5t/nPKTHaszxs7sugmq/zwrdSg32UzEIG68B9+tb+0gvEnPL/E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Js0zEAAAA2wAAAA8AAAAAAAAAAAAAAAAAmAIAAGRycy9k&#10;b3ducmV2LnhtbFBLBQYAAAAABAAEAPUAAACJAwAAAAA=&#10;" adj="0,,0" path="m,175259l,,65532,r,175259l,175259xe" stroked="f">
              <v:stroke joinstyle="round"/>
              <v:formulas/>
              <v:path arrowok="t" o:connecttype="custom" o:connectlocs="0,1752;0,0;656,0;656,1752;0,1752" o:connectangles="0,0,0,0,0" textboxrect="0,0,65532,175259"/>
            </v:shape>
            <v:shape id="Shape 284" o:spid="_x0000_s1195" style="position:absolute;top:7197;width:655;height:1752;visibility:visible" coordsize="65530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GV2sEA&#10;AADbAAAADwAAAGRycy9kb3ducmV2LnhtbERPy4rCMBTdC/MP4Q64kTEdFRmqURxBfCAFq+4vzZ22&#10;THNTm6j1781CcHk47+m8NZW4UeNKywq++xEI4szqknMFp+Pq6weE88gaK8uk4EEO5rOPzhRjbe98&#10;oFvqcxFC2MWooPC+jqV0WUEGXd/WxIH7s41BH2CTS93gPYSbSg6iaCwNlhwaCqxpWVD2n16Ngk27&#10;M4vrZdszyW+yT2p9Xo+ySqnuZ7uYgPDU+rf45d5oBcMwNnwJP0DO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xldrBAAAA2wAAAA8AAAAAAAAAAAAAAAAAmAIAAGRycy9kb3du&#10;cmV2LnhtbFBLBQYAAAAABAAEAPUAAACGAwAAAAA=&#10;" adj="0,,0" path="m,175259l,,65530,r,175259l,175259xe" stroked="f">
              <v:stroke joinstyle="round"/>
              <v:formulas/>
              <v:path arrowok="t" o:connecttype="custom" o:connectlocs="0,1752;0,0;655,0;655,1752;0,1752" o:connectangles="0,0,0,0,0" textboxrect="0,0,65530,175259"/>
            </v:shape>
            <v:shape id="Shape 285" o:spid="_x0000_s1196" style="position:absolute;left:655;top:7197;width:25727;height:1752;visibility:visible" coordsize="2572767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O+x8QA&#10;AADbAAAADwAAAGRycy9kb3ducmV2LnhtbESPQWvCQBSE7wX/w/IEL6XZ1EioaVYpBcFLKKbN/Zl9&#10;TYLZtzG71fTfdwuCx2FmvmHy7WR6caHRdZYVPEcxCOLa6o4bBV+fu6cXEM4ja+wtk4JfcrDdzB5y&#10;zLS98oEupW9EgLDLUEHr/ZBJ6eqWDLrIDsTB+7ajQR/k2Eg94jXATS+XcZxKgx2HhRYHem+pPpU/&#10;RsHHeUXMxyqpm0NVFo+Dnqq0UGoxn95eQXia/D18a++1gmQN/1/CD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TvsfEAAAA2wAAAA8AAAAAAAAAAAAAAAAAmAIAAGRycy9k&#10;b3ducmV2LnhtbFBLBQYAAAAABAAEAPUAAACJAwAAAAA=&#10;" adj="0,,0" path="m,l,175259r2572767,l2572767,,,xe" stroked="f">
              <v:stroke joinstyle="round"/>
              <v:formulas/>
              <v:path arrowok="t" o:connecttype="custom" o:connectlocs="0,0;0,1752;25727,1752;25727,0;0,0" o:connectangles="0,0,0,0,0" textboxrect="0,0,2572767,175259"/>
            </v:shape>
            <v:shape id="Shape 286" o:spid="_x0000_s1197" style="position:absolute;left:42586;top:7197;width:655;height:1752;visibility:visible" coordsize="65532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ZYRcAA&#10;AADbAAAADwAAAGRycy9kb3ducmV2LnhtbERPTYvCMBC9C/6HMMLebKqILNUoRRBU9lJ39+BtbMa2&#10;2ExqErX+e3NY2OPjfS/XvWnFg5xvLCuYJCkI4tLqhisFP9/b8ScIH5A1tpZJwYs8rFfDwRIzbZ9c&#10;0OMYKhFD2GeooA6hy6T0ZU0GfWI74shdrDMYInSV1A6fMdy0cpqmc2mw4dhQY0ebmsrr8W4U3Lri&#10;65yb/NRc9nZi0c03xe9BqY9Rny9ABOrDv/jPvdMKZnF9/BJ/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SZYRcAAAADbAAAADwAAAAAAAAAAAAAAAACYAgAAZHJzL2Rvd25y&#10;ZXYueG1sUEsFBgAAAAAEAAQA9QAAAIUDAAAAAA==&#10;" adj="0,,0" path="m,175259l,,65532,r,175259l,175259xe" stroked="f">
              <v:stroke joinstyle="round"/>
              <v:formulas/>
              <v:path arrowok="t" o:connecttype="custom" o:connectlocs="0,1752;0,0;655,0;655,1752;0,1752" o:connectangles="0,0,0,0,0" textboxrect="0,0,65532,175259"/>
            </v:shape>
            <v:shape id="Shape 287" o:spid="_x0000_s1198" style="position:absolute;left:27115;top:7197;width:655;height:1752;visibility:visible" coordsize="65530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1POsQA&#10;AADbAAAADwAAAGRycy9kb3ducmV2LnhtbESPQWvCQBSE7wX/w/IKXkrdREQkdRUVxLSUgFbvj+xr&#10;Epp9G7Nrkv77bkHwOMzMN8xyPZhadNS6yrKCeBKBIM6trrhQcP7avy5AOI+ssbZMCn7JwXo1elpi&#10;om3PR+pOvhABwi5BBaX3TSKly0sy6Ca2IQ7et20N+iDbQuoW+wA3tZxG0VwarDgslNjQrqT853Qz&#10;CtLhw2xu1/cXk22zz6zRl8Msr5UaPw+bNxCeBv8I39upVjCL4f9L+A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NTzrEAAAA2wAAAA8AAAAAAAAAAAAAAAAAmAIAAGRycy9k&#10;b3ducmV2LnhtbFBLBQYAAAAABAAEAPUAAACJAwAAAAA=&#10;" adj="0,,0" path="m,175259l,,65530,r,175259l,175259xe" stroked="f">
              <v:stroke joinstyle="round"/>
              <v:formulas/>
              <v:path arrowok="t" o:connecttype="custom" o:connectlocs="0,1752;0,0;655,0;655,1752;0,1752" o:connectangles="0,0,0,0,0" textboxrect="0,0,65530,175259"/>
            </v:shape>
            <v:shape id="Shape 288" o:spid="_x0000_s1199" style="position:absolute;left:27770;top:7197;width:14816;height:1752;visibility:visible" coordsize="1481583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oopMQA&#10;AADbAAAADwAAAGRycy9kb3ducmV2LnhtbESPQWvCQBSE74L/YXmF3nRTKSLRTRBB6EGKpoIeH9nX&#10;bGj2bdjdatJf7xYKPQ4z8w2zKQfbiRv50DpW8DLPQBDXTrfcKDh/7GcrECEia+wck4KRApTFdLLB&#10;XLs7n+hWxUYkCIccFZgY+1zKUBuyGOauJ07ep/MWY5K+kdrjPcFtJxdZtpQWW04LBnvaGaq/qm+r&#10;4IKXzht/PdQ/1fvheA7jdRVHpZ6fhu0aRKQh/of/2m9awesCfr+kHy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aKKTEAAAA2wAAAA8AAAAAAAAAAAAAAAAAmAIAAGRycy9k&#10;b3ducmV2LnhtbFBLBQYAAAAABAAEAPUAAACJAwAAAAA=&#10;" adj="0,,0" path="m,l,175259r1481583,l1481583,,,xe" stroked="f">
              <v:stroke joinstyle="round"/>
              <v:formulas/>
              <v:path arrowok="t" o:connecttype="custom" o:connectlocs="0,0;0,1752;14816,1752;14816,0;0,0" o:connectangles="0,0,0,0,0" textboxrect="0,0,1481583,175259"/>
            </v:shape>
            <v:shape id="Shape 289" o:spid="_x0000_s1200" style="position:absolute;left:58590;top:7197;width:656;height:1752;visibility:visible" coordsize="65532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TGMsQA&#10;AADbAAAADwAAAGRycy9kb3ducmV2LnhtbESPT4vCMBTE7wt+h/AEb2vquohUoxRBWJe91D8Hb8/m&#10;2Rabl5pE7X57IyzscZiZ3zDzZWcacSfna8sKRsMEBHFhdc2lgv1u/T4F4QOyxsYyKfglD8tF722O&#10;qbYPzum+DaWIEPYpKqhCaFMpfVGRQT+0LXH0ztYZDFG6UmqHjwg3jfxIkok0WHNcqLClVUXFZXsz&#10;Cq5t/nPKTHaszxs7sugmq/zwrdSg32UzEIG68B/+a39pBZ9jeH2JP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0xjLEAAAA2wAAAA8AAAAAAAAAAAAAAAAAmAIAAGRycy9k&#10;b3ducmV2LnhtbFBLBQYAAAAABAAEAPUAAACJAwAAAAA=&#10;" adj="0,,0" path="m,175259l,,65532,r,175259l,175259xe" stroked="f">
              <v:stroke joinstyle="round"/>
              <v:formulas/>
              <v:path arrowok="t" o:connecttype="custom" o:connectlocs="0,1752;0,0;656,0;656,1752;0,1752" o:connectangles="0,0,0,0,0" textboxrect="0,0,65532,175259"/>
            </v:shape>
            <v:shape id="Shape 290" o:spid="_x0000_s1201" style="position:absolute;left:43317;top:7197;width:641;height:1752;visibility:visible" coordsize="64008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1LsUA&#10;AADbAAAADwAAAGRycy9kb3ducmV2LnhtbESPQWvCQBSE7wX/w/KE3urGYrWkboIoJT0FE7309sg+&#10;k9Ds25DdxrS/vlsQPA4z8w2zTSfTiZEG11pWsFxEIIgrq1uuFZxP70+vIJxH1thZJgU/5CBNZg9b&#10;jLW9ckFj6WsRIOxiVNB438dSuqohg25he+LgXexg0Ac51FIPeA1w08nnKFpLgy2HhQZ72jdUfZXf&#10;RsHnyzrLj78+k+XmUIznNt8fLrlSj/Np9wbC0+Tv4Vv7QytYreD/S/gBM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bLUuxQAAANsAAAAPAAAAAAAAAAAAAAAAAJgCAABkcnMv&#10;ZG93bnJldi54bWxQSwUGAAAAAAQABAD1AAAAigMAAAAA&#10;" adj="0,,0" path="m,175259l,,64008,r,175259l,175259xe" stroked="f">
              <v:stroke joinstyle="round"/>
              <v:formulas/>
              <v:path arrowok="t" o:connecttype="custom" o:connectlocs="0,1752;0,0;641,0;641,1752;0,1752" o:connectangles="0,0,0,0,0" textboxrect="0,0,64008,175259"/>
            </v:shape>
            <v:shape id="Shape 291" o:spid="_x0000_s1202" style="position:absolute;left:43958;top:7197;width:14632;height:1752;visibility:visible" coordsize="1463293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aiw8UA&#10;AADbAAAADwAAAGRycy9kb3ducmV2LnhtbESPQWvCQBSE7wX/w/IKvemmpZUmugkiCJaiUhXB2yP7&#10;mqRm34bsNqb+elcQehxm5htmmvWmFh21rrKs4HkUgSDOra64ULDfLYbvIJxH1lhbJgV/5CBLBw9T&#10;TLQ98xd1W1+IAGGXoILS+yaR0uUlGXQj2xAH79u2Bn2QbSF1i+cAN7V8iaKxNFhxWCixoXlJ+Wn7&#10;axR0P4dld1zHn6sD95sLfcSLGmOlnh772QSEp97/h+/tpVbw+ga3L+EHy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qLDxQAAANsAAAAPAAAAAAAAAAAAAAAAAJgCAABkcnMv&#10;ZG93bnJldi54bWxQSwUGAAAAAAQABAD1AAAAigMAAAAA&#10;" adj="0,,0" path="m,l,175259r1463293,l1463293,,,xe" stroked="f">
              <v:stroke joinstyle="round"/>
              <v:formulas/>
              <v:path arrowok="t" o:connecttype="custom" o:connectlocs="0,0;0,1752;14632,1752;14632,0;0,0" o:connectangles="0,0,0,0,0" textboxrect="0,0,1463293,175259"/>
            </v:shape>
            <v:shape id="Shape 292" o:spid="_x0000_s1203" style="position:absolute;top:9010;width:655;height:1753;visibility:visible" coordsize="65530,1752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vY68UA&#10;AADbAAAADwAAAGRycy9kb3ducmV2LnhtbESPQWvCQBSE74X+h+UVeil1oxXRmI0UodKCSBsFr4/s&#10;MxuafRuzq8Z/3xWEHoeZ+YbJFr1txJk6XztWMBwkIIhLp2uuFOy2H69TED4ga2wck4IreVjkjw8Z&#10;ptpd+IfORahEhLBPUYEJoU2l9KUhi37gWuLoHVxnMUTZVVJ3eIlw28hRkkykxZrjgsGWlobK3+Jk&#10;FayaULxt9oer4f3s+/jyNV2PjqVSz0/9+xxEoD78h+/tT61gPIHbl/gD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O9jrxQAAANsAAAAPAAAAAAAAAAAAAAAAAJgCAABkcnMv&#10;ZG93bnJldi54bWxQSwUGAAAAAAQABAD1AAAAigMAAAAA&#10;" adj="0,,0" path="m,175260l,,65530,r,175260l,175260xe" stroked="f">
              <v:stroke joinstyle="round"/>
              <v:formulas/>
              <v:path arrowok="t" o:connecttype="custom" o:connectlocs="0,1753;0,0;655,0;655,1753;0,1753" o:connectangles="0,0,0,0,0" textboxrect="0,0,65530,175260"/>
            </v:shape>
            <v:shape id="Shape 293" o:spid="_x0000_s1204" style="position:absolute;left:26382;top:9010;width:656;height:1753;visibility:visible" coordsize="65532,1752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s7w8QA&#10;AADbAAAADwAAAGRycy9kb3ducmV2LnhtbESPzWrDMBCE74G8g9hALyGWW0J+HMshBEp7CiR1c16s&#10;jW1srYykJu7bV4VCj8PMfMPk+9H04k7Ot5YVPCcpCOLK6pZrBeXH62IDwgdkjb1lUvBNHvbFdJJj&#10;pu2Dz3S/hFpECPsMFTQhDJmUvmrIoE/sQBy9m3UGQ5SultrhI8JNL1/SdCUNthwXGhzo2FDVXb6M&#10;AjmX9fITt+vN6fqGp6rs3FGXSj3NxsMORKAx/If/2u9awXINv1/iD5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7O8PEAAAA2wAAAA8AAAAAAAAAAAAAAAAAmAIAAGRycy9k&#10;b3ducmV2LnhtbFBLBQYAAAAABAAEAPUAAACJAwAAAAA=&#10;" adj="0,,0" path="m,175260l,,65532,r,175260l,175260xe" stroked="f">
              <v:stroke joinstyle="round"/>
              <v:formulas/>
              <v:path arrowok="t" o:connecttype="custom" o:connectlocs="0,1753;0,0;656,0;656,1753;0,1753" o:connectangles="0,0,0,0,0" textboxrect="0,0,65532,175260"/>
            </v:shape>
            <v:shape id="Shape 294" o:spid="_x0000_s1205" style="position:absolute;left:655;top:9010;width:25727;height:1753;visibility:visible" coordsize="2572767,1752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vWe8IA&#10;AADbAAAADwAAAGRycy9kb3ducmV2LnhtbERPz2vCMBS+C/4P4Qm7iKYOEdsZRSfCLjuoY7rbs3m2&#10;xealJFnt/vvlIHj8+H4vVp2pRUvOV5YVTMYJCOLc6ooLBV/H3WgOwgdkjbVlUvBHHlbLfm+BmbZ3&#10;3lN7CIWIIewzVFCG0GRS+rwkg35sG+LIXa0zGCJ0hdQO7zHc1PI1SWbSYMWxocSG3kvKb4dfoyB1&#10;08/Lz+m73Q3xvNlu09MekZV6GXTrNxCBuvAUP9wfWsE0jo1f4g+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9Z7wgAAANsAAAAPAAAAAAAAAAAAAAAAAJgCAABkcnMvZG93&#10;bnJldi54bWxQSwUGAAAAAAQABAD1AAAAhwMAAAAA&#10;" adj="0,,0" path="m,l,175260r2572767,l2572767,,,xe" stroked="f">
              <v:stroke joinstyle="round"/>
              <v:formulas/>
              <v:path arrowok="t" o:connecttype="custom" o:connectlocs="0,0;0,1753;25727,1753;25727,0;0,0" o:connectangles="0,0,0,0,0" textboxrect="0,0,2572767,175260"/>
            </v:shape>
            <v:shape id="Shape 295" o:spid="_x0000_s1206" style="position:absolute;left:42586;top:9010;width:655;height:1753;visibility:visible" coordsize="65532,1752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gKKsIA&#10;AADbAAAADwAAAGRycy9kb3ducmV2LnhtbESPQYvCMBSE7wv+h/AWvCyaKrJq1ygiiJ6ErXXPj+Zt&#10;W2xeShK1/nsjCB6HmfmGWaw604grOV9bVjAaJiCIC6trLhXkx+1gBsIHZI2NZVJwJw+rZe9jgam2&#10;N/6laxZKESHsU1RQhdCmUvqiIoN+aFvi6P1bZzBE6UqpHd4i3DRynCTf0mDNcaHCljYVFefsYhTI&#10;L1lOTjifzg5/OzwU+dltdK5U/7Nb/4AI1IV3+NXeawWTO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qAoqwgAAANsAAAAPAAAAAAAAAAAAAAAAAJgCAABkcnMvZG93&#10;bnJldi54bWxQSwUGAAAAAAQABAD1AAAAhwMAAAAA&#10;" adj="0,,0" path="m,175260l,,65532,r,175260l,175260xe" stroked="f">
              <v:stroke joinstyle="round"/>
              <v:formulas/>
              <v:path arrowok="t" o:connecttype="custom" o:connectlocs="0,1753;0,0;655,0;655,1753;0,1753" o:connectangles="0,0,0,0,0" textboxrect="0,0,65532,175260"/>
            </v:shape>
            <v:shape id="Shape 296" o:spid="_x0000_s1207" style="position:absolute;left:27115;top:9010;width:655;height:1753;visibility:visible" coordsize="65530,1752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dz2cIA&#10;AADbAAAADwAAAGRycy9kb3ducmV2LnhtbERPXWvCMBR9H+w/hDvYy9BUxVGrUYYwURCZVfD10lyb&#10;suamNlHrvzcPgz0ezvds0dla3Kj1lWMFg34CgrhwuuJSwfHw3UtB+ICssXZMCh7kYTF/fZlhpt2d&#10;93TLQyliCPsMFZgQmkxKXxiy6PuuIY7c2bUWQ4RtKXWL9xhuazlMkk9pseLYYLChpaHiN79aBas6&#10;5KPd6fwwfJr8XD426XZ4KZR6f+u+piACdeFf/OdeawXjuD5+iT9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R3PZwgAAANsAAAAPAAAAAAAAAAAAAAAAAJgCAABkcnMvZG93&#10;bnJldi54bWxQSwUGAAAAAAQABAD1AAAAhwMAAAAA&#10;" adj="0,,0" path="m,175260l,,65530,r,175260l,175260xe" stroked="f">
              <v:stroke joinstyle="round"/>
              <v:formulas/>
              <v:path arrowok="t" o:connecttype="custom" o:connectlocs="0,1753;0,0;655,0;655,1753;0,1753" o:connectangles="0,0,0,0,0" textboxrect="0,0,65530,175260"/>
            </v:shape>
            <v:shape id="Shape 297" o:spid="_x0000_s1208" style="position:absolute;left:27770;top:9010;width:14816;height:1753;visibility:visible" coordsize="1481583,1752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VetsIA&#10;AADbAAAADwAAAGRycy9kb3ducmV2LnhtbESPQWsCMRSE7wX/Q3gFbzW7gmXZGsUKVemttiDeHpvn&#10;ZunmZUlSjf/eCEKPw8x8w8yXyfbiTD50jhWUkwIEceN0x62Cn++PlwpEiMgae8ek4EoBlovR0xxr&#10;7S78Red9bEWGcKhRgYlxqKUMjSGLYeIG4uydnLcYs/St1B4vGW57OS2KV2mx47xgcKC1oeZ3/2cV&#10;vG97fzKHSFezWZWpOFbTz1QpNX5OqzcQkVL8Dz/aO61gVsL9S/4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tV62wgAAANsAAAAPAAAAAAAAAAAAAAAAAJgCAABkcnMvZG93&#10;bnJldi54bWxQSwUGAAAAAAQABAD1AAAAhwMAAAAA&#10;" adj="0,,0" path="m,l,175260r1481583,l1481583,,,xe" stroked="f">
              <v:stroke joinstyle="round"/>
              <v:formulas/>
              <v:path arrowok="t" o:connecttype="custom" o:connectlocs="0,0;0,1753;14816,1753;14816,0;0,0" o:connectangles="0,0,0,0,0" textboxrect="0,0,1481583,175260"/>
            </v:shape>
            <v:shape id="Shape 298" o:spid="_x0000_s1209" style="position:absolute;left:43317;top:9010;width:641;height:1753;visibility:visible" coordsize="64008,1752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IaUMQA&#10;AADbAAAADwAAAGRycy9kb3ducmV2LnhtbESPQWsCMRSE74X+h/AKXopmK6h1a5RSKO5BFK0HvT02&#10;z83SzcuSRF3/vREKPQ4z8w0zW3S2ERfyoXas4G2QgSAuna65UrD/+e6/gwgRWWPjmBTcKMBi/vw0&#10;w1y7K2/psouVSBAOOSowMba5lKE0ZDEMXEucvJPzFmOSvpLa4zXBbSOHWTaWFmtOCwZb+jJU/u7O&#10;VkFhdJTy+FodVsV6ul/Wk9MmeKV6L93nB4hIXfwP/7ULrWA0hMeX9A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iGlDEAAAA2wAAAA8AAAAAAAAAAAAAAAAAmAIAAGRycy9k&#10;b3ducmV2LnhtbFBLBQYAAAAABAAEAPUAAACJAwAAAAA=&#10;" adj="0,,0" path="m,175260l,,64008,r,175260l,175260xe" stroked="f">
              <v:stroke joinstyle="round"/>
              <v:formulas/>
              <v:path arrowok="t" o:connecttype="custom" o:connectlocs="0,1753;0,0;641,0;641,1753;0,1753" o:connectangles="0,0,0,0,0" textboxrect="0,0,64008,175260"/>
            </v:shape>
            <v:shape id="Shape 299" o:spid="_x0000_s1210" style="position:absolute;left:58590;top:9010;width:656;height:1753;visibility:visible" coordsize="65532,1752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mrHcQA&#10;AADbAAAADwAAAGRycy9kb3ducmV2LnhtbESPQWvCQBSE70L/w/IKvYjZtFZNU1cpQtGT0Bh7fmRf&#10;k2D2bdjdavz3rlDocZiZb5jlejCdOJPzrWUFz0kKgriyuuVaQXn4nGQgfEDW2FkmBVfysF49jJaY&#10;a3vhLzoXoRYRwj5HBU0IfS6lrxoy6BPbE0fvxzqDIUpXS+3wEuGmky9pOpcGW44LDfa0aag6Fb9G&#10;gRzL+vWIb4ts/73FfVWe3EaXSj09Dh/vIAIN4T/8195pBbMp3L/EH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Zqx3EAAAA2wAAAA8AAAAAAAAAAAAAAAAAmAIAAGRycy9k&#10;b3ducmV2LnhtbFBLBQYAAAAABAAEAPUAAACJAwAAAAA=&#10;" adj="0,,0" path="m,175260l,,65532,r,175260l,175260xe" stroked="f">
              <v:stroke joinstyle="round"/>
              <v:formulas/>
              <v:path arrowok="t" o:connecttype="custom" o:connectlocs="0,1753;0,0;656,0;656,1753;0,1753" o:connectangles="0,0,0,0,0" textboxrect="0,0,65532,175260"/>
            </v:shape>
            <v:shape id="Shape 300" o:spid="_x0000_s1211" style="position:absolute;left:43958;top:9010;width:14632;height:1753;visibility:visible" coordsize="1463293,1752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x+GMUA&#10;AADbAAAADwAAAGRycy9kb3ducmV2LnhtbESPQWvCQBSE74L/YXmCN7NRrEiaVbRayMFLowi9PbKv&#10;SWr2bchuTdpf7xYKPQ4z8w2TbgfTiDt1rrasYB7FIIgLq2suFVzOr7M1COeRNTaWScE3OdhuxqMU&#10;E217fqN77ksRIOwSVFB53yZSuqIigy6yLXHwPmxn0AfZlVJ32Ae4aeQijlfSYM1hocKWXioqbvmX&#10;UfDDh9Xn7ZAv3Pw9Pu7Xx+x8PVmlppNh9wzC0+D/w3/tTCt4WsLvl/AD5O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bH4YxQAAANsAAAAPAAAAAAAAAAAAAAAAAJgCAABkcnMv&#10;ZG93bnJldi54bWxQSwUGAAAAAAQABAD1AAAAigMAAAAA&#10;" adj="0,,0" path="m,l,175260r1463293,l1463293,,,xe" stroked="f">
              <v:stroke joinstyle="round"/>
              <v:formulas/>
              <v:path arrowok="t" o:connecttype="custom" o:connectlocs="0,0;0,1753;14632,1753;14632,0;0,0" o:connectangles="0,0,0,0,0" textboxrect="0,0,1463293,175260"/>
            </v:shape>
            <v:shape id="Shape 301" o:spid="_x0000_s1212" style="position:absolute;left:26382;top:10824;width:656;height:1752;visibility:visible" coordsize="65532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htAMMA&#10;AADbAAAADwAAAGRycy9kb3ducmV2LnhtbESPT4vCMBTE7wt+h/CEva2pgiLVKEUQdPFS/xy8PZtn&#10;W2xeahK1fvvNwsIeh5n5DTNfdqYRT3K+tqxgOEhAEBdW11wqOB7WX1MQPiBrbCyTgjd5WC56H3NM&#10;tX1xTs99KEWEsE9RQRVCm0rpi4oM+oFtiaN3tc5giNKVUjt8Rbhp5ChJJtJgzXGhwpZWFRW3/cMo&#10;uLf57pKZ7Fxft3Zo0U1W+elbqc9+l81ABOrCf/ivvdEKxmP4/RJ/gF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htAMMAAADbAAAADwAAAAAAAAAAAAAAAACYAgAAZHJzL2Rv&#10;d25yZXYueG1sUEsFBgAAAAAEAAQA9QAAAIgDAAAAAA==&#10;" adj="0,,0" path="m,175259l,,65532,r,175259l,175259xe" stroked="f">
              <v:stroke joinstyle="round"/>
              <v:formulas/>
              <v:path arrowok="t" o:connecttype="custom" o:connectlocs="0,1752;0,0;656,0;656,1752;0,1752" o:connectangles="0,0,0,0,0" textboxrect="0,0,65532,175259"/>
            </v:shape>
            <v:shape id="Shape 302" o:spid="_x0000_s1213" style="position:absolute;top:10824;width:655;height:1752;visibility:visible" coordsize="65530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1Bk8UA&#10;AADbAAAADwAAAGRycy9kb3ducmV2LnhtbESP3WrCQBSE7wu+w3KE3pS6UaqU1FWiILUigaq9P2RP&#10;k9Ds2Zjd/PTtu4LQy2FmvmGW68FUoqPGlZYVTCcRCOLM6pJzBZfz7vkVhPPIGivLpOCXHKxXo4cl&#10;xtr2/EndyeciQNjFqKDwvo6ldFlBBt3E1sTB+7aNQR9kk0vdYB/gppKzKFpIgyWHhQJr2haU/Zxa&#10;o2A/HEzSXj+eTLpJj2mtv95fskqpx/GQvIHwNPj/8L291wrmC7h9CT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PUGTxQAAANsAAAAPAAAAAAAAAAAAAAAAAJgCAABkcnMv&#10;ZG93bnJldi54bWxQSwUGAAAAAAQABAD1AAAAigMAAAAA&#10;" adj="0,,0" path="m,175259l,,65530,r,175259l,175259xe" stroked="f">
              <v:stroke joinstyle="round"/>
              <v:formulas/>
              <v:path arrowok="t" o:connecttype="custom" o:connectlocs="0,1752;0,0;655,0;655,1752;0,1752" o:connectangles="0,0,0,0,0" textboxrect="0,0,65530,175259"/>
            </v:shape>
            <v:shape id="Shape 303" o:spid="_x0000_s1214" style="position:absolute;left:655;top:10824;width:25727;height:1752;visibility:visible" coordsize="2572767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9qjsIA&#10;AADbAAAADwAAAGRycy9kb3ducmV2LnhtbESPT4vCMBTE7wt+h/AEL4umuv6jGkWEhb2IWO392Tzb&#10;YvNSm6x2v/1GEDwOM/MbZrluTSXu1LjSsoLhIAJBnFldcq7gdPzuz0E4j6yxskwK/sjBetX5WGKs&#10;7YMPdE98LgKEXYwKCu/rWEqXFWTQDWxNHLyLbQz6IJtc6gYfAW4qOYqiqTRYclgosKZtQdk1+TUK&#10;9rcxMZ/Tryw/pMnus9ZtOt0p1eu2mwUIT61/h1/tH61gMoPnl/A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n2qOwgAAANsAAAAPAAAAAAAAAAAAAAAAAJgCAABkcnMvZG93&#10;bnJldi54bWxQSwUGAAAAAAQABAD1AAAAhwMAAAAA&#10;" adj="0,,0" path="m,l,175259r2572767,l2572767,,,xe" stroked="f">
              <v:stroke joinstyle="round"/>
              <v:formulas/>
              <v:path arrowok="t" o:connecttype="custom" o:connectlocs="0,0;0,1752;25727,1752;25727,0;0,0" o:connectangles="0,0,0,0,0" textboxrect="0,0,2572767,175259"/>
            </v:shape>
            <v:shape id="Shape 304" o:spid="_x0000_s1215" style="position:absolute;left:27115;top:10824;width:655;height:1752;visibility:visible" coordsize="65530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5wesEA&#10;AADbAAAADwAAAGRycy9kb3ducmV2LnhtbERPy4rCMBTdC/MP4Q64kTEdURmqURxBfCAFq+4vzZ22&#10;THNTm6j1781CcHk47+m8NZW4UeNKywq++xEI4szqknMFp+Pq6weE88gaK8uk4EEO5rOPzhRjbe98&#10;oFvqcxFC2MWooPC+jqV0WUEGXd/WxIH7s41BH2CTS93gPYSbSg6iaCwNlhwaCqxpWVD2n16Ngk27&#10;M4vrZdszyW+yT2p9Xg+zSqnuZ7uYgPDU+rf45d5oBaMwNnwJP0DO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ucHrBAAAA2wAAAA8AAAAAAAAAAAAAAAAAmAIAAGRycy9kb3du&#10;cmV2LnhtbFBLBQYAAAAABAAEAPUAAACGAwAAAAA=&#10;" adj="0,,0" path="m,175259l,,65530,r,175259l,175259xe" stroked="f">
              <v:stroke joinstyle="round"/>
              <v:formulas/>
              <v:path arrowok="t" o:connecttype="custom" o:connectlocs="0,1752;0,0;655,0;655,1752;0,1752" o:connectangles="0,0,0,0,0" textboxrect="0,0,65530,175259"/>
            </v:shape>
            <v:shape id="Shape 305" o:spid="_x0000_s1216" style="position:absolute;left:42586;top:10824;width:655;height:1752;visibility:visible" coordsize="65532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VnBcQA&#10;AADbAAAADwAAAGRycy9kb3ducmV2LnhtbESPT4vCMBTE7wt+h/AEb2vqgrJWoxRBWJe91D8Hb8/m&#10;2Rabl5pE7X77jSDscZiZ3zDzZWcacSfna8sKRsMEBHFhdc2lgv1u/f4JwgdkjY1lUvBLHpaL3tsc&#10;U20fnNN9G0oRIexTVFCF0KZS+qIig35oW+Lona0zGKJ0pdQOHxFuGvmRJBNpsOa4UGFLq4qKy/Zm&#10;FFzb/OeUmexYnzd2ZNFNVvnhW6lBv8tmIAJ14T/8an9pBeMpPL/E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FZwXEAAAA2wAAAA8AAAAAAAAAAAAAAAAAmAIAAGRycy9k&#10;b3ducmV2LnhtbFBLBQYAAAAABAAEAPUAAACJAwAAAAA=&#10;" adj="0,,0" path="m,175259l,,65532,r,175259l,175259xe" stroked="f">
              <v:stroke joinstyle="round"/>
              <v:formulas/>
              <v:path arrowok="t" o:connecttype="custom" o:connectlocs="0,1752;0,0;655,0;655,1752;0,1752" o:connectangles="0,0,0,0,0" textboxrect="0,0,65532,175259"/>
            </v:shape>
            <v:shape id="Shape 306" o:spid="_x0000_s1217" style="position:absolute;left:27770;top:10824;width:14816;height:1752;visibility:visible" coordsize="1481583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PKMEA&#10;AADbAAAADwAAAGRycy9kb3ducmV2LnhtbERPz2vCMBS+D/Y/hDfYbU3doZRqFBGEHWRsVbDHR/PW&#10;lDUvJcm09a83h4HHj+/3ajPZQVzIh96xgkWWgyBune65U3A67t9KECEiaxwck4KZAmzWz08rrLS7&#10;8jdd6tiJFMKhQgUmxrGSMrSGLIbMjcSJ+3HeYkzQd1J7vKZwO8j3PC+kxZ5Tg8GRdoba3/rPKjjj&#10;efDGN4f2Vn8evk5hbso4K/X6Mm2XICJN8SH+d39oBUVan76kH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xTyjBAAAA2wAAAA8AAAAAAAAAAAAAAAAAmAIAAGRycy9kb3du&#10;cmV2LnhtbFBLBQYAAAAABAAEAPUAAACGAwAAAAA=&#10;" adj="0,,0" path="m,l,175259r1481583,l1481583,,,xe" stroked="f">
              <v:stroke joinstyle="round"/>
              <v:formulas/>
              <v:path arrowok="t" o:connecttype="custom" o:connectlocs="0,0;0,1752;14816,1752;14816,0;0,0" o:connectangles="0,0,0,0,0" textboxrect="0,0,1481583,175259"/>
            </v:shape>
            <v:shape id="Shape 307" o:spid="_x0000_s1218" style="position:absolute;left:58590;top:10824;width:656;height:1752;visibility:visible" coordsize="65532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+hvsQA&#10;AADbAAAADwAAAGRycy9kb3ducmV2LnhtbESPQWvCQBSE70L/w/IKvekmPQSJbkIQhLb0Eq0Hb8/s&#10;Mwlm36a7W03/fVcQehxm5htmXU5mEFdyvresIF0kIIgbq3tuFXztt/MlCB+QNQ6WScEveSiLp9ka&#10;c21vXNN1F1oRIexzVNCFMOZS+qYjg35hR+Lona0zGKJ0rdQObxFuBvmaJJk02HNc6HCkTUfNZfdj&#10;FHyP9eepMtWxP7/b1KLLNvXhQ6mX56lagQg0hf/wo/2mFWQp3L/EHy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fob7EAAAA2wAAAA8AAAAAAAAAAAAAAAAAmAIAAGRycy9k&#10;b3ducmV2LnhtbFBLBQYAAAAABAAEAPUAAACJAwAAAAA=&#10;" adj="0,,0" path="m,175259l,,65532,r,175259l,175259xe" stroked="f">
              <v:stroke joinstyle="round"/>
              <v:formulas/>
              <v:path arrowok="t" o:connecttype="custom" o:connectlocs="0,1752;0,0;656,0;656,1752;0,1752" o:connectangles="0,0,0,0,0" textboxrect="0,0,65532,175259"/>
            </v:shape>
            <v:shape id="Shape 308" o:spid="_x0000_s1219" style="position:absolute;left:43317;top:10824;width:641;height:1752;visibility:visible" coordsize="64008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zUocUA&#10;AADbAAAADwAAAGRycy9kb3ducmV2LnhtbESPQWuDQBSE74X8h+UFcqtrArXFZhOKUpKTNNZLbw/3&#10;RaXuW3E3xuTXdwuFHoeZ+YbZ7mfTi4lG11lWsI5iEMS11R03CqrP98cXEM4ja+wtk4IbOdjvFg9b&#10;TLW98omm0jciQNilqKD1fkildHVLBl1kB+Lgne1o0Ac5NlKPeA1w08tNHCfSYMdhocWBspbq7/Ji&#10;FHw9JYfi4+4PsnzOT1PVFVl+LpRaLee3VxCeZv8f/msftYJkA79fwg+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fNShxQAAANsAAAAPAAAAAAAAAAAAAAAAAJgCAABkcnMv&#10;ZG93bnJldi54bWxQSwUGAAAAAAQABAD1AAAAigMAAAAA&#10;" adj="0,,0" path="m,175259l,,64008,r,175259l,175259xe" stroked="f">
              <v:stroke joinstyle="round"/>
              <v:formulas/>
              <v:path arrowok="t" o:connecttype="custom" o:connectlocs="0,1752;0,0;641,0;641,1752;0,1752" o:connectangles="0,0,0,0,0" textboxrect="0,0,64008,175259"/>
            </v:shape>
            <v:shape id="Shape 309" o:spid="_x0000_s1220" style="position:absolute;left:43958;top:10824;width:14632;height:1752;visibility:visible" coordsize="1463293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bDTMUA&#10;AADbAAAADwAAAGRycy9kb3ducmV2LnhtbESP3WrCQBSE7wu+w3IE7+pGBWmiq4ggKKUWfxC8O2SP&#10;STR7NmTXmPbp3ULBy2FmvmGm89aUoqHaFZYVDPoRCOLU6oIzBcfD6v0DhPPIGkvLpOCHHMxnnbcp&#10;Jto+eEfN3mciQNglqCD3vkqkdGlOBl3fVsTBu9jaoA+yzqSu8RHgppTDKBpLgwWHhRwrWuaU3vZ3&#10;o6C5ntbNeRt/fp24/f6lTbwqMVaq120XExCeWv8K/7fXWsF4BH9fwg+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tsNMxQAAANsAAAAPAAAAAAAAAAAAAAAAAJgCAABkcnMv&#10;ZG93bnJldi54bWxQSwUGAAAAAAQABAD1AAAAigMAAAAA&#10;" adj="0,,0" path="m,l,175259r1463293,l1463293,,,xe" stroked="f">
              <v:stroke joinstyle="round"/>
              <v:formulas/>
              <v:path arrowok="t" o:connecttype="custom" o:connectlocs="0,0;0,1752;14632,1752;14632,0;0,0" o:connectangles="0,0,0,0,0" textboxrect="0,0,1463293,175259"/>
            </v:shape>
            <v:shape id="Shape 310" o:spid="_x0000_s1221" style="position:absolute;top:12637;width:655;height:1753;visibility:visible" coordsize="65530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+wwsUA&#10;AADbAAAADwAAAGRycy9kb3ducmV2LnhtbESPQWvCQBSE70L/w/IKvYhuLEFKdBUrlNoigUa9P7LP&#10;JDT7Nt1dTfrvuwXB4zAz3zDL9WBacSXnG8sKZtMEBHFpdcOVguPhbfICwgdkja1lUvBLHtarh9ES&#10;M217/qJrESoRIewzVFCH0GVS+rImg35qO+Lona0zGKJ0ldQO+wg3rXxOkrk02HBcqLGjbU3ld3Ex&#10;CnbDp9lcfj7GJn/N93mnT+9p2Sr19DhsFiACDeEevrV3WsE8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z7DCxQAAANsAAAAPAAAAAAAAAAAAAAAAAJgCAABkcnMv&#10;ZG93bnJldi54bWxQSwUGAAAAAAQABAD1AAAAigMAAAAA&#10;" adj="0,,0" path="m,175259l,,65530,r,175259l,175259xe" stroked="f">
              <v:stroke joinstyle="round"/>
              <v:formulas/>
              <v:path arrowok="t" o:connecttype="custom" o:connectlocs="0,1753;0,0;655,0;655,1753;0,1753" o:connectangles="0,0,0,0,0" textboxrect="0,0,65530,175259"/>
            </v:shape>
            <v:shape id="Shape 311" o:spid="_x0000_s1222" style="position:absolute;left:26382;top:12637;width:656;height:1753;visibility:visible" coordsize="65532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SnvcMA&#10;AADbAAAADwAAAGRycy9kb3ducmV2LnhtbESPQWvCQBSE7wX/w/IK3upGwVBSVwmCoOIlVg/eXrPP&#10;JDT7Nu6uGv99tyB4HGbmG2a26E0rbuR8Y1nBeJSAIC6tbrhScPhefXyC8AFZY2uZFDzIw2I+eJth&#10;pu2dC7rtQyUihH2GCuoQukxKX9Zk0I9sRxy9s3UGQ5SuktrhPcJNKydJkkqDDceFGjta1lT+7q9G&#10;waUrdj+5yU/NeWPHFl26LI5bpYbvff4FIlAfXuFne60VpFP4/xJ/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SnvcMAAADbAAAADwAAAAAAAAAAAAAAAACYAgAAZHJzL2Rv&#10;d25yZXYueG1sUEsFBgAAAAAEAAQA9QAAAIgDAAAAAA==&#10;" adj="0,,0" path="m,175259l,,65532,r,175259l,175259xe" stroked="f">
              <v:stroke joinstyle="round"/>
              <v:formulas/>
              <v:path arrowok="t" o:connecttype="custom" o:connectlocs="0,1753;0,0;656,0;656,1753;0,1753" o:connectangles="0,0,0,0,0" textboxrect="0,0,65532,175259"/>
            </v:shape>
            <v:shape id="Shape 312" o:spid="_x0000_s1223" style="position:absolute;left:655;top:12637;width:25727;height:1753;visibility:visible" coordsize="2572767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8FqMIA&#10;AADbAAAADwAAAGRycy9kb3ducmV2LnhtbESPT4vCMBTE74LfIbwFL7JN/UNZqlFEEPYiYt3e3zbP&#10;tmzzUpus1m9vBMHjMDO/YZbr3jTiSp2rLSuYRDEI4sLqmksFP6fd5xcI55E1NpZJwZ0crFfDwRJT&#10;bW98pGvmSxEg7FJUUHnfplK6oiKDLrItcfDOtjPog+xKqTu8Bbhp5DSOE2mw5rBQYUvbioq/7N8o&#10;OFzmxPybz4rymGf7cav7PNkrNfroNwsQnnr/Dr/a31pBksDzS/g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vwWowgAAANsAAAAPAAAAAAAAAAAAAAAAAJgCAABkcnMvZG93&#10;bnJldi54bWxQSwUGAAAAAAQABAD1AAAAhwMAAAAA&#10;" adj="0,,0" path="m,l,175259r2572767,l2572767,,,xe" stroked="f">
              <v:stroke joinstyle="round"/>
              <v:formulas/>
              <v:path arrowok="t" o:connecttype="custom" o:connectlocs="0,0;0,1753;25727,1753;25727,0;0,0" o:connectangles="0,0,0,0,0" textboxrect="0,0,2572767,175259"/>
            </v:shape>
            <v:shape id="Shape 313" o:spid="_x0000_s1224" style="position:absolute;left:27115;top:12637;width:655;height:1753;visibility:visible" coordsize="65530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0utcUA&#10;AADbAAAADwAAAGRycy9kb3ducmV2LnhtbESP3WrCQBSE7wu+w3KE3hTdWIqW6CpaKE2LBKrt/SF7&#10;TILZszG7+enbu0LBy2FmvmFWm8FUoqPGlZYVzKYRCOLM6pJzBT/H98krCOeRNVaWScEfOdisRw8r&#10;jLXt+Zu6g89FgLCLUUHhfR1L6bKCDLqprYmDd7KNQR9kk0vdYB/gppLPUTSXBksOCwXW9FZQdj60&#10;RkEyfJlte/l8Muku3ae1/v14ySqlHsfDdgnC0+Dv4f92ohXMF3D7En6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S61xQAAANsAAAAPAAAAAAAAAAAAAAAAAJgCAABkcnMv&#10;ZG93bnJldi54bWxQSwUGAAAAAAQABAD1AAAAigMAAAAA&#10;" adj="0,,0" path="m,175259l,,65530,r,175259l,175259xe" stroked="f">
              <v:stroke joinstyle="round"/>
              <v:formulas/>
              <v:path arrowok="t" o:connecttype="custom" o:connectlocs="0,1753;0,0;655,0;655,1753;0,1753" o:connectangles="0,0,0,0,0" textboxrect="0,0,65530,175259"/>
            </v:shape>
            <v:shape id="Shape 314" o:spid="_x0000_s1225" style="position:absolute;left:42586;top:12637;width:655;height:1753;visibility:visible" coordsize="65532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UII78A&#10;AADbAAAADwAAAGRycy9kb3ducmV2LnhtbERPy4rCMBTdC/5DuII7TZ1FGapRiiDMiJv6WLi7Nte2&#10;2NzUJKP17ycLweXhvBer3rTiQc43lhXMpgkI4tLqhisFx8Nm8g3CB2SNrWVS8CIPq+VwsMBM2ycX&#10;9NiHSsQQ9hkqqEPoMil9WZNBP7UdceSu1hkMEbpKaofPGG5a+ZUkqTTYcGyosaN1TeVt/2cU3Lti&#10;d8lNfm6uv3Zm0aXr4rRVajzq8zmIQH34iN/uH60gjWPjl/g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5QgjvwAAANsAAAAPAAAAAAAAAAAAAAAAAJgCAABkcnMvZG93bnJl&#10;di54bWxQSwUGAAAAAAQABAD1AAAAhAMAAAAA&#10;" adj="0,,0" path="m,175259l,,65532,r,175259l,175259xe" stroked="f">
              <v:stroke joinstyle="round"/>
              <v:formulas/>
              <v:path arrowok="t" o:connecttype="custom" o:connectlocs="0,1753;0,0;655,0;655,1753;0,1753" o:connectangles="0,0,0,0,0" textboxrect="0,0,65532,175259"/>
            </v:shape>
            <v:shape id="Shape 315" o:spid="_x0000_s1226" style="position:absolute;left:27770;top:12637;width:14816;height:1753;visibility:visible" coordsize="1481583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vmtcMA&#10;AADbAAAADwAAAGRycy9kb3ducmV2LnhtbESPQWsCMRSE7wX/Q3iCt5q1B7GrUUQQehCxW0GPj81z&#10;s7h5WZKou/56Uyj0OMzMN8xi1dlG3MmH2rGCyTgDQVw6XXOl4PizfZ+BCBFZY+OYFPQUYLUcvC0w&#10;1+7B33QvYiUShEOOCkyMbS5lKA1ZDGPXEifv4rzFmKSvpPb4SHDbyI8sm0qLNacFgy1tDJXX4mYV&#10;nPDUeOPPu/JZ7HeHY+jPs9grNRp26zmISF38D/+1v7SC6Sf8fkk/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vmtcMAAADbAAAADwAAAAAAAAAAAAAAAACYAgAAZHJzL2Rv&#10;d25yZXYueG1sUEsFBgAAAAAEAAQA9QAAAIgDAAAAAA==&#10;" adj="0,,0" path="m,l,175259r1481583,l1481583,,,xe" stroked="f">
              <v:stroke joinstyle="round"/>
              <v:formulas/>
              <v:path arrowok="t" o:connecttype="custom" o:connectlocs="0,0;0,1753;14816,1753;14816,0;0,0" o:connectangles="0,0,0,0,0" textboxrect="0,0,1481583,175259"/>
            </v:shape>
            <v:shape id="Shape 316" o:spid="_x0000_s1227" style="position:absolute;left:43317;top:12637;width:641;height:1753;visibility:visible" coordsize="64008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t5kMIA&#10;AADbAAAADwAAAGRycy9kb3ducmV2LnhtbERPu2rDMBTdC/0HcQvdGjmFOMW1EkJCcCcTO1m6Xazr&#10;B7WujKXabr++GgoZD+ed7hfTi4lG11lWsF5FIIgrqztuFNyu55c3EM4ja+wtk4IfcrDfPT6kmGg7&#10;c0FT6RsRQtglqKD1fkikdFVLBt3KDsSBq+1o0Ac4NlKPOIdw08vXKIqlwY5DQ4sDHVuqvspvo+Bz&#10;E2f55ddnstyeiunW5cdTnSv1/LQc3kF4Wvxd/O/+0Aq2YX34En6A3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3mQwgAAANsAAAAPAAAAAAAAAAAAAAAAAJgCAABkcnMvZG93&#10;bnJldi54bWxQSwUGAAAAAAQABAD1AAAAhwMAAAAA&#10;" adj="0,,0" path="m,175259l,,64008,r,175259l,175259xe" stroked="f">
              <v:stroke joinstyle="round"/>
              <v:formulas/>
              <v:path arrowok="t" o:connecttype="custom" o:connectlocs="0,1753;0,0;641,0;641,1753;0,1753" o:connectangles="0,0,0,0,0" textboxrect="0,0,64008,175259"/>
            </v:shape>
            <v:shape id="Shape 317" o:spid="_x0000_s1228" style="position:absolute;left:58590;top:12637;width:656;height:1753;visibility:visible" coordsize="65532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Y3Y8QA&#10;AADbAAAADwAAAGRycy9kb3ducmV2LnhtbESPQWvCQBSE7wX/w/IK3uomHmxJ3YQgCFW8xOrB22v2&#10;mYRm36a7q8Z/7xYKPQ4z8w2zLEbTiys531lWkM4SEMS11R03Cg6f65c3ED4ga+wtk4I7eSjyydMS&#10;M21vXNF1HxoRIewzVNCGMGRS+rolg35mB+Lona0zGKJ0jdQObxFuejlPkoU02HFcaHGgVUv19/5i&#10;FPwM1e6rNOWpO29satEtVtVxq9T0eSzfQQQaw3/4r/2hFbym8Psl/g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GN2PEAAAA2wAAAA8AAAAAAAAAAAAAAAAAmAIAAGRycy9k&#10;b3ducmV2LnhtbFBLBQYAAAAABAAEAPUAAACJAwAAAAA=&#10;" adj="0,,0" path="m,175259l,,65532,r,175259l,175259xe" stroked="f">
              <v:stroke joinstyle="round"/>
              <v:formulas/>
              <v:path arrowok="t" o:connecttype="custom" o:connectlocs="0,1753;0,0;656,0;656,1753;0,1753" o:connectangles="0,0,0,0,0" textboxrect="0,0,65532,175259"/>
            </v:shape>
            <v:shape id="Shape 318" o:spid="_x0000_s1229" style="position:absolute;left:43958;top:12637;width:14632;height:1753;visibility:visible" coordsize="1463293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PwCsUA&#10;AADbAAAADwAAAGRycy9kb3ducmV2LnhtbESPT2vCQBTE7wW/w/KE3upGD20TXUUEQZFa/IPg7ZF9&#10;JtHs25BdY/TTu4WCx2FmfsOMJq0pRUO1Kywr6PciEMSp1QVnCva7+cc3COeRNZaWScGdHEzGnbcR&#10;JtreeEPN1mciQNglqCD3vkqkdGlOBl3PVsTBO9naoA+yzqSu8RbgppSDKPqUBgsOCzlWNMspvWyv&#10;RkFzPiya4zpe/Ry4/X3QMp6XGCv13m2nQxCeWv8K/7cXWsHXAP6+hB8gx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I/AKxQAAANsAAAAPAAAAAAAAAAAAAAAAAJgCAABkcnMv&#10;ZG93bnJldi54bWxQSwUGAAAAAAQABAD1AAAAigMAAAAA&#10;" adj="0,,0" path="m,l,175259r1463293,l1463293,,,xe" stroked="f">
              <v:stroke joinstyle="round"/>
              <v:formulas/>
              <v:path arrowok="t" o:connecttype="custom" o:connectlocs="0,0;0,1753;14632,1753;14632,0;0,0" o:connectangles="0,0,0,0,0" textboxrect="0,0,1463293,175259"/>
            </v:shape>
            <v:shape id="Shape 319" o:spid="_x0000_s1230" style="position:absolute;left:26382;top:14466;width:656;height:1753;visibility:visible" coordsize="65532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gMj8QA&#10;AADbAAAADwAAAGRycy9kb3ducmV2LnhtbESPT4vCMBTE7wt+h/AEb2vqCq5UoxRBWJe91D8Hb8/m&#10;2Rabl5pE7X77jSDscZiZ3zDzZWcacSfna8sKRsMEBHFhdc2lgv1u/T4F4QOyxsYyKfglD8tF722O&#10;qbYPzum+DaWIEPYpKqhCaFMpfVGRQT+0LXH0ztYZDFG6UmqHjwg3jfxIkok0WHNcqLClVUXFZXsz&#10;Cq5t/nPKTHaszxs7sugmq/zwrdSg32UzEIG68B9+tb+0gs8xPL/E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YDI/EAAAA2wAAAA8AAAAAAAAAAAAAAAAAmAIAAGRycy9k&#10;b3ducmV2LnhtbFBLBQYAAAAABAAEAPUAAACJAwAAAAA=&#10;" adj="0,,0" path="m,175259l,,65532,r,175259l,175259xe" stroked="f">
              <v:stroke joinstyle="round"/>
              <v:formulas/>
              <v:path arrowok="t" o:connecttype="custom" o:connectlocs="0,1753;0,0;656,0;656,1753;0,1753" o:connectangles="0,0,0,0,0" textboxrect="0,0,65532,175259"/>
            </v:shape>
            <v:shape id="Shape 320" o:spid="_x0000_s1231" style="position:absolute;top:14466;width:655;height:1753;visibility:visible" coordsize="65530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YmH8MA&#10;AADbAAAADwAAAGRycy9kb3ducmV2LnhtbESP3YrCMBSE7wXfIRxhb0TTXWSVahQVRF2k4N/9oTm2&#10;xeak20Stb28WFrwcZuYbZjJrTCnuVLvCsoLPfgSCOLW64EzB6bjqjUA4j6yxtEwKnuRgNm23Jhhr&#10;++A93Q8+EwHCLkYFufdVLKVLczLo+rYiDt7F1gZ9kHUmdY2PADel/Iqib2mw4LCQY0XLnNLr4WYU&#10;bJofM7/9brsmWSS7pNLn9SAtlfroNPMxCE+Nf4f/2xutYDiAvy/hB8jp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YmH8MAAADbAAAADwAAAAAAAAAAAAAAAACYAgAAZHJzL2Rv&#10;d25yZXYueG1sUEsFBgAAAAAEAAQA9QAAAIgDAAAAAA==&#10;" adj="0,,0" path="m,175259l,,65530,r,175259l,175259xe" stroked="f">
              <v:stroke joinstyle="round"/>
              <v:formulas/>
              <v:path arrowok="t" o:connecttype="custom" o:connectlocs="0,1753;0,0;655,0;655,1753;0,1753" o:connectangles="0,0,0,0,0" textboxrect="0,0,65530,175259"/>
            </v:shape>
            <v:shape id="Shape 321" o:spid="_x0000_s1232" style="position:absolute;left:655;top:14466;width:25727;height:1753;visibility:visible" coordsize="2572767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QNAsIA&#10;AADbAAAADwAAAGRycy9kb3ducmV2LnhtbESPT4vCMBTE7wt+h/AEL4umuv6jGkWEhb2IWO392Tzb&#10;YvNSm6x2v/1GEDwOM/MbZrluTSXu1LjSsoLhIAJBnFldcq7gdPzuz0E4j6yxskwK/sjBetX5WGKs&#10;7YMPdE98LgKEXYwKCu/rWEqXFWTQDWxNHLyLbQz6IJtc6gYfAW4qOYqiqTRYclgosKZtQdk1+TUK&#10;9rcxMZ/Tryw/pMnus9ZtOt0p1eu2mwUIT61/h1/tH61gNoHnl/A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tA0CwgAAANsAAAAPAAAAAAAAAAAAAAAAAJgCAABkcnMvZG93&#10;bnJldi54bWxQSwUGAAAAAAQABAD1AAAAhwMAAAAA&#10;" adj="0,,0" path="m,l,175259r2572767,l2572767,,,xe" stroked="f">
              <v:stroke joinstyle="round"/>
              <v:formulas/>
              <v:path arrowok="t" o:connecttype="custom" o:connectlocs="0,0;0,1753;25727,1753;25727,0;0,0" o:connectangles="0,0,0,0,0" textboxrect="0,0,2572767,175259"/>
            </v:shape>
            <v:shape id="Shape 322" o:spid="_x0000_s1233" style="position:absolute;left:27115;top:14466;width:655;height:1753;visibility:visible" coordsize="65530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gd88UA&#10;AADbAAAADwAAAGRycy9kb3ducmV2LnhtbESP3WrCQBSE7wu+w3KE3hTdWIqW6CpaKE2LBKrt/SF7&#10;TILZszG7+enbu0LBy2FmvmFWm8FUoqPGlZYVzKYRCOLM6pJzBT/H98krCOeRNVaWScEfOdisRw8r&#10;jLXt+Zu6g89FgLCLUUHhfR1L6bKCDLqprYmDd7KNQR9kk0vdYB/gppLPUTSXBksOCwXW9FZQdj60&#10;RkEyfJlte/l8Muku3ae1/v14ySqlHsfDdgnC0+Dv4f92ohUs5nD7En6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iB3zxQAAANsAAAAPAAAAAAAAAAAAAAAAAJgCAABkcnMv&#10;ZG93bnJldi54bWxQSwUGAAAAAAQABAD1AAAAigMAAAAA&#10;" adj="0,,0" path="m,175259l,,65530,r,175259l,175259xe" stroked="f">
              <v:stroke joinstyle="round"/>
              <v:formulas/>
              <v:path arrowok="t" o:connecttype="custom" o:connectlocs="0,1753;0,0;655,0;655,1753;0,1753" o:connectangles="0,0,0,0,0" textboxrect="0,0,65530,175259"/>
            </v:shape>
            <v:shape id="Shape 323" o:spid="_x0000_s1234" style="position:absolute;left:42586;top:14466;width:655;height:1753;visibility:visible" coordsize="65532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MKjMMA&#10;AADbAAAADwAAAGRycy9kb3ducmV2LnhtbESPT4vCMBTE7wt+h/CEva2pHlSqUYog6OKl/jl4ezbP&#10;tti81CRq/fabhYU9DjPzG2a+7EwjnuR8bVnBcJCAIC6srrlUcDysv6YgfEDW2FgmBW/ysFz0PuaY&#10;avvinJ77UIoIYZ+igiqENpXSFxUZ9APbEkfvap3BEKUrpXb4inDTyFGSjKXBmuNChS2tKipu+4dR&#10;cG/z3SUz2bm+bu3Qohuv8tO3Up/9LpuBCNSF//Bfe6MVTCbw+yX+AL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MKjMMAAADbAAAADwAAAAAAAAAAAAAAAACYAgAAZHJzL2Rv&#10;d25yZXYueG1sUEsFBgAAAAAEAAQA9QAAAIgDAAAAAA==&#10;" adj="0,,0" path="m,175259l,,65532,r,175259l,175259xe" stroked="f">
              <v:stroke joinstyle="round"/>
              <v:formulas/>
              <v:path arrowok="t" o:connecttype="custom" o:connectlocs="0,1753;0,0;655,0;655,1753;0,1753" o:connectangles="0,0,0,0,0" textboxrect="0,0,65532,175259"/>
            </v:shape>
            <v:shape id="Shape 324" o:spid="_x0000_s1235" style="position:absolute;left:27770;top:14466;width:14816;height:1753;visibility:visible" coordsize="1481583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7V88AA&#10;AADbAAAADwAAAGRycy9kb3ducmV2LnhtbERPTYvCMBC9C/sfwgh701QPq1SjiLDgQWStgh6HZrYp&#10;20xKErXdX28OgsfH+16uO9uIO/lQO1YwGWcgiEuna64UnE/fozmIEJE1No5JQU8B1quPwRJz7R58&#10;pHsRK5FCOOSowMTY5lKG0pDFMHYtceJ+nbcYE/SV1B4fKdw2cpplX9JizanBYEtbQ+VfcbMKLnhp&#10;vPHXfflfHPY/59Bf57FX6nPYbRYgInXxLX65d1rBLI1NX9IP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Z7V88AAAADbAAAADwAAAAAAAAAAAAAAAACYAgAAZHJzL2Rvd25y&#10;ZXYueG1sUEsFBgAAAAAEAAQA9QAAAIUDAAAAAA==&#10;" adj="0,,0" path="m,l,175259r1481583,l1481583,,,xe" stroked="f">
              <v:stroke joinstyle="round"/>
              <v:formulas/>
              <v:path arrowok="t" o:connecttype="custom" o:connectlocs="0,0;0,1753;14816,1753;14816,0;0,0" o:connectangles="0,0,0,0,0" textboxrect="0,0,1481583,175259"/>
            </v:shape>
            <v:shape id="Shape 325" o:spid="_x0000_s1236" style="position:absolute;left:43317;top:14466;width:641;height:1753;visibility:visible" coordsize="64008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HQDcQA&#10;AADbAAAADwAAAGRycy9kb3ducmV2LnhtbESPQYvCMBSE78L+h/AWvGm6wupajbIoi56Kdr14ezTP&#10;tti8lCbW6q83guBxmJlvmPmyM5VoqXGlZQVfwwgEcWZ1ybmCw//f4AeE88gaK8uk4EYOlouP3hxj&#10;ba+8pzb1uQgQdjEqKLyvYyldVpBBN7Q1cfBOtjHog2xyqRu8Brip5CiKxtJgyWGhwJpWBWXn9GIU&#10;HL/Hm2R39xuZTtb79lAmq/UpUar/2f3OQHjq/Dv8am+1gskUnl/C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B0A3EAAAA2wAAAA8AAAAAAAAAAAAAAAAAmAIAAGRycy9k&#10;b3ducmV2LnhtbFBLBQYAAAAABAAEAPUAAACJAwAAAAA=&#10;" adj="0,,0" path="m,175259l,,64008,r,175259l,175259xe" stroked="f">
              <v:stroke joinstyle="round"/>
              <v:formulas/>
              <v:path arrowok="t" o:connecttype="custom" o:connectlocs="0,1753;0,0;641,0;641,1753;0,1753" o:connectangles="0,0,0,0,0" textboxrect="0,0,64008,175259"/>
            </v:shape>
            <v:shape id="Shape 326" o:spid="_x0000_s1237" style="position:absolute;left:58590;top:14466;width:656;height:1753;visibility:visible" coordsize="65532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/i38EA&#10;AADbAAAADwAAAGRycy9kb3ducmV2LnhtbERPz2vCMBS+D/wfwhN2W1N3kFIbpQiCG7u0usNuz+bZ&#10;FpuXmmRa/3tzGOz48f0uNpMZxI2c7y0rWCQpCOLG6p5bBcfD7i0D4QOyxsEyKXiQh8169lJgru2d&#10;K7rVoRUxhH2OCroQxlxK33Rk0Cd2JI7c2TqDIULXSu3wHsPNIN/TdCkN9hwbOhxp21FzqX+NgutY&#10;fZ1KU/705w+7sOiW2+r7U6nX+VSuQASawr/4z73XCrK4Pn6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f4t/BAAAA2wAAAA8AAAAAAAAAAAAAAAAAmAIAAGRycy9kb3du&#10;cmV2LnhtbFBLBQYAAAAABAAEAPUAAACGAwAAAAA=&#10;" adj="0,,0" path="m,175259l,,65532,r,175259l,175259xe" stroked="f">
              <v:stroke joinstyle="round"/>
              <v:formulas/>
              <v:path arrowok="t" o:connecttype="custom" o:connectlocs="0,1753;0,0;656,0;656,1753;0,1753" o:connectangles="0,0,0,0,0" textboxrect="0,0,65532,175259"/>
            </v:shape>
            <v:shape id="Shape 327" o:spid="_x0000_s1238" style="position:absolute;left:43958;top:14466;width:14632;height:1753;visibility:visible" coordsize="1463293,1752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eWsUA&#10;AADbAAAADwAAAGRycy9kb3ducmV2LnhtbESPQWvCQBSE7wX/w/IEb3WjB0lSVxEhkCK2VEXo7ZF9&#10;TVKzb0N2m6T99d1CweMwM98w6+1oGtFT52rLChbzCARxYXXNpYLLOXuMQTiPrLGxTAq+ycF2M3lY&#10;Y6rtwG/Un3wpAoRdigoq79tUSldUZNDNbUscvA/bGfRBdqXUHQ4Bbhq5jKKVNFhzWKiwpX1Fxe30&#10;ZRT0n9e8f39JDscrj68/9JxkDSZKzabj7gmEp9Hfw//tXCuIF/D3JfwA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JB5axQAAANsAAAAPAAAAAAAAAAAAAAAAAJgCAABkcnMv&#10;ZG93bnJldi54bWxQSwUGAAAAAAQABAD1AAAAigMAAAAA&#10;" adj="0,,0" path="m,l,175259r1463293,l1463293,,,xe" stroked="f">
              <v:stroke joinstyle="round"/>
              <v:formulas/>
              <v:path arrowok="t" o:connecttype="custom" o:connectlocs="0,0;0,1753;14632,1753;14632,0;0,0" o:connectangles="0,0,0,0,0" textboxrect="0,0,1463293,175259"/>
            </v:shape>
            <w10:wrap anchorx="page" anchory="page"/>
          </v:group>
        </w:pict>
      </w:r>
    </w:p>
    <w:tbl>
      <w:tblPr>
        <w:tblStyle w:val="1"/>
        <w:tblW w:w="9464" w:type="dxa"/>
        <w:tblLayout w:type="fixed"/>
        <w:tblLook w:val="04A0"/>
      </w:tblPr>
      <w:tblGrid>
        <w:gridCol w:w="2376"/>
        <w:gridCol w:w="1456"/>
        <w:gridCol w:w="1843"/>
        <w:gridCol w:w="3789"/>
      </w:tblGrid>
      <w:tr w:rsidR="00B00955" w:rsidRPr="000B7448" w:rsidTr="005575E7">
        <w:trPr>
          <w:trHeight w:hRule="exact" w:val="1113"/>
        </w:trPr>
        <w:tc>
          <w:tcPr>
            <w:tcW w:w="2376" w:type="dxa"/>
          </w:tcPr>
          <w:p w:rsidR="00B00955" w:rsidRPr="000B7448" w:rsidRDefault="00B00955" w:rsidP="00656D0C">
            <w:pPr>
              <w:widowControl w:val="0"/>
              <w:tabs>
                <w:tab w:val="left" w:pos="284"/>
              </w:tabs>
              <w:spacing w:before="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7448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0B744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р</w:t>
            </w:r>
            <w:r w:rsidRPr="000B74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0B744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 w:rsidRPr="000B74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/</w:t>
            </w:r>
            <w:r w:rsidRPr="000B7448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в</w:t>
            </w:r>
            <w:r w:rsidRPr="000B74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з</w:t>
            </w:r>
            <w:r w:rsidRPr="000B7448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0B74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с</w:t>
            </w:r>
            <w:r w:rsidRPr="000B744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456" w:type="dxa"/>
          </w:tcPr>
          <w:p w:rsidR="00B00955" w:rsidRPr="000B7448" w:rsidRDefault="00B00955" w:rsidP="00656D0C">
            <w:pPr>
              <w:widowControl w:val="0"/>
              <w:tabs>
                <w:tab w:val="left" w:pos="284"/>
              </w:tabs>
              <w:spacing w:before="6"/>
              <w:ind w:right="335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7448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К</w:t>
            </w:r>
            <w:r w:rsidRPr="000B74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0B7448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0B74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во де</w:t>
            </w:r>
            <w:r w:rsidRPr="000B744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  <w:lang w:eastAsia="ru-RU"/>
              </w:rPr>
              <w:t>т</w:t>
            </w:r>
            <w:r w:rsidRPr="000B74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0B7448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0B74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</w:t>
            </w:r>
            <w:r w:rsidRPr="000B7448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гр</w:t>
            </w:r>
            <w:r w:rsidRPr="000B74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</w:t>
            </w:r>
            <w:r w:rsidRPr="000B744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0B74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х</w:t>
            </w:r>
          </w:p>
        </w:tc>
        <w:tc>
          <w:tcPr>
            <w:tcW w:w="1843" w:type="dxa"/>
          </w:tcPr>
          <w:p w:rsidR="00B00955" w:rsidRPr="000B7448" w:rsidRDefault="00B00955" w:rsidP="00656D0C">
            <w:pPr>
              <w:widowControl w:val="0"/>
              <w:tabs>
                <w:tab w:val="left" w:pos="284"/>
              </w:tabs>
              <w:spacing w:before="6"/>
              <w:ind w:right="14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74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  <w:r w:rsidRPr="000B7448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0B74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0B744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0B7448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0B74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</w:t>
            </w:r>
            <w:r w:rsidRPr="000B744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0B7448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к</w:t>
            </w:r>
            <w:r w:rsidRPr="000B744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0B74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 забо</w:t>
            </w:r>
            <w:r w:rsidRPr="000B7448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0B744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74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</w:t>
            </w:r>
            <w:r w:rsidRPr="000B7448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0B744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0B74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 (</w:t>
            </w:r>
            <w:r w:rsidRPr="000B7448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к</w:t>
            </w:r>
            <w:r w:rsidRPr="000B74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0B7448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ли</w:t>
            </w:r>
            <w:r w:rsidRPr="000B74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</w:t>
            </w:r>
            <w:r w:rsidRPr="000B744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0B744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т</w:t>
            </w:r>
            <w:r w:rsidRPr="000B74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)</w:t>
            </w:r>
          </w:p>
        </w:tc>
        <w:tc>
          <w:tcPr>
            <w:tcW w:w="3789" w:type="dxa"/>
          </w:tcPr>
          <w:p w:rsidR="00B00955" w:rsidRPr="000B7448" w:rsidRDefault="00B00955" w:rsidP="00656D0C">
            <w:pPr>
              <w:widowControl w:val="0"/>
              <w:tabs>
                <w:tab w:val="left" w:pos="284"/>
              </w:tabs>
              <w:spacing w:before="6"/>
              <w:ind w:right="33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74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«Д» уч</w:t>
            </w:r>
            <w:r w:rsidRPr="000B744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0B744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0B74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</w:p>
        </w:tc>
      </w:tr>
      <w:tr w:rsidR="00B00955" w:rsidRPr="000B7448" w:rsidTr="005575E7">
        <w:trPr>
          <w:trHeight w:hRule="exact" w:val="285"/>
        </w:trPr>
        <w:tc>
          <w:tcPr>
            <w:tcW w:w="2376" w:type="dxa"/>
          </w:tcPr>
          <w:p w:rsidR="00B00955" w:rsidRPr="000B7448" w:rsidRDefault="00B00955" w:rsidP="00656D0C">
            <w:pPr>
              <w:widowControl w:val="0"/>
              <w:tabs>
                <w:tab w:val="left" w:pos="284"/>
              </w:tabs>
              <w:spacing w:before="6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74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ла</w:t>
            </w:r>
            <w:r w:rsidRPr="000B744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д</w:t>
            </w:r>
            <w:r w:rsidRPr="000B744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4"/>
                <w:szCs w:val="24"/>
                <w:lang w:eastAsia="ru-RU"/>
              </w:rPr>
              <w:t>ш</w:t>
            </w:r>
            <w:r w:rsidRPr="000B744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0B74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456" w:type="dxa"/>
          </w:tcPr>
          <w:p w:rsidR="00B00955" w:rsidRPr="000B7448" w:rsidRDefault="00B00955" w:rsidP="00656D0C">
            <w:pPr>
              <w:widowControl w:val="0"/>
              <w:tabs>
                <w:tab w:val="left" w:pos="284"/>
              </w:tabs>
              <w:spacing w:before="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843" w:type="dxa"/>
          </w:tcPr>
          <w:p w:rsidR="00B00955" w:rsidRPr="000B7448" w:rsidRDefault="00B00955" w:rsidP="00656D0C">
            <w:pPr>
              <w:widowControl w:val="0"/>
              <w:tabs>
                <w:tab w:val="left" w:pos="284"/>
              </w:tabs>
              <w:spacing w:before="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9" w:type="dxa"/>
          </w:tcPr>
          <w:p w:rsidR="00B00955" w:rsidRPr="000B7448" w:rsidRDefault="00B00955" w:rsidP="00656D0C">
            <w:pPr>
              <w:widowControl w:val="0"/>
              <w:tabs>
                <w:tab w:val="left" w:pos="284"/>
              </w:tabs>
              <w:spacing w:before="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00955" w:rsidRPr="000B7448" w:rsidTr="005575E7">
        <w:trPr>
          <w:trHeight w:hRule="exact" w:val="285"/>
        </w:trPr>
        <w:tc>
          <w:tcPr>
            <w:tcW w:w="2376" w:type="dxa"/>
          </w:tcPr>
          <w:p w:rsidR="00B00955" w:rsidRPr="000B7448" w:rsidRDefault="00B00955" w:rsidP="00656D0C">
            <w:pPr>
              <w:widowControl w:val="0"/>
              <w:tabs>
                <w:tab w:val="left" w:pos="284"/>
              </w:tabs>
              <w:spacing w:before="6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74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0B7448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0B74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</w:t>
            </w:r>
            <w:r w:rsidRPr="000B744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ни</w:t>
            </w:r>
            <w:r w:rsidRPr="000B74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456" w:type="dxa"/>
          </w:tcPr>
          <w:p w:rsidR="00B00955" w:rsidRPr="000B7448" w:rsidRDefault="00B00955" w:rsidP="00656D0C">
            <w:pPr>
              <w:widowControl w:val="0"/>
              <w:tabs>
                <w:tab w:val="left" w:pos="284"/>
              </w:tabs>
              <w:spacing w:before="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843" w:type="dxa"/>
          </w:tcPr>
          <w:p w:rsidR="00B00955" w:rsidRPr="000B7448" w:rsidRDefault="00B00955" w:rsidP="00656D0C">
            <w:pPr>
              <w:widowControl w:val="0"/>
              <w:tabs>
                <w:tab w:val="left" w:pos="284"/>
              </w:tabs>
              <w:spacing w:before="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9" w:type="dxa"/>
          </w:tcPr>
          <w:p w:rsidR="00B00955" w:rsidRPr="000B7448" w:rsidRDefault="00B00955" w:rsidP="00656D0C">
            <w:pPr>
              <w:widowControl w:val="0"/>
              <w:tabs>
                <w:tab w:val="left" w:pos="284"/>
              </w:tabs>
              <w:spacing w:before="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00955" w:rsidRPr="000B7448" w:rsidTr="005575E7">
        <w:trPr>
          <w:trHeight w:hRule="exact" w:val="285"/>
        </w:trPr>
        <w:tc>
          <w:tcPr>
            <w:tcW w:w="2376" w:type="dxa"/>
          </w:tcPr>
          <w:p w:rsidR="00B00955" w:rsidRPr="000B7448" w:rsidRDefault="00B00955" w:rsidP="00656D0C">
            <w:pPr>
              <w:widowControl w:val="0"/>
              <w:tabs>
                <w:tab w:val="left" w:pos="284"/>
              </w:tabs>
              <w:spacing w:before="6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74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0B744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т</w:t>
            </w:r>
            <w:r w:rsidRPr="000B74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0B744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р</w:t>
            </w:r>
            <w:r w:rsidRPr="000B744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w w:val="99"/>
                <w:sz w:val="24"/>
                <w:szCs w:val="24"/>
                <w:lang w:eastAsia="ru-RU"/>
              </w:rPr>
              <w:t>ш</w:t>
            </w:r>
            <w:r w:rsidRPr="000B7448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0B74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456" w:type="dxa"/>
          </w:tcPr>
          <w:p w:rsidR="00B00955" w:rsidRPr="000B7448" w:rsidRDefault="00B00955" w:rsidP="00656D0C">
            <w:pPr>
              <w:widowControl w:val="0"/>
              <w:tabs>
                <w:tab w:val="left" w:pos="284"/>
              </w:tabs>
              <w:spacing w:before="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843" w:type="dxa"/>
          </w:tcPr>
          <w:p w:rsidR="00B00955" w:rsidRPr="000B7448" w:rsidRDefault="00B00955" w:rsidP="00656D0C">
            <w:pPr>
              <w:widowControl w:val="0"/>
              <w:tabs>
                <w:tab w:val="left" w:pos="284"/>
              </w:tabs>
              <w:spacing w:before="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9" w:type="dxa"/>
          </w:tcPr>
          <w:p w:rsidR="00B00955" w:rsidRPr="000B7448" w:rsidRDefault="00B00955" w:rsidP="00656D0C">
            <w:pPr>
              <w:widowControl w:val="0"/>
              <w:tabs>
                <w:tab w:val="left" w:pos="284"/>
              </w:tabs>
              <w:spacing w:before="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00955" w:rsidRPr="00F71A55" w:rsidTr="005575E7">
        <w:trPr>
          <w:trHeight w:hRule="exact" w:val="460"/>
        </w:trPr>
        <w:tc>
          <w:tcPr>
            <w:tcW w:w="2376" w:type="dxa"/>
          </w:tcPr>
          <w:p w:rsidR="00B00955" w:rsidRPr="000B7448" w:rsidRDefault="00B00955" w:rsidP="00656D0C">
            <w:pPr>
              <w:widowControl w:val="0"/>
              <w:tabs>
                <w:tab w:val="left" w:pos="284"/>
              </w:tabs>
              <w:spacing w:before="6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74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</w:t>
            </w:r>
            <w:r w:rsidRPr="000B744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0B7448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0B74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0B744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т</w:t>
            </w:r>
            <w:r w:rsidRPr="000B74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0B7448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в</w:t>
            </w:r>
            <w:r w:rsidRPr="000B74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0B744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т</w:t>
            </w:r>
            <w:r w:rsidRPr="000B74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0B7448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0B74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0B744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0B74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е</w:t>
            </w:r>
          </w:p>
        </w:tc>
        <w:tc>
          <w:tcPr>
            <w:tcW w:w="1456" w:type="dxa"/>
          </w:tcPr>
          <w:p w:rsidR="00B00955" w:rsidRPr="000B7448" w:rsidRDefault="00B00955" w:rsidP="00656D0C">
            <w:pPr>
              <w:widowControl w:val="0"/>
              <w:tabs>
                <w:tab w:val="left" w:pos="284"/>
              </w:tabs>
              <w:spacing w:before="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843" w:type="dxa"/>
          </w:tcPr>
          <w:p w:rsidR="00B00955" w:rsidRPr="000B7448" w:rsidRDefault="00B00955" w:rsidP="00656D0C">
            <w:pPr>
              <w:widowControl w:val="0"/>
              <w:tabs>
                <w:tab w:val="left" w:pos="284"/>
              </w:tabs>
              <w:spacing w:before="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89" w:type="dxa"/>
          </w:tcPr>
          <w:p w:rsidR="00B00955" w:rsidRPr="00F71A55" w:rsidRDefault="00B00955" w:rsidP="00656D0C">
            <w:pPr>
              <w:widowControl w:val="0"/>
              <w:tabs>
                <w:tab w:val="left" w:pos="284"/>
              </w:tabs>
              <w:spacing w:before="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CA230E" w:rsidRPr="00F71A55" w:rsidRDefault="00CA230E" w:rsidP="00656D0C">
      <w:pPr>
        <w:tabs>
          <w:tab w:val="left" w:pos="284"/>
        </w:tabs>
        <w:spacing w:after="81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A230E" w:rsidRPr="00F71A55" w:rsidRDefault="00CA230E" w:rsidP="00656D0C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right="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A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сновные</w:t>
      </w:r>
      <w:r w:rsidR="007C106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</w:t>
      </w:r>
      <w:r w:rsidRPr="00F71A55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ф</w:t>
      </w:r>
      <w:r w:rsidRPr="00F71A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у</w:t>
      </w:r>
      <w:r w:rsidRPr="00F71A55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н</w:t>
      </w:r>
      <w:r w:rsidRPr="00F71A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циональные</w:t>
      </w:r>
      <w:r w:rsidR="007C106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</w:t>
      </w:r>
      <w:r w:rsidRPr="00F71A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о</w:t>
      </w:r>
      <w:r w:rsidRPr="00F71A5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Pr="00F71A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лон</w:t>
      </w:r>
      <w:r w:rsidRPr="00F71A5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е</w:t>
      </w:r>
      <w:r w:rsidRPr="00F71A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Pr="00F71A55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Pr="00F71A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 w:rsidR="007C106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</w:t>
      </w:r>
      <w:r w:rsidRPr="00F71A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="007C106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</w:t>
      </w:r>
      <w:r w:rsidRPr="00F71A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здоровье</w:t>
      </w:r>
      <w:r w:rsidR="007C106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</w:t>
      </w:r>
      <w:r w:rsidRPr="00F71A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оспитан</w:t>
      </w:r>
      <w:r w:rsidRPr="00F71A55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н</w:t>
      </w:r>
      <w:r w:rsidRPr="00F71A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ко</w:t>
      </w:r>
      <w:r w:rsidRPr="00F71A55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в</w:t>
      </w:r>
      <w:r w:rsidRPr="00F71A5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:</w:t>
      </w:r>
    </w:p>
    <w:tbl>
      <w:tblPr>
        <w:tblStyle w:val="1"/>
        <w:tblW w:w="9464" w:type="dxa"/>
        <w:tblLayout w:type="fixed"/>
        <w:tblLook w:val="04A0"/>
      </w:tblPr>
      <w:tblGrid>
        <w:gridCol w:w="4269"/>
        <w:gridCol w:w="2551"/>
        <w:gridCol w:w="2644"/>
      </w:tblGrid>
      <w:tr w:rsidR="00CA230E" w:rsidRPr="009C5DFF" w:rsidTr="00656D0C">
        <w:trPr>
          <w:trHeight w:hRule="exact" w:val="564"/>
        </w:trPr>
        <w:tc>
          <w:tcPr>
            <w:tcW w:w="4269" w:type="dxa"/>
          </w:tcPr>
          <w:p w:rsidR="00CA230E" w:rsidRPr="009C5DFF" w:rsidRDefault="00CA230E" w:rsidP="00656D0C">
            <w:pPr>
              <w:widowControl w:val="0"/>
              <w:tabs>
                <w:tab w:val="left" w:pos="284"/>
              </w:tabs>
              <w:autoSpaceDE w:val="0"/>
              <w:autoSpaceDN w:val="0"/>
              <w:spacing w:before="8"/>
              <w:ind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5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r w:rsidRPr="009C5DF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9C5DF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у</w:t>
            </w:r>
            <w:r w:rsidRPr="009C5DF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ш</w:t>
            </w:r>
            <w:r w:rsidRPr="009C5DF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9C5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9C5DF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9C5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2551" w:type="dxa"/>
          </w:tcPr>
          <w:p w:rsidR="00CA230E" w:rsidRPr="009C5DFF" w:rsidRDefault="00CA230E" w:rsidP="00656D0C">
            <w:pPr>
              <w:widowControl w:val="0"/>
              <w:tabs>
                <w:tab w:val="left" w:pos="284"/>
              </w:tabs>
              <w:autoSpaceDE w:val="0"/>
              <w:autoSpaceDN w:val="0"/>
              <w:spacing w:before="8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5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</w:t>
            </w:r>
            <w:r w:rsidRPr="009C5DFF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ли</w:t>
            </w:r>
            <w:r w:rsidRPr="009C5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с</w:t>
            </w:r>
            <w:r w:rsidRPr="009C5DFF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9C5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 </w:t>
            </w:r>
            <w:r w:rsidRPr="009C5DF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9C5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9C5DF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9C5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9C5DFF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2644" w:type="dxa"/>
          </w:tcPr>
          <w:p w:rsidR="00CA230E" w:rsidRPr="009C5DFF" w:rsidRDefault="00CA230E" w:rsidP="00656D0C">
            <w:pPr>
              <w:widowControl w:val="0"/>
              <w:tabs>
                <w:tab w:val="left" w:pos="284"/>
              </w:tabs>
              <w:autoSpaceDE w:val="0"/>
              <w:autoSpaceDN w:val="0"/>
              <w:spacing w:before="8"/>
              <w:ind w:right="18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5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  <w:r w:rsidR="009C5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C5DF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9C5DFF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="009C5DFF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 xml:space="preserve"> </w:t>
            </w:r>
            <w:r w:rsidRPr="009C5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9C5DF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б</w:t>
            </w:r>
            <w:r w:rsidRPr="009C5DF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99"/>
                <w:sz w:val="24"/>
                <w:szCs w:val="24"/>
              </w:rPr>
              <w:t>щ</w:t>
            </w:r>
            <w:r w:rsidRPr="009C5DF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9C5DF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г</w:t>
            </w:r>
            <w:r w:rsidRPr="009C5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 </w:t>
            </w:r>
            <w:r w:rsidRPr="009C5DFF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9C5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9C5DF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ли</w:t>
            </w:r>
            <w:r w:rsidRPr="009C5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</w:t>
            </w:r>
            <w:r w:rsidRPr="009C5DF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 w:rsidRPr="009C5DF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9C5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а </w:t>
            </w:r>
            <w:r w:rsidRPr="009C5DF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9C5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9C5DF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9C5DF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й</w:t>
            </w:r>
          </w:p>
        </w:tc>
      </w:tr>
      <w:tr w:rsidR="00CA230E" w:rsidRPr="009C5DFF" w:rsidTr="00656D0C">
        <w:trPr>
          <w:trHeight w:hRule="exact" w:val="286"/>
        </w:trPr>
        <w:tc>
          <w:tcPr>
            <w:tcW w:w="4269" w:type="dxa"/>
          </w:tcPr>
          <w:p w:rsidR="00CA230E" w:rsidRPr="009C5DFF" w:rsidRDefault="00CA230E" w:rsidP="009C5DFF">
            <w:pPr>
              <w:widowControl w:val="0"/>
              <w:tabs>
                <w:tab w:val="left" w:pos="284"/>
                <w:tab w:val="right" w:pos="4282"/>
              </w:tabs>
              <w:autoSpaceDE w:val="0"/>
              <w:autoSpaceDN w:val="0"/>
              <w:spacing w:before="2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C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ушение ЦНС</w:t>
            </w:r>
          </w:p>
        </w:tc>
        <w:tc>
          <w:tcPr>
            <w:tcW w:w="2551" w:type="dxa"/>
          </w:tcPr>
          <w:p w:rsidR="00CA230E" w:rsidRPr="009C5DFF" w:rsidRDefault="009C5DFF" w:rsidP="00656D0C">
            <w:pPr>
              <w:widowControl w:val="0"/>
              <w:tabs>
                <w:tab w:val="left" w:pos="284"/>
              </w:tabs>
              <w:autoSpaceDE w:val="0"/>
              <w:autoSpaceDN w:val="0"/>
              <w:spacing w:before="2"/>
              <w:ind w:right="5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44" w:type="dxa"/>
          </w:tcPr>
          <w:p w:rsidR="00CA230E" w:rsidRPr="009C5DFF" w:rsidRDefault="002129EC" w:rsidP="00656D0C">
            <w:pPr>
              <w:widowControl w:val="0"/>
              <w:tabs>
                <w:tab w:val="left" w:pos="284"/>
              </w:tabs>
              <w:autoSpaceDE w:val="0"/>
              <w:autoSpaceDN w:val="0"/>
              <w:spacing w:before="2"/>
              <w:ind w:right="5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CA230E" w:rsidRPr="009C5DFF" w:rsidTr="00656D0C">
        <w:trPr>
          <w:trHeight w:hRule="exact" w:val="285"/>
        </w:trPr>
        <w:tc>
          <w:tcPr>
            <w:tcW w:w="4269" w:type="dxa"/>
          </w:tcPr>
          <w:p w:rsidR="00CA230E" w:rsidRPr="009C5DFF" w:rsidRDefault="00CA230E" w:rsidP="00656D0C">
            <w:pPr>
              <w:widowControl w:val="0"/>
              <w:tabs>
                <w:tab w:val="left" w:pos="284"/>
              </w:tabs>
              <w:autoSpaceDE w:val="0"/>
              <w:autoSpaceDN w:val="0"/>
              <w:spacing w:before="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ЭП</w:t>
            </w:r>
          </w:p>
        </w:tc>
        <w:tc>
          <w:tcPr>
            <w:tcW w:w="2551" w:type="dxa"/>
          </w:tcPr>
          <w:p w:rsidR="00CA230E" w:rsidRPr="009C5DFF" w:rsidRDefault="009C5DFF" w:rsidP="00656D0C">
            <w:pPr>
              <w:widowControl w:val="0"/>
              <w:tabs>
                <w:tab w:val="left" w:pos="284"/>
              </w:tabs>
              <w:autoSpaceDE w:val="0"/>
              <w:autoSpaceDN w:val="0"/>
              <w:spacing w:before="1"/>
              <w:ind w:right="5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44" w:type="dxa"/>
          </w:tcPr>
          <w:p w:rsidR="00CA230E" w:rsidRPr="009C5DFF" w:rsidRDefault="002129EC" w:rsidP="00656D0C">
            <w:pPr>
              <w:widowControl w:val="0"/>
              <w:tabs>
                <w:tab w:val="left" w:pos="284"/>
              </w:tabs>
              <w:autoSpaceDE w:val="0"/>
              <w:autoSpaceDN w:val="0"/>
              <w:spacing w:before="1"/>
              <w:ind w:right="5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A230E" w:rsidRPr="009C5DFF" w:rsidTr="00656D0C">
        <w:trPr>
          <w:trHeight w:hRule="exact" w:val="285"/>
        </w:trPr>
        <w:tc>
          <w:tcPr>
            <w:tcW w:w="4269" w:type="dxa"/>
          </w:tcPr>
          <w:p w:rsidR="00CA230E" w:rsidRPr="009C5DFF" w:rsidRDefault="00CA230E" w:rsidP="00656D0C">
            <w:pPr>
              <w:widowControl w:val="0"/>
              <w:tabs>
                <w:tab w:val="left" w:pos="284"/>
              </w:tabs>
              <w:autoSpaceDE w:val="0"/>
              <w:autoSpaceDN w:val="0"/>
              <w:spacing w:before="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</w:t>
            </w:r>
            <w:r w:rsidRPr="009C5DF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C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</w:t>
            </w:r>
          </w:p>
        </w:tc>
        <w:tc>
          <w:tcPr>
            <w:tcW w:w="2551" w:type="dxa"/>
          </w:tcPr>
          <w:p w:rsidR="00CA230E" w:rsidRPr="009C5DFF" w:rsidRDefault="00CA230E" w:rsidP="00656D0C">
            <w:pPr>
              <w:widowControl w:val="0"/>
              <w:tabs>
                <w:tab w:val="left" w:pos="284"/>
              </w:tabs>
              <w:autoSpaceDE w:val="0"/>
              <w:autoSpaceDN w:val="0"/>
              <w:spacing w:before="1"/>
              <w:ind w:right="5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12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44" w:type="dxa"/>
          </w:tcPr>
          <w:p w:rsidR="00CA230E" w:rsidRPr="009C5DFF" w:rsidRDefault="00CA230E" w:rsidP="00F250DD">
            <w:pPr>
              <w:widowControl w:val="0"/>
              <w:tabs>
                <w:tab w:val="left" w:pos="284"/>
              </w:tabs>
              <w:autoSpaceDE w:val="0"/>
              <w:autoSpaceDN w:val="0"/>
              <w:spacing w:before="1"/>
              <w:ind w:right="5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250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A230E" w:rsidRPr="009C5DFF" w:rsidTr="00656D0C">
        <w:trPr>
          <w:trHeight w:hRule="exact" w:val="285"/>
        </w:trPr>
        <w:tc>
          <w:tcPr>
            <w:tcW w:w="4269" w:type="dxa"/>
          </w:tcPr>
          <w:p w:rsidR="00CA230E" w:rsidRPr="009C5DFF" w:rsidRDefault="00CA230E" w:rsidP="00656D0C">
            <w:pPr>
              <w:widowControl w:val="0"/>
              <w:tabs>
                <w:tab w:val="left" w:pos="284"/>
              </w:tabs>
              <w:autoSpaceDE w:val="0"/>
              <w:autoSpaceDN w:val="0"/>
              <w:spacing w:before="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C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р</w:t>
            </w:r>
            <w:proofErr w:type="spellEnd"/>
            <w:r w:rsidRPr="009C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5DF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9C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C5DF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9C5DFF">
              <w:rPr>
                <w:rFonts w:ascii="Times New Roman" w:eastAsia="Times New Roman" w:hAnsi="Times New Roman" w:cs="Times New Roman"/>
                <w:color w:val="000000"/>
                <w:spacing w:val="-3"/>
                <w:w w:val="99"/>
                <w:sz w:val="24"/>
                <w:szCs w:val="24"/>
              </w:rPr>
              <w:t>у</w:t>
            </w:r>
            <w:r w:rsidRPr="009C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9C5DF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C5DF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C5DF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C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551" w:type="dxa"/>
          </w:tcPr>
          <w:p w:rsidR="00CA230E" w:rsidRPr="009C5DFF" w:rsidRDefault="002129EC" w:rsidP="00656D0C">
            <w:pPr>
              <w:widowControl w:val="0"/>
              <w:tabs>
                <w:tab w:val="left" w:pos="284"/>
              </w:tabs>
              <w:autoSpaceDE w:val="0"/>
              <w:autoSpaceDN w:val="0"/>
              <w:spacing w:before="1"/>
              <w:ind w:right="5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44" w:type="dxa"/>
          </w:tcPr>
          <w:p w:rsidR="00CA230E" w:rsidRPr="009C5DFF" w:rsidRDefault="00CA230E" w:rsidP="00656D0C">
            <w:pPr>
              <w:widowControl w:val="0"/>
              <w:tabs>
                <w:tab w:val="left" w:pos="284"/>
              </w:tabs>
              <w:autoSpaceDE w:val="0"/>
              <w:autoSpaceDN w:val="0"/>
              <w:spacing w:before="1"/>
              <w:ind w:right="5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CA230E" w:rsidRPr="009C5DFF" w:rsidTr="00656D0C">
        <w:trPr>
          <w:trHeight w:hRule="exact" w:val="285"/>
        </w:trPr>
        <w:tc>
          <w:tcPr>
            <w:tcW w:w="4269" w:type="dxa"/>
          </w:tcPr>
          <w:p w:rsidR="00CA230E" w:rsidRPr="009C5DFF" w:rsidRDefault="00CA230E" w:rsidP="00656D0C">
            <w:pPr>
              <w:widowControl w:val="0"/>
              <w:tabs>
                <w:tab w:val="left" w:pos="284"/>
              </w:tabs>
              <w:autoSpaceDE w:val="0"/>
              <w:autoSpaceDN w:val="0"/>
              <w:spacing w:before="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C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дечно-со</w:t>
            </w:r>
            <w:r w:rsidRPr="009C5DF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9C5DF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9C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9C5DF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C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ые</w:t>
            </w:r>
            <w:proofErr w:type="spellEnd"/>
            <w:proofErr w:type="gramEnd"/>
          </w:p>
        </w:tc>
        <w:tc>
          <w:tcPr>
            <w:tcW w:w="2551" w:type="dxa"/>
          </w:tcPr>
          <w:p w:rsidR="00CA230E" w:rsidRPr="009C5DFF" w:rsidRDefault="002129EC" w:rsidP="00656D0C">
            <w:pPr>
              <w:widowControl w:val="0"/>
              <w:tabs>
                <w:tab w:val="left" w:pos="284"/>
              </w:tabs>
              <w:autoSpaceDE w:val="0"/>
              <w:autoSpaceDN w:val="0"/>
              <w:spacing w:before="1"/>
              <w:ind w:right="5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44" w:type="dxa"/>
          </w:tcPr>
          <w:p w:rsidR="00CA230E" w:rsidRPr="009C5DFF" w:rsidRDefault="00BF3958" w:rsidP="00656D0C">
            <w:pPr>
              <w:widowControl w:val="0"/>
              <w:tabs>
                <w:tab w:val="left" w:pos="284"/>
              </w:tabs>
              <w:autoSpaceDE w:val="0"/>
              <w:autoSpaceDN w:val="0"/>
              <w:spacing w:before="1"/>
              <w:ind w:right="5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A230E" w:rsidRPr="009C5DFF" w:rsidTr="00656D0C">
        <w:trPr>
          <w:trHeight w:hRule="exact" w:val="285"/>
        </w:trPr>
        <w:tc>
          <w:tcPr>
            <w:tcW w:w="4269" w:type="dxa"/>
          </w:tcPr>
          <w:p w:rsidR="00CA230E" w:rsidRPr="009C5DFF" w:rsidRDefault="00CA230E" w:rsidP="00656D0C">
            <w:pPr>
              <w:widowControl w:val="0"/>
              <w:tabs>
                <w:tab w:val="left" w:pos="284"/>
              </w:tabs>
              <w:autoSpaceDE w:val="0"/>
              <w:autoSpaceDN w:val="0"/>
              <w:spacing w:before="1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9C5DF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9C5DF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9C5DF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ш</w:t>
            </w:r>
            <w:r w:rsidRPr="009C5DF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9C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C5DF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9C5DF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9C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ре</w:t>
            </w:r>
            <w:r w:rsidRPr="009C5DF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9C5DFF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C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551" w:type="dxa"/>
          </w:tcPr>
          <w:p w:rsidR="00CA230E" w:rsidRPr="009C5DFF" w:rsidRDefault="002129EC" w:rsidP="00656D0C">
            <w:pPr>
              <w:widowControl w:val="0"/>
              <w:tabs>
                <w:tab w:val="left" w:pos="284"/>
              </w:tabs>
              <w:autoSpaceDE w:val="0"/>
              <w:autoSpaceDN w:val="0"/>
              <w:spacing w:before="1"/>
              <w:ind w:right="5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44" w:type="dxa"/>
          </w:tcPr>
          <w:p w:rsidR="00CA230E" w:rsidRPr="009C5DFF" w:rsidRDefault="00CA230E" w:rsidP="00656D0C">
            <w:pPr>
              <w:widowControl w:val="0"/>
              <w:tabs>
                <w:tab w:val="left" w:pos="284"/>
              </w:tabs>
              <w:autoSpaceDE w:val="0"/>
              <w:autoSpaceDN w:val="0"/>
              <w:spacing w:before="1"/>
              <w:ind w:right="5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A230E" w:rsidRPr="009C5DFF" w:rsidTr="00656D0C">
        <w:trPr>
          <w:trHeight w:hRule="exact" w:val="287"/>
        </w:trPr>
        <w:tc>
          <w:tcPr>
            <w:tcW w:w="4269" w:type="dxa"/>
          </w:tcPr>
          <w:p w:rsidR="00CA230E" w:rsidRPr="009C5DFF" w:rsidRDefault="00CA230E" w:rsidP="00656D0C">
            <w:pPr>
              <w:widowControl w:val="0"/>
              <w:tabs>
                <w:tab w:val="left" w:pos="284"/>
              </w:tabs>
              <w:autoSpaceDE w:val="0"/>
              <w:autoSpaceDN w:val="0"/>
              <w:spacing w:before="3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C5DF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л</w:t>
            </w:r>
            <w:r w:rsidRPr="009C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9C5DFF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гии</w:t>
            </w:r>
          </w:p>
        </w:tc>
        <w:tc>
          <w:tcPr>
            <w:tcW w:w="2551" w:type="dxa"/>
          </w:tcPr>
          <w:p w:rsidR="00CA230E" w:rsidRPr="009C5DFF" w:rsidRDefault="00CA230E" w:rsidP="00656D0C">
            <w:pPr>
              <w:widowControl w:val="0"/>
              <w:tabs>
                <w:tab w:val="left" w:pos="284"/>
              </w:tabs>
              <w:autoSpaceDE w:val="0"/>
              <w:autoSpaceDN w:val="0"/>
              <w:spacing w:before="3"/>
              <w:ind w:right="5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44" w:type="dxa"/>
          </w:tcPr>
          <w:p w:rsidR="00CA230E" w:rsidRPr="009C5DFF" w:rsidRDefault="00CA230E" w:rsidP="00656D0C">
            <w:pPr>
              <w:widowControl w:val="0"/>
              <w:tabs>
                <w:tab w:val="left" w:pos="284"/>
              </w:tabs>
              <w:autoSpaceDE w:val="0"/>
              <w:autoSpaceDN w:val="0"/>
              <w:spacing w:before="3"/>
              <w:ind w:right="5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A230E" w:rsidRPr="009C5DFF" w:rsidTr="00656D0C">
        <w:trPr>
          <w:trHeight w:hRule="exact" w:val="287"/>
        </w:trPr>
        <w:tc>
          <w:tcPr>
            <w:tcW w:w="4269" w:type="dxa"/>
          </w:tcPr>
          <w:p w:rsidR="00CA230E" w:rsidRPr="009C5DFF" w:rsidRDefault="00CA230E" w:rsidP="00656D0C">
            <w:pPr>
              <w:widowControl w:val="0"/>
              <w:tabs>
                <w:tab w:val="left" w:pos="284"/>
              </w:tabs>
              <w:autoSpaceDE w:val="0"/>
              <w:autoSpaceDN w:val="0"/>
              <w:spacing w:before="3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ыжа </w:t>
            </w:r>
          </w:p>
        </w:tc>
        <w:tc>
          <w:tcPr>
            <w:tcW w:w="2551" w:type="dxa"/>
          </w:tcPr>
          <w:p w:rsidR="00CA230E" w:rsidRPr="009C5DFF" w:rsidRDefault="002129EC" w:rsidP="00656D0C">
            <w:pPr>
              <w:widowControl w:val="0"/>
              <w:tabs>
                <w:tab w:val="left" w:pos="284"/>
              </w:tabs>
              <w:autoSpaceDE w:val="0"/>
              <w:autoSpaceDN w:val="0"/>
              <w:spacing w:before="3"/>
              <w:ind w:right="5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44" w:type="dxa"/>
          </w:tcPr>
          <w:p w:rsidR="00CA230E" w:rsidRPr="009C5DFF" w:rsidRDefault="00BF3958" w:rsidP="00656D0C">
            <w:pPr>
              <w:widowControl w:val="0"/>
              <w:tabs>
                <w:tab w:val="left" w:pos="284"/>
              </w:tabs>
              <w:autoSpaceDE w:val="0"/>
              <w:autoSpaceDN w:val="0"/>
              <w:spacing w:before="3"/>
              <w:ind w:right="5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A230E" w:rsidRPr="009C5DFF" w:rsidTr="00656D0C">
        <w:trPr>
          <w:trHeight w:hRule="exact" w:val="287"/>
        </w:trPr>
        <w:tc>
          <w:tcPr>
            <w:tcW w:w="4269" w:type="dxa"/>
          </w:tcPr>
          <w:p w:rsidR="00CA230E" w:rsidRPr="009C5DFF" w:rsidRDefault="00CA230E" w:rsidP="00656D0C">
            <w:pPr>
              <w:widowControl w:val="0"/>
              <w:tabs>
                <w:tab w:val="left" w:pos="284"/>
              </w:tabs>
              <w:autoSpaceDE w:val="0"/>
              <w:autoSpaceDN w:val="0"/>
              <w:spacing w:before="3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ВП</w:t>
            </w:r>
          </w:p>
        </w:tc>
        <w:tc>
          <w:tcPr>
            <w:tcW w:w="2551" w:type="dxa"/>
          </w:tcPr>
          <w:p w:rsidR="00CA230E" w:rsidRPr="009C5DFF" w:rsidRDefault="002129EC" w:rsidP="00656D0C">
            <w:pPr>
              <w:widowControl w:val="0"/>
              <w:tabs>
                <w:tab w:val="left" w:pos="284"/>
              </w:tabs>
              <w:autoSpaceDE w:val="0"/>
              <w:autoSpaceDN w:val="0"/>
              <w:spacing w:before="3"/>
              <w:ind w:right="5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44" w:type="dxa"/>
          </w:tcPr>
          <w:p w:rsidR="00CA230E" w:rsidRPr="009C5DFF" w:rsidRDefault="00CA230E" w:rsidP="00656D0C">
            <w:pPr>
              <w:widowControl w:val="0"/>
              <w:tabs>
                <w:tab w:val="left" w:pos="284"/>
              </w:tabs>
              <w:autoSpaceDE w:val="0"/>
              <w:autoSpaceDN w:val="0"/>
              <w:spacing w:before="3"/>
              <w:ind w:right="5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CA230E" w:rsidRPr="009C5DFF" w:rsidTr="00656D0C">
        <w:trPr>
          <w:trHeight w:hRule="exact" w:val="287"/>
        </w:trPr>
        <w:tc>
          <w:tcPr>
            <w:tcW w:w="4269" w:type="dxa"/>
          </w:tcPr>
          <w:p w:rsidR="00CA230E" w:rsidRPr="009C5DFF" w:rsidRDefault="00CA230E" w:rsidP="00656D0C">
            <w:pPr>
              <w:widowControl w:val="0"/>
              <w:tabs>
                <w:tab w:val="left" w:pos="284"/>
              </w:tabs>
              <w:autoSpaceDE w:val="0"/>
              <w:autoSpaceDN w:val="0"/>
              <w:spacing w:before="3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товидная железа</w:t>
            </w:r>
          </w:p>
        </w:tc>
        <w:tc>
          <w:tcPr>
            <w:tcW w:w="2551" w:type="dxa"/>
          </w:tcPr>
          <w:p w:rsidR="00CA230E" w:rsidRPr="009C5DFF" w:rsidRDefault="002129EC" w:rsidP="00656D0C">
            <w:pPr>
              <w:widowControl w:val="0"/>
              <w:tabs>
                <w:tab w:val="left" w:pos="284"/>
              </w:tabs>
              <w:autoSpaceDE w:val="0"/>
              <w:autoSpaceDN w:val="0"/>
              <w:spacing w:before="3"/>
              <w:ind w:right="5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44" w:type="dxa"/>
          </w:tcPr>
          <w:p w:rsidR="00CA230E" w:rsidRPr="009C5DFF" w:rsidRDefault="00CA230E" w:rsidP="00656D0C">
            <w:pPr>
              <w:widowControl w:val="0"/>
              <w:tabs>
                <w:tab w:val="left" w:pos="284"/>
              </w:tabs>
              <w:autoSpaceDE w:val="0"/>
              <w:autoSpaceDN w:val="0"/>
              <w:spacing w:before="3"/>
              <w:ind w:right="5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CA230E" w:rsidRPr="009C5DFF" w:rsidTr="00656D0C">
        <w:trPr>
          <w:trHeight w:hRule="exact" w:val="287"/>
        </w:trPr>
        <w:tc>
          <w:tcPr>
            <w:tcW w:w="4269" w:type="dxa"/>
          </w:tcPr>
          <w:p w:rsidR="00CA230E" w:rsidRPr="009C5DFF" w:rsidRDefault="00CA230E" w:rsidP="00656D0C">
            <w:pPr>
              <w:widowControl w:val="0"/>
              <w:tabs>
                <w:tab w:val="left" w:pos="284"/>
              </w:tabs>
              <w:autoSpaceDE w:val="0"/>
              <w:autoSpaceDN w:val="0"/>
              <w:spacing w:before="3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вь</w:t>
            </w:r>
          </w:p>
        </w:tc>
        <w:tc>
          <w:tcPr>
            <w:tcW w:w="2551" w:type="dxa"/>
          </w:tcPr>
          <w:p w:rsidR="00CA230E" w:rsidRPr="009C5DFF" w:rsidRDefault="00CA230E" w:rsidP="00656D0C">
            <w:pPr>
              <w:widowControl w:val="0"/>
              <w:tabs>
                <w:tab w:val="left" w:pos="284"/>
              </w:tabs>
              <w:autoSpaceDE w:val="0"/>
              <w:autoSpaceDN w:val="0"/>
              <w:spacing w:before="3"/>
              <w:ind w:right="5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44" w:type="dxa"/>
          </w:tcPr>
          <w:p w:rsidR="00CA230E" w:rsidRPr="009C5DFF" w:rsidRDefault="00CA230E" w:rsidP="00656D0C">
            <w:pPr>
              <w:widowControl w:val="0"/>
              <w:tabs>
                <w:tab w:val="left" w:pos="284"/>
              </w:tabs>
              <w:autoSpaceDE w:val="0"/>
              <w:autoSpaceDN w:val="0"/>
              <w:spacing w:before="3"/>
              <w:ind w:right="5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CA230E" w:rsidRPr="009C5DFF" w:rsidTr="00656D0C">
        <w:trPr>
          <w:trHeight w:hRule="exact" w:val="287"/>
        </w:trPr>
        <w:tc>
          <w:tcPr>
            <w:tcW w:w="4269" w:type="dxa"/>
          </w:tcPr>
          <w:p w:rsidR="00CA230E" w:rsidRPr="009C5DFF" w:rsidRDefault="00CA230E" w:rsidP="00656D0C">
            <w:pPr>
              <w:widowControl w:val="0"/>
              <w:tabs>
                <w:tab w:val="left" w:pos="284"/>
              </w:tabs>
              <w:autoSpaceDE w:val="0"/>
              <w:autoSpaceDN w:val="0"/>
              <w:spacing w:before="3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Р</w:t>
            </w:r>
          </w:p>
        </w:tc>
        <w:tc>
          <w:tcPr>
            <w:tcW w:w="2551" w:type="dxa"/>
          </w:tcPr>
          <w:p w:rsidR="00CA230E" w:rsidRPr="009C5DFF" w:rsidRDefault="00BF3958" w:rsidP="00656D0C">
            <w:pPr>
              <w:widowControl w:val="0"/>
              <w:tabs>
                <w:tab w:val="left" w:pos="284"/>
              </w:tabs>
              <w:autoSpaceDE w:val="0"/>
              <w:autoSpaceDN w:val="0"/>
              <w:spacing w:before="3"/>
              <w:ind w:right="5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44" w:type="dxa"/>
          </w:tcPr>
          <w:p w:rsidR="00CA230E" w:rsidRPr="009C5DFF" w:rsidRDefault="00CA230E" w:rsidP="00656D0C">
            <w:pPr>
              <w:widowControl w:val="0"/>
              <w:tabs>
                <w:tab w:val="left" w:pos="284"/>
              </w:tabs>
              <w:autoSpaceDE w:val="0"/>
              <w:autoSpaceDN w:val="0"/>
              <w:spacing w:before="3"/>
              <w:ind w:right="5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A230E" w:rsidRPr="009C5DFF" w:rsidTr="00656D0C">
        <w:trPr>
          <w:trHeight w:hRule="exact" w:val="287"/>
        </w:trPr>
        <w:tc>
          <w:tcPr>
            <w:tcW w:w="4269" w:type="dxa"/>
          </w:tcPr>
          <w:p w:rsidR="00CA230E" w:rsidRPr="009C5DFF" w:rsidRDefault="00CA230E" w:rsidP="00656D0C">
            <w:pPr>
              <w:widowControl w:val="0"/>
              <w:tabs>
                <w:tab w:val="left" w:pos="284"/>
              </w:tabs>
              <w:autoSpaceDE w:val="0"/>
              <w:autoSpaceDN w:val="0"/>
              <w:spacing w:before="3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</w:t>
            </w:r>
          </w:p>
        </w:tc>
        <w:tc>
          <w:tcPr>
            <w:tcW w:w="2551" w:type="dxa"/>
          </w:tcPr>
          <w:p w:rsidR="00CA230E" w:rsidRPr="009C5DFF" w:rsidRDefault="00BF3958" w:rsidP="00656D0C">
            <w:pPr>
              <w:widowControl w:val="0"/>
              <w:tabs>
                <w:tab w:val="left" w:pos="284"/>
              </w:tabs>
              <w:autoSpaceDE w:val="0"/>
              <w:autoSpaceDN w:val="0"/>
              <w:spacing w:before="3"/>
              <w:ind w:right="5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44" w:type="dxa"/>
          </w:tcPr>
          <w:p w:rsidR="00CA230E" w:rsidRPr="009C5DFF" w:rsidRDefault="00BF3958" w:rsidP="00656D0C">
            <w:pPr>
              <w:widowControl w:val="0"/>
              <w:tabs>
                <w:tab w:val="left" w:pos="284"/>
              </w:tabs>
              <w:autoSpaceDE w:val="0"/>
              <w:autoSpaceDN w:val="0"/>
              <w:spacing w:before="3"/>
              <w:ind w:right="5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A230E" w:rsidRPr="009C5DFF" w:rsidTr="00656D0C">
        <w:trPr>
          <w:trHeight w:hRule="exact" w:val="287"/>
        </w:trPr>
        <w:tc>
          <w:tcPr>
            <w:tcW w:w="4269" w:type="dxa"/>
          </w:tcPr>
          <w:p w:rsidR="00CA230E" w:rsidRPr="009C5DFF" w:rsidRDefault="00CA230E" w:rsidP="00656D0C">
            <w:pPr>
              <w:widowControl w:val="0"/>
              <w:tabs>
                <w:tab w:val="left" w:pos="284"/>
              </w:tabs>
              <w:autoSpaceDE w:val="0"/>
              <w:autoSpaceDN w:val="0"/>
              <w:spacing w:before="3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рение</w:t>
            </w:r>
          </w:p>
        </w:tc>
        <w:tc>
          <w:tcPr>
            <w:tcW w:w="2551" w:type="dxa"/>
          </w:tcPr>
          <w:p w:rsidR="00CA230E" w:rsidRPr="009C5DFF" w:rsidRDefault="00BF3958" w:rsidP="00656D0C">
            <w:pPr>
              <w:widowControl w:val="0"/>
              <w:tabs>
                <w:tab w:val="left" w:pos="284"/>
              </w:tabs>
              <w:autoSpaceDE w:val="0"/>
              <w:autoSpaceDN w:val="0"/>
              <w:spacing w:before="3"/>
              <w:ind w:right="5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44" w:type="dxa"/>
          </w:tcPr>
          <w:p w:rsidR="00CA230E" w:rsidRPr="009C5DFF" w:rsidRDefault="00BF3958" w:rsidP="00656D0C">
            <w:pPr>
              <w:widowControl w:val="0"/>
              <w:tabs>
                <w:tab w:val="left" w:pos="284"/>
              </w:tabs>
              <w:autoSpaceDE w:val="0"/>
              <w:autoSpaceDN w:val="0"/>
              <w:spacing w:before="3"/>
              <w:ind w:right="5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A230E" w:rsidRPr="00F71A55" w:rsidTr="00656D0C">
        <w:trPr>
          <w:trHeight w:hRule="exact" w:val="287"/>
        </w:trPr>
        <w:tc>
          <w:tcPr>
            <w:tcW w:w="4269" w:type="dxa"/>
          </w:tcPr>
          <w:p w:rsidR="00CA230E" w:rsidRPr="009C5DFF" w:rsidRDefault="00CA230E" w:rsidP="00656D0C">
            <w:pPr>
              <w:widowControl w:val="0"/>
              <w:tabs>
                <w:tab w:val="left" w:pos="284"/>
              </w:tabs>
              <w:autoSpaceDE w:val="0"/>
              <w:autoSpaceDN w:val="0"/>
              <w:spacing w:before="3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а</w:t>
            </w:r>
          </w:p>
        </w:tc>
        <w:tc>
          <w:tcPr>
            <w:tcW w:w="2551" w:type="dxa"/>
          </w:tcPr>
          <w:p w:rsidR="00CA230E" w:rsidRPr="009C5DFF" w:rsidRDefault="00CA230E" w:rsidP="00656D0C">
            <w:pPr>
              <w:widowControl w:val="0"/>
              <w:tabs>
                <w:tab w:val="left" w:pos="284"/>
              </w:tabs>
              <w:autoSpaceDE w:val="0"/>
              <w:autoSpaceDN w:val="0"/>
              <w:spacing w:before="3"/>
              <w:ind w:right="5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44" w:type="dxa"/>
          </w:tcPr>
          <w:p w:rsidR="00CA230E" w:rsidRPr="00F71A55" w:rsidRDefault="00CA230E" w:rsidP="00656D0C">
            <w:pPr>
              <w:widowControl w:val="0"/>
              <w:tabs>
                <w:tab w:val="left" w:pos="284"/>
              </w:tabs>
              <w:autoSpaceDE w:val="0"/>
              <w:autoSpaceDN w:val="0"/>
              <w:spacing w:before="3"/>
              <w:ind w:right="5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5D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F3958" w:rsidRPr="00F71A55" w:rsidTr="00656D0C">
        <w:trPr>
          <w:trHeight w:hRule="exact" w:val="287"/>
        </w:trPr>
        <w:tc>
          <w:tcPr>
            <w:tcW w:w="4269" w:type="dxa"/>
          </w:tcPr>
          <w:p w:rsidR="00BF3958" w:rsidRPr="009C5DFF" w:rsidRDefault="00BF3958" w:rsidP="00656D0C">
            <w:pPr>
              <w:widowControl w:val="0"/>
              <w:tabs>
                <w:tab w:val="left" w:pos="284"/>
              </w:tabs>
              <w:autoSpaceDE w:val="0"/>
              <w:autoSpaceDN w:val="0"/>
              <w:spacing w:before="3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ушение питания</w:t>
            </w:r>
          </w:p>
        </w:tc>
        <w:tc>
          <w:tcPr>
            <w:tcW w:w="2551" w:type="dxa"/>
          </w:tcPr>
          <w:p w:rsidR="00BF3958" w:rsidRPr="009C5DFF" w:rsidRDefault="00BF3958" w:rsidP="00656D0C">
            <w:pPr>
              <w:widowControl w:val="0"/>
              <w:tabs>
                <w:tab w:val="left" w:pos="284"/>
              </w:tabs>
              <w:autoSpaceDE w:val="0"/>
              <w:autoSpaceDN w:val="0"/>
              <w:spacing w:before="3"/>
              <w:ind w:right="5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44" w:type="dxa"/>
          </w:tcPr>
          <w:p w:rsidR="00BF3958" w:rsidRPr="009C5DFF" w:rsidRDefault="00BF3958" w:rsidP="00656D0C">
            <w:pPr>
              <w:widowControl w:val="0"/>
              <w:tabs>
                <w:tab w:val="left" w:pos="284"/>
              </w:tabs>
              <w:autoSpaceDE w:val="0"/>
              <w:autoSpaceDN w:val="0"/>
              <w:spacing w:before="3"/>
              <w:ind w:right="5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CA230E" w:rsidRPr="002F70F5" w:rsidRDefault="00CA230E" w:rsidP="00656D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0F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состояния здоровья и заболеваемости показывает, что необходима система эффективных методов и приемов оздоровительной, лечебно-профилактической и коррекционной работы с детьми в тесном сотрудничестве с родителями (законными представителями)  воспитанников и поликлиникой.</w:t>
      </w:r>
    </w:p>
    <w:p w:rsidR="00CA230E" w:rsidRPr="00024A76" w:rsidRDefault="00CA230E" w:rsidP="00024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1A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итывая проблемы детей со здоровьем, для профилактики кариеса в группах 4-7 лет реализуется краевая программа разработанная Министерством здравоохранения Хабаровского края «Формирование привычки самообслуживания – уход за зубами у детей 4 – 6 лет», в настоящее время программой охвачено 133 ребёнка.  </w:t>
      </w:r>
      <w:r w:rsidR="00024A76" w:rsidRPr="002F70F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разработана в  целях обеспечения здоровья ребенка, предупреждения развития болезни зубов и социальных ограничений в виде зубной боли, стеснения улыбаться, невозможности полноценно пережевывать пищу, развития нарушений речи и челюстных деформаций, вызванных ранним удалением зубов.</w:t>
      </w:r>
      <w:r w:rsidR="00024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ме этого со всеми детьми </w:t>
      </w:r>
      <w:r w:rsidR="00024A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школьного возраста в учреждении реализуется проект «Улыбка</w:t>
      </w:r>
      <w:r w:rsidR="00024A76" w:rsidRPr="00024A76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024A76" w:rsidRPr="00024A76">
        <w:rPr>
          <w:rFonts w:eastAsia="Microsoft Sans Serif"/>
          <w:b/>
          <w:sz w:val="24"/>
          <w:szCs w:val="24"/>
        </w:rPr>
        <w:t xml:space="preserve"> </w:t>
      </w:r>
      <w:r w:rsidR="00024A76" w:rsidRPr="00024A76">
        <w:rPr>
          <w:rStyle w:val="20"/>
          <w:rFonts w:eastAsia="Microsoft Sans Serif"/>
          <w:i w:val="0"/>
          <w:sz w:val="24"/>
          <w:szCs w:val="24"/>
        </w:rPr>
        <w:t>цель которого</w:t>
      </w:r>
      <w:r w:rsidR="00024A76" w:rsidRPr="00024A76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="00024A76" w:rsidRPr="00024A76">
        <w:rPr>
          <w:rFonts w:ascii="Times New Roman" w:hAnsi="Times New Roman" w:cs="Times New Roman"/>
          <w:sz w:val="24"/>
          <w:szCs w:val="24"/>
        </w:rPr>
        <w:t xml:space="preserve"> приобщение дошкольников к здоровому образу жизни посредством накопления </w:t>
      </w:r>
      <w:proofErr w:type="spellStart"/>
      <w:r w:rsidR="00024A76" w:rsidRPr="00024A76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="00024A76" w:rsidRPr="00024A76">
        <w:rPr>
          <w:rFonts w:ascii="Times New Roman" w:hAnsi="Times New Roman" w:cs="Times New Roman"/>
          <w:sz w:val="24"/>
          <w:szCs w:val="24"/>
        </w:rPr>
        <w:t xml:space="preserve"> знаний, умений и повышения интереса к деятельности, направленной на осознанный уход за полостью рта.</w:t>
      </w:r>
    </w:p>
    <w:p w:rsidR="00914BD5" w:rsidRDefault="00E74C21" w:rsidP="00024A76">
      <w:pPr>
        <w:shd w:val="clear" w:color="auto" w:fill="FFFFFF"/>
        <w:spacing w:after="0" w:line="240" w:lineRule="auto"/>
        <w:ind w:right="13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трудники дошкольного учреждения</w:t>
      </w:r>
      <w:r w:rsidR="00B00955">
        <w:rPr>
          <w:rFonts w:ascii="Times New Roman" w:eastAsia="Times New Roman" w:hAnsi="Times New Roman" w:cs="Times New Roman"/>
          <w:sz w:val="24"/>
          <w:szCs w:val="24"/>
        </w:rPr>
        <w:t xml:space="preserve"> ежегодно проходят медкомиссию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B15AB" w:rsidRPr="002F70F5" w:rsidRDefault="000B15AB" w:rsidP="00656D0C">
      <w:pPr>
        <w:shd w:val="clear" w:color="auto" w:fill="FFFFFF"/>
        <w:spacing w:after="0" w:line="240" w:lineRule="auto"/>
        <w:ind w:right="13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70F5">
        <w:rPr>
          <w:rFonts w:ascii="Times New Roman" w:eastAsia="Times New Roman" w:hAnsi="Times New Roman" w:cs="Times New Roman"/>
          <w:sz w:val="24"/>
          <w:szCs w:val="24"/>
        </w:rPr>
        <w:t xml:space="preserve">Одним из важных показателей здоровья детей является заболеваемость. Вопросы оздоровления детей в ДОУ решаются коллективом комплексно, охватывая педагогический коллектив, медицинский персонал, родителей (законных представителей) воспитанников. Общее санитарно-гигиеническое состояние учреждения соответствует требованиям </w:t>
      </w:r>
      <w:proofErr w:type="spellStart"/>
      <w:r w:rsidRPr="002F70F5">
        <w:rPr>
          <w:rFonts w:ascii="Times New Roman" w:eastAsia="Times New Roman" w:hAnsi="Times New Roman" w:cs="Times New Roman"/>
          <w:sz w:val="24"/>
          <w:szCs w:val="24"/>
        </w:rPr>
        <w:t>СанПиНа</w:t>
      </w:r>
      <w:proofErr w:type="spellEnd"/>
      <w:r w:rsidRPr="002F70F5">
        <w:rPr>
          <w:rFonts w:ascii="Times New Roman" w:eastAsia="Times New Roman" w:hAnsi="Times New Roman" w:cs="Times New Roman"/>
          <w:sz w:val="24"/>
          <w:szCs w:val="24"/>
        </w:rPr>
        <w:t>: световой, питьевой и воздушный режим соответствуют нормам.</w:t>
      </w:r>
    </w:p>
    <w:p w:rsidR="002F70F5" w:rsidRDefault="002F70F5" w:rsidP="00656D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70F5">
        <w:rPr>
          <w:rFonts w:ascii="Times New Roman" w:eastAsia="Times New Roman" w:hAnsi="Times New Roman" w:cs="Times New Roman"/>
          <w:sz w:val="24"/>
          <w:szCs w:val="24"/>
        </w:rPr>
        <w:t>Ежемесячно медицинской сестрой проводится анализ посещаемости и заболеваемости.</w:t>
      </w:r>
    </w:p>
    <w:p w:rsidR="00731B45" w:rsidRPr="00731B45" w:rsidRDefault="00731B45" w:rsidP="00656D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1B45">
        <w:rPr>
          <w:rFonts w:ascii="Times New Roman" w:eastAsia="Times New Roman" w:hAnsi="Times New Roman" w:cs="Times New Roman"/>
          <w:b/>
          <w:sz w:val="24"/>
          <w:szCs w:val="24"/>
        </w:rPr>
        <w:t xml:space="preserve">Анализ заболеваемости за </w:t>
      </w:r>
      <w:r w:rsidR="00B00955" w:rsidRPr="00B00955">
        <w:rPr>
          <w:rFonts w:ascii="Times New Roman" w:eastAsia="Times New Roman" w:hAnsi="Times New Roman" w:cs="Times New Roman"/>
          <w:b/>
          <w:sz w:val="24"/>
          <w:szCs w:val="24"/>
        </w:rPr>
        <w:t>2023</w:t>
      </w:r>
      <w:r w:rsidRPr="00731B4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914BD5" w:rsidRDefault="00914BD5" w:rsidP="00656D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09022" cy="2927617"/>
            <wp:effectExtent l="0" t="0" r="0" b="63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31B45" w:rsidRDefault="00731B45" w:rsidP="00656D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230E" w:rsidRPr="000B15AB" w:rsidRDefault="00CA230E" w:rsidP="00656D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учреждении имеется и ведётся журнал учёта детского травматизма, случаев травматизма в 202</w:t>
      </w:r>
      <w:r w:rsidR="00024A76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у не наблюдалось.</w:t>
      </w:r>
    </w:p>
    <w:p w:rsidR="00481BF6" w:rsidRDefault="00481BF6" w:rsidP="00656D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ДОУ разработан и утверждён «Паспорт доступности» </w:t>
      </w:r>
      <w:r w:rsidRPr="005575E7">
        <w:rPr>
          <w:rFonts w:ascii="Times New Roman" w:eastAsia="Times New Roman" w:hAnsi="Times New Roman" w:cs="Times New Roman"/>
          <w:sz w:val="24"/>
          <w:szCs w:val="24"/>
        </w:rPr>
        <w:t>от  31.08.2016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На сайте учреждения </w:t>
      </w:r>
      <w:hyperlink r:id="rId20" w:history="1">
        <w:r w:rsidRPr="000A28B9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://дс38-эльбан.амурск-обр.рф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имеется раздел «</w:t>
      </w:r>
      <w:r w:rsidRPr="00481BF6">
        <w:rPr>
          <w:rFonts w:ascii="Times New Roman" w:eastAsia="Times New Roman" w:hAnsi="Times New Roman" w:cs="Times New Roman"/>
          <w:sz w:val="24"/>
          <w:szCs w:val="24"/>
        </w:rPr>
        <w:t>Доступная сре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на котором размещена информация </w:t>
      </w:r>
      <w:r w:rsidR="006956B2">
        <w:rPr>
          <w:rFonts w:ascii="Times New Roman" w:eastAsia="Times New Roman" w:hAnsi="Times New Roman" w:cs="Times New Roman"/>
          <w:sz w:val="24"/>
          <w:szCs w:val="24"/>
        </w:rPr>
        <w:t xml:space="preserve">об </w:t>
      </w:r>
      <w:proofErr w:type="gramStart"/>
      <w:r w:rsidR="006956B2">
        <w:rPr>
          <w:rFonts w:ascii="Times New Roman" w:eastAsia="Times New Roman" w:hAnsi="Times New Roman" w:cs="Times New Roman"/>
          <w:sz w:val="24"/>
          <w:szCs w:val="24"/>
        </w:rPr>
        <w:t>условиях</w:t>
      </w:r>
      <w:proofErr w:type="gramEnd"/>
      <w:r w:rsidR="006956B2">
        <w:rPr>
          <w:rFonts w:ascii="Times New Roman" w:eastAsia="Times New Roman" w:hAnsi="Times New Roman" w:cs="Times New Roman"/>
          <w:sz w:val="24"/>
          <w:szCs w:val="24"/>
        </w:rPr>
        <w:t xml:space="preserve"> созданных в ДОУ для лиц с ограниченными возможностями здоровья.</w:t>
      </w:r>
    </w:p>
    <w:p w:rsidR="00481BF6" w:rsidRDefault="006956B2" w:rsidP="00656D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учреждение в </w:t>
      </w:r>
      <w:r w:rsidR="00B00955">
        <w:rPr>
          <w:rFonts w:ascii="Times New Roman" w:eastAsia="Times New Roman" w:hAnsi="Times New Roman" w:cs="Times New Roman"/>
          <w:sz w:val="24"/>
          <w:szCs w:val="24"/>
        </w:rPr>
        <w:t>апреле 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Pr="006956B2">
        <w:rPr>
          <w:rFonts w:ascii="Times New Roman" w:eastAsia="Times New Roman" w:hAnsi="Times New Roman" w:cs="Times New Roman"/>
          <w:sz w:val="24"/>
          <w:szCs w:val="24"/>
        </w:rPr>
        <w:t>Федеральн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6956B2">
        <w:rPr>
          <w:rFonts w:ascii="Times New Roman" w:eastAsia="Times New Roman" w:hAnsi="Times New Roman" w:cs="Times New Roman"/>
          <w:sz w:val="24"/>
          <w:szCs w:val="24"/>
        </w:rPr>
        <w:t xml:space="preserve"> служб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6956B2">
        <w:rPr>
          <w:rFonts w:ascii="Times New Roman" w:eastAsia="Times New Roman" w:hAnsi="Times New Roman" w:cs="Times New Roman"/>
          <w:sz w:val="24"/>
          <w:szCs w:val="24"/>
        </w:rPr>
        <w:t xml:space="preserve"> по надзору в сфере защиты прав потребителей</w:t>
      </w:r>
      <w:r w:rsidR="00B009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56B2">
        <w:rPr>
          <w:rFonts w:ascii="Times New Roman" w:eastAsia="Times New Roman" w:hAnsi="Times New Roman" w:cs="Times New Roman"/>
          <w:sz w:val="24"/>
          <w:szCs w:val="24"/>
        </w:rPr>
        <w:t>и благополучия челове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ыл проведё</w:t>
      </w:r>
      <w:r w:rsidRPr="006956B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024A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56B2">
        <w:rPr>
          <w:rFonts w:ascii="Times New Roman" w:eastAsia="Times New Roman" w:hAnsi="Times New Roman" w:cs="Times New Roman"/>
          <w:sz w:val="24"/>
          <w:szCs w:val="24"/>
        </w:rPr>
        <w:t>профилактичес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й </w:t>
      </w:r>
      <w:r w:rsidRPr="006956B2">
        <w:rPr>
          <w:rFonts w:ascii="Times New Roman" w:eastAsia="Times New Roman" w:hAnsi="Times New Roman" w:cs="Times New Roman"/>
          <w:sz w:val="24"/>
          <w:szCs w:val="24"/>
        </w:rPr>
        <w:t>визи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сделано П</w:t>
      </w:r>
      <w:r w:rsidRPr="006956B2">
        <w:rPr>
          <w:rFonts w:ascii="Times New Roman" w:eastAsia="Times New Roman" w:hAnsi="Times New Roman" w:cs="Times New Roman"/>
          <w:sz w:val="24"/>
          <w:szCs w:val="24"/>
        </w:rPr>
        <w:t>редписание об устранении выявленных нарушений обязательных требова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Все выявленные предписания </w:t>
      </w:r>
      <w:r w:rsidR="00B00955">
        <w:rPr>
          <w:rFonts w:ascii="Times New Roman" w:eastAsia="Times New Roman" w:hAnsi="Times New Roman" w:cs="Times New Roman"/>
          <w:sz w:val="24"/>
          <w:szCs w:val="24"/>
        </w:rPr>
        <w:t>устраняются в 2023-2024гг</w:t>
      </w:r>
      <w:proofErr w:type="gramStart"/>
      <w:r w:rsidR="00B0095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6956B2" w:rsidRDefault="006956B2" w:rsidP="00656D0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70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ая работа в детском саду прово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Pr="002F7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менением комплекса закаливающих мероприятий: облегченная одежда (при соответствующей температуре), одежда детей соответственно сезону, мытье рук прохладной водой по локоть, проветривание групп, </w:t>
      </w:r>
      <w:proofErr w:type="spellStart"/>
      <w:r w:rsidRPr="002F70F5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цевание</w:t>
      </w:r>
      <w:proofErr w:type="spellEnd"/>
      <w:r w:rsidRPr="002F7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, влажная уборка, в меню добавляли лимон, чеснок, соки, фрукты. Также систематически проводились медицинские осмотры детей узкими специалистами и анализировались данные лабораторных обследований для объективной оценки состояния здоровья детей и коррекции педагогической деятельности воспитателей по оздоровлению детей, мониторинг физической подготовленности детей на начало и конец учебного года. </w:t>
      </w:r>
    </w:p>
    <w:p w:rsidR="006956B2" w:rsidRPr="002F70F5" w:rsidRDefault="006956B2" w:rsidP="00656D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70F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Во всех возрастных группах имеются листы здоровья с полными антропометрическими данными детей, размером рекомендуемой мебели, основным и сопутствующим диагнозами и рекомендациями врач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группах ведутся журналы утреннего фильтра детей, которые заполняются ежедневно.</w:t>
      </w:r>
      <w:r w:rsidR="00B009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F70F5">
        <w:rPr>
          <w:rFonts w:ascii="Times New Roman" w:eastAsia="Times New Roman" w:hAnsi="Times New Roman" w:cs="Times New Roman"/>
          <w:sz w:val="24"/>
          <w:szCs w:val="24"/>
        </w:rPr>
        <w:t>Осуществляется дифференцированный отбор видов закаливания (витаминизированное питьё, ходьба по «сырому», дозированный бег (тёплое время года), полоскание рт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истка зубов, </w:t>
      </w:r>
      <w:r w:rsidRPr="002F70F5">
        <w:rPr>
          <w:rFonts w:ascii="Times New Roman" w:eastAsia="Times New Roman" w:hAnsi="Times New Roman" w:cs="Times New Roman"/>
          <w:sz w:val="24"/>
          <w:szCs w:val="24"/>
        </w:rPr>
        <w:t>дыхательная гимнастика, ходьба по дорожкам  «здоровья»,  и др.).</w:t>
      </w:r>
      <w:proofErr w:type="gramEnd"/>
    </w:p>
    <w:p w:rsidR="006956B2" w:rsidRDefault="006956B2" w:rsidP="00656D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70F5">
        <w:rPr>
          <w:rFonts w:ascii="Times New Roman" w:eastAsia="Times New Roman" w:hAnsi="Times New Roman" w:cs="Times New Roman"/>
          <w:sz w:val="24"/>
          <w:szCs w:val="24"/>
        </w:rPr>
        <w:t xml:space="preserve">           Для эффективности оздоровительного эффекта используются бактерицидные облучатели  воздуха. В период адаптации для вновь поступающих детей устанавливается щадящий режим. С каждым родителем проводится индивидуальная консультация, беседа. Знакомство с детским садом, с питанием, режимом способствует укреплению иммунитета детей, повышает защитные функции организма. </w:t>
      </w:r>
    </w:p>
    <w:p w:rsidR="00CA230E" w:rsidRPr="00CA230E" w:rsidRDefault="00CA230E" w:rsidP="00656D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30E">
        <w:rPr>
          <w:rFonts w:ascii="Times New Roman" w:eastAsia="Times New Roman" w:hAnsi="Times New Roman" w:cs="Times New Roman"/>
          <w:sz w:val="24"/>
          <w:szCs w:val="24"/>
        </w:rPr>
        <w:t xml:space="preserve">В ДОУ имеются оборудованный пищеблок для приготовления пищи, оснащенный необходимым оборудованием.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CA230E">
        <w:rPr>
          <w:rFonts w:ascii="Times New Roman" w:eastAsia="Times New Roman" w:hAnsi="Times New Roman" w:cs="Times New Roman"/>
          <w:sz w:val="24"/>
          <w:szCs w:val="24"/>
        </w:rPr>
        <w:t xml:space="preserve"> нем функционирует сырой цех (для обработки мясных, рыбных и овощных продуктов), цех готовой продукции (приготовление первых, вторых и третьих блюд, выпечки). </w:t>
      </w:r>
    </w:p>
    <w:p w:rsidR="00481BF6" w:rsidRDefault="00CA230E" w:rsidP="00656D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30E">
        <w:rPr>
          <w:rFonts w:ascii="Times New Roman" w:eastAsia="Times New Roman" w:hAnsi="Times New Roman" w:cs="Times New Roman"/>
          <w:sz w:val="24"/>
          <w:szCs w:val="24"/>
        </w:rPr>
        <w:t>Оборудование пищеблока:</w:t>
      </w:r>
      <w:r w:rsidR="008234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230E">
        <w:rPr>
          <w:rFonts w:ascii="Times New Roman" w:eastAsia="Times New Roman" w:hAnsi="Times New Roman" w:cs="Times New Roman"/>
          <w:sz w:val="24"/>
          <w:szCs w:val="24"/>
        </w:rPr>
        <w:t>эл</w:t>
      </w:r>
      <w:proofErr w:type="gramStart"/>
      <w:r w:rsidRPr="00CA230E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CA230E">
        <w:rPr>
          <w:rFonts w:ascii="Times New Roman" w:eastAsia="Times New Roman" w:hAnsi="Times New Roman" w:cs="Times New Roman"/>
          <w:sz w:val="24"/>
          <w:szCs w:val="24"/>
        </w:rPr>
        <w:t>ечь</w:t>
      </w:r>
      <w:proofErr w:type="spellEnd"/>
      <w:r w:rsidRPr="00CA230E">
        <w:rPr>
          <w:rFonts w:ascii="Times New Roman" w:eastAsia="Times New Roman" w:hAnsi="Times New Roman" w:cs="Times New Roman"/>
          <w:sz w:val="24"/>
          <w:szCs w:val="24"/>
        </w:rPr>
        <w:t xml:space="preserve"> — 2 шт., духовой шкаф- 1, эл.сковорода-1, хлеборезка-2, электромясорубка-2, водонагреватель — 2, холодильники-3, морозильный ларь-2, разделочные столы-4, система вентиляции — 1, полки для разделочных досок-4, магнитные держатели для ножей — 4, весы-3, стеллажи для хранения кухонной посуды </w:t>
      </w:r>
      <w:r w:rsidR="0060497F">
        <w:rPr>
          <w:rFonts w:ascii="Times New Roman" w:eastAsia="Times New Roman" w:hAnsi="Times New Roman" w:cs="Times New Roman"/>
          <w:sz w:val="24"/>
          <w:szCs w:val="24"/>
        </w:rPr>
        <w:t>-2, тестомес-1, шкаф хлебный — 1</w:t>
      </w:r>
      <w:r w:rsidRPr="00CA230E">
        <w:rPr>
          <w:rFonts w:ascii="Times New Roman" w:eastAsia="Times New Roman" w:hAnsi="Times New Roman" w:cs="Times New Roman"/>
          <w:sz w:val="24"/>
          <w:szCs w:val="24"/>
        </w:rPr>
        <w:t>раковина 2-х секционная, противни — 10, столовая утварь, входная дверь металлическая.</w:t>
      </w:r>
    </w:p>
    <w:p w:rsidR="003371AC" w:rsidRPr="003371AC" w:rsidRDefault="003371AC" w:rsidP="00656D0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учреждении с</w:t>
      </w:r>
      <w:r w:rsidRPr="00F71A55">
        <w:rPr>
          <w:rFonts w:ascii="Times New Roman" w:eastAsia="Calibri" w:hAnsi="Times New Roman" w:cs="Times New Roman"/>
          <w:sz w:val="24"/>
          <w:szCs w:val="24"/>
        </w:rPr>
        <w:t>облюд</w:t>
      </w:r>
      <w:r>
        <w:rPr>
          <w:rFonts w:ascii="Times New Roman" w:eastAsia="Calibri" w:hAnsi="Times New Roman" w:cs="Times New Roman"/>
          <w:sz w:val="24"/>
          <w:szCs w:val="24"/>
        </w:rPr>
        <w:t>ается</w:t>
      </w:r>
      <w:r w:rsidRPr="00F71A55">
        <w:rPr>
          <w:rFonts w:ascii="Times New Roman" w:eastAsia="Calibri" w:hAnsi="Times New Roman" w:cs="Times New Roman"/>
          <w:sz w:val="24"/>
          <w:szCs w:val="24"/>
        </w:rPr>
        <w:t xml:space="preserve"> правил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71A55">
        <w:rPr>
          <w:rFonts w:ascii="Times New Roman" w:eastAsia="Calibri" w:hAnsi="Times New Roman" w:cs="Times New Roman"/>
          <w:sz w:val="24"/>
          <w:szCs w:val="24"/>
        </w:rPr>
        <w:t xml:space="preserve"> техники безопасности на пищеблоке:</w:t>
      </w:r>
      <w:r w:rsidR="008234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A55">
        <w:rPr>
          <w:rFonts w:ascii="Times New Roman" w:eastAsia="Calibri" w:hAnsi="Times New Roman" w:cs="Times New Roman"/>
          <w:sz w:val="24"/>
          <w:szCs w:val="24"/>
        </w:rPr>
        <w:t xml:space="preserve">проводится инструктаж по Охране Труда, в том числе по </w:t>
      </w:r>
      <w:proofErr w:type="spellStart"/>
      <w:r w:rsidRPr="00F71A55">
        <w:rPr>
          <w:rFonts w:ascii="Times New Roman" w:eastAsia="Calibri" w:hAnsi="Times New Roman" w:cs="Times New Roman"/>
          <w:sz w:val="24"/>
          <w:szCs w:val="24"/>
        </w:rPr>
        <w:t>электробезопасности</w:t>
      </w:r>
      <w:proofErr w:type="spellEnd"/>
      <w:r w:rsidRPr="00F71A55">
        <w:rPr>
          <w:rFonts w:ascii="Times New Roman" w:eastAsia="Calibri" w:hAnsi="Times New Roman" w:cs="Times New Roman"/>
          <w:sz w:val="24"/>
          <w:szCs w:val="24"/>
        </w:rPr>
        <w:t>, пожарной безопасности;</w:t>
      </w:r>
      <w:r w:rsidR="006049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1A55">
        <w:rPr>
          <w:rFonts w:ascii="Times New Roman" w:eastAsia="Calibri" w:hAnsi="Times New Roman" w:cs="Times New Roman"/>
          <w:sz w:val="24"/>
          <w:szCs w:val="24"/>
        </w:rPr>
        <w:t>имеются инструкции по эксплуатации электрооборудования (жарочный шкаф, плита, котел пищеварочный, машина протирочная, мясорубка, миксер планетарный, картофелечи</w:t>
      </w:r>
      <w:r>
        <w:rPr>
          <w:rFonts w:ascii="Times New Roman" w:eastAsia="Calibri" w:hAnsi="Times New Roman" w:cs="Times New Roman"/>
          <w:sz w:val="24"/>
          <w:szCs w:val="24"/>
        </w:rPr>
        <w:t>ст</w:t>
      </w:r>
      <w:r w:rsidRPr="00F71A55">
        <w:rPr>
          <w:rFonts w:ascii="Times New Roman" w:eastAsia="Calibri" w:hAnsi="Times New Roman" w:cs="Times New Roman"/>
          <w:sz w:val="24"/>
          <w:szCs w:val="24"/>
        </w:rPr>
        <w:t>ка и т.д.);</w:t>
      </w:r>
      <w:r w:rsidR="006049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371AC">
        <w:rPr>
          <w:rFonts w:ascii="Times New Roman" w:eastAsia="Calibri" w:hAnsi="Times New Roman" w:cs="Times New Roman"/>
          <w:sz w:val="24"/>
          <w:szCs w:val="24"/>
        </w:rPr>
        <w:t>на электро</w:t>
      </w:r>
      <w:r>
        <w:rPr>
          <w:rFonts w:ascii="Times New Roman" w:eastAsia="Calibri" w:hAnsi="Times New Roman" w:cs="Times New Roman"/>
          <w:sz w:val="24"/>
          <w:szCs w:val="24"/>
        </w:rPr>
        <w:t>оборудовании имеется заземление и все р</w:t>
      </w:r>
      <w:r w:rsidRPr="003371AC">
        <w:rPr>
          <w:rFonts w:ascii="Times New Roman" w:eastAsia="Calibri" w:hAnsi="Times New Roman" w:cs="Times New Roman"/>
          <w:sz w:val="24"/>
          <w:szCs w:val="24"/>
        </w:rPr>
        <w:t>озетки подписаны «220Вт», «380 Вт».</w:t>
      </w:r>
    </w:p>
    <w:p w:rsidR="00CA230E" w:rsidRPr="000B15AB" w:rsidRDefault="00CA230E" w:rsidP="00656D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5AB">
        <w:rPr>
          <w:rFonts w:ascii="Times New Roman" w:eastAsia="Times New Roman" w:hAnsi="Times New Roman" w:cs="Times New Roman"/>
          <w:sz w:val="24"/>
          <w:szCs w:val="24"/>
        </w:rPr>
        <w:t xml:space="preserve">Питание воспитанников осуществляется в соответствии с действующими Санитарно-эпидемиологическими правилами и нормативами </w:t>
      </w:r>
      <w:proofErr w:type="spellStart"/>
      <w:r w:rsidRPr="000B15AB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0B15AB">
        <w:rPr>
          <w:rFonts w:ascii="Times New Roman" w:eastAsia="Times New Roman" w:hAnsi="Times New Roman" w:cs="Times New Roman"/>
          <w:sz w:val="24"/>
          <w:szCs w:val="24"/>
        </w:rPr>
        <w:t xml:space="preserve"> 2.3/2.4.3590-20, утвержденным Главным государственным санитарным врачом РФ 27 октября 2020 года.</w:t>
      </w:r>
    </w:p>
    <w:p w:rsidR="00B92D3A" w:rsidRDefault="00C20D8F" w:rsidP="00656D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230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ДОУ ведется строгий </w:t>
      </w:r>
      <w:proofErr w:type="gramStart"/>
      <w:r w:rsidRPr="00CA230E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CA230E">
        <w:rPr>
          <w:rFonts w:ascii="Times New Roman" w:eastAsia="Times New Roman" w:hAnsi="Times New Roman" w:cs="Times New Roman"/>
          <w:sz w:val="24"/>
          <w:szCs w:val="24"/>
        </w:rPr>
        <w:t xml:space="preserve"> качеством продуктов, соблюдением технологии приготовления блюд и раздачей пищи.</w:t>
      </w:r>
      <w:r w:rsidR="006049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2D3A">
        <w:rPr>
          <w:rFonts w:ascii="Times New Roman" w:eastAsia="Times New Roman" w:hAnsi="Times New Roman" w:cs="Times New Roman"/>
          <w:sz w:val="24"/>
          <w:szCs w:val="24"/>
        </w:rPr>
        <w:t>В ДОУ имеется положение об организации питания в МБДОУ</w:t>
      </w:r>
      <w:r w:rsidR="0060497F">
        <w:rPr>
          <w:rFonts w:ascii="Times New Roman" w:eastAsia="Times New Roman" w:hAnsi="Times New Roman" w:cs="Times New Roman"/>
          <w:sz w:val="24"/>
          <w:szCs w:val="24"/>
        </w:rPr>
        <w:t xml:space="preserve"> №38 пос. </w:t>
      </w:r>
      <w:proofErr w:type="spellStart"/>
      <w:r w:rsidR="0060497F">
        <w:rPr>
          <w:rFonts w:ascii="Times New Roman" w:eastAsia="Times New Roman" w:hAnsi="Times New Roman" w:cs="Times New Roman"/>
          <w:sz w:val="24"/>
          <w:szCs w:val="24"/>
        </w:rPr>
        <w:t>Эльбан</w:t>
      </w:r>
      <w:proofErr w:type="spellEnd"/>
      <w:r w:rsidR="0060497F">
        <w:rPr>
          <w:rFonts w:ascii="Times New Roman" w:eastAsia="Times New Roman" w:hAnsi="Times New Roman" w:cs="Times New Roman"/>
          <w:sz w:val="24"/>
          <w:szCs w:val="24"/>
        </w:rPr>
        <w:t xml:space="preserve"> утверждённое</w:t>
      </w:r>
      <w:r w:rsidR="00B92D3A">
        <w:rPr>
          <w:rFonts w:ascii="Times New Roman" w:eastAsia="Times New Roman" w:hAnsi="Times New Roman" w:cs="Times New Roman"/>
          <w:sz w:val="24"/>
          <w:szCs w:val="24"/>
        </w:rPr>
        <w:t xml:space="preserve"> приказом заведующего №12-Д</w:t>
      </w:r>
      <w:r w:rsidR="002034CC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2034CC" w:rsidRPr="0060497F">
        <w:rPr>
          <w:rFonts w:ascii="Times New Roman" w:eastAsia="Times New Roman" w:hAnsi="Times New Roman" w:cs="Times New Roman"/>
          <w:sz w:val="24"/>
          <w:szCs w:val="24"/>
        </w:rPr>
        <w:t>12.01.2021г.</w:t>
      </w:r>
      <w:r w:rsidR="002034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81BF6" w:rsidRDefault="00C20D8F" w:rsidP="00656D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учреждении имеются договора с организациями по обеспечению питанием воспитанников. </w:t>
      </w:r>
    </w:p>
    <w:p w:rsidR="00C20D8F" w:rsidRPr="00C20D8F" w:rsidRDefault="00C20D8F" w:rsidP="00656D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B3FC3">
        <w:rPr>
          <w:rFonts w:ascii="Times New Roman" w:eastAsia="Times New Roman" w:hAnsi="Times New Roman" w:cs="Times New Roman"/>
          <w:i/>
          <w:sz w:val="24"/>
          <w:szCs w:val="24"/>
        </w:rPr>
        <w:t>Список поставщиков продуктов питания:</w:t>
      </w:r>
    </w:p>
    <w:tbl>
      <w:tblPr>
        <w:tblStyle w:val="a4"/>
        <w:tblW w:w="0" w:type="auto"/>
        <w:tblLook w:val="04A0"/>
      </w:tblPr>
      <w:tblGrid>
        <w:gridCol w:w="3144"/>
        <w:gridCol w:w="3144"/>
        <w:gridCol w:w="3145"/>
      </w:tblGrid>
      <w:tr w:rsidR="00C20D8F" w:rsidRPr="005049F7" w:rsidTr="00772567">
        <w:trPr>
          <w:trHeight w:val="822"/>
        </w:trPr>
        <w:tc>
          <w:tcPr>
            <w:tcW w:w="3144" w:type="dxa"/>
          </w:tcPr>
          <w:p w:rsidR="00C20D8F" w:rsidRPr="005049F7" w:rsidRDefault="00C20D8F" w:rsidP="00656D0C">
            <w:pPr>
              <w:jc w:val="both"/>
              <w:rPr>
                <w:sz w:val="24"/>
                <w:szCs w:val="24"/>
              </w:rPr>
            </w:pPr>
            <w:proofErr w:type="spellStart"/>
            <w:r w:rsidRPr="005049F7">
              <w:rPr>
                <w:sz w:val="24"/>
                <w:szCs w:val="24"/>
              </w:rPr>
              <w:t>Названиеорганизации</w:t>
            </w:r>
            <w:proofErr w:type="spellEnd"/>
          </w:p>
          <w:p w:rsidR="00C20D8F" w:rsidRPr="005049F7" w:rsidRDefault="00C20D8F" w:rsidP="00656D0C">
            <w:pPr>
              <w:jc w:val="both"/>
              <w:rPr>
                <w:sz w:val="24"/>
                <w:szCs w:val="24"/>
              </w:rPr>
            </w:pPr>
            <w:r w:rsidRPr="005049F7">
              <w:rPr>
                <w:sz w:val="24"/>
                <w:szCs w:val="24"/>
              </w:rPr>
              <w:t>поставщика</w:t>
            </w:r>
          </w:p>
        </w:tc>
        <w:tc>
          <w:tcPr>
            <w:tcW w:w="3144" w:type="dxa"/>
          </w:tcPr>
          <w:p w:rsidR="00C20D8F" w:rsidRPr="005049F7" w:rsidRDefault="00C20D8F" w:rsidP="00656D0C">
            <w:pPr>
              <w:jc w:val="both"/>
              <w:rPr>
                <w:sz w:val="24"/>
                <w:szCs w:val="24"/>
              </w:rPr>
            </w:pPr>
            <w:proofErr w:type="spellStart"/>
            <w:r w:rsidRPr="005049F7">
              <w:rPr>
                <w:sz w:val="24"/>
                <w:szCs w:val="24"/>
              </w:rPr>
              <w:t>Переченьпоставляемых</w:t>
            </w:r>
            <w:proofErr w:type="spellEnd"/>
          </w:p>
          <w:p w:rsidR="00C20D8F" w:rsidRPr="005049F7" w:rsidRDefault="00C20D8F" w:rsidP="00656D0C">
            <w:pPr>
              <w:jc w:val="both"/>
              <w:rPr>
                <w:sz w:val="24"/>
                <w:szCs w:val="24"/>
              </w:rPr>
            </w:pPr>
            <w:r w:rsidRPr="005049F7">
              <w:rPr>
                <w:sz w:val="24"/>
                <w:szCs w:val="24"/>
              </w:rPr>
              <w:t xml:space="preserve">продуктов </w:t>
            </w:r>
            <w:proofErr w:type="spellStart"/>
            <w:r w:rsidRPr="005049F7">
              <w:rPr>
                <w:sz w:val="24"/>
                <w:szCs w:val="24"/>
              </w:rPr>
              <w:t>поконтракту</w:t>
            </w:r>
            <w:proofErr w:type="spellEnd"/>
            <w:r w:rsidRPr="005049F7">
              <w:rPr>
                <w:sz w:val="24"/>
                <w:szCs w:val="24"/>
              </w:rPr>
              <w:t>, договор</w:t>
            </w:r>
            <w:proofErr w:type="gramStart"/>
            <w:r w:rsidRPr="005049F7">
              <w:rPr>
                <w:sz w:val="24"/>
                <w:szCs w:val="24"/>
              </w:rPr>
              <w:t>у(</w:t>
            </w:r>
            <w:proofErr w:type="gramEnd"/>
            <w:r w:rsidRPr="005049F7">
              <w:rPr>
                <w:sz w:val="24"/>
                <w:szCs w:val="24"/>
              </w:rPr>
              <w:t>коротко)</w:t>
            </w:r>
          </w:p>
        </w:tc>
        <w:tc>
          <w:tcPr>
            <w:tcW w:w="3145" w:type="dxa"/>
          </w:tcPr>
          <w:p w:rsidR="00C20D8F" w:rsidRPr="005049F7" w:rsidRDefault="00C20D8F" w:rsidP="00656D0C">
            <w:pPr>
              <w:jc w:val="both"/>
              <w:rPr>
                <w:sz w:val="24"/>
                <w:szCs w:val="24"/>
              </w:rPr>
            </w:pPr>
            <w:r w:rsidRPr="005049F7">
              <w:rPr>
                <w:sz w:val="24"/>
                <w:szCs w:val="24"/>
              </w:rPr>
              <w:t xml:space="preserve">Договор № </w:t>
            </w:r>
          </w:p>
          <w:p w:rsidR="00C20D8F" w:rsidRPr="005049F7" w:rsidRDefault="00C20D8F" w:rsidP="00656D0C">
            <w:pPr>
              <w:jc w:val="both"/>
              <w:rPr>
                <w:sz w:val="24"/>
                <w:szCs w:val="24"/>
              </w:rPr>
            </w:pPr>
            <w:r w:rsidRPr="005049F7">
              <w:rPr>
                <w:sz w:val="24"/>
                <w:szCs w:val="24"/>
              </w:rPr>
              <w:t>от какого числа</w:t>
            </w:r>
          </w:p>
        </w:tc>
      </w:tr>
      <w:tr w:rsidR="003371AC" w:rsidRPr="005049F7" w:rsidTr="00772567">
        <w:trPr>
          <w:trHeight w:val="1096"/>
        </w:trPr>
        <w:tc>
          <w:tcPr>
            <w:tcW w:w="3144" w:type="dxa"/>
          </w:tcPr>
          <w:p w:rsidR="003371AC" w:rsidRPr="005049F7" w:rsidRDefault="003371AC" w:rsidP="00656D0C">
            <w:pPr>
              <w:jc w:val="both"/>
              <w:rPr>
                <w:sz w:val="24"/>
                <w:szCs w:val="24"/>
              </w:rPr>
            </w:pPr>
            <w:r w:rsidRPr="005049F7">
              <w:rPr>
                <w:sz w:val="24"/>
                <w:szCs w:val="24"/>
              </w:rPr>
              <w:t>ОО</w:t>
            </w:r>
            <w:proofErr w:type="gramStart"/>
            <w:r w:rsidRPr="005049F7">
              <w:rPr>
                <w:sz w:val="24"/>
                <w:szCs w:val="24"/>
              </w:rPr>
              <w:t>О«</w:t>
            </w:r>
            <w:proofErr w:type="gramEnd"/>
            <w:r w:rsidRPr="005049F7">
              <w:rPr>
                <w:sz w:val="24"/>
                <w:szCs w:val="24"/>
              </w:rPr>
              <w:t>АГРОФРУКТ»</w:t>
            </w:r>
          </w:p>
        </w:tc>
        <w:tc>
          <w:tcPr>
            <w:tcW w:w="3144" w:type="dxa"/>
          </w:tcPr>
          <w:p w:rsidR="003371AC" w:rsidRPr="005049F7" w:rsidRDefault="003371AC" w:rsidP="00656D0C">
            <w:pPr>
              <w:jc w:val="both"/>
              <w:rPr>
                <w:sz w:val="24"/>
                <w:szCs w:val="24"/>
              </w:rPr>
            </w:pPr>
            <w:r w:rsidRPr="005049F7">
              <w:rPr>
                <w:sz w:val="24"/>
                <w:szCs w:val="24"/>
              </w:rPr>
              <w:t>Овощи, фрукты</w:t>
            </w:r>
          </w:p>
        </w:tc>
        <w:tc>
          <w:tcPr>
            <w:tcW w:w="3145" w:type="dxa"/>
          </w:tcPr>
          <w:p w:rsidR="003371AC" w:rsidRPr="005049F7" w:rsidRDefault="003371AC" w:rsidP="00656D0C">
            <w:pPr>
              <w:jc w:val="both"/>
              <w:rPr>
                <w:sz w:val="24"/>
                <w:szCs w:val="24"/>
              </w:rPr>
            </w:pPr>
            <w:r w:rsidRPr="005049F7">
              <w:rPr>
                <w:sz w:val="24"/>
                <w:szCs w:val="24"/>
              </w:rPr>
              <w:t xml:space="preserve">№1 от </w:t>
            </w:r>
            <w:r w:rsidR="00675182">
              <w:rPr>
                <w:sz w:val="24"/>
                <w:szCs w:val="24"/>
              </w:rPr>
              <w:t>09.01.2023</w:t>
            </w:r>
            <w:r w:rsidRPr="005049F7">
              <w:rPr>
                <w:sz w:val="24"/>
                <w:szCs w:val="24"/>
              </w:rPr>
              <w:t>г.</w:t>
            </w:r>
          </w:p>
          <w:p w:rsidR="003371AC" w:rsidRPr="005049F7" w:rsidRDefault="00675182" w:rsidP="00656D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 от 03.04.2023</w:t>
            </w:r>
            <w:r w:rsidR="003371AC" w:rsidRPr="005049F7">
              <w:rPr>
                <w:sz w:val="24"/>
                <w:szCs w:val="24"/>
              </w:rPr>
              <w:t>г.</w:t>
            </w:r>
          </w:p>
          <w:p w:rsidR="003371AC" w:rsidRPr="005049F7" w:rsidRDefault="00675182" w:rsidP="00656D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 от 03.06.2023</w:t>
            </w:r>
            <w:r w:rsidR="003371AC" w:rsidRPr="005049F7">
              <w:rPr>
                <w:sz w:val="24"/>
                <w:szCs w:val="24"/>
              </w:rPr>
              <w:t>г.</w:t>
            </w:r>
          </w:p>
          <w:p w:rsidR="003371AC" w:rsidRPr="005049F7" w:rsidRDefault="00675182" w:rsidP="006751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 от 02.10.2023г.</w:t>
            </w:r>
          </w:p>
        </w:tc>
      </w:tr>
      <w:tr w:rsidR="003371AC" w:rsidRPr="005049F7" w:rsidTr="00772567">
        <w:trPr>
          <w:trHeight w:val="1096"/>
        </w:trPr>
        <w:tc>
          <w:tcPr>
            <w:tcW w:w="3144" w:type="dxa"/>
          </w:tcPr>
          <w:p w:rsidR="003371AC" w:rsidRPr="005049F7" w:rsidRDefault="003371AC" w:rsidP="00656D0C">
            <w:pPr>
              <w:jc w:val="both"/>
              <w:rPr>
                <w:sz w:val="24"/>
                <w:szCs w:val="24"/>
              </w:rPr>
            </w:pPr>
            <w:r w:rsidRPr="005049F7">
              <w:rPr>
                <w:sz w:val="24"/>
                <w:szCs w:val="24"/>
              </w:rPr>
              <w:t>ОО</w:t>
            </w:r>
            <w:proofErr w:type="gramStart"/>
            <w:r w:rsidRPr="005049F7">
              <w:rPr>
                <w:sz w:val="24"/>
                <w:szCs w:val="24"/>
              </w:rPr>
              <w:t>О«</w:t>
            </w:r>
            <w:proofErr w:type="spellStart"/>
            <w:proofErr w:type="gramEnd"/>
            <w:r w:rsidRPr="005049F7">
              <w:rPr>
                <w:sz w:val="24"/>
                <w:szCs w:val="24"/>
              </w:rPr>
              <w:t>Продэкстра</w:t>
            </w:r>
            <w:proofErr w:type="spellEnd"/>
            <w:r w:rsidRPr="005049F7">
              <w:rPr>
                <w:sz w:val="24"/>
                <w:szCs w:val="24"/>
              </w:rPr>
              <w:t>»</w:t>
            </w:r>
          </w:p>
        </w:tc>
        <w:tc>
          <w:tcPr>
            <w:tcW w:w="3144" w:type="dxa"/>
          </w:tcPr>
          <w:p w:rsidR="003371AC" w:rsidRPr="005049F7" w:rsidRDefault="003371AC" w:rsidP="00656D0C">
            <w:pPr>
              <w:jc w:val="both"/>
              <w:rPr>
                <w:sz w:val="24"/>
                <w:szCs w:val="24"/>
              </w:rPr>
            </w:pPr>
            <w:r w:rsidRPr="005049F7">
              <w:rPr>
                <w:sz w:val="24"/>
                <w:szCs w:val="24"/>
              </w:rPr>
              <w:t>Продукты питания</w:t>
            </w:r>
          </w:p>
        </w:tc>
        <w:tc>
          <w:tcPr>
            <w:tcW w:w="3145" w:type="dxa"/>
          </w:tcPr>
          <w:p w:rsidR="003371AC" w:rsidRPr="005049F7" w:rsidRDefault="003371AC" w:rsidP="00656D0C">
            <w:pPr>
              <w:jc w:val="both"/>
              <w:rPr>
                <w:sz w:val="24"/>
                <w:szCs w:val="24"/>
              </w:rPr>
            </w:pPr>
            <w:r w:rsidRPr="005049F7">
              <w:rPr>
                <w:sz w:val="24"/>
                <w:szCs w:val="24"/>
              </w:rPr>
              <w:t xml:space="preserve">№1 от </w:t>
            </w:r>
            <w:r w:rsidR="00675182">
              <w:rPr>
                <w:sz w:val="24"/>
                <w:szCs w:val="24"/>
              </w:rPr>
              <w:t>09.01.2023</w:t>
            </w:r>
            <w:r w:rsidRPr="005049F7">
              <w:rPr>
                <w:sz w:val="24"/>
                <w:szCs w:val="24"/>
              </w:rPr>
              <w:t>г.</w:t>
            </w:r>
          </w:p>
          <w:p w:rsidR="003371AC" w:rsidRPr="005049F7" w:rsidRDefault="00675182" w:rsidP="00656D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 от 03.04.2023</w:t>
            </w:r>
            <w:r w:rsidR="003371AC" w:rsidRPr="005049F7">
              <w:rPr>
                <w:sz w:val="24"/>
                <w:szCs w:val="24"/>
              </w:rPr>
              <w:t>г.</w:t>
            </w:r>
          </w:p>
          <w:p w:rsidR="003371AC" w:rsidRPr="005049F7" w:rsidRDefault="00675182" w:rsidP="00656D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 от 03.07.2023</w:t>
            </w:r>
            <w:r w:rsidR="003371AC" w:rsidRPr="005049F7">
              <w:rPr>
                <w:sz w:val="24"/>
                <w:szCs w:val="24"/>
              </w:rPr>
              <w:t>г.</w:t>
            </w:r>
          </w:p>
          <w:p w:rsidR="003371AC" w:rsidRPr="005049F7" w:rsidRDefault="00675182" w:rsidP="00656D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 от 02.10.2023г</w:t>
            </w:r>
            <w:r w:rsidR="003371AC" w:rsidRPr="005049F7">
              <w:rPr>
                <w:sz w:val="24"/>
                <w:szCs w:val="24"/>
              </w:rPr>
              <w:t>.</w:t>
            </w:r>
          </w:p>
        </w:tc>
      </w:tr>
      <w:tr w:rsidR="003371AC" w:rsidRPr="005049F7" w:rsidTr="00772567">
        <w:trPr>
          <w:trHeight w:val="548"/>
        </w:trPr>
        <w:tc>
          <w:tcPr>
            <w:tcW w:w="3144" w:type="dxa"/>
          </w:tcPr>
          <w:p w:rsidR="003371AC" w:rsidRPr="005049F7" w:rsidRDefault="003371AC" w:rsidP="00656D0C">
            <w:pPr>
              <w:jc w:val="both"/>
              <w:rPr>
                <w:sz w:val="24"/>
                <w:szCs w:val="24"/>
              </w:rPr>
            </w:pPr>
            <w:r w:rsidRPr="005049F7">
              <w:rPr>
                <w:sz w:val="24"/>
                <w:szCs w:val="24"/>
              </w:rPr>
              <w:t>АО</w:t>
            </w:r>
            <w:proofErr w:type="gramStart"/>
            <w:r w:rsidRPr="005049F7">
              <w:rPr>
                <w:sz w:val="24"/>
                <w:szCs w:val="24"/>
              </w:rPr>
              <w:t>«П</w:t>
            </w:r>
            <w:proofErr w:type="gramEnd"/>
            <w:r w:rsidRPr="005049F7">
              <w:rPr>
                <w:sz w:val="24"/>
                <w:szCs w:val="24"/>
              </w:rPr>
              <w:t>тицефабрика</w:t>
            </w:r>
          </w:p>
          <w:p w:rsidR="003371AC" w:rsidRPr="005049F7" w:rsidRDefault="003371AC" w:rsidP="00656D0C">
            <w:pPr>
              <w:jc w:val="both"/>
              <w:rPr>
                <w:sz w:val="24"/>
                <w:szCs w:val="24"/>
              </w:rPr>
            </w:pPr>
            <w:r w:rsidRPr="005049F7">
              <w:rPr>
                <w:sz w:val="24"/>
                <w:szCs w:val="24"/>
              </w:rPr>
              <w:t>«Комсомольская»</w:t>
            </w:r>
          </w:p>
        </w:tc>
        <w:tc>
          <w:tcPr>
            <w:tcW w:w="3144" w:type="dxa"/>
          </w:tcPr>
          <w:p w:rsidR="003371AC" w:rsidRPr="005049F7" w:rsidRDefault="003371AC" w:rsidP="00656D0C">
            <w:pPr>
              <w:jc w:val="both"/>
              <w:rPr>
                <w:sz w:val="24"/>
                <w:szCs w:val="24"/>
              </w:rPr>
            </w:pPr>
            <w:r w:rsidRPr="005049F7">
              <w:rPr>
                <w:sz w:val="24"/>
                <w:szCs w:val="24"/>
              </w:rPr>
              <w:t>Яйцо куриное</w:t>
            </w:r>
            <w:r w:rsidR="003D0D54">
              <w:rPr>
                <w:sz w:val="24"/>
                <w:szCs w:val="24"/>
              </w:rPr>
              <w:t xml:space="preserve"> </w:t>
            </w:r>
            <w:r w:rsidRPr="005049F7">
              <w:rPr>
                <w:sz w:val="24"/>
                <w:szCs w:val="24"/>
              </w:rPr>
              <w:t>столовое, 1</w:t>
            </w:r>
          </w:p>
          <w:p w:rsidR="003371AC" w:rsidRPr="005049F7" w:rsidRDefault="003371AC" w:rsidP="00656D0C">
            <w:pPr>
              <w:jc w:val="both"/>
              <w:rPr>
                <w:sz w:val="24"/>
                <w:szCs w:val="24"/>
              </w:rPr>
            </w:pPr>
            <w:r w:rsidRPr="005049F7">
              <w:rPr>
                <w:sz w:val="24"/>
                <w:szCs w:val="24"/>
              </w:rPr>
              <w:t>категории</w:t>
            </w:r>
          </w:p>
        </w:tc>
        <w:tc>
          <w:tcPr>
            <w:tcW w:w="3145" w:type="dxa"/>
          </w:tcPr>
          <w:p w:rsidR="003371AC" w:rsidRPr="005049F7" w:rsidRDefault="00A07569" w:rsidP="00A075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 от 09.01.2023г</w:t>
            </w:r>
            <w:r w:rsidR="003371AC" w:rsidRPr="005049F7">
              <w:rPr>
                <w:sz w:val="24"/>
                <w:szCs w:val="24"/>
              </w:rPr>
              <w:t>.</w:t>
            </w:r>
          </w:p>
        </w:tc>
      </w:tr>
      <w:tr w:rsidR="003371AC" w:rsidRPr="005049F7" w:rsidTr="00772567">
        <w:trPr>
          <w:trHeight w:val="273"/>
        </w:trPr>
        <w:tc>
          <w:tcPr>
            <w:tcW w:w="3144" w:type="dxa"/>
          </w:tcPr>
          <w:p w:rsidR="003371AC" w:rsidRPr="005049F7" w:rsidRDefault="003371AC" w:rsidP="00656D0C">
            <w:pPr>
              <w:jc w:val="both"/>
              <w:rPr>
                <w:sz w:val="24"/>
                <w:szCs w:val="24"/>
              </w:rPr>
            </w:pPr>
            <w:r w:rsidRPr="005049F7">
              <w:rPr>
                <w:sz w:val="24"/>
                <w:szCs w:val="24"/>
              </w:rPr>
              <w:t>ООО «</w:t>
            </w:r>
            <w:proofErr w:type="spellStart"/>
            <w:r w:rsidRPr="005049F7">
              <w:rPr>
                <w:sz w:val="24"/>
                <w:szCs w:val="24"/>
              </w:rPr>
              <w:t>Эльбан-Хлеб</w:t>
            </w:r>
            <w:proofErr w:type="spellEnd"/>
            <w:r w:rsidRPr="005049F7">
              <w:rPr>
                <w:sz w:val="24"/>
                <w:szCs w:val="24"/>
              </w:rPr>
              <w:t>»</w:t>
            </w:r>
          </w:p>
        </w:tc>
        <w:tc>
          <w:tcPr>
            <w:tcW w:w="3144" w:type="dxa"/>
          </w:tcPr>
          <w:p w:rsidR="003371AC" w:rsidRPr="005049F7" w:rsidRDefault="003371AC" w:rsidP="00656D0C">
            <w:pPr>
              <w:jc w:val="both"/>
              <w:rPr>
                <w:sz w:val="24"/>
                <w:szCs w:val="24"/>
              </w:rPr>
            </w:pPr>
            <w:r w:rsidRPr="005049F7">
              <w:rPr>
                <w:sz w:val="24"/>
                <w:szCs w:val="24"/>
              </w:rPr>
              <w:t>Хлеб</w:t>
            </w:r>
          </w:p>
        </w:tc>
        <w:tc>
          <w:tcPr>
            <w:tcW w:w="3145" w:type="dxa"/>
          </w:tcPr>
          <w:p w:rsidR="003371AC" w:rsidRPr="005049F7" w:rsidRDefault="00A07569" w:rsidP="00A075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 от 09</w:t>
            </w:r>
            <w:r w:rsidR="003371AC" w:rsidRPr="005049F7">
              <w:rPr>
                <w:sz w:val="24"/>
                <w:szCs w:val="24"/>
              </w:rPr>
              <w:t>.01.202</w:t>
            </w:r>
            <w:r>
              <w:rPr>
                <w:sz w:val="24"/>
                <w:szCs w:val="24"/>
              </w:rPr>
              <w:t>3</w:t>
            </w:r>
            <w:r w:rsidR="003371AC" w:rsidRPr="005049F7">
              <w:rPr>
                <w:sz w:val="24"/>
                <w:szCs w:val="24"/>
              </w:rPr>
              <w:t>г.</w:t>
            </w:r>
          </w:p>
        </w:tc>
      </w:tr>
      <w:tr w:rsidR="003371AC" w:rsidTr="00772567">
        <w:trPr>
          <w:trHeight w:val="3881"/>
        </w:trPr>
        <w:tc>
          <w:tcPr>
            <w:tcW w:w="3144" w:type="dxa"/>
          </w:tcPr>
          <w:p w:rsidR="003371AC" w:rsidRPr="005049F7" w:rsidRDefault="003371AC" w:rsidP="00656D0C">
            <w:pPr>
              <w:jc w:val="both"/>
              <w:rPr>
                <w:sz w:val="24"/>
                <w:szCs w:val="24"/>
              </w:rPr>
            </w:pPr>
            <w:r w:rsidRPr="005049F7">
              <w:rPr>
                <w:sz w:val="24"/>
                <w:szCs w:val="24"/>
              </w:rPr>
              <w:lastRenderedPageBreak/>
              <w:t xml:space="preserve">И.П. </w:t>
            </w:r>
            <w:proofErr w:type="spellStart"/>
            <w:r w:rsidRPr="005049F7">
              <w:rPr>
                <w:sz w:val="24"/>
                <w:szCs w:val="24"/>
              </w:rPr>
              <w:t>Степашко</w:t>
            </w:r>
            <w:proofErr w:type="spellEnd"/>
            <w:r w:rsidRPr="005049F7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3144" w:type="dxa"/>
          </w:tcPr>
          <w:p w:rsidR="003371AC" w:rsidRPr="005049F7" w:rsidRDefault="003371AC" w:rsidP="00656D0C">
            <w:pPr>
              <w:jc w:val="both"/>
              <w:rPr>
                <w:sz w:val="24"/>
                <w:szCs w:val="24"/>
              </w:rPr>
            </w:pPr>
            <w:r w:rsidRPr="005049F7">
              <w:rPr>
                <w:sz w:val="24"/>
                <w:szCs w:val="24"/>
              </w:rPr>
              <w:t>Продукты питания</w:t>
            </w:r>
          </w:p>
        </w:tc>
        <w:tc>
          <w:tcPr>
            <w:tcW w:w="3145" w:type="dxa"/>
          </w:tcPr>
          <w:p w:rsidR="003371AC" w:rsidRPr="005049F7" w:rsidRDefault="00E36021" w:rsidP="00656D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 от 09.01.2023</w:t>
            </w:r>
            <w:r w:rsidR="003371AC" w:rsidRPr="005049F7">
              <w:rPr>
                <w:sz w:val="24"/>
                <w:szCs w:val="24"/>
              </w:rPr>
              <w:t>г.</w:t>
            </w:r>
          </w:p>
          <w:p w:rsidR="003371AC" w:rsidRPr="005049F7" w:rsidRDefault="003371AC" w:rsidP="00656D0C">
            <w:pPr>
              <w:jc w:val="both"/>
              <w:rPr>
                <w:sz w:val="24"/>
                <w:szCs w:val="24"/>
              </w:rPr>
            </w:pPr>
            <w:r w:rsidRPr="005049F7">
              <w:rPr>
                <w:sz w:val="24"/>
                <w:szCs w:val="24"/>
              </w:rPr>
              <w:t>№2</w:t>
            </w:r>
            <w:r w:rsidR="00E36021">
              <w:rPr>
                <w:sz w:val="24"/>
                <w:szCs w:val="24"/>
              </w:rPr>
              <w:t>В от 09.01.2023</w:t>
            </w:r>
            <w:r w:rsidRPr="005049F7">
              <w:rPr>
                <w:sz w:val="24"/>
                <w:szCs w:val="24"/>
              </w:rPr>
              <w:t>г.</w:t>
            </w:r>
          </w:p>
          <w:p w:rsidR="003371AC" w:rsidRPr="005049F7" w:rsidRDefault="00E36021" w:rsidP="00656D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 от 03</w:t>
            </w:r>
            <w:r w:rsidR="003371AC" w:rsidRPr="005049F7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.2023</w:t>
            </w:r>
            <w:r w:rsidR="003371AC" w:rsidRPr="005049F7">
              <w:rPr>
                <w:sz w:val="24"/>
                <w:szCs w:val="24"/>
              </w:rPr>
              <w:t>г.</w:t>
            </w:r>
          </w:p>
          <w:p w:rsidR="003371AC" w:rsidRPr="005049F7" w:rsidRDefault="003371AC" w:rsidP="00656D0C">
            <w:pPr>
              <w:jc w:val="both"/>
              <w:rPr>
                <w:sz w:val="24"/>
                <w:szCs w:val="24"/>
              </w:rPr>
            </w:pPr>
            <w:r w:rsidRPr="005049F7">
              <w:rPr>
                <w:sz w:val="24"/>
                <w:szCs w:val="24"/>
              </w:rPr>
              <w:t>№4</w:t>
            </w:r>
            <w:r w:rsidR="00E36021">
              <w:rPr>
                <w:sz w:val="24"/>
                <w:szCs w:val="24"/>
              </w:rPr>
              <w:t>В</w:t>
            </w:r>
            <w:r w:rsidRPr="005049F7">
              <w:rPr>
                <w:sz w:val="24"/>
                <w:szCs w:val="24"/>
              </w:rPr>
              <w:t xml:space="preserve"> от 0</w:t>
            </w:r>
            <w:r w:rsidR="00E36021">
              <w:rPr>
                <w:sz w:val="24"/>
                <w:szCs w:val="24"/>
              </w:rPr>
              <w:t>3</w:t>
            </w:r>
            <w:r w:rsidRPr="005049F7">
              <w:rPr>
                <w:sz w:val="24"/>
                <w:szCs w:val="24"/>
              </w:rPr>
              <w:t>.0</w:t>
            </w:r>
            <w:r w:rsidR="00E36021">
              <w:rPr>
                <w:sz w:val="24"/>
                <w:szCs w:val="24"/>
              </w:rPr>
              <w:t>4.2023</w:t>
            </w:r>
            <w:r w:rsidRPr="005049F7">
              <w:rPr>
                <w:sz w:val="24"/>
                <w:szCs w:val="24"/>
              </w:rPr>
              <w:t>г.</w:t>
            </w:r>
          </w:p>
          <w:p w:rsidR="003371AC" w:rsidRPr="005049F7" w:rsidRDefault="00E36021" w:rsidP="00656D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5 от 22.05.2023</w:t>
            </w:r>
            <w:r w:rsidR="003371AC" w:rsidRPr="005049F7">
              <w:rPr>
                <w:sz w:val="24"/>
                <w:szCs w:val="24"/>
              </w:rPr>
              <w:t>г.</w:t>
            </w:r>
          </w:p>
          <w:p w:rsidR="003371AC" w:rsidRPr="005049F7" w:rsidRDefault="003371AC" w:rsidP="00656D0C">
            <w:pPr>
              <w:jc w:val="both"/>
              <w:rPr>
                <w:sz w:val="24"/>
                <w:szCs w:val="24"/>
              </w:rPr>
            </w:pPr>
            <w:r w:rsidRPr="005049F7">
              <w:rPr>
                <w:sz w:val="24"/>
                <w:szCs w:val="24"/>
              </w:rPr>
              <w:t>№6 от 0</w:t>
            </w:r>
            <w:r w:rsidR="00E36021">
              <w:rPr>
                <w:sz w:val="24"/>
                <w:szCs w:val="24"/>
              </w:rPr>
              <w:t>6</w:t>
            </w:r>
            <w:r w:rsidRPr="005049F7">
              <w:rPr>
                <w:sz w:val="24"/>
                <w:szCs w:val="24"/>
              </w:rPr>
              <w:t>.0</w:t>
            </w:r>
            <w:r w:rsidR="00E36021">
              <w:rPr>
                <w:sz w:val="24"/>
                <w:szCs w:val="24"/>
              </w:rPr>
              <w:t>6.2023</w:t>
            </w:r>
            <w:r w:rsidRPr="005049F7">
              <w:rPr>
                <w:sz w:val="24"/>
                <w:szCs w:val="24"/>
              </w:rPr>
              <w:t>г.</w:t>
            </w:r>
          </w:p>
          <w:p w:rsidR="003F7E8F" w:rsidRPr="005049F7" w:rsidRDefault="003F7E8F" w:rsidP="00656D0C">
            <w:pPr>
              <w:jc w:val="both"/>
              <w:rPr>
                <w:sz w:val="24"/>
                <w:szCs w:val="24"/>
              </w:rPr>
            </w:pPr>
            <w:r w:rsidRPr="005049F7">
              <w:rPr>
                <w:sz w:val="24"/>
                <w:szCs w:val="24"/>
              </w:rPr>
              <w:t xml:space="preserve">№7 от </w:t>
            </w:r>
            <w:r w:rsidR="00E36021">
              <w:rPr>
                <w:sz w:val="24"/>
                <w:szCs w:val="24"/>
              </w:rPr>
              <w:t>15</w:t>
            </w:r>
            <w:r w:rsidRPr="005049F7">
              <w:rPr>
                <w:sz w:val="24"/>
                <w:szCs w:val="24"/>
              </w:rPr>
              <w:t>.</w:t>
            </w:r>
            <w:r w:rsidR="00E36021">
              <w:rPr>
                <w:sz w:val="24"/>
                <w:szCs w:val="24"/>
              </w:rPr>
              <w:t>06.2023</w:t>
            </w:r>
            <w:r w:rsidRPr="005049F7">
              <w:rPr>
                <w:sz w:val="24"/>
                <w:szCs w:val="24"/>
              </w:rPr>
              <w:t>г.</w:t>
            </w:r>
          </w:p>
          <w:p w:rsidR="003371AC" w:rsidRDefault="003371AC" w:rsidP="00E36021">
            <w:pPr>
              <w:jc w:val="both"/>
              <w:rPr>
                <w:sz w:val="24"/>
                <w:szCs w:val="24"/>
              </w:rPr>
            </w:pPr>
            <w:r w:rsidRPr="005049F7">
              <w:rPr>
                <w:sz w:val="24"/>
                <w:szCs w:val="24"/>
              </w:rPr>
              <w:t>№</w:t>
            </w:r>
            <w:r w:rsidR="003F7E8F" w:rsidRPr="005049F7">
              <w:rPr>
                <w:sz w:val="24"/>
                <w:szCs w:val="24"/>
              </w:rPr>
              <w:t>8</w:t>
            </w:r>
            <w:r w:rsidR="00E36021">
              <w:rPr>
                <w:sz w:val="24"/>
                <w:szCs w:val="24"/>
              </w:rPr>
              <w:t xml:space="preserve"> от 07</w:t>
            </w:r>
            <w:r w:rsidRPr="005049F7">
              <w:rPr>
                <w:sz w:val="24"/>
                <w:szCs w:val="24"/>
              </w:rPr>
              <w:t>.</w:t>
            </w:r>
            <w:r w:rsidR="00E36021">
              <w:rPr>
                <w:sz w:val="24"/>
                <w:szCs w:val="24"/>
              </w:rPr>
              <w:t>09.2023</w:t>
            </w:r>
            <w:r w:rsidRPr="005049F7">
              <w:rPr>
                <w:sz w:val="24"/>
                <w:szCs w:val="24"/>
              </w:rPr>
              <w:t>г.</w:t>
            </w:r>
          </w:p>
          <w:p w:rsidR="00E36021" w:rsidRDefault="00E36021" w:rsidP="00E3602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9В от 02.10.2023г.</w:t>
            </w:r>
          </w:p>
          <w:p w:rsidR="00276603" w:rsidRPr="00276603" w:rsidRDefault="00276603" w:rsidP="002766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0 от 2</w:t>
            </w:r>
            <w:r w:rsidRPr="00276603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10</w:t>
            </w:r>
            <w:r w:rsidRPr="00276603">
              <w:rPr>
                <w:sz w:val="24"/>
                <w:szCs w:val="24"/>
              </w:rPr>
              <w:t>.2023г.</w:t>
            </w:r>
          </w:p>
          <w:p w:rsidR="00276603" w:rsidRPr="00276603" w:rsidRDefault="00276603" w:rsidP="002766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1</w:t>
            </w:r>
            <w:r w:rsidRPr="00276603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01.11</w:t>
            </w:r>
            <w:r w:rsidRPr="00276603">
              <w:rPr>
                <w:sz w:val="24"/>
                <w:szCs w:val="24"/>
              </w:rPr>
              <w:t>.2023г.</w:t>
            </w:r>
          </w:p>
          <w:p w:rsidR="00E36021" w:rsidRDefault="00276603" w:rsidP="002766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2 от 04.12</w:t>
            </w:r>
            <w:r w:rsidRPr="00276603">
              <w:rPr>
                <w:sz w:val="24"/>
                <w:szCs w:val="24"/>
              </w:rPr>
              <w:t>.2023г.</w:t>
            </w:r>
          </w:p>
          <w:p w:rsidR="00276603" w:rsidRDefault="00276603" w:rsidP="002766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3</w:t>
            </w:r>
            <w:r w:rsidRPr="00276603">
              <w:rPr>
                <w:sz w:val="24"/>
                <w:szCs w:val="24"/>
              </w:rPr>
              <w:t xml:space="preserve"> от 04.12.2023г</w:t>
            </w:r>
          </w:p>
          <w:p w:rsidR="00772567" w:rsidRDefault="00276603" w:rsidP="002766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4 от 20</w:t>
            </w:r>
            <w:r w:rsidRPr="00276603">
              <w:rPr>
                <w:sz w:val="24"/>
                <w:szCs w:val="24"/>
              </w:rPr>
              <w:t>.12.2023г</w:t>
            </w:r>
            <w:r w:rsidR="00772567">
              <w:rPr>
                <w:sz w:val="24"/>
                <w:szCs w:val="24"/>
              </w:rPr>
              <w:t>.</w:t>
            </w:r>
          </w:p>
        </w:tc>
      </w:tr>
      <w:tr w:rsidR="00772567" w:rsidTr="00772567">
        <w:trPr>
          <w:trHeight w:val="3693"/>
        </w:trPr>
        <w:tc>
          <w:tcPr>
            <w:tcW w:w="3144" w:type="dxa"/>
          </w:tcPr>
          <w:p w:rsidR="00772567" w:rsidRPr="005049F7" w:rsidRDefault="00772567" w:rsidP="007725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пектр»</w:t>
            </w:r>
          </w:p>
        </w:tc>
        <w:tc>
          <w:tcPr>
            <w:tcW w:w="3144" w:type="dxa"/>
          </w:tcPr>
          <w:p w:rsidR="00772567" w:rsidRPr="005049F7" w:rsidRDefault="00772567" w:rsidP="007725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укты питания </w:t>
            </w:r>
          </w:p>
        </w:tc>
        <w:tc>
          <w:tcPr>
            <w:tcW w:w="3145" w:type="dxa"/>
          </w:tcPr>
          <w:p w:rsidR="00772567" w:rsidRPr="005049F7" w:rsidRDefault="00772567" w:rsidP="007725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 от 10.01.2023</w:t>
            </w:r>
            <w:r w:rsidRPr="005049F7">
              <w:rPr>
                <w:sz w:val="24"/>
                <w:szCs w:val="24"/>
              </w:rPr>
              <w:t>г.</w:t>
            </w:r>
          </w:p>
          <w:p w:rsidR="00772567" w:rsidRPr="005049F7" w:rsidRDefault="00772567" w:rsidP="00772567">
            <w:pPr>
              <w:jc w:val="both"/>
              <w:rPr>
                <w:sz w:val="24"/>
                <w:szCs w:val="24"/>
              </w:rPr>
            </w:pPr>
            <w:r w:rsidRPr="005049F7">
              <w:rPr>
                <w:sz w:val="24"/>
                <w:szCs w:val="24"/>
              </w:rPr>
              <w:t>№2</w:t>
            </w:r>
            <w:r>
              <w:rPr>
                <w:sz w:val="24"/>
                <w:szCs w:val="24"/>
              </w:rPr>
              <w:t xml:space="preserve"> от 20.01.2023</w:t>
            </w:r>
            <w:r w:rsidRPr="005049F7">
              <w:rPr>
                <w:sz w:val="24"/>
                <w:szCs w:val="24"/>
              </w:rPr>
              <w:t>г.</w:t>
            </w:r>
          </w:p>
          <w:p w:rsidR="00772567" w:rsidRPr="005049F7" w:rsidRDefault="00772567" w:rsidP="007725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3 от 26</w:t>
            </w:r>
            <w:r w:rsidRPr="005049F7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.2023</w:t>
            </w:r>
            <w:r w:rsidRPr="005049F7">
              <w:rPr>
                <w:sz w:val="24"/>
                <w:szCs w:val="24"/>
              </w:rPr>
              <w:t>г.</w:t>
            </w:r>
          </w:p>
          <w:p w:rsidR="00772567" w:rsidRPr="005049F7" w:rsidRDefault="00772567" w:rsidP="00772567">
            <w:pPr>
              <w:jc w:val="both"/>
              <w:rPr>
                <w:sz w:val="24"/>
                <w:szCs w:val="24"/>
              </w:rPr>
            </w:pPr>
            <w:r w:rsidRPr="005049F7">
              <w:rPr>
                <w:sz w:val="24"/>
                <w:szCs w:val="24"/>
              </w:rPr>
              <w:t>№4</w:t>
            </w:r>
            <w:r>
              <w:rPr>
                <w:sz w:val="24"/>
                <w:szCs w:val="24"/>
              </w:rPr>
              <w:t xml:space="preserve"> от 13</w:t>
            </w:r>
            <w:r w:rsidRPr="005049F7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.2023</w:t>
            </w:r>
            <w:r w:rsidRPr="005049F7">
              <w:rPr>
                <w:sz w:val="24"/>
                <w:szCs w:val="24"/>
              </w:rPr>
              <w:t>г.</w:t>
            </w:r>
          </w:p>
          <w:p w:rsidR="00772567" w:rsidRPr="005049F7" w:rsidRDefault="00772567" w:rsidP="007725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5 от 17.02.2023</w:t>
            </w:r>
            <w:r w:rsidRPr="005049F7">
              <w:rPr>
                <w:sz w:val="24"/>
                <w:szCs w:val="24"/>
              </w:rPr>
              <w:t>г.</w:t>
            </w:r>
          </w:p>
          <w:p w:rsidR="00772567" w:rsidRPr="005049F7" w:rsidRDefault="00772567" w:rsidP="007725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6 от 02</w:t>
            </w:r>
            <w:r w:rsidRPr="005049F7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.2023</w:t>
            </w:r>
            <w:r w:rsidRPr="005049F7">
              <w:rPr>
                <w:sz w:val="24"/>
                <w:szCs w:val="24"/>
              </w:rPr>
              <w:t>г.</w:t>
            </w:r>
          </w:p>
          <w:p w:rsidR="00772567" w:rsidRPr="005049F7" w:rsidRDefault="00772567" w:rsidP="00772567">
            <w:pPr>
              <w:jc w:val="both"/>
              <w:rPr>
                <w:sz w:val="24"/>
                <w:szCs w:val="24"/>
              </w:rPr>
            </w:pPr>
            <w:r w:rsidRPr="005049F7">
              <w:rPr>
                <w:sz w:val="24"/>
                <w:szCs w:val="24"/>
              </w:rPr>
              <w:t xml:space="preserve">№7 от </w:t>
            </w:r>
            <w:r>
              <w:rPr>
                <w:sz w:val="24"/>
                <w:szCs w:val="24"/>
              </w:rPr>
              <w:t>17</w:t>
            </w:r>
            <w:r w:rsidRPr="005049F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.2023</w:t>
            </w:r>
            <w:r w:rsidRPr="005049F7">
              <w:rPr>
                <w:sz w:val="24"/>
                <w:szCs w:val="24"/>
              </w:rPr>
              <w:t>г.</w:t>
            </w:r>
          </w:p>
          <w:p w:rsidR="00772567" w:rsidRDefault="00772567" w:rsidP="00772567">
            <w:pPr>
              <w:jc w:val="both"/>
              <w:rPr>
                <w:sz w:val="24"/>
                <w:szCs w:val="24"/>
              </w:rPr>
            </w:pPr>
            <w:r w:rsidRPr="005049F7">
              <w:rPr>
                <w:sz w:val="24"/>
                <w:szCs w:val="24"/>
              </w:rPr>
              <w:t>№8</w:t>
            </w:r>
            <w:r>
              <w:rPr>
                <w:sz w:val="24"/>
                <w:szCs w:val="24"/>
              </w:rPr>
              <w:t xml:space="preserve"> от 23</w:t>
            </w:r>
            <w:r w:rsidRPr="005049F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.2023</w:t>
            </w:r>
            <w:r w:rsidRPr="005049F7">
              <w:rPr>
                <w:sz w:val="24"/>
                <w:szCs w:val="24"/>
              </w:rPr>
              <w:t>г.</w:t>
            </w:r>
          </w:p>
          <w:p w:rsidR="00772567" w:rsidRDefault="00772567" w:rsidP="007725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9 от 30.03.2023г.</w:t>
            </w:r>
          </w:p>
          <w:p w:rsidR="00772567" w:rsidRPr="00276603" w:rsidRDefault="00772567" w:rsidP="007725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0 от 03</w:t>
            </w:r>
            <w:r w:rsidRPr="0027660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  <w:r w:rsidRPr="00276603">
              <w:rPr>
                <w:sz w:val="24"/>
                <w:szCs w:val="24"/>
              </w:rPr>
              <w:t>.2023г.</w:t>
            </w:r>
          </w:p>
          <w:p w:rsidR="00772567" w:rsidRPr="00276603" w:rsidRDefault="00772567" w:rsidP="007725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1</w:t>
            </w:r>
            <w:r w:rsidRPr="00276603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13.04</w:t>
            </w:r>
            <w:r w:rsidRPr="00276603">
              <w:rPr>
                <w:sz w:val="24"/>
                <w:szCs w:val="24"/>
              </w:rPr>
              <w:t>.2023г.</w:t>
            </w:r>
          </w:p>
          <w:p w:rsidR="00772567" w:rsidRDefault="00772567" w:rsidP="007725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2 от 19.04</w:t>
            </w:r>
            <w:r w:rsidRPr="00276603">
              <w:rPr>
                <w:sz w:val="24"/>
                <w:szCs w:val="24"/>
              </w:rPr>
              <w:t>.2023г.</w:t>
            </w:r>
          </w:p>
          <w:p w:rsidR="00772567" w:rsidRDefault="00772567" w:rsidP="007725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3 от 27.04</w:t>
            </w:r>
            <w:r w:rsidRPr="00276603">
              <w:rPr>
                <w:sz w:val="24"/>
                <w:szCs w:val="24"/>
              </w:rPr>
              <w:t>.2023г</w:t>
            </w:r>
          </w:p>
          <w:p w:rsidR="00772567" w:rsidRDefault="00772567" w:rsidP="007725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4 от 10.05</w:t>
            </w:r>
            <w:r w:rsidRPr="00276603">
              <w:rPr>
                <w:sz w:val="24"/>
                <w:szCs w:val="24"/>
              </w:rPr>
              <w:t>.2023г</w:t>
            </w:r>
            <w:r>
              <w:rPr>
                <w:sz w:val="24"/>
                <w:szCs w:val="24"/>
              </w:rPr>
              <w:t>.</w:t>
            </w:r>
          </w:p>
        </w:tc>
      </w:tr>
      <w:tr w:rsidR="00772567" w:rsidTr="00772567">
        <w:trPr>
          <w:trHeight w:val="158"/>
        </w:trPr>
        <w:tc>
          <w:tcPr>
            <w:tcW w:w="3144" w:type="dxa"/>
          </w:tcPr>
          <w:p w:rsidR="00772567" w:rsidRDefault="001C1BDD" w:rsidP="007725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Орешин А.Н.</w:t>
            </w:r>
          </w:p>
        </w:tc>
        <w:tc>
          <w:tcPr>
            <w:tcW w:w="3144" w:type="dxa"/>
          </w:tcPr>
          <w:p w:rsidR="00772567" w:rsidRDefault="001C1BDD" w:rsidP="007725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 питания</w:t>
            </w:r>
          </w:p>
        </w:tc>
        <w:tc>
          <w:tcPr>
            <w:tcW w:w="3145" w:type="dxa"/>
          </w:tcPr>
          <w:p w:rsidR="00772567" w:rsidRDefault="001C1BDD" w:rsidP="007725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 от 14.03.2023г.</w:t>
            </w:r>
          </w:p>
        </w:tc>
      </w:tr>
    </w:tbl>
    <w:p w:rsidR="005B5DCC" w:rsidRPr="005B5DCC" w:rsidRDefault="000B15AB" w:rsidP="00656D0C">
      <w:pPr>
        <w:tabs>
          <w:tab w:val="left" w:pos="2378"/>
          <w:tab w:val="center" w:pos="5103"/>
        </w:tabs>
        <w:spacing w:before="240"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5AB">
        <w:rPr>
          <w:rFonts w:ascii="Times New Roman" w:eastAsia="Times New Roman" w:hAnsi="Times New Roman" w:cs="Times New Roman"/>
          <w:sz w:val="24"/>
          <w:szCs w:val="24"/>
        </w:rPr>
        <w:t>В МБДОУ 38 организовано сбалансированное питание в соответствии с примерным 10 — дневным меню, утвержденным заведующим ДОУ.</w:t>
      </w:r>
      <w:r w:rsidR="00B92D3A">
        <w:rPr>
          <w:rFonts w:ascii="Times New Roman" w:eastAsia="Times New Roman" w:hAnsi="Times New Roman" w:cs="Times New Roman"/>
          <w:sz w:val="24"/>
          <w:szCs w:val="24"/>
        </w:rPr>
        <w:t xml:space="preserve"> В учреждении выполняется </w:t>
      </w:r>
      <w:proofErr w:type="gramStart"/>
      <w:r w:rsidR="00B92D3A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B92D3A">
        <w:rPr>
          <w:rFonts w:ascii="Times New Roman" w:eastAsia="Times New Roman" w:hAnsi="Times New Roman" w:cs="Times New Roman"/>
          <w:sz w:val="24"/>
          <w:szCs w:val="24"/>
        </w:rPr>
        <w:t xml:space="preserve"> качеством приго</w:t>
      </w:r>
      <w:r w:rsidR="005B5DCC">
        <w:rPr>
          <w:rFonts w:ascii="Times New Roman" w:eastAsia="Times New Roman" w:hAnsi="Times New Roman" w:cs="Times New Roman"/>
          <w:sz w:val="24"/>
          <w:szCs w:val="24"/>
        </w:rPr>
        <w:t xml:space="preserve">товления пищи. Разработано и утверждено приказом заведующего №108-Д от </w:t>
      </w:r>
      <w:r w:rsidR="005B5DCC" w:rsidRPr="0060497F">
        <w:rPr>
          <w:rFonts w:ascii="Times New Roman" w:eastAsia="Times New Roman" w:hAnsi="Times New Roman" w:cs="Times New Roman"/>
          <w:sz w:val="24"/>
          <w:szCs w:val="24"/>
        </w:rPr>
        <w:t>03.09.2014 года</w:t>
      </w:r>
      <w:r w:rsidR="005B5DCC">
        <w:rPr>
          <w:rFonts w:ascii="Times New Roman" w:eastAsia="Times New Roman" w:hAnsi="Times New Roman" w:cs="Times New Roman"/>
          <w:sz w:val="24"/>
          <w:szCs w:val="24"/>
        </w:rPr>
        <w:t xml:space="preserve"> «Положение о </w:t>
      </w:r>
      <w:proofErr w:type="spellStart"/>
      <w:r w:rsidR="005B5DCC">
        <w:rPr>
          <w:rFonts w:ascii="Times New Roman" w:eastAsia="Times New Roman" w:hAnsi="Times New Roman" w:cs="Times New Roman"/>
          <w:sz w:val="24"/>
          <w:szCs w:val="24"/>
        </w:rPr>
        <w:t>Бракеражной</w:t>
      </w:r>
      <w:proofErr w:type="spellEnd"/>
      <w:r w:rsidR="005B5DCC">
        <w:rPr>
          <w:rFonts w:ascii="Times New Roman" w:eastAsia="Times New Roman" w:hAnsi="Times New Roman" w:cs="Times New Roman"/>
          <w:sz w:val="24"/>
          <w:szCs w:val="24"/>
        </w:rPr>
        <w:t xml:space="preserve"> комиссии». Ежедневно ведется Журнал готовой пищевой продукции. Ежемесячно ведется «Ведомость выполнения норм продуктового набора» и «Ведомость контроля за рациональным питанием», которые составляются с помощью программы </w:t>
      </w:r>
      <w:r w:rsidR="005B5DCC" w:rsidRPr="005B5DCC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5B5DCC" w:rsidRPr="005B5DCC">
        <w:rPr>
          <w:rFonts w:ascii="Times New Roman" w:eastAsia="Times New Roman" w:hAnsi="Times New Roman" w:cs="Times New Roman"/>
          <w:sz w:val="24"/>
          <w:szCs w:val="24"/>
        </w:rPr>
        <w:t>Вижен-Софт</w:t>
      </w:r>
      <w:proofErr w:type="gramStart"/>
      <w:r w:rsidR="005B5DCC" w:rsidRPr="005B5DCC">
        <w:rPr>
          <w:rFonts w:ascii="Times New Roman" w:eastAsia="Times New Roman" w:hAnsi="Times New Roman" w:cs="Times New Roman"/>
          <w:sz w:val="24"/>
          <w:szCs w:val="24"/>
        </w:rPr>
        <w:t>:П</w:t>
      </w:r>
      <w:proofErr w:type="gramEnd"/>
      <w:r w:rsidR="005B5DCC" w:rsidRPr="005B5DCC">
        <w:rPr>
          <w:rFonts w:ascii="Times New Roman" w:eastAsia="Times New Roman" w:hAnsi="Times New Roman" w:cs="Times New Roman"/>
          <w:sz w:val="24"/>
          <w:szCs w:val="24"/>
        </w:rPr>
        <w:t>итание</w:t>
      </w:r>
      <w:proofErr w:type="spellEnd"/>
      <w:r w:rsidR="005B5DCC" w:rsidRPr="005B5DCC">
        <w:rPr>
          <w:rFonts w:ascii="Times New Roman" w:eastAsia="Times New Roman" w:hAnsi="Times New Roman" w:cs="Times New Roman"/>
          <w:sz w:val="24"/>
          <w:szCs w:val="24"/>
        </w:rPr>
        <w:t xml:space="preserve"> в детском саду»</w:t>
      </w:r>
      <w:r w:rsidR="005B5DCC">
        <w:rPr>
          <w:rFonts w:ascii="Times New Roman" w:eastAsia="Times New Roman" w:hAnsi="Times New Roman" w:cs="Times New Roman"/>
          <w:sz w:val="24"/>
          <w:szCs w:val="24"/>
        </w:rPr>
        <w:t>. В учреждении соблюдаются нормы калорийности, белков, жиров и угле</w:t>
      </w:r>
      <w:r w:rsidR="002034CC">
        <w:rPr>
          <w:rFonts w:ascii="Times New Roman" w:eastAsia="Times New Roman" w:hAnsi="Times New Roman" w:cs="Times New Roman"/>
          <w:sz w:val="24"/>
          <w:szCs w:val="24"/>
        </w:rPr>
        <w:t>водов, используется йодированная соль. Суточные пробы сохраняются в специальных ёмкостях в течение 48 часов.</w:t>
      </w:r>
    </w:p>
    <w:p w:rsidR="000B15AB" w:rsidRDefault="002034CC" w:rsidP="00656D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МБДОУ предусмотрена организация питьевого режима  согласно гигиеническим требованиям. Имеется </w:t>
      </w:r>
      <w:r w:rsidRPr="002034CC">
        <w:rPr>
          <w:rFonts w:ascii="Times New Roman" w:eastAsia="Times New Roman" w:hAnsi="Times New Roman" w:cs="Times New Roman"/>
          <w:sz w:val="24"/>
          <w:szCs w:val="24"/>
        </w:rPr>
        <w:t xml:space="preserve">Инструкция «Об организации питьевого режима воспитанников» утвержденная приказом заведующего №71-Д от </w:t>
      </w:r>
      <w:r w:rsidRPr="0060497F">
        <w:rPr>
          <w:rFonts w:ascii="Times New Roman" w:eastAsia="Times New Roman" w:hAnsi="Times New Roman" w:cs="Times New Roman"/>
          <w:sz w:val="24"/>
          <w:szCs w:val="24"/>
        </w:rPr>
        <w:t>31.05.2021г</w:t>
      </w:r>
      <w:r w:rsidRPr="002034C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воспитанников обеспечен свободный доступ к питьевой воде в течение всего времени их пребывании в учреждении. Питьевой режим организован через пользование расфасованной в ёмкос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утилирован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одой, которая имеет все необходимые документы, подтверждающие её происхождение, качество и безопасность.</w:t>
      </w:r>
    </w:p>
    <w:p w:rsidR="002034CC" w:rsidRPr="000B15AB" w:rsidRDefault="002034CC" w:rsidP="00656D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062F79">
        <w:rPr>
          <w:rFonts w:ascii="Times New Roman" w:eastAsia="Times New Roman" w:hAnsi="Times New Roman" w:cs="Times New Roman"/>
          <w:sz w:val="24"/>
          <w:szCs w:val="24"/>
        </w:rPr>
        <w:t>Учреждении имеется график выдачи пищи на холодное и тёплое время года</w:t>
      </w:r>
    </w:p>
    <w:p w:rsidR="002034CC" w:rsidRPr="002034CC" w:rsidRDefault="002034CC" w:rsidP="00656D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  <w:r w:rsidRPr="005575E7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>График выдачи пищи</w:t>
      </w:r>
      <w:r w:rsidR="008234EB" w:rsidRPr="005575E7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 xml:space="preserve"> </w:t>
      </w:r>
      <w:r w:rsidRPr="005575E7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>на холодное время</w:t>
      </w:r>
    </w:p>
    <w:tbl>
      <w:tblPr>
        <w:tblpPr w:leftFromText="180" w:rightFromText="180" w:vertAnchor="text" w:horzAnchor="margin" w:tblpXSpec="center" w:tblpY="6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1134"/>
        <w:gridCol w:w="1701"/>
        <w:gridCol w:w="1276"/>
        <w:gridCol w:w="1276"/>
        <w:gridCol w:w="1134"/>
      </w:tblGrid>
      <w:tr w:rsidR="002034CC" w:rsidRPr="00545663" w:rsidTr="00062F79">
        <w:trPr>
          <w:trHeight w:val="17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CC" w:rsidRPr="00545663" w:rsidRDefault="002034CC" w:rsidP="00656D0C">
            <w:pPr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CC" w:rsidRPr="00545663" w:rsidRDefault="002034CC" w:rsidP="00656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CC" w:rsidRPr="00545663" w:rsidRDefault="002034CC" w:rsidP="00656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ой завтр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CC" w:rsidRPr="00545663" w:rsidRDefault="002034CC" w:rsidP="00656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CC" w:rsidRPr="00545663" w:rsidRDefault="002034CC" w:rsidP="00656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CC" w:rsidRPr="00545663" w:rsidRDefault="002034CC" w:rsidP="00656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ин</w:t>
            </w:r>
          </w:p>
        </w:tc>
      </w:tr>
      <w:tr w:rsidR="002034CC" w:rsidRPr="00545663" w:rsidTr="00062F79">
        <w:trPr>
          <w:trHeight w:val="35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CC" w:rsidRPr="00545663" w:rsidRDefault="002034CC" w:rsidP="00656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ний возраст  гр. №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CC" w:rsidRPr="00545663" w:rsidRDefault="002034CC" w:rsidP="00656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CC" w:rsidRPr="00545663" w:rsidRDefault="002034CC" w:rsidP="00656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CC" w:rsidRPr="00545663" w:rsidRDefault="002034CC" w:rsidP="00656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CC" w:rsidRPr="00545663" w:rsidRDefault="002034CC" w:rsidP="00656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CC" w:rsidRPr="00545663" w:rsidRDefault="002034CC" w:rsidP="00656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0</w:t>
            </w:r>
          </w:p>
        </w:tc>
      </w:tr>
      <w:tr w:rsidR="002034CC" w:rsidRPr="00545663" w:rsidTr="00062F79">
        <w:trPr>
          <w:trHeight w:val="34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CC" w:rsidRPr="00545663" w:rsidRDefault="002034CC" w:rsidP="00656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</w:t>
            </w:r>
            <w:r w:rsidRPr="00545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адшие гр. № 2,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CC" w:rsidRPr="00545663" w:rsidRDefault="002034CC" w:rsidP="00656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CC" w:rsidRPr="00545663" w:rsidRDefault="002034CC" w:rsidP="00656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CC" w:rsidRPr="00545663" w:rsidRDefault="002034CC" w:rsidP="00656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CC" w:rsidRPr="00545663" w:rsidRDefault="002034CC" w:rsidP="00656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CC" w:rsidRPr="00545663" w:rsidRDefault="002034CC" w:rsidP="00656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25</w:t>
            </w:r>
          </w:p>
        </w:tc>
      </w:tr>
      <w:tr w:rsidR="002034CC" w:rsidRPr="00545663" w:rsidTr="009E791D">
        <w:trPr>
          <w:trHeight w:val="3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CC" w:rsidRPr="00545663" w:rsidRDefault="002034CC" w:rsidP="009A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545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адшие гр. № 7, </w:t>
            </w:r>
            <w:r w:rsidR="009A0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CC" w:rsidRPr="00545663" w:rsidRDefault="002034CC" w:rsidP="00656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CC" w:rsidRPr="00545663" w:rsidRDefault="002034CC" w:rsidP="00656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CC" w:rsidRPr="00545663" w:rsidRDefault="002034CC" w:rsidP="00656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CC" w:rsidRPr="00545663" w:rsidRDefault="002034CC" w:rsidP="00656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CC" w:rsidRPr="00545663" w:rsidRDefault="002034CC" w:rsidP="00656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0</w:t>
            </w:r>
          </w:p>
        </w:tc>
      </w:tr>
      <w:tr w:rsidR="002034CC" w:rsidRPr="00545663" w:rsidTr="00062F79">
        <w:trPr>
          <w:trHeight w:val="35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CC" w:rsidRPr="00545663" w:rsidRDefault="002034CC" w:rsidP="009A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е гр. № </w:t>
            </w:r>
            <w:r w:rsidR="009A0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45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A0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CC" w:rsidRPr="00545663" w:rsidRDefault="002034CC" w:rsidP="00656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CC" w:rsidRPr="00545663" w:rsidRDefault="002034CC" w:rsidP="00656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CC" w:rsidRPr="00545663" w:rsidRDefault="002034CC" w:rsidP="00656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CC" w:rsidRPr="00545663" w:rsidRDefault="002034CC" w:rsidP="00656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CC" w:rsidRPr="00545663" w:rsidRDefault="002034CC" w:rsidP="00656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35</w:t>
            </w:r>
          </w:p>
        </w:tc>
      </w:tr>
      <w:tr w:rsidR="002034CC" w:rsidRPr="00545663" w:rsidTr="00062F79">
        <w:trPr>
          <w:trHeight w:val="34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CC" w:rsidRPr="00545663" w:rsidRDefault="002034CC" w:rsidP="009A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е гр. № </w:t>
            </w:r>
            <w:r w:rsidR="009A0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45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A0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CC" w:rsidRPr="00545663" w:rsidRDefault="002034CC" w:rsidP="00656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CC" w:rsidRPr="00545663" w:rsidRDefault="002034CC" w:rsidP="00656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CC" w:rsidRPr="00545663" w:rsidRDefault="002034CC" w:rsidP="00656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CC" w:rsidRPr="00545663" w:rsidRDefault="002034CC" w:rsidP="00656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CC" w:rsidRPr="00545663" w:rsidRDefault="002034CC" w:rsidP="00656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40</w:t>
            </w:r>
          </w:p>
        </w:tc>
      </w:tr>
      <w:tr w:rsidR="002034CC" w:rsidRPr="00545663" w:rsidTr="00062F79">
        <w:trPr>
          <w:trHeight w:val="5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CC" w:rsidRPr="00545663" w:rsidRDefault="002034CC" w:rsidP="00656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ые</w:t>
            </w:r>
          </w:p>
          <w:p w:rsidR="002034CC" w:rsidRPr="00545663" w:rsidRDefault="002034CC" w:rsidP="009A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школе гр. № </w:t>
            </w:r>
            <w:r w:rsidR="009A0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545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A0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CC" w:rsidRPr="00545663" w:rsidRDefault="002034CC" w:rsidP="00656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CC" w:rsidRPr="00545663" w:rsidRDefault="002034CC" w:rsidP="00656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CC" w:rsidRPr="00545663" w:rsidRDefault="002034CC" w:rsidP="00656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CC" w:rsidRPr="00545663" w:rsidRDefault="002034CC" w:rsidP="00656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4CC" w:rsidRPr="00545663" w:rsidRDefault="002034CC" w:rsidP="00656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45</w:t>
            </w:r>
          </w:p>
        </w:tc>
      </w:tr>
    </w:tbl>
    <w:p w:rsidR="002034CC" w:rsidRPr="002034CC" w:rsidRDefault="002034CC" w:rsidP="00656D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62F79" w:rsidRPr="00062F79" w:rsidRDefault="00062F79" w:rsidP="00656D0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2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фик выдачи пищи в </w:t>
      </w:r>
      <w:r w:rsidR="009E79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ёплый</w:t>
      </w:r>
      <w:r w:rsidRPr="00062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иод</w:t>
      </w:r>
    </w:p>
    <w:tbl>
      <w:tblPr>
        <w:tblpPr w:leftFromText="180" w:rightFromText="180" w:vertAnchor="text" w:horzAnchor="margin" w:tblpY="158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1134"/>
        <w:gridCol w:w="1701"/>
        <w:gridCol w:w="1276"/>
        <w:gridCol w:w="1276"/>
        <w:gridCol w:w="1134"/>
      </w:tblGrid>
      <w:tr w:rsidR="00062F79" w:rsidRPr="00545663" w:rsidTr="00062F7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79" w:rsidRPr="00545663" w:rsidRDefault="00062F79" w:rsidP="00656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79" w:rsidRPr="00545663" w:rsidRDefault="00062F79" w:rsidP="00656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79" w:rsidRPr="00545663" w:rsidRDefault="00062F79" w:rsidP="00656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ой завтр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79" w:rsidRPr="00545663" w:rsidRDefault="00062F79" w:rsidP="00656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79" w:rsidRPr="00545663" w:rsidRDefault="00062F79" w:rsidP="00656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79" w:rsidRPr="00545663" w:rsidRDefault="00062F79" w:rsidP="00656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ин</w:t>
            </w:r>
          </w:p>
        </w:tc>
      </w:tr>
      <w:tr w:rsidR="00062F79" w:rsidRPr="00545663" w:rsidTr="00062F7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79" w:rsidRPr="00545663" w:rsidRDefault="00062F79" w:rsidP="00656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ний возраст №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79" w:rsidRPr="00545663" w:rsidRDefault="00062F79" w:rsidP="00656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79" w:rsidRPr="00545663" w:rsidRDefault="00062F79" w:rsidP="00656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79" w:rsidRPr="00545663" w:rsidRDefault="00062F79" w:rsidP="00656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  <w:r w:rsidR="009E791D" w:rsidRPr="00545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79" w:rsidRPr="00545663" w:rsidRDefault="00062F79" w:rsidP="00656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79" w:rsidRPr="00545663" w:rsidRDefault="00062F79" w:rsidP="00656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0</w:t>
            </w:r>
          </w:p>
        </w:tc>
      </w:tr>
      <w:tr w:rsidR="00062F79" w:rsidRPr="00545663" w:rsidTr="009E791D">
        <w:trPr>
          <w:trHeight w:val="29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79" w:rsidRPr="00545663" w:rsidRDefault="00062F79" w:rsidP="00656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6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545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адшие гр. № 2,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79" w:rsidRPr="00545663" w:rsidRDefault="00062F79" w:rsidP="00656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79" w:rsidRPr="00545663" w:rsidRDefault="00062F79" w:rsidP="00656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79" w:rsidRPr="00545663" w:rsidRDefault="00062F79" w:rsidP="00656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  <w:r w:rsidR="009E791D" w:rsidRPr="00545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79" w:rsidRPr="00545663" w:rsidRDefault="009E791D" w:rsidP="00656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79" w:rsidRPr="00545663" w:rsidRDefault="009E791D" w:rsidP="00656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5</w:t>
            </w:r>
          </w:p>
        </w:tc>
      </w:tr>
      <w:tr w:rsidR="00062F79" w:rsidRPr="00545663" w:rsidTr="00062F7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79" w:rsidRPr="00545663" w:rsidRDefault="00062F79" w:rsidP="00656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ладшие гр. №</w:t>
            </w:r>
            <w:r w:rsidR="009A0D70" w:rsidRPr="00545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, </w:t>
            </w:r>
            <w:r w:rsidR="009A0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79" w:rsidRPr="00545663" w:rsidRDefault="00062F79" w:rsidP="00656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79" w:rsidRPr="00545663" w:rsidRDefault="00062F79" w:rsidP="00656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79" w:rsidRPr="00545663" w:rsidRDefault="009E791D" w:rsidP="00656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79" w:rsidRPr="00545663" w:rsidRDefault="00062F79" w:rsidP="00656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79" w:rsidRPr="00545663" w:rsidRDefault="00062F79" w:rsidP="00656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20</w:t>
            </w:r>
          </w:p>
        </w:tc>
      </w:tr>
      <w:tr w:rsidR="00062F79" w:rsidRPr="00545663" w:rsidTr="00062F7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79" w:rsidRPr="00545663" w:rsidRDefault="00062F79" w:rsidP="00656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гр. №</w:t>
            </w:r>
            <w:r w:rsidR="009A0D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A0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A0D70" w:rsidRPr="00545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A0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79" w:rsidRPr="00545663" w:rsidRDefault="00062F79" w:rsidP="00656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79" w:rsidRPr="00545663" w:rsidRDefault="00062F79" w:rsidP="00656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79" w:rsidRPr="00545663" w:rsidRDefault="00062F79" w:rsidP="00656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  <w:r w:rsidR="009E791D" w:rsidRPr="00545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79" w:rsidRPr="00545663" w:rsidRDefault="00062F79" w:rsidP="00656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79" w:rsidRPr="00545663" w:rsidRDefault="00062F79" w:rsidP="00656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30</w:t>
            </w:r>
          </w:p>
        </w:tc>
      </w:tr>
      <w:tr w:rsidR="00062F79" w:rsidRPr="00545663" w:rsidTr="00062F7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79" w:rsidRPr="00545663" w:rsidRDefault="00062F79" w:rsidP="00656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ие гр. №</w:t>
            </w:r>
            <w:r w:rsidR="009F2D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F2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F2D9E" w:rsidRPr="00545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F2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79" w:rsidRPr="00545663" w:rsidRDefault="00062F79" w:rsidP="00656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79" w:rsidRPr="00545663" w:rsidRDefault="00062F79" w:rsidP="00656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79" w:rsidRPr="00545663" w:rsidRDefault="00062F79" w:rsidP="00656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  <w:r w:rsidR="009E791D" w:rsidRPr="00545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F79" w:rsidRPr="00545663" w:rsidRDefault="00062F79" w:rsidP="00656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79" w:rsidRPr="00545663" w:rsidRDefault="00062F79" w:rsidP="00656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40</w:t>
            </w:r>
          </w:p>
        </w:tc>
      </w:tr>
    </w:tbl>
    <w:p w:rsidR="009E791D" w:rsidRDefault="009E791D" w:rsidP="00656D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5AB">
        <w:rPr>
          <w:rFonts w:ascii="Times New Roman" w:eastAsia="Times New Roman" w:hAnsi="Times New Roman" w:cs="Times New Roman"/>
          <w:sz w:val="24"/>
          <w:szCs w:val="24"/>
        </w:rPr>
        <w:t>Воспитанники детского сада, получают четырех разовое питание (завтрак, обед, полдник, ужин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работано п</w:t>
      </w:r>
      <w:r w:rsidRPr="000B15AB">
        <w:rPr>
          <w:rFonts w:ascii="Times New Roman" w:eastAsia="Times New Roman" w:hAnsi="Times New Roman" w:cs="Times New Roman"/>
          <w:sz w:val="24"/>
          <w:szCs w:val="24"/>
        </w:rPr>
        <w:t>ример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10-дневное меню для </w:t>
      </w:r>
      <w:r w:rsidRPr="000B15AB">
        <w:rPr>
          <w:rFonts w:ascii="Times New Roman" w:eastAsia="Times New Roman" w:hAnsi="Times New Roman" w:cs="Times New Roman"/>
          <w:sz w:val="24"/>
          <w:szCs w:val="24"/>
        </w:rPr>
        <w:t xml:space="preserve">детей 1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B15AB">
        <w:rPr>
          <w:rFonts w:ascii="Times New Roman" w:eastAsia="Times New Roman" w:hAnsi="Times New Roman" w:cs="Times New Roman"/>
          <w:sz w:val="24"/>
          <w:szCs w:val="24"/>
        </w:rPr>
        <w:t xml:space="preserve"> 3 л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0B15AB">
        <w:rPr>
          <w:rFonts w:ascii="Times New Roman" w:eastAsia="Times New Roman" w:hAnsi="Times New Roman" w:cs="Times New Roman"/>
          <w:sz w:val="24"/>
          <w:szCs w:val="24"/>
        </w:rPr>
        <w:t xml:space="preserve"> 3-7 л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е заведующим ДОУ. На сайте учреждения имеется раздел «Организац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ита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» на котором размещено примерное меню и ежедневно </w:t>
      </w:r>
      <w:r w:rsidR="003371AC">
        <w:rPr>
          <w:rFonts w:ascii="Times New Roman" w:eastAsia="Times New Roman" w:hAnsi="Times New Roman" w:cs="Times New Roman"/>
          <w:sz w:val="24"/>
          <w:szCs w:val="24"/>
        </w:rPr>
        <w:t>размещается ежедневное питани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15AB" w:rsidRPr="000B15AB" w:rsidRDefault="009E791D" w:rsidP="00656D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D8F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запроса родителей (законных представителей) потребности в диетическом меню на </w:t>
      </w:r>
      <w:r w:rsidR="0060497F" w:rsidRPr="0060497F">
        <w:rPr>
          <w:rFonts w:ascii="Times New Roman" w:eastAsia="Times New Roman" w:hAnsi="Times New Roman" w:cs="Times New Roman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не было.</w:t>
      </w:r>
    </w:p>
    <w:p w:rsidR="003371AC" w:rsidRDefault="000B15AB" w:rsidP="00656D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15AB">
        <w:rPr>
          <w:rFonts w:ascii="Times New Roman" w:eastAsia="Times New Roman" w:hAnsi="Times New Roman" w:cs="Times New Roman"/>
          <w:sz w:val="24"/>
          <w:szCs w:val="24"/>
        </w:rPr>
        <w:t>Создание отдельного меню для инвалидов и лиц с ограниченными возможност</w:t>
      </w:r>
      <w:r w:rsidR="003371AC">
        <w:rPr>
          <w:rFonts w:ascii="Times New Roman" w:eastAsia="Times New Roman" w:hAnsi="Times New Roman" w:cs="Times New Roman"/>
          <w:sz w:val="24"/>
          <w:szCs w:val="24"/>
        </w:rPr>
        <w:t>ями здоровья не осуществляется.</w:t>
      </w:r>
    </w:p>
    <w:p w:rsidR="00027B51" w:rsidRPr="00F71A55" w:rsidRDefault="009E791D" w:rsidP="00656D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сайте учреждения </w:t>
      </w:r>
      <w:hyperlink r:id="rId21" w:history="1">
        <w:r w:rsidRPr="000A28B9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://дс38-эльбан.амурск-обр.рф/sveden/food/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размещена и</w:t>
      </w:r>
      <w:r w:rsidRPr="005B5DCC">
        <w:rPr>
          <w:rFonts w:ascii="Times New Roman" w:hAnsi="Times New Roman" w:cs="Times New Roman"/>
          <w:sz w:val="24"/>
          <w:szCs w:val="24"/>
        </w:rPr>
        <w:t>нформация об условиях питания обучающихся по образовательным программам начального общего образования, в том числе ежедневное меню горячего питания, информация о наличии диетического меню в образовательной организации, перечни юридических лиц и индивидуальных предпринимателей, оказывающих услуги по организации питания в общеобразовательных организациях, перечни юридических лиц и индивидуальных предпринимателей, поставляющих (реализующих) пищевые продукты</w:t>
      </w:r>
      <w:proofErr w:type="gramEnd"/>
      <w:r w:rsidRPr="005B5DCC">
        <w:rPr>
          <w:rFonts w:ascii="Times New Roman" w:hAnsi="Times New Roman" w:cs="Times New Roman"/>
          <w:sz w:val="24"/>
          <w:szCs w:val="24"/>
        </w:rPr>
        <w:t xml:space="preserve"> и продовольственное сырье в общеобразовательные организации, форма обратной связи для </w:t>
      </w:r>
      <w:proofErr w:type="gramStart"/>
      <w:r w:rsidRPr="005B5DCC">
        <w:rPr>
          <w:rFonts w:ascii="Times New Roman" w:hAnsi="Times New Roman" w:cs="Times New Roman"/>
          <w:sz w:val="24"/>
          <w:szCs w:val="24"/>
        </w:rPr>
        <w:t>родителей</w:t>
      </w:r>
      <w:proofErr w:type="gramEnd"/>
      <w:r w:rsidRPr="005B5DCC">
        <w:rPr>
          <w:rFonts w:ascii="Times New Roman" w:hAnsi="Times New Roman" w:cs="Times New Roman"/>
          <w:sz w:val="24"/>
          <w:szCs w:val="24"/>
        </w:rPr>
        <w:t xml:space="preserve"> обучающихся и ответы </w:t>
      </w:r>
      <w:r w:rsidR="003371AC">
        <w:rPr>
          <w:rFonts w:ascii="Times New Roman" w:hAnsi="Times New Roman" w:cs="Times New Roman"/>
          <w:sz w:val="24"/>
          <w:szCs w:val="24"/>
        </w:rPr>
        <w:t>на вопросы родителей по питанию.</w:t>
      </w:r>
    </w:p>
    <w:p w:rsidR="00E11AD2" w:rsidRPr="00F71A55" w:rsidRDefault="009929DD" w:rsidP="007A06B2">
      <w:pPr>
        <w:pStyle w:val="a5"/>
        <w:numPr>
          <w:ilvl w:val="1"/>
          <w:numId w:val="6"/>
        </w:num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71A55">
        <w:rPr>
          <w:rFonts w:ascii="Times New Roman" w:hAnsi="Times New Roman" w:cs="Times New Roman"/>
          <w:b/>
          <w:sz w:val="24"/>
          <w:szCs w:val="24"/>
          <w:lang w:eastAsia="ru-RU"/>
        </w:rPr>
        <w:t>Оценка в</w:t>
      </w:r>
      <w:r w:rsidR="00E11AD2" w:rsidRPr="00F71A55">
        <w:rPr>
          <w:rFonts w:ascii="Times New Roman" w:hAnsi="Times New Roman" w:cs="Times New Roman"/>
          <w:b/>
          <w:sz w:val="24"/>
          <w:szCs w:val="24"/>
          <w:lang w:eastAsia="ru-RU"/>
        </w:rPr>
        <w:t>нутренн</w:t>
      </w:r>
      <w:r w:rsidRPr="00F71A5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ей </w:t>
      </w:r>
      <w:r w:rsidR="00E11AD2" w:rsidRPr="00F71A55">
        <w:rPr>
          <w:rFonts w:ascii="Times New Roman" w:hAnsi="Times New Roman" w:cs="Times New Roman"/>
          <w:b/>
          <w:sz w:val="24"/>
          <w:szCs w:val="24"/>
          <w:lang w:eastAsia="ru-RU"/>
        </w:rPr>
        <w:t>систем</w:t>
      </w:r>
      <w:r w:rsidRPr="00F71A55">
        <w:rPr>
          <w:rFonts w:ascii="Times New Roman" w:hAnsi="Times New Roman" w:cs="Times New Roman"/>
          <w:b/>
          <w:sz w:val="24"/>
          <w:szCs w:val="24"/>
          <w:lang w:eastAsia="ru-RU"/>
        </w:rPr>
        <w:t>ы</w:t>
      </w:r>
      <w:r w:rsidR="00E11AD2" w:rsidRPr="00F71A5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ценки качества образования</w:t>
      </w:r>
    </w:p>
    <w:p w:rsidR="00027B51" w:rsidRPr="00F71A55" w:rsidRDefault="0060497F" w:rsidP="00656D0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Целью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организации </w:t>
      </w:r>
      <w:r w:rsidR="00027B51" w:rsidRPr="00F71A55">
        <w:rPr>
          <w:rFonts w:ascii="Times New Roman" w:eastAsia="Calibri" w:hAnsi="Times New Roman" w:cs="Times New Roman"/>
          <w:sz w:val="24"/>
          <w:szCs w:val="24"/>
        </w:rPr>
        <w:t>внутренней системы оценки качества образования</w:t>
      </w:r>
      <w:proofErr w:type="gramEnd"/>
      <w:r w:rsidR="00027B51" w:rsidRPr="00F71A55">
        <w:rPr>
          <w:rFonts w:ascii="Times New Roman" w:eastAsia="Calibri" w:hAnsi="Times New Roman" w:cs="Times New Roman"/>
          <w:sz w:val="24"/>
          <w:szCs w:val="24"/>
        </w:rPr>
        <w:t xml:space="preserve"> является анализ исполнения законодательства в области образования, качествен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я </w:t>
      </w:r>
      <w:r w:rsidR="00027B51" w:rsidRPr="00F71A55">
        <w:rPr>
          <w:rFonts w:ascii="Times New Roman" w:eastAsia="Calibri" w:hAnsi="Times New Roman" w:cs="Times New Roman"/>
          <w:sz w:val="24"/>
          <w:szCs w:val="24"/>
        </w:rPr>
        <w:t>оценка воспитательно-образовательной деятельности, условий развивающей среды Учрежде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ия и выполнения плана контроля </w:t>
      </w:r>
      <w:r w:rsidR="00027B51" w:rsidRPr="00F71A55">
        <w:rPr>
          <w:rFonts w:ascii="Times New Roman" w:eastAsia="Calibri" w:hAnsi="Times New Roman" w:cs="Times New Roman"/>
          <w:sz w:val="24"/>
          <w:szCs w:val="24"/>
        </w:rPr>
        <w:t>для определения факторов и своевременное выявление изменений, влияю</w:t>
      </w:r>
      <w:r>
        <w:rPr>
          <w:rFonts w:ascii="Times New Roman" w:eastAsia="Calibri" w:hAnsi="Times New Roman" w:cs="Times New Roman"/>
          <w:sz w:val="24"/>
          <w:szCs w:val="24"/>
        </w:rPr>
        <w:t>щих на качество образования в у</w:t>
      </w:r>
      <w:r w:rsidR="00027B51" w:rsidRPr="00F71A55">
        <w:rPr>
          <w:rFonts w:ascii="Times New Roman" w:eastAsia="Calibri" w:hAnsi="Times New Roman" w:cs="Times New Roman"/>
          <w:sz w:val="24"/>
          <w:szCs w:val="24"/>
        </w:rPr>
        <w:t>чреждении.</w:t>
      </w:r>
    </w:p>
    <w:p w:rsidR="00027B51" w:rsidRPr="00F71A55" w:rsidRDefault="00027B51" w:rsidP="00656D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A55">
        <w:rPr>
          <w:rFonts w:ascii="Times New Roman" w:eastAsia="Calibri" w:hAnsi="Times New Roman" w:cs="Times New Roman"/>
          <w:sz w:val="24"/>
          <w:szCs w:val="24"/>
        </w:rPr>
        <w:t>Задачами внутренней системы оценки качества образования в учреждении являются:</w:t>
      </w:r>
    </w:p>
    <w:p w:rsidR="00027B51" w:rsidRPr="00F71A55" w:rsidRDefault="00027B51" w:rsidP="00656D0C">
      <w:p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A55">
        <w:rPr>
          <w:rFonts w:ascii="Times New Roman" w:eastAsia="Calibri" w:hAnsi="Times New Roman" w:cs="Times New Roman"/>
          <w:sz w:val="24"/>
          <w:szCs w:val="24"/>
        </w:rPr>
        <w:t>•</w:t>
      </w:r>
      <w:r w:rsidRPr="00F71A55">
        <w:rPr>
          <w:rFonts w:ascii="Times New Roman" w:eastAsia="Calibri" w:hAnsi="Times New Roman" w:cs="Times New Roman"/>
          <w:sz w:val="24"/>
          <w:szCs w:val="24"/>
        </w:rPr>
        <w:tab/>
        <w:t>получение объективной информации о функционировании и разв</w:t>
      </w:r>
      <w:r w:rsidR="0060497F">
        <w:rPr>
          <w:rFonts w:ascii="Times New Roman" w:eastAsia="Calibri" w:hAnsi="Times New Roman" w:cs="Times New Roman"/>
          <w:sz w:val="24"/>
          <w:szCs w:val="24"/>
        </w:rPr>
        <w:t>итии дошкольного образования в у</w:t>
      </w:r>
      <w:r w:rsidRPr="00F71A55">
        <w:rPr>
          <w:rFonts w:ascii="Times New Roman" w:eastAsia="Calibri" w:hAnsi="Times New Roman" w:cs="Times New Roman"/>
          <w:sz w:val="24"/>
          <w:szCs w:val="24"/>
        </w:rPr>
        <w:t>чреждении, тенденциях его изменения и причинах, влияющих на динамику качества образования;</w:t>
      </w:r>
    </w:p>
    <w:p w:rsidR="00027B51" w:rsidRPr="00F71A55" w:rsidRDefault="00027B51" w:rsidP="00656D0C">
      <w:pPr>
        <w:spacing w:after="16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A55">
        <w:rPr>
          <w:rFonts w:ascii="Times New Roman" w:eastAsia="Calibri" w:hAnsi="Times New Roman" w:cs="Times New Roman"/>
          <w:sz w:val="24"/>
          <w:szCs w:val="24"/>
        </w:rPr>
        <w:t>•</w:t>
      </w:r>
      <w:r w:rsidRPr="00F71A55">
        <w:rPr>
          <w:rFonts w:ascii="Times New Roman" w:eastAsia="Calibri" w:hAnsi="Times New Roman" w:cs="Times New Roman"/>
          <w:sz w:val="24"/>
          <w:szCs w:val="24"/>
        </w:rPr>
        <w:tab/>
        <w:t>организационное и методическое обеспечение сбора, обработки, хранения информации о состоянии и динамике показателей качества образования;</w:t>
      </w:r>
    </w:p>
    <w:p w:rsidR="00027B51" w:rsidRPr="00F71A55" w:rsidRDefault="00027B51" w:rsidP="00656D0C">
      <w:pPr>
        <w:spacing w:after="16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A55">
        <w:rPr>
          <w:rFonts w:ascii="Times New Roman" w:eastAsia="Calibri" w:hAnsi="Times New Roman" w:cs="Times New Roman"/>
          <w:sz w:val="24"/>
          <w:szCs w:val="24"/>
        </w:rPr>
        <w:t>•</w:t>
      </w:r>
      <w:r w:rsidRPr="00F71A55">
        <w:rPr>
          <w:rFonts w:ascii="Times New Roman" w:eastAsia="Calibri" w:hAnsi="Times New Roman" w:cs="Times New Roman"/>
          <w:sz w:val="24"/>
          <w:szCs w:val="24"/>
        </w:rPr>
        <w:tab/>
        <w:t>предоставление всем участникам образовательной деятельности и общественности достоверной информации о качестве образования;</w:t>
      </w:r>
    </w:p>
    <w:p w:rsidR="00027B51" w:rsidRPr="00F71A55" w:rsidRDefault="00027B51" w:rsidP="00656D0C">
      <w:pPr>
        <w:spacing w:after="16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A55">
        <w:rPr>
          <w:rFonts w:ascii="Times New Roman" w:eastAsia="Calibri" w:hAnsi="Times New Roman" w:cs="Times New Roman"/>
          <w:sz w:val="24"/>
          <w:szCs w:val="24"/>
        </w:rPr>
        <w:lastRenderedPageBreak/>
        <w:t>•</w:t>
      </w:r>
      <w:r w:rsidRPr="00F71A55">
        <w:rPr>
          <w:rFonts w:ascii="Times New Roman" w:eastAsia="Calibri" w:hAnsi="Times New Roman" w:cs="Times New Roman"/>
          <w:sz w:val="24"/>
          <w:szCs w:val="24"/>
        </w:rPr>
        <w:tab/>
        <w:t>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</w:t>
      </w:r>
    </w:p>
    <w:p w:rsidR="00027B51" w:rsidRPr="00F71A55" w:rsidRDefault="00027B51" w:rsidP="00656D0C">
      <w:pPr>
        <w:spacing w:after="16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A55">
        <w:rPr>
          <w:rFonts w:ascii="Times New Roman" w:eastAsia="Calibri" w:hAnsi="Times New Roman" w:cs="Times New Roman"/>
          <w:sz w:val="24"/>
          <w:szCs w:val="24"/>
        </w:rPr>
        <w:t>•</w:t>
      </w:r>
      <w:r w:rsidRPr="00F71A55">
        <w:rPr>
          <w:rFonts w:ascii="Times New Roman" w:eastAsia="Calibri" w:hAnsi="Times New Roman" w:cs="Times New Roman"/>
          <w:sz w:val="24"/>
          <w:szCs w:val="24"/>
        </w:rPr>
        <w:tab/>
        <w:t>прогнозирование развития образовательной системы Учреждения.</w:t>
      </w:r>
    </w:p>
    <w:p w:rsidR="00027B51" w:rsidRPr="00F71A55" w:rsidRDefault="00027B51" w:rsidP="00656D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A55">
        <w:rPr>
          <w:rFonts w:ascii="Times New Roman" w:eastAsia="Calibri" w:hAnsi="Times New Roman" w:cs="Times New Roman"/>
          <w:sz w:val="24"/>
          <w:szCs w:val="24"/>
        </w:rPr>
        <w:t>Основные направления для внутренней системы оценки качества образования в Учреждении:</w:t>
      </w:r>
    </w:p>
    <w:p w:rsidR="00027B51" w:rsidRPr="00F71A55" w:rsidRDefault="00027B51" w:rsidP="00656D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A55">
        <w:rPr>
          <w:rFonts w:ascii="Times New Roman" w:eastAsia="Calibri" w:hAnsi="Times New Roman" w:cs="Times New Roman"/>
          <w:sz w:val="24"/>
          <w:szCs w:val="24"/>
        </w:rPr>
        <w:t>1. Требования к образовательной деятельности:</w:t>
      </w:r>
    </w:p>
    <w:p w:rsidR="00027B51" w:rsidRPr="00F71A55" w:rsidRDefault="00027B51" w:rsidP="00656D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A55">
        <w:rPr>
          <w:rFonts w:ascii="Times New Roman" w:eastAsia="Calibri" w:hAnsi="Times New Roman" w:cs="Times New Roman"/>
          <w:sz w:val="24"/>
          <w:szCs w:val="24"/>
        </w:rPr>
        <w:t>- к структуре и объему образовательной программы по образовательным областям: физическое, художественно-эстетическое, социально-коммуникативное, познавательное, речевое развитие;</w:t>
      </w:r>
    </w:p>
    <w:p w:rsidR="00027B51" w:rsidRPr="00F71A55" w:rsidRDefault="00027B51" w:rsidP="00656D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A55">
        <w:rPr>
          <w:rFonts w:ascii="Times New Roman" w:eastAsia="Calibri" w:hAnsi="Times New Roman" w:cs="Times New Roman"/>
          <w:sz w:val="24"/>
          <w:szCs w:val="24"/>
        </w:rPr>
        <w:t>- к условиям реализации образовательной программы: психолого-педагогические условия, кадровые, материально-технические, финансовые, развивающая среда;</w:t>
      </w:r>
    </w:p>
    <w:p w:rsidR="00027B51" w:rsidRPr="00F71A55" w:rsidRDefault="00027B51" w:rsidP="00656D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A55">
        <w:rPr>
          <w:rFonts w:ascii="Times New Roman" w:eastAsia="Calibri" w:hAnsi="Times New Roman" w:cs="Times New Roman"/>
          <w:sz w:val="24"/>
          <w:szCs w:val="24"/>
        </w:rPr>
        <w:t>- к результатам освоения образовательной программы.</w:t>
      </w:r>
    </w:p>
    <w:p w:rsidR="00027B51" w:rsidRPr="00F71A55" w:rsidRDefault="00027B51" w:rsidP="00656D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A55">
        <w:rPr>
          <w:rFonts w:ascii="Times New Roman" w:eastAsia="Calibri" w:hAnsi="Times New Roman" w:cs="Times New Roman"/>
          <w:sz w:val="24"/>
          <w:szCs w:val="24"/>
        </w:rPr>
        <w:t>2. Требования к безопасности и охране здоровья.</w:t>
      </w:r>
    </w:p>
    <w:p w:rsidR="00027B51" w:rsidRPr="00F71A55" w:rsidRDefault="00027B51" w:rsidP="00656D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A55">
        <w:rPr>
          <w:rFonts w:ascii="Times New Roman" w:eastAsia="Calibri" w:hAnsi="Times New Roman" w:cs="Times New Roman"/>
          <w:sz w:val="24"/>
          <w:szCs w:val="24"/>
        </w:rPr>
        <w:t>3. Требования к уходу и присмотру: к основным параметрам услуги, к организации питания.</w:t>
      </w:r>
    </w:p>
    <w:p w:rsidR="00027B51" w:rsidRPr="00F71A55" w:rsidRDefault="00027B51" w:rsidP="00656D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A55">
        <w:rPr>
          <w:rFonts w:ascii="Times New Roman" w:eastAsia="Calibri" w:hAnsi="Times New Roman" w:cs="Times New Roman"/>
          <w:sz w:val="24"/>
          <w:szCs w:val="24"/>
        </w:rPr>
        <w:t xml:space="preserve"> Реализация внутренней системы оценки качества образования осуществляется в </w:t>
      </w:r>
      <w:r w:rsidR="0060497F">
        <w:rPr>
          <w:rFonts w:ascii="Times New Roman" w:eastAsia="Calibri" w:hAnsi="Times New Roman" w:cs="Times New Roman"/>
          <w:sz w:val="24"/>
          <w:szCs w:val="24"/>
        </w:rPr>
        <w:t>ДОУ</w:t>
      </w:r>
      <w:r w:rsidRPr="00F71A55">
        <w:rPr>
          <w:rFonts w:ascii="Times New Roman" w:eastAsia="Calibri" w:hAnsi="Times New Roman" w:cs="Times New Roman"/>
          <w:sz w:val="24"/>
          <w:szCs w:val="24"/>
        </w:rPr>
        <w:t xml:space="preserve"> на основе основной образовательной прог</w:t>
      </w:r>
      <w:r w:rsidR="0060497F">
        <w:rPr>
          <w:rFonts w:ascii="Times New Roman" w:eastAsia="Calibri" w:hAnsi="Times New Roman" w:cs="Times New Roman"/>
          <w:sz w:val="24"/>
          <w:szCs w:val="24"/>
        </w:rPr>
        <w:t>раммы и годового плана у</w:t>
      </w:r>
      <w:r w:rsidRPr="00F71A55">
        <w:rPr>
          <w:rFonts w:ascii="Times New Roman" w:eastAsia="Calibri" w:hAnsi="Times New Roman" w:cs="Times New Roman"/>
          <w:sz w:val="24"/>
          <w:szCs w:val="24"/>
        </w:rPr>
        <w:t xml:space="preserve">чреждения, утвержденными приказами заведующего и принятыми на заседаниях педагогических советов. </w:t>
      </w:r>
    </w:p>
    <w:p w:rsidR="00027B51" w:rsidRPr="00F71A55" w:rsidRDefault="00027B51" w:rsidP="00656D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A55">
        <w:rPr>
          <w:rFonts w:ascii="Times New Roman" w:eastAsia="Calibri" w:hAnsi="Times New Roman" w:cs="Times New Roman"/>
          <w:sz w:val="24"/>
          <w:szCs w:val="24"/>
        </w:rPr>
        <w:t>Проект  плана-задания к мониторингу составляется  руководителем группы, в которой  указываются направления деятельности. Методы мониторинга, сроки выполнения и формы отчетности, распределяются обязанности между  членами  группы.</w:t>
      </w:r>
    </w:p>
    <w:p w:rsidR="00027B51" w:rsidRPr="00F71A55" w:rsidRDefault="00027B51" w:rsidP="00656D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A55">
        <w:rPr>
          <w:rFonts w:ascii="Times New Roman" w:eastAsia="Calibri" w:hAnsi="Times New Roman" w:cs="Times New Roman"/>
          <w:sz w:val="24"/>
          <w:szCs w:val="24"/>
        </w:rPr>
        <w:t>План-з</w:t>
      </w:r>
      <w:r w:rsidR="0060497F">
        <w:rPr>
          <w:rFonts w:ascii="Times New Roman" w:eastAsia="Calibri" w:hAnsi="Times New Roman" w:cs="Times New Roman"/>
          <w:sz w:val="24"/>
          <w:szCs w:val="24"/>
        </w:rPr>
        <w:t xml:space="preserve">адание утверждается </w:t>
      </w:r>
      <w:proofErr w:type="gramStart"/>
      <w:r w:rsidR="0060497F">
        <w:rPr>
          <w:rFonts w:ascii="Times New Roman" w:eastAsia="Calibri" w:hAnsi="Times New Roman" w:cs="Times New Roman"/>
          <w:sz w:val="24"/>
          <w:szCs w:val="24"/>
        </w:rPr>
        <w:t>заведующим у</w:t>
      </w:r>
      <w:r w:rsidRPr="00F71A55">
        <w:rPr>
          <w:rFonts w:ascii="Times New Roman" w:eastAsia="Calibri" w:hAnsi="Times New Roman" w:cs="Times New Roman"/>
          <w:sz w:val="24"/>
          <w:szCs w:val="24"/>
        </w:rPr>
        <w:t>чреждения</w:t>
      </w:r>
      <w:proofErr w:type="gramEnd"/>
      <w:r w:rsidRPr="00F71A5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27B51" w:rsidRPr="00F71A55" w:rsidRDefault="00027B51" w:rsidP="00656D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A55">
        <w:rPr>
          <w:rFonts w:ascii="Times New Roman" w:eastAsia="Calibri" w:hAnsi="Times New Roman" w:cs="Times New Roman"/>
          <w:sz w:val="24"/>
          <w:szCs w:val="24"/>
        </w:rPr>
        <w:t>В  работе по проведению внутренней системы оценки качества образования используются следующие методы:</w:t>
      </w:r>
    </w:p>
    <w:p w:rsidR="00027B51" w:rsidRPr="00F71A55" w:rsidRDefault="00027B51" w:rsidP="00656D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A55">
        <w:rPr>
          <w:rFonts w:ascii="Times New Roman" w:eastAsia="Calibri" w:hAnsi="Times New Roman" w:cs="Times New Roman"/>
          <w:sz w:val="24"/>
          <w:szCs w:val="24"/>
        </w:rPr>
        <w:t>- наблюдение (целенаправленное и систематическое изучение  объекта, сбор информации, фиксация действий и проявлений поведения  объекта);</w:t>
      </w:r>
    </w:p>
    <w:p w:rsidR="00027B51" w:rsidRPr="00F71A55" w:rsidRDefault="00027B51" w:rsidP="00656D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A55">
        <w:rPr>
          <w:rFonts w:ascii="Times New Roman" w:eastAsia="Calibri" w:hAnsi="Times New Roman" w:cs="Times New Roman"/>
          <w:sz w:val="24"/>
          <w:szCs w:val="24"/>
        </w:rPr>
        <w:t>- эксперимент (создание исследовательских ситуаций для  изучения проявлений);</w:t>
      </w:r>
    </w:p>
    <w:p w:rsidR="00027B51" w:rsidRPr="00F71A55" w:rsidRDefault="00027B51" w:rsidP="00656D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A55">
        <w:rPr>
          <w:rFonts w:ascii="Times New Roman" w:eastAsia="Calibri" w:hAnsi="Times New Roman" w:cs="Times New Roman"/>
          <w:sz w:val="24"/>
          <w:szCs w:val="24"/>
        </w:rPr>
        <w:t>- беседа;</w:t>
      </w:r>
    </w:p>
    <w:p w:rsidR="00027B51" w:rsidRPr="00F71A55" w:rsidRDefault="00027B51" w:rsidP="00656D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A55">
        <w:rPr>
          <w:rFonts w:ascii="Times New Roman" w:eastAsia="Calibri" w:hAnsi="Times New Roman" w:cs="Times New Roman"/>
          <w:sz w:val="24"/>
          <w:szCs w:val="24"/>
        </w:rPr>
        <w:t>- опрос;</w:t>
      </w:r>
    </w:p>
    <w:p w:rsidR="00027B51" w:rsidRPr="00F71A55" w:rsidRDefault="00027B51" w:rsidP="00656D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A55">
        <w:rPr>
          <w:rFonts w:ascii="Times New Roman" w:eastAsia="Calibri" w:hAnsi="Times New Roman" w:cs="Times New Roman"/>
          <w:sz w:val="24"/>
          <w:szCs w:val="24"/>
        </w:rPr>
        <w:t>- анкетирование;</w:t>
      </w:r>
    </w:p>
    <w:p w:rsidR="00027B51" w:rsidRPr="00F71A55" w:rsidRDefault="00027B51" w:rsidP="00656D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A55">
        <w:rPr>
          <w:rFonts w:ascii="Times New Roman" w:eastAsia="Calibri" w:hAnsi="Times New Roman" w:cs="Times New Roman"/>
          <w:sz w:val="24"/>
          <w:szCs w:val="24"/>
        </w:rPr>
        <w:t>- тестирование;</w:t>
      </w:r>
    </w:p>
    <w:p w:rsidR="00027B51" w:rsidRPr="00F71A55" w:rsidRDefault="00027B51" w:rsidP="00656D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A55">
        <w:rPr>
          <w:rFonts w:ascii="Times New Roman" w:eastAsia="Calibri" w:hAnsi="Times New Roman" w:cs="Times New Roman"/>
          <w:sz w:val="24"/>
          <w:szCs w:val="24"/>
        </w:rPr>
        <w:t>- анализ  продуктов  деятельности;</w:t>
      </w:r>
    </w:p>
    <w:p w:rsidR="00027B51" w:rsidRPr="00F71A55" w:rsidRDefault="00027B51" w:rsidP="00656D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1A55">
        <w:rPr>
          <w:rFonts w:ascii="Times New Roman" w:eastAsia="Calibri" w:hAnsi="Times New Roman" w:cs="Times New Roman"/>
          <w:sz w:val="24"/>
          <w:szCs w:val="24"/>
        </w:rPr>
        <w:t>- сравнительный  анализ.</w:t>
      </w:r>
    </w:p>
    <w:p w:rsidR="00027B51" w:rsidRPr="00F71A55" w:rsidRDefault="0060497F" w:rsidP="00656D0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027B51" w:rsidRPr="00F71A55">
        <w:rPr>
          <w:rFonts w:ascii="Times New Roman" w:eastAsia="Calibri" w:hAnsi="Times New Roman" w:cs="Times New Roman"/>
          <w:sz w:val="24"/>
          <w:szCs w:val="24"/>
        </w:rPr>
        <w:t>итога</w:t>
      </w:r>
      <w:r>
        <w:rPr>
          <w:rFonts w:ascii="Times New Roman" w:eastAsia="Calibri" w:hAnsi="Times New Roman" w:cs="Times New Roman"/>
          <w:sz w:val="24"/>
          <w:szCs w:val="24"/>
        </w:rPr>
        <w:t xml:space="preserve">м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проведения внутренней системы </w:t>
      </w:r>
      <w:r w:rsidR="00027B51" w:rsidRPr="00F71A55">
        <w:rPr>
          <w:rFonts w:ascii="Times New Roman" w:eastAsia="Calibri" w:hAnsi="Times New Roman" w:cs="Times New Roman"/>
          <w:sz w:val="24"/>
          <w:szCs w:val="24"/>
        </w:rPr>
        <w:t>оценки качества образования</w:t>
      </w:r>
      <w:proofErr w:type="gramEnd"/>
      <w:r w:rsidR="00027B51" w:rsidRPr="00F71A55">
        <w:rPr>
          <w:rFonts w:ascii="Times New Roman" w:eastAsia="Calibri" w:hAnsi="Times New Roman" w:cs="Times New Roman"/>
          <w:sz w:val="24"/>
          <w:szCs w:val="24"/>
        </w:rPr>
        <w:t xml:space="preserve"> проведено заседание Педагогического совета, производственное собрание, адм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нистративные и педагогические </w:t>
      </w:r>
      <w:r w:rsidR="00027B51" w:rsidRPr="00F71A55">
        <w:rPr>
          <w:rFonts w:ascii="Times New Roman" w:eastAsia="Calibri" w:hAnsi="Times New Roman" w:cs="Times New Roman"/>
          <w:sz w:val="24"/>
          <w:szCs w:val="24"/>
        </w:rPr>
        <w:t>совещания.</w:t>
      </w:r>
    </w:p>
    <w:p w:rsidR="00E11AD2" w:rsidRPr="00F71A55" w:rsidRDefault="00E11AD2" w:rsidP="00656D0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71A55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Результаты мониторинга качества образовательной деятельности</w:t>
      </w:r>
    </w:p>
    <w:p w:rsidR="00E11AD2" w:rsidRPr="00F71A55" w:rsidRDefault="00E11AD2" w:rsidP="00656D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1A55">
        <w:rPr>
          <w:rFonts w:ascii="Times New Roman" w:hAnsi="Times New Roman" w:cs="Times New Roman"/>
          <w:sz w:val="24"/>
          <w:szCs w:val="24"/>
          <w:lang w:eastAsia="ru-RU"/>
        </w:rPr>
        <w:t>С целью эффективного решения задач упра</w:t>
      </w:r>
      <w:r w:rsidR="0060497F">
        <w:rPr>
          <w:rFonts w:ascii="Times New Roman" w:hAnsi="Times New Roman" w:cs="Times New Roman"/>
          <w:sz w:val="24"/>
          <w:szCs w:val="24"/>
          <w:lang w:eastAsia="ru-RU"/>
        </w:rPr>
        <w:t>вления качеством образования в у</w:t>
      </w:r>
      <w:r w:rsidRPr="00F71A55">
        <w:rPr>
          <w:rFonts w:ascii="Times New Roman" w:hAnsi="Times New Roman" w:cs="Times New Roman"/>
          <w:sz w:val="24"/>
          <w:szCs w:val="24"/>
          <w:lang w:eastAsia="ru-RU"/>
        </w:rPr>
        <w:t>чреждении ведется мониторинг качества предоставляемых услуг. Мониторинг ка</w:t>
      </w:r>
      <w:r w:rsidR="0060497F">
        <w:rPr>
          <w:rFonts w:ascii="Times New Roman" w:hAnsi="Times New Roman" w:cs="Times New Roman"/>
          <w:sz w:val="24"/>
          <w:szCs w:val="24"/>
          <w:lang w:eastAsia="ru-RU"/>
        </w:rPr>
        <w:t>чества предоставляемых услуг в у</w:t>
      </w:r>
      <w:r w:rsidRPr="00F71A55">
        <w:rPr>
          <w:rFonts w:ascii="Times New Roman" w:hAnsi="Times New Roman" w:cs="Times New Roman"/>
          <w:sz w:val="24"/>
          <w:szCs w:val="24"/>
          <w:lang w:eastAsia="ru-RU"/>
        </w:rPr>
        <w:t xml:space="preserve">чреждении осуществляется на основании: </w:t>
      </w:r>
    </w:p>
    <w:p w:rsidR="00E11AD2" w:rsidRPr="00F71A55" w:rsidRDefault="00E11AD2" w:rsidP="00656D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1A55">
        <w:rPr>
          <w:rFonts w:ascii="Times New Roman" w:hAnsi="Times New Roman" w:cs="Times New Roman"/>
          <w:sz w:val="24"/>
          <w:szCs w:val="24"/>
          <w:lang w:eastAsia="ru-RU"/>
        </w:rPr>
        <w:t xml:space="preserve">- Положения о внутренней системе оценки качества образования; </w:t>
      </w:r>
    </w:p>
    <w:p w:rsidR="00E11AD2" w:rsidRPr="00F71A55" w:rsidRDefault="00E11AD2" w:rsidP="00656D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1A55">
        <w:rPr>
          <w:rFonts w:ascii="Times New Roman" w:hAnsi="Times New Roman" w:cs="Times New Roman"/>
          <w:sz w:val="24"/>
          <w:szCs w:val="24"/>
          <w:lang w:eastAsia="ru-RU"/>
        </w:rPr>
        <w:t>- Положения об информационной открытости;</w:t>
      </w:r>
    </w:p>
    <w:p w:rsidR="00E11AD2" w:rsidRPr="00F71A55" w:rsidRDefault="00E11AD2" w:rsidP="00656D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1A55">
        <w:rPr>
          <w:rFonts w:ascii="Times New Roman" w:hAnsi="Times New Roman" w:cs="Times New Roman"/>
          <w:sz w:val="24"/>
          <w:szCs w:val="24"/>
          <w:lang w:eastAsia="ru-RU"/>
        </w:rPr>
        <w:t xml:space="preserve">- Положения об индивидуальном учете результатов освоения воспитанниками образовательной программы. </w:t>
      </w:r>
    </w:p>
    <w:p w:rsidR="00E11AD2" w:rsidRPr="00F71A55" w:rsidRDefault="00E11AD2" w:rsidP="00656D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1A55">
        <w:rPr>
          <w:rFonts w:ascii="Times New Roman" w:hAnsi="Times New Roman" w:cs="Times New Roman"/>
          <w:sz w:val="24"/>
          <w:szCs w:val="24"/>
          <w:lang w:eastAsia="ru-RU"/>
        </w:rPr>
        <w:t>Мониторинг проводится в форме наблюдений, бесед, опросов, анкетирования, тестирования, анализа продуктов деятельности, сравнительного анализа. В мониторинге принимают участие все участники образовательных отношений. Итоги мониторинга рассматриваются на заседаниях педагогического совета, медико-педагогического совета,  управляющего</w:t>
      </w:r>
      <w:r w:rsidR="0060497F">
        <w:rPr>
          <w:rFonts w:ascii="Times New Roman" w:hAnsi="Times New Roman" w:cs="Times New Roman"/>
          <w:sz w:val="24"/>
          <w:szCs w:val="24"/>
          <w:lang w:eastAsia="ru-RU"/>
        </w:rPr>
        <w:t xml:space="preserve"> совета, родительском собрании у</w:t>
      </w:r>
      <w:r w:rsidRPr="00F71A55">
        <w:rPr>
          <w:rFonts w:ascii="Times New Roman" w:hAnsi="Times New Roman" w:cs="Times New Roman"/>
          <w:sz w:val="24"/>
          <w:szCs w:val="24"/>
          <w:lang w:eastAsia="ru-RU"/>
        </w:rPr>
        <w:t xml:space="preserve">чреждения, психолого-педагогической </w:t>
      </w:r>
      <w:r w:rsidRPr="00F71A5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комиссии, производственных собраниях, административных и педагогических совещаниях. </w:t>
      </w:r>
    </w:p>
    <w:p w:rsidR="008234EB" w:rsidRDefault="008234EB" w:rsidP="00656D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785B" w:rsidRPr="00F71A55" w:rsidRDefault="008234EB" w:rsidP="00656D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4003675</wp:posOffset>
            </wp:positionV>
            <wp:extent cx="5885180" cy="1778000"/>
            <wp:effectExtent l="19050" t="0" r="20320" b="0"/>
            <wp:wrapSquare wrapText="bothSides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2159635</wp:posOffset>
            </wp:positionV>
            <wp:extent cx="5922010" cy="1842135"/>
            <wp:effectExtent l="19050" t="0" r="21590" b="5715"/>
            <wp:wrapSquare wrapText="bothSides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margin">
              <wp:posOffset>22860</wp:posOffset>
            </wp:positionH>
            <wp:positionV relativeFrom="margin">
              <wp:posOffset>382905</wp:posOffset>
            </wp:positionV>
            <wp:extent cx="5927725" cy="1778000"/>
            <wp:effectExtent l="19050" t="0" r="15875" b="0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  <w:r w:rsidR="00E11AD2" w:rsidRPr="00F71A55">
        <w:rPr>
          <w:rFonts w:ascii="Times New Roman" w:hAnsi="Times New Roman" w:cs="Times New Roman"/>
          <w:sz w:val="24"/>
          <w:szCs w:val="24"/>
          <w:lang w:eastAsia="ru-RU"/>
        </w:rPr>
        <w:t xml:space="preserve">В целях исполнении ст. 45 ФЗ от 29.12.2012 № 273 – ФЗ «ОБ образовании в Российской Федерации» и подготовки к проведению независимой оценки качества деятельности дошкольного учреждения, принимая во внимание решение общественного совета при министерстве образования и науки Хабаровского края, в Учреждении назначены ответственные за размещение информации на сайте </w:t>
      </w:r>
      <w:proofErr w:type="spellStart"/>
      <w:r w:rsidR="00E11AD2" w:rsidRPr="00F71A55">
        <w:rPr>
          <w:rFonts w:ascii="Times New Roman" w:hAnsi="Times New Roman" w:cs="Times New Roman"/>
          <w:sz w:val="24"/>
          <w:szCs w:val="24"/>
          <w:lang w:eastAsia="ru-RU"/>
        </w:rPr>
        <w:t>www.bus.gou.ru</w:t>
      </w:r>
      <w:proofErr w:type="spellEnd"/>
      <w:r w:rsidR="00E11AD2" w:rsidRPr="00F71A55">
        <w:rPr>
          <w:rFonts w:ascii="Times New Roman" w:hAnsi="Times New Roman" w:cs="Times New Roman"/>
          <w:sz w:val="24"/>
          <w:szCs w:val="24"/>
          <w:lang w:eastAsia="ru-RU"/>
        </w:rPr>
        <w:t xml:space="preserve"> и на</w:t>
      </w:r>
      <w:r w:rsidR="0060497F">
        <w:rPr>
          <w:rFonts w:ascii="Times New Roman" w:hAnsi="Times New Roman" w:cs="Times New Roman"/>
          <w:sz w:val="24"/>
          <w:szCs w:val="24"/>
          <w:lang w:eastAsia="ru-RU"/>
        </w:rPr>
        <w:t xml:space="preserve"> официальном сайте Учреждения: </w:t>
      </w:r>
      <w:r w:rsidR="00E11AD2" w:rsidRPr="00F71A55">
        <w:rPr>
          <w:rFonts w:ascii="Times New Roman" w:hAnsi="Times New Roman" w:cs="Times New Roman"/>
          <w:sz w:val="24"/>
          <w:szCs w:val="24"/>
          <w:lang w:eastAsia="ru-RU"/>
        </w:rPr>
        <w:t>дс38-эльбан</w:t>
      </w:r>
      <w:proofErr w:type="gramStart"/>
      <w:r w:rsidR="00E11AD2" w:rsidRPr="00F71A55">
        <w:rPr>
          <w:rFonts w:ascii="Times New Roman" w:hAnsi="Times New Roman" w:cs="Times New Roman"/>
          <w:sz w:val="24"/>
          <w:szCs w:val="24"/>
          <w:lang w:eastAsia="ru-RU"/>
        </w:rPr>
        <w:t>.а</w:t>
      </w:r>
      <w:proofErr w:type="gramEnd"/>
      <w:r w:rsidR="00E11AD2" w:rsidRPr="00F71A55">
        <w:rPr>
          <w:rFonts w:ascii="Times New Roman" w:hAnsi="Times New Roman" w:cs="Times New Roman"/>
          <w:sz w:val="24"/>
          <w:szCs w:val="24"/>
          <w:lang w:eastAsia="ru-RU"/>
        </w:rPr>
        <w:t xml:space="preserve">мурск-обр.рф </w:t>
      </w:r>
    </w:p>
    <w:p w:rsidR="00A6755C" w:rsidRPr="00F71A55" w:rsidRDefault="00E11AD2" w:rsidP="00656D0C">
      <w:pPr>
        <w:spacing w:before="240"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0497F">
        <w:rPr>
          <w:rFonts w:ascii="Times New Roman" w:hAnsi="Times New Roman" w:cs="Times New Roman"/>
          <w:b/>
          <w:sz w:val="24"/>
          <w:szCs w:val="24"/>
          <w:lang w:eastAsia="ru-RU"/>
        </w:rPr>
        <w:t>Результаты анкетирования родителей (законных представителей) о качестве предоставляемых образовательных услуг</w:t>
      </w:r>
    </w:p>
    <w:p w:rsidR="00FB1BE6" w:rsidRPr="00F71A55" w:rsidRDefault="00E11AD2" w:rsidP="00656D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71A55"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я об удовлетворенности родителей (законных представителей) качеством предоставляемых образовательных услуг в Учреждении проводится 1 раз в год. </w:t>
      </w:r>
    </w:p>
    <w:p w:rsidR="00FD3373" w:rsidRPr="00F71A55" w:rsidRDefault="00FB1BE6" w:rsidP="00656D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1A55">
        <w:rPr>
          <w:rFonts w:ascii="Times New Roman" w:hAnsi="Times New Roman" w:cs="Times New Roman"/>
          <w:sz w:val="24"/>
          <w:szCs w:val="24"/>
          <w:lang w:eastAsia="ru-RU"/>
        </w:rPr>
        <w:t xml:space="preserve">На основании приказа заведующего от </w:t>
      </w:r>
      <w:r w:rsidR="00A6755C" w:rsidRPr="00F71A55">
        <w:rPr>
          <w:rFonts w:ascii="Times New Roman" w:hAnsi="Times New Roman" w:cs="Times New Roman"/>
          <w:sz w:val="24"/>
          <w:szCs w:val="24"/>
          <w:lang w:eastAsia="ru-RU"/>
        </w:rPr>
        <w:t>01</w:t>
      </w:r>
      <w:r w:rsidRPr="00F71A55">
        <w:rPr>
          <w:rFonts w:ascii="Times New Roman" w:hAnsi="Times New Roman" w:cs="Times New Roman"/>
          <w:sz w:val="24"/>
          <w:szCs w:val="24"/>
          <w:lang w:eastAsia="ru-RU"/>
        </w:rPr>
        <w:t>.0</w:t>
      </w:r>
      <w:r w:rsidR="00A6755C" w:rsidRPr="00F71A55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F71A55">
        <w:rPr>
          <w:rFonts w:ascii="Times New Roman" w:hAnsi="Times New Roman" w:cs="Times New Roman"/>
          <w:sz w:val="24"/>
          <w:szCs w:val="24"/>
          <w:lang w:eastAsia="ru-RU"/>
        </w:rPr>
        <w:t>.202</w:t>
      </w:r>
      <w:r w:rsidR="00A6755C" w:rsidRPr="00F71A5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F71A55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 w:rsidR="00A6755C" w:rsidRPr="00F71A55">
        <w:rPr>
          <w:rFonts w:ascii="Times New Roman" w:hAnsi="Times New Roman" w:cs="Times New Roman"/>
          <w:sz w:val="24"/>
          <w:szCs w:val="24"/>
          <w:lang w:eastAsia="ru-RU"/>
        </w:rPr>
        <w:t>41</w:t>
      </w:r>
      <w:r w:rsidRPr="00F71A55">
        <w:rPr>
          <w:rFonts w:ascii="Times New Roman" w:hAnsi="Times New Roman" w:cs="Times New Roman"/>
          <w:sz w:val="24"/>
          <w:szCs w:val="24"/>
          <w:lang w:eastAsia="ru-RU"/>
        </w:rPr>
        <w:t xml:space="preserve">-Д в период с </w:t>
      </w:r>
      <w:r w:rsidR="00A6755C" w:rsidRPr="00F71A55">
        <w:rPr>
          <w:rFonts w:ascii="Times New Roman" w:hAnsi="Times New Roman" w:cs="Times New Roman"/>
          <w:sz w:val="24"/>
          <w:szCs w:val="24"/>
          <w:lang w:eastAsia="ru-RU"/>
        </w:rPr>
        <w:t>01</w:t>
      </w:r>
      <w:r w:rsidRPr="00F71A55">
        <w:rPr>
          <w:rFonts w:ascii="Times New Roman" w:hAnsi="Times New Roman" w:cs="Times New Roman"/>
          <w:sz w:val="24"/>
          <w:szCs w:val="24"/>
          <w:lang w:eastAsia="ru-RU"/>
        </w:rPr>
        <w:t>.0</w:t>
      </w:r>
      <w:r w:rsidR="00A6755C" w:rsidRPr="00F71A55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F71A55">
        <w:rPr>
          <w:rFonts w:ascii="Times New Roman" w:hAnsi="Times New Roman" w:cs="Times New Roman"/>
          <w:sz w:val="24"/>
          <w:szCs w:val="24"/>
          <w:lang w:eastAsia="ru-RU"/>
        </w:rPr>
        <w:t>.202</w:t>
      </w:r>
      <w:r w:rsidR="0054566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F71A55">
        <w:rPr>
          <w:rFonts w:ascii="Times New Roman" w:hAnsi="Times New Roman" w:cs="Times New Roman"/>
          <w:sz w:val="24"/>
          <w:szCs w:val="24"/>
          <w:lang w:eastAsia="ru-RU"/>
        </w:rPr>
        <w:t xml:space="preserve"> по </w:t>
      </w:r>
      <w:r w:rsidR="00A6755C" w:rsidRPr="00F71A55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F71A55">
        <w:rPr>
          <w:rFonts w:ascii="Times New Roman" w:hAnsi="Times New Roman" w:cs="Times New Roman"/>
          <w:sz w:val="24"/>
          <w:szCs w:val="24"/>
          <w:lang w:eastAsia="ru-RU"/>
        </w:rPr>
        <w:t>0.0</w:t>
      </w:r>
      <w:r w:rsidR="00A6755C" w:rsidRPr="00F71A55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F71A55">
        <w:rPr>
          <w:rFonts w:ascii="Times New Roman" w:hAnsi="Times New Roman" w:cs="Times New Roman"/>
          <w:sz w:val="24"/>
          <w:szCs w:val="24"/>
          <w:lang w:eastAsia="ru-RU"/>
        </w:rPr>
        <w:t>.202</w:t>
      </w:r>
      <w:r w:rsidR="0054566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F71A55">
        <w:rPr>
          <w:rFonts w:ascii="Times New Roman" w:hAnsi="Times New Roman" w:cs="Times New Roman"/>
          <w:sz w:val="24"/>
          <w:szCs w:val="24"/>
          <w:lang w:eastAsia="ru-RU"/>
        </w:rPr>
        <w:t xml:space="preserve"> в ДОУ было </w:t>
      </w:r>
      <w:r w:rsidR="00E11AD2" w:rsidRPr="00F71A55">
        <w:rPr>
          <w:rFonts w:ascii="Times New Roman" w:hAnsi="Times New Roman" w:cs="Times New Roman"/>
          <w:sz w:val="24"/>
          <w:szCs w:val="24"/>
          <w:lang w:eastAsia="ru-RU"/>
        </w:rPr>
        <w:t xml:space="preserve">проведено анкетирование родителей (законных представителей) </w:t>
      </w:r>
      <w:r w:rsidRPr="00F71A55">
        <w:rPr>
          <w:rFonts w:ascii="Times New Roman" w:hAnsi="Times New Roman" w:cs="Times New Roman"/>
          <w:sz w:val="24"/>
          <w:szCs w:val="24"/>
          <w:lang w:eastAsia="ru-RU"/>
        </w:rPr>
        <w:t>«У</w:t>
      </w:r>
      <w:r w:rsidR="00E11AD2" w:rsidRPr="00F71A55">
        <w:rPr>
          <w:rFonts w:ascii="Times New Roman" w:hAnsi="Times New Roman" w:cs="Times New Roman"/>
          <w:sz w:val="24"/>
          <w:szCs w:val="24"/>
          <w:lang w:eastAsia="ru-RU"/>
        </w:rPr>
        <w:t>довлетворенность родителей (законных представителей) качеством оказани</w:t>
      </w:r>
      <w:r w:rsidRPr="00F71A55">
        <w:rPr>
          <w:rFonts w:ascii="Times New Roman" w:hAnsi="Times New Roman" w:cs="Times New Roman"/>
          <w:sz w:val="24"/>
          <w:szCs w:val="24"/>
          <w:lang w:eastAsia="ru-RU"/>
        </w:rPr>
        <w:t xml:space="preserve">я услуг дошкольного образования». </w:t>
      </w:r>
      <w:r w:rsidR="00FD3373" w:rsidRPr="00F71A55">
        <w:rPr>
          <w:rFonts w:ascii="Times New Roman" w:hAnsi="Times New Roman" w:cs="Times New Roman"/>
          <w:sz w:val="24"/>
          <w:szCs w:val="24"/>
          <w:lang w:eastAsia="ru-RU"/>
        </w:rPr>
        <w:t xml:space="preserve">В анкетировании приняли участие 153 родителя детей в возрасте от 1 до 7 лет. </w:t>
      </w:r>
    </w:p>
    <w:p w:rsidR="002D3035" w:rsidRPr="00F71A55" w:rsidRDefault="002D3035" w:rsidP="00545663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1A55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1C3ED5" w:rsidRPr="00F71A55" w:rsidRDefault="001C3ED5" w:rsidP="00656D0C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64401" w:rsidRPr="00F71A55" w:rsidRDefault="00C64401" w:rsidP="00656D0C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3ED5" w:rsidRPr="00F71A55" w:rsidRDefault="001C3ED5" w:rsidP="00656D0C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A3B5D" w:rsidRPr="00F71A55" w:rsidRDefault="00EA3B5D" w:rsidP="00656D0C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3ED5" w:rsidRPr="00F71A55" w:rsidRDefault="008234EB" w:rsidP="005575E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-19050</wp:posOffset>
            </wp:positionH>
            <wp:positionV relativeFrom="margin">
              <wp:posOffset>5512435</wp:posOffset>
            </wp:positionV>
            <wp:extent cx="5948680" cy="1702435"/>
            <wp:effectExtent l="19050" t="0" r="13970" b="0"/>
            <wp:wrapSquare wrapText="bothSides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  <w:r w:rsidR="00545663" w:rsidRPr="00F71A5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175</wp:posOffset>
            </wp:positionH>
            <wp:positionV relativeFrom="margin">
              <wp:posOffset>1828800</wp:posOffset>
            </wp:positionV>
            <wp:extent cx="5949315" cy="1689735"/>
            <wp:effectExtent l="0" t="0" r="0" b="5715"/>
            <wp:wrapSquare wrapText="bothSides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  <w:r w:rsidR="00545663" w:rsidRPr="00F71A5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350</wp:posOffset>
            </wp:positionH>
            <wp:positionV relativeFrom="margin">
              <wp:posOffset>3734435</wp:posOffset>
            </wp:positionV>
            <wp:extent cx="5949315" cy="1573530"/>
            <wp:effectExtent l="0" t="0" r="0" b="7620"/>
            <wp:wrapSquare wrapText="bothSides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  <w:r w:rsidR="003F6F80" w:rsidRPr="00F71A5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1083310" y="4402455"/>
            <wp:positionH relativeFrom="margin">
              <wp:align>left</wp:align>
            </wp:positionH>
            <wp:positionV relativeFrom="margin">
              <wp:align>top</wp:align>
            </wp:positionV>
            <wp:extent cx="5949315" cy="1631950"/>
            <wp:effectExtent l="0" t="0" r="0" b="6350"/>
            <wp:wrapSquare wrapText="bothSides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anchor>
        </w:drawing>
      </w:r>
      <w:r w:rsidR="00545663" w:rsidRPr="00F71A5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5080</wp:posOffset>
            </wp:positionH>
            <wp:positionV relativeFrom="margin">
              <wp:posOffset>5614035</wp:posOffset>
            </wp:positionV>
            <wp:extent cx="5878195" cy="1636395"/>
            <wp:effectExtent l="0" t="0" r="8255" b="1905"/>
            <wp:wrapSquare wrapText="bothSides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anchor>
        </w:drawing>
      </w:r>
    </w:p>
    <w:p w:rsidR="003F6F80" w:rsidRPr="00545663" w:rsidRDefault="003F6F80" w:rsidP="0054566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545663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Заключение</w:t>
      </w:r>
    </w:p>
    <w:p w:rsidR="003F6F80" w:rsidRPr="00F71A55" w:rsidRDefault="003F6F80" w:rsidP="00656D0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545663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Учреждение продолжает работу по созданию необходимых условий для обеспечения доступности и открыт</w:t>
      </w:r>
      <w:r w:rsidR="0060497F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ости информации о деятельности у</w:t>
      </w:r>
      <w:r w:rsidRPr="00545663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чреждения. В результате проведенного </w:t>
      </w:r>
      <w:proofErr w:type="spellStart"/>
      <w:r w:rsidRPr="00545663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самообследования</w:t>
      </w:r>
      <w:proofErr w:type="spellEnd"/>
      <w:r w:rsidRPr="00545663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можно констатировать, что в 202</w:t>
      </w:r>
      <w:r w:rsidR="008234EB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3</w:t>
      </w:r>
      <w:r w:rsidRPr="00545663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году проведена целенаправленная работа по повышению качества предоставления образовательных услуг, присмотру и уходу за воспитанниками. Администрацией Учреждения, методической службой осуществляется систематическая работа, направленная на повышение профессиональной компетентности педагогических кадров, что в итоге положительно влияет на уровень усвоения Программы воспитанниками. </w:t>
      </w:r>
      <w:r w:rsidRPr="00545663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lastRenderedPageBreak/>
        <w:t>Однако</w:t>
      </w:r>
      <w:proofErr w:type="gramStart"/>
      <w:r w:rsidRPr="00545663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,</w:t>
      </w:r>
      <w:proofErr w:type="gramEnd"/>
      <w:r w:rsidRPr="00545663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продолжает оставаться актуальным вопрос по укреплению материально – технического состояния</w:t>
      </w:r>
      <w:r w:rsidR="0060497F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ДОУ</w:t>
      </w:r>
      <w:r w:rsidRPr="00545663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3F0F82" w:rsidRPr="005771C5" w:rsidRDefault="003F0F82" w:rsidP="007A06B2">
      <w:pPr>
        <w:pStyle w:val="a5"/>
        <w:widowControl w:val="0"/>
        <w:numPr>
          <w:ilvl w:val="0"/>
          <w:numId w:val="6"/>
        </w:numPr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</w:pPr>
      <w:r w:rsidRPr="005771C5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Показатели деятельности дошкольной образовательной организаци</w:t>
      </w:r>
      <w:r w:rsidR="005771C5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и, подлежащей </w:t>
      </w:r>
      <w:proofErr w:type="spellStart"/>
      <w:r w:rsidR="005771C5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>самообследованию</w:t>
      </w:r>
      <w:proofErr w:type="spellEnd"/>
    </w:p>
    <w:tbl>
      <w:tblPr>
        <w:tblpPr w:leftFromText="180" w:rightFromText="180" w:vertAnchor="text" w:horzAnchor="margin" w:tblpY="183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033"/>
        <w:gridCol w:w="5635"/>
        <w:gridCol w:w="1559"/>
        <w:gridCol w:w="1134"/>
      </w:tblGrid>
      <w:tr w:rsidR="0020021B" w:rsidRPr="00657D86" w:rsidTr="008234EB">
        <w:trPr>
          <w:trHeight w:hRule="exact" w:val="578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021B" w:rsidRPr="00657D86" w:rsidRDefault="0020021B" w:rsidP="00656D0C">
            <w:pPr>
              <w:widowControl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657D8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57D8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/</w:t>
            </w:r>
            <w:proofErr w:type="spellStart"/>
            <w:r w:rsidRPr="00657D8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021B" w:rsidRPr="00657D86" w:rsidRDefault="0020021B" w:rsidP="00656D0C">
            <w:pPr>
              <w:widowControl w:val="0"/>
              <w:spacing w:after="0" w:line="240" w:lineRule="auto"/>
              <w:ind w:left="59" w:right="128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0021B" w:rsidRPr="00657D86" w:rsidRDefault="0020021B" w:rsidP="00656D0C">
            <w:pPr>
              <w:widowControl w:val="0"/>
              <w:spacing w:after="0" w:line="240" w:lineRule="auto"/>
              <w:ind w:left="156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Единица</w:t>
            </w:r>
          </w:p>
          <w:p w:rsidR="0020021B" w:rsidRPr="00657D86" w:rsidRDefault="0020021B" w:rsidP="00656D0C">
            <w:pPr>
              <w:widowControl w:val="0"/>
              <w:spacing w:after="0" w:line="240" w:lineRule="auto"/>
              <w:ind w:left="156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021B" w:rsidRPr="00657D86" w:rsidRDefault="0020021B" w:rsidP="00656D0C">
            <w:pPr>
              <w:widowControl w:val="0"/>
              <w:spacing w:before="120" w:after="0" w:line="240" w:lineRule="auto"/>
              <w:ind w:left="133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</w:tr>
      <w:tr w:rsidR="0020021B" w:rsidRPr="00657D86" w:rsidTr="005771C5">
        <w:trPr>
          <w:trHeight w:hRule="exact" w:val="331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021B" w:rsidRPr="00657D86" w:rsidRDefault="0020021B" w:rsidP="00656D0C">
            <w:pPr>
              <w:widowControl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021B" w:rsidRPr="00657D86" w:rsidRDefault="0020021B" w:rsidP="00656D0C">
            <w:pPr>
              <w:widowControl w:val="0"/>
              <w:spacing w:after="0" w:line="240" w:lineRule="auto"/>
              <w:ind w:left="59" w:right="128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Courier New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021B" w:rsidRPr="00657D86" w:rsidRDefault="0020021B" w:rsidP="00656D0C">
            <w:pPr>
              <w:widowControl w:val="0"/>
              <w:spacing w:after="0" w:line="240" w:lineRule="auto"/>
              <w:ind w:left="156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021B" w:rsidRPr="00657D86" w:rsidRDefault="0020021B" w:rsidP="00656D0C">
            <w:pPr>
              <w:widowControl w:val="0"/>
              <w:spacing w:after="0" w:line="240" w:lineRule="auto"/>
              <w:ind w:left="133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021B" w:rsidRPr="00657D86" w:rsidTr="005771C5">
        <w:trPr>
          <w:trHeight w:hRule="exact" w:val="933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021B" w:rsidRPr="00657D86" w:rsidRDefault="0020021B" w:rsidP="00656D0C">
            <w:pPr>
              <w:widowControl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021B" w:rsidRPr="00657D86" w:rsidRDefault="0020021B" w:rsidP="00656D0C">
            <w:pPr>
              <w:widowControl w:val="0"/>
              <w:spacing w:after="0" w:line="240" w:lineRule="auto"/>
              <w:ind w:left="59" w:right="128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0021B" w:rsidRPr="00657D86" w:rsidRDefault="0020021B" w:rsidP="00656D0C">
            <w:pPr>
              <w:widowControl w:val="0"/>
              <w:spacing w:after="0" w:line="240" w:lineRule="auto"/>
              <w:ind w:left="156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0021B" w:rsidRPr="00657D86" w:rsidRDefault="0020021B" w:rsidP="00F328D5">
            <w:pPr>
              <w:widowControl w:val="0"/>
              <w:spacing w:after="0" w:line="240" w:lineRule="auto"/>
              <w:ind w:left="133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F328D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2</w:t>
            </w:r>
            <w:r w:rsidR="009929DD" w:rsidRPr="00F328D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2</w:t>
            </w:r>
            <w:r w:rsidR="00F328D5" w:rsidRPr="00F328D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3</w:t>
            </w:r>
          </w:p>
        </w:tc>
      </w:tr>
      <w:tr w:rsidR="0020021B" w:rsidRPr="00657D86" w:rsidTr="005771C5">
        <w:trPr>
          <w:trHeight w:hRule="exact" w:val="331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021B" w:rsidRPr="00657D86" w:rsidRDefault="0020021B" w:rsidP="00656D0C">
            <w:pPr>
              <w:widowControl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021B" w:rsidRPr="00657D86" w:rsidRDefault="0020021B" w:rsidP="00656D0C">
            <w:pPr>
              <w:widowControl w:val="0"/>
              <w:spacing w:after="0" w:line="240" w:lineRule="auto"/>
              <w:ind w:left="59" w:right="128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657D8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657D8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(8-12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0021B" w:rsidRPr="00657D86" w:rsidRDefault="0020021B" w:rsidP="00656D0C">
            <w:pPr>
              <w:widowControl w:val="0"/>
              <w:spacing w:after="0" w:line="240" w:lineRule="auto"/>
              <w:ind w:left="156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0021B" w:rsidRPr="00657D86" w:rsidRDefault="0020021B" w:rsidP="00F328D5">
            <w:pPr>
              <w:widowControl w:val="0"/>
              <w:spacing w:after="0" w:line="240" w:lineRule="auto"/>
              <w:ind w:left="133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2</w:t>
            </w:r>
            <w:r w:rsidR="009929DD" w:rsidRPr="00657D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2</w:t>
            </w:r>
            <w:r w:rsidR="00F328D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3</w:t>
            </w:r>
          </w:p>
        </w:tc>
      </w:tr>
      <w:tr w:rsidR="0020021B" w:rsidRPr="00657D86" w:rsidTr="005771C5">
        <w:trPr>
          <w:trHeight w:hRule="exact" w:val="384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021B" w:rsidRPr="00657D86" w:rsidRDefault="0020021B" w:rsidP="00656D0C">
            <w:pPr>
              <w:widowControl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021B" w:rsidRPr="00657D86" w:rsidRDefault="0020021B" w:rsidP="00656D0C">
            <w:pPr>
              <w:widowControl w:val="0"/>
              <w:spacing w:after="0" w:line="240" w:lineRule="auto"/>
              <w:ind w:left="59" w:right="128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 режиме кратковременного пребывания (3-5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0021B" w:rsidRPr="00657D86" w:rsidRDefault="0020021B" w:rsidP="00656D0C">
            <w:pPr>
              <w:widowControl w:val="0"/>
              <w:spacing w:after="0" w:line="240" w:lineRule="auto"/>
              <w:ind w:left="156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0021B" w:rsidRPr="00657D86" w:rsidRDefault="0020021B" w:rsidP="00656D0C">
            <w:pPr>
              <w:widowControl w:val="0"/>
              <w:spacing w:after="0" w:line="240" w:lineRule="auto"/>
              <w:ind w:left="133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0</w:t>
            </w:r>
          </w:p>
        </w:tc>
      </w:tr>
      <w:tr w:rsidR="0020021B" w:rsidRPr="00657D86" w:rsidTr="005771C5">
        <w:trPr>
          <w:trHeight w:hRule="exact" w:val="336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021B" w:rsidRPr="00657D86" w:rsidRDefault="0020021B" w:rsidP="00656D0C">
            <w:pPr>
              <w:widowControl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021B" w:rsidRPr="00657D86" w:rsidRDefault="0020021B" w:rsidP="00656D0C">
            <w:pPr>
              <w:widowControl w:val="0"/>
              <w:spacing w:after="0" w:line="240" w:lineRule="auto"/>
              <w:ind w:left="59" w:right="128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0021B" w:rsidRPr="00657D86" w:rsidRDefault="0020021B" w:rsidP="00656D0C">
            <w:pPr>
              <w:widowControl w:val="0"/>
              <w:spacing w:after="0" w:line="240" w:lineRule="auto"/>
              <w:ind w:left="156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0021B" w:rsidRPr="00657D86" w:rsidRDefault="0020021B" w:rsidP="00656D0C">
            <w:pPr>
              <w:widowControl w:val="0"/>
              <w:spacing w:after="0" w:line="240" w:lineRule="auto"/>
              <w:ind w:left="133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0</w:t>
            </w:r>
          </w:p>
        </w:tc>
      </w:tr>
      <w:tr w:rsidR="0020021B" w:rsidRPr="00657D86" w:rsidTr="005771C5">
        <w:trPr>
          <w:trHeight w:hRule="exact" w:val="921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021B" w:rsidRPr="00657D86" w:rsidRDefault="0020021B" w:rsidP="00656D0C">
            <w:pPr>
              <w:widowControl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021B" w:rsidRPr="00657D86" w:rsidRDefault="0020021B" w:rsidP="00656D0C">
            <w:pPr>
              <w:widowControl w:val="0"/>
              <w:spacing w:after="0" w:line="240" w:lineRule="auto"/>
              <w:ind w:left="59" w:right="128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0021B" w:rsidRPr="00657D86" w:rsidRDefault="0020021B" w:rsidP="00656D0C">
            <w:pPr>
              <w:widowControl w:val="0"/>
              <w:spacing w:after="0" w:line="240" w:lineRule="auto"/>
              <w:ind w:left="156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0021B" w:rsidRPr="00657D86" w:rsidRDefault="0020021B" w:rsidP="00656D0C">
            <w:pPr>
              <w:widowControl w:val="0"/>
              <w:spacing w:after="0" w:line="240" w:lineRule="auto"/>
              <w:ind w:left="133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0</w:t>
            </w:r>
          </w:p>
        </w:tc>
      </w:tr>
      <w:tr w:rsidR="0020021B" w:rsidRPr="00657D86" w:rsidTr="005771C5">
        <w:trPr>
          <w:trHeight w:hRule="exact" w:val="717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021B" w:rsidRPr="00657D86" w:rsidRDefault="0020021B" w:rsidP="00656D0C">
            <w:pPr>
              <w:widowControl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021B" w:rsidRPr="00657D86" w:rsidRDefault="0020021B" w:rsidP="00656D0C">
            <w:pPr>
              <w:widowControl w:val="0"/>
              <w:spacing w:after="0" w:line="240" w:lineRule="auto"/>
              <w:ind w:left="59" w:right="128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0021B" w:rsidRPr="00657D86" w:rsidRDefault="0020021B" w:rsidP="00656D0C">
            <w:pPr>
              <w:widowControl w:val="0"/>
              <w:spacing w:after="0" w:line="240" w:lineRule="auto"/>
              <w:ind w:left="156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0021B" w:rsidRPr="00657D86" w:rsidRDefault="009929DD" w:rsidP="00656D0C">
            <w:pPr>
              <w:widowControl w:val="0"/>
              <w:spacing w:after="0" w:line="240" w:lineRule="auto"/>
              <w:ind w:left="133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58</w:t>
            </w:r>
          </w:p>
        </w:tc>
      </w:tr>
      <w:tr w:rsidR="0020021B" w:rsidRPr="00657D86" w:rsidTr="005771C5">
        <w:trPr>
          <w:trHeight w:hRule="exact" w:val="724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021B" w:rsidRPr="00657D86" w:rsidRDefault="0020021B" w:rsidP="00656D0C">
            <w:pPr>
              <w:widowControl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021B" w:rsidRPr="00657D86" w:rsidRDefault="0020021B" w:rsidP="00656D0C">
            <w:pPr>
              <w:widowControl w:val="0"/>
              <w:spacing w:after="0" w:line="240" w:lineRule="auto"/>
              <w:ind w:left="59" w:right="128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0021B" w:rsidRPr="00657D86" w:rsidRDefault="0020021B" w:rsidP="00656D0C">
            <w:pPr>
              <w:widowControl w:val="0"/>
              <w:spacing w:after="0" w:line="240" w:lineRule="auto"/>
              <w:ind w:left="156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0021B" w:rsidRPr="00657D86" w:rsidRDefault="009929DD" w:rsidP="00656D0C">
            <w:pPr>
              <w:widowControl w:val="0"/>
              <w:spacing w:after="0" w:line="240" w:lineRule="auto"/>
              <w:ind w:left="133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171</w:t>
            </w:r>
          </w:p>
        </w:tc>
      </w:tr>
      <w:tr w:rsidR="0020021B" w:rsidRPr="00657D86" w:rsidTr="005771C5">
        <w:trPr>
          <w:trHeight w:hRule="exact" w:val="951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021B" w:rsidRPr="00657D86" w:rsidRDefault="0020021B" w:rsidP="00656D0C">
            <w:pPr>
              <w:widowControl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021B" w:rsidRPr="00657D86" w:rsidRDefault="0020021B" w:rsidP="00656D0C">
            <w:pPr>
              <w:widowControl w:val="0"/>
              <w:spacing w:after="0" w:line="240" w:lineRule="auto"/>
              <w:ind w:left="59" w:right="128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0021B" w:rsidRPr="00657D86" w:rsidRDefault="0020021B" w:rsidP="00656D0C">
            <w:pPr>
              <w:widowControl w:val="0"/>
              <w:spacing w:after="0" w:line="240" w:lineRule="auto"/>
              <w:ind w:left="156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0021B" w:rsidRPr="00657D86" w:rsidRDefault="0020021B" w:rsidP="00656D0C">
            <w:pPr>
              <w:widowControl w:val="0"/>
              <w:spacing w:after="0" w:line="240" w:lineRule="auto"/>
              <w:ind w:left="133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2</w:t>
            </w:r>
            <w:r w:rsidR="009929DD" w:rsidRPr="00657D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29</w:t>
            </w:r>
            <w:r w:rsidRPr="00657D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100%</w:t>
            </w:r>
          </w:p>
        </w:tc>
      </w:tr>
      <w:tr w:rsidR="0020021B" w:rsidRPr="00657D86" w:rsidTr="005771C5">
        <w:trPr>
          <w:trHeight w:hRule="exact" w:val="331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021B" w:rsidRPr="00657D86" w:rsidRDefault="0020021B" w:rsidP="00656D0C">
            <w:pPr>
              <w:widowControl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021B" w:rsidRPr="00657D86" w:rsidRDefault="0020021B" w:rsidP="00656D0C">
            <w:pPr>
              <w:widowControl w:val="0"/>
              <w:spacing w:after="0" w:line="240" w:lineRule="auto"/>
              <w:ind w:left="59" w:right="128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657D8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657D8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(8-12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0021B" w:rsidRPr="00657D86" w:rsidRDefault="0020021B" w:rsidP="00656D0C">
            <w:pPr>
              <w:widowControl w:val="0"/>
              <w:spacing w:after="0" w:line="240" w:lineRule="auto"/>
              <w:ind w:left="156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0021B" w:rsidRPr="00657D86" w:rsidRDefault="0020021B" w:rsidP="00656D0C">
            <w:pPr>
              <w:widowControl w:val="0"/>
              <w:spacing w:after="0" w:line="240" w:lineRule="auto"/>
              <w:ind w:left="133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2</w:t>
            </w:r>
            <w:r w:rsidR="009929DD" w:rsidRPr="00657D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29</w:t>
            </w:r>
            <w:r w:rsidRPr="00657D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100%</w:t>
            </w:r>
          </w:p>
        </w:tc>
      </w:tr>
      <w:tr w:rsidR="0020021B" w:rsidRPr="00657D86" w:rsidTr="005771C5">
        <w:trPr>
          <w:trHeight w:hRule="exact" w:val="326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021B" w:rsidRPr="00657D86" w:rsidRDefault="0020021B" w:rsidP="00656D0C">
            <w:pPr>
              <w:widowControl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021B" w:rsidRPr="00657D86" w:rsidRDefault="0020021B" w:rsidP="00656D0C">
            <w:pPr>
              <w:widowControl w:val="0"/>
              <w:spacing w:after="0" w:line="240" w:lineRule="auto"/>
              <w:ind w:left="59" w:right="128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 режиме продленного дня (12-14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0021B" w:rsidRPr="00657D86" w:rsidRDefault="0020021B" w:rsidP="00656D0C">
            <w:pPr>
              <w:widowControl w:val="0"/>
              <w:spacing w:after="0" w:line="240" w:lineRule="auto"/>
              <w:ind w:left="156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0021B" w:rsidRPr="00657D86" w:rsidRDefault="0020021B" w:rsidP="00656D0C">
            <w:pPr>
              <w:widowControl w:val="0"/>
              <w:spacing w:after="0" w:line="240" w:lineRule="auto"/>
              <w:ind w:left="133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0/0</w:t>
            </w:r>
          </w:p>
        </w:tc>
      </w:tr>
      <w:tr w:rsidR="0020021B" w:rsidRPr="00657D86" w:rsidTr="005771C5">
        <w:trPr>
          <w:trHeight w:hRule="exact" w:val="336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021B" w:rsidRPr="00657D86" w:rsidRDefault="0020021B" w:rsidP="00656D0C">
            <w:pPr>
              <w:widowControl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021B" w:rsidRPr="00657D86" w:rsidRDefault="0020021B" w:rsidP="00656D0C">
            <w:pPr>
              <w:widowControl w:val="0"/>
              <w:spacing w:after="0" w:line="240" w:lineRule="auto"/>
              <w:ind w:left="59" w:right="128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0021B" w:rsidRPr="00657D86" w:rsidRDefault="0020021B" w:rsidP="00656D0C">
            <w:pPr>
              <w:widowControl w:val="0"/>
              <w:spacing w:after="0" w:line="240" w:lineRule="auto"/>
              <w:ind w:left="156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0021B" w:rsidRPr="00657D86" w:rsidRDefault="0020021B" w:rsidP="00656D0C">
            <w:pPr>
              <w:widowControl w:val="0"/>
              <w:spacing w:after="0" w:line="240" w:lineRule="auto"/>
              <w:ind w:left="133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0/0</w:t>
            </w:r>
          </w:p>
        </w:tc>
      </w:tr>
      <w:tr w:rsidR="0020021B" w:rsidRPr="00657D86" w:rsidTr="005771C5">
        <w:trPr>
          <w:trHeight w:hRule="exact" w:val="1291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0021B" w:rsidRPr="00657D86" w:rsidRDefault="0020021B" w:rsidP="00656D0C">
            <w:pPr>
              <w:widowControl w:val="0"/>
              <w:spacing w:after="0" w:line="240" w:lineRule="auto"/>
              <w:ind w:left="147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0021B" w:rsidRPr="00657D86" w:rsidRDefault="0020021B" w:rsidP="00656D0C">
            <w:pPr>
              <w:widowControl w:val="0"/>
              <w:spacing w:after="0" w:line="240" w:lineRule="auto"/>
              <w:ind w:left="59" w:right="128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021B" w:rsidRPr="00657D86" w:rsidRDefault="0020021B" w:rsidP="00656D0C">
            <w:pPr>
              <w:widowControl w:val="0"/>
              <w:spacing w:after="0" w:line="240" w:lineRule="auto"/>
              <w:ind w:left="156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021B" w:rsidRPr="00657D86" w:rsidRDefault="009929DD" w:rsidP="00656D0C">
            <w:pPr>
              <w:widowControl w:val="0"/>
              <w:spacing w:after="0" w:line="240" w:lineRule="auto"/>
              <w:ind w:left="133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14</w:t>
            </w:r>
            <w:r w:rsidR="0020021B" w:rsidRPr="00657D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6,</w:t>
            </w:r>
            <w:r w:rsidRPr="00657D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1</w:t>
            </w:r>
            <w:r w:rsidR="0020021B" w:rsidRPr="00657D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%</w:t>
            </w:r>
          </w:p>
        </w:tc>
      </w:tr>
      <w:tr w:rsidR="0020021B" w:rsidRPr="00657D86" w:rsidTr="005771C5">
        <w:trPr>
          <w:trHeight w:hRule="exact" w:val="773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0021B" w:rsidRPr="00657D86" w:rsidRDefault="0020021B" w:rsidP="00656D0C">
            <w:pPr>
              <w:widowControl w:val="0"/>
              <w:spacing w:after="0" w:line="240" w:lineRule="auto"/>
              <w:ind w:left="147" w:right="30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0021B" w:rsidRPr="00657D86" w:rsidRDefault="0020021B" w:rsidP="00656D0C">
            <w:pPr>
              <w:widowControl w:val="0"/>
              <w:spacing w:after="0" w:line="240" w:lineRule="auto"/>
              <w:ind w:left="59" w:right="128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021B" w:rsidRPr="00657D86" w:rsidRDefault="0020021B" w:rsidP="00656D0C">
            <w:pPr>
              <w:widowControl w:val="0"/>
              <w:spacing w:after="0" w:line="240" w:lineRule="auto"/>
              <w:ind w:left="156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021B" w:rsidRPr="00657D86" w:rsidRDefault="0020021B" w:rsidP="00656D0C">
            <w:pPr>
              <w:widowControl w:val="0"/>
              <w:spacing w:after="0" w:line="240" w:lineRule="auto"/>
              <w:ind w:left="133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0/0</w:t>
            </w:r>
          </w:p>
        </w:tc>
      </w:tr>
      <w:tr w:rsidR="0020021B" w:rsidRPr="00657D86" w:rsidTr="005771C5">
        <w:trPr>
          <w:trHeight w:hRule="exact" w:val="773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0021B" w:rsidRPr="00657D86" w:rsidRDefault="0020021B" w:rsidP="00656D0C">
            <w:pPr>
              <w:widowControl w:val="0"/>
              <w:spacing w:after="0" w:line="240" w:lineRule="auto"/>
              <w:ind w:left="147" w:right="30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0021B" w:rsidRPr="00657D86" w:rsidRDefault="0020021B" w:rsidP="00656D0C">
            <w:pPr>
              <w:widowControl w:val="0"/>
              <w:spacing w:after="0" w:line="240" w:lineRule="auto"/>
              <w:ind w:left="59" w:right="128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021B" w:rsidRPr="00657D86" w:rsidRDefault="0020021B" w:rsidP="00656D0C">
            <w:pPr>
              <w:widowControl w:val="0"/>
              <w:spacing w:after="0" w:line="240" w:lineRule="auto"/>
              <w:ind w:left="156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021B" w:rsidRPr="00657D86" w:rsidRDefault="0020021B" w:rsidP="00656D0C">
            <w:pPr>
              <w:widowControl w:val="0"/>
              <w:spacing w:after="0" w:line="240" w:lineRule="auto"/>
              <w:ind w:left="133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0/0</w:t>
            </w:r>
          </w:p>
        </w:tc>
      </w:tr>
      <w:tr w:rsidR="0020021B" w:rsidRPr="00657D86" w:rsidTr="005771C5">
        <w:trPr>
          <w:trHeight w:hRule="exact" w:val="57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0021B" w:rsidRPr="00657D86" w:rsidRDefault="0020021B" w:rsidP="00656D0C">
            <w:pPr>
              <w:widowControl w:val="0"/>
              <w:spacing w:after="0" w:line="240" w:lineRule="auto"/>
              <w:ind w:left="147" w:right="30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1.5.3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0021B" w:rsidRPr="00657D86" w:rsidRDefault="0020021B" w:rsidP="00656D0C">
            <w:pPr>
              <w:widowControl w:val="0"/>
              <w:spacing w:after="0" w:line="240" w:lineRule="auto"/>
              <w:ind w:left="59" w:right="128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021B" w:rsidRPr="00657D86" w:rsidRDefault="0020021B" w:rsidP="00656D0C">
            <w:pPr>
              <w:widowControl w:val="0"/>
              <w:spacing w:after="0" w:line="240" w:lineRule="auto"/>
              <w:ind w:left="156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021B" w:rsidRPr="00657D86" w:rsidRDefault="0020021B" w:rsidP="00F328D5">
            <w:pPr>
              <w:widowControl w:val="0"/>
              <w:spacing w:after="0" w:line="240" w:lineRule="auto"/>
              <w:ind w:left="133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2</w:t>
            </w:r>
            <w:r w:rsidR="009929DD" w:rsidRPr="00657D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2</w:t>
            </w:r>
            <w:r w:rsidR="00F328D5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3</w:t>
            </w:r>
            <w:r w:rsidRPr="00657D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100%</w:t>
            </w:r>
          </w:p>
        </w:tc>
      </w:tr>
      <w:tr w:rsidR="0020021B" w:rsidRPr="00657D86" w:rsidTr="005771C5">
        <w:trPr>
          <w:trHeight w:hRule="exact" w:val="983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0021B" w:rsidRPr="00657D86" w:rsidRDefault="0020021B" w:rsidP="00656D0C">
            <w:pPr>
              <w:widowControl w:val="0"/>
              <w:spacing w:after="0" w:line="240" w:lineRule="auto"/>
              <w:ind w:left="147" w:right="30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0021B" w:rsidRPr="00657D86" w:rsidRDefault="0020021B" w:rsidP="00656D0C">
            <w:pPr>
              <w:widowControl w:val="0"/>
              <w:spacing w:after="0" w:line="240" w:lineRule="auto"/>
              <w:ind w:left="59" w:right="128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021B" w:rsidRPr="00657D86" w:rsidRDefault="0020021B" w:rsidP="00656D0C">
            <w:pPr>
              <w:widowControl w:val="0"/>
              <w:spacing w:after="0" w:line="240" w:lineRule="auto"/>
              <w:ind w:left="156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021B" w:rsidRPr="00657D86" w:rsidRDefault="0020021B" w:rsidP="00656D0C">
            <w:pPr>
              <w:widowControl w:val="0"/>
              <w:spacing w:after="0" w:line="240" w:lineRule="auto"/>
              <w:ind w:left="133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1</w:t>
            </w:r>
            <w:r w:rsidR="00F71A55" w:rsidRPr="00657D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1,2</w:t>
            </w:r>
          </w:p>
        </w:tc>
      </w:tr>
      <w:tr w:rsidR="0020021B" w:rsidRPr="00657D86" w:rsidTr="005771C5">
        <w:trPr>
          <w:trHeight w:hRule="exact" w:val="773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0021B" w:rsidRPr="00657D86" w:rsidRDefault="0020021B" w:rsidP="00656D0C">
            <w:pPr>
              <w:widowControl w:val="0"/>
              <w:spacing w:after="0" w:line="240" w:lineRule="auto"/>
              <w:ind w:right="30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0021B" w:rsidRPr="00657D86" w:rsidRDefault="0020021B" w:rsidP="00656D0C">
            <w:pPr>
              <w:widowControl w:val="0"/>
              <w:spacing w:after="0" w:line="240" w:lineRule="auto"/>
              <w:ind w:left="120" w:right="128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021B" w:rsidRPr="00657D86" w:rsidRDefault="0020021B" w:rsidP="00656D0C">
            <w:pPr>
              <w:widowControl w:val="0"/>
              <w:spacing w:after="0" w:line="240" w:lineRule="auto"/>
              <w:ind w:left="156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021B" w:rsidRPr="00657D86" w:rsidRDefault="00F71A55" w:rsidP="00656D0C">
            <w:pPr>
              <w:widowControl w:val="0"/>
              <w:spacing w:after="0" w:line="240" w:lineRule="auto"/>
              <w:ind w:left="133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30</w:t>
            </w:r>
          </w:p>
        </w:tc>
      </w:tr>
      <w:tr w:rsidR="0020021B" w:rsidRPr="00657D86" w:rsidTr="005771C5">
        <w:trPr>
          <w:trHeight w:hRule="exact" w:val="966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0021B" w:rsidRPr="00657D86" w:rsidRDefault="0020021B" w:rsidP="00656D0C">
            <w:pPr>
              <w:widowControl w:val="0"/>
              <w:spacing w:after="0" w:line="240" w:lineRule="auto"/>
              <w:ind w:right="30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lastRenderedPageBreak/>
              <w:t>1.7.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0021B" w:rsidRPr="00657D86" w:rsidRDefault="0020021B" w:rsidP="00656D0C">
            <w:pPr>
              <w:widowControl w:val="0"/>
              <w:spacing w:after="0" w:line="240" w:lineRule="auto"/>
              <w:ind w:left="120" w:right="128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021B" w:rsidRPr="00657D86" w:rsidRDefault="0020021B" w:rsidP="00656D0C">
            <w:pPr>
              <w:widowControl w:val="0"/>
              <w:spacing w:after="0" w:line="240" w:lineRule="auto"/>
              <w:ind w:left="156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021B" w:rsidRPr="00657D86" w:rsidRDefault="00A310C8" w:rsidP="00656D0C">
            <w:pPr>
              <w:widowControl w:val="0"/>
              <w:spacing w:after="0" w:line="240" w:lineRule="auto"/>
              <w:ind w:left="133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20</w:t>
            </w:r>
            <w:r w:rsidR="0020021B" w:rsidRPr="00657D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 w:rsidRPr="00657D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69</w:t>
            </w:r>
            <w:r w:rsidR="0020021B" w:rsidRPr="00657D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%</w:t>
            </w:r>
          </w:p>
        </w:tc>
      </w:tr>
      <w:tr w:rsidR="0020021B" w:rsidRPr="00657D86" w:rsidTr="005771C5">
        <w:trPr>
          <w:trHeight w:hRule="exact" w:val="1406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0021B" w:rsidRPr="00657D86" w:rsidRDefault="0020021B" w:rsidP="00656D0C">
            <w:pPr>
              <w:widowControl w:val="0"/>
              <w:spacing w:after="0" w:line="240" w:lineRule="auto"/>
              <w:ind w:right="30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1.7.2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0021B" w:rsidRPr="00657D86" w:rsidRDefault="0020021B" w:rsidP="00656D0C">
            <w:pPr>
              <w:widowControl w:val="0"/>
              <w:spacing w:after="0" w:line="240" w:lineRule="auto"/>
              <w:ind w:left="120" w:right="128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021B" w:rsidRPr="00657D86" w:rsidRDefault="0020021B" w:rsidP="00656D0C">
            <w:pPr>
              <w:widowControl w:val="0"/>
              <w:spacing w:after="0" w:line="240" w:lineRule="auto"/>
              <w:ind w:left="156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021B" w:rsidRPr="00657D86" w:rsidRDefault="00A310C8" w:rsidP="00656D0C">
            <w:pPr>
              <w:widowControl w:val="0"/>
              <w:spacing w:after="0" w:line="240" w:lineRule="auto"/>
              <w:ind w:left="133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20</w:t>
            </w:r>
            <w:r w:rsidR="0020021B" w:rsidRPr="00657D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 w:rsidRPr="00657D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69</w:t>
            </w:r>
            <w:r w:rsidR="0020021B" w:rsidRPr="00657D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%</w:t>
            </w:r>
          </w:p>
        </w:tc>
      </w:tr>
      <w:tr w:rsidR="0020021B" w:rsidRPr="00657D86" w:rsidTr="005771C5">
        <w:trPr>
          <w:trHeight w:hRule="exact" w:val="986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0021B" w:rsidRPr="00657D86" w:rsidRDefault="0020021B" w:rsidP="00656D0C">
            <w:pPr>
              <w:widowControl w:val="0"/>
              <w:spacing w:after="0" w:line="240" w:lineRule="auto"/>
              <w:ind w:right="30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1.7.3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0021B" w:rsidRPr="00657D86" w:rsidRDefault="0020021B" w:rsidP="00656D0C">
            <w:pPr>
              <w:widowControl w:val="0"/>
              <w:spacing w:after="0" w:line="240" w:lineRule="auto"/>
              <w:ind w:left="120" w:right="128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021B" w:rsidRPr="00657D86" w:rsidRDefault="0020021B" w:rsidP="00656D0C">
            <w:pPr>
              <w:widowControl w:val="0"/>
              <w:spacing w:after="0" w:line="240" w:lineRule="auto"/>
              <w:ind w:left="156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021B" w:rsidRPr="00657D86" w:rsidRDefault="0020021B" w:rsidP="00656D0C">
            <w:pPr>
              <w:widowControl w:val="0"/>
              <w:spacing w:after="0" w:line="240" w:lineRule="auto"/>
              <w:ind w:left="133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9/32%</w:t>
            </w:r>
          </w:p>
        </w:tc>
      </w:tr>
      <w:tr w:rsidR="0020021B" w:rsidRPr="00657D86" w:rsidTr="005771C5">
        <w:trPr>
          <w:trHeight w:hRule="exact" w:val="1354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021B" w:rsidRPr="00657D86" w:rsidRDefault="0020021B" w:rsidP="00656D0C">
            <w:pPr>
              <w:widowControl w:val="0"/>
              <w:spacing w:after="0" w:line="240" w:lineRule="auto"/>
              <w:ind w:right="30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1.7.4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0021B" w:rsidRPr="00657D86" w:rsidRDefault="0020021B" w:rsidP="00656D0C">
            <w:pPr>
              <w:widowControl w:val="0"/>
              <w:spacing w:after="0" w:line="240" w:lineRule="auto"/>
              <w:ind w:left="120" w:right="128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0021B" w:rsidRPr="00657D86" w:rsidRDefault="0020021B" w:rsidP="00656D0C">
            <w:pPr>
              <w:widowControl w:val="0"/>
              <w:spacing w:after="0" w:line="240" w:lineRule="auto"/>
              <w:ind w:left="156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0021B" w:rsidRPr="00657D86" w:rsidRDefault="0020021B" w:rsidP="00656D0C">
            <w:pPr>
              <w:widowControl w:val="0"/>
              <w:spacing w:after="0" w:line="240" w:lineRule="auto"/>
              <w:ind w:left="133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9/32%</w:t>
            </w:r>
          </w:p>
        </w:tc>
      </w:tr>
    </w:tbl>
    <w:p w:rsidR="003F0F82" w:rsidRPr="00657D86" w:rsidRDefault="003F0F82" w:rsidP="00656D0C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vanish/>
          <w:color w:val="000000"/>
          <w:sz w:val="24"/>
          <w:szCs w:val="24"/>
          <w:lang w:eastAsia="ru-RU"/>
        </w:rPr>
      </w:pP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3"/>
        <w:gridCol w:w="5670"/>
        <w:gridCol w:w="1559"/>
        <w:gridCol w:w="1134"/>
      </w:tblGrid>
      <w:tr w:rsidR="003F0F82" w:rsidRPr="00657D86" w:rsidTr="006A750A">
        <w:trPr>
          <w:trHeight w:hRule="exact" w:val="139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F0F82" w:rsidRPr="00657D86" w:rsidRDefault="003F0F82" w:rsidP="00656D0C">
            <w:pPr>
              <w:widowControl w:val="0"/>
              <w:spacing w:after="0" w:line="240" w:lineRule="auto"/>
              <w:ind w:right="30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F0F82" w:rsidRPr="00657D86" w:rsidRDefault="003F0F82" w:rsidP="00656D0C">
            <w:pPr>
              <w:widowControl w:val="0"/>
              <w:spacing w:after="0" w:line="240" w:lineRule="auto"/>
              <w:ind w:left="120" w:right="128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438D2" w:rsidRPr="00657D86" w:rsidRDefault="003F0F82" w:rsidP="00656D0C">
            <w:pPr>
              <w:widowControl w:val="0"/>
              <w:spacing w:after="0" w:line="240" w:lineRule="auto"/>
              <w:ind w:left="156" w:right="141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человек/%</w:t>
            </w:r>
          </w:p>
          <w:p w:rsidR="003F0F82" w:rsidRPr="00657D86" w:rsidRDefault="003F0F82" w:rsidP="00656D0C">
            <w:pPr>
              <w:spacing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0F82" w:rsidRPr="00657D86" w:rsidRDefault="00C076F6" w:rsidP="00656D0C">
            <w:pPr>
              <w:widowControl w:val="0"/>
              <w:spacing w:after="0" w:line="240" w:lineRule="auto"/>
              <w:ind w:left="133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6</w:t>
            </w:r>
            <w:r w:rsidR="003F0F82" w:rsidRPr="00657D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 w:rsidR="002625FF" w:rsidRPr="00657D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2</w:t>
            </w:r>
            <w:r w:rsidRPr="00657D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1</w:t>
            </w:r>
            <w:r w:rsidR="003F0F82" w:rsidRPr="00657D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%</w:t>
            </w:r>
          </w:p>
        </w:tc>
      </w:tr>
      <w:tr w:rsidR="003F0F82" w:rsidRPr="00657D86" w:rsidTr="006A750A">
        <w:trPr>
          <w:trHeight w:hRule="exact" w:val="3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F0F82" w:rsidRPr="00657D86" w:rsidRDefault="003F0F82" w:rsidP="00656D0C">
            <w:pPr>
              <w:widowControl w:val="0"/>
              <w:spacing w:after="0" w:line="240" w:lineRule="auto"/>
              <w:ind w:right="30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F0F82" w:rsidRPr="00657D86" w:rsidRDefault="003F0F82" w:rsidP="00656D0C">
            <w:pPr>
              <w:widowControl w:val="0"/>
              <w:spacing w:after="0" w:line="240" w:lineRule="auto"/>
              <w:ind w:left="120" w:right="128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0F82" w:rsidRPr="00657D86" w:rsidRDefault="003F0F82" w:rsidP="00656D0C">
            <w:pPr>
              <w:widowControl w:val="0"/>
              <w:spacing w:after="0" w:line="240" w:lineRule="auto"/>
              <w:ind w:left="156" w:right="141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0F82" w:rsidRPr="00657D86" w:rsidRDefault="00C076F6" w:rsidP="00656D0C">
            <w:pPr>
              <w:widowControl w:val="0"/>
              <w:spacing w:after="0" w:line="240" w:lineRule="auto"/>
              <w:ind w:left="133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3</w:t>
            </w:r>
            <w:r w:rsidR="006F69A5" w:rsidRPr="00657D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 w:rsidR="00874876" w:rsidRPr="00657D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1</w:t>
            </w:r>
            <w:r w:rsidRPr="00657D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0</w:t>
            </w:r>
            <w:r w:rsidR="00EF7E39" w:rsidRPr="00657D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%</w:t>
            </w:r>
          </w:p>
        </w:tc>
      </w:tr>
      <w:tr w:rsidR="003F0F82" w:rsidRPr="00657D86" w:rsidTr="006A750A">
        <w:trPr>
          <w:trHeight w:hRule="exact"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F0F82" w:rsidRPr="00657D86" w:rsidRDefault="003F0F82" w:rsidP="00656D0C">
            <w:pPr>
              <w:widowControl w:val="0"/>
              <w:spacing w:after="0" w:line="240" w:lineRule="auto"/>
              <w:ind w:right="30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F0F82" w:rsidRPr="00657D86" w:rsidRDefault="003F0F82" w:rsidP="00656D0C">
            <w:pPr>
              <w:widowControl w:val="0"/>
              <w:spacing w:after="0" w:line="240" w:lineRule="auto"/>
              <w:ind w:left="120" w:right="128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0F82" w:rsidRPr="00657D86" w:rsidRDefault="003F0F82" w:rsidP="00656D0C">
            <w:pPr>
              <w:widowControl w:val="0"/>
              <w:spacing w:after="0" w:line="240" w:lineRule="auto"/>
              <w:ind w:left="156" w:right="141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0F82" w:rsidRPr="00657D86" w:rsidRDefault="00C076F6" w:rsidP="00656D0C">
            <w:pPr>
              <w:widowControl w:val="0"/>
              <w:spacing w:after="0" w:line="240" w:lineRule="auto"/>
              <w:ind w:left="133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3</w:t>
            </w:r>
            <w:r w:rsidR="003F0F82" w:rsidRPr="00657D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 w:rsidR="00874876" w:rsidRPr="00657D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1</w:t>
            </w:r>
            <w:r w:rsidRPr="00657D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0</w:t>
            </w:r>
            <w:r w:rsidR="003F0F82" w:rsidRPr="00657D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%</w:t>
            </w:r>
          </w:p>
        </w:tc>
      </w:tr>
      <w:tr w:rsidR="003F0F82" w:rsidRPr="00657D86" w:rsidTr="006A750A">
        <w:trPr>
          <w:trHeight w:hRule="exact" w:val="11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F0F82" w:rsidRPr="00657D86" w:rsidRDefault="003F0F82" w:rsidP="00656D0C">
            <w:pPr>
              <w:widowControl w:val="0"/>
              <w:spacing w:after="0" w:line="240" w:lineRule="auto"/>
              <w:ind w:right="30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F0F82" w:rsidRPr="00657D86" w:rsidRDefault="003F0F82" w:rsidP="00656D0C">
            <w:pPr>
              <w:widowControl w:val="0"/>
              <w:spacing w:after="0" w:line="240" w:lineRule="auto"/>
              <w:ind w:left="120" w:right="128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0F82" w:rsidRPr="00657D86" w:rsidRDefault="003F0F82" w:rsidP="00656D0C">
            <w:pPr>
              <w:widowControl w:val="0"/>
              <w:spacing w:after="0" w:line="240" w:lineRule="auto"/>
              <w:ind w:left="156" w:right="141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F216F7" w:rsidRPr="00657D86" w:rsidRDefault="00426BE7" w:rsidP="00656D0C">
            <w:pPr>
              <w:widowControl w:val="0"/>
              <w:spacing w:after="0" w:line="240" w:lineRule="auto"/>
              <w:ind w:left="133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2</w:t>
            </w:r>
            <w:r w:rsidR="00C076F6" w:rsidRPr="00657D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9</w:t>
            </w:r>
            <w:r w:rsidRPr="00657D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100%</w:t>
            </w:r>
          </w:p>
        </w:tc>
      </w:tr>
      <w:tr w:rsidR="003F0F82" w:rsidRPr="00657D86" w:rsidTr="006A750A">
        <w:trPr>
          <w:trHeight w:hRule="exact"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F0F82" w:rsidRPr="00657D86" w:rsidRDefault="003F0F82" w:rsidP="00656D0C">
            <w:pPr>
              <w:widowControl w:val="0"/>
              <w:spacing w:after="0" w:line="240" w:lineRule="auto"/>
              <w:ind w:right="30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F0F82" w:rsidRPr="00657D86" w:rsidRDefault="003F0F82" w:rsidP="00656D0C">
            <w:pPr>
              <w:widowControl w:val="0"/>
              <w:spacing w:after="0" w:line="240" w:lineRule="auto"/>
              <w:ind w:left="120" w:right="128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0F82" w:rsidRPr="00657D86" w:rsidRDefault="003F0F82" w:rsidP="00656D0C">
            <w:pPr>
              <w:widowControl w:val="0"/>
              <w:spacing w:after="0" w:line="240" w:lineRule="auto"/>
              <w:ind w:left="156" w:right="141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0F82" w:rsidRPr="00657D86" w:rsidRDefault="00C076F6" w:rsidP="00656D0C">
            <w:pPr>
              <w:widowControl w:val="0"/>
              <w:spacing w:after="0" w:line="240" w:lineRule="auto"/>
              <w:ind w:left="133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15</w:t>
            </w:r>
            <w:r w:rsidR="003F0F82" w:rsidRPr="00657D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 w:rsidRPr="00657D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5</w:t>
            </w:r>
            <w:r w:rsidR="00874876" w:rsidRPr="00657D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2</w:t>
            </w:r>
            <w:r w:rsidR="003F0F82" w:rsidRPr="00657D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%</w:t>
            </w:r>
          </w:p>
        </w:tc>
      </w:tr>
      <w:tr w:rsidR="003F0F82" w:rsidRPr="00657D86" w:rsidTr="006A750A">
        <w:trPr>
          <w:trHeight w:hRule="exact" w:val="3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F0F82" w:rsidRPr="00657D86" w:rsidRDefault="003F0F82" w:rsidP="00656D0C">
            <w:pPr>
              <w:widowControl w:val="0"/>
              <w:spacing w:after="0" w:line="240" w:lineRule="auto"/>
              <w:ind w:right="30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F0F82" w:rsidRPr="00657D86" w:rsidRDefault="003F0F82" w:rsidP="00656D0C">
            <w:pPr>
              <w:widowControl w:val="0"/>
              <w:spacing w:after="0" w:line="240" w:lineRule="auto"/>
              <w:ind w:left="120" w:right="128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0F82" w:rsidRPr="00657D86" w:rsidRDefault="003F0F82" w:rsidP="00656D0C">
            <w:pPr>
              <w:widowControl w:val="0"/>
              <w:spacing w:after="0" w:line="240" w:lineRule="auto"/>
              <w:ind w:left="156" w:right="141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0F82" w:rsidRPr="00657D86" w:rsidRDefault="00C076F6" w:rsidP="00656D0C">
            <w:pPr>
              <w:widowControl w:val="0"/>
              <w:spacing w:after="0" w:line="240" w:lineRule="auto"/>
              <w:ind w:left="133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7</w:t>
            </w:r>
            <w:r w:rsidR="00874876" w:rsidRPr="00657D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 w:rsidRPr="00657D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24</w:t>
            </w:r>
            <w:r w:rsidR="003F0F82" w:rsidRPr="00657D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%</w:t>
            </w:r>
          </w:p>
        </w:tc>
      </w:tr>
      <w:tr w:rsidR="003F0F82" w:rsidRPr="00657D86" w:rsidTr="006A750A">
        <w:trPr>
          <w:trHeight w:hRule="exact" w:val="8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F0F82" w:rsidRPr="00657D86" w:rsidRDefault="003F0F82" w:rsidP="00656D0C">
            <w:pPr>
              <w:widowControl w:val="0"/>
              <w:spacing w:after="0" w:line="240" w:lineRule="auto"/>
              <w:ind w:right="30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F0F82" w:rsidRPr="00657D86" w:rsidRDefault="003F0F82" w:rsidP="00656D0C">
            <w:pPr>
              <w:widowControl w:val="0"/>
              <w:spacing w:after="0" w:line="240" w:lineRule="auto"/>
              <w:ind w:left="120" w:right="128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0F82" w:rsidRPr="00657D86" w:rsidRDefault="003F0F82" w:rsidP="00656D0C">
            <w:pPr>
              <w:widowControl w:val="0"/>
              <w:spacing w:after="0" w:line="240" w:lineRule="auto"/>
              <w:ind w:left="156" w:right="141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F0F82" w:rsidRPr="00657D86" w:rsidRDefault="00657D86" w:rsidP="00656D0C">
            <w:pPr>
              <w:widowControl w:val="0"/>
              <w:spacing w:after="0" w:line="240" w:lineRule="auto"/>
              <w:ind w:left="133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5</w:t>
            </w:r>
            <w:r w:rsidR="003F0F82" w:rsidRPr="00657D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 w:rsidR="005038CB" w:rsidRPr="00657D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1</w:t>
            </w:r>
            <w:r w:rsidRPr="00657D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7</w:t>
            </w:r>
            <w:r w:rsidR="003F0F82" w:rsidRPr="00657D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%</w:t>
            </w:r>
          </w:p>
        </w:tc>
      </w:tr>
      <w:tr w:rsidR="003F0F82" w:rsidRPr="00657D86" w:rsidTr="006A750A">
        <w:trPr>
          <w:trHeight w:hRule="exact" w:val="8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F0F82" w:rsidRPr="00657D86" w:rsidRDefault="003F0F82" w:rsidP="00656D0C">
            <w:pPr>
              <w:widowControl w:val="0"/>
              <w:spacing w:after="0" w:line="240" w:lineRule="auto"/>
              <w:ind w:right="30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F0F82" w:rsidRPr="00657D86" w:rsidRDefault="003F0F82" w:rsidP="00656D0C">
            <w:pPr>
              <w:widowControl w:val="0"/>
              <w:spacing w:after="0" w:line="240" w:lineRule="auto"/>
              <w:ind w:left="120" w:right="128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0F82" w:rsidRPr="00657D86" w:rsidRDefault="003F0F82" w:rsidP="00656D0C">
            <w:pPr>
              <w:widowControl w:val="0"/>
              <w:spacing w:after="0" w:line="240" w:lineRule="auto"/>
              <w:ind w:left="156" w:right="141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0F82" w:rsidRPr="00657D86" w:rsidRDefault="00657D86" w:rsidP="00656D0C">
            <w:pPr>
              <w:widowControl w:val="0"/>
              <w:spacing w:after="0" w:line="240" w:lineRule="auto"/>
              <w:ind w:left="133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6</w:t>
            </w:r>
            <w:r w:rsidR="003F0F82" w:rsidRPr="00657D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/</w:t>
            </w:r>
            <w:r w:rsidRPr="00657D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21</w:t>
            </w:r>
            <w:r w:rsidR="003F0F82" w:rsidRPr="00657D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%</w:t>
            </w:r>
          </w:p>
        </w:tc>
      </w:tr>
      <w:tr w:rsidR="003F0F82" w:rsidRPr="00657D86" w:rsidTr="006A750A">
        <w:trPr>
          <w:trHeight w:hRule="exact" w:val="25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F0F82" w:rsidRPr="00657D86" w:rsidRDefault="003F0F82" w:rsidP="00656D0C">
            <w:pPr>
              <w:widowControl w:val="0"/>
              <w:spacing w:after="0" w:line="240" w:lineRule="auto"/>
              <w:ind w:right="30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F0F82" w:rsidRPr="00657D86" w:rsidRDefault="003F0F82" w:rsidP="00656D0C">
            <w:pPr>
              <w:widowControl w:val="0"/>
              <w:spacing w:after="0" w:line="240" w:lineRule="auto"/>
              <w:ind w:left="120" w:right="128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57D8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0F82" w:rsidRPr="00657D86" w:rsidRDefault="003F0F82" w:rsidP="00656D0C">
            <w:pPr>
              <w:widowControl w:val="0"/>
              <w:spacing w:after="0" w:line="240" w:lineRule="auto"/>
              <w:ind w:left="156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0F82" w:rsidRPr="00657D86" w:rsidRDefault="00657D86" w:rsidP="00656D0C">
            <w:pPr>
              <w:widowControl w:val="0"/>
              <w:spacing w:after="0" w:line="240" w:lineRule="auto"/>
              <w:ind w:left="133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3F0F82" w:rsidRPr="00657D8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/100</w:t>
            </w:r>
            <w:r w:rsidR="0073053E" w:rsidRPr="00657D8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3F0F82" w:rsidRPr="00657D86" w:rsidTr="006A750A">
        <w:trPr>
          <w:trHeight w:hRule="exact" w:val="20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F0F82" w:rsidRPr="00657D86" w:rsidRDefault="003F0F82" w:rsidP="00656D0C">
            <w:pPr>
              <w:widowControl w:val="0"/>
              <w:spacing w:after="0" w:line="240" w:lineRule="auto"/>
              <w:ind w:right="30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F0F82" w:rsidRPr="00657D86" w:rsidRDefault="003F0F82" w:rsidP="00656D0C">
            <w:pPr>
              <w:widowControl w:val="0"/>
              <w:spacing w:after="0" w:line="240" w:lineRule="auto"/>
              <w:ind w:left="120" w:right="128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  <w:r w:rsidR="00F9615D" w:rsidRPr="00657D8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0F82" w:rsidRPr="00657D86" w:rsidRDefault="003F0F82" w:rsidP="00656D0C">
            <w:pPr>
              <w:widowControl w:val="0"/>
              <w:spacing w:after="0" w:line="240" w:lineRule="auto"/>
              <w:ind w:left="156" w:right="141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человек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0F82" w:rsidRPr="00657D86" w:rsidRDefault="00657D86" w:rsidP="00656D0C">
            <w:pPr>
              <w:widowControl w:val="0"/>
              <w:spacing w:after="0" w:line="240" w:lineRule="auto"/>
              <w:ind w:left="133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3F0F82" w:rsidRPr="00657D8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/100%</w:t>
            </w:r>
          </w:p>
        </w:tc>
      </w:tr>
      <w:tr w:rsidR="003F0F82" w:rsidRPr="00657D86" w:rsidTr="006A750A">
        <w:trPr>
          <w:trHeight w:hRule="exact" w:val="10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F0F82" w:rsidRPr="00657D86" w:rsidRDefault="003F0F82" w:rsidP="00656D0C">
            <w:pPr>
              <w:widowControl w:val="0"/>
              <w:spacing w:after="0" w:line="240" w:lineRule="auto"/>
              <w:ind w:right="30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F0F82" w:rsidRPr="00657D86" w:rsidRDefault="00F9615D" w:rsidP="00656D0C">
            <w:pPr>
              <w:widowControl w:val="0"/>
              <w:spacing w:after="0" w:line="240" w:lineRule="auto"/>
              <w:ind w:left="120" w:right="128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ношение </w:t>
            </w:r>
            <w:r w:rsidR="003F0F82" w:rsidRPr="00657D8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«педагогический работник/воспитанник» в дошкольной образователь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0C81" w:rsidRPr="00657D86" w:rsidRDefault="003F0F82" w:rsidP="00656D0C">
            <w:pPr>
              <w:widowControl w:val="0"/>
              <w:spacing w:after="0" w:line="240" w:lineRule="auto"/>
              <w:ind w:left="156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человек/</w:t>
            </w:r>
          </w:p>
          <w:p w:rsidR="003F0F82" w:rsidRPr="00657D86" w:rsidRDefault="003F0F82" w:rsidP="00656D0C">
            <w:pPr>
              <w:widowControl w:val="0"/>
              <w:spacing w:after="0" w:line="240" w:lineRule="auto"/>
              <w:ind w:left="156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0F82" w:rsidRPr="00657D86" w:rsidRDefault="003F0F82" w:rsidP="00656D0C">
            <w:pPr>
              <w:widowControl w:val="0"/>
              <w:spacing w:after="0" w:line="240" w:lineRule="auto"/>
              <w:ind w:left="133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657D86" w:rsidRPr="00657D8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657D8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/2</w:t>
            </w:r>
            <w:r w:rsidR="00657D86" w:rsidRPr="00657D8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  <w:p w:rsidR="003F0F82" w:rsidRPr="00657D86" w:rsidRDefault="003F0F82" w:rsidP="00656D0C">
            <w:pPr>
              <w:widowControl w:val="0"/>
              <w:spacing w:after="0" w:line="240" w:lineRule="auto"/>
              <w:ind w:left="133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</w:tr>
      <w:tr w:rsidR="003F0F82" w:rsidRPr="00657D86" w:rsidTr="006A750A">
        <w:trPr>
          <w:trHeight w:hRule="exact" w:val="6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F0F82" w:rsidRPr="00657D86" w:rsidRDefault="003F0F82" w:rsidP="00656D0C">
            <w:pPr>
              <w:widowControl w:val="0"/>
              <w:spacing w:after="0" w:line="240" w:lineRule="auto"/>
              <w:ind w:right="30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F0F82" w:rsidRPr="00657D86" w:rsidRDefault="003F0F82" w:rsidP="00656D0C">
            <w:pPr>
              <w:widowControl w:val="0"/>
              <w:spacing w:after="0" w:line="240" w:lineRule="auto"/>
              <w:ind w:left="120" w:right="128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F82" w:rsidRPr="00657D86" w:rsidRDefault="003F0F82" w:rsidP="00656D0C">
            <w:pPr>
              <w:widowControl w:val="0"/>
              <w:spacing w:after="0" w:line="240" w:lineRule="auto"/>
              <w:ind w:left="156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F82" w:rsidRPr="00657D86" w:rsidRDefault="003F0F82" w:rsidP="00656D0C">
            <w:pPr>
              <w:widowControl w:val="0"/>
              <w:spacing w:after="0" w:line="240" w:lineRule="auto"/>
              <w:ind w:left="133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0F82" w:rsidRPr="00657D86" w:rsidTr="006A750A">
        <w:trPr>
          <w:trHeight w:hRule="exact" w:val="4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F0F82" w:rsidRPr="00657D86" w:rsidRDefault="003F0F82" w:rsidP="00656D0C">
            <w:pPr>
              <w:widowControl w:val="0"/>
              <w:spacing w:after="0" w:line="240" w:lineRule="auto"/>
              <w:ind w:right="30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.15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F0F82" w:rsidRPr="00657D86" w:rsidRDefault="003F0F82" w:rsidP="00656D0C">
            <w:pPr>
              <w:widowControl w:val="0"/>
              <w:spacing w:after="0" w:line="240" w:lineRule="auto"/>
              <w:ind w:left="120" w:right="128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0F82" w:rsidRPr="00657D86" w:rsidRDefault="003F0F82" w:rsidP="00656D0C">
            <w:pPr>
              <w:widowControl w:val="0"/>
              <w:spacing w:after="0" w:line="240" w:lineRule="auto"/>
              <w:ind w:left="156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0F82" w:rsidRPr="00657D86" w:rsidRDefault="003F0F82" w:rsidP="00656D0C">
            <w:pPr>
              <w:widowControl w:val="0"/>
              <w:spacing w:after="0" w:line="240" w:lineRule="auto"/>
              <w:ind w:left="133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3F0F82" w:rsidRPr="00657D86" w:rsidTr="006A750A">
        <w:trPr>
          <w:trHeight w:hRule="exact" w:val="4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F0F82" w:rsidRPr="00657D86" w:rsidRDefault="003F0F82" w:rsidP="00656D0C">
            <w:pPr>
              <w:widowControl w:val="0"/>
              <w:spacing w:after="0" w:line="240" w:lineRule="auto"/>
              <w:ind w:right="30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.15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F0F82" w:rsidRPr="00657D86" w:rsidRDefault="003F0F82" w:rsidP="00656D0C">
            <w:pPr>
              <w:widowControl w:val="0"/>
              <w:spacing w:after="0" w:line="240" w:lineRule="auto"/>
              <w:ind w:left="120" w:right="128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Инструктора по физической культу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0F82" w:rsidRPr="00657D86" w:rsidRDefault="003F0F82" w:rsidP="00656D0C">
            <w:pPr>
              <w:widowControl w:val="0"/>
              <w:spacing w:after="0" w:line="240" w:lineRule="auto"/>
              <w:ind w:left="156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0F82" w:rsidRPr="00657D86" w:rsidRDefault="003F0F82" w:rsidP="00656D0C">
            <w:pPr>
              <w:widowControl w:val="0"/>
              <w:spacing w:after="0" w:line="240" w:lineRule="auto"/>
              <w:ind w:left="133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3F0F82" w:rsidRPr="00657D86" w:rsidTr="006A750A">
        <w:trPr>
          <w:trHeight w:hRule="exact" w:val="4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F0F82" w:rsidRPr="00657D86" w:rsidRDefault="003F0F82" w:rsidP="00656D0C">
            <w:pPr>
              <w:widowControl w:val="0"/>
              <w:spacing w:after="0" w:line="240" w:lineRule="auto"/>
              <w:ind w:right="30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.15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F0F82" w:rsidRPr="00657D86" w:rsidRDefault="003F0F82" w:rsidP="00656D0C">
            <w:pPr>
              <w:widowControl w:val="0"/>
              <w:spacing w:after="0" w:line="240" w:lineRule="auto"/>
              <w:ind w:left="120" w:right="128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Учителя-логоп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0F82" w:rsidRPr="00657D86" w:rsidRDefault="003F0F82" w:rsidP="00656D0C">
            <w:pPr>
              <w:widowControl w:val="0"/>
              <w:spacing w:after="0" w:line="240" w:lineRule="auto"/>
              <w:ind w:left="156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0F82" w:rsidRPr="00657D86" w:rsidRDefault="003F0F82" w:rsidP="00656D0C">
            <w:pPr>
              <w:widowControl w:val="0"/>
              <w:spacing w:after="0" w:line="240" w:lineRule="auto"/>
              <w:ind w:left="133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C50C81" w:rsidRPr="00657D86" w:rsidTr="006A750A">
        <w:trPr>
          <w:trHeight w:hRule="exact" w:val="4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0C81" w:rsidRPr="00657D86" w:rsidRDefault="00C50C81" w:rsidP="00656D0C">
            <w:pPr>
              <w:widowControl w:val="0"/>
              <w:spacing w:after="0" w:line="240" w:lineRule="auto"/>
              <w:ind w:right="30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1.15.4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0C81" w:rsidRPr="00657D86" w:rsidRDefault="00C50C81" w:rsidP="00656D0C">
            <w:pPr>
              <w:widowControl w:val="0"/>
              <w:spacing w:after="0" w:line="240" w:lineRule="auto"/>
              <w:ind w:left="120" w:right="128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Учителя-дефектол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C81" w:rsidRPr="00657D86" w:rsidRDefault="00C50C81" w:rsidP="00656D0C">
            <w:pPr>
              <w:widowControl w:val="0"/>
              <w:spacing w:after="0" w:line="240" w:lineRule="auto"/>
              <w:ind w:left="156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C81" w:rsidRPr="00657D86" w:rsidRDefault="00C50C81" w:rsidP="00656D0C">
            <w:pPr>
              <w:widowControl w:val="0"/>
              <w:spacing w:after="0" w:line="240" w:lineRule="auto"/>
              <w:ind w:left="133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C50C81" w:rsidRPr="00657D86" w:rsidTr="006A750A">
        <w:trPr>
          <w:trHeight w:hRule="exact" w:val="4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0C81" w:rsidRPr="00657D86" w:rsidRDefault="00C50C81" w:rsidP="00656D0C">
            <w:pPr>
              <w:widowControl w:val="0"/>
              <w:spacing w:after="0" w:line="240" w:lineRule="auto"/>
              <w:ind w:right="30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.15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50C81" w:rsidRPr="00657D86" w:rsidRDefault="00C50C81" w:rsidP="00656D0C">
            <w:pPr>
              <w:widowControl w:val="0"/>
              <w:spacing w:after="0" w:line="240" w:lineRule="auto"/>
              <w:ind w:left="120" w:right="128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едагога-психол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C81" w:rsidRPr="00657D86" w:rsidRDefault="00C50C81" w:rsidP="00656D0C">
            <w:pPr>
              <w:widowControl w:val="0"/>
              <w:spacing w:after="0" w:line="240" w:lineRule="auto"/>
              <w:ind w:left="156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да/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C81" w:rsidRPr="00657D86" w:rsidRDefault="00C50C81" w:rsidP="00656D0C">
            <w:pPr>
              <w:widowControl w:val="0"/>
              <w:spacing w:after="0" w:line="240" w:lineRule="auto"/>
              <w:ind w:left="133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657D86" w:rsidRPr="00657D86" w:rsidTr="006A750A">
        <w:trPr>
          <w:trHeight w:hRule="exact" w:val="4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7D86" w:rsidRPr="00657D86" w:rsidRDefault="00657D86" w:rsidP="00656D0C">
            <w:pPr>
              <w:widowControl w:val="0"/>
              <w:spacing w:after="0" w:line="240" w:lineRule="auto"/>
              <w:ind w:right="30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.15.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7D86" w:rsidRPr="00657D86" w:rsidRDefault="00657D86" w:rsidP="00656D0C">
            <w:pPr>
              <w:widowControl w:val="0"/>
              <w:spacing w:after="0" w:line="240" w:lineRule="auto"/>
              <w:ind w:left="120" w:right="128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едагога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D86" w:rsidRPr="00657D86" w:rsidRDefault="00657D86" w:rsidP="00656D0C">
            <w:pPr>
              <w:widowControl w:val="0"/>
              <w:spacing w:after="0" w:line="240" w:lineRule="auto"/>
              <w:ind w:left="156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да/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D86" w:rsidRPr="00657D86" w:rsidRDefault="00657D86" w:rsidP="00656D0C">
            <w:pPr>
              <w:widowControl w:val="0"/>
              <w:spacing w:after="0" w:line="240" w:lineRule="auto"/>
              <w:ind w:left="133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657D86" w:rsidRPr="00657D86" w:rsidTr="006A750A">
        <w:trPr>
          <w:trHeight w:hRule="exact" w:val="4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7D86" w:rsidRPr="00657D86" w:rsidRDefault="00657D86" w:rsidP="00545663">
            <w:pPr>
              <w:pStyle w:val="a5"/>
              <w:widowControl w:val="0"/>
              <w:numPr>
                <w:ilvl w:val="0"/>
                <w:numId w:val="2"/>
              </w:numPr>
              <w:spacing w:after="0" w:line="240" w:lineRule="auto"/>
              <w:ind w:right="300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7D86" w:rsidRPr="00657D86" w:rsidRDefault="00657D86" w:rsidP="00656D0C">
            <w:pPr>
              <w:widowControl w:val="0"/>
              <w:spacing w:after="0" w:line="240" w:lineRule="auto"/>
              <w:ind w:left="120" w:right="128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D86" w:rsidRPr="00657D86" w:rsidRDefault="00657D86" w:rsidP="00656D0C">
            <w:pPr>
              <w:widowControl w:val="0"/>
              <w:spacing w:after="0" w:line="240" w:lineRule="auto"/>
              <w:ind w:left="156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D86" w:rsidRPr="00657D86" w:rsidRDefault="00657D86" w:rsidP="00656D0C">
            <w:pPr>
              <w:widowControl w:val="0"/>
              <w:spacing w:after="0" w:line="240" w:lineRule="auto"/>
              <w:ind w:left="133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7D86" w:rsidRPr="00657D86" w:rsidTr="006A750A">
        <w:trPr>
          <w:trHeight w:hRule="exact" w:val="8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7D86" w:rsidRPr="00657D86" w:rsidRDefault="00657D86" w:rsidP="00656D0C">
            <w:pPr>
              <w:widowControl w:val="0"/>
              <w:spacing w:after="0" w:line="240" w:lineRule="auto"/>
              <w:ind w:right="30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7D86" w:rsidRPr="00657D86" w:rsidRDefault="00657D86" w:rsidP="00656D0C">
            <w:pPr>
              <w:widowControl w:val="0"/>
              <w:spacing w:after="0" w:line="240" w:lineRule="auto"/>
              <w:ind w:left="120" w:right="128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ёте на одного  воспитан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D86" w:rsidRPr="00657D86" w:rsidRDefault="00657D86" w:rsidP="00656D0C">
            <w:pPr>
              <w:widowControl w:val="0"/>
              <w:spacing w:after="0" w:line="240" w:lineRule="auto"/>
              <w:ind w:left="156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657D8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D86" w:rsidRPr="00657D86" w:rsidRDefault="00657D86" w:rsidP="00656D0C">
            <w:pPr>
              <w:widowControl w:val="0"/>
              <w:spacing w:after="0" w:line="240" w:lineRule="auto"/>
              <w:ind w:left="133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657D86" w:rsidRPr="00657D86" w:rsidTr="006A750A">
        <w:trPr>
          <w:trHeight w:hRule="exact" w:val="8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7D86" w:rsidRPr="00657D86" w:rsidRDefault="00657D86" w:rsidP="00656D0C">
            <w:pPr>
              <w:widowControl w:val="0"/>
              <w:spacing w:after="0" w:line="240" w:lineRule="auto"/>
              <w:ind w:right="30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7D86" w:rsidRPr="00657D86" w:rsidRDefault="00657D86" w:rsidP="00656D0C">
            <w:pPr>
              <w:widowControl w:val="0"/>
              <w:spacing w:after="0" w:line="240" w:lineRule="auto"/>
              <w:ind w:left="120" w:right="128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лощадь помещений для организации  дополнительных видов деятельности воспитан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D86" w:rsidRPr="00657D86" w:rsidRDefault="00657D86" w:rsidP="00656D0C">
            <w:pPr>
              <w:widowControl w:val="0"/>
              <w:spacing w:after="0" w:line="240" w:lineRule="auto"/>
              <w:ind w:left="156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Pr="00657D8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D86" w:rsidRPr="00657D86" w:rsidRDefault="00657D86" w:rsidP="00656D0C">
            <w:pPr>
              <w:widowControl w:val="0"/>
              <w:spacing w:after="0" w:line="240" w:lineRule="auto"/>
              <w:ind w:left="133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1624,3 кв</w:t>
            </w:r>
            <w:proofErr w:type="gramStart"/>
            <w:r w:rsidRPr="00657D8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657D8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:rsidR="00657D86" w:rsidRPr="00657D86" w:rsidRDefault="00657D86" w:rsidP="00656D0C">
            <w:pPr>
              <w:widowControl w:val="0"/>
              <w:spacing w:after="0" w:line="240" w:lineRule="auto"/>
              <w:ind w:left="133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6,2 кв</w:t>
            </w:r>
            <w:proofErr w:type="gramStart"/>
            <w:r w:rsidRPr="00657D8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</w:p>
        </w:tc>
      </w:tr>
      <w:tr w:rsidR="00657D86" w:rsidRPr="00657D86" w:rsidTr="006A750A">
        <w:trPr>
          <w:trHeight w:hRule="exact" w:val="4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7D86" w:rsidRPr="00657D86" w:rsidRDefault="00657D86" w:rsidP="00656D0C">
            <w:pPr>
              <w:widowControl w:val="0"/>
              <w:spacing w:after="0" w:line="240" w:lineRule="auto"/>
              <w:ind w:right="30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7D86" w:rsidRPr="00657D86" w:rsidRDefault="00657D86" w:rsidP="00656D0C">
            <w:pPr>
              <w:widowControl w:val="0"/>
              <w:spacing w:after="0" w:line="240" w:lineRule="auto"/>
              <w:ind w:left="120" w:right="128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Наличие физкультурного з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D86" w:rsidRPr="00657D86" w:rsidRDefault="00657D86" w:rsidP="00656D0C">
            <w:pPr>
              <w:widowControl w:val="0"/>
              <w:spacing w:after="0" w:line="240" w:lineRule="auto"/>
              <w:ind w:left="156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да/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D86" w:rsidRPr="00657D86" w:rsidRDefault="00657D86" w:rsidP="00656D0C">
            <w:pPr>
              <w:widowControl w:val="0"/>
              <w:spacing w:after="0" w:line="240" w:lineRule="auto"/>
              <w:ind w:left="133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657D86" w:rsidRPr="00657D86" w:rsidTr="006A750A">
        <w:trPr>
          <w:trHeight w:hRule="exact" w:val="4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7D86" w:rsidRPr="00657D86" w:rsidRDefault="00657D86" w:rsidP="00656D0C">
            <w:pPr>
              <w:widowControl w:val="0"/>
              <w:spacing w:after="0" w:line="240" w:lineRule="auto"/>
              <w:ind w:right="30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7D86" w:rsidRPr="00657D86" w:rsidRDefault="00657D86" w:rsidP="00656D0C">
            <w:pPr>
              <w:widowControl w:val="0"/>
              <w:spacing w:after="0" w:line="240" w:lineRule="auto"/>
              <w:ind w:left="120" w:right="128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Наличие музыкального з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D86" w:rsidRPr="00657D86" w:rsidRDefault="00657D86" w:rsidP="00656D0C">
            <w:pPr>
              <w:widowControl w:val="0"/>
              <w:spacing w:after="0" w:line="240" w:lineRule="auto"/>
              <w:ind w:left="156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да/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D86" w:rsidRPr="00657D86" w:rsidRDefault="00657D86" w:rsidP="00656D0C">
            <w:pPr>
              <w:widowControl w:val="0"/>
              <w:spacing w:after="0" w:line="240" w:lineRule="auto"/>
              <w:ind w:left="133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657D86" w:rsidRPr="00F71A55" w:rsidTr="006A750A">
        <w:trPr>
          <w:trHeight w:hRule="exact" w:val="10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7D86" w:rsidRPr="00657D86" w:rsidRDefault="00657D86" w:rsidP="00656D0C">
            <w:pPr>
              <w:widowControl w:val="0"/>
              <w:spacing w:after="0" w:line="240" w:lineRule="auto"/>
              <w:ind w:right="30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57D86" w:rsidRPr="00657D86" w:rsidRDefault="00657D86" w:rsidP="00656D0C">
            <w:pPr>
              <w:widowControl w:val="0"/>
              <w:spacing w:after="0" w:line="240" w:lineRule="auto"/>
              <w:ind w:left="120" w:right="128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D86" w:rsidRPr="00657D86" w:rsidRDefault="00657D86" w:rsidP="00656D0C">
            <w:pPr>
              <w:widowControl w:val="0"/>
              <w:spacing w:after="0" w:line="240" w:lineRule="auto"/>
              <w:ind w:left="156" w:right="15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да/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D86" w:rsidRPr="00F71A55" w:rsidRDefault="00657D86" w:rsidP="00656D0C">
            <w:pPr>
              <w:widowControl w:val="0"/>
              <w:spacing w:after="0" w:line="240" w:lineRule="auto"/>
              <w:ind w:left="133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7D8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</w:tbl>
    <w:p w:rsidR="003F0F82" w:rsidRPr="00F71A55" w:rsidRDefault="003F0F82" w:rsidP="00656D0C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</w:p>
    <w:p w:rsidR="009A54D2" w:rsidRDefault="009A54D2" w:rsidP="00656D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4EB" w:rsidRDefault="008234EB" w:rsidP="00656D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54D2" w:rsidRPr="00F71A55" w:rsidRDefault="009A54D2" w:rsidP="00656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54D2" w:rsidRPr="00F71A55" w:rsidRDefault="009A54D2" w:rsidP="00656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A55">
        <w:rPr>
          <w:rFonts w:ascii="Times New Roman" w:hAnsi="Times New Roman" w:cs="Times New Roman"/>
          <w:sz w:val="24"/>
          <w:szCs w:val="24"/>
        </w:rPr>
        <w:t>Заведующий</w:t>
      </w:r>
    </w:p>
    <w:p w:rsidR="009A54D2" w:rsidRDefault="009A54D2" w:rsidP="00656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A55">
        <w:rPr>
          <w:rFonts w:ascii="Times New Roman" w:hAnsi="Times New Roman" w:cs="Times New Roman"/>
          <w:sz w:val="24"/>
          <w:szCs w:val="24"/>
        </w:rPr>
        <w:t xml:space="preserve">МБДОУ №38 пос. </w:t>
      </w:r>
      <w:proofErr w:type="spellStart"/>
      <w:r w:rsidRPr="00F71A55">
        <w:rPr>
          <w:rFonts w:ascii="Times New Roman" w:hAnsi="Times New Roman" w:cs="Times New Roman"/>
          <w:sz w:val="24"/>
          <w:szCs w:val="24"/>
        </w:rPr>
        <w:t>Эльбан</w:t>
      </w:r>
      <w:proofErr w:type="spellEnd"/>
      <w:r w:rsidRPr="00F71A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proofErr w:type="spellStart"/>
      <w:r w:rsidRPr="00F71A55">
        <w:rPr>
          <w:rFonts w:ascii="Times New Roman" w:hAnsi="Times New Roman" w:cs="Times New Roman"/>
          <w:sz w:val="24"/>
          <w:szCs w:val="24"/>
        </w:rPr>
        <w:t>Берестова</w:t>
      </w:r>
      <w:proofErr w:type="spellEnd"/>
      <w:r w:rsidRPr="00F71A55">
        <w:rPr>
          <w:rFonts w:ascii="Times New Roman" w:hAnsi="Times New Roman" w:cs="Times New Roman"/>
          <w:sz w:val="24"/>
          <w:szCs w:val="24"/>
        </w:rPr>
        <w:t xml:space="preserve"> Н.Ю.</w:t>
      </w:r>
    </w:p>
    <w:p w:rsidR="005170E8" w:rsidRDefault="005170E8" w:rsidP="00656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70E8" w:rsidRDefault="005170E8" w:rsidP="00656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70E8" w:rsidRDefault="005170E8" w:rsidP="00656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70E8" w:rsidRDefault="005170E8" w:rsidP="00656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70E8" w:rsidRDefault="005170E8" w:rsidP="00656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70E8" w:rsidRDefault="005170E8" w:rsidP="00656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9F7" w:rsidRDefault="005049F7" w:rsidP="00656D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049F7" w:rsidSect="00C8028B">
      <w:type w:val="continuous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468" w:rsidRDefault="00276468" w:rsidP="00B27C9B">
      <w:pPr>
        <w:spacing w:after="0" w:line="240" w:lineRule="auto"/>
      </w:pPr>
      <w:r>
        <w:separator/>
      </w:r>
    </w:p>
  </w:endnote>
  <w:endnote w:type="continuationSeparator" w:id="1">
    <w:p w:rsidR="00276468" w:rsidRDefault="00276468" w:rsidP="00B27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KLVXH+TimesNewRomanPSMT">
    <w:altName w:val="Times New Roman"/>
    <w:charset w:val="01"/>
    <w:family w:val="auto"/>
    <w:pitch w:val="variable"/>
    <w:sig w:usb0="00000000" w:usb1="C0007843" w:usb2="00000009" w:usb3="00000000" w:csb0="400001FF" w:csb1="FFFF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6724817"/>
      <w:docPartObj>
        <w:docPartGallery w:val="Page Numbers (Bottom of Page)"/>
        <w:docPartUnique/>
      </w:docPartObj>
    </w:sdtPr>
    <w:sdtContent>
      <w:p w:rsidR="00093386" w:rsidRDefault="00F37FD0">
        <w:pPr>
          <w:pStyle w:val="a9"/>
          <w:jc w:val="center"/>
        </w:pPr>
        <w:fldSimple w:instr="PAGE   \* MERGEFORMAT">
          <w:r w:rsidR="00A04D5D">
            <w:rPr>
              <w:noProof/>
            </w:rPr>
            <w:t>2</w:t>
          </w:r>
        </w:fldSimple>
      </w:p>
    </w:sdtContent>
  </w:sdt>
  <w:p w:rsidR="00093386" w:rsidRDefault="0009338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468" w:rsidRDefault="00276468" w:rsidP="00B27C9B">
      <w:pPr>
        <w:spacing w:after="0" w:line="240" w:lineRule="auto"/>
      </w:pPr>
      <w:r>
        <w:separator/>
      </w:r>
    </w:p>
  </w:footnote>
  <w:footnote w:type="continuationSeparator" w:id="1">
    <w:p w:rsidR="00276468" w:rsidRDefault="00276468" w:rsidP="00B27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2CEB"/>
    <w:multiLevelType w:val="multilevel"/>
    <w:tmpl w:val="293662A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  <w:b/>
      </w:rPr>
    </w:lvl>
  </w:abstractNum>
  <w:abstractNum w:abstractNumId="1">
    <w:nsid w:val="0E520A78"/>
    <w:multiLevelType w:val="hybridMultilevel"/>
    <w:tmpl w:val="BF8E55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67D11"/>
    <w:multiLevelType w:val="hybridMultilevel"/>
    <w:tmpl w:val="21D8A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D7EB3"/>
    <w:multiLevelType w:val="multilevel"/>
    <w:tmpl w:val="70D2BE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6"/>
      <w:numFmt w:val="decimal"/>
      <w:isLgl/>
      <w:lvlText w:val="%1.%2."/>
      <w:lvlJc w:val="left"/>
      <w:pPr>
        <w:ind w:left="1211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4">
    <w:nsid w:val="12686285"/>
    <w:multiLevelType w:val="hybridMultilevel"/>
    <w:tmpl w:val="CA9EA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20F06"/>
    <w:multiLevelType w:val="hybridMultilevel"/>
    <w:tmpl w:val="1B3E7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85904"/>
    <w:multiLevelType w:val="hybridMultilevel"/>
    <w:tmpl w:val="946ED8D8"/>
    <w:lvl w:ilvl="0" w:tplc="1390F26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5039EE"/>
    <w:multiLevelType w:val="hybridMultilevel"/>
    <w:tmpl w:val="9DFEA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DB3314"/>
    <w:multiLevelType w:val="hybridMultilevel"/>
    <w:tmpl w:val="8B720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2D6007"/>
    <w:multiLevelType w:val="hybridMultilevel"/>
    <w:tmpl w:val="73F4F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F382F"/>
    <w:multiLevelType w:val="hybridMultilevel"/>
    <w:tmpl w:val="5B1CA5E4"/>
    <w:lvl w:ilvl="0" w:tplc="D1D694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83C3CCD"/>
    <w:multiLevelType w:val="hybridMultilevel"/>
    <w:tmpl w:val="9110A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8F4035"/>
    <w:multiLevelType w:val="hybridMultilevel"/>
    <w:tmpl w:val="DF2AF9EE"/>
    <w:lvl w:ilvl="0" w:tplc="D1D69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2631D"/>
    <w:multiLevelType w:val="hybridMultilevel"/>
    <w:tmpl w:val="235AB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BC3FC4"/>
    <w:multiLevelType w:val="hybridMultilevel"/>
    <w:tmpl w:val="54AE3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9E205A"/>
    <w:multiLevelType w:val="hybridMultilevel"/>
    <w:tmpl w:val="C91004CA"/>
    <w:lvl w:ilvl="0" w:tplc="D1D69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DA776A"/>
    <w:multiLevelType w:val="hybridMultilevel"/>
    <w:tmpl w:val="ED00B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5F6FEE"/>
    <w:multiLevelType w:val="hybridMultilevel"/>
    <w:tmpl w:val="9C6A119E"/>
    <w:lvl w:ilvl="0" w:tplc="D1D69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BA74BD"/>
    <w:multiLevelType w:val="hybridMultilevel"/>
    <w:tmpl w:val="7FF2025A"/>
    <w:lvl w:ilvl="0" w:tplc="D1D69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D03FA9"/>
    <w:multiLevelType w:val="hybridMultilevel"/>
    <w:tmpl w:val="725470D0"/>
    <w:lvl w:ilvl="0" w:tplc="385ED84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236450"/>
    <w:multiLevelType w:val="hybridMultilevel"/>
    <w:tmpl w:val="2B2ED8B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BE20B5B"/>
    <w:multiLevelType w:val="hybridMultilevel"/>
    <w:tmpl w:val="1B644D5E"/>
    <w:lvl w:ilvl="0" w:tplc="D1D694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C357768"/>
    <w:multiLevelType w:val="hybridMultilevel"/>
    <w:tmpl w:val="26FE4A5A"/>
    <w:lvl w:ilvl="0" w:tplc="D1D694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F931DA7"/>
    <w:multiLevelType w:val="hybridMultilevel"/>
    <w:tmpl w:val="AE5EF132"/>
    <w:lvl w:ilvl="0" w:tplc="D1D69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0676459"/>
    <w:multiLevelType w:val="hybridMultilevel"/>
    <w:tmpl w:val="DB8AF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2F593F"/>
    <w:multiLevelType w:val="hybridMultilevel"/>
    <w:tmpl w:val="8CDC7844"/>
    <w:lvl w:ilvl="0" w:tplc="D1D69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E82AA4"/>
    <w:multiLevelType w:val="hybridMultilevel"/>
    <w:tmpl w:val="440626BC"/>
    <w:lvl w:ilvl="0" w:tplc="1390F26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41105F"/>
    <w:multiLevelType w:val="hybridMultilevel"/>
    <w:tmpl w:val="5BEA9E08"/>
    <w:lvl w:ilvl="0" w:tplc="D1D694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5FD2CA8"/>
    <w:multiLevelType w:val="hybridMultilevel"/>
    <w:tmpl w:val="D4D6B3CE"/>
    <w:lvl w:ilvl="0" w:tplc="D1D69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951627"/>
    <w:multiLevelType w:val="hybridMultilevel"/>
    <w:tmpl w:val="3806B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8B0612"/>
    <w:multiLevelType w:val="hybridMultilevel"/>
    <w:tmpl w:val="15AE1F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4BB92F3E"/>
    <w:multiLevelType w:val="multilevel"/>
    <w:tmpl w:val="258E0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9E095A"/>
    <w:multiLevelType w:val="hybridMultilevel"/>
    <w:tmpl w:val="E0A016D8"/>
    <w:lvl w:ilvl="0" w:tplc="D1D69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2913DB"/>
    <w:multiLevelType w:val="hybridMultilevel"/>
    <w:tmpl w:val="C62E7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D07DC8"/>
    <w:multiLevelType w:val="hybridMultilevel"/>
    <w:tmpl w:val="822E9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B404F3"/>
    <w:multiLevelType w:val="hybridMultilevel"/>
    <w:tmpl w:val="F056BE68"/>
    <w:lvl w:ilvl="0" w:tplc="D1D69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970DDF"/>
    <w:multiLevelType w:val="hybridMultilevel"/>
    <w:tmpl w:val="C07CE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FA3D8B"/>
    <w:multiLevelType w:val="hybridMultilevel"/>
    <w:tmpl w:val="89A88D02"/>
    <w:lvl w:ilvl="0" w:tplc="D1D69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20793D"/>
    <w:multiLevelType w:val="hybridMultilevel"/>
    <w:tmpl w:val="ACD27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E472C5"/>
    <w:multiLevelType w:val="hybridMultilevel"/>
    <w:tmpl w:val="62F82A86"/>
    <w:lvl w:ilvl="0" w:tplc="D1D69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121E8B"/>
    <w:multiLevelType w:val="hybridMultilevel"/>
    <w:tmpl w:val="0172B22A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1">
    <w:nsid w:val="5F3A7F0B"/>
    <w:multiLevelType w:val="hybridMultilevel"/>
    <w:tmpl w:val="34E810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FFD41DA"/>
    <w:multiLevelType w:val="hybridMultilevel"/>
    <w:tmpl w:val="1056106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60DA536B"/>
    <w:multiLevelType w:val="hybridMultilevel"/>
    <w:tmpl w:val="CF3EF990"/>
    <w:lvl w:ilvl="0" w:tplc="1390F26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19D095E"/>
    <w:multiLevelType w:val="hybridMultilevel"/>
    <w:tmpl w:val="0BB0C3E2"/>
    <w:lvl w:ilvl="0" w:tplc="D1D69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29B0E80"/>
    <w:multiLevelType w:val="multilevel"/>
    <w:tmpl w:val="F01CEE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6">
    <w:nsid w:val="647C44CD"/>
    <w:multiLevelType w:val="hybridMultilevel"/>
    <w:tmpl w:val="4DCCF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4AD0F39"/>
    <w:multiLevelType w:val="hybridMultilevel"/>
    <w:tmpl w:val="6B0AC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5DA3870"/>
    <w:multiLevelType w:val="hybridMultilevel"/>
    <w:tmpl w:val="AA98F52C"/>
    <w:lvl w:ilvl="0" w:tplc="D1D69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7475645"/>
    <w:multiLevelType w:val="multilevel"/>
    <w:tmpl w:val="9B708E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70286DBF"/>
    <w:multiLevelType w:val="hybridMultilevel"/>
    <w:tmpl w:val="A3209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26B3F8C"/>
    <w:multiLevelType w:val="hybridMultilevel"/>
    <w:tmpl w:val="20EE946C"/>
    <w:lvl w:ilvl="0" w:tplc="D1D69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8855E6F"/>
    <w:multiLevelType w:val="hybridMultilevel"/>
    <w:tmpl w:val="47FE6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8A52C79"/>
    <w:multiLevelType w:val="hybridMultilevel"/>
    <w:tmpl w:val="BFE65A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90F049B"/>
    <w:multiLevelType w:val="multilevel"/>
    <w:tmpl w:val="596ABA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>
    <w:nsid w:val="7BAB114D"/>
    <w:multiLevelType w:val="hybridMultilevel"/>
    <w:tmpl w:val="EBF80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36"/>
  </w:num>
  <w:num w:numId="3">
    <w:abstractNumId w:val="44"/>
  </w:num>
  <w:num w:numId="4">
    <w:abstractNumId w:val="48"/>
  </w:num>
  <w:num w:numId="5">
    <w:abstractNumId w:val="7"/>
  </w:num>
  <w:num w:numId="6">
    <w:abstractNumId w:val="3"/>
  </w:num>
  <w:num w:numId="7">
    <w:abstractNumId w:val="21"/>
  </w:num>
  <w:num w:numId="8">
    <w:abstractNumId w:val="41"/>
  </w:num>
  <w:num w:numId="9">
    <w:abstractNumId w:val="11"/>
  </w:num>
  <w:num w:numId="10">
    <w:abstractNumId w:val="32"/>
  </w:num>
  <w:num w:numId="11">
    <w:abstractNumId w:val="5"/>
  </w:num>
  <w:num w:numId="12">
    <w:abstractNumId w:val="23"/>
  </w:num>
  <w:num w:numId="13">
    <w:abstractNumId w:val="20"/>
  </w:num>
  <w:num w:numId="14">
    <w:abstractNumId w:val="15"/>
  </w:num>
  <w:num w:numId="15">
    <w:abstractNumId w:val="18"/>
  </w:num>
  <w:num w:numId="16">
    <w:abstractNumId w:val="42"/>
  </w:num>
  <w:num w:numId="17">
    <w:abstractNumId w:val="1"/>
  </w:num>
  <w:num w:numId="18">
    <w:abstractNumId w:val="19"/>
  </w:num>
  <w:num w:numId="19">
    <w:abstractNumId w:val="35"/>
  </w:num>
  <w:num w:numId="20">
    <w:abstractNumId w:val="54"/>
  </w:num>
  <w:num w:numId="21">
    <w:abstractNumId w:val="0"/>
  </w:num>
  <w:num w:numId="22">
    <w:abstractNumId w:val="34"/>
  </w:num>
  <w:num w:numId="23">
    <w:abstractNumId w:val="39"/>
  </w:num>
  <w:num w:numId="24">
    <w:abstractNumId w:val="9"/>
  </w:num>
  <w:num w:numId="25">
    <w:abstractNumId w:val="50"/>
  </w:num>
  <w:num w:numId="26">
    <w:abstractNumId w:val="47"/>
  </w:num>
  <w:num w:numId="27">
    <w:abstractNumId w:val="30"/>
  </w:num>
  <w:num w:numId="28">
    <w:abstractNumId w:val="26"/>
  </w:num>
  <w:num w:numId="29">
    <w:abstractNumId w:val="6"/>
  </w:num>
  <w:num w:numId="30">
    <w:abstractNumId w:val="43"/>
  </w:num>
  <w:num w:numId="31">
    <w:abstractNumId w:val="51"/>
  </w:num>
  <w:num w:numId="32">
    <w:abstractNumId w:val="12"/>
  </w:num>
  <w:num w:numId="33">
    <w:abstractNumId w:val="28"/>
  </w:num>
  <w:num w:numId="34">
    <w:abstractNumId w:val="17"/>
  </w:num>
  <w:num w:numId="35">
    <w:abstractNumId w:val="13"/>
  </w:num>
  <w:num w:numId="36">
    <w:abstractNumId w:val="46"/>
  </w:num>
  <w:num w:numId="37">
    <w:abstractNumId w:val="10"/>
  </w:num>
  <w:num w:numId="38">
    <w:abstractNumId w:val="22"/>
  </w:num>
  <w:num w:numId="39">
    <w:abstractNumId w:val="31"/>
  </w:num>
  <w:num w:numId="40">
    <w:abstractNumId w:val="25"/>
  </w:num>
  <w:num w:numId="41">
    <w:abstractNumId w:val="27"/>
  </w:num>
  <w:num w:numId="42">
    <w:abstractNumId w:val="45"/>
  </w:num>
  <w:num w:numId="43">
    <w:abstractNumId w:val="33"/>
  </w:num>
  <w:num w:numId="44">
    <w:abstractNumId w:val="52"/>
  </w:num>
  <w:num w:numId="45">
    <w:abstractNumId w:val="14"/>
  </w:num>
  <w:num w:numId="46">
    <w:abstractNumId w:val="4"/>
  </w:num>
  <w:num w:numId="47">
    <w:abstractNumId w:val="8"/>
  </w:num>
  <w:num w:numId="48">
    <w:abstractNumId w:val="16"/>
  </w:num>
  <w:num w:numId="49">
    <w:abstractNumId w:val="2"/>
  </w:num>
  <w:num w:numId="50">
    <w:abstractNumId w:val="24"/>
  </w:num>
  <w:num w:numId="51">
    <w:abstractNumId w:val="29"/>
  </w:num>
  <w:num w:numId="52">
    <w:abstractNumId w:val="40"/>
  </w:num>
  <w:num w:numId="53">
    <w:abstractNumId w:val="38"/>
  </w:num>
  <w:num w:numId="54">
    <w:abstractNumId w:val="55"/>
  </w:num>
  <w:num w:numId="55">
    <w:abstractNumId w:val="49"/>
  </w:num>
  <w:num w:numId="56">
    <w:abstractNumId w:val="37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D2E"/>
    <w:rsid w:val="00011574"/>
    <w:rsid w:val="000147C2"/>
    <w:rsid w:val="000157CD"/>
    <w:rsid w:val="000218E1"/>
    <w:rsid w:val="00021947"/>
    <w:rsid w:val="00024A76"/>
    <w:rsid w:val="00026775"/>
    <w:rsid w:val="00026DB0"/>
    <w:rsid w:val="00027B51"/>
    <w:rsid w:val="00037324"/>
    <w:rsid w:val="00047D79"/>
    <w:rsid w:val="000505B7"/>
    <w:rsid w:val="00050E81"/>
    <w:rsid w:val="000547E1"/>
    <w:rsid w:val="00054AE8"/>
    <w:rsid w:val="00054CD2"/>
    <w:rsid w:val="00061EEB"/>
    <w:rsid w:val="00062F79"/>
    <w:rsid w:val="00065411"/>
    <w:rsid w:val="000706F0"/>
    <w:rsid w:val="000707CA"/>
    <w:rsid w:val="00071B2A"/>
    <w:rsid w:val="00071D27"/>
    <w:rsid w:val="00074F9C"/>
    <w:rsid w:val="0007643C"/>
    <w:rsid w:val="00082C6E"/>
    <w:rsid w:val="00093386"/>
    <w:rsid w:val="000959D4"/>
    <w:rsid w:val="000A0A56"/>
    <w:rsid w:val="000A0F26"/>
    <w:rsid w:val="000A1A55"/>
    <w:rsid w:val="000A548A"/>
    <w:rsid w:val="000B0490"/>
    <w:rsid w:val="000B05AB"/>
    <w:rsid w:val="000B0B91"/>
    <w:rsid w:val="000B1063"/>
    <w:rsid w:val="000B15AB"/>
    <w:rsid w:val="000B3063"/>
    <w:rsid w:val="000B5447"/>
    <w:rsid w:val="000B7448"/>
    <w:rsid w:val="000C32C6"/>
    <w:rsid w:val="000C69E1"/>
    <w:rsid w:val="000D5BD9"/>
    <w:rsid w:val="000D5E22"/>
    <w:rsid w:val="000D747E"/>
    <w:rsid w:val="000E0718"/>
    <w:rsid w:val="000E0ED2"/>
    <w:rsid w:val="000F04AF"/>
    <w:rsid w:val="000F57C7"/>
    <w:rsid w:val="000F5CDA"/>
    <w:rsid w:val="000F6B6D"/>
    <w:rsid w:val="00102636"/>
    <w:rsid w:val="00103FEB"/>
    <w:rsid w:val="00106A61"/>
    <w:rsid w:val="0011167C"/>
    <w:rsid w:val="00114129"/>
    <w:rsid w:val="00115BB6"/>
    <w:rsid w:val="00124BBB"/>
    <w:rsid w:val="0013132C"/>
    <w:rsid w:val="00134417"/>
    <w:rsid w:val="00140CE9"/>
    <w:rsid w:val="001444DF"/>
    <w:rsid w:val="00150950"/>
    <w:rsid w:val="00166E1E"/>
    <w:rsid w:val="00171BE4"/>
    <w:rsid w:val="0017378D"/>
    <w:rsid w:val="001755C8"/>
    <w:rsid w:val="00180047"/>
    <w:rsid w:val="00182655"/>
    <w:rsid w:val="00182776"/>
    <w:rsid w:val="0018780D"/>
    <w:rsid w:val="00193065"/>
    <w:rsid w:val="001A410A"/>
    <w:rsid w:val="001A5836"/>
    <w:rsid w:val="001A7FFE"/>
    <w:rsid w:val="001B7DB1"/>
    <w:rsid w:val="001C1BDD"/>
    <w:rsid w:val="001C3ED5"/>
    <w:rsid w:val="001C4B0F"/>
    <w:rsid w:val="001C5D2D"/>
    <w:rsid w:val="001C65EA"/>
    <w:rsid w:val="001D07A2"/>
    <w:rsid w:val="001E2648"/>
    <w:rsid w:val="001E34F9"/>
    <w:rsid w:val="001E5D71"/>
    <w:rsid w:val="001F6B4B"/>
    <w:rsid w:val="001F7703"/>
    <w:rsid w:val="0020021B"/>
    <w:rsid w:val="002034CC"/>
    <w:rsid w:val="00205A49"/>
    <w:rsid w:val="002129EC"/>
    <w:rsid w:val="00213942"/>
    <w:rsid w:val="00217CEB"/>
    <w:rsid w:val="00223904"/>
    <w:rsid w:val="002239CC"/>
    <w:rsid w:val="00244019"/>
    <w:rsid w:val="00244D9E"/>
    <w:rsid w:val="00244F43"/>
    <w:rsid w:val="00250CD4"/>
    <w:rsid w:val="0025447A"/>
    <w:rsid w:val="002625FF"/>
    <w:rsid w:val="0027087B"/>
    <w:rsid w:val="00276468"/>
    <w:rsid w:val="00276603"/>
    <w:rsid w:val="00290DEA"/>
    <w:rsid w:val="002970F6"/>
    <w:rsid w:val="002B06B7"/>
    <w:rsid w:val="002B7479"/>
    <w:rsid w:val="002C408F"/>
    <w:rsid w:val="002C4285"/>
    <w:rsid w:val="002C63D3"/>
    <w:rsid w:val="002C7501"/>
    <w:rsid w:val="002C7A53"/>
    <w:rsid w:val="002D00AF"/>
    <w:rsid w:val="002D1589"/>
    <w:rsid w:val="002D3035"/>
    <w:rsid w:val="002D53E8"/>
    <w:rsid w:val="002D7F4A"/>
    <w:rsid w:val="002E2690"/>
    <w:rsid w:val="002E5C21"/>
    <w:rsid w:val="002E7461"/>
    <w:rsid w:val="002F10F3"/>
    <w:rsid w:val="002F13D4"/>
    <w:rsid w:val="002F532F"/>
    <w:rsid w:val="002F70F5"/>
    <w:rsid w:val="003016CB"/>
    <w:rsid w:val="003026CF"/>
    <w:rsid w:val="003054A7"/>
    <w:rsid w:val="00334257"/>
    <w:rsid w:val="003371AC"/>
    <w:rsid w:val="003449B0"/>
    <w:rsid w:val="0035786E"/>
    <w:rsid w:val="00361157"/>
    <w:rsid w:val="003634E1"/>
    <w:rsid w:val="00363F53"/>
    <w:rsid w:val="0036429D"/>
    <w:rsid w:val="0037168E"/>
    <w:rsid w:val="003737C5"/>
    <w:rsid w:val="00376816"/>
    <w:rsid w:val="00380117"/>
    <w:rsid w:val="00383034"/>
    <w:rsid w:val="003849BA"/>
    <w:rsid w:val="00396BE3"/>
    <w:rsid w:val="003A01AB"/>
    <w:rsid w:val="003A0D90"/>
    <w:rsid w:val="003A24BE"/>
    <w:rsid w:val="003A2598"/>
    <w:rsid w:val="003A31BA"/>
    <w:rsid w:val="003B06C2"/>
    <w:rsid w:val="003B4048"/>
    <w:rsid w:val="003C1582"/>
    <w:rsid w:val="003D0D54"/>
    <w:rsid w:val="003E0E96"/>
    <w:rsid w:val="003E3693"/>
    <w:rsid w:val="003E5672"/>
    <w:rsid w:val="003E7EEF"/>
    <w:rsid w:val="003F0F82"/>
    <w:rsid w:val="003F234D"/>
    <w:rsid w:val="003F34DB"/>
    <w:rsid w:val="003F6F80"/>
    <w:rsid w:val="003F7E8F"/>
    <w:rsid w:val="00401BB0"/>
    <w:rsid w:val="00402B41"/>
    <w:rsid w:val="00411AFF"/>
    <w:rsid w:val="0041244A"/>
    <w:rsid w:val="004138FE"/>
    <w:rsid w:val="00415499"/>
    <w:rsid w:val="00426BE7"/>
    <w:rsid w:val="00427796"/>
    <w:rsid w:val="0042785B"/>
    <w:rsid w:val="00430A85"/>
    <w:rsid w:val="004322F2"/>
    <w:rsid w:val="00433776"/>
    <w:rsid w:val="00443A24"/>
    <w:rsid w:val="004448CC"/>
    <w:rsid w:val="00446FE7"/>
    <w:rsid w:val="00450D8D"/>
    <w:rsid w:val="00452466"/>
    <w:rsid w:val="004570F0"/>
    <w:rsid w:val="00463687"/>
    <w:rsid w:val="004665EE"/>
    <w:rsid w:val="00481BF6"/>
    <w:rsid w:val="00486FCE"/>
    <w:rsid w:val="004878F4"/>
    <w:rsid w:val="004901FB"/>
    <w:rsid w:val="004909C4"/>
    <w:rsid w:val="00493C33"/>
    <w:rsid w:val="004943E3"/>
    <w:rsid w:val="004A06ED"/>
    <w:rsid w:val="004A7FD5"/>
    <w:rsid w:val="004C7C65"/>
    <w:rsid w:val="004D0088"/>
    <w:rsid w:val="004D5CA9"/>
    <w:rsid w:val="004D75B3"/>
    <w:rsid w:val="004E3CE6"/>
    <w:rsid w:val="004E6D37"/>
    <w:rsid w:val="004E6E36"/>
    <w:rsid w:val="004E7512"/>
    <w:rsid w:val="004F2325"/>
    <w:rsid w:val="004F3906"/>
    <w:rsid w:val="00502FE2"/>
    <w:rsid w:val="005031E7"/>
    <w:rsid w:val="005038CB"/>
    <w:rsid w:val="005049F7"/>
    <w:rsid w:val="00514B37"/>
    <w:rsid w:val="005170E8"/>
    <w:rsid w:val="005223BC"/>
    <w:rsid w:val="00525F74"/>
    <w:rsid w:val="00544C5B"/>
    <w:rsid w:val="00545663"/>
    <w:rsid w:val="0055392E"/>
    <w:rsid w:val="00554DFE"/>
    <w:rsid w:val="0055613D"/>
    <w:rsid w:val="00556791"/>
    <w:rsid w:val="005575E7"/>
    <w:rsid w:val="00576C0C"/>
    <w:rsid w:val="00576F6F"/>
    <w:rsid w:val="005771C5"/>
    <w:rsid w:val="0058039E"/>
    <w:rsid w:val="00581B53"/>
    <w:rsid w:val="005835FD"/>
    <w:rsid w:val="005916E0"/>
    <w:rsid w:val="00591B10"/>
    <w:rsid w:val="005A0552"/>
    <w:rsid w:val="005B5DCC"/>
    <w:rsid w:val="005C7EA4"/>
    <w:rsid w:val="005D026C"/>
    <w:rsid w:val="005D328F"/>
    <w:rsid w:val="005D41C0"/>
    <w:rsid w:val="005F13A9"/>
    <w:rsid w:val="005F5343"/>
    <w:rsid w:val="005F7424"/>
    <w:rsid w:val="00601591"/>
    <w:rsid w:val="0060497F"/>
    <w:rsid w:val="00605625"/>
    <w:rsid w:val="00611CF1"/>
    <w:rsid w:val="00620D4E"/>
    <w:rsid w:val="00622BC8"/>
    <w:rsid w:val="00627F35"/>
    <w:rsid w:val="0063555E"/>
    <w:rsid w:val="0064130E"/>
    <w:rsid w:val="0064324A"/>
    <w:rsid w:val="00645B85"/>
    <w:rsid w:val="00646187"/>
    <w:rsid w:val="006466FE"/>
    <w:rsid w:val="00656D0C"/>
    <w:rsid w:val="00657D86"/>
    <w:rsid w:val="006608DA"/>
    <w:rsid w:val="006641AA"/>
    <w:rsid w:val="006724A4"/>
    <w:rsid w:val="00675182"/>
    <w:rsid w:val="00675733"/>
    <w:rsid w:val="006778D5"/>
    <w:rsid w:val="00677A28"/>
    <w:rsid w:val="00680542"/>
    <w:rsid w:val="006816EA"/>
    <w:rsid w:val="00682A2F"/>
    <w:rsid w:val="0068356A"/>
    <w:rsid w:val="00687BC7"/>
    <w:rsid w:val="0069107E"/>
    <w:rsid w:val="00691B82"/>
    <w:rsid w:val="00691C56"/>
    <w:rsid w:val="00693303"/>
    <w:rsid w:val="006956B2"/>
    <w:rsid w:val="006A5357"/>
    <w:rsid w:val="006A5BF8"/>
    <w:rsid w:val="006A649E"/>
    <w:rsid w:val="006A750A"/>
    <w:rsid w:val="006B5F63"/>
    <w:rsid w:val="006B67B5"/>
    <w:rsid w:val="006C04AE"/>
    <w:rsid w:val="006C11EC"/>
    <w:rsid w:val="006C24C2"/>
    <w:rsid w:val="006C6276"/>
    <w:rsid w:val="006C6449"/>
    <w:rsid w:val="006C76EF"/>
    <w:rsid w:val="006D0C17"/>
    <w:rsid w:val="006D14AE"/>
    <w:rsid w:val="006D5984"/>
    <w:rsid w:val="006D610A"/>
    <w:rsid w:val="006D701B"/>
    <w:rsid w:val="006E2360"/>
    <w:rsid w:val="006E2AC7"/>
    <w:rsid w:val="006E3F3D"/>
    <w:rsid w:val="006E4AD3"/>
    <w:rsid w:val="006E65A1"/>
    <w:rsid w:val="006F0247"/>
    <w:rsid w:val="006F69A5"/>
    <w:rsid w:val="0071440A"/>
    <w:rsid w:val="00714D5A"/>
    <w:rsid w:val="00725238"/>
    <w:rsid w:val="007271DD"/>
    <w:rsid w:val="0073053E"/>
    <w:rsid w:val="00731B45"/>
    <w:rsid w:val="00735D1B"/>
    <w:rsid w:val="007378CD"/>
    <w:rsid w:val="00743DA0"/>
    <w:rsid w:val="00751DB3"/>
    <w:rsid w:val="007520A6"/>
    <w:rsid w:val="007521C7"/>
    <w:rsid w:val="007539C0"/>
    <w:rsid w:val="00756B7F"/>
    <w:rsid w:val="00763567"/>
    <w:rsid w:val="00764083"/>
    <w:rsid w:val="007722E6"/>
    <w:rsid w:val="00772567"/>
    <w:rsid w:val="00787C4D"/>
    <w:rsid w:val="00793C05"/>
    <w:rsid w:val="0079657B"/>
    <w:rsid w:val="007A06B2"/>
    <w:rsid w:val="007A12BC"/>
    <w:rsid w:val="007A1794"/>
    <w:rsid w:val="007A3872"/>
    <w:rsid w:val="007A3DDB"/>
    <w:rsid w:val="007A4DC0"/>
    <w:rsid w:val="007B304B"/>
    <w:rsid w:val="007B4FC8"/>
    <w:rsid w:val="007B5EF5"/>
    <w:rsid w:val="007B74F0"/>
    <w:rsid w:val="007C1065"/>
    <w:rsid w:val="007C49FE"/>
    <w:rsid w:val="007C4D16"/>
    <w:rsid w:val="007C4F37"/>
    <w:rsid w:val="007C6698"/>
    <w:rsid w:val="007C6C30"/>
    <w:rsid w:val="007C7253"/>
    <w:rsid w:val="007D0221"/>
    <w:rsid w:val="007D0811"/>
    <w:rsid w:val="007D3E92"/>
    <w:rsid w:val="007D45BA"/>
    <w:rsid w:val="007D46B3"/>
    <w:rsid w:val="007E6634"/>
    <w:rsid w:val="007F3416"/>
    <w:rsid w:val="0080075E"/>
    <w:rsid w:val="00807E97"/>
    <w:rsid w:val="0081176A"/>
    <w:rsid w:val="00812A00"/>
    <w:rsid w:val="0081361F"/>
    <w:rsid w:val="008234EB"/>
    <w:rsid w:val="00824155"/>
    <w:rsid w:val="0082791B"/>
    <w:rsid w:val="008440AE"/>
    <w:rsid w:val="008516F0"/>
    <w:rsid w:val="00853F49"/>
    <w:rsid w:val="0085731B"/>
    <w:rsid w:val="00857F29"/>
    <w:rsid w:val="00870170"/>
    <w:rsid w:val="00870505"/>
    <w:rsid w:val="00874876"/>
    <w:rsid w:val="00881684"/>
    <w:rsid w:val="008816DB"/>
    <w:rsid w:val="00892EA4"/>
    <w:rsid w:val="008941A3"/>
    <w:rsid w:val="0089548E"/>
    <w:rsid w:val="0089552E"/>
    <w:rsid w:val="008A27AF"/>
    <w:rsid w:val="008A5052"/>
    <w:rsid w:val="008A63A2"/>
    <w:rsid w:val="008A64AE"/>
    <w:rsid w:val="008A6B44"/>
    <w:rsid w:val="008B3FC3"/>
    <w:rsid w:val="008B5C7C"/>
    <w:rsid w:val="008B7A4B"/>
    <w:rsid w:val="008C09A0"/>
    <w:rsid w:val="008C71BE"/>
    <w:rsid w:val="008D45AC"/>
    <w:rsid w:val="008D5991"/>
    <w:rsid w:val="008F2D6D"/>
    <w:rsid w:val="008F5698"/>
    <w:rsid w:val="008F5CFA"/>
    <w:rsid w:val="008F5D8A"/>
    <w:rsid w:val="00905823"/>
    <w:rsid w:val="00914BD5"/>
    <w:rsid w:val="00922E09"/>
    <w:rsid w:val="009272C9"/>
    <w:rsid w:val="00927B8F"/>
    <w:rsid w:val="00934E2C"/>
    <w:rsid w:val="00937667"/>
    <w:rsid w:val="0094114A"/>
    <w:rsid w:val="009438D2"/>
    <w:rsid w:val="00946FAD"/>
    <w:rsid w:val="0094728B"/>
    <w:rsid w:val="00951F28"/>
    <w:rsid w:val="0096580F"/>
    <w:rsid w:val="00965D6D"/>
    <w:rsid w:val="00966F06"/>
    <w:rsid w:val="00974EE7"/>
    <w:rsid w:val="00982F8B"/>
    <w:rsid w:val="00984628"/>
    <w:rsid w:val="00984687"/>
    <w:rsid w:val="00987372"/>
    <w:rsid w:val="00987B12"/>
    <w:rsid w:val="009929DD"/>
    <w:rsid w:val="009942E4"/>
    <w:rsid w:val="009952C1"/>
    <w:rsid w:val="009A0D70"/>
    <w:rsid w:val="009A54D2"/>
    <w:rsid w:val="009A689A"/>
    <w:rsid w:val="009B500E"/>
    <w:rsid w:val="009B7FB8"/>
    <w:rsid w:val="009C00B3"/>
    <w:rsid w:val="009C3A38"/>
    <w:rsid w:val="009C5DFF"/>
    <w:rsid w:val="009D2BF5"/>
    <w:rsid w:val="009D60CE"/>
    <w:rsid w:val="009D614F"/>
    <w:rsid w:val="009E0275"/>
    <w:rsid w:val="009E627A"/>
    <w:rsid w:val="009E791D"/>
    <w:rsid w:val="009F2A2D"/>
    <w:rsid w:val="009F2D9E"/>
    <w:rsid w:val="009F3E5C"/>
    <w:rsid w:val="00A0089C"/>
    <w:rsid w:val="00A04D5D"/>
    <w:rsid w:val="00A06B09"/>
    <w:rsid w:val="00A07569"/>
    <w:rsid w:val="00A12E8E"/>
    <w:rsid w:val="00A15170"/>
    <w:rsid w:val="00A22D0F"/>
    <w:rsid w:val="00A243CE"/>
    <w:rsid w:val="00A2446E"/>
    <w:rsid w:val="00A310C8"/>
    <w:rsid w:val="00A327D3"/>
    <w:rsid w:val="00A4133C"/>
    <w:rsid w:val="00A4341D"/>
    <w:rsid w:val="00A439D7"/>
    <w:rsid w:val="00A44F39"/>
    <w:rsid w:val="00A46142"/>
    <w:rsid w:val="00A54C85"/>
    <w:rsid w:val="00A55FBD"/>
    <w:rsid w:val="00A562BB"/>
    <w:rsid w:val="00A65AAD"/>
    <w:rsid w:val="00A6755C"/>
    <w:rsid w:val="00A723DE"/>
    <w:rsid w:val="00A72C9E"/>
    <w:rsid w:val="00A732D2"/>
    <w:rsid w:val="00A73421"/>
    <w:rsid w:val="00A826F1"/>
    <w:rsid w:val="00A84187"/>
    <w:rsid w:val="00AA0277"/>
    <w:rsid w:val="00AA4392"/>
    <w:rsid w:val="00AA4D2E"/>
    <w:rsid w:val="00AA74A4"/>
    <w:rsid w:val="00AB45B6"/>
    <w:rsid w:val="00AB68F1"/>
    <w:rsid w:val="00AC0389"/>
    <w:rsid w:val="00AC73E7"/>
    <w:rsid w:val="00AC792D"/>
    <w:rsid w:val="00AD7489"/>
    <w:rsid w:val="00AE5E0B"/>
    <w:rsid w:val="00AE6DE4"/>
    <w:rsid w:val="00AF074A"/>
    <w:rsid w:val="00B00955"/>
    <w:rsid w:val="00B0158E"/>
    <w:rsid w:val="00B0407D"/>
    <w:rsid w:val="00B064AA"/>
    <w:rsid w:val="00B27C9B"/>
    <w:rsid w:val="00B32A94"/>
    <w:rsid w:val="00B36AAA"/>
    <w:rsid w:val="00B40017"/>
    <w:rsid w:val="00B45B2C"/>
    <w:rsid w:val="00B46EC6"/>
    <w:rsid w:val="00B50E07"/>
    <w:rsid w:val="00B76D60"/>
    <w:rsid w:val="00B82B3D"/>
    <w:rsid w:val="00B92D3A"/>
    <w:rsid w:val="00B93FC9"/>
    <w:rsid w:val="00B953EA"/>
    <w:rsid w:val="00BA3F74"/>
    <w:rsid w:val="00BB3F94"/>
    <w:rsid w:val="00BB6CA9"/>
    <w:rsid w:val="00BB73CE"/>
    <w:rsid w:val="00BC3999"/>
    <w:rsid w:val="00BC438D"/>
    <w:rsid w:val="00BC5F69"/>
    <w:rsid w:val="00BC7512"/>
    <w:rsid w:val="00BD4284"/>
    <w:rsid w:val="00BD66BE"/>
    <w:rsid w:val="00BE02A7"/>
    <w:rsid w:val="00BE0434"/>
    <w:rsid w:val="00BE09E4"/>
    <w:rsid w:val="00BF3958"/>
    <w:rsid w:val="00C076F6"/>
    <w:rsid w:val="00C110CF"/>
    <w:rsid w:val="00C1342A"/>
    <w:rsid w:val="00C1374D"/>
    <w:rsid w:val="00C13C49"/>
    <w:rsid w:val="00C20D8F"/>
    <w:rsid w:val="00C347D1"/>
    <w:rsid w:val="00C35546"/>
    <w:rsid w:val="00C40058"/>
    <w:rsid w:val="00C40236"/>
    <w:rsid w:val="00C50C81"/>
    <w:rsid w:val="00C5446D"/>
    <w:rsid w:val="00C54D2C"/>
    <w:rsid w:val="00C62F0A"/>
    <w:rsid w:val="00C64401"/>
    <w:rsid w:val="00C67037"/>
    <w:rsid w:val="00C77978"/>
    <w:rsid w:val="00C77F98"/>
    <w:rsid w:val="00C8028B"/>
    <w:rsid w:val="00C83269"/>
    <w:rsid w:val="00C840EB"/>
    <w:rsid w:val="00C84149"/>
    <w:rsid w:val="00C84DBF"/>
    <w:rsid w:val="00CA0143"/>
    <w:rsid w:val="00CA05DD"/>
    <w:rsid w:val="00CA230E"/>
    <w:rsid w:val="00CA5C11"/>
    <w:rsid w:val="00CB14CF"/>
    <w:rsid w:val="00CB4E9E"/>
    <w:rsid w:val="00CB7B3D"/>
    <w:rsid w:val="00CC1B1F"/>
    <w:rsid w:val="00CC65A7"/>
    <w:rsid w:val="00CC7778"/>
    <w:rsid w:val="00CD1155"/>
    <w:rsid w:val="00CD2F99"/>
    <w:rsid w:val="00CD577B"/>
    <w:rsid w:val="00CF297B"/>
    <w:rsid w:val="00D0492C"/>
    <w:rsid w:val="00D10185"/>
    <w:rsid w:val="00D2735C"/>
    <w:rsid w:val="00D32121"/>
    <w:rsid w:val="00D32611"/>
    <w:rsid w:val="00D33B70"/>
    <w:rsid w:val="00D37F98"/>
    <w:rsid w:val="00D42562"/>
    <w:rsid w:val="00D42DF8"/>
    <w:rsid w:val="00D442B3"/>
    <w:rsid w:val="00D51FEB"/>
    <w:rsid w:val="00D53EAE"/>
    <w:rsid w:val="00D63883"/>
    <w:rsid w:val="00D6404D"/>
    <w:rsid w:val="00D65F03"/>
    <w:rsid w:val="00D70686"/>
    <w:rsid w:val="00D70987"/>
    <w:rsid w:val="00D77855"/>
    <w:rsid w:val="00D816EE"/>
    <w:rsid w:val="00D8379F"/>
    <w:rsid w:val="00D9254E"/>
    <w:rsid w:val="00D9553D"/>
    <w:rsid w:val="00DA0291"/>
    <w:rsid w:val="00DA3E80"/>
    <w:rsid w:val="00DA415F"/>
    <w:rsid w:val="00DA42C5"/>
    <w:rsid w:val="00DB2E7F"/>
    <w:rsid w:val="00DB6A8E"/>
    <w:rsid w:val="00DB75E3"/>
    <w:rsid w:val="00DC01B4"/>
    <w:rsid w:val="00DE0071"/>
    <w:rsid w:val="00DE2521"/>
    <w:rsid w:val="00DF5FFA"/>
    <w:rsid w:val="00E10DF0"/>
    <w:rsid w:val="00E11AD2"/>
    <w:rsid w:val="00E13552"/>
    <w:rsid w:val="00E1630D"/>
    <w:rsid w:val="00E24560"/>
    <w:rsid w:val="00E31525"/>
    <w:rsid w:val="00E3379E"/>
    <w:rsid w:val="00E36021"/>
    <w:rsid w:val="00E41649"/>
    <w:rsid w:val="00E452AC"/>
    <w:rsid w:val="00E50E4B"/>
    <w:rsid w:val="00E566AA"/>
    <w:rsid w:val="00E56BC9"/>
    <w:rsid w:val="00E66653"/>
    <w:rsid w:val="00E67C84"/>
    <w:rsid w:val="00E71473"/>
    <w:rsid w:val="00E72C40"/>
    <w:rsid w:val="00E72D54"/>
    <w:rsid w:val="00E748A9"/>
    <w:rsid w:val="00E74C21"/>
    <w:rsid w:val="00E84776"/>
    <w:rsid w:val="00E93084"/>
    <w:rsid w:val="00EA3B5D"/>
    <w:rsid w:val="00EA450B"/>
    <w:rsid w:val="00EB74CA"/>
    <w:rsid w:val="00EC1842"/>
    <w:rsid w:val="00EC35C2"/>
    <w:rsid w:val="00EC579A"/>
    <w:rsid w:val="00EC597E"/>
    <w:rsid w:val="00ED763E"/>
    <w:rsid w:val="00EE0287"/>
    <w:rsid w:val="00EF13F4"/>
    <w:rsid w:val="00EF47C8"/>
    <w:rsid w:val="00EF7288"/>
    <w:rsid w:val="00EF7E39"/>
    <w:rsid w:val="00F029AA"/>
    <w:rsid w:val="00F03108"/>
    <w:rsid w:val="00F054EE"/>
    <w:rsid w:val="00F11650"/>
    <w:rsid w:val="00F1265A"/>
    <w:rsid w:val="00F16A89"/>
    <w:rsid w:val="00F204F8"/>
    <w:rsid w:val="00F216F7"/>
    <w:rsid w:val="00F23A15"/>
    <w:rsid w:val="00F250DD"/>
    <w:rsid w:val="00F25B12"/>
    <w:rsid w:val="00F27525"/>
    <w:rsid w:val="00F328D5"/>
    <w:rsid w:val="00F34BFB"/>
    <w:rsid w:val="00F36D64"/>
    <w:rsid w:val="00F37FD0"/>
    <w:rsid w:val="00F40A30"/>
    <w:rsid w:val="00F42231"/>
    <w:rsid w:val="00F425D9"/>
    <w:rsid w:val="00F43A44"/>
    <w:rsid w:val="00F511EC"/>
    <w:rsid w:val="00F51E76"/>
    <w:rsid w:val="00F55DBB"/>
    <w:rsid w:val="00F56D69"/>
    <w:rsid w:val="00F641E8"/>
    <w:rsid w:val="00F714DD"/>
    <w:rsid w:val="00F71A55"/>
    <w:rsid w:val="00F73518"/>
    <w:rsid w:val="00F766CE"/>
    <w:rsid w:val="00F84E2E"/>
    <w:rsid w:val="00F8596D"/>
    <w:rsid w:val="00F8742C"/>
    <w:rsid w:val="00F90CEF"/>
    <w:rsid w:val="00F94C04"/>
    <w:rsid w:val="00F9615D"/>
    <w:rsid w:val="00FA605F"/>
    <w:rsid w:val="00FB02CE"/>
    <w:rsid w:val="00FB1BE6"/>
    <w:rsid w:val="00FB6382"/>
    <w:rsid w:val="00FB6471"/>
    <w:rsid w:val="00FB6B1B"/>
    <w:rsid w:val="00FC1A71"/>
    <w:rsid w:val="00FC6480"/>
    <w:rsid w:val="00FD3373"/>
    <w:rsid w:val="00FF2032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C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4417"/>
    <w:pPr>
      <w:spacing w:after="0" w:line="240" w:lineRule="auto"/>
    </w:pPr>
  </w:style>
  <w:style w:type="table" w:styleId="a4">
    <w:name w:val="Table Grid"/>
    <w:basedOn w:val="a1"/>
    <w:rsid w:val="008C09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B76D6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27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7C9B"/>
  </w:style>
  <w:style w:type="paragraph" w:styleId="a9">
    <w:name w:val="footer"/>
    <w:basedOn w:val="a"/>
    <w:link w:val="aa"/>
    <w:uiPriority w:val="99"/>
    <w:unhideWhenUsed/>
    <w:rsid w:val="00B27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7C9B"/>
  </w:style>
  <w:style w:type="paragraph" w:styleId="ab">
    <w:name w:val="Balloon Text"/>
    <w:basedOn w:val="a"/>
    <w:link w:val="ac"/>
    <w:uiPriority w:val="99"/>
    <w:semiHidden/>
    <w:unhideWhenUsed/>
    <w:rsid w:val="003C1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1582"/>
    <w:rPr>
      <w:rFonts w:ascii="Tahoma" w:hAnsi="Tahoma" w:cs="Tahoma"/>
      <w:sz w:val="16"/>
      <w:szCs w:val="16"/>
    </w:rPr>
  </w:style>
  <w:style w:type="paragraph" w:styleId="ad">
    <w:name w:val="Title"/>
    <w:basedOn w:val="a"/>
    <w:next w:val="a"/>
    <w:link w:val="ae"/>
    <w:uiPriority w:val="10"/>
    <w:qFormat/>
    <w:rsid w:val="002E5C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2E5C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1">
    <w:name w:val="Сетка таблицы1"/>
    <w:basedOn w:val="a1"/>
    <w:next w:val="a4"/>
    <w:rsid w:val="00934E2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946F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f">
    <w:name w:val="Hyperlink"/>
    <w:basedOn w:val="a0"/>
    <w:uiPriority w:val="99"/>
    <w:unhideWhenUsed/>
    <w:rsid w:val="00C13C49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4"/>
    <w:uiPriority w:val="59"/>
    <w:rsid w:val="008941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59"/>
    <w:rsid w:val="00443A2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"/>
    <w:link w:val="111"/>
    <w:qFormat/>
    <w:rsid w:val="00A2446E"/>
    <w:pPr>
      <w:widowControl w:val="0"/>
      <w:autoSpaceDE w:val="0"/>
      <w:autoSpaceDN w:val="0"/>
      <w:spacing w:after="0" w:line="240" w:lineRule="auto"/>
      <w:ind w:left="1022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3">
    <w:name w:val="Сетка таблицы3"/>
    <w:basedOn w:val="a1"/>
    <w:next w:val="a4"/>
    <w:uiPriority w:val="59"/>
    <w:rsid w:val="0055392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0D5E2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6F024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6F024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38303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BD42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4"/>
    <w:uiPriority w:val="59"/>
    <w:rsid w:val="00E31525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4"/>
    <w:uiPriority w:val="59"/>
    <w:rsid w:val="00E31525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4"/>
    <w:uiPriority w:val="59"/>
    <w:rsid w:val="00E31525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basedOn w:val="a0"/>
    <w:link w:val="a5"/>
    <w:uiPriority w:val="34"/>
    <w:rsid w:val="003B06C2"/>
  </w:style>
  <w:style w:type="character" w:customStyle="1" w:styleId="111">
    <w:name w:val="Заголовок 111"/>
    <w:basedOn w:val="a0"/>
    <w:link w:val="110"/>
    <w:rsid w:val="00115BB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Основной текст (2) + Курсив"/>
    <w:basedOn w:val="a0"/>
    <w:rsid w:val="00024A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cdttemp.ucoz.ru/index/obedinenija/0-26" TargetMode="External"/><Relationship Id="rId18" Type="http://schemas.openxmlformats.org/officeDocument/2006/relationships/hyperlink" Target="http://&#1076;&#1089;38-&#1101;&#1083;&#1100;&#1073;&#1072;&#1085;.&#1072;&#1084;&#1091;&#1088;&#1089;&#1082;-&#1086;&#1073;&#1088;.&#1088;&#1092;/antiterror/" TargetMode="External"/><Relationship Id="rId26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hyperlink" Target="http://&#1076;&#1089;38-&#1101;&#1083;&#1100;&#1073;&#1072;&#1085;.&#1072;&#1084;&#1091;&#1088;&#1089;&#1082;-&#1086;&#1073;&#1088;.&#1088;&#1092;/sveden/food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&#1076;&#1089;38-&#1101;&#1083;&#1100;&#1073;&#1072;&#1085;.&#1072;&#1084;&#1091;&#1088;&#1089;&#1082;-&#1086;&#1073;&#1088;.&#1088;&#1092;/" TargetMode="External"/><Relationship Id="rId17" Type="http://schemas.openxmlformats.org/officeDocument/2006/relationships/chart" Target="charts/chart1.xml"/><Relationship Id="rId25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hyperlink" Target="http://&#1076;&#1089;38-&#1101;&#1083;&#1100;&#1073;&#1072;&#1085;.&#1072;&#1084;&#1091;&#1088;&#1089;&#1082;-&#1086;&#1073;&#1088;.&#1088;&#1092;/" TargetMode="External"/><Relationship Id="rId20" Type="http://schemas.openxmlformats.org/officeDocument/2006/relationships/hyperlink" Target="http://&#1076;&#1089;38-&#1101;&#1083;&#1100;&#1073;&#1072;&#1085;.&#1072;&#1084;&#1091;&#1088;&#1089;&#1082;-&#1086;&#1073;&#1088;.&#1088;&#1092;" TargetMode="External"/><Relationship Id="rId29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d-17@mail.ru" TargetMode="External"/><Relationship Id="rId24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hyperlink" Target="mailto:ryabinka2022@yandex.ru" TargetMode="External"/><Relationship Id="rId23" Type="http://schemas.openxmlformats.org/officeDocument/2006/relationships/chart" Target="charts/chart4.xml"/><Relationship Id="rId28" Type="http://schemas.openxmlformats.org/officeDocument/2006/relationships/chart" Target="charts/chart9.xml"/><Relationship Id="rId10" Type="http://schemas.openxmlformats.org/officeDocument/2006/relationships/hyperlink" Target="mailto:ryabinka2022@yandex.ru" TargetMode="External"/><Relationship Id="rId19" Type="http://schemas.openxmlformats.org/officeDocument/2006/relationships/chart" Target="charts/chart2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chart" Target="charts/chart3.xml"/><Relationship Id="rId27" Type="http://schemas.openxmlformats.org/officeDocument/2006/relationships/chart" Target="charts/chart8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Затраты на приобретение учебного оборудования</a:t>
            </a:r>
          </a:p>
        </c:rich>
      </c:tx>
      <c:layout>
        <c:manualLayout>
          <c:xMode val="edge"/>
          <c:yMode val="edge"/>
          <c:x val="0.15143518518518595"/>
          <c:y val="2.7777777777777929E-2"/>
        </c:manualLayout>
      </c:layout>
    </c:title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dLblPos val="inEnd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C26-40EF-BCF6-D4FB798A7F8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LblPos val="inEnd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C26-40EF-BCF6-D4FB798A7F8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dLblPos val="inEnd"/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C26-40EF-BCF6-D4FB798A7F82}"/>
                </c:ext>
                <c:ext xmlns:c15="http://schemas.microsoft.com/office/drawing/2012/chart" uri="{CE6537A1-D6FC-4f65-9D91-7224C49458BB}"/>
              </c:extLst>
            </c:dLbl>
            <c:delete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7819</c:v>
                </c:pt>
                <c:pt idx="1">
                  <c:v>121692</c:v>
                </c:pt>
                <c:pt idx="2">
                  <c:v>3511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C26-40EF-BCF6-D4FB798A7F8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</c:ser>
        <c:overlap val="100"/>
        <c:axId val="108578688"/>
        <c:axId val="108580224"/>
      </c:barChart>
      <c:catAx>
        <c:axId val="10857868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8580224"/>
        <c:crosses val="autoZero"/>
        <c:auto val="1"/>
        <c:lblAlgn val="ctr"/>
        <c:lblOffset val="100"/>
      </c:catAx>
      <c:valAx>
        <c:axId val="108580224"/>
        <c:scaling>
          <c:orientation val="minMax"/>
        </c:scaling>
        <c:axPos val="l"/>
        <c:majorGridlines/>
        <c:numFmt formatCode="General" sourceLinked="1"/>
        <c:tickLblPos val="nextTo"/>
        <c:crossAx val="108578688"/>
        <c:crosses val="autoZero"/>
        <c:crossBetween val="between"/>
      </c:valAx>
    </c:plotArea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Удовлетворенноть материально-техническим обеспечением детского сада? </a:t>
            </a:r>
          </a:p>
        </c:rich>
      </c:tx>
      <c:layout>
        <c:manualLayout>
          <c:xMode val="edge"/>
          <c:yMode val="edge"/>
          <c:x val="0.20897690532552934"/>
          <c:y val="0"/>
        </c:manualLayout>
      </c:layout>
    </c:title>
    <c:plotArea>
      <c:layout>
        <c:manualLayout>
          <c:layoutTarget val="inner"/>
          <c:xMode val="edge"/>
          <c:yMode val="edge"/>
          <c:x val="0.24363363243308533"/>
          <c:y val="0.41898527004910063"/>
          <c:w val="0.73908215021788171"/>
          <c:h val="0.48281505728314306"/>
        </c:manualLayout>
      </c:layout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ть материально-техническим обеспечением детского сада? 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Затрудняюсь ответить</c:v>
                </c:pt>
                <c:pt idx="1">
                  <c:v>Нет</c:v>
                </c:pt>
                <c:pt idx="2">
                  <c:v>Да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1</c:v>
                </c:pt>
                <c:pt idx="1">
                  <c:v>0.38000000000000073</c:v>
                </c:pt>
                <c:pt idx="2">
                  <c:v>0.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94B-4368-9FED-16F59F6CDECD}"/>
            </c:ext>
          </c:extLst>
        </c:ser>
        <c:dLbls>
          <c:showVal val="1"/>
        </c:dLbls>
        <c:gapWidth val="95"/>
        <c:overlap val="100"/>
        <c:axId val="111400832"/>
        <c:axId val="111402368"/>
      </c:barChart>
      <c:catAx>
        <c:axId val="111400832"/>
        <c:scaling>
          <c:orientation val="minMax"/>
        </c:scaling>
        <c:axPos val="l"/>
        <c:numFmt formatCode="General" sourceLinked="0"/>
        <c:majorTickMark val="none"/>
        <c:tickLblPos val="nextTo"/>
        <c:crossAx val="111402368"/>
        <c:crosses val="autoZero"/>
        <c:auto val="1"/>
        <c:lblAlgn val="ctr"/>
        <c:lblOffset val="100"/>
      </c:catAx>
      <c:valAx>
        <c:axId val="111402368"/>
        <c:scaling>
          <c:orientation val="minMax"/>
        </c:scaling>
        <c:delete val="1"/>
        <c:axPos val="b"/>
        <c:numFmt formatCode="0%" sourceLinked="1"/>
        <c:tickLblPos val="none"/>
        <c:crossAx val="111400832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5"/>
  <c:chart>
    <c:autoTitleDeleted val="1"/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in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 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489</c:v>
                </c:pt>
                <c:pt idx="1">
                  <c:v>975</c:v>
                </c:pt>
                <c:pt idx="2">
                  <c:v>344</c:v>
                </c:pt>
                <c:pt idx="3">
                  <c:v>322</c:v>
                </c:pt>
                <c:pt idx="4">
                  <c:v>273</c:v>
                </c:pt>
                <c:pt idx="5">
                  <c:v>230</c:v>
                </c:pt>
                <c:pt idx="6">
                  <c:v>232</c:v>
                </c:pt>
                <c:pt idx="7">
                  <c:v>345</c:v>
                </c:pt>
                <c:pt idx="8">
                  <c:v>968</c:v>
                </c:pt>
                <c:pt idx="9">
                  <c:v>781</c:v>
                </c:pt>
                <c:pt idx="10">
                  <c:v>756</c:v>
                </c:pt>
                <c:pt idx="11">
                  <c:v>15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CE3-46D0-A590-C6536FC38286}"/>
            </c:ext>
          </c:extLst>
        </c:ser>
        <c:dLbls>
          <c:showVal val="1"/>
        </c:dLbls>
        <c:overlap val="100"/>
        <c:axId val="109990656"/>
        <c:axId val="109992192"/>
      </c:barChart>
      <c:catAx>
        <c:axId val="109990656"/>
        <c:scaling>
          <c:orientation val="minMax"/>
        </c:scaling>
        <c:axPos val="b"/>
        <c:numFmt formatCode="General" sourceLinked="0"/>
        <c:tickLblPos val="nextTo"/>
        <c:crossAx val="109992192"/>
        <c:crosses val="autoZero"/>
        <c:auto val="1"/>
        <c:lblAlgn val="ctr"/>
        <c:lblOffset val="100"/>
      </c:catAx>
      <c:valAx>
        <c:axId val="109992192"/>
        <c:scaling>
          <c:orientation val="minMax"/>
        </c:scaling>
        <c:axPos val="l"/>
        <c:majorGridlines/>
        <c:numFmt formatCode="General" sourceLinked="1"/>
        <c:tickLblPos val="nextTo"/>
        <c:crossAx val="109990656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Удовлетворенность качеством питания в детском саду?</a:t>
            </a:r>
          </a:p>
        </c:rich>
      </c:tx>
      <c:layout>
        <c:manualLayout>
          <c:xMode val="edge"/>
          <c:yMode val="edge"/>
          <c:x val="0.13693596195069091"/>
          <c:y val="8.0158995088207827E-2"/>
        </c:manualLayout>
      </c:layout>
    </c:title>
    <c:plotArea>
      <c:layout>
        <c:manualLayout>
          <c:layoutTarget val="inner"/>
          <c:xMode val="edge"/>
          <c:yMode val="edge"/>
          <c:x val="0.24162878668227741"/>
          <c:y val="0.36170260038037072"/>
          <c:w val="0.73464633629818277"/>
          <c:h val="0.57636846124831231"/>
        </c:manualLayout>
      </c:layout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качеством питания в детском саду?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Затрудняюсь ответить </c:v>
                </c:pt>
                <c:pt idx="1">
                  <c:v>Нет</c:v>
                </c:pt>
                <c:pt idx="2">
                  <c:v>Да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</c:v>
                </c:pt>
                <c:pt idx="1">
                  <c:v>0.28000000000000008</c:v>
                </c:pt>
                <c:pt idx="2">
                  <c:v>0.620000000000001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A98-4113-945C-DAB550ABBBE8}"/>
            </c:ext>
          </c:extLst>
        </c:ser>
        <c:dLbls>
          <c:showVal val="1"/>
        </c:dLbls>
        <c:gapWidth val="95"/>
        <c:overlap val="100"/>
        <c:axId val="110056960"/>
        <c:axId val="110058496"/>
      </c:barChart>
      <c:catAx>
        <c:axId val="110056960"/>
        <c:scaling>
          <c:orientation val="minMax"/>
        </c:scaling>
        <c:axPos val="l"/>
        <c:numFmt formatCode="General" sourceLinked="0"/>
        <c:majorTickMark val="none"/>
        <c:tickLblPos val="nextTo"/>
        <c:crossAx val="110058496"/>
        <c:crosses val="autoZero"/>
        <c:auto val="1"/>
        <c:lblAlgn val="ctr"/>
        <c:lblOffset val="100"/>
      </c:catAx>
      <c:valAx>
        <c:axId val="110058496"/>
        <c:scaling>
          <c:orientation val="minMax"/>
        </c:scaling>
        <c:delete val="1"/>
        <c:axPos val="b"/>
        <c:numFmt formatCode="0%" sourceLinked="1"/>
        <c:tickLblPos val="none"/>
        <c:crossAx val="110056960"/>
        <c:crosses val="autoZero"/>
        <c:crossBetween val="between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Удовлетворенность  родителей созданными в детском саду условиями, обеспечивающими безопасность ребенка?</a:t>
            </a:r>
          </a:p>
        </c:rich>
      </c:tx>
      <c:layout>
        <c:manualLayout>
          <c:xMode val="edge"/>
          <c:yMode val="edge"/>
          <c:x val="0.13040068716228334"/>
          <c:y val="0"/>
        </c:manualLayout>
      </c:layout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 родителей созданными в детском саду условиями, обеспечивающими безопасность ребенка?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Затрудняюсь ответить</c:v>
                </c:pt>
                <c:pt idx="1">
                  <c:v>Нет</c:v>
                </c:pt>
                <c:pt idx="2">
                  <c:v>Да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6.0000000000000032E-2</c:v>
                </c:pt>
                <c:pt idx="1">
                  <c:v>0.1</c:v>
                </c:pt>
                <c:pt idx="2">
                  <c:v>0.840000000000000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8B9-4084-BA8F-64F95877A381}"/>
            </c:ext>
          </c:extLst>
        </c:ser>
        <c:dLbls>
          <c:showVal val="1"/>
        </c:dLbls>
        <c:overlap val="-25"/>
        <c:axId val="110106112"/>
        <c:axId val="110104576"/>
      </c:barChart>
      <c:valAx>
        <c:axId val="110104576"/>
        <c:scaling>
          <c:orientation val="minMax"/>
        </c:scaling>
        <c:delete val="1"/>
        <c:axPos val="b"/>
        <c:numFmt formatCode="0%" sourceLinked="1"/>
        <c:tickLblPos val="none"/>
        <c:crossAx val="110106112"/>
        <c:crosses val="autoZero"/>
        <c:crossBetween val="between"/>
      </c:valAx>
      <c:catAx>
        <c:axId val="110106112"/>
        <c:scaling>
          <c:orientation val="minMax"/>
        </c:scaling>
        <c:axPos val="l"/>
        <c:numFmt formatCode="General" sourceLinked="0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0104576"/>
        <c:crosses val="autoZero"/>
        <c:auto val="1"/>
        <c:lblAlgn val="ctr"/>
        <c:lblOffset val="100"/>
      </c:catAx>
    </c:plotArea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Удовлетворенность родителей режимом работы детского сада</a:t>
            </a:r>
            <a:r>
              <a:rPr lang="ru-RU"/>
              <a:t>.</a:t>
            </a:r>
          </a:p>
        </c:rich>
      </c:tx>
      <c:layout>
        <c:manualLayout>
          <c:xMode val="edge"/>
          <c:yMode val="edge"/>
          <c:x val="7.8274061648851978E-2"/>
          <c:y val="0"/>
        </c:manualLayout>
      </c:layout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родителей режимом работы детского сада.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ctr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Затрудняюсь ответить</c:v>
                </c:pt>
                <c:pt idx="1">
                  <c:v>Нет</c:v>
                </c:pt>
                <c:pt idx="2">
                  <c:v>Да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3.0000000000000002E-2</c:v>
                </c:pt>
                <c:pt idx="1">
                  <c:v>6.0000000000000032E-2</c:v>
                </c:pt>
                <c:pt idx="2">
                  <c:v>0.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4B2-4CC6-9071-604FEAE47DBA}"/>
            </c:ext>
          </c:extLst>
        </c:ser>
        <c:dLbls>
          <c:showVal val="1"/>
        </c:dLbls>
        <c:overlap val="-25"/>
        <c:axId val="110176896"/>
        <c:axId val="110175360"/>
      </c:barChart>
      <c:valAx>
        <c:axId val="110175360"/>
        <c:scaling>
          <c:orientation val="minMax"/>
        </c:scaling>
        <c:delete val="1"/>
        <c:axPos val="b"/>
        <c:numFmt formatCode="0%" sourceLinked="1"/>
        <c:majorTickMark val="none"/>
        <c:tickLblPos val="none"/>
        <c:crossAx val="110176896"/>
        <c:crosses val="autoZero"/>
        <c:crossBetween val="between"/>
      </c:valAx>
      <c:catAx>
        <c:axId val="110176896"/>
        <c:scaling>
          <c:orientation val="minMax"/>
        </c:scaling>
        <c:axPos val="l"/>
        <c:numFmt formatCode="General" sourceLinked="0"/>
        <c:maj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0175360"/>
        <c:crosses val="autoZero"/>
        <c:auto val="1"/>
        <c:lblAlgn val="ctr"/>
        <c:lblOffset val="100"/>
      </c:catAx>
    </c:plotArea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title>
      <c:tx>
        <c:rich>
          <a:bodyPr/>
          <a:lstStyle/>
          <a:p>
            <a:pPr>
              <a:defRPr/>
            </a:pPr>
            <a:r>
              <a:rPr lang="ru-RU"/>
              <a:t> 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Удовлетворенность созданными в детском саду условиями для развития  ребенка?</a:t>
            </a:r>
          </a:p>
        </c:rich>
      </c:tx>
    </c:title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 Удовлетворенность созданными в детском саду условиями для развития  ребенка?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Затрудняюсь ответить</c:v>
                </c:pt>
                <c:pt idx="1">
                  <c:v>Нет</c:v>
                </c:pt>
                <c:pt idx="2">
                  <c:v>Да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8000000000000024</c:v>
                </c:pt>
                <c:pt idx="1">
                  <c:v>0.11</c:v>
                </c:pt>
                <c:pt idx="2">
                  <c:v>0.710000000000000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8E0-49F2-97F9-8622597C9C8F}"/>
            </c:ext>
          </c:extLst>
        </c:ser>
        <c:dLbls>
          <c:showVal val="1"/>
        </c:dLbls>
        <c:gapWidth val="95"/>
        <c:overlap val="100"/>
        <c:axId val="110208128"/>
        <c:axId val="110209664"/>
      </c:barChart>
      <c:catAx>
        <c:axId val="110208128"/>
        <c:scaling>
          <c:orientation val="minMax"/>
        </c:scaling>
        <c:axPos val="l"/>
        <c:numFmt formatCode="General" sourceLinked="0"/>
        <c:majorTickMark val="none"/>
        <c:tickLblPos val="nextTo"/>
        <c:crossAx val="110209664"/>
        <c:crosses val="autoZero"/>
        <c:auto val="1"/>
        <c:lblAlgn val="ctr"/>
        <c:lblOffset val="100"/>
      </c:catAx>
      <c:valAx>
        <c:axId val="110209664"/>
        <c:scaling>
          <c:orientation val="minMax"/>
        </c:scaling>
        <c:delete val="1"/>
        <c:axPos val="b"/>
        <c:numFmt formatCode="0%" sourceLinked="1"/>
        <c:tickLblPos val="none"/>
        <c:crossAx val="110208128"/>
        <c:crosses val="autoZero"/>
        <c:crossBetween val="between"/>
      </c:valAx>
    </c:plotArea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Удовлетворенность качеством предоставляемых образовательных услуг в детском саду?</a:t>
            </a:r>
          </a:p>
        </c:rich>
      </c:tx>
      <c:layout>
        <c:manualLayout>
          <c:xMode val="edge"/>
          <c:yMode val="edge"/>
          <c:x val="0.1773718852575612"/>
          <c:y val="4.5363918010812479E-2"/>
        </c:manualLayout>
      </c:layout>
    </c:title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качеством предоставляемых образовательных услуг в детском саду?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Затрудняюсь ответить </c:v>
                </c:pt>
                <c:pt idx="1">
                  <c:v>Нет</c:v>
                </c:pt>
                <c:pt idx="2">
                  <c:v>Да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</c:v>
                </c:pt>
                <c:pt idx="1">
                  <c:v>0.13</c:v>
                </c:pt>
                <c:pt idx="2">
                  <c:v>0.770000000000001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CFD-4E41-A5E6-533BCF8D8A2E}"/>
            </c:ext>
          </c:extLst>
        </c:ser>
        <c:dLbls>
          <c:showVal val="1"/>
        </c:dLbls>
        <c:gapWidth val="95"/>
        <c:overlap val="100"/>
        <c:axId val="110270720"/>
        <c:axId val="110280704"/>
      </c:barChart>
      <c:catAx>
        <c:axId val="110270720"/>
        <c:scaling>
          <c:orientation val="minMax"/>
        </c:scaling>
        <c:axPos val="l"/>
        <c:numFmt formatCode="General" sourceLinked="0"/>
        <c:majorTickMark val="none"/>
        <c:tickLblPos val="nextTo"/>
        <c:crossAx val="110280704"/>
        <c:crosses val="autoZero"/>
        <c:auto val="1"/>
        <c:lblAlgn val="ctr"/>
        <c:lblOffset val="100"/>
      </c:catAx>
      <c:valAx>
        <c:axId val="110280704"/>
        <c:scaling>
          <c:orientation val="minMax"/>
        </c:scaling>
        <c:delete val="1"/>
        <c:axPos val="b"/>
        <c:numFmt formatCode="0%" sourceLinked="1"/>
        <c:tickLblPos val="none"/>
        <c:crossAx val="110270720"/>
        <c:crosses val="autoZero"/>
        <c:crossBetween val="between"/>
      </c:valAx>
    </c:plotArea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Удовлетворенность компетентностью педагогических работников детского сада?  </a:t>
            </a:r>
          </a:p>
        </c:rich>
      </c:tx>
    </c:title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компетентностью педагогических работников детского сада?  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Затрудняюсь ответить </c:v>
                </c:pt>
                <c:pt idx="1">
                  <c:v>Нет </c:v>
                </c:pt>
                <c:pt idx="2">
                  <c:v>Да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9.0000000000000024E-2</c:v>
                </c:pt>
                <c:pt idx="1">
                  <c:v>0.05</c:v>
                </c:pt>
                <c:pt idx="2">
                  <c:v>0.860000000000000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A85-4C21-BBEC-9DEF3440205A}"/>
            </c:ext>
          </c:extLst>
        </c:ser>
        <c:dLbls>
          <c:showVal val="1"/>
        </c:dLbls>
        <c:gapWidth val="95"/>
        <c:overlap val="100"/>
        <c:axId val="110296448"/>
        <c:axId val="111420544"/>
      </c:barChart>
      <c:catAx>
        <c:axId val="110296448"/>
        <c:scaling>
          <c:orientation val="minMax"/>
        </c:scaling>
        <c:axPos val="l"/>
        <c:numFmt formatCode="General" sourceLinked="0"/>
        <c:majorTickMark val="none"/>
        <c:tickLblPos val="nextTo"/>
        <c:crossAx val="111420544"/>
        <c:crosses val="autoZero"/>
        <c:auto val="1"/>
        <c:lblAlgn val="ctr"/>
        <c:lblOffset val="100"/>
      </c:catAx>
      <c:valAx>
        <c:axId val="111420544"/>
        <c:scaling>
          <c:orientation val="minMax"/>
        </c:scaling>
        <c:delete val="1"/>
        <c:axPos val="b"/>
        <c:numFmt formatCode="0%" sourceLinked="1"/>
        <c:tickLblPos val="none"/>
        <c:crossAx val="110296448"/>
        <c:crosses val="autoZero"/>
        <c:crossBetween val="between"/>
      </c:valAx>
    </c:plotArea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5"/>
  <c:chart>
    <c:title>
      <c:tx>
        <c:rich>
          <a:bodyPr/>
          <a:lstStyle/>
          <a:p>
            <a:pPr>
              <a:defRPr/>
            </a:pPr>
            <a:r>
              <a:rPr lang="ru-RU"/>
              <a:t>Удовлетворенность доброжелательностью и вежливостью работников детского сада?</a:t>
            </a:r>
          </a:p>
        </c:rich>
      </c:tx>
    </c:title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ность доброжелательностью и вежливостью работников детского сада?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Затрудняюсь ответить</c:v>
                </c:pt>
                <c:pt idx="1">
                  <c:v>Нет</c:v>
                </c:pt>
                <c:pt idx="2">
                  <c:v>Да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3.0000000000000002E-2</c:v>
                </c:pt>
                <c:pt idx="1">
                  <c:v>9.0000000000000024E-2</c:v>
                </c:pt>
                <c:pt idx="2">
                  <c:v>0.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0B8-4262-87AB-FADC0B9AE697}"/>
            </c:ext>
          </c:extLst>
        </c:ser>
        <c:dLbls>
          <c:showVal val="1"/>
        </c:dLbls>
        <c:gapWidth val="95"/>
        <c:overlap val="100"/>
        <c:axId val="111372160"/>
        <c:axId val="111373696"/>
      </c:barChart>
      <c:catAx>
        <c:axId val="111372160"/>
        <c:scaling>
          <c:orientation val="minMax"/>
        </c:scaling>
        <c:axPos val="l"/>
        <c:numFmt formatCode="General" sourceLinked="0"/>
        <c:majorTickMark val="none"/>
        <c:tickLblPos val="nextTo"/>
        <c:crossAx val="111373696"/>
        <c:crosses val="autoZero"/>
        <c:auto val="1"/>
        <c:lblAlgn val="ctr"/>
        <c:lblOffset val="100"/>
      </c:catAx>
      <c:valAx>
        <c:axId val="111373696"/>
        <c:scaling>
          <c:orientation val="minMax"/>
        </c:scaling>
        <c:delete val="1"/>
        <c:axPos val="b"/>
        <c:numFmt formatCode="0%" sourceLinked="1"/>
        <c:tickLblPos val="none"/>
        <c:crossAx val="111372160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18DCE8B-880B-4E45-B86A-36EDF4A0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6</TotalTime>
  <Pages>48</Pages>
  <Words>16778</Words>
  <Characters>95640</Characters>
  <Application>Microsoft Office Word</Application>
  <DocSecurity>0</DocSecurity>
  <Lines>797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Galina</cp:lastModifiedBy>
  <cp:revision>87</cp:revision>
  <cp:lastPrinted>2024-04-01T00:34:00Z</cp:lastPrinted>
  <dcterms:created xsi:type="dcterms:W3CDTF">2020-03-25T05:23:00Z</dcterms:created>
  <dcterms:modified xsi:type="dcterms:W3CDTF">2024-04-10T05:14:00Z</dcterms:modified>
</cp:coreProperties>
</file>